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5856E" w14:textId="6DB816D3" w:rsidR="00A93EF0" w:rsidRDefault="00BC50F4" w:rsidP="006C0FDB">
      <w:pPr>
        <w:pStyle w:val="Heading1"/>
      </w:pPr>
      <w:r>
        <w:t>The</w:t>
      </w:r>
      <w:r w:rsidR="0080113C">
        <w:t xml:space="preserve"> Causal</w:t>
      </w:r>
      <w:r>
        <w:t xml:space="preserve"> </w:t>
      </w:r>
      <w:r w:rsidR="00A0320D">
        <w:t>Effects of Health Conditions</w:t>
      </w:r>
      <w:r w:rsidR="00A0320D" w:rsidRPr="000E387F">
        <w:t xml:space="preserve"> </w:t>
      </w:r>
      <w:r w:rsidR="00A0320D">
        <w:t xml:space="preserve">and Risk </w:t>
      </w:r>
      <w:r w:rsidR="0058639A">
        <w:t>Factors</w:t>
      </w:r>
      <w:r w:rsidR="000E387F">
        <w:t xml:space="preserve"> </w:t>
      </w:r>
      <w:r w:rsidR="00A93EF0">
        <w:t xml:space="preserve">on </w:t>
      </w:r>
      <w:r w:rsidR="00A15694">
        <w:t xml:space="preserve">Social and </w:t>
      </w:r>
      <w:r w:rsidR="00925E2F">
        <w:t>Socioeconomic</w:t>
      </w:r>
      <w:r w:rsidR="00045731">
        <w:t xml:space="preserve"> Outcomes</w:t>
      </w:r>
      <w:r w:rsidR="000E387F">
        <w:t>: Mendelian Randomization in UK Biobank</w:t>
      </w:r>
    </w:p>
    <w:p w14:paraId="5B54F14A" w14:textId="582D2648" w:rsidR="000E387F" w:rsidRDefault="000E387F" w:rsidP="000E387F">
      <w:r>
        <w:t>Sean Harrison</w:t>
      </w:r>
      <w:r w:rsidR="00853393">
        <w:t>*</w:t>
      </w:r>
      <w:r w:rsidR="006E2F1E">
        <w:t xml:space="preserve"> [1</w:t>
      </w:r>
      <w:r w:rsidR="002C412A">
        <w:t>,2</w:t>
      </w:r>
      <w:r w:rsidR="006E2F1E">
        <w:t>]</w:t>
      </w:r>
      <w:r>
        <w:t>, Alisha R Davies</w:t>
      </w:r>
      <w:r w:rsidR="006E2F1E">
        <w:t xml:space="preserve"> [</w:t>
      </w:r>
      <w:r w:rsidR="002C412A">
        <w:t>3</w:t>
      </w:r>
      <w:r w:rsidR="006E2F1E">
        <w:t>]</w:t>
      </w:r>
      <w:r>
        <w:t>, Matt Dickson</w:t>
      </w:r>
      <w:r w:rsidR="006E2F1E">
        <w:t xml:space="preserve"> [</w:t>
      </w:r>
      <w:r w:rsidR="002C412A">
        <w:t>4</w:t>
      </w:r>
      <w:r w:rsidR="006E2F1E">
        <w:t>]</w:t>
      </w:r>
      <w:r>
        <w:t xml:space="preserve">, </w:t>
      </w:r>
      <w:r w:rsidR="007F24E2">
        <w:t>Jessica Tyrrell</w:t>
      </w:r>
      <w:r w:rsidR="006E2F1E">
        <w:t xml:space="preserve"> [</w:t>
      </w:r>
      <w:r w:rsidR="002C412A">
        <w:t>5</w:t>
      </w:r>
      <w:r w:rsidR="006E2F1E">
        <w:t>]</w:t>
      </w:r>
      <w:r w:rsidR="007F24E2">
        <w:t xml:space="preserve">, </w:t>
      </w:r>
      <w:r>
        <w:t xml:space="preserve">Michael </w:t>
      </w:r>
      <w:r w:rsidR="00E477B4">
        <w:t xml:space="preserve">J </w:t>
      </w:r>
      <w:r>
        <w:t>Green</w:t>
      </w:r>
      <w:r w:rsidR="006E2F1E">
        <w:t xml:space="preserve"> [</w:t>
      </w:r>
      <w:r w:rsidR="002C412A">
        <w:t>6</w:t>
      </w:r>
      <w:r w:rsidR="006E2F1E">
        <w:t>]</w:t>
      </w:r>
      <w:r>
        <w:t xml:space="preserve">, </w:t>
      </w:r>
      <w:r w:rsidR="00750ED0">
        <w:t xml:space="preserve">Srinivasa </w:t>
      </w:r>
      <w:r>
        <w:t>Vittal Katikireddi</w:t>
      </w:r>
      <w:r w:rsidR="006E2F1E">
        <w:t xml:space="preserve"> [</w:t>
      </w:r>
      <w:r w:rsidR="002C412A">
        <w:t>6</w:t>
      </w:r>
      <w:r w:rsidR="006E2F1E">
        <w:t>]</w:t>
      </w:r>
      <w:r>
        <w:t>, Desmond Campbell</w:t>
      </w:r>
      <w:r w:rsidR="006E2F1E">
        <w:t xml:space="preserve"> [</w:t>
      </w:r>
      <w:r w:rsidR="002C412A">
        <w:t>6</w:t>
      </w:r>
      <w:r w:rsidR="006E2F1E">
        <w:t>]</w:t>
      </w:r>
      <w:r>
        <w:t xml:space="preserve">, Marcus </w:t>
      </w:r>
      <w:r w:rsidR="00FC4724">
        <w:t>Munafò</w:t>
      </w:r>
      <w:r w:rsidR="006E2F1E">
        <w:t xml:space="preserve"> [</w:t>
      </w:r>
      <w:r w:rsidR="002C412A">
        <w:t>7]</w:t>
      </w:r>
      <w:r>
        <w:t>, Padraig Dixon</w:t>
      </w:r>
      <w:r w:rsidR="006E2F1E">
        <w:t xml:space="preserve"> [1</w:t>
      </w:r>
      <w:r w:rsidR="002C412A">
        <w:t>,2</w:t>
      </w:r>
      <w:r w:rsidR="006E2F1E">
        <w:t>]</w:t>
      </w:r>
      <w:r>
        <w:t xml:space="preserve">, Hayley </w:t>
      </w:r>
      <w:r w:rsidR="00AD00B8">
        <w:t xml:space="preserve">E </w:t>
      </w:r>
      <w:r>
        <w:t>Jones</w:t>
      </w:r>
      <w:r w:rsidR="006E2F1E">
        <w:t xml:space="preserve"> [</w:t>
      </w:r>
      <w:r w:rsidR="002C412A">
        <w:t>2</w:t>
      </w:r>
      <w:r w:rsidR="006E2F1E">
        <w:t>]</w:t>
      </w:r>
      <w:r>
        <w:t>, Frances Rice</w:t>
      </w:r>
      <w:r w:rsidR="006E2F1E">
        <w:t xml:space="preserve"> [8]</w:t>
      </w:r>
      <w:r>
        <w:t>, Neil M Davies</w:t>
      </w:r>
      <w:r w:rsidR="00853393">
        <w:t>^</w:t>
      </w:r>
      <w:r w:rsidR="006E2F1E">
        <w:t xml:space="preserve"> [1</w:t>
      </w:r>
      <w:r w:rsidR="002C412A">
        <w:t>,2</w:t>
      </w:r>
      <w:r w:rsidR="006E2F1E">
        <w:t>]</w:t>
      </w:r>
      <w:r>
        <w:t>, Laura D Howe</w:t>
      </w:r>
      <w:r w:rsidR="00853393">
        <w:t>^</w:t>
      </w:r>
      <w:r w:rsidR="006E2F1E">
        <w:t xml:space="preserve"> [1</w:t>
      </w:r>
      <w:r w:rsidR="002C412A">
        <w:t>,2</w:t>
      </w:r>
      <w:r w:rsidR="006E2F1E">
        <w:t>]</w:t>
      </w:r>
    </w:p>
    <w:p w14:paraId="1C430248" w14:textId="77777777" w:rsidR="00853393" w:rsidRDefault="00853393" w:rsidP="00853393">
      <w:r>
        <w:t>* Corresponding author (email: sean.harrison@bristol.ac.uk)</w:t>
      </w:r>
    </w:p>
    <w:p w14:paraId="777F2C8B" w14:textId="67E55FF3" w:rsidR="00045731" w:rsidRDefault="00853393" w:rsidP="00045731">
      <w:r>
        <w:t>^</w:t>
      </w:r>
      <w:r w:rsidR="00045731">
        <w:t xml:space="preserve"> denotes equal contribution</w:t>
      </w:r>
    </w:p>
    <w:p w14:paraId="4FDA1BA9" w14:textId="58AA1322" w:rsidR="006E2F1E" w:rsidRDefault="00E474BA" w:rsidP="00E474BA">
      <w:pPr>
        <w:pStyle w:val="ListParagraph"/>
        <w:numPr>
          <w:ilvl w:val="0"/>
          <w:numId w:val="8"/>
        </w:numPr>
      </w:pPr>
      <w:r>
        <w:t>MRC Integrative Epidemiology Unit (IEU), Population Health Sciences, Bristol Medical School, University of Bristol, Bristol</w:t>
      </w:r>
    </w:p>
    <w:p w14:paraId="5A6C86A1" w14:textId="77777777" w:rsidR="002C412A" w:rsidRDefault="002C412A" w:rsidP="002C412A">
      <w:pPr>
        <w:pStyle w:val="ListParagraph"/>
        <w:numPr>
          <w:ilvl w:val="0"/>
          <w:numId w:val="8"/>
        </w:numPr>
      </w:pPr>
      <w:r w:rsidRPr="00E16031">
        <w:t>Population Health Sciences, Bristol Medical School, University of Bristol, Canynge Hall, 39 Whatley Road, Bristol</w:t>
      </w:r>
    </w:p>
    <w:p w14:paraId="11A53DF1" w14:textId="5990FAEF" w:rsidR="00E474BA" w:rsidRDefault="002B26DF" w:rsidP="00E474BA">
      <w:pPr>
        <w:pStyle w:val="ListParagraph"/>
        <w:numPr>
          <w:ilvl w:val="0"/>
          <w:numId w:val="8"/>
        </w:numPr>
      </w:pPr>
      <w:r>
        <w:t xml:space="preserve">Research and Evaluation Division, </w:t>
      </w:r>
      <w:r w:rsidR="00E474BA" w:rsidRPr="00E474BA">
        <w:t>Public Health Wales NHS Trust</w:t>
      </w:r>
      <w:r w:rsidR="00E474BA">
        <w:t xml:space="preserve">, </w:t>
      </w:r>
      <w:r w:rsidR="00E474BA" w:rsidRPr="00E474BA">
        <w:t>Capital Quarter No.2, Tyndall Street</w:t>
      </w:r>
      <w:r w:rsidR="00E474BA">
        <w:t xml:space="preserve">, </w:t>
      </w:r>
      <w:r w:rsidR="00E474BA" w:rsidRPr="00E474BA">
        <w:t>Cardiff</w:t>
      </w:r>
      <w:r w:rsidR="00E474BA">
        <w:t xml:space="preserve">, </w:t>
      </w:r>
      <w:r w:rsidR="00E474BA" w:rsidRPr="00E474BA">
        <w:t>CF10 4BZ</w:t>
      </w:r>
    </w:p>
    <w:p w14:paraId="0D51C4ED" w14:textId="377AF392" w:rsidR="00E474BA" w:rsidRDefault="00E474BA" w:rsidP="00E752D1">
      <w:pPr>
        <w:pStyle w:val="ListParagraph"/>
        <w:numPr>
          <w:ilvl w:val="0"/>
          <w:numId w:val="8"/>
        </w:numPr>
      </w:pPr>
      <w:r>
        <w:t xml:space="preserve">Institute for Policy Research, University of Bath, </w:t>
      </w:r>
    </w:p>
    <w:p w14:paraId="7CF5D12F" w14:textId="6A526389" w:rsidR="00E474BA" w:rsidRDefault="00E474BA" w:rsidP="00E474BA">
      <w:pPr>
        <w:pStyle w:val="ListParagraph"/>
        <w:numPr>
          <w:ilvl w:val="0"/>
          <w:numId w:val="8"/>
        </w:numPr>
      </w:pPr>
      <w:r>
        <w:t>University of Exeter Medical School, RILD Building, RD&amp;E Hospital Wonford, Barrack Road, Exeter</w:t>
      </w:r>
    </w:p>
    <w:p w14:paraId="350FA076" w14:textId="50AD51E5" w:rsidR="00E474BA" w:rsidRDefault="00E474BA" w:rsidP="00537B24">
      <w:pPr>
        <w:pStyle w:val="ListParagraph"/>
        <w:numPr>
          <w:ilvl w:val="0"/>
          <w:numId w:val="8"/>
        </w:numPr>
        <w:jc w:val="left"/>
      </w:pPr>
      <w:r w:rsidRPr="00E474BA">
        <w:t xml:space="preserve">MRC/CSO Social and Public Health Sciences Unit, University of Glasgow, </w:t>
      </w:r>
      <w:r w:rsidR="00537B24">
        <w:t xml:space="preserve">200 Renfield Street, </w:t>
      </w:r>
      <w:r w:rsidR="00537B24" w:rsidRPr="00E474BA">
        <w:t>Glasgow</w:t>
      </w:r>
      <w:r w:rsidR="00537B24">
        <w:t>, G2 3AX</w:t>
      </w:r>
    </w:p>
    <w:p w14:paraId="14B66E22" w14:textId="5FC6C9EA" w:rsidR="00E474BA" w:rsidRDefault="00E474BA" w:rsidP="00E752D1">
      <w:pPr>
        <w:pStyle w:val="ListParagraph"/>
        <w:numPr>
          <w:ilvl w:val="0"/>
          <w:numId w:val="8"/>
        </w:numPr>
      </w:pPr>
      <w:r>
        <w:t>UK Centre for Tobacco and Alcohol Studies, School of Experimental Psychology, University of Bristol, Bristol</w:t>
      </w:r>
    </w:p>
    <w:p w14:paraId="1E770669" w14:textId="4691E112" w:rsidR="00E474BA" w:rsidRDefault="0010284B" w:rsidP="00E752D1">
      <w:pPr>
        <w:pStyle w:val="ListParagraph"/>
        <w:numPr>
          <w:ilvl w:val="0"/>
          <w:numId w:val="8"/>
        </w:numPr>
      </w:pPr>
      <w:r>
        <w:t>Medical Research Council Centre for Neuropsychiatric Genetics and Genomics, Division of Psychological Medicine and Clinical Neurosciences, Cardiff University, Cardiff</w:t>
      </w:r>
    </w:p>
    <w:p w14:paraId="30DE5AE1" w14:textId="77777777" w:rsidR="00045731" w:rsidRDefault="00045731" w:rsidP="00045731"/>
    <w:p w14:paraId="04E92418" w14:textId="5D513723" w:rsidR="00045731" w:rsidRDefault="00045731" w:rsidP="00045731">
      <w:r>
        <w:t xml:space="preserve">Key Words: </w:t>
      </w:r>
    </w:p>
    <w:p w14:paraId="0FBD2BE9" w14:textId="615F7AC5" w:rsidR="00045731" w:rsidRDefault="00045731" w:rsidP="00045731">
      <w:r>
        <w:t>Health, socioeconomic,</w:t>
      </w:r>
      <w:r w:rsidR="009E0FC8">
        <w:t xml:space="preserve"> social, economic,</w:t>
      </w:r>
      <w:r>
        <w:t xml:space="preserve"> health risk</w:t>
      </w:r>
      <w:r w:rsidR="009E0FC8">
        <w:t xml:space="preserve"> factors</w:t>
      </w:r>
      <w:r>
        <w:t xml:space="preserve">, </w:t>
      </w:r>
      <w:r w:rsidR="009E0FC8">
        <w:t>health conditions</w:t>
      </w:r>
      <w:r>
        <w:t>, Mendelian Randomization, UK Biobank</w:t>
      </w:r>
    </w:p>
    <w:p w14:paraId="12F8CF79" w14:textId="77777777" w:rsidR="00E474BA" w:rsidRDefault="00E474BA" w:rsidP="00E474BA"/>
    <w:p w14:paraId="2756A633" w14:textId="77777777" w:rsidR="001E0669" w:rsidRDefault="001E0669" w:rsidP="00E474BA"/>
    <w:p w14:paraId="28339B02" w14:textId="6E3C038F" w:rsidR="005B3865" w:rsidRPr="00E474BA" w:rsidRDefault="005B3865" w:rsidP="00E474BA">
      <w:r>
        <w:br w:type="page"/>
      </w:r>
    </w:p>
    <w:p w14:paraId="2D5FBFA5" w14:textId="77777777" w:rsidR="000248B8" w:rsidRPr="00CE11B2" w:rsidRDefault="000248B8" w:rsidP="000248B8">
      <w:pPr>
        <w:pStyle w:val="Heading2"/>
      </w:pPr>
      <w:r w:rsidRPr="00CE11B2">
        <w:lastRenderedPageBreak/>
        <w:t>What is known?</w:t>
      </w:r>
    </w:p>
    <w:p w14:paraId="43E9E9C8" w14:textId="77777777" w:rsidR="00046530" w:rsidRDefault="00A15694" w:rsidP="00135213">
      <w:pPr>
        <w:pStyle w:val="ListParagraph"/>
        <w:numPr>
          <w:ilvl w:val="0"/>
          <w:numId w:val="15"/>
        </w:numPr>
      </w:pPr>
      <w:r>
        <w:t>Studies have shown associations between poor health and adverse social (e.g. wellbeing, social contact) and socioeconomic (e.g. educational attainment, income</w:t>
      </w:r>
      <w:r w:rsidR="00FE0924">
        <w:t>, employment</w:t>
      </w:r>
      <w:r>
        <w:t xml:space="preserve">) outcomes, but there is also strong evidence that </w:t>
      </w:r>
      <w:r w:rsidR="003C6F77">
        <w:t xml:space="preserve">social and socioeconomic factors </w:t>
      </w:r>
      <w:r>
        <w:t>influence health.</w:t>
      </w:r>
      <w:r w:rsidR="0080113C">
        <w:t xml:space="preserve"> </w:t>
      </w:r>
    </w:p>
    <w:p w14:paraId="59BCABE4" w14:textId="356D79E4" w:rsidR="000248B8" w:rsidRDefault="00A15694" w:rsidP="00135213">
      <w:pPr>
        <w:pStyle w:val="ListParagraph"/>
        <w:numPr>
          <w:ilvl w:val="0"/>
          <w:numId w:val="15"/>
        </w:numPr>
      </w:pPr>
      <w:r>
        <w:t xml:space="preserve">These bidirectional relationships make it difficult to establish whether </w:t>
      </w:r>
      <w:r w:rsidR="006462CD">
        <w:t xml:space="preserve">health conditions and health risk factors have causal effects on social and socioeconomic outcomes. </w:t>
      </w:r>
    </w:p>
    <w:p w14:paraId="31222251" w14:textId="77777777" w:rsidR="00046530" w:rsidRDefault="000248B8" w:rsidP="00135213">
      <w:pPr>
        <w:pStyle w:val="ListParagraph"/>
        <w:numPr>
          <w:ilvl w:val="0"/>
          <w:numId w:val="15"/>
        </w:numPr>
      </w:pPr>
      <w:r>
        <w:t xml:space="preserve">Mendelian </w:t>
      </w:r>
      <w:r w:rsidR="00011619">
        <w:t>r</w:t>
      </w:r>
      <w:r>
        <w:t>andomization is a technique that uses genetic variants robustly related to an exposure of interest</w:t>
      </w:r>
      <w:r w:rsidR="00EE0E14">
        <w:t xml:space="preserve"> (here, health conditions and risk factors for poor health)</w:t>
      </w:r>
      <w:r>
        <w:t xml:space="preserve"> </w:t>
      </w:r>
      <w:r w:rsidR="009B30E7">
        <w:t>as a proxy for the exposure</w:t>
      </w:r>
      <w:r w:rsidR="00EE0E14">
        <w:t>.</w:t>
      </w:r>
      <w:r w:rsidR="0080113C">
        <w:t xml:space="preserve"> </w:t>
      </w:r>
    </w:p>
    <w:p w14:paraId="4D3F25BF" w14:textId="7FBA8235" w:rsidR="000248B8" w:rsidRDefault="00813937" w:rsidP="00135213">
      <w:pPr>
        <w:pStyle w:val="ListParagraph"/>
        <w:numPr>
          <w:ilvl w:val="0"/>
          <w:numId w:val="15"/>
        </w:numPr>
      </w:pPr>
      <w:r>
        <w:t>Since</w:t>
      </w:r>
      <w:r w:rsidR="000248B8">
        <w:t xml:space="preserve"> genetic variants are randomly allocated at conception, they tend to be unrelated to the factors that typically confound observational studies, and </w:t>
      </w:r>
      <w:r w:rsidR="00800C8C">
        <w:t>are less likely to</w:t>
      </w:r>
      <w:r w:rsidR="000248B8">
        <w:t xml:space="preserve"> suffer from reverse causality</w:t>
      </w:r>
      <w:r w:rsidR="00EE0E14">
        <w:t>, making causal inference from Mendelian randomization analyses more plausible.</w:t>
      </w:r>
    </w:p>
    <w:p w14:paraId="0A97E582" w14:textId="77777777" w:rsidR="000248B8" w:rsidRPr="00CE11B2" w:rsidRDefault="000248B8" w:rsidP="007D50F9">
      <w:pPr>
        <w:pStyle w:val="Heading2"/>
      </w:pPr>
      <w:r w:rsidRPr="00CE11B2">
        <w:t>What this study adds</w:t>
      </w:r>
    </w:p>
    <w:p w14:paraId="004C6CE5" w14:textId="5A389AD1" w:rsidR="000248B8" w:rsidRDefault="000248B8" w:rsidP="007D50F9">
      <w:pPr>
        <w:pStyle w:val="ListParagraph"/>
        <w:numPr>
          <w:ilvl w:val="0"/>
          <w:numId w:val="15"/>
        </w:numPr>
      </w:pPr>
      <w:r>
        <w:t xml:space="preserve">This study </w:t>
      </w:r>
      <w:r w:rsidR="006462CD">
        <w:t>suggests causal effects of</w:t>
      </w:r>
      <w:r>
        <w:t xml:space="preserve"> higher BMI</w:t>
      </w:r>
      <w:r w:rsidR="009B30E7">
        <w:t>,</w:t>
      </w:r>
      <w:r>
        <w:t xml:space="preserve"> smoking and alcohol</w:t>
      </w:r>
      <w:r w:rsidR="006462CD">
        <w:t xml:space="preserve"> </w:t>
      </w:r>
      <w:r w:rsidR="00B31CA3">
        <w:t>use</w:t>
      </w:r>
      <w:r w:rsidR="006462CD">
        <w:t xml:space="preserve"> on a range of social and socioeconomic outcomes, implying that population-level improvements in </w:t>
      </w:r>
      <w:r w:rsidR="004E503D">
        <w:t xml:space="preserve">these risk factors </w:t>
      </w:r>
      <w:r w:rsidR="006462CD">
        <w:t xml:space="preserve">may, in addition to the well-known health benefits, have social and </w:t>
      </w:r>
      <w:r w:rsidR="00797E2D">
        <w:t>socio</w:t>
      </w:r>
      <w:r w:rsidR="006462CD">
        <w:t>economic benefits for individuals and society</w:t>
      </w:r>
      <w:r>
        <w:t xml:space="preserve">. </w:t>
      </w:r>
    </w:p>
    <w:p w14:paraId="461ED42E" w14:textId="2FB55D57" w:rsidR="007D50F9" w:rsidRDefault="007D50F9" w:rsidP="007D50F9">
      <w:pPr>
        <w:pStyle w:val="ListParagraph"/>
        <w:numPr>
          <w:ilvl w:val="0"/>
          <w:numId w:val="15"/>
        </w:numPr>
      </w:pPr>
      <w:r>
        <w:t>There was evidence that asthma increased deprivation</w:t>
      </w:r>
      <w:r w:rsidR="00A0320D">
        <w:t>,</w:t>
      </w:r>
      <w:r>
        <w:t xml:space="preserve"> decreased household income and the chance of having a university degree, migraine reduced the chance of having a weekly leisure or social activity, especially in men</w:t>
      </w:r>
      <w:r w:rsidR="00377712">
        <w:t>, and depression increased loneliness and decreased happiness.</w:t>
      </w:r>
    </w:p>
    <w:p w14:paraId="0EFA374E" w14:textId="4898234F" w:rsidR="000248B8" w:rsidRDefault="000248B8" w:rsidP="007D50F9">
      <w:pPr>
        <w:pStyle w:val="ListParagraph"/>
        <w:numPr>
          <w:ilvl w:val="0"/>
          <w:numId w:val="15"/>
        </w:numPr>
      </w:pPr>
      <w:r>
        <w:t>There was little evidence for causal effects of</w:t>
      </w:r>
      <w:r w:rsidR="00297FCD">
        <w:t xml:space="preserve"> cholesterol, systolic blood pressure</w:t>
      </w:r>
      <w:r w:rsidR="00871CDE">
        <w:t xml:space="preserve"> or</w:t>
      </w:r>
      <w:r w:rsidR="00297FCD">
        <w:t xml:space="preserve"> breast cancer</w:t>
      </w:r>
      <w:r>
        <w:t xml:space="preserve"> </w:t>
      </w:r>
      <w:r w:rsidR="00FE0924">
        <w:t xml:space="preserve">on social and </w:t>
      </w:r>
      <w:r w:rsidR="00797E2D">
        <w:t>socio</w:t>
      </w:r>
      <w:r w:rsidR="00FE0924">
        <w:t>economic outcomes</w:t>
      </w:r>
      <w:r>
        <w:t>.</w:t>
      </w:r>
    </w:p>
    <w:p w14:paraId="59B5399E" w14:textId="77777777" w:rsidR="000248B8" w:rsidRDefault="000248B8" w:rsidP="00586129"/>
    <w:p w14:paraId="4960EA62" w14:textId="77777777" w:rsidR="00CE11B2" w:rsidRDefault="00CE11B2" w:rsidP="00586129"/>
    <w:p w14:paraId="04BE18D8" w14:textId="14B6F1A4" w:rsidR="00FC4724" w:rsidRPr="00C55C5A" w:rsidRDefault="00FC4724" w:rsidP="00586129">
      <w:r>
        <w:br w:type="page"/>
      </w:r>
    </w:p>
    <w:p w14:paraId="5C60884B" w14:textId="34964ABE" w:rsidR="00A93EF0" w:rsidRDefault="00A93EF0" w:rsidP="008D0AA8">
      <w:pPr>
        <w:pStyle w:val="Heading1"/>
      </w:pPr>
      <w:r>
        <w:lastRenderedPageBreak/>
        <w:t>Abstract</w:t>
      </w:r>
    </w:p>
    <w:p w14:paraId="2E2B32C3" w14:textId="325208ED" w:rsidR="006E2F1E" w:rsidRDefault="006E2F1E" w:rsidP="006E2F1E">
      <w:pPr>
        <w:pStyle w:val="Heading3"/>
      </w:pPr>
      <w:r>
        <w:t>Objective</w:t>
      </w:r>
      <w:r w:rsidR="00DC5D36">
        <w:t>s</w:t>
      </w:r>
    </w:p>
    <w:p w14:paraId="4A473A6E" w14:textId="7775CDCB" w:rsidR="006E2F1E" w:rsidRDefault="006E2F1E" w:rsidP="006E2F1E">
      <w:r>
        <w:t>To estimate the causal effect of health</w:t>
      </w:r>
      <w:r w:rsidR="0063623C">
        <w:t xml:space="preserve"> conditions</w:t>
      </w:r>
      <w:r>
        <w:t xml:space="preserve"> and risk </w:t>
      </w:r>
      <w:r w:rsidR="0063623C">
        <w:t xml:space="preserve">factors </w:t>
      </w:r>
      <w:r>
        <w:t xml:space="preserve">on </w:t>
      </w:r>
      <w:r w:rsidR="00FE0924">
        <w:t xml:space="preserve">social and </w:t>
      </w:r>
      <w:r w:rsidR="00C55C5A">
        <w:t>socioeconomic</w:t>
      </w:r>
      <w:r>
        <w:t xml:space="preserve"> outcomes in UK </w:t>
      </w:r>
      <w:r w:rsidR="000248B8">
        <w:t>Biobank.</w:t>
      </w:r>
      <w:r w:rsidR="00EF0F47">
        <w:t xml:space="preserve"> </w:t>
      </w:r>
      <w:r w:rsidR="003C6F77">
        <w:t>Evidence on s</w:t>
      </w:r>
      <w:r w:rsidR="00EF0F47">
        <w:t xml:space="preserve">ocioeconomic impacts </w:t>
      </w:r>
      <w:r w:rsidR="003C6F77">
        <w:t>is</w:t>
      </w:r>
      <w:r w:rsidR="00EF0F47">
        <w:t xml:space="preserve"> important to understand because </w:t>
      </w:r>
      <w:r w:rsidR="003C6F77">
        <w:t xml:space="preserve">it can </w:t>
      </w:r>
      <w:r w:rsidR="00EF0F47">
        <w:t>help governments, policy</w:t>
      </w:r>
      <w:r w:rsidR="00455B65">
        <w:t>-</w:t>
      </w:r>
      <w:r w:rsidR="00EF0F47">
        <w:t>makers and decision</w:t>
      </w:r>
      <w:r w:rsidR="00455B65">
        <w:t>-</w:t>
      </w:r>
      <w:r w:rsidR="00EF0F47">
        <w:t>makers allocate resources efficiently</w:t>
      </w:r>
      <w:r w:rsidR="003C6F77">
        <w:t xml:space="preserve"> and</w:t>
      </w:r>
      <w:r w:rsidR="00EF0F47">
        <w:t xml:space="preserve"> effectively.</w:t>
      </w:r>
    </w:p>
    <w:p w14:paraId="299974C4" w14:textId="77777777" w:rsidR="006E2F1E" w:rsidRDefault="006E2F1E" w:rsidP="006E2F1E">
      <w:pPr>
        <w:pStyle w:val="Heading3"/>
      </w:pPr>
      <w:r>
        <w:t>Design</w:t>
      </w:r>
    </w:p>
    <w:p w14:paraId="7F213EC5" w14:textId="0EE33A7B" w:rsidR="006E2F1E" w:rsidRDefault="006E2F1E" w:rsidP="00EA089E">
      <w:r>
        <w:t xml:space="preserve">We used </w:t>
      </w:r>
      <w:r w:rsidRPr="00FD5628">
        <w:t xml:space="preserve">Mendelian </w:t>
      </w:r>
      <w:r w:rsidR="00166829">
        <w:t>r</w:t>
      </w:r>
      <w:r w:rsidR="00166829" w:rsidRPr="00FD5628">
        <w:t xml:space="preserve">andomization </w:t>
      </w:r>
      <w:r w:rsidRPr="00FD5628">
        <w:t xml:space="preserve">to estimate the </w:t>
      </w:r>
      <w:r w:rsidR="00FE0924">
        <w:t>causal</w:t>
      </w:r>
      <w:r w:rsidR="00FE0924" w:rsidRPr="00FD5628">
        <w:t xml:space="preserve"> </w:t>
      </w:r>
      <w:r w:rsidRPr="00FD5628">
        <w:t>effect</w:t>
      </w:r>
      <w:r w:rsidR="00FE0924">
        <w:t>s</w:t>
      </w:r>
      <w:r w:rsidRPr="00FD5628">
        <w:t xml:space="preserve"> </w:t>
      </w:r>
      <w:r w:rsidR="007B7E37" w:rsidRPr="00FD5628">
        <w:t xml:space="preserve">of </w:t>
      </w:r>
      <w:r w:rsidR="00750ED0">
        <w:t>eight</w:t>
      </w:r>
      <w:r w:rsidR="00750ED0" w:rsidRPr="00FD5628">
        <w:t xml:space="preserve"> </w:t>
      </w:r>
      <w:r w:rsidR="007B7E37" w:rsidRPr="00FD5628">
        <w:t>health</w:t>
      </w:r>
      <w:r w:rsidR="00FD5628" w:rsidRPr="00FD5628">
        <w:t xml:space="preserve"> </w:t>
      </w:r>
      <w:r w:rsidR="00750ED0">
        <w:t xml:space="preserve">conditions </w:t>
      </w:r>
      <w:r w:rsidR="00FD5628" w:rsidRPr="00FD5628">
        <w:t xml:space="preserve">(asthma, breast cancer, coronary heart disease, </w:t>
      </w:r>
      <w:r w:rsidR="000248B8" w:rsidRPr="00FD5628">
        <w:t xml:space="preserve">depression, </w:t>
      </w:r>
      <w:r w:rsidR="00FD5628" w:rsidRPr="00FD5628">
        <w:t>eczema, migraine, osteoarthritis</w:t>
      </w:r>
      <w:r w:rsidR="006D13BA">
        <w:t>, type 2 diabetes</w:t>
      </w:r>
      <w:r w:rsidR="00FD5628" w:rsidRPr="00FD5628">
        <w:t>)</w:t>
      </w:r>
      <w:r w:rsidR="007B7E37" w:rsidRPr="00FD5628">
        <w:t xml:space="preserve"> and </w:t>
      </w:r>
      <w:r w:rsidR="00FE0924">
        <w:t>five</w:t>
      </w:r>
      <w:r w:rsidR="00FE0924" w:rsidRPr="00FD5628">
        <w:t xml:space="preserve"> </w:t>
      </w:r>
      <w:r w:rsidR="007B7E37" w:rsidRPr="00FD5628">
        <w:t>health</w:t>
      </w:r>
      <w:r w:rsidR="00FE52C7">
        <w:t xml:space="preserve"> </w:t>
      </w:r>
      <w:r w:rsidR="007B7E37" w:rsidRPr="00FD5628">
        <w:t xml:space="preserve">risk </w:t>
      </w:r>
      <w:r w:rsidR="00FB397C">
        <w:t>factors</w:t>
      </w:r>
      <w:r w:rsidR="00FD5628">
        <w:t xml:space="preserve"> (alcohol intake, </w:t>
      </w:r>
      <w:r w:rsidR="006A1177">
        <w:t>body</w:t>
      </w:r>
      <w:r w:rsidR="00D22B40">
        <w:t xml:space="preserve"> </w:t>
      </w:r>
      <w:r w:rsidR="006A1177">
        <w:t>mass index</w:t>
      </w:r>
      <w:r w:rsidR="00F64F19">
        <w:t xml:space="preserve"> [BMI]</w:t>
      </w:r>
      <w:r w:rsidR="006A1177">
        <w:t>,</w:t>
      </w:r>
      <w:r w:rsidR="00797E2D">
        <w:t xml:space="preserve"> cholesterol,</w:t>
      </w:r>
      <w:r w:rsidR="006A1177">
        <w:t xml:space="preserve"> systolic blood pressure, smoking</w:t>
      </w:r>
      <w:r w:rsidR="00FD5628">
        <w:t>)</w:t>
      </w:r>
      <w:r w:rsidR="006367E6" w:rsidRPr="00FD5628">
        <w:t xml:space="preserve"> </w:t>
      </w:r>
      <w:r w:rsidRPr="00FD5628">
        <w:t xml:space="preserve">on </w:t>
      </w:r>
      <w:r w:rsidR="00F64F19">
        <w:t>19</w:t>
      </w:r>
      <w:r w:rsidR="00FE0924">
        <w:t xml:space="preserve"> social and</w:t>
      </w:r>
      <w:r w:rsidRPr="00FD5628">
        <w:t xml:space="preserve"> </w:t>
      </w:r>
      <w:r w:rsidR="00C55C5A">
        <w:t>socioeconomic</w:t>
      </w:r>
      <w:r w:rsidRPr="00FD5628">
        <w:t xml:space="preserve"> outcomes. </w:t>
      </w:r>
    </w:p>
    <w:p w14:paraId="3971F4EB" w14:textId="77777777" w:rsidR="006E2F1E" w:rsidRPr="00EA089E" w:rsidRDefault="006E2F1E" w:rsidP="00EA089E">
      <w:pPr>
        <w:pStyle w:val="Heading3"/>
      </w:pPr>
      <w:r>
        <w:t>Setting</w:t>
      </w:r>
    </w:p>
    <w:p w14:paraId="63CD9DD5" w14:textId="77777777" w:rsidR="006E2F1E" w:rsidRDefault="006E2F1E" w:rsidP="006E2F1E">
      <w:r>
        <w:t>UK Biobank.</w:t>
      </w:r>
    </w:p>
    <w:p w14:paraId="622CD2A3" w14:textId="77777777" w:rsidR="006E2F1E" w:rsidRDefault="006E2F1E" w:rsidP="006E2F1E">
      <w:pPr>
        <w:pStyle w:val="Heading3"/>
      </w:pPr>
      <w:r>
        <w:t>Participants</w:t>
      </w:r>
    </w:p>
    <w:p w14:paraId="6C99A462" w14:textId="1C1C1981" w:rsidR="006E2F1E" w:rsidRDefault="006E2F1E" w:rsidP="006E2F1E">
      <w:r>
        <w:t>337,0</w:t>
      </w:r>
      <w:r w:rsidR="00EF0F47">
        <w:t>09</w:t>
      </w:r>
      <w:r>
        <w:t xml:space="preserve"> men and women of</w:t>
      </w:r>
      <w:r w:rsidR="000F26F4">
        <w:t xml:space="preserve"> white</w:t>
      </w:r>
      <w:r>
        <w:t xml:space="preserve"> British ancestry, aged between 39 and 72 years. </w:t>
      </w:r>
    </w:p>
    <w:p w14:paraId="5D443664" w14:textId="77777777" w:rsidR="006E2F1E" w:rsidRDefault="006E2F1E" w:rsidP="006E2F1E">
      <w:pPr>
        <w:pStyle w:val="Heading3"/>
      </w:pPr>
      <w:r>
        <w:t>Main outcome measures</w:t>
      </w:r>
    </w:p>
    <w:p w14:paraId="1CE77EA9" w14:textId="6DAA1100" w:rsidR="006E2F1E" w:rsidRPr="008915E8" w:rsidRDefault="006E2F1E" w:rsidP="006E2F1E">
      <w:r>
        <w:t xml:space="preserve">Annual household income, </w:t>
      </w:r>
      <w:r w:rsidR="00883DE4">
        <w:t>employment,</w:t>
      </w:r>
      <w:r w:rsidR="0080113C">
        <w:t xml:space="preserve"> deprivation (measured by the </w:t>
      </w:r>
      <w:r>
        <w:t>Townsend deprivation index</w:t>
      </w:r>
      <w:r w:rsidR="00F64F19">
        <w:t xml:space="preserve"> </w:t>
      </w:r>
      <w:r w:rsidR="0080113C">
        <w:t>[</w:t>
      </w:r>
      <w:r w:rsidR="00F64F19">
        <w:t>TDI</w:t>
      </w:r>
      <w:r w:rsidR="0080113C">
        <w:t>])</w:t>
      </w:r>
      <w:r>
        <w:t xml:space="preserve">, degree level education, </w:t>
      </w:r>
      <w:r w:rsidR="000248B8">
        <w:t xml:space="preserve">happiness, loneliness, </w:t>
      </w:r>
      <w:r>
        <w:t xml:space="preserve">and </w:t>
      </w:r>
      <w:r w:rsidR="006250D7">
        <w:t>13</w:t>
      </w:r>
      <w:r w:rsidR="00E44D62">
        <w:t xml:space="preserve"> other </w:t>
      </w:r>
      <w:r w:rsidR="00883DE4">
        <w:t xml:space="preserve">social and </w:t>
      </w:r>
      <w:r w:rsidR="00E44D62">
        <w:t>socioeconomic outcomes.</w:t>
      </w:r>
    </w:p>
    <w:p w14:paraId="77F2D52F" w14:textId="77777777" w:rsidR="006E2F1E" w:rsidRDefault="006E2F1E" w:rsidP="006E2F1E">
      <w:pPr>
        <w:pStyle w:val="Heading3"/>
      </w:pPr>
      <w:r>
        <w:t>Results</w:t>
      </w:r>
    </w:p>
    <w:p w14:paraId="6FFCF5A5" w14:textId="546DB255" w:rsidR="00781FAC" w:rsidRDefault="00883DE4" w:rsidP="006E2F1E">
      <w:r>
        <w:t>Results suggested</w:t>
      </w:r>
      <w:r w:rsidR="0063623C">
        <w:t xml:space="preserve"> that </w:t>
      </w:r>
      <w:r w:rsidR="002D03B4">
        <w:t>BMI</w:t>
      </w:r>
      <w:r>
        <w:t xml:space="preserve">, </w:t>
      </w:r>
      <w:r w:rsidR="0063623C">
        <w:t>s</w:t>
      </w:r>
      <w:r w:rsidR="006E2F1E">
        <w:t>moking and alcohol</w:t>
      </w:r>
      <w:r w:rsidR="00EA4FC9">
        <w:t xml:space="preserve"> </w:t>
      </w:r>
      <w:r w:rsidR="00F64F19">
        <w:t>intake</w:t>
      </w:r>
      <w:r w:rsidR="006E2F1E">
        <w:t xml:space="preserve"> affect </w:t>
      </w:r>
      <w:r w:rsidR="00884D37">
        <w:t xml:space="preserve">many </w:t>
      </w:r>
      <w:r w:rsidR="003C6F77">
        <w:t>socioeconomic outcomes.</w:t>
      </w:r>
      <w:r w:rsidR="00781FAC">
        <w:t xml:space="preserve"> </w:t>
      </w:r>
      <w:r w:rsidR="007D50F9">
        <w:t>For example,</w:t>
      </w:r>
      <w:r w:rsidR="003C6F77">
        <w:t xml:space="preserve"> smoking </w:t>
      </w:r>
      <w:r w:rsidR="00A0320D">
        <w:t xml:space="preserve">was </w:t>
      </w:r>
      <w:r w:rsidR="007D50F9">
        <w:t xml:space="preserve">estimated to reduce household income (mean difference = -£24,394, 95% </w:t>
      </w:r>
      <w:r w:rsidR="00813937">
        <w:t>confidence interval (</w:t>
      </w:r>
      <w:r w:rsidR="007D50F9">
        <w:t>CI</w:t>
      </w:r>
      <w:r w:rsidR="00813937">
        <w:t>)</w:t>
      </w:r>
      <w:r w:rsidR="007D50F9">
        <w:t>: -£33,403 to -£15,384), the chance of owning accommodation (</w:t>
      </w:r>
      <w:r w:rsidR="00F7447A">
        <w:t>absolute percentage change [APC]</w:t>
      </w:r>
      <w:r w:rsidR="007D50F9">
        <w:t xml:space="preserve"> = -21.5%, 95% CI: -29.3% to -13.6%), being satisfied with health (APC = -32.4%, 95% CI: -48.9% to -15.8%), and of </w:t>
      </w:r>
      <w:r w:rsidR="00A0320D">
        <w:t>obtaining</w:t>
      </w:r>
      <w:r w:rsidR="007D50F9">
        <w:t xml:space="preserve"> a university degree (APC = -73.8%, 95% CI: -90.7% to -56.9%), </w:t>
      </w:r>
      <w:r w:rsidR="00813937">
        <w:t>while also increasing</w:t>
      </w:r>
      <w:r w:rsidR="007D50F9">
        <w:t xml:space="preserve"> </w:t>
      </w:r>
      <w:r w:rsidR="00813937">
        <w:t>deprivation</w:t>
      </w:r>
      <w:r w:rsidR="00D22B40">
        <w:t xml:space="preserve"> </w:t>
      </w:r>
      <w:r w:rsidR="007D50F9">
        <w:t>(</w:t>
      </w:r>
      <w:r w:rsidR="00F7447A">
        <w:t>mean difference</w:t>
      </w:r>
      <w:r w:rsidR="00813937">
        <w:t xml:space="preserve"> in TDI</w:t>
      </w:r>
      <w:r w:rsidR="007D50F9">
        <w:t xml:space="preserve"> = 1.89, 95% CI: 1.13 to 2.64, approximately 236% of a decile of TDI).</w:t>
      </w:r>
      <w:r w:rsidR="00797E2D">
        <w:t xml:space="preserve"> T</w:t>
      </w:r>
      <w:r w:rsidR="00510E35">
        <w:t>here was evidence</w:t>
      </w:r>
      <w:r w:rsidR="0063623C">
        <w:t xml:space="preserve"> that</w:t>
      </w:r>
      <w:r w:rsidR="00FD5628">
        <w:t xml:space="preserve"> </w:t>
      </w:r>
      <w:r w:rsidR="00884D37">
        <w:t>asthma increased deprivation and decreased</w:t>
      </w:r>
      <w:r w:rsidR="00813937">
        <w:t xml:space="preserve"> both</w:t>
      </w:r>
      <w:r w:rsidR="00884D37">
        <w:t xml:space="preserve"> household income and the chance of </w:t>
      </w:r>
      <w:r w:rsidR="00542F86">
        <w:t>obtaining</w:t>
      </w:r>
      <w:r w:rsidR="00884D37">
        <w:t xml:space="preserve"> a university degree,</w:t>
      </w:r>
      <w:r w:rsidR="00FD5628">
        <w:t xml:space="preserve"> and migraine reduced the chance of having a weekly leisure or social activity, especially in men. </w:t>
      </w:r>
      <w:r w:rsidR="00EA4FC9">
        <w:t xml:space="preserve">For other associations, </w:t>
      </w:r>
      <w:r w:rsidR="003C6F77">
        <w:t>estimates were null.</w:t>
      </w:r>
    </w:p>
    <w:p w14:paraId="4AA0F4E7" w14:textId="4D9FA69A" w:rsidR="006E2F1E" w:rsidRPr="00390B61" w:rsidRDefault="006E2F1E" w:rsidP="006E2F1E">
      <w:pPr>
        <w:pStyle w:val="Heading3"/>
      </w:pPr>
      <w:r>
        <w:t>Conclusion</w:t>
      </w:r>
      <w:r w:rsidR="007D193C">
        <w:t>s</w:t>
      </w:r>
    </w:p>
    <w:p w14:paraId="029A2767" w14:textId="0FC8BEBE" w:rsidR="00390B61" w:rsidRPr="006E2F1E" w:rsidRDefault="006F0B29" w:rsidP="006E2F1E">
      <w:bookmarkStart w:id="0" w:name="_Hlk17284701"/>
      <w:r>
        <w:t xml:space="preserve">Higher </w:t>
      </w:r>
      <w:r w:rsidR="006E2F1E">
        <w:t xml:space="preserve">BMI, alcohol intake and smoking were all </w:t>
      </w:r>
      <w:r w:rsidR="0063623C">
        <w:t xml:space="preserve">estimated </w:t>
      </w:r>
      <w:r w:rsidR="006E2F1E">
        <w:t xml:space="preserve">to </w:t>
      </w:r>
      <w:r w:rsidR="000F34C2">
        <w:t xml:space="preserve">adversely </w:t>
      </w:r>
      <w:r w:rsidR="006E2F1E">
        <w:t xml:space="preserve">affect multiple </w:t>
      </w:r>
      <w:r w:rsidR="00EA4FC9">
        <w:t xml:space="preserve">social and </w:t>
      </w:r>
      <w:r w:rsidR="00C55C5A">
        <w:t>socioeconomic</w:t>
      </w:r>
      <w:r w:rsidR="006E2F1E">
        <w:t xml:space="preserve"> outcomes. </w:t>
      </w:r>
      <w:r w:rsidR="00852252">
        <w:t>Effects</w:t>
      </w:r>
      <w:r w:rsidR="003C6F77">
        <w:t xml:space="preserve"> were not detected between </w:t>
      </w:r>
      <w:r w:rsidR="00484696">
        <w:t>health conditions</w:t>
      </w:r>
      <w:r w:rsidR="006E2F1E">
        <w:t xml:space="preserve"> and socioeconomic outcomes</w:t>
      </w:r>
      <w:r w:rsidR="00852252">
        <w:t xml:space="preserve"> using Mendelian randomization,</w:t>
      </w:r>
      <w:r w:rsidR="00884D37">
        <w:t xml:space="preserve"> with the exception</w:t>
      </w:r>
      <w:r w:rsidR="00E3751D">
        <w:t>s</w:t>
      </w:r>
      <w:r w:rsidR="00884D37">
        <w:t xml:space="preserve"> of </w:t>
      </w:r>
      <w:r w:rsidR="00EA4FC9">
        <w:t xml:space="preserve">depression, </w:t>
      </w:r>
      <w:r w:rsidR="00884D37">
        <w:t>asthma and migraines.</w:t>
      </w:r>
      <w:r w:rsidR="006E2F1E">
        <w:t xml:space="preserve"> </w:t>
      </w:r>
      <w:r w:rsidR="00884D37">
        <w:t>T</w:t>
      </w:r>
      <w:r w:rsidR="006E2F1E">
        <w:t>his may reflect true null associations, selection bias</w:t>
      </w:r>
      <w:r w:rsidR="006E2F1E" w:rsidRPr="00B64F51">
        <w:t xml:space="preserve"> </w:t>
      </w:r>
      <w:r w:rsidR="006E2F1E">
        <w:t>given the relative health</w:t>
      </w:r>
      <w:r w:rsidR="00EF0F47">
        <w:t xml:space="preserve"> and age</w:t>
      </w:r>
      <w:r w:rsidR="006E2F1E">
        <w:t xml:space="preserve"> of participants in UK Biobank, and/or lack of power to detect effects.</w:t>
      </w:r>
    </w:p>
    <w:bookmarkEnd w:id="0"/>
    <w:p w14:paraId="6746C8A2" w14:textId="77777777" w:rsidR="00753C8F" w:rsidRDefault="00753C8F">
      <w:pPr>
        <w:rPr>
          <w:rFonts w:asciiTheme="majorHAnsi" w:eastAsiaTheme="majorEastAsia" w:hAnsiTheme="majorHAnsi" w:cstheme="majorBidi"/>
          <w:color w:val="2F5496" w:themeColor="accent1" w:themeShade="BF"/>
          <w:sz w:val="32"/>
          <w:szCs w:val="32"/>
        </w:rPr>
      </w:pPr>
      <w:r>
        <w:br w:type="page"/>
      </w:r>
    </w:p>
    <w:p w14:paraId="23364A58" w14:textId="24762740" w:rsidR="00A93EF0" w:rsidRDefault="00A93EF0" w:rsidP="008D0AA8">
      <w:pPr>
        <w:pStyle w:val="Heading1"/>
      </w:pPr>
      <w:r>
        <w:lastRenderedPageBreak/>
        <w:t xml:space="preserve">1. </w:t>
      </w:r>
      <w:r w:rsidR="000248B8">
        <w:t>Background</w:t>
      </w:r>
      <w:r w:rsidR="00884D37">
        <w:t xml:space="preserve"> </w:t>
      </w:r>
    </w:p>
    <w:p w14:paraId="4AEF530B" w14:textId="55BC7645" w:rsidR="002A6F71" w:rsidRDefault="002A6F71" w:rsidP="00884D37">
      <w:r>
        <w:t xml:space="preserve">Poor health has the potential to affect an individual’s ability to engage with society </w:t>
      </w:r>
      <w:r w:rsidR="00797E2D">
        <w:fldChar w:fldCharType="begin" w:fldLock="1"/>
      </w:r>
      <w:r w:rsidR="00684791">
        <w:instrText>ADDIN CSL_CITATION { "citationItems" : [ { "id" : "ITEM-1", "itemData" : { "DOI" : "10.1503/cmaj.181238", "ISSN" : "15393704", "PMID" : "30617227", "abstract" : "BACKGROUND Survivors of acute health events can experience lasting reductions in functional status and quality of life, as well as reduced ability to work and earn income. We aimed to assess the effect of acute myocardial infarction (MI), cardiac arrest and stroke on work and earning among working-age people. METHODS For this retrospective cohort study, we used the Canadian Hospitalization and Taxation Database, which contains linked hospital and income tax data, from 2005 to 2013 to perform difference-in-difference analyses. We matched patients admitted to hospital for acute MI, cardiac arrest or stroke with controls who were not admitted to hospital for these indications. Participants were aged 40-61 years, worked in the 2 years before the event and were alive 3 years after the event. Patients were matched to controls for 11 variables. The primary outcome was working status 3 years postevent. We also assessed earnings change attributable to the event. We matched 19 129 particpants who were admitted to hospital with acute MI, 1043 with cardiac arrest and 4395 with stroke to 1 820 644, 307 375 and 888 481 controls, respectively. RESULTS Fewer of the patients who were admitted to hospital were working 3 years postevent than controls for acute MI (by 5.0 percentage points [pp], 95% confidence interval [CI] 4.5-5.5), cardiac arrest (by 12.9 pp, 95% CI 10.4-15.3) and stroke (by 19.8 pp, 95% CI 18.5-23.5). Mean (95% CI) earnings declines attributable to the events were $3834 (95% CI 3346-4323) for acute MI, $11 143 (95% CI 8962-13 324) for cardiac arrest, and $13 278 (95% CI 12 301-14 255) for stroke. The effects on income were greater for patients who had lower baseline earnings, comorbid disease, longer hospital length of stay or needed mechanical ventilation. Sex, marital status or self-employment status did not affect income declines. INTERPRETATION Acute MI, cardiac arrest and stroke all resulted in substantial loss in employment and earnings that persisted for at least 3 years after the events. These outcomes have consequences for patients, families, employers and governments. Identification of subgroups at high risk for these losses may assist in targeting interventions, policies and legislation to promote return to work.", "author" : [ { "dropping-particle" : "", "family" : "Garland", "given" : "Allan", "non-dropping-particle" : "", "parse-names" : false, "suffix" : "" }, { "dropping-particle" : "", "family" : "Jeon", "given" : "Sung Hee", "non-dropping-particle" : "", "parse-names" : false, "suffix" : "" }, { "dropping-particle" : "", "family" : "Stepner", "given" : "Michael", "non-dropping-particle" : "", "parse-names" : false, "suffix" : "" }, { "dropping-particle" : "", "family" : "Rotermann", "given" : "Michelle", "non-dropping-particle" : "", "parse-names" : false, "suffix" : "" }, { "dropping-particle" : "", "family" : "Fransoo", "given" : "Randy", "non-dropping-particle" : "", "parse-names" : false, "suffix" : "" }, { "dropping-particle" : "", "family" : "Wunsch", "given" : "Hannah", "non-dropping-particle" : "", "parse-names" : false, "suffix" : "" }, { "dropping-particle" : "", "family" : "Scales", "given" : "Damon C.", "non-dropping-particle" : "", "parse-names" : false, "suffix" : "" }, { "dropping-particle" : "", "family" : "Iwashyna", "given" : "Theodore J.", "non-dropping-particle" : "", "parse-names" : false, "suffix" : "" }, { "dropping-particle" : "", "family" : "Sanmartin", "given" : "Claudia", "non-dropping-particle" : "", "parse-names" : false, "suffix" : "" } ], "container-title" : "Annals of Internal Medicine", "id" : "ITEM-1", "issue" : "1", "issued" : { "date-parts" : [ [ "2019" ] ] }, "page" : "E3-E10", "title" : "Effects of cardiovascular and cerebrovascular health events on work and earnings: A population-based retrospective cohort study", "type" : "article-journal", "volume" : "191" }, "uris" : [ "http://www.mendeley.com/documents/?uuid=0ef0c07b-3c73-4e40-b1ff-9e6031f183a0" ] }, { "id" : "ITEM-2", "itemData" : { "DOI" : "10.1007/s10926-018-9789-3", "ISSN" : "10530487", "abstract" : "\u00a9 2018 Springer Science+Business Media, LLC, part of Springer Nature Purpose Work transitions among breast cancer survivors remain an underexplored area. We aimed to examine prevalence and determinants of changes in work status, and the effect of these changes on quality of life of breast cancer survivors. Methods A cross-sectional study of 410 female breast cancer survivors randomly drawn from a larger study sample pool (n = 2644), members of \u201cLeumit\u201d healthcare fund, who were diagnosed with primary nonmetastatic invasive breast cancer in the years 2002\u20132012. The study questionnaire included questions on work characteristics and health-related quality-of-life and was completed by all women contacted. Work transition was defined as a downgrade (from full-time to part-time), termination, or retirement, and was contrasted to no change in work status (retention of full-time or part-time). Work transition was assessed at two intervals: between breast cancer diagnosis and treatment, and between breast cancer diagnosis and time of the survey. Results A total of 206 breast cancer survivors (50%) were employed prior to their diagnosis, of whom 12% stopped working, and 79% downgraded to part-time during treatment. At the time of survey (mean 8 \u00b1 3 years post-diagnosis), 33% of those employed prior to their diagnosis stopped working or retired, 48% downgraded to part-time, and 19% had no change in their work situation. Work transition between diagnosis and time of the survey was significantly associated with poorer quality-of-life. In multivariable analyses, work transition between diagnosis and time of the survey was positively associated with being immigrant compared to native-born Israeli (odds ratio (OR) 4.65; 95% confidence interval (CI) 1.91\u201311.37; P = .001), and inversely with education level of college or over compared to high school or less (OR 0.27; 95% CI 0.09\u20130.86; P = .026). Conclusions Breast cancer survivors with characteristics pointing at underprivileged social circumstances more often experienced changes in work status after surviving breast cancer, irrespective of diagnosis, comorbidity or treatment. Breast cancer patients with immigrant status and/or lower educational attainment need more support to be able to keep their job.", "author" : [ { "dropping-particle" : "", "family" : "Hamood", "given" : "Rola", "non-dropping-particle" : "", "parse-names" : false, "suffix" : "" }, { "dropping-particle" : "", "family" : "Hamood", "given" : "Hatem", "non-dropping-particle" : "", "parse-names" : false, "suffix" : "" }, { "dropping-particle" : "", "family" : "Merhasin", "given" : "Ilya", "non-dropping-particle" : "", "parse-names" : false, "suffix" : "" }, { "dropping-particle" : "", "family" : "Keinan-Boker", "given" : "Lital", "non-dropping-particle" : "", "parse-names" : false, "suffix" : "" } ], "container-title" : "Journal of Occupational Rehabilitation", "id" : "ITEM-2", "issued" : { "date-parts" : [ [ "2018" ] ] }, "page" : "1-14", "title" : "Work Transitions in Breast Cancer Survivors and Effects on Quality of Life", "type" : "article-newspaper" }, "uris" : [ "http://www.mendeley.com/documents/?uuid=9e6e3b06-6aa7-4546-bc83-1c6ece2e20ef" ] }, { "id" : "ITEM-3", "itemData" : { "DOI" : "10.1136/bmjopen-2017-020182", "ISSN" : "20446055", "abstract" : "OBJECTIVES To explore the association between adolescent multiple risk behaviours (MRBs) and educational attainment. DESIGN Prospective population-based UK birth cohort study. SETTING Avon Longitudinal Study of Parents and Children (ALSPAC), a UK birth cohort of children born in 1991-1992. PARTICIPANTS Data on some or all MRB measures were available for 5401 ALSPAC participants who attended a clinic at age 15 years and/or completed a detailed questionnaire at age 16 years. Multiple imputation was used to account for missing data. PRIMARY OUTCOME MEASURES Capped General Certificate of Secondary Education (GCSE) score and odds of attaining five or more GCSE examinations at grades A*-C. Both outcome measures come from the National Pupil Database and were linked to the ALSPAC data. RESULTS Engagement in MRB was strongly associated with poorer educational attainment. Each additional risk equated to -6.31 (95% CI -7.03 to -5.58, p&lt;0.001) in capped GCSE score, equivalent to a one grade reduction or reduced odds of attaining five or more A*-C grades of 23% (OR 0.77, 95%\u2009CI 0.74 to 0.81, p&lt;0.001). The average cohort member engaged in 3.24 MRB and therefore have an associated reduction in GCSE score equivalent to three and a half grades in one examination, or reduced odds of attaining five or more A*-C grades of 75%. CONCLUSION Engagement in adolescent MRB is strongly associated with poorer educational attainment at 16 years. Preventing MRB could improve educational attainment and thereby directly and indirectly improve longer-term health.", "author" : [ { "dropping-particle" : "", "family" : "Wright", "given" : "Caroline", "non-dropping-particle" : "", "parse-names" : false, "suffix" : "" }, { "dropping-particle" : "", "family" : "Kipping", "given" : "Ruth", "non-dropping-particle" : "", "parse-names" : false, "suffix" : "" }, { "dropping-particle" : "", "family" : "Hickman", "given" : "Matthew", "non-dropping-particle" : "", "parse-names" : false, "suffix" : "" }, { "dropping-particle" : "", "family" : "Campbell", "given" : "Rona", "non-dropping-particle" : "", "parse-names" : false, "suffix" : "" }, { "dropping-particle" : "", "family" : "Heron", "given" : "Jon", "non-dropping-particle" : "", "parse-names" : false, "suffix" : "" } ], "container-title" : "BMJ Open", "id" : "ITEM-3", "issue" : "7", "issued" : { "date-parts" : [ [ "2018" ] ] }, "title" : "Effect of multiple risk behaviours in adolescence on educational attainment at age 16 years: A UK birth cohort study", "type" : "article-journal", "volume" : "8" }, "uris" : [ "http://www.mendeley.com/documents/?uuid=d3e6b5dc-978a-4d34-a74b-c7cc586b8d5f" ] }, { "id" : "ITEM-4", "itemData" : { "DOI" : "10.1101/524488", "abstract" : "Objective: To assess whether body mass index (BMI) has a causal effect on social and socioeconomic factors, including whether both high and low BMI can be detrimental. Design: Mendelian Randomization, using genetic variants for BMI to obtain unconfounded estimates, and non-linear Mendelian Randomization. Setting: UK Biobank. Participants: 378,244 men and women of European ancestry, mean age 57 (SD 8 years). Main outcome measures: Townsend deprivation index, income, age completed full time education, degree level education, job class, employment status, cohabiting relationship status, participation in leisure and social activities, visits from friends and family, and having someone to confide in. Results: Higher BMI was causally associated with higher deprivation, lower income, fewer years of education, lower odds of degree-level education and skilled employment. For example, a 1 SD higher genetically-determined BMI (4.8kg/m2 in UK Biobank) was associated with 1,660 UK pounds less income per annum [95%CI: 950, 2,380]. Non-linear Mendelian Randomization provided evidence that both low BMI (bottom decile, &amp;amp;lt;22kg/m2) and high BMI (top seven deciles, &amp;amp;gt;24.6kg/m2) can increase deprivation and reduce income. In men only, higher BMI was related to lower participation in leisure and social activities. There was no evidence of causal effects of BMI on visits from friends and family or in having someone to confide in. Non-linear Mendelian Randomization analysis showed that low BMI (bottom three deciles, &amp;amp;lt;23.5kg/m2) reduces the odds of cohabiting with a partner or spouse for men, whereas high BMI (top two deciles, &amp;amp;gt;30.7kg/m2) reduces the odds of cohabitation with a partner or spouse for women. Conclusions: BMI affects social and socioeconomic outcomes, with both high and low BMI being detrimental for some measures of SEP. This suggests that in addition to health benefits, maintaining healthy ranges of BMI across the population could have benefits both for individuals and society.", "author" : [ { "dropping-particle" : "", "family" : "Howe", "given" : "Laura D", "non-dropping-particle" : "", "parse-names" : false, "suffix" : "" }, { "dropping-particle" : "", "family" : "Kanayalal", "given" : "Roshni", "non-dropping-particle" : "", "parse-names" : false, "suffix" : "" }, { "dropping-particle" : "", "family" : "Beaumont", "given" : "Robin", "non-dropping-particle" : "", "parse-names" : false, "suffix" : "" }, { "dropping-particle" : "", "family" : "Davies", "given" : "Alisha R", "non-dropping-particle" : "", "parse-names" : false, "suffix" : "" }, { "dropping-particle" : "", "family" : "Frayling", "given" : "Timothy M", "non-dropping-particle" : "", "parse-names" : false, "suffix" : "" }, { "dropping-particle" : "", "family" : "Harrison", "given" : "Sean", "non-dropping-particle" : "", "parse-names" : false, "suffix" : "" }, { "dropping-particle" : "", "family" : "Jones", "given" : "Samuel Edward",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 "non-dropping-particle" : "", "parse-names" : false, "suffix" : "" } ], "container-title" : "bioRxiv", "id" : "ITEM-4", "issued" : { "date-parts" : [ [ "2019", "1", "1" ] ] }, "page" : "524488", "title" : "Effects of body mass index on relationship status, social contact, and socioeconomic position: Mendelian Randomization study in UK Biobank", "type" : "article-journal" }, "uris" : [ "http://www.mendeley.com/documents/?uuid=42aab898-e5c3-4f75-a53f-97ac0ca0241e" ] } ], "mendeley" : { "formattedCitation" : "(1\u20134)", "plainTextFormattedCitation" : "(1\u20134)", "previouslyFormattedCitation" : "(1\u20134)" }, "properties" : { "noteIndex" : 0 }, "schema" : "https://github.com/citation-style-language/schema/raw/master/csl-citation.json" }</w:instrText>
      </w:r>
      <w:r w:rsidR="00797E2D">
        <w:fldChar w:fldCharType="separate"/>
      </w:r>
      <w:r w:rsidR="00797E2D" w:rsidRPr="00797E2D">
        <w:rPr>
          <w:noProof/>
        </w:rPr>
        <w:t>(1–4)</w:t>
      </w:r>
      <w:r w:rsidR="00797E2D">
        <w:fldChar w:fldCharType="end"/>
      </w:r>
      <w:r>
        <w:t xml:space="preserve">. For example, illnesses </w:t>
      </w:r>
      <w:r w:rsidR="00930922">
        <w:t xml:space="preserve">or adverse health behaviours </w:t>
      </w:r>
      <w:r>
        <w:t>could influence the ability to attend and concentrate at school or work and hence affect educational attainment, employment, and income. Illness</w:t>
      </w:r>
      <w:r w:rsidR="00930922">
        <w:t xml:space="preserve"> and health behaviours</w:t>
      </w:r>
      <w:r>
        <w:t xml:space="preserve"> may also affect an individual’s ability to maintain wellbeing and an active social life. From an individual perspective, maintaining good health can therefore have considerable social and socioeconomic benefits </w:t>
      </w:r>
      <w:r>
        <w:fldChar w:fldCharType="begin" w:fldLock="1"/>
      </w:r>
      <w:r w:rsidR="00684791">
        <w:instrText>ADDIN CSL_CITATION { "citationItems" : [ { "id" : "ITEM-1", "itemData" : { "DOI" : "10.1164/rccm.201705-0880ed", "ISSN" : "1073-449X", "author" : [ { "dropping-particle" : "", "family" : "Garland", "given" : "Allan", "non-dropping-particle" : "", "parse-names" : false, "suffix" : "" } ], "container-title" : "American Journal of Respiratory and Critical Care Medicine", "id" : "ITEM-1", "issue" : "8", "issued" : { "date-parts" : [ [ "2017" ] ] }, "page" : "946-947", "title" : "Labor Market Outcomes: Expanding the List of Patient-centered Outcomes in Critical Care", "type" : "article-journal", "volume" : "196" }, "uris" : [ "http://www.mendeley.com/documents/?uuid=1623a454-dfa6-441e-b499-5aa797b1fe32" ] } ], "mendeley" : { "formattedCitation" : "(5)", "plainTextFormattedCitation" : "(5)", "previouslyFormattedCitation" : "(5)" }, "properties" : { "noteIndex" : 0 }, "schema" : "https://github.com/citation-style-language/schema/raw/master/csl-citation.json" }</w:instrText>
      </w:r>
      <w:r>
        <w:fldChar w:fldCharType="separate"/>
      </w:r>
      <w:r w:rsidR="00797E2D" w:rsidRPr="00797E2D">
        <w:rPr>
          <w:noProof/>
        </w:rPr>
        <w:t>(5)</w:t>
      </w:r>
      <w:r>
        <w:fldChar w:fldCharType="end"/>
      </w:r>
      <w:r>
        <w:t xml:space="preserve">. Similarly from a population perspective, </w:t>
      </w:r>
      <w:r w:rsidR="00BC50F4">
        <w:t>improving</w:t>
      </w:r>
      <w:r w:rsidR="00542F86">
        <w:t xml:space="preserve"> population </w:t>
      </w:r>
      <w:r>
        <w:t xml:space="preserve">health could lead to a happier and more productive population </w:t>
      </w:r>
      <w:r>
        <w:fldChar w:fldCharType="begin" w:fldLock="1"/>
      </w:r>
      <w:r w:rsidR="00684791">
        <w:instrText>ADDIN CSL_CITATION { "citationItems" : [ { "id" : "ITEM-1", "itemData" : { "author" : [ { "dropping-particle" : "", "family" : "Johnson", "given" : "Paul", "non-dropping-particle" : "", "parse-names" : false, "suffix" : "" }, { "dropping-particle" : "", "family" : "Stoye", "given" : "George", "non-dropping-particle" : "", "parse-names" : false, "suffix" : "" }, { "dropping-particle" : "", "family" : "Sturrock", "given" : "David", "non-dropping-particle" : "", "parse-names" : false, "suffix" : "" } ], "id" : "ITEM-1", "issued" : { "date-parts" : [ [ "2018" ] ] }, "title" : "Chief Medical Officer annual report 2018: better health within reach", "type" : "report" }, "uris" : [ "http://www.mendeley.com/documents/?uuid=80f1c458-e030-46fd-8b77-206746517a5a" ] } ], "mendeley" : { "formattedCitation" : "(6)", "plainTextFormattedCitation" : "(6)", "previouslyFormattedCitation" : "(6)" }, "properties" : { "noteIndex" : 0 }, "schema" : "https://github.com/citation-style-language/schema/raw/master/csl-citation.json" }</w:instrText>
      </w:r>
      <w:r>
        <w:fldChar w:fldCharType="separate"/>
      </w:r>
      <w:r w:rsidR="00797E2D" w:rsidRPr="00797E2D">
        <w:rPr>
          <w:noProof/>
        </w:rPr>
        <w:t>(6)</w:t>
      </w:r>
      <w:r>
        <w:fldChar w:fldCharType="end"/>
      </w:r>
      <w:r>
        <w:t xml:space="preserve">. </w:t>
      </w:r>
    </w:p>
    <w:p w14:paraId="7D0B96E6" w14:textId="0C468473" w:rsidR="00930922" w:rsidRDefault="00930922" w:rsidP="00930922">
      <w:r>
        <w:t xml:space="preserve">Understanding the causal impacts of health on social and socioeconomic outcomes </w:t>
      </w:r>
      <w:r w:rsidR="00542F86">
        <w:t>can help</w:t>
      </w:r>
      <w:r>
        <w:t xml:space="preserve"> demonstrate the potential broader benefits of investing in effective health policy, thereby strengthening the case for cross-governmental action to improve health and its wider determinants at the population-level</w:t>
      </w:r>
      <w:r w:rsidR="00BA4C7B">
        <w:t xml:space="preserve"> </w:t>
      </w:r>
      <w:r w:rsidR="00BA4C7B">
        <w:fldChar w:fldCharType="begin" w:fldLock="1"/>
      </w:r>
      <w:r w:rsidR="00BA4C7B">
        <w:instrText>ADDIN CSL_CITATION { "citationItems" : [ { "id" : "ITEM-1", "itemData" : { "DOI" : "10.1146/annurev-publhealth-031816-044309", "ISSN" : "0163-7525", "abstract" : "Health is created largely outside the health sector. Engagement in health governance, policy, and intervention development and implementation by sectors other than health is therefore important. Recent calls for building and implementing Health in All Policies, and continued arguments for intersectoral action, may strengthen the potential that other sectors have for health. This review clarifies the conceptual foundations for integral health governance, policy, and action, delineates the different sectors and their possible engagement, and provides an overview of a continuum of methods of engagement with other sectors to secure integration. This continuum ranges from institutional (re)design to value-based narratives. Depending on the lens applied, different elements can be identified within the continuum. This review is built on insights from political science, leadership studies, public health, empirical Health in All Policy research, knowledge and evidence nexus approaches, and community perspectives. Successful integration of health governance, policy, and action depends on integration of the elements on the continuum.", "author" : [ { "dropping-particle" : "", "family" : "Leeuw", "given" : "Evelyne", "non-dropping-particle" : "de", "parse-names" : false, "suffix" : "" } ], "container-title" : "Annual Review of Public Health", "id" : "ITEM-1", "issue" : "1", "issued" : { "date-parts" : [ [ "2017" ] ] }, "page" : "329-349", "title" : "Engagement of Sectors Other than Health in Integrated Health Governance, Policy, and Action", "type" : "article-journal", "volume" : "38" }, "uris" : [ "http://www.mendeley.com/documents/?uuid=9bd482f0-4f3c-437a-9926-b9c8a3ccf25c" ] } ], "mendeley" : { "formattedCitation" : "(7)", "plainTextFormattedCitation" : "(7)", "previouslyFormattedCitation" : "(7)" }, "properties" : { "noteIndex" : 0 }, "schema" : "https://github.com/citation-style-language/schema/raw/master/csl-citation.json" }</w:instrText>
      </w:r>
      <w:r w:rsidR="00BA4C7B">
        <w:fldChar w:fldCharType="separate"/>
      </w:r>
      <w:r w:rsidR="00BA4C7B" w:rsidRPr="00BA4C7B">
        <w:rPr>
          <w:noProof/>
        </w:rPr>
        <w:t>(7)</w:t>
      </w:r>
      <w:r w:rsidR="00BA4C7B">
        <w:fldChar w:fldCharType="end"/>
      </w:r>
      <w:r>
        <w:t xml:space="preserve">. Furthermore, patients </w:t>
      </w:r>
      <w:r w:rsidR="00EE0E14">
        <w:t>require accurate information about</w:t>
      </w:r>
      <w:r w:rsidR="00542F86">
        <w:t xml:space="preserve"> how </w:t>
      </w:r>
      <w:r>
        <w:t>their lives might be affected by their health</w:t>
      </w:r>
      <w:r w:rsidR="00BA4C7B">
        <w:t xml:space="preserve">, for example on returning to work after cancer </w:t>
      </w:r>
      <w:r w:rsidR="00BA4C7B">
        <w:fldChar w:fldCharType="begin" w:fldLock="1"/>
      </w:r>
      <w:r w:rsidR="00EF7A95">
        <w:instrText>ADDIN CSL_CITATION { "citationItems" : [ { "id" : "ITEM-1", "itemData" : { "DOI" : "10.1002/pon.3148", "ISSN" : "10579249", "abstract" : "Background This study aimed to systematically review and synthesise qualitative studies of employment and cancer. Methods A rigorous systematic review and meta-synthesis process was followed. A total of 13 233 papers were retrieved from eight databases; 69 were deemed relevant following title and abstract appraisal. Four further publications were identified via contact with key authors. Screening of full texts resulted in the retention of 25 publications from six countries, which were included in the synthesis. Results Studies consistently indicate that for people with cancer, 'work' forms a central basis for self-identity and self-esteem, provides financial security, forms and maintains social relationships, and represents an individual's abilities, talents and health. Work is therefore more than paid employment. Its importance to individuals rests on the relative value survivors place on these constituent functions. The desirability, importance and subsequent interpretation of individuals' experience of 'return to work' appears to be influenced by the ways in which cancer affects these functions or goals of 'work'. Our synthesis draws these complex elements into a heuristic model to help illustrate and communicate these inter-relationships. Conclusion The concept of 'return to work' may be overly simplistic, and as a result, misleading. The proposed benefits previously ascribed to 'return to work' may only be achieved through consideration of the specific meaning and role of work to the individual. Interventions to address work-related issues need to be person-centred, acknowledging the work-related outcomes that are important to the individual. A conceptual and operational shift towards supporting survivors to identify and achieve their 'work-related goals' may be more appropriate. Copyright \u00a9 2012 John Wiley &amp; Sons, Ltd.", "author" : [ { "dropping-particle" : "", "family" : "Wells", "given" : "Mary", "non-dropping-particle" : "", "parse-names" : false, "suffix" : "" }, { "dropping-particle" : "", "family" : "Williams", "given" : "Brian", "non-dropping-particle" : "", "parse-names" : false, "suffix" : "" }, { "dropping-particle" : "", "family" : "Firnigl", "given" : "Danielle", "non-dropping-particle" : "", "parse-names" : false, "suffix" : "" }, { "dropping-particle" : "", "family" : "Lang", "given" : "Heidi", "non-dropping-particle" : "", "parse-names" : false, "suffix" : "" }, { "dropping-particle" : "", "family" : "Coyle", "given" : "Joanne", "non-dropping-particle" : "", "parse-names" : false, "suffix" : "" }, { "dropping-particle" : "", "family" : "Kroll", "given" : "Thilo", "non-dropping-particle" : "", "parse-names" : false, "suffix" : "" }, { "dropping-particle" : "", "family" : "MacGillivray", "given" : "Steve", "non-dropping-particle" : "", "parse-names" : false, "suffix" : "" } ], "container-title" : "Psycho-Oncology", "id" : "ITEM-1", "issue" : "6", "issued" : { "date-parts" : [ [ "2013" ] ] }, "page" : "1208-1219", "title" : "Supporting 'work-related goals' rather than 'return to work' after cancer? A systematic review and meta-synthesis of 25 qualitative studies", "type" : "article", "volume" : "22" }, "uris" : [ "http://www.mendeley.com/documents/?uuid=45043949-2bc7-4124-8588-653d94a108ae" ] } ], "mendeley" : { "formattedCitation" : "(8)", "plainTextFormattedCitation" : "(8)", "previouslyFormattedCitation" : "(8)" }, "properties" : { "noteIndex" : 0 }, "schema" : "https://github.com/citation-style-language/schema/raw/master/csl-citation.json" }</w:instrText>
      </w:r>
      <w:r w:rsidR="00BA4C7B">
        <w:fldChar w:fldCharType="separate"/>
      </w:r>
      <w:r w:rsidR="00BA4C7B" w:rsidRPr="00BA4C7B">
        <w:rPr>
          <w:noProof/>
        </w:rPr>
        <w:t>(8)</w:t>
      </w:r>
      <w:r w:rsidR="00BA4C7B">
        <w:fldChar w:fldCharType="end"/>
      </w:r>
      <w:r>
        <w:t xml:space="preserve">. </w:t>
      </w:r>
      <w:r w:rsidR="002A6F71">
        <w:t xml:space="preserve">However, studying the social and socioeconomic consequences of ill health (‘social drift’) is challenging because of social causation, i.e. the strong role of social and socioeconomic circumstances in disease causation. Social causation means that associations between health and social and socioeconomic outcomes are likely to be severely biased by confounding and reverse causality. </w:t>
      </w:r>
      <w:r>
        <w:t xml:space="preserve">Methodological approaches strengthening causal inference in this field are therefore essential. </w:t>
      </w:r>
    </w:p>
    <w:p w14:paraId="7480CA13" w14:textId="76344EFF" w:rsidR="00051079" w:rsidRDefault="00051079" w:rsidP="00797E2D">
      <w:r>
        <w:t>Mendelian randomi</w:t>
      </w:r>
      <w:r w:rsidR="00011619">
        <w:t>z</w:t>
      </w:r>
      <w:r>
        <w:t xml:space="preserve">ation is a technique that uses genetic variants robustly related to an exposure of </w:t>
      </w:r>
      <w:r w:rsidR="003C6F77">
        <w:t>interest (here, health conditions and risk factors for poor health) as</w:t>
      </w:r>
      <w:r w:rsidR="00D645DD">
        <w:t xml:space="preserve"> proxies for the exposure</w:t>
      </w:r>
      <w:r w:rsidR="003C6F77">
        <w:t xml:space="preserve"> </w:t>
      </w:r>
      <w:r w:rsidR="00D645DD">
        <w:t>(</w:t>
      </w:r>
      <w:r w:rsidR="00813937">
        <w:t>instrumental variables</w:t>
      </w:r>
      <w:r w:rsidR="00D645DD">
        <w:t>)</w:t>
      </w:r>
      <w:r w:rsidR="00813937">
        <w:t xml:space="preserve"> </w:t>
      </w:r>
      <w:r w:rsidR="00813937">
        <w:fldChar w:fldCharType="begin" w:fldLock="1"/>
      </w:r>
      <w:r w:rsidR="00813937">
        <w:instrText>ADDIN CSL_CITATION { "citationItems" : [ { "id" : "ITEM-1", "itemData" : { "DOI" : "10.1002/sim.3034", "ISBN" : "2007090091480", "ISSN" : "02776715", "PMID" : "17886233", "abstract" : "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 "author" : [ { "dropping-particle" : "", "family" : "Lawlor", "given" : "Debbie A.", "non-dropping-particle" : "", "parse-names" : false, "suffix" : "" }, { "dropping-particle" : "", "family" : "Harbord", "given" : "Roger M.", "non-dropping-particle" : "", "parse-names" : false, "suffix" : "" }, { "dropping-particle" : "", "family" : "Sterne", "given" : "Jonathan A C", "non-dropping-particle" : "", "parse-names" : false, "suffix" : "" }, { "dropping-particle" : "", "family" : "Timpson", "given" : "Nic", "non-dropping-particle" : "", "parse-names" : false, "suffix" : "" }, { "dropping-particle" : "", "family" : "Smith", "given" : "George Davey", "non-dropping-particle" : "", "parse-names" : false, "suffix" : "" } ], "container-title" : "Statistics in Medicine", "id" : "ITEM-1", "issue" : "8", "issued" : { "date-parts" : [ [ "2008" ] ] }, "page" : "1133-1163", "title" : "Mendelian randomization: Using genes as instruments for making causal inferences in epidemiology", "type" : "article-journal", "volume" : "27" }, "uris" : [ "http://www.mendeley.com/documents/?uuid=fcb7341f-07f2-4b72-b7e2-980181c7fa9c" ] }, { "id" : "ITEM-2", "itemData" : { "DOI" : "10.1093/hmg/ddu328", "ISBN" : "0964-6906 1460-2083", "ISSN" : "1460-2083", "PMID" : "25064373", "abstract" : "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author" : [ { "dropping-particle" : "", "family" : "Davey Smith", "given" : "George", "non-dropping-particle" : "", "parse-names" : false, "suffix" : "" }, { "dropping-particle" : "", "family" : "Hemani", "given" : "Gibran", "non-dropping-particle" : "", "parse-names" : false, "suffix" : "" } ], "container-title" : "Human molecular genetics", "id" : "ITEM-2", "issue" : "R1", "issued" : { "date-parts" : [ [ "2014" ] ] }, "page" : "R89-98", "title" : "Mendelian randomization: genetic anchors for causal inference in epidemiological studies.", "type" : "article-journal", "volume" : "23" }, "uris" : [ "http://www.mendeley.com/documents/?uuid=12b81570-013a-4824-b497-b44f16c55882" ] } ], "mendeley" : { "formattedCitation" : "(9,10)", "plainTextFormattedCitation" : "(9,10)", "previouslyFormattedCitation" : "(9,10)" }, "properties" : { "noteIndex" : 0 }, "schema" : "https://github.com/citation-style-language/schema/raw/master/csl-citation.json" }</w:instrText>
      </w:r>
      <w:r w:rsidR="00813937">
        <w:fldChar w:fldCharType="separate"/>
      </w:r>
      <w:r w:rsidR="00813937" w:rsidRPr="00BA4C7B">
        <w:rPr>
          <w:noProof/>
        </w:rPr>
        <w:t>(9,10)</w:t>
      </w:r>
      <w:r w:rsidR="00813937">
        <w:fldChar w:fldCharType="end"/>
      </w:r>
      <w:r w:rsidR="00813937">
        <w:t xml:space="preserve">. </w:t>
      </w:r>
      <w:r>
        <w:t>Since genetic variants are randomly allocated at conception, results from Mendelian randomi</w:t>
      </w:r>
      <w:r w:rsidR="00011619">
        <w:t>z</w:t>
      </w:r>
      <w:r>
        <w:t>ation studies are</w:t>
      </w:r>
      <w:r w:rsidR="00455B65">
        <w:t xml:space="preserve"> much</w:t>
      </w:r>
      <w:r>
        <w:t xml:space="preserve"> less likely to suffer from confounding and reverse causality than traditional observational studies </w:t>
      </w:r>
      <w:r>
        <w:fldChar w:fldCharType="begin" w:fldLock="1"/>
      </w:r>
      <w:r w:rsidR="00EF7A95">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fldChar w:fldCharType="separate"/>
      </w:r>
      <w:r w:rsidR="00BA4C7B" w:rsidRPr="00BA4C7B">
        <w:rPr>
          <w:noProof/>
        </w:rPr>
        <w:t>(11)</w:t>
      </w:r>
      <w:r>
        <w:fldChar w:fldCharType="end"/>
      </w:r>
      <w:r>
        <w:t>. In this paper, we apply Mendelian randomi</w:t>
      </w:r>
      <w:r w:rsidR="00011619">
        <w:t>z</w:t>
      </w:r>
      <w:r>
        <w:t xml:space="preserve">ation within a large study of UK </w:t>
      </w:r>
      <w:r w:rsidR="00813937">
        <w:t>individuals</w:t>
      </w:r>
      <w:r w:rsidR="00242C22">
        <w:t xml:space="preserve"> aged between 39 and 72 years</w:t>
      </w:r>
      <w:r>
        <w:t xml:space="preserve"> to estimate the causal effects of</w:t>
      </w:r>
      <w:r w:rsidR="00D645DD">
        <w:t xml:space="preserve"> health conditions and risk factors with the greatest burden on UK adults</w:t>
      </w:r>
      <w:r>
        <w:t xml:space="preserve"> </w:t>
      </w:r>
      <w:r w:rsidR="003C6F77">
        <w:t>on</w:t>
      </w:r>
      <w:r>
        <w:t xml:space="preserve"> a range of social (e.g. social contact, wellbeing, and cohabitation status) and socioeconomic (e.g. education, employment, income) outcomes. </w:t>
      </w:r>
    </w:p>
    <w:p w14:paraId="53D26152" w14:textId="7B587F1C" w:rsidR="00594186" w:rsidRDefault="00594186">
      <w:pPr>
        <w:rPr>
          <w:rFonts w:asciiTheme="majorHAnsi" w:eastAsiaTheme="majorEastAsia" w:hAnsiTheme="majorHAnsi" w:cstheme="majorBidi"/>
          <w:color w:val="2F5496" w:themeColor="accent1" w:themeShade="BF"/>
          <w:sz w:val="32"/>
          <w:szCs w:val="32"/>
        </w:rPr>
      </w:pPr>
    </w:p>
    <w:p w14:paraId="5DE14161" w14:textId="77777777" w:rsidR="00797E2D" w:rsidRDefault="00797E2D">
      <w:pPr>
        <w:jc w:val="left"/>
        <w:rPr>
          <w:rFonts w:asciiTheme="majorHAnsi" w:eastAsiaTheme="majorEastAsia" w:hAnsiTheme="majorHAnsi" w:cstheme="majorBidi"/>
          <w:color w:val="2F5496" w:themeColor="accent1" w:themeShade="BF"/>
          <w:sz w:val="32"/>
          <w:szCs w:val="32"/>
        </w:rPr>
      </w:pPr>
      <w:r>
        <w:br w:type="page"/>
      </w:r>
    </w:p>
    <w:p w14:paraId="586767BD" w14:textId="52929EC1" w:rsidR="00A93EF0" w:rsidRDefault="00A93EF0" w:rsidP="008D0AA8">
      <w:pPr>
        <w:pStyle w:val="Heading1"/>
      </w:pPr>
      <w:r>
        <w:lastRenderedPageBreak/>
        <w:t xml:space="preserve">2. </w:t>
      </w:r>
      <w:r w:rsidR="00884D37">
        <w:t>Methods</w:t>
      </w:r>
    </w:p>
    <w:p w14:paraId="51041F57" w14:textId="41306E75" w:rsidR="008D0AA8" w:rsidRDefault="008D0AA8" w:rsidP="008D0AA8">
      <w:pPr>
        <w:pStyle w:val="Heading2"/>
      </w:pPr>
      <w:r>
        <w:t>Population</w:t>
      </w:r>
    </w:p>
    <w:p w14:paraId="3AA98775" w14:textId="658E6CF0" w:rsidR="00465D37" w:rsidRDefault="00EB52EB" w:rsidP="00110F43">
      <w:r>
        <w:t xml:space="preserve">UK Biobank is a </w:t>
      </w:r>
      <w:r w:rsidR="00884D37">
        <w:t xml:space="preserve">population-based </w:t>
      </w:r>
      <w:r>
        <w:t>health research resource consisting of approximately 500,000 people, who were recruited between the years 2006 and 2010 from</w:t>
      </w:r>
      <w:r w:rsidR="00211B89">
        <w:t xml:space="preserve"> 22 centres</w:t>
      </w:r>
      <w:r>
        <w:t xml:space="preserve"> across the UK</w:t>
      </w:r>
      <w:r w:rsidR="00465D37">
        <w:t xml:space="preserve"> </w:t>
      </w:r>
      <w:r w:rsidR="00465D37">
        <w:fldChar w:fldCharType="begin" w:fldLock="1"/>
      </w:r>
      <w:r w:rsidR="00EF7A95">
        <w:instrText>ADDIN CSL_CITATION { "citationItems" : [ { "id" : "ITEM-1", "itemData" : { "DOI" : "10.1126/scitranslmed.3008601", "ISBN" : "1946-6242 (Electronic)\r1946-6234 (Linking)", "ISSN" : "19466242", "PMID" : "24553384", "abstract" : "UK Biobank invites scientists to make use of the vast (and growing) amounts of data in this open-access resource for public health research.", "author" : [ { "dropping-particle" : "", "family" : "Allen", "given" : "Naomi E.", "non-dropping-particle" : "", "parse-names" : false, "suffix" : "" }, { "dropping-particle" : "", "family" : "Sudlow", "given" : "Cathie", "non-dropping-particle" : "", "parse-names" : false, "suffix" : "" }, { "dropping-particle" : "", "family" : "Peakman", "given" : "Tim", "non-dropping-particle" : "", "parse-names" : false, "suffix" : "" }, { "dropping-particle" : "", "family" : "Collins", "given" : "Rory", "non-dropping-particle" : "", "parse-names" : false, "suffix" : "" } ], "container-title" : "Science Translational Medicine", "id" : "ITEM-1", "issue" : "224", "issued" : { "date-parts" : [ [ "2014" ] ] }, "title" : "UK biobank data: Come and get it", "type" : "article-magazine", "volume" : "6" }, "uris" : [ "http://www.mendeley.com/documents/?uuid=cf96d8ca-fe09-494f-b317-079c31bba1fc" ] } ], "mendeley" : { "formattedCitation" : "(12)", "plainTextFormattedCitation" : "(12)", "previouslyFormattedCitation" : "(12)" }, "properties" : { "noteIndex" : 0 }, "schema" : "https://github.com/citation-style-language/schema/raw/master/csl-citation.json" }</w:instrText>
      </w:r>
      <w:r w:rsidR="00465D37">
        <w:fldChar w:fldCharType="separate"/>
      </w:r>
      <w:r w:rsidR="00BA4C7B" w:rsidRPr="00BA4C7B">
        <w:rPr>
          <w:noProof/>
        </w:rPr>
        <w:t>(12)</w:t>
      </w:r>
      <w:r w:rsidR="00465D37">
        <w:fldChar w:fldCharType="end"/>
      </w:r>
      <w:r w:rsidR="00465D37">
        <w:t>.</w:t>
      </w:r>
      <w:r>
        <w:t xml:space="preserve"> </w:t>
      </w:r>
      <w:r w:rsidR="00D0058C">
        <w:t>P</w:t>
      </w:r>
      <w:r>
        <w:t>articipant</w:t>
      </w:r>
      <w:r w:rsidR="00D0058C">
        <w:t xml:space="preserve">s </w:t>
      </w:r>
      <w:r>
        <w:t xml:space="preserve">provided </w:t>
      </w:r>
      <w:r w:rsidR="00713AF6">
        <w:t>medical history and socioeconomic information</w:t>
      </w:r>
      <w:r>
        <w:t xml:space="preserve"> via questionnaires</w:t>
      </w:r>
      <w:r w:rsidR="00713AF6">
        <w:t>,</w:t>
      </w:r>
      <w:r>
        <w:t xml:space="preserve"> interviews</w:t>
      </w:r>
      <w:r w:rsidR="00713AF6">
        <w:t xml:space="preserve"> and anthropometric measures at recruitment</w:t>
      </w:r>
      <w:r>
        <w:t>.</w:t>
      </w:r>
      <w:r w:rsidR="00713AF6">
        <w:t xml:space="preserve"> M</w:t>
      </w:r>
      <w:r w:rsidR="00713AF6" w:rsidRPr="0053395A">
        <w:t>edical data from hospital episode statistics (HES)</w:t>
      </w:r>
      <w:r w:rsidR="00713AF6">
        <w:t xml:space="preserve"> and the cancer registry have been linked to participants.</w:t>
      </w:r>
      <w:r>
        <w:t xml:space="preserve"> </w:t>
      </w:r>
      <w:r w:rsidR="003C6F77">
        <w:t>The</w:t>
      </w:r>
      <w:r>
        <w:t xml:space="preserve"> study design, participants and quality control methods have been described in detail previously</w:t>
      </w:r>
      <w:r w:rsidR="00465D37">
        <w:t xml:space="preserve"> </w:t>
      </w:r>
      <w:r w:rsidR="00465D37">
        <w:fldChar w:fldCharType="begin" w:fldLock="1"/>
      </w:r>
      <w:r w:rsidR="00EF7A95">
        <w:instrText>ADDIN CSL_CITATION { "citationItems" : [ { "id" : "ITEM-1", "itemData" : { "DOI" : "10.1016/S0140-6736(12)60404-8", "ISBN" : "1474-547X (Electronic)\\n0140-6736 (Linking)", "ISSN" : "01406736", "PMID" : "22463865", "abstract" : "In a prescient move more than a decade ago, the Medical Research Council and Wellcome Trust decided to establish the large UK Biobank prospective cohort to support the investigation of risk factors for the major diseases of middle and old age. 1 , 2 Recruitment of more than 500\u00a0000 men and women aged 40\u201469 years was successfully achieved during 2006\u201410 and their health is being followed long term. On March 30, 2012, the UK Biobank resource is launched for use by all researchers\u2014without exclusive or pr ...", "author" : [ { "dropping-particle" : "", "family" : "Collins", "given" : "Rory", "non-dropping-particle" : "", "parse-names" : false, "suffix" : "" } ], "container-title" : "The Lancet", "id" : "ITEM-1", "issue" : "9822", "issued" : { "date-parts" : [ [ "2012" ] ] }, "page" : "1173-1174", "title" : "What makes UK Biobank special?", "type" : "article", "volume" : "379" }, "uris" : [ "http://www.mendeley.com/documents/?uuid=203f12f6-fad5-4eba-8735-2604fdfeb9d4" ] }, { "id" : "ITEM-2", "itemData" : { "DOI" : "10.1038/s41586-018-0579-z", "ISSN" : "14764687", "abstract" : "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u00a0million. Classical allelic variation at 11 human leukocyte antigen genes was imputed, resulting in the recovery of signals with known associations between human leukocyte antigen alleles and many diseases.",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u2019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Young", "given" : "Alan", "non-dropping-particle" : "", "parse-names" : false, "suffix" : "" }, { "dropping-particle" : "", "family" : "Effingham", "given" : "Mark", "non-dropping-particle" : "", "parse-names" : false, "suffix" : "" }, { "dropping-particle" : "", "family" : "McVean", "given" : "Gil", "non-dropping-particle" : "", "parse-names" : false, "suffix" : "" }, { "dropping-particle" : "", "family" : "Leslie", "given" : "Stephen", "non-dropping-particle" : "", "parse-names" : false, "suffix" : "" }, { "dropping-particle" : "", "family" : "Allen", "given" : "Naomi", "non-dropping-particle" : "", "parse-names" : false, "suffix" : "" }, { "dropping-particle" : "", "family" : "Donnelly", "given" : "Peter", "non-dropping-particle" : "", "parse-names" : false, "suffix" : "" }, { "dropping-particle" : "", "family" : "Marchini", "given" : "Jonathan", "non-dropping-particle" : "", "parse-names" : false, "suffix" : "" } ], "container-title" : "Nature", "id" : "ITEM-2", "issue" : "7726", "issued" : { "date-parts" : [ [ "2018" ] ] }, "page" : "203-209", "title" : "The UK Biobank resource with deep phenotyping and genomic data", "type" : "article-journal", "volume" : "562" }, "uris" : [ "http://www.mendeley.com/documents/?uuid=a677758d-710a-45dd-94c6-5ad8cc9bd0be" ] }, { "id" : "ITEM-3",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3", "issue" : "3", "issued" : { "date-parts" : [ [ "2015" ] ] }, "title" : "UK Biobank: An Open Access Resource for Identifying the Causes of a Wide Range of Complex Diseases of Middle and Old Age", "type" : "article-journal", "volume" : "12" }, "uris" : [ "http://www.mendeley.com/documents/?uuid=34fce6b9-1ddf-49c3-95ad-baf7647e49fc" ] } ], "mendeley" : { "formattedCitation" : "(13\u201315)", "plainTextFormattedCitation" : "(13\u201315)", "previouslyFormattedCitation" : "(13\u201315)" }, "properties" : { "noteIndex" : 0 }, "schema" : "https://github.com/citation-style-language/schema/raw/master/csl-citation.json" }</w:instrText>
      </w:r>
      <w:r w:rsidR="00465D37">
        <w:fldChar w:fldCharType="separate"/>
      </w:r>
      <w:r w:rsidR="00BA4C7B" w:rsidRPr="00BA4C7B">
        <w:rPr>
          <w:noProof/>
        </w:rPr>
        <w:t>(13–15)</w:t>
      </w:r>
      <w:r w:rsidR="00465D37">
        <w:fldChar w:fldCharType="end"/>
      </w:r>
      <w:r>
        <w:t xml:space="preserve">. </w:t>
      </w:r>
      <w:r w:rsidR="00110F43">
        <w:t xml:space="preserve">UK Biobank received </w:t>
      </w:r>
      <w:r w:rsidR="00542F86">
        <w:t>ethics</w:t>
      </w:r>
      <w:r w:rsidR="00110F43">
        <w:t xml:space="preserve"> approval from the Research Ethics Committee (REC reference for UK Biobank is 11/NW/0382).</w:t>
      </w:r>
      <w:r w:rsidR="00110F43" w:rsidDel="00110F43">
        <w:rPr>
          <w:rStyle w:val="CommentReference"/>
        </w:rPr>
        <w:t xml:space="preserve"> </w:t>
      </w:r>
    </w:p>
    <w:p w14:paraId="3D714A18" w14:textId="3C64BFEA" w:rsidR="00E043BD" w:rsidRPr="005C74B3" w:rsidRDefault="00E043BD" w:rsidP="00110F43">
      <w:bookmarkStart w:id="1" w:name="_Hlk8828426"/>
      <w:r>
        <w:t>We restricted analyses to</w:t>
      </w:r>
      <w:r w:rsidR="006D13BA">
        <w:t xml:space="preserve"> unrelated</w:t>
      </w:r>
      <w:r>
        <w:t xml:space="preserve"> individuals of white British ancestry</w:t>
      </w:r>
      <w:bookmarkEnd w:id="1"/>
      <w:r w:rsidR="005C74B3">
        <w:t>. Full details of inclusion criteria</w:t>
      </w:r>
      <w:r w:rsidR="003D0CA6">
        <w:t xml:space="preserve"> and genotyping</w:t>
      </w:r>
      <w:r w:rsidR="005C74B3">
        <w:t xml:space="preserve"> are in </w:t>
      </w:r>
      <w:r w:rsidR="005C74B3" w:rsidRPr="006367E6">
        <w:rPr>
          <w:b/>
        </w:rPr>
        <w:t>Supplementary Information</w:t>
      </w:r>
      <w:r w:rsidR="003D0CA6">
        <w:rPr>
          <w:b/>
        </w:rPr>
        <w:t xml:space="preserve"> 1</w:t>
      </w:r>
      <w:r w:rsidR="006367E6">
        <w:t xml:space="preserve">. </w:t>
      </w:r>
      <w:r w:rsidRPr="005C74B3">
        <w:t xml:space="preserve">After exclusions, </w:t>
      </w:r>
      <w:r w:rsidRPr="009B7A54">
        <w:t>337,0</w:t>
      </w:r>
      <w:r w:rsidR="00331481">
        <w:t>09</w:t>
      </w:r>
      <w:r w:rsidRPr="009B7A54">
        <w:t xml:space="preserve"> </w:t>
      </w:r>
      <w:r w:rsidR="00713AF6">
        <w:t>participants</w:t>
      </w:r>
      <w:r w:rsidRPr="005C74B3">
        <w:t xml:space="preserve"> remained in the dataset.</w:t>
      </w:r>
    </w:p>
    <w:p w14:paraId="14AA8FA8" w14:textId="33AD227B" w:rsidR="00A93EF0" w:rsidRDefault="00D077F4" w:rsidP="008D0AA8">
      <w:pPr>
        <w:pStyle w:val="Heading2"/>
      </w:pPr>
      <w:r>
        <w:t xml:space="preserve">Measures of </w:t>
      </w:r>
      <w:r w:rsidR="00A83907">
        <w:t>H</w:t>
      </w:r>
      <w:r>
        <w:t>ealth</w:t>
      </w:r>
      <w:r w:rsidR="00A308B2">
        <w:t xml:space="preserve"> Conditions</w:t>
      </w:r>
      <w:r>
        <w:t xml:space="preserve"> and </w:t>
      </w:r>
      <w:r w:rsidR="00A308B2">
        <w:t>Risk Factors (Exposures)</w:t>
      </w:r>
    </w:p>
    <w:p w14:paraId="1DB669C6" w14:textId="4E293A1C" w:rsidR="00C618EC" w:rsidRDefault="00D645DD" w:rsidP="00906E31">
      <w:r>
        <w:t>W</w:t>
      </w:r>
      <w:r w:rsidR="003C6F77">
        <w:t xml:space="preserve">e </w:t>
      </w:r>
      <w:r w:rsidR="00A93EF0">
        <w:t>used the Global Burden of Disease Study 2010</w:t>
      </w:r>
      <w:r w:rsidR="008D6F0D">
        <w:t xml:space="preserve"> (GBD)</w:t>
      </w:r>
      <w:r w:rsidR="00A93EF0">
        <w:t xml:space="preserve"> </w:t>
      </w:r>
      <w:r w:rsidR="00A93EF0">
        <w:rPr>
          <w:i/>
        </w:rPr>
        <w:fldChar w:fldCharType="begin" w:fldLock="1"/>
      </w:r>
      <w:r w:rsidR="00EF7A95">
        <w:rPr>
          <w:i/>
        </w:rPr>
        <w:instrText>ADDIN CSL_CITATION { "citationItems" : [ { "id" : "ITEM-1", "itemData" : { "DOI" : "10.1016/S0140-6736(13)60355-4", "ISSN" : "1474-547X", "PMID" : "23668584",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dropping-particle" : "", "family" : "Bill", "given" : "Funding", "non-dropping-particle" : "", "parse-names" : false, "suffix" : "" }, { "dropping-particle" : "", "family" : "Foundation", "given" : "Melinda Gates", "non-dropping-particle" : "", "parse-names" : false, "suffix" : "" } ], "container-title" : "Lancet", "id" : "ITEM-1", "issue" : "13", "issued" : { "date-parts" : [ [ "2013" ] ] }, "page" : "997-1020", "title" : "UK health performance : fi ndings of the Global Burden of Disease Study 2010", "type" : "article-journal", "volume" : "381" }, "uris" : [ "http://www.mendeley.com/documents/?uuid=6213869a-c023-41af-b826-6ba239df53e2" ] } ], "mendeley" : { "formattedCitation" : "(16)", "plainTextFormattedCitation" : "(16)", "previouslyFormattedCitation" : "(16)" }, "properties" : { "noteIndex" : 0 }, "schema" : "https://github.com/citation-style-language/schema/raw/master/csl-citation.json" }</w:instrText>
      </w:r>
      <w:r w:rsidR="00A93EF0">
        <w:rPr>
          <w:i/>
        </w:rPr>
        <w:fldChar w:fldCharType="separate"/>
      </w:r>
      <w:r w:rsidR="00BA4C7B" w:rsidRPr="00BA4C7B">
        <w:rPr>
          <w:noProof/>
        </w:rPr>
        <w:t>(16)</w:t>
      </w:r>
      <w:r w:rsidR="00A93EF0">
        <w:rPr>
          <w:i/>
        </w:rPr>
        <w:fldChar w:fldCharType="end"/>
      </w:r>
      <w:r w:rsidR="00A93EF0">
        <w:t xml:space="preserve"> to identify</w:t>
      </w:r>
      <w:r w:rsidR="00FE52C7">
        <w:t xml:space="preserve"> </w:t>
      </w:r>
      <w:r w:rsidR="00484696">
        <w:t>health conditions</w:t>
      </w:r>
      <w:r w:rsidR="00FE52C7">
        <w:t xml:space="preserve"> and risk factors</w:t>
      </w:r>
      <w:r w:rsidR="00A93EF0">
        <w:t xml:space="preserve"> that contributed 100 </w:t>
      </w:r>
      <w:r w:rsidR="00FE52C7">
        <w:t xml:space="preserve">or more </w:t>
      </w:r>
      <w:r w:rsidR="00A93EF0">
        <w:t xml:space="preserve">disability-adjusted life years </w:t>
      </w:r>
      <w:r w:rsidR="00FE52C7">
        <w:t xml:space="preserve">lost </w:t>
      </w:r>
      <w:r w:rsidR="00A93EF0">
        <w:t xml:space="preserve">per 100,000 </w:t>
      </w:r>
      <w:r w:rsidR="00FE52C7">
        <w:t>adults</w:t>
      </w:r>
      <w:r w:rsidR="00A93EF0">
        <w:t xml:space="preserve"> in the UK. From this list, we </w:t>
      </w:r>
      <w:r w:rsidR="00383532">
        <w:t>restricted our analysis to</w:t>
      </w:r>
      <w:r w:rsidR="00A93EF0">
        <w:t xml:space="preserve"> </w:t>
      </w:r>
      <w:r w:rsidR="00FE52C7">
        <w:t>health conditions and risk factors</w:t>
      </w:r>
      <w:r w:rsidR="00A93EF0">
        <w:t xml:space="preserve"> </w:t>
      </w:r>
      <w:r w:rsidR="00383532">
        <w:t xml:space="preserve">with </w:t>
      </w:r>
      <w:r w:rsidR="00A93EF0">
        <w:t>known genetic determinants</w:t>
      </w:r>
      <w:r w:rsidR="00383532">
        <w:t xml:space="preserve"> and a prevalence of ≥2% among UK Biobank participants</w:t>
      </w:r>
      <w:r w:rsidR="003C6F77">
        <w:t>.</w:t>
      </w:r>
      <w:r w:rsidR="00383532">
        <w:t xml:space="preserve"> </w:t>
      </w:r>
      <w:r w:rsidR="003C6F77">
        <w:t>T</w:t>
      </w:r>
      <w:r w:rsidR="00383532">
        <w:t>his resulted in</w:t>
      </w:r>
      <w:r w:rsidR="003C6F77">
        <w:t xml:space="preserve"> the inclusion of</w:t>
      </w:r>
      <w:r w:rsidR="00383532">
        <w:t xml:space="preserve"> eight </w:t>
      </w:r>
      <w:r w:rsidR="00484696">
        <w:t>health conditions</w:t>
      </w:r>
      <w:r w:rsidR="003C6F77">
        <w:t>:</w:t>
      </w:r>
      <w:r w:rsidR="00797E2D">
        <w:t xml:space="preserve"> asthma, breast cancer, coronary heart disease, depression, eczema, migraine, osteoarthritis and type 2 diabetes</w:t>
      </w:r>
      <w:r w:rsidR="003C6F77">
        <w:t>;</w:t>
      </w:r>
      <w:r w:rsidR="00484696">
        <w:t xml:space="preserve"> </w:t>
      </w:r>
      <w:r w:rsidR="00383532">
        <w:t xml:space="preserve">and </w:t>
      </w:r>
      <w:r w:rsidR="00797E2D">
        <w:t>five</w:t>
      </w:r>
      <w:r w:rsidR="00383532">
        <w:t xml:space="preserve"> risk factors</w:t>
      </w:r>
      <w:r w:rsidR="003C6F77">
        <w:t>:</w:t>
      </w:r>
      <w:r w:rsidR="00797E2D">
        <w:t xml:space="preserve"> alcohol consumption, BMI, cholesterol, smoking, systolic blood pressure</w:t>
      </w:r>
      <w:r w:rsidR="00383532">
        <w:t xml:space="preserve"> </w:t>
      </w:r>
      <w:r w:rsidR="00383532" w:rsidRPr="0062790A">
        <w:t>(</w:t>
      </w:r>
      <w:r w:rsidR="00C737BF" w:rsidRPr="0062790A">
        <w:rPr>
          <w:b/>
        </w:rPr>
        <w:t>Figure</w:t>
      </w:r>
      <w:r w:rsidR="00383532" w:rsidRPr="0062790A">
        <w:rPr>
          <w:b/>
        </w:rPr>
        <w:t xml:space="preserve"> </w:t>
      </w:r>
      <w:r w:rsidR="0062790A">
        <w:rPr>
          <w:b/>
        </w:rPr>
        <w:t xml:space="preserve">1 </w:t>
      </w:r>
      <w:r w:rsidR="00383532" w:rsidRPr="0062790A">
        <w:t xml:space="preserve">and </w:t>
      </w:r>
      <w:r w:rsidR="00383532" w:rsidRPr="0062790A">
        <w:rPr>
          <w:b/>
        </w:rPr>
        <w:t>Suppl</w:t>
      </w:r>
      <w:r w:rsidR="00383532" w:rsidRPr="006367E6">
        <w:rPr>
          <w:b/>
        </w:rPr>
        <w:t>ementary Table 1</w:t>
      </w:r>
      <w:r w:rsidR="00383532">
        <w:t>)</w:t>
      </w:r>
      <w:r w:rsidR="00A93EF0">
        <w:t xml:space="preserve">. </w:t>
      </w:r>
    </w:p>
    <w:p w14:paraId="7A04BD08" w14:textId="3E473F19" w:rsidR="00E71DE9" w:rsidRDefault="00177B00" w:rsidP="00A93EF0">
      <w:r>
        <w:t>Except for depression, w</w:t>
      </w:r>
      <w:r w:rsidR="00675E15" w:rsidRPr="0053395A">
        <w:t xml:space="preserve">e categorised a participant as having a </w:t>
      </w:r>
      <w:r w:rsidR="00484696">
        <w:t>health condition</w:t>
      </w:r>
      <w:r w:rsidR="00484696" w:rsidRPr="0053395A">
        <w:t xml:space="preserve"> </w:t>
      </w:r>
      <w:r w:rsidR="00675E15" w:rsidRPr="0053395A">
        <w:t>if they reported the condition</w:t>
      </w:r>
      <w:r w:rsidR="00484696">
        <w:t xml:space="preserve"> </w:t>
      </w:r>
      <w:r w:rsidR="00675E15" w:rsidRPr="0053395A">
        <w:t>at the baseline visit, or if they had the corresponding HES</w:t>
      </w:r>
      <w:r w:rsidR="00675E15">
        <w:t xml:space="preserve"> or cancer registry</w:t>
      </w:r>
      <w:r w:rsidR="00675E15" w:rsidRPr="0053395A">
        <w:t xml:space="preserve"> </w:t>
      </w:r>
      <w:r w:rsidR="00455B65" w:rsidRPr="0053395A">
        <w:t>ICD-</w:t>
      </w:r>
      <w:r w:rsidR="00455B65">
        <w:t>9</w:t>
      </w:r>
      <w:r w:rsidR="00455B65" w:rsidRPr="0053395A">
        <w:t xml:space="preserve"> </w:t>
      </w:r>
      <w:r w:rsidR="00675E15" w:rsidRPr="0053395A">
        <w:t>or ICD-</w:t>
      </w:r>
      <w:r w:rsidR="00675E15">
        <w:t>10</w:t>
      </w:r>
      <w:r w:rsidR="00675E15" w:rsidRPr="0053395A">
        <w:t xml:space="preserve"> code for the </w:t>
      </w:r>
      <w:r w:rsidR="00484696">
        <w:t>health condition</w:t>
      </w:r>
      <w:r w:rsidR="00484696" w:rsidRPr="0053395A">
        <w:t xml:space="preserve"> </w:t>
      </w:r>
      <w:r w:rsidR="00675E15" w:rsidRPr="0053395A">
        <w:t>before the baseline visi</w:t>
      </w:r>
      <w:r w:rsidR="00EE35EE" w:rsidRPr="0053395A">
        <w:t>t</w:t>
      </w:r>
      <w:r w:rsidR="00E4578E">
        <w:t xml:space="preserve"> (ICD codes and specific questions used shown in </w:t>
      </w:r>
      <w:r w:rsidR="00E4578E">
        <w:rPr>
          <w:b/>
          <w:bCs/>
        </w:rPr>
        <w:t>Supplementary Table 1</w:t>
      </w:r>
      <w:r w:rsidR="00E4578E">
        <w:t>)</w:t>
      </w:r>
      <w:r w:rsidR="00EE35EE" w:rsidRPr="0053395A">
        <w:t>.</w:t>
      </w:r>
      <w:r w:rsidR="00E4578E">
        <w:t xml:space="preserve"> </w:t>
      </w:r>
    </w:p>
    <w:p w14:paraId="69F99FA3" w14:textId="602B8A40" w:rsidR="00A651B3" w:rsidRDefault="00177B00" w:rsidP="00177B00">
      <w:r>
        <w:t xml:space="preserve">We coded depression as in Tyrrell </w:t>
      </w:r>
      <w:r>
        <w:fldChar w:fldCharType="begin" w:fldLock="1"/>
      </w:r>
      <w:r w:rsidR="00EF7A95">
        <w:instrText>ADDIN CSL_CITATION { "citationItems" : [ { "id" : "ITEM-1", "itemData" : { "DOI" : "10.1093/ije/dyy223", "ISBN" : "223/5155677", "ISSN" : "0300-5771", "PMID" : "30423117", "abstract" : "Background Depression is more common in obese than non-obese individuals, especially in women, but the causal relationship between obesity and depression is complex and uncertain. Previous studies have used genetic variants associated with BMI to provide evidence that higher body mass index (BMI) causes depression, but have not tested whether this relationship is driven by the metabolic consequences of BMI nor for differences between men and women. Methods We performed a Mendelian randomization study using 48 791 individuals with depression and 291 995 controls in the UK Biobank, to test for causal effects of higher BMI on depression (defined using self-report and Hospital Episode data). We used two genetic instruments, both representing higher BMI, but one with and one without its adverse metabolic consequences, in an attempt to 'uncouple' the psychological component of obesity from the metabolic consequences. We further tested causal relationships in men and women separately, and using subsets of BMI variants from known physiological pathways. Results Higher BMI was strongly associated with higher odds of depression, especially in women. Mendelian randomization provided evidence that higher BMI partly causes depression. Using a 73-variant BMI genetic risk score, a genetically determined one standard deviation (1 SD) higher BMI (4.9 kg/m2) was associated with higher odds of depression in all individuals [odds ratio (OR): 1.18, 95% confidence interval (CI): 1.09, 1.28, P = 0.00007) and women only (OR: 1.24, 95% CI: 1.11, 1.39, P = 0.0001). Meta-analysis with 45 591 depression cases and 97 647 controls from the Psychiatric Genomics Consortium (PGC) strengthened the statistical confidence of the findings in all individuals. Similar effect size estimates were obtained using different Mendelian randomization methods, although not all reached P &lt; 0.05. Using a metabolically favourable adiposity genetic risk score, and meta-analysing data from the UK biobank and PGC, a genetically determined 1 SD higher BMI (4.9 kg/m2) was associated with higher odds of depression in all individuals (OR: 1.26, 95% CI: 1.06, 1.50], P = 0.010), but with weaker statistical confidence. Conclusions Higher BMI, with and without its adverse metabolic consequences, is likely to have a causal role in determining the likelihood of an individual developing depression.", "author" : [ { "dropping-particle" : "", "family" : "Tyrrell", "given" : "Jessica", "non-dropping-particle" : "", "parse-names" : false, "suffix" : "" }, { "dropping-particle" : "", "family" : "Mulugeta", "given" : "Anwar", "non-dropping-particle" : "", "parse-names" : false, "suffix" : "" }, { "dropping-particle" : "", "family" : "Wood", "given" : "Andrew R", "non-dropping-particle" : "", "parse-names" : false, "suffix" : "" }, { "dropping-particle" : "", "family" : "Zhou", "given" : "Ang", "non-dropping-particle" : "", "parse-names" : false, "suffix" : "" }, { "dropping-particle" : "", "family" : "Beaumont", "given" : "Robin N", "non-dropping-particle" : "", "parse-names" : false, "suffix" : "" }, { "dropping-particle" : "", "family" : "Tuke", "given" : "Marcus A", "non-dropping-particle" : "", "parse-names" : false, "suffix" : "" }, { "dropping-particle" : "", "family" : "Jones", "given" : "Samuel E", "non-dropping-particle" : "", "parse-names" : false, "suffix" : "" }, { "dropping-particle" : "", "family" : "Ruth", "given" : "Katherine S", "non-dropping-particle" : "", "parse-names" : false, "suffix" : "" }, { "dropping-particle" : "", "family" : "Yaghootkar", "given" : "Hanieh", "non-dropping-particle" : "", "parse-names" : false, "suffix" : "" }, { "dropping-particle" : "", "family" : "Sharp", "given" : "Seth", "non-dropping-particle" : "", "parse-names" : false, "suffix" : "" }, { "dropping-particle" : "", "family" : "Thompson", "given" : "William D", "non-dropping-particle" : "", "parse-names" : false, "suffix" : "" }, { "dropping-particle" : "", "family" : "Ji", "given" : "Yingjie", "non-dropping-particle" : "", "parse-names" : false, "suffix" : "" }, { "dropping-particle" : "", "family" : "Harrison", "given" : "Jamie", "non-dropping-particle" : "", "parse-names" : false, "suffix" : "" }, { "dropping-particle" : "", "family" : "Freathy", "given" : "Rachel M", "non-dropping-particle" : "", "parse-names" : false, "suffix" : "" }, { "dropping-particle" : "", "family" : "Murray", "given" : "Anna", "non-dropping-particle" : "", "parse-names" : false, "suffix" : "" }, { "dropping-particle" : "", "family" : "Weedon", "given" : "Michael N", "non-dropping-particle" : "", "parse-names" : false, "suffix" : "" }, { "dropping-particle" : "", "family" : "Lewis", "given" : "Cathryn", "non-dropping-particle" : "", "parse-names" : false, "suffix" : "" }, { "dropping-particle" : "", "family" : "Frayling", "given" : "Timothy M", "non-dropping-particle" : "", "parse-names" : false, "suffix" : "" }, { "dropping-particle" : "", "family" : "Hypp\u00f6nen", "given" : "Elina", "non-dropping-particle" : "", "parse-names" : false, "suffix" : "" } ], "container-title" : "International Journal of Epidemiology", "id" : "ITEM-1", "issued" : { "date-parts" : [ [ "2018" ] ] }, "title" : "Using genetics to understand the causal influence of higher BMI on depression", "type" : "article-journal" }, "uris" : [ "http://www.mendeley.com/documents/?uuid=6aa5afd8-9210-41d2-b26a-730bf5282994" ] } ], "mendeley" : { "formattedCitation" : "(17)", "plainTextFormattedCitation" : "(17)", "previouslyFormattedCitation" : "(17)" }, "properties" : { "noteIndex" : 0 }, "schema" : "https://github.com/citation-style-language/schema/raw/master/csl-citation.json" }</w:instrText>
      </w:r>
      <w:r>
        <w:fldChar w:fldCharType="separate"/>
      </w:r>
      <w:r w:rsidR="00BA4C7B" w:rsidRPr="00BA4C7B">
        <w:rPr>
          <w:noProof/>
        </w:rPr>
        <w:t>(17)</w:t>
      </w:r>
      <w:r>
        <w:fldChar w:fldCharType="end"/>
      </w:r>
      <w:r>
        <w:t xml:space="preserve">, where participants were considered </w:t>
      </w:r>
      <w:r w:rsidR="001033D1">
        <w:t>to have depression</w:t>
      </w:r>
      <w:r>
        <w:t xml:space="preserve"> if they self-reported seeing a GP or psychiatrist for nerves, anxiety or depression and reported at least a 2-week duration of depression or unenthusiasm, or had the relevant ICD-9 or ICD-10 codes for depression. Participants were considered </w:t>
      </w:r>
      <w:r w:rsidR="001033D1">
        <w:t>to not have</w:t>
      </w:r>
      <w:r>
        <w:t xml:space="preserve"> depression if they did not report ever visiting a GP or psychiatrist for nerves, anxiety or depression, did not self-report having depression and did not have an ICD code for depression. Only </w:t>
      </w:r>
      <w:r w:rsidR="004D11E1">
        <w:t xml:space="preserve">10 </w:t>
      </w:r>
      <w:r>
        <w:t>centres asked the questions related to depression, so only participants from these centres were considered in the</w:t>
      </w:r>
      <w:r w:rsidR="006E639C">
        <w:t xml:space="preserve"> </w:t>
      </w:r>
      <w:r>
        <w:t>depression analyses</w:t>
      </w:r>
      <w:r w:rsidR="006E639C">
        <w:t>.</w:t>
      </w:r>
    </w:p>
    <w:p w14:paraId="23976245" w14:textId="046CAD26" w:rsidR="00177B00" w:rsidRDefault="00177B00" w:rsidP="00177B00">
      <w:r>
        <w:t xml:space="preserve">The </w:t>
      </w:r>
      <w:r w:rsidR="001033D1">
        <w:t xml:space="preserve">measurement </w:t>
      </w:r>
      <w:r>
        <w:t xml:space="preserve">of </w:t>
      </w:r>
      <w:r w:rsidR="00C56523">
        <w:t xml:space="preserve">health </w:t>
      </w:r>
      <w:r>
        <w:t xml:space="preserve">risk factors is described in </w:t>
      </w:r>
      <w:r>
        <w:rPr>
          <w:b/>
        </w:rPr>
        <w:t>Box 1</w:t>
      </w:r>
      <w:r>
        <w:t>.</w:t>
      </w:r>
    </w:p>
    <w:p w14:paraId="6D041A6B" w14:textId="1F7C2470" w:rsidR="00177B00" w:rsidRPr="0050348B" w:rsidRDefault="00177B00" w:rsidP="00177B00">
      <w:pPr>
        <w:spacing w:after="0"/>
        <w:rPr>
          <w:i/>
        </w:rPr>
      </w:pPr>
      <w:r w:rsidRPr="00051839">
        <w:rPr>
          <w:b/>
          <w:i/>
        </w:rPr>
        <w:t>Box 1</w:t>
      </w:r>
      <w:r w:rsidRPr="00051839">
        <w:rPr>
          <w:i/>
        </w:rPr>
        <w:t xml:space="preserve">: </w:t>
      </w:r>
      <w:r w:rsidR="001033D1">
        <w:rPr>
          <w:i/>
        </w:rPr>
        <w:t xml:space="preserve">Measurement </w:t>
      </w:r>
      <w:r>
        <w:rPr>
          <w:i/>
        </w:rPr>
        <w:t xml:space="preserve">of </w:t>
      </w:r>
      <w:r w:rsidR="00C56523">
        <w:rPr>
          <w:i/>
        </w:rPr>
        <w:t xml:space="preserve">health </w:t>
      </w:r>
      <w:r>
        <w:rPr>
          <w:i/>
        </w:rPr>
        <w:t>risk factors</w:t>
      </w:r>
      <w:r w:rsidR="00BC50F4">
        <w:rPr>
          <w:i/>
        </w:rPr>
        <w:t xml:space="preserve"> at baseline (except smoking variables)</w:t>
      </w:r>
    </w:p>
    <w:tbl>
      <w:tblPr>
        <w:tblStyle w:val="TableGrid"/>
        <w:tblW w:w="0" w:type="auto"/>
        <w:tblLook w:val="04A0" w:firstRow="1" w:lastRow="0" w:firstColumn="1" w:lastColumn="0" w:noHBand="0" w:noVBand="1"/>
      </w:tblPr>
      <w:tblGrid>
        <w:gridCol w:w="9016"/>
      </w:tblGrid>
      <w:tr w:rsidR="00177B00" w14:paraId="3F76A84D" w14:textId="77777777" w:rsidTr="00B80ED3">
        <w:tc>
          <w:tcPr>
            <w:tcW w:w="9016" w:type="dxa"/>
          </w:tcPr>
          <w:p w14:paraId="5C997734" w14:textId="2769C1D7" w:rsidR="00177B00" w:rsidRDefault="00177B00" w:rsidP="00177B00">
            <w:pPr>
              <w:pStyle w:val="Heading3"/>
              <w:outlineLvl w:val="2"/>
            </w:pPr>
            <w:r>
              <w:lastRenderedPageBreak/>
              <w:t>Alcohol intake</w:t>
            </w:r>
          </w:p>
          <w:p w14:paraId="4B938387" w14:textId="32A92B5E" w:rsidR="00177B00" w:rsidRDefault="00177B00" w:rsidP="00177B00">
            <w:r>
              <w:t xml:space="preserve">We estimated the average weekly intake of alcoholic units (10ml of pure alcohol) for all participants based on the average </w:t>
            </w:r>
            <w:r w:rsidR="00C56523">
              <w:t xml:space="preserve">reported </w:t>
            </w:r>
            <w:r>
              <w:t>intake of six different types of alcoholic beverage. The nominal number of units we assigned per drink for each type of alcoholic beverage are listed below:</w:t>
            </w:r>
          </w:p>
          <w:p w14:paraId="4927B593" w14:textId="77777777" w:rsidR="00177B00" w:rsidRDefault="00177B00" w:rsidP="00177B00"/>
          <w:p w14:paraId="7529BB3D" w14:textId="77777777" w:rsidR="00177B00" w:rsidRDefault="00177B00" w:rsidP="00177B00">
            <w:pPr>
              <w:pStyle w:val="ListParagraph"/>
              <w:numPr>
                <w:ilvl w:val="0"/>
                <w:numId w:val="12"/>
              </w:numPr>
            </w:pPr>
            <w:r>
              <w:t xml:space="preserve">Red wine: 125 ml (6/bottle), 14% = 1.75 units </w:t>
            </w:r>
          </w:p>
          <w:p w14:paraId="5D011443" w14:textId="77777777" w:rsidR="00177B00" w:rsidRDefault="00177B00" w:rsidP="00177B00">
            <w:pPr>
              <w:pStyle w:val="ListParagraph"/>
              <w:numPr>
                <w:ilvl w:val="0"/>
                <w:numId w:val="12"/>
              </w:numPr>
            </w:pPr>
            <w:r>
              <w:t xml:space="preserve">Champagne/white wine: 125 ml (6/bottle), 14% = 1.75 units </w:t>
            </w:r>
          </w:p>
          <w:p w14:paraId="3C3424E7" w14:textId="77777777" w:rsidR="00455B65" w:rsidRDefault="00455B65" w:rsidP="00455B65">
            <w:pPr>
              <w:pStyle w:val="ListParagraph"/>
              <w:numPr>
                <w:ilvl w:val="0"/>
                <w:numId w:val="12"/>
              </w:numPr>
            </w:pPr>
            <w:r>
              <w:t>Beer/cider: 1 pint, 3.5% = 2 units</w:t>
            </w:r>
          </w:p>
          <w:p w14:paraId="15AB4074" w14:textId="77777777" w:rsidR="00177B00" w:rsidRDefault="00177B00" w:rsidP="00177B00">
            <w:pPr>
              <w:pStyle w:val="ListParagraph"/>
              <w:numPr>
                <w:ilvl w:val="0"/>
                <w:numId w:val="12"/>
              </w:numPr>
            </w:pPr>
            <w:r>
              <w:t>Spirits: 25 ml (25 standard measures in a normal sized bottle), 40% = 1 unit</w:t>
            </w:r>
          </w:p>
          <w:p w14:paraId="65D470BD" w14:textId="77777777" w:rsidR="00177B00" w:rsidRDefault="00177B00" w:rsidP="00177B00">
            <w:pPr>
              <w:pStyle w:val="ListParagraph"/>
              <w:numPr>
                <w:ilvl w:val="0"/>
                <w:numId w:val="12"/>
              </w:numPr>
            </w:pPr>
            <w:r>
              <w:t>Fortified wine: 60 ml (12/bottle), 20% = 1.2 units</w:t>
            </w:r>
          </w:p>
          <w:p w14:paraId="21F5F142" w14:textId="6A187BB5" w:rsidR="00177B00" w:rsidRDefault="00177B00" w:rsidP="00177B00">
            <w:pPr>
              <w:pStyle w:val="ListParagraph"/>
              <w:numPr>
                <w:ilvl w:val="0"/>
                <w:numId w:val="12"/>
              </w:numPr>
            </w:pPr>
            <w:r>
              <w:t>Other: Unknown, example is an alcopop = 1 unit</w:t>
            </w:r>
          </w:p>
          <w:p w14:paraId="484EC331" w14:textId="77777777" w:rsidR="00177B00" w:rsidRDefault="00177B00" w:rsidP="00177B00"/>
          <w:p w14:paraId="73352859" w14:textId="63DF9B9E" w:rsidR="00177B00" w:rsidRDefault="00177B00" w:rsidP="00177B00">
            <w:r>
              <w:t>We removed self-reported former drinkers, participants with a very high number of units per week (&gt;200</w:t>
            </w:r>
            <w:r w:rsidR="00655DB7">
              <w:t xml:space="preserve"> units</w:t>
            </w:r>
            <w:r>
              <w:t>), and participants who did not report they were never drinkers but who answered none of the questions about weekly alcohol intake</w:t>
            </w:r>
            <w:r w:rsidR="00655DB7">
              <w:t>, leaving 252,585 participants (75%).</w:t>
            </w:r>
          </w:p>
          <w:p w14:paraId="5959C116" w14:textId="4C0D6578" w:rsidR="00177B00" w:rsidRDefault="00177B00" w:rsidP="00177B00">
            <w:pPr>
              <w:pStyle w:val="Heading3"/>
              <w:outlineLvl w:val="2"/>
            </w:pPr>
            <w:r>
              <w:t>Body</w:t>
            </w:r>
            <w:r w:rsidR="00D22B40">
              <w:t xml:space="preserve"> </w:t>
            </w:r>
            <w:r>
              <w:t>mass index</w:t>
            </w:r>
          </w:p>
          <w:p w14:paraId="6351526A" w14:textId="6A4842FC" w:rsidR="00177B00" w:rsidRDefault="00177B00" w:rsidP="00177B00">
            <w:r>
              <w:t xml:space="preserve">BMI was estimated </w:t>
            </w:r>
            <w:r w:rsidR="00C56523">
              <w:t>as measured weight in kilograms</w:t>
            </w:r>
            <w:r>
              <w:t xml:space="preserve"> divided by </w:t>
            </w:r>
            <w:r w:rsidR="00C56523">
              <w:t xml:space="preserve">measured </w:t>
            </w:r>
            <w:r>
              <w:t>height in metres squared.</w:t>
            </w:r>
          </w:p>
          <w:p w14:paraId="1D3690CC" w14:textId="5A11C75C" w:rsidR="00177B00" w:rsidRDefault="00177B00" w:rsidP="00177B00">
            <w:pPr>
              <w:pStyle w:val="Heading3"/>
              <w:outlineLvl w:val="2"/>
            </w:pPr>
            <w:r>
              <w:t>Cholesterol</w:t>
            </w:r>
          </w:p>
          <w:p w14:paraId="515DAE50" w14:textId="5D4402E7" w:rsidR="00177B00" w:rsidRDefault="00177B00" w:rsidP="00177B00">
            <w:r>
              <w:t>Cholesterol was measured by UK Biobank at baseline</w:t>
            </w:r>
            <w:r w:rsidR="00797E2D">
              <w:t xml:space="preserve"> (m</w:t>
            </w:r>
            <w:r w:rsidR="00797E2D" w:rsidRPr="00797E2D">
              <w:t>easured by CHO-POD analysis on a Beckman Coulter AU5800</w:t>
            </w:r>
            <w:r w:rsidR="00797E2D">
              <w:t>)</w:t>
            </w:r>
            <w:r>
              <w:t>.</w:t>
            </w:r>
          </w:p>
          <w:p w14:paraId="41D39C27" w14:textId="77777777" w:rsidR="00177B00" w:rsidRDefault="00177B00" w:rsidP="00177B00">
            <w:pPr>
              <w:pStyle w:val="Heading3"/>
              <w:outlineLvl w:val="2"/>
            </w:pPr>
            <w:r>
              <w:t>Smoking</w:t>
            </w:r>
          </w:p>
          <w:p w14:paraId="6E1A505E" w14:textId="3004CBA8" w:rsidR="00177B00" w:rsidRDefault="00177B00" w:rsidP="00177B00">
            <w:r>
              <w:t xml:space="preserve">We used two measures of </w:t>
            </w:r>
            <w:r w:rsidR="00C56523">
              <w:t xml:space="preserve">self-reported </w:t>
            </w:r>
            <w:r>
              <w:t xml:space="preserve">smoking. </w:t>
            </w:r>
          </w:p>
          <w:p w14:paraId="075E8E59" w14:textId="1FB0EAE5" w:rsidR="00177B00" w:rsidRPr="00D33358" w:rsidRDefault="00177B00" w:rsidP="00177B00">
            <w:pPr>
              <w:rPr>
                <w:i/>
                <w:iCs/>
              </w:rPr>
            </w:pPr>
            <w:r w:rsidRPr="00F625F3">
              <w:rPr>
                <w:b/>
                <w:bCs/>
                <w:i/>
              </w:rPr>
              <w:t>Lifetime smoking index</w:t>
            </w:r>
            <w:r>
              <w:rPr>
                <w:i/>
              </w:rPr>
              <w:t>:</w:t>
            </w:r>
            <w:r>
              <w:t xml:space="preserve"> a composite</w:t>
            </w:r>
            <w:r w:rsidR="00813937">
              <w:t xml:space="preserve"> (continuous)</w:t>
            </w:r>
            <w:r>
              <w:t xml:space="preserve"> measure of relevant smoking variables with a simulated half-time constant representing the decreasing effect of smoking on health outcomes</w:t>
            </w:r>
            <w:r w:rsidR="00684791">
              <w:t xml:space="preserve"> over time</w:t>
            </w:r>
            <w:r>
              <w:t>.</w:t>
            </w:r>
            <w:r w:rsidR="004C773E">
              <w:t xml:space="preserve"> This variable was created by Wootton </w:t>
            </w:r>
            <w:r w:rsidR="00542F86">
              <w:t>and colleagues</w:t>
            </w:r>
            <w:r w:rsidR="004C773E">
              <w:t xml:space="preserve"> and used in a paper studying smoking and depression/schizophrenia </w:t>
            </w:r>
            <w:r w:rsidR="004C773E">
              <w:fldChar w:fldCharType="begin" w:fldLock="1"/>
            </w:r>
            <w:r w:rsidR="00EF7A95">
              <w:instrText>ADDIN CSL_CITATION { "citationItems" : [ { "id" : "ITEM-1", "itemData" : { "DOI" : "http://dx.doi.org/10.1101/381301", "abstract" : "Smoking prevalence is higher amongst individuals with schizophrenia and depression, compared to the general population. Mendelian randomisation (MR) can examine whether this association is causal using genetic variants identified in genome-wide association studies (GWAS). We conducted a GWAS of lifetime smoking behaviour (capturing smoking duration, heaviness and cessation) in a sample of 463,003 individuals from the UK Biobank, and validated the findings via MR analyses of positive control outcomes (e.g., lung cancer). Further MR analyses provided evidence that smoking is a causal risk factor for both schizophrenia and depression. We also found some evidence that genetic liability for both depression and schizophrenia cause increased lifetime smoking. These findings suggest that the association between smoking, schizophrenia and depression is due, at least in part, to a causal effect of smoking. The genetic variants we identify for lifetime smoking have the potential to be used in further MR studies.", "author" : [ { "dropping-particle" : "", "family" : "Wootton", "given" : "Robyn E", "non-dropping-particle" : "", "parse-names" : false, "suffix" : "" }, { "dropping-particle" : "", "family" : "Richmond", "given" : "Rebecca C", "non-dropping-particle" : "", "parse-names" : false, "suffix" : "" }, { "dropping-particle" : "", "family" : "Stuijfzand", "given" : "Bobby G", "non-dropping-particle" : "", "parse-names" : false, "suffix" : "" }, { "dropping-particle" : "", "family" : "Lawn", "given" : "Rebecca B", "non-dropping-particle" : "", "parse-names" : false, "suffix" : "" }, { "dropping-particle" : "", "family" : "Sallis", "given" : "Hannah M", "non-dropping-particle" : "", "parse-names" : false, "suffix" : "" }, { "dropping-particle" : "", "family" : "Taylor", "given" : "Gemma M. J.", "non-dropping-particle" : "", "parse-names" : false, "suffix" : "" }, { "dropping-particle" : "", "family" : "Jones", "given" : "Hannah J.", "non-dropping-particle" : "", "parse-names" : false, "suffix" : "" }, { "dropping-particle" : "", "family" : "Zammit", "given" : "Stanley", "non-dropping-particle" : "", "parse-names" : false, "suffix" : "" }, { "dropping-particle" : "", "family" : "Smith", "given" : "Davey George", "non-dropping-particle" : "", "parse-names" : false, "suffix" : "" }, { "dropping-particle" : "", "family" : "Munaf\u00f2", "given" : "Marcus R", "non-dropping-particle" : "", "parse-names" : false, "suffix" : "" } ], "container-title" : "bioRxiv", "id" : "ITEM-1", "issued" : { "date-parts" : [ [ "2018" ] ] }, "page" : "1-27", "title" : "Causal effects of lifetime smoking on risk for depression and schizophrenia: Evidence from a Mendelian randomisation study", "type" : "article-journal" }, "uris" : [ "http://www.mendeley.com/documents/?uuid=0b5d2871-9ca6-4210-9731-aef131106602" ] } ], "mendeley" : { "formattedCitation" : "(18)", "plainTextFormattedCitation" : "(18)", "previouslyFormattedCitation" : "(18)" }, "properties" : { "noteIndex" : 0 }, "schema" : "https://github.com/citation-style-language/schema/raw/master/csl-citation.json" }</w:instrText>
            </w:r>
            <w:r w:rsidR="004C773E">
              <w:fldChar w:fldCharType="separate"/>
            </w:r>
            <w:r w:rsidR="00BA4C7B" w:rsidRPr="00BA4C7B">
              <w:rPr>
                <w:noProof/>
              </w:rPr>
              <w:t>(18)</w:t>
            </w:r>
            <w:r w:rsidR="004C773E">
              <w:fldChar w:fldCharType="end"/>
            </w:r>
            <w:r w:rsidR="004C773E">
              <w:t>.</w:t>
            </w:r>
          </w:p>
          <w:p w14:paraId="7819311C" w14:textId="5FD2BB71" w:rsidR="003C6F77" w:rsidRDefault="003C6F77" w:rsidP="003C6F77">
            <w:r w:rsidRPr="00F625F3">
              <w:rPr>
                <w:b/>
                <w:bCs/>
                <w:i/>
              </w:rPr>
              <w:t>Smoking initiation</w:t>
            </w:r>
            <w:r>
              <w:t xml:space="preserve">: </w:t>
            </w:r>
            <w:r w:rsidR="00813937">
              <w:t xml:space="preserve">a binary measure indicating whether participants had ever versus never smoked </w:t>
            </w:r>
            <w:r>
              <w:t>participants</w:t>
            </w:r>
            <w:r w:rsidR="006E639C">
              <w:t>, based on whether the lifetime smoking index value had a non-zero value</w:t>
            </w:r>
            <w:r>
              <w:t>.</w:t>
            </w:r>
          </w:p>
          <w:p w14:paraId="5A94D62A" w14:textId="77777777" w:rsidR="00177B00" w:rsidRDefault="00177B00" w:rsidP="00177B00">
            <w:pPr>
              <w:pStyle w:val="Heading3"/>
              <w:outlineLvl w:val="2"/>
            </w:pPr>
            <w:r>
              <w:t>Systolic blood pressure</w:t>
            </w:r>
          </w:p>
          <w:p w14:paraId="1AE9002C" w14:textId="77777777" w:rsidR="00177B00" w:rsidRDefault="00177B00" w:rsidP="00177B00">
            <w:r>
              <w:t xml:space="preserve">Systolic blood pressure was measured using an automated device, and two measurements were taken a few moments apart. If the standard automated device could not be employed, two manual readings were taken instead. </w:t>
            </w:r>
          </w:p>
          <w:p w14:paraId="122563E9" w14:textId="56F71A70" w:rsidR="00177B00" w:rsidRDefault="00177B00" w:rsidP="00177B00">
            <w:pPr>
              <w:rPr>
                <w:lang w:eastAsia="ko-KR"/>
              </w:rPr>
            </w:pPr>
          </w:p>
        </w:tc>
      </w:tr>
    </w:tbl>
    <w:p w14:paraId="62288459" w14:textId="77777777" w:rsidR="00177B00" w:rsidRDefault="00177B00" w:rsidP="00177B00"/>
    <w:p w14:paraId="0567BC3A" w14:textId="1DF026D9" w:rsidR="00A93EF0" w:rsidRDefault="00A93EF0" w:rsidP="008D0AA8">
      <w:pPr>
        <w:pStyle w:val="Heading2"/>
      </w:pPr>
      <w:r>
        <w:t>Polygenic Risk Scores</w:t>
      </w:r>
      <w:r w:rsidR="00A308B2">
        <w:t xml:space="preserve"> (Instrumental Variables)</w:t>
      </w:r>
    </w:p>
    <w:p w14:paraId="3C6097A4" w14:textId="3594ED04" w:rsidR="008D0AA8" w:rsidRDefault="0063554D" w:rsidP="00A93EF0">
      <w:r>
        <w:t>We searched</w:t>
      </w:r>
      <w:r w:rsidR="0002439B">
        <w:t xml:space="preserve"> previous genome-wide association studies (GWAS)</w:t>
      </w:r>
      <w:r>
        <w:t xml:space="preserve"> for single </w:t>
      </w:r>
      <w:r w:rsidR="00A93EF0">
        <w:t xml:space="preserve">nucleotide polymorphisms (SNPs) with strong evidence of associations for each </w:t>
      </w:r>
      <w:r w:rsidR="00484696">
        <w:t xml:space="preserve">health condition </w:t>
      </w:r>
      <w:r w:rsidR="00FE52C7">
        <w:t>and risk factor</w:t>
      </w:r>
      <w:r w:rsidR="00A93EF0">
        <w:t xml:space="preserve">, defined as having a P value at genome-wide significance (P </w:t>
      </w:r>
      <w:r w:rsidR="00D0058C">
        <w:t>≤</w:t>
      </w:r>
      <w:r w:rsidR="00A93EF0">
        <w:t xml:space="preserve"> 5 </w:t>
      </w:r>
      <w:r w:rsidR="00AE5AD4" w:rsidRPr="00AE5AD4">
        <w:t>×</w:t>
      </w:r>
      <w:r w:rsidR="00A93EF0">
        <w:t xml:space="preserve"> 10</w:t>
      </w:r>
      <w:r w:rsidR="00A93EF0">
        <w:rPr>
          <w:vertAlign w:val="superscript"/>
        </w:rPr>
        <w:t>-8</w:t>
      </w:r>
      <w:r w:rsidR="00A93EF0">
        <w:t>)</w:t>
      </w:r>
      <w:r w:rsidR="003A23BC">
        <w:t xml:space="preserve"> (further details in</w:t>
      </w:r>
      <w:r w:rsidR="00026033">
        <w:t xml:space="preserve"> </w:t>
      </w:r>
      <w:r w:rsidR="00026033">
        <w:rPr>
          <w:b/>
        </w:rPr>
        <w:t>Supplementary Information</w:t>
      </w:r>
      <w:r w:rsidR="003D0CA6">
        <w:rPr>
          <w:b/>
        </w:rPr>
        <w:t xml:space="preserve"> </w:t>
      </w:r>
      <w:r w:rsidR="004C773E">
        <w:rPr>
          <w:b/>
        </w:rPr>
        <w:t>2</w:t>
      </w:r>
      <w:r w:rsidR="00026033">
        <w:t xml:space="preserve"> and</w:t>
      </w:r>
      <w:r w:rsidR="003A23BC">
        <w:t xml:space="preserve"> </w:t>
      </w:r>
      <w:r w:rsidR="00C40EBA" w:rsidRPr="00C40EBA">
        <w:rPr>
          <w:b/>
        </w:rPr>
        <w:t>Supplementary Table</w:t>
      </w:r>
      <w:r w:rsidR="009663A0">
        <w:rPr>
          <w:b/>
        </w:rPr>
        <w:t>s</w:t>
      </w:r>
      <w:r w:rsidR="00C40EBA" w:rsidRPr="00C40EBA">
        <w:rPr>
          <w:b/>
        </w:rPr>
        <w:t xml:space="preserve"> 2</w:t>
      </w:r>
      <w:r w:rsidR="009663A0">
        <w:rPr>
          <w:b/>
        </w:rPr>
        <w:t xml:space="preserve"> and 3</w:t>
      </w:r>
      <w:r w:rsidR="003A23BC">
        <w:t>)</w:t>
      </w:r>
      <w:r w:rsidR="00A93EF0">
        <w:t>.</w:t>
      </w:r>
      <w:r w:rsidR="008D0AA8">
        <w:t xml:space="preserve"> </w:t>
      </w:r>
      <w:r>
        <w:t xml:space="preserve">The </w:t>
      </w:r>
      <w:r w:rsidR="003A23BC">
        <w:t xml:space="preserve">polygenic risk scores (PRS) </w:t>
      </w:r>
      <w:r>
        <w:t xml:space="preserve">for each </w:t>
      </w:r>
      <w:r w:rsidR="00484696">
        <w:t xml:space="preserve">health condition </w:t>
      </w:r>
      <w:r w:rsidR="00FE52C7">
        <w:t>and risk factor</w:t>
      </w:r>
      <w:r w:rsidR="00E043BD">
        <w:t xml:space="preserve"> </w:t>
      </w:r>
      <w:r w:rsidR="006955F0">
        <w:t xml:space="preserve">were </w:t>
      </w:r>
      <w:r>
        <w:t>then calculated as the</w:t>
      </w:r>
      <w:r w:rsidR="008D0AA8">
        <w:t xml:space="preserve"> sum of the effect alleles for all SNPs associated with </w:t>
      </w:r>
      <w:r>
        <w:t>the</w:t>
      </w:r>
      <w:r w:rsidR="008D0AA8">
        <w:t xml:space="preserve"> </w:t>
      </w:r>
      <w:r w:rsidR="00484696">
        <w:t xml:space="preserve">health condition </w:t>
      </w:r>
      <w:r w:rsidR="00FE52C7">
        <w:t>or risk factor</w:t>
      </w:r>
      <w:r w:rsidR="008D0AA8">
        <w:t>, with each SNP weighted by the regression coefficient from the GWAS</w:t>
      </w:r>
      <w:r>
        <w:t xml:space="preserve"> from which the SNP was identified</w:t>
      </w:r>
      <w:r w:rsidR="008D0AA8">
        <w:t>.</w:t>
      </w:r>
      <w:r w:rsidR="00A93EF0">
        <w:t xml:space="preserve"> </w:t>
      </w:r>
    </w:p>
    <w:p w14:paraId="702AE3FF" w14:textId="77777777" w:rsidR="003C6F77" w:rsidRDefault="003C6F77" w:rsidP="003C6F77">
      <w:pPr>
        <w:pStyle w:val="Heading2"/>
      </w:pPr>
      <w:r>
        <w:t>Covariates</w:t>
      </w:r>
    </w:p>
    <w:p w14:paraId="4E5E56C3" w14:textId="2DEF18BA" w:rsidR="00BB1F89" w:rsidRDefault="00BB1F89" w:rsidP="00BB1F89">
      <w:r>
        <w:t>Age</w:t>
      </w:r>
      <w:r w:rsidR="00011619">
        <w:t>,</w:t>
      </w:r>
      <w:r>
        <w:t xml:space="preserve"> sex</w:t>
      </w:r>
      <w:r w:rsidR="00011619">
        <w:t xml:space="preserve"> and UK Biobank recruitment centre</w:t>
      </w:r>
      <w:r>
        <w:t xml:space="preserve"> were reported at the baseline assessment, and genetic principal components</w:t>
      </w:r>
      <w:r w:rsidR="00286A00">
        <w:t xml:space="preserve"> (used to control for population stratification </w:t>
      </w:r>
      <w:r w:rsidR="00286A00">
        <w:fldChar w:fldCharType="begin" w:fldLock="1"/>
      </w:r>
      <w:r w:rsidR="00CF372B">
        <w:instrText>ADDIN CSL_CITATION { "citationItems" : [ { "id" : "ITEM-1", "itemData" : { "DOI" : "10.1038/ng1847", "ISBN" : "1061-4036 (Print)\\r1061-4036 (Linking)",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 L", "non-dropping-particle" : "", "parse-names" : false, "suffix" : "" }, { "dropping-particle" : "", "family" : "N.j.patterson", "given" : "", "non-dropping-particle" : "", "parse-names" : false, "suffix" : "" }, { "dropping-particle" : "", "family" : "R.m.plenge", "given" : "", "non-dropping-particle" : "", "parse-names" : false, "suffix" : "" }, { "dropping-particle" : "", "family" : "M.e.weinblatt", "given" : "", "non-dropping-particle" : "", "parse-names" : false, "suffix" : "" }, { "dropping-particle" : "", "family" : "N.a.shadick", "given" : "", "non-dropping-particle" : "", "parse-names" : false, "suffix" : "" } ], "container-title" : "Nat. Genet", "id" : "ITEM-1", "issue" : "8", "issued" : { "date-parts" : [ [ "2006" ] ] }, "page" : "904-909", "title" : "Principal components analysis corrects for stratification in genome-wide association studies", "type" : "article-journal", "volume" : "38" }, "uris" : [ "http://www.mendeley.com/documents/?uuid=8add94d3-2fd3-4094-8de2-83c32315d1d3" ] } ], "mendeley" : { "formattedCitation" : "(19)", "plainTextFormattedCitation" : "(19)", "previouslyFormattedCitation" : "(19)" }, "properties" : { "noteIndex" : 0 }, "schema" : "https://github.com/citation-style-language/schema/raw/master/csl-citation.json" }</w:instrText>
      </w:r>
      <w:r w:rsidR="00286A00">
        <w:fldChar w:fldCharType="separate"/>
      </w:r>
      <w:r w:rsidR="00286A00" w:rsidRPr="00286A00">
        <w:rPr>
          <w:noProof/>
        </w:rPr>
        <w:t>(19)</w:t>
      </w:r>
      <w:r w:rsidR="00286A00">
        <w:fldChar w:fldCharType="end"/>
      </w:r>
      <w:r w:rsidR="00286A00">
        <w:t xml:space="preserve">) </w:t>
      </w:r>
      <w:r>
        <w:t>were derived by UK Biobank</w:t>
      </w:r>
      <w:r w:rsidR="00706CC4">
        <w:t>.</w:t>
      </w:r>
    </w:p>
    <w:p w14:paraId="3DE14EB7" w14:textId="3C6B1FDD" w:rsidR="006C0FDB" w:rsidRDefault="00852252" w:rsidP="006C0FDB">
      <w:pPr>
        <w:pStyle w:val="Heading2"/>
      </w:pPr>
      <w:r>
        <w:lastRenderedPageBreak/>
        <w:t xml:space="preserve">Social and </w:t>
      </w:r>
      <w:r w:rsidR="00C55C5A">
        <w:t>Socioeconomic</w:t>
      </w:r>
      <w:r w:rsidR="009663A0">
        <w:t xml:space="preserve"> </w:t>
      </w:r>
      <w:r w:rsidR="00A308B2">
        <w:t>Measures (Outcomes)</w:t>
      </w:r>
    </w:p>
    <w:p w14:paraId="668B1F20" w14:textId="2A90C3C8" w:rsidR="00372914" w:rsidRDefault="004D754F" w:rsidP="00372914">
      <w:r w:rsidRPr="00E3751D">
        <w:t xml:space="preserve">We selected </w:t>
      </w:r>
      <w:r w:rsidR="00AB0A6F">
        <w:t xml:space="preserve">social and </w:t>
      </w:r>
      <w:r w:rsidR="00C55C5A" w:rsidRPr="00E3751D">
        <w:t>socioeconomic</w:t>
      </w:r>
      <w:r w:rsidR="006C0FDB" w:rsidRPr="00E3751D">
        <w:t xml:space="preserve"> outcomes</w:t>
      </w:r>
      <w:r w:rsidR="00E3751D">
        <w:t xml:space="preserve"> </w:t>
      </w:r>
      <w:r w:rsidR="00AB0A6F">
        <w:t xml:space="preserve">measured at the </w:t>
      </w:r>
      <w:r w:rsidR="00E3751D">
        <w:t xml:space="preserve">UK Biobank baseline </w:t>
      </w:r>
      <w:r w:rsidR="00AB0A6F">
        <w:t>assessment centre</w:t>
      </w:r>
      <w:r w:rsidR="000248B8">
        <w:t>.</w:t>
      </w:r>
      <w:r w:rsidR="006C0FDB">
        <w:t xml:space="preserve"> </w:t>
      </w:r>
      <w:r w:rsidR="00C33D3D">
        <w:t xml:space="preserve">Where possible, </w:t>
      </w:r>
      <w:r>
        <w:t xml:space="preserve">we </w:t>
      </w:r>
      <w:r w:rsidR="00EF7A95">
        <w:t>dichotomised</w:t>
      </w:r>
      <w:r>
        <w:t xml:space="preserve"> </w:t>
      </w:r>
      <w:r w:rsidR="00C33D3D">
        <w:t xml:space="preserve">outcomes </w:t>
      </w:r>
      <w:r w:rsidR="00A308B2">
        <w:t xml:space="preserve">to simplify interpretability and </w:t>
      </w:r>
      <w:r w:rsidR="00AB0A6F">
        <w:t xml:space="preserve">comparability </w:t>
      </w:r>
      <w:r w:rsidR="00A308B2">
        <w:t xml:space="preserve">across </w:t>
      </w:r>
      <w:r>
        <w:t>outcomes</w:t>
      </w:r>
      <w:r w:rsidR="00C33D3D">
        <w:t xml:space="preserve">. </w:t>
      </w:r>
      <w:r w:rsidR="0050348B">
        <w:rPr>
          <w:b/>
        </w:rPr>
        <w:t xml:space="preserve">Box </w:t>
      </w:r>
      <w:r w:rsidR="00177B00">
        <w:rPr>
          <w:b/>
        </w:rPr>
        <w:t>2</w:t>
      </w:r>
      <w:r w:rsidR="0050348B">
        <w:t xml:space="preserve"> contains a list of all outcomes</w:t>
      </w:r>
      <w:r w:rsidR="00960827">
        <w:t xml:space="preserve">; </w:t>
      </w:r>
      <w:r w:rsidR="00960827">
        <w:rPr>
          <w:b/>
        </w:rPr>
        <w:t>Supplementary Information</w:t>
      </w:r>
      <w:r w:rsidR="003D0CA6">
        <w:rPr>
          <w:b/>
        </w:rPr>
        <w:t xml:space="preserve"> </w:t>
      </w:r>
      <w:r w:rsidR="004C773E">
        <w:rPr>
          <w:b/>
        </w:rPr>
        <w:t>3</w:t>
      </w:r>
      <w:r w:rsidR="00960827">
        <w:t xml:space="preserve"> </w:t>
      </w:r>
      <w:r w:rsidR="0050348B">
        <w:t xml:space="preserve">and </w:t>
      </w:r>
      <w:r w:rsidR="0053395A" w:rsidRPr="0053395A">
        <w:rPr>
          <w:b/>
        </w:rPr>
        <w:t xml:space="preserve">Supplementary </w:t>
      </w:r>
      <w:r w:rsidR="00ED230C" w:rsidRPr="0053395A">
        <w:rPr>
          <w:b/>
        </w:rPr>
        <w:t>Table</w:t>
      </w:r>
      <w:r w:rsidR="00E043BD" w:rsidRPr="0053395A">
        <w:rPr>
          <w:b/>
        </w:rPr>
        <w:t xml:space="preserve"> </w:t>
      </w:r>
      <w:r w:rsidR="00720DC3">
        <w:rPr>
          <w:b/>
        </w:rPr>
        <w:t>4</w:t>
      </w:r>
      <w:r w:rsidR="00ED230C" w:rsidRPr="0053395A">
        <w:rPr>
          <w:b/>
        </w:rPr>
        <w:t xml:space="preserve"> </w:t>
      </w:r>
      <w:r w:rsidR="00960827">
        <w:t xml:space="preserve">give further </w:t>
      </w:r>
      <w:r w:rsidR="00E043BD">
        <w:t xml:space="preserve">information </w:t>
      </w:r>
      <w:r w:rsidR="00960827">
        <w:t>on</w:t>
      </w:r>
      <w:r w:rsidR="00E043BD">
        <w:t xml:space="preserve"> </w:t>
      </w:r>
      <w:r w:rsidR="00A308B2">
        <w:t>how each outcome was measured</w:t>
      </w:r>
      <w:r w:rsidR="00E043BD">
        <w:t>.</w:t>
      </w:r>
    </w:p>
    <w:p w14:paraId="093E1530" w14:textId="1A6C4114" w:rsidR="00FF3AB7" w:rsidRDefault="003936F0" w:rsidP="00372914">
      <w:r>
        <w:t>W</w:t>
      </w:r>
      <w:r w:rsidR="003D0CA6">
        <w:t>e considered breast cancer, coronary heart disease, osteoarthritis</w:t>
      </w:r>
      <w:r w:rsidR="00AB0A6F">
        <w:t>, cholesterol</w:t>
      </w:r>
      <w:r w:rsidR="003D0CA6">
        <w:t xml:space="preserve"> or systolic blood pressure unlikely to have plausible causal effects on the chance of </w:t>
      </w:r>
      <w:r w:rsidR="00542F86">
        <w:t>obtaining</w:t>
      </w:r>
      <w:r w:rsidR="003D0CA6">
        <w:t xml:space="preserve"> a university </w:t>
      </w:r>
      <w:r w:rsidR="000248B8">
        <w:t>degree</w:t>
      </w:r>
      <w:r>
        <w:t xml:space="preserve"> given </w:t>
      </w:r>
      <w:r w:rsidR="00A308B2">
        <w:t xml:space="preserve">that these </w:t>
      </w:r>
      <w:r w:rsidR="00484696">
        <w:t xml:space="preserve">health conditions </w:t>
      </w:r>
      <w:r w:rsidR="00A308B2">
        <w:t>usually occur later in life</w:t>
      </w:r>
      <w:r w:rsidR="00FF3AB7">
        <w:t>; the</w:t>
      </w:r>
      <w:r w:rsidR="00CF372B">
        <w:t xml:space="preserve"> Mendelian randomization effect estimates for these associations </w:t>
      </w:r>
      <w:r w:rsidR="003C6F77">
        <w:t xml:space="preserve">were </w:t>
      </w:r>
      <w:r w:rsidR="003D0CA6">
        <w:t>thus</w:t>
      </w:r>
      <w:r w:rsidR="00FF3AB7">
        <w:t xml:space="preserve"> used as </w:t>
      </w:r>
      <w:r w:rsidR="00FE52C7">
        <w:t xml:space="preserve">negative </w:t>
      </w:r>
      <w:r w:rsidR="003C6F77">
        <w:t>controls (i.e. where no effect should be expected)</w:t>
      </w:r>
      <w:r w:rsidR="00CF372B">
        <w:t xml:space="preserve"> </w:t>
      </w:r>
      <w:r w:rsidR="00CF372B">
        <w:fldChar w:fldCharType="begin" w:fldLock="1"/>
      </w:r>
      <w:r w:rsidR="00122D89">
        <w:instrText>ADDIN CSL_CITATION { "citationItems" : [ { "id" : "ITEM-1", "itemData" : { "DOI" : "10.1146/annurev-psych-122414-033352", "ISSN" : "0066-4308", "abstract" : "Studies of the developmental origins of health and disease (DOHaD) often rely on prospective observational data, from which associations between developmental exposures and outcomes in later life can be identified. Typically, conventional statistical methods are used in an attempt to mitigate problems inherent in observational data, such as confounding and reverse causality, but these have serious limitations. In this review, we discuss a variety of methods that are increasingly being used in observational epidemiological studies to help strengthen causal inference. These methods include negative controls, cross-contextual designs, instrumental variables (including Mendelian randomization), family-based studies, and natural experiments. Applications within the DOHaD framework, and in relation to behavioral, psychiatric, and psychological domains, are considered, and the considerable potential for expanding the use of these methods is outlined.", "author" : [ { "dropping-particle" : "", "family" : "Gage", "given" : "Suzanne H.", "non-dropping-particle" : "", "parse-names" : false, "suffix" : "" }, { "dropping-particle" : "", "family" : "Munaf\u00f2", "given" : "Marcus R.", "non-dropping-particle" : "", "parse-names" : false, "suffix" : "" }, { "dropping-particle" : "", "family" : "Davey Smith", "given" : "George", "non-dropping-particle" : "", "parse-names" : false, "suffix" : "" } ], "container-title" : "Annual Review of Psychology", "id" : "ITEM-1", "issue" : "1", "issued" : { "date-parts" : [ [ "2016" ] ] }, "page" : "567-585", "title" : "Causal Inference in Developmental Origins of Health and Disease (DOHaD) Research", "type" : "article-journal", "volume" : "67" }, "uris" : [ "http://www.mendeley.com/documents/?uuid=9dbed00c-5728-427b-9f51-2ddb18f539f8" ] }, { "id" : "ITEM-2", "itemData" : { "DOI" : "10.1146/annurev-publhealth-031816-044327", "ISSN" : "0163-7525", "abstract" : "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 "author" : [ { "dropping-particle" : "", "family" : "Craig", "given" : "Peter", "non-dropping-particle" : "", "parse-names" : false, "suffix" : "" }, { "dropping-particle" : "", "family" : "Katikireddi", "given" : "Srinivasa Vittal", "non-dropping-particle" : "", "parse-names" : false, "suffix" : "" }, { "dropping-particle" : "", "family" : "Leyland", "given" : "Alastair", "non-dropping-particle" : "", "parse-names" : false, "suffix" : "" }, { "dropping-particle" : "", "family" : "Popham", "given" : "Frank", "non-dropping-particle" : "", "parse-names" : false, "suffix" : "" } ], "container-title" : "Annual Review of Public Health", "id" : "ITEM-2", "issue" : "1", "issued" : { "date-parts" : [ [ "2017" ] ] }, "page" : "39-56", "title" : "Natural Experiments: An Overview of Methods, Approaches, and Contributions to Public Health Intervention Research", "type" : "article-journal", "volume" : "38" }, "uris" : [ "http://www.mendeley.com/documents/?uuid=b35b1ac7-d43e-4c47-ab3d-34623a016399" ] } ], "mendeley" : { "formattedCitation" : "(20,21)", "plainTextFormattedCitation" : "(20,21)", "previouslyFormattedCitation" : "(20,21)" }, "properties" : { "noteIndex" : 0 }, "schema" : "https://github.com/citation-style-language/schema/raw/master/csl-citation.json" }</w:instrText>
      </w:r>
      <w:r w:rsidR="00CF372B">
        <w:fldChar w:fldCharType="separate"/>
      </w:r>
      <w:r w:rsidR="00CF372B" w:rsidRPr="00CF372B">
        <w:rPr>
          <w:noProof/>
        </w:rPr>
        <w:t>(20,21)</w:t>
      </w:r>
      <w:r w:rsidR="00CF372B">
        <w:fldChar w:fldCharType="end"/>
      </w:r>
      <w:r w:rsidR="003C6F77">
        <w:t xml:space="preserve">. </w:t>
      </w:r>
    </w:p>
    <w:p w14:paraId="20F4847C" w14:textId="091DB9CD" w:rsidR="0050348B" w:rsidRPr="0050348B" w:rsidRDefault="0050348B" w:rsidP="0050348B">
      <w:pPr>
        <w:spacing w:after="0"/>
        <w:rPr>
          <w:i/>
        </w:rPr>
      </w:pPr>
      <w:r w:rsidRPr="00051839">
        <w:rPr>
          <w:b/>
          <w:i/>
        </w:rPr>
        <w:t xml:space="preserve">Box </w:t>
      </w:r>
      <w:r w:rsidR="00177B00">
        <w:rPr>
          <w:b/>
          <w:i/>
        </w:rPr>
        <w:t>2</w:t>
      </w:r>
      <w:r w:rsidRPr="00051839">
        <w:rPr>
          <w:i/>
        </w:rPr>
        <w:t xml:space="preserve">: List of all </w:t>
      </w:r>
      <w:r w:rsidR="00852252">
        <w:rPr>
          <w:i/>
        </w:rPr>
        <w:t xml:space="preserve">social and </w:t>
      </w:r>
      <w:r w:rsidR="00C56063">
        <w:rPr>
          <w:i/>
        </w:rPr>
        <w:t>socioeconomic measures (outcomes)</w:t>
      </w:r>
    </w:p>
    <w:tbl>
      <w:tblPr>
        <w:tblStyle w:val="TableGrid"/>
        <w:tblW w:w="0" w:type="auto"/>
        <w:tblLook w:val="04A0" w:firstRow="1" w:lastRow="0" w:firstColumn="1" w:lastColumn="0" w:noHBand="0" w:noVBand="1"/>
      </w:tblPr>
      <w:tblGrid>
        <w:gridCol w:w="9016"/>
      </w:tblGrid>
      <w:tr w:rsidR="0050348B" w14:paraId="1BFD2D5B" w14:textId="77777777" w:rsidTr="0050348B">
        <w:tc>
          <w:tcPr>
            <w:tcW w:w="9016" w:type="dxa"/>
          </w:tcPr>
          <w:p w14:paraId="5AC1BA3F" w14:textId="77280EA2" w:rsidR="0050348B" w:rsidRPr="0050348B" w:rsidRDefault="00AB0A6F" w:rsidP="0050348B">
            <w:pPr>
              <w:rPr>
                <w:b/>
              </w:rPr>
            </w:pPr>
            <w:r>
              <w:rPr>
                <w:b/>
              </w:rPr>
              <w:t>Socioe</w:t>
            </w:r>
            <w:r w:rsidR="0050348B" w:rsidRPr="0050348B">
              <w:rPr>
                <w:b/>
              </w:rPr>
              <w:t>conomic Outcomes</w:t>
            </w:r>
          </w:p>
          <w:p w14:paraId="7BB89AF9" w14:textId="5BD5A134" w:rsidR="00A36550" w:rsidRDefault="003B10C0" w:rsidP="007B369F">
            <w:pPr>
              <w:pStyle w:val="ListParagraph"/>
              <w:numPr>
                <w:ilvl w:val="0"/>
                <w:numId w:val="2"/>
              </w:numPr>
            </w:pPr>
            <w:r>
              <w:t xml:space="preserve">Average household </w:t>
            </w:r>
            <w:r w:rsidR="0050348B">
              <w:t>income before tax</w:t>
            </w:r>
            <w:r w:rsidR="00706CC4">
              <w:t xml:space="preserve">, </w:t>
            </w:r>
            <w:r w:rsidR="00813937">
              <w:t xml:space="preserve">with </w:t>
            </w:r>
            <w:r w:rsidR="00CF372B">
              <w:t xml:space="preserve">each </w:t>
            </w:r>
            <w:r w:rsidR="00813937">
              <w:t>categor</w:t>
            </w:r>
            <w:r w:rsidR="00CF372B">
              <w:t>y</w:t>
            </w:r>
            <w:r w:rsidR="00813937">
              <w:t xml:space="preserve"> </w:t>
            </w:r>
            <w:r w:rsidR="00CF372B">
              <w:t xml:space="preserve">assigned </w:t>
            </w:r>
            <w:r w:rsidR="006E639C">
              <w:t>the</w:t>
            </w:r>
            <w:r w:rsidR="00813937">
              <w:t xml:space="preserve"> </w:t>
            </w:r>
            <w:r w:rsidR="00CF372B">
              <w:t xml:space="preserve">mid-point </w:t>
            </w:r>
            <w:r w:rsidR="006E639C">
              <w:t>of the range</w:t>
            </w:r>
            <w:r w:rsidR="00CF372B">
              <w:t xml:space="preserve"> (and open-ended categories a </w:t>
            </w:r>
            <w:r w:rsidR="006E639C">
              <w:t>nominal</w:t>
            </w:r>
            <w:r w:rsidR="00CF372B">
              <w:t xml:space="preserve"> value) to allow</w:t>
            </w:r>
            <w:r w:rsidR="00813937">
              <w:t xml:space="preserve"> for continuous analysis</w:t>
            </w:r>
            <w:r w:rsidR="00CF372B">
              <w:t>*:</w:t>
            </w:r>
          </w:p>
          <w:p w14:paraId="174EF81C" w14:textId="77777777" w:rsidR="00706CC4" w:rsidRDefault="00510E35" w:rsidP="00510E35">
            <w:pPr>
              <w:pStyle w:val="ListParagraph"/>
              <w:numPr>
                <w:ilvl w:val="1"/>
                <w:numId w:val="2"/>
              </w:numPr>
            </w:pPr>
            <w:r>
              <w:t xml:space="preserve">&lt;£18,000 = £15,000 </w:t>
            </w:r>
          </w:p>
          <w:p w14:paraId="7EE7D268" w14:textId="77777777" w:rsidR="00706CC4" w:rsidRDefault="00510E35" w:rsidP="00510E35">
            <w:pPr>
              <w:pStyle w:val="ListParagraph"/>
              <w:numPr>
                <w:ilvl w:val="1"/>
                <w:numId w:val="2"/>
              </w:numPr>
            </w:pPr>
            <w:r>
              <w:t xml:space="preserve">£18,000 to £30,999 = £24,500 </w:t>
            </w:r>
          </w:p>
          <w:p w14:paraId="6BD1E5AD" w14:textId="77777777" w:rsidR="00706CC4" w:rsidRDefault="00510E35" w:rsidP="00510E35">
            <w:pPr>
              <w:pStyle w:val="ListParagraph"/>
              <w:numPr>
                <w:ilvl w:val="1"/>
                <w:numId w:val="2"/>
              </w:numPr>
            </w:pPr>
            <w:r>
              <w:t>£31,000 to £51,999 = £41,500</w:t>
            </w:r>
          </w:p>
          <w:p w14:paraId="7D755406" w14:textId="77777777" w:rsidR="00706CC4" w:rsidRDefault="00510E35" w:rsidP="00510E35">
            <w:pPr>
              <w:pStyle w:val="ListParagraph"/>
              <w:numPr>
                <w:ilvl w:val="1"/>
                <w:numId w:val="2"/>
              </w:numPr>
            </w:pPr>
            <w:r>
              <w:t>£52,000 to £100,000 = £76,000</w:t>
            </w:r>
          </w:p>
          <w:p w14:paraId="10B9A8A1" w14:textId="192577B9" w:rsidR="00C55C5A" w:rsidRDefault="00510E35" w:rsidP="00510E35">
            <w:pPr>
              <w:pStyle w:val="ListParagraph"/>
              <w:numPr>
                <w:ilvl w:val="1"/>
                <w:numId w:val="2"/>
              </w:numPr>
            </w:pPr>
            <w:r>
              <w:t>&gt;£100,000 = £150,000</w:t>
            </w:r>
          </w:p>
          <w:p w14:paraId="277B1EAD" w14:textId="1223FCEE" w:rsidR="0050348B" w:rsidRPr="009D0CD4" w:rsidRDefault="006D2363" w:rsidP="0050348B">
            <w:pPr>
              <w:pStyle w:val="ListParagraph"/>
              <w:numPr>
                <w:ilvl w:val="0"/>
                <w:numId w:val="2"/>
              </w:numPr>
            </w:pPr>
            <w:r>
              <w:t xml:space="preserve">Deprivation, measured using the </w:t>
            </w:r>
            <w:r w:rsidR="0050348B" w:rsidRPr="009D0CD4">
              <w:t xml:space="preserve">Townsend </w:t>
            </w:r>
            <w:r w:rsidR="00BB1F89" w:rsidRPr="009D0CD4">
              <w:t>D</w:t>
            </w:r>
            <w:r w:rsidR="0050348B" w:rsidRPr="009D0CD4">
              <w:t xml:space="preserve">eprivation </w:t>
            </w:r>
            <w:r w:rsidR="00BB1F89" w:rsidRPr="009D0CD4">
              <w:t>I</w:t>
            </w:r>
            <w:r w:rsidR="0050348B" w:rsidRPr="009D0CD4">
              <w:t xml:space="preserve">ndex (TDI) </w:t>
            </w:r>
            <w:r w:rsidR="00FE52C7" w:rsidRPr="009D0CD4">
              <w:t>of current address</w:t>
            </w:r>
            <w:r w:rsidR="00E03559" w:rsidRPr="009D0CD4">
              <w:t>*</w:t>
            </w:r>
          </w:p>
          <w:p w14:paraId="7DBA0CE7" w14:textId="1926C83F" w:rsidR="0050348B" w:rsidRPr="009D0CD4" w:rsidRDefault="0050348B" w:rsidP="0050348B">
            <w:pPr>
              <w:pStyle w:val="ListParagraph"/>
              <w:numPr>
                <w:ilvl w:val="0"/>
                <w:numId w:val="2"/>
              </w:numPr>
            </w:pPr>
            <w:r w:rsidRPr="009D0CD4">
              <w:t xml:space="preserve">Current employment status, coded as three separate </w:t>
            </w:r>
            <w:r w:rsidR="0063623C" w:rsidRPr="009D0CD4">
              <w:t>outcomes:</w:t>
            </w:r>
          </w:p>
          <w:p w14:paraId="658DF985" w14:textId="5BDFDF39" w:rsidR="0050348B" w:rsidRDefault="007B467F" w:rsidP="0050348B">
            <w:pPr>
              <w:pStyle w:val="ListParagraph"/>
              <w:numPr>
                <w:ilvl w:val="1"/>
                <w:numId w:val="2"/>
              </w:numPr>
            </w:pPr>
            <w:bookmarkStart w:id="2" w:name="_Hlk8830230"/>
            <w:r>
              <w:t>Non-</w:t>
            </w:r>
            <w:r w:rsidR="00E21DD4">
              <w:t>employed, not retired</w:t>
            </w:r>
            <w:r w:rsidR="00B50025">
              <w:t xml:space="preserve"> (</w:t>
            </w:r>
            <w:r w:rsidR="0050348B">
              <w:t xml:space="preserve">versus </w:t>
            </w:r>
            <w:r w:rsidR="002E084C">
              <w:t>employed</w:t>
            </w:r>
            <w:r w:rsidR="0050348B">
              <w:t xml:space="preserve"> or </w:t>
            </w:r>
            <w:r w:rsidR="0050348B" w:rsidRPr="00372914">
              <w:t>retired</w:t>
            </w:r>
            <w:r w:rsidR="00B50025">
              <w:t>)</w:t>
            </w:r>
          </w:p>
          <w:p w14:paraId="12AA4A0C" w14:textId="6EBD02C4" w:rsidR="0050348B" w:rsidRDefault="007B467F" w:rsidP="0050348B">
            <w:pPr>
              <w:pStyle w:val="ListParagraph"/>
              <w:numPr>
                <w:ilvl w:val="1"/>
                <w:numId w:val="2"/>
              </w:numPr>
            </w:pPr>
            <w:r>
              <w:t>Non-</w:t>
            </w:r>
            <w:r w:rsidR="001B108D">
              <w:t>employed</w:t>
            </w:r>
            <w:r w:rsidR="00E21DD4">
              <w:t xml:space="preserve"> </w:t>
            </w:r>
            <w:r w:rsidR="001B108D">
              <w:t>(</w:t>
            </w:r>
            <w:r w:rsidR="0050348B">
              <w:t xml:space="preserve">versus </w:t>
            </w:r>
            <w:r w:rsidR="002E084C">
              <w:t>employed</w:t>
            </w:r>
            <w:r w:rsidR="001B108D">
              <w:t>,</w:t>
            </w:r>
            <w:r w:rsidR="0050348B">
              <w:t xml:space="preserve"> retired excluded)</w:t>
            </w:r>
          </w:p>
          <w:p w14:paraId="29E762F6" w14:textId="641FF92F" w:rsidR="0050348B" w:rsidRDefault="00B50025" w:rsidP="0050348B">
            <w:pPr>
              <w:pStyle w:val="ListParagraph"/>
              <w:numPr>
                <w:ilvl w:val="1"/>
                <w:numId w:val="2"/>
              </w:numPr>
            </w:pPr>
            <w:r>
              <w:t>Retired (</w:t>
            </w:r>
            <w:r w:rsidR="00E21DD4">
              <w:t>v</w:t>
            </w:r>
            <w:r w:rsidR="0050348B">
              <w:t>ersus</w:t>
            </w:r>
            <w:r w:rsidR="00E21DD4">
              <w:t xml:space="preserve"> still</w:t>
            </w:r>
            <w:r w:rsidR="0050348B">
              <w:t xml:space="preserve"> </w:t>
            </w:r>
            <w:r w:rsidR="002E084C">
              <w:t>employed</w:t>
            </w:r>
            <w:r>
              <w:t>,</w:t>
            </w:r>
            <w:r w:rsidR="0050348B">
              <w:t xml:space="preserve"> </w:t>
            </w:r>
            <w:r w:rsidR="00E21DD4">
              <w:t xml:space="preserve">other </w:t>
            </w:r>
            <w:r w:rsidR="007B467F">
              <w:t>non-</w:t>
            </w:r>
            <w:r w:rsidR="00E21DD4">
              <w:t>employed</w:t>
            </w:r>
            <w:r w:rsidR="0050348B">
              <w:t xml:space="preserve"> excluded</w:t>
            </w:r>
            <w:r>
              <w:t>)</w:t>
            </w:r>
          </w:p>
          <w:bookmarkEnd w:id="2"/>
          <w:p w14:paraId="2CCC3E7A" w14:textId="7AB710BA" w:rsidR="0050348B" w:rsidRDefault="0050348B" w:rsidP="0050348B">
            <w:pPr>
              <w:pStyle w:val="ListParagraph"/>
              <w:numPr>
                <w:ilvl w:val="0"/>
                <w:numId w:val="2"/>
              </w:numPr>
              <w:rPr>
                <w:lang w:eastAsia="ko-KR"/>
              </w:rPr>
            </w:pPr>
            <w:r>
              <w:t xml:space="preserve">Job class, </w:t>
            </w:r>
            <w:r w:rsidR="003B10C0">
              <w:t xml:space="preserve">coded as </w:t>
            </w:r>
            <w:r>
              <w:t xml:space="preserve">skilled versus unskilled </w:t>
            </w:r>
            <w:r>
              <w:fldChar w:fldCharType="begin" w:fldLock="1"/>
            </w:r>
            <w:r w:rsidR="00122D89">
              <w:instrText>ADDIN CSL_CITATION { "citationItems" : [ { "id" : "ITEM-1",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Online)", "id" : "ITEM-1", "issued" : { "date-parts" : [ [ "2016" ] ] }, "title" : "Height, body mass index, and socioeconomic status: Mendelian randomisation study in UK Biobank", "type" : "article-journal", "volume" : "352" }, "uris" : [ "http://www.mendeley.com/documents/?uuid=e30b1971-ab2f-480a-b5e2-9289baf4d555" ] } ], "mendeley" : { "formattedCitation" : "(22)", "plainTextFormattedCitation" : "(22)", "previouslyFormattedCitation" : "(22)" }, "properties" : { "noteIndex" : 0 }, "schema" : "https://github.com/citation-style-language/schema/raw/master/csl-citation.json" }</w:instrText>
            </w:r>
            <w:r>
              <w:fldChar w:fldCharType="separate"/>
            </w:r>
            <w:r w:rsidR="00CF372B" w:rsidRPr="00CF372B">
              <w:rPr>
                <w:noProof/>
                <w:lang w:eastAsia="ko-KR"/>
              </w:rPr>
              <w:t>(22)</w:t>
            </w:r>
            <w:r>
              <w:fldChar w:fldCharType="end"/>
            </w:r>
          </w:p>
          <w:p w14:paraId="32859042" w14:textId="77777777" w:rsidR="0050348B" w:rsidRDefault="0050348B" w:rsidP="0050348B">
            <w:pPr>
              <w:pStyle w:val="ListParagraph"/>
              <w:numPr>
                <w:ilvl w:val="0"/>
                <w:numId w:val="2"/>
              </w:numPr>
              <w:rPr>
                <w:lang w:eastAsia="ko-KR"/>
              </w:rPr>
            </w:pPr>
            <w:r>
              <w:rPr>
                <w:lang w:eastAsia="ko-KR"/>
              </w:rPr>
              <w:t>Degree status, coded as degree-level education versus lower</w:t>
            </w:r>
          </w:p>
          <w:p w14:paraId="01977CB7" w14:textId="77777777" w:rsidR="00CF0432" w:rsidRDefault="0050348B" w:rsidP="00CF0432">
            <w:pPr>
              <w:pStyle w:val="ListParagraph"/>
              <w:numPr>
                <w:ilvl w:val="0"/>
                <w:numId w:val="2"/>
              </w:numPr>
              <w:rPr>
                <w:lang w:eastAsia="ko-KR"/>
              </w:rPr>
            </w:pPr>
            <w:r>
              <w:rPr>
                <w:lang w:eastAsia="ko-KR"/>
              </w:rPr>
              <w:t>Owne</w:t>
            </w:r>
            <w:r w:rsidR="00705777">
              <w:rPr>
                <w:lang w:eastAsia="ko-KR"/>
              </w:rPr>
              <w:t>r-occupied</w:t>
            </w:r>
            <w:r>
              <w:rPr>
                <w:lang w:eastAsia="ko-KR"/>
              </w:rPr>
              <w:t xml:space="preserve"> accommodation versus renting</w:t>
            </w:r>
          </w:p>
          <w:p w14:paraId="1714AE0E" w14:textId="77777777" w:rsidR="0050348B" w:rsidRDefault="0050348B" w:rsidP="0050348B">
            <w:pPr>
              <w:rPr>
                <w:lang w:eastAsia="ko-KR"/>
              </w:rPr>
            </w:pPr>
          </w:p>
          <w:p w14:paraId="07C4E6F3" w14:textId="17FBBC6E" w:rsidR="0050348B" w:rsidRDefault="0050348B" w:rsidP="0050348B">
            <w:pPr>
              <w:rPr>
                <w:b/>
                <w:lang w:eastAsia="ko-KR"/>
              </w:rPr>
            </w:pPr>
            <w:r w:rsidRPr="0050348B">
              <w:rPr>
                <w:b/>
                <w:lang w:eastAsia="ko-KR"/>
              </w:rPr>
              <w:t xml:space="preserve">Social </w:t>
            </w:r>
            <w:r w:rsidR="00DD5070">
              <w:rPr>
                <w:b/>
                <w:lang w:eastAsia="ko-KR"/>
              </w:rPr>
              <w:t>O</w:t>
            </w:r>
            <w:r w:rsidRPr="0050348B">
              <w:rPr>
                <w:b/>
                <w:lang w:eastAsia="ko-KR"/>
              </w:rPr>
              <w:t>utcomes</w:t>
            </w:r>
          </w:p>
          <w:p w14:paraId="78C97E2F" w14:textId="1BFFBCD8" w:rsidR="00AB0A6F" w:rsidRPr="00684791" w:rsidRDefault="00AB0A6F" w:rsidP="0050348B">
            <w:pPr>
              <w:rPr>
                <w:bCs/>
                <w:i/>
                <w:iCs/>
                <w:lang w:eastAsia="ko-KR"/>
              </w:rPr>
            </w:pPr>
            <w:r w:rsidRPr="00684791">
              <w:rPr>
                <w:bCs/>
                <w:i/>
                <w:iCs/>
                <w:lang w:eastAsia="ko-KR"/>
              </w:rPr>
              <w:t>Measures of social contact:</w:t>
            </w:r>
          </w:p>
          <w:p w14:paraId="27DC9BB8" w14:textId="7511B8D8" w:rsidR="0050348B" w:rsidRDefault="00906E31" w:rsidP="0050348B">
            <w:pPr>
              <w:pStyle w:val="ListParagraph"/>
              <w:numPr>
                <w:ilvl w:val="0"/>
                <w:numId w:val="3"/>
              </w:numPr>
              <w:rPr>
                <w:lang w:eastAsia="ko-KR"/>
              </w:rPr>
            </w:pPr>
            <w:r>
              <w:rPr>
                <w:lang w:eastAsia="ko-KR"/>
              </w:rPr>
              <w:t>Having someone to confide in</w:t>
            </w:r>
            <w:r w:rsidR="0050348B">
              <w:rPr>
                <w:lang w:eastAsia="ko-KR"/>
              </w:rPr>
              <w:t xml:space="preserve"> weekly or more frequently versus less frequently</w:t>
            </w:r>
          </w:p>
          <w:p w14:paraId="554EB876" w14:textId="7E73F4EF" w:rsidR="0050348B" w:rsidRDefault="0050348B" w:rsidP="0050348B">
            <w:pPr>
              <w:pStyle w:val="ListParagraph"/>
              <w:numPr>
                <w:ilvl w:val="0"/>
                <w:numId w:val="3"/>
              </w:numPr>
              <w:rPr>
                <w:lang w:eastAsia="ko-KR"/>
              </w:rPr>
            </w:pPr>
            <w:r>
              <w:rPr>
                <w:lang w:eastAsia="ko-KR"/>
              </w:rPr>
              <w:t>Friend/family visits weekly or more frequently versus less frequently</w:t>
            </w:r>
          </w:p>
          <w:p w14:paraId="48075FCF" w14:textId="76357705" w:rsidR="0050348B" w:rsidRDefault="0050348B" w:rsidP="0050348B">
            <w:pPr>
              <w:pStyle w:val="ListParagraph"/>
              <w:numPr>
                <w:ilvl w:val="0"/>
                <w:numId w:val="3"/>
              </w:numPr>
              <w:rPr>
                <w:lang w:eastAsia="ko-KR"/>
              </w:rPr>
            </w:pPr>
            <w:r>
              <w:rPr>
                <w:lang w:eastAsia="ko-KR"/>
              </w:rPr>
              <w:t xml:space="preserve">Cohabiting with partner </w:t>
            </w:r>
            <w:r w:rsidR="00906E31">
              <w:rPr>
                <w:lang w:eastAsia="ko-KR"/>
              </w:rPr>
              <w:t xml:space="preserve">or spouse </w:t>
            </w:r>
            <w:r>
              <w:rPr>
                <w:lang w:eastAsia="ko-KR"/>
              </w:rPr>
              <w:t>versus not cohabiting</w:t>
            </w:r>
          </w:p>
          <w:p w14:paraId="55C0FCB2" w14:textId="77777777" w:rsidR="00684791" w:rsidRDefault="00906E31" w:rsidP="00684791">
            <w:pPr>
              <w:pStyle w:val="ListParagraph"/>
              <w:numPr>
                <w:ilvl w:val="0"/>
                <w:numId w:val="3"/>
              </w:numPr>
              <w:rPr>
                <w:lang w:eastAsia="ko-KR"/>
              </w:rPr>
            </w:pPr>
            <w:r>
              <w:rPr>
                <w:lang w:eastAsia="ko-KR"/>
              </w:rPr>
              <w:t>Participation in a</w:t>
            </w:r>
            <w:r w:rsidR="0050348B">
              <w:rPr>
                <w:lang w:eastAsia="ko-KR"/>
              </w:rPr>
              <w:t>ny leisure/social activity versus none</w:t>
            </w:r>
          </w:p>
          <w:p w14:paraId="43CCE1D2" w14:textId="77777777" w:rsidR="00684791" w:rsidRPr="00684791" w:rsidRDefault="00684791" w:rsidP="00684791">
            <w:pPr>
              <w:rPr>
                <w:lang w:eastAsia="ko-KR"/>
              </w:rPr>
            </w:pPr>
          </w:p>
          <w:p w14:paraId="3D2D8ABA" w14:textId="29EB529C" w:rsidR="00AB0A6F" w:rsidRPr="00684791" w:rsidRDefault="00AB0A6F" w:rsidP="00684791">
            <w:pPr>
              <w:rPr>
                <w:lang w:eastAsia="ko-KR"/>
              </w:rPr>
            </w:pPr>
            <w:r w:rsidRPr="00684791">
              <w:rPr>
                <w:i/>
                <w:iCs/>
                <w:lang w:eastAsia="ko-KR"/>
              </w:rPr>
              <w:t>Measures of happiness and wellbeing:</w:t>
            </w:r>
          </w:p>
          <w:p w14:paraId="5AC3254C" w14:textId="55739184" w:rsidR="0050348B" w:rsidRDefault="0050348B" w:rsidP="0050348B">
            <w:pPr>
              <w:pStyle w:val="ListParagraph"/>
              <w:numPr>
                <w:ilvl w:val="0"/>
                <w:numId w:val="3"/>
              </w:numPr>
              <w:rPr>
                <w:lang w:eastAsia="ko-KR"/>
              </w:rPr>
            </w:pPr>
            <w:r>
              <w:rPr>
                <w:lang w:eastAsia="ko-KR"/>
              </w:rPr>
              <w:t>Lonely/isolated versus not lonely/</w:t>
            </w:r>
            <w:r w:rsidR="000248B8">
              <w:rPr>
                <w:lang w:eastAsia="ko-KR"/>
              </w:rPr>
              <w:t>isolated</w:t>
            </w:r>
          </w:p>
          <w:p w14:paraId="32924AF5" w14:textId="77777777" w:rsidR="00684AEA" w:rsidRDefault="00684AEA" w:rsidP="00684AEA">
            <w:pPr>
              <w:pStyle w:val="ListParagraph"/>
              <w:numPr>
                <w:ilvl w:val="0"/>
                <w:numId w:val="3"/>
              </w:numPr>
              <w:rPr>
                <w:lang w:eastAsia="ko-KR"/>
              </w:rPr>
            </w:pPr>
            <w:r>
              <w:rPr>
                <w:lang w:eastAsia="ko-KR"/>
              </w:rPr>
              <w:t>E</w:t>
            </w:r>
            <w:r w:rsidRPr="00684AEA">
              <w:rPr>
                <w:lang w:eastAsia="ko-KR"/>
              </w:rPr>
              <w:t>xtremely/very/moderately happy versus not</w:t>
            </w:r>
          </w:p>
          <w:p w14:paraId="7FD8FD09" w14:textId="3B29A628" w:rsidR="0050348B" w:rsidRDefault="00684AEA" w:rsidP="00684AEA">
            <w:pPr>
              <w:pStyle w:val="ListParagraph"/>
              <w:numPr>
                <w:ilvl w:val="0"/>
                <w:numId w:val="3"/>
              </w:numPr>
              <w:rPr>
                <w:lang w:eastAsia="ko-KR"/>
              </w:rPr>
            </w:pPr>
            <w:r>
              <w:rPr>
                <w:lang w:eastAsia="ko-KR"/>
              </w:rPr>
              <w:t>E</w:t>
            </w:r>
            <w:r w:rsidRPr="00684AEA">
              <w:rPr>
                <w:lang w:eastAsia="ko-KR"/>
              </w:rPr>
              <w:t>xtremely/very/moderately happy</w:t>
            </w:r>
            <w:r w:rsidR="00AF2151">
              <w:rPr>
                <w:lang w:eastAsia="ko-KR"/>
              </w:rPr>
              <w:t xml:space="preserve"> </w:t>
            </w:r>
            <w:r w:rsidR="0050348B">
              <w:rPr>
                <w:lang w:eastAsia="ko-KR"/>
              </w:rPr>
              <w:t xml:space="preserve">with family relationship versus not </w:t>
            </w:r>
          </w:p>
          <w:p w14:paraId="427045B2" w14:textId="47D82EB0"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inancial situation versus not </w:t>
            </w:r>
          </w:p>
          <w:p w14:paraId="682E8837" w14:textId="4B83EDD4"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riendships versus not </w:t>
            </w:r>
          </w:p>
          <w:p w14:paraId="2B59FF27" w14:textId="77777777" w:rsidR="001C78C3" w:rsidRDefault="001C78C3" w:rsidP="001C78C3">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Pr>
                <w:lang w:eastAsia="ko-KR"/>
              </w:rPr>
              <w:t xml:space="preserve">with health versus not </w:t>
            </w:r>
          </w:p>
          <w:p w14:paraId="4BA98BD8" w14:textId="77777777"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work/job versus not </w:t>
            </w:r>
          </w:p>
          <w:p w14:paraId="0CFF64FD" w14:textId="77777777" w:rsidR="00E03559" w:rsidRDefault="00E03559" w:rsidP="00E03559">
            <w:pPr>
              <w:rPr>
                <w:lang w:eastAsia="ko-KR"/>
              </w:rPr>
            </w:pPr>
          </w:p>
          <w:p w14:paraId="5A842E9D" w14:textId="0D365BAB" w:rsidR="00E03559" w:rsidRDefault="00E03559" w:rsidP="00E03559">
            <w:pPr>
              <w:rPr>
                <w:lang w:eastAsia="ko-KR"/>
              </w:rPr>
            </w:pPr>
            <w:r>
              <w:rPr>
                <w:lang w:eastAsia="ko-KR"/>
              </w:rPr>
              <w:t xml:space="preserve">*Income and </w:t>
            </w:r>
            <w:r w:rsidR="006D2363">
              <w:rPr>
                <w:lang w:eastAsia="ko-KR"/>
              </w:rPr>
              <w:t>deprivation</w:t>
            </w:r>
            <w:r>
              <w:rPr>
                <w:lang w:eastAsia="ko-KR"/>
              </w:rPr>
              <w:t xml:space="preserve"> were both </w:t>
            </w:r>
            <w:r w:rsidR="00AB0A6F">
              <w:rPr>
                <w:lang w:eastAsia="ko-KR"/>
              </w:rPr>
              <w:t>dichotomised</w:t>
            </w:r>
            <w:r>
              <w:rPr>
                <w:lang w:eastAsia="ko-KR"/>
              </w:rPr>
              <w:t xml:space="preserve"> as additional analyses so the results could be included in plots of all results</w:t>
            </w:r>
            <w:r w:rsidR="00AB0A6F">
              <w:rPr>
                <w:lang w:eastAsia="ko-KR"/>
              </w:rPr>
              <w:t xml:space="preserve"> comparing across outcomes</w:t>
            </w:r>
            <w:r>
              <w:rPr>
                <w:lang w:eastAsia="ko-KR"/>
              </w:rPr>
              <w:t xml:space="preserve">: </w:t>
            </w:r>
            <w:r>
              <w:rPr>
                <w:rFonts w:cstheme="minorHAnsi"/>
                <w:lang w:eastAsia="ko-KR"/>
              </w:rPr>
              <w:t>≥£</w:t>
            </w:r>
            <w:r>
              <w:rPr>
                <w:lang w:eastAsia="ko-KR"/>
              </w:rPr>
              <w:t xml:space="preserve">52,000 versus &lt;£52,000 for income, most deprived </w:t>
            </w:r>
            <w:r w:rsidR="00AB0A6F">
              <w:rPr>
                <w:lang w:eastAsia="ko-KR"/>
              </w:rPr>
              <w:t xml:space="preserve">third </w:t>
            </w:r>
            <w:r>
              <w:rPr>
                <w:lang w:eastAsia="ko-KR"/>
              </w:rPr>
              <w:t xml:space="preserve">of TDI versus two least deprived </w:t>
            </w:r>
            <w:r w:rsidR="00AB0A6F">
              <w:rPr>
                <w:lang w:eastAsia="ko-KR"/>
              </w:rPr>
              <w:t xml:space="preserve">thirds </w:t>
            </w:r>
            <w:r>
              <w:rPr>
                <w:lang w:eastAsia="ko-KR"/>
              </w:rPr>
              <w:t xml:space="preserve">for </w:t>
            </w:r>
            <w:r w:rsidR="00152161">
              <w:rPr>
                <w:lang w:eastAsia="ko-KR"/>
              </w:rPr>
              <w:t>deprivation</w:t>
            </w:r>
          </w:p>
        </w:tc>
      </w:tr>
    </w:tbl>
    <w:p w14:paraId="3871E89E" w14:textId="77777777" w:rsidR="0050348B" w:rsidRPr="006C0FDB" w:rsidRDefault="0050348B" w:rsidP="00372914">
      <w:pPr>
        <w:rPr>
          <w:lang w:eastAsia="ko-KR"/>
        </w:rPr>
      </w:pPr>
    </w:p>
    <w:p w14:paraId="6BF18984" w14:textId="5E9E0B5B" w:rsidR="008D0AA8" w:rsidRDefault="00BC5AF1" w:rsidP="00211B89">
      <w:pPr>
        <w:pStyle w:val="Heading2"/>
        <w:rPr>
          <w:lang w:eastAsia="ko-KR"/>
        </w:rPr>
      </w:pPr>
      <w:r>
        <w:rPr>
          <w:lang w:eastAsia="ko-KR"/>
        </w:rPr>
        <w:lastRenderedPageBreak/>
        <w:t>Main</w:t>
      </w:r>
      <w:r w:rsidR="009D3240">
        <w:rPr>
          <w:lang w:eastAsia="ko-KR"/>
        </w:rPr>
        <w:t xml:space="preserve"> </w:t>
      </w:r>
      <w:r w:rsidR="00BC50F4">
        <w:rPr>
          <w:lang w:eastAsia="ko-KR"/>
        </w:rPr>
        <w:t>Mendelian Randomization</w:t>
      </w:r>
      <w:r>
        <w:rPr>
          <w:lang w:eastAsia="ko-KR"/>
        </w:rPr>
        <w:t xml:space="preserve"> </w:t>
      </w:r>
      <w:r w:rsidR="00211B89">
        <w:rPr>
          <w:lang w:eastAsia="ko-KR"/>
        </w:rPr>
        <w:t>Analysis</w:t>
      </w:r>
    </w:p>
    <w:p w14:paraId="31A10F0A" w14:textId="3AEAF5E9" w:rsidR="00B61716" w:rsidRDefault="00C33D3D" w:rsidP="009B6592">
      <w:r>
        <w:rPr>
          <w:lang w:eastAsia="ko-KR"/>
        </w:rPr>
        <w:t xml:space="preserve">We used </w:t>
      </w:r>
      <w:r w:rsidR="00BC50F4">
        <w:rPr>
          <w:lang w:eastAsia="ko-KR"/>
        </w:rPr>
        <w:t>Mendelian randomization</w:t>
      </w:r>
      <w:r>
        <w:rPr>
          <w:lang w:eastAsia="ko-KR"/>
        </w:rPr>
        <w:t xml:space="preserve"> to estimate the</w:t>
      </w:r>
      <w:r w:rsidR="005A5440">
        <w:rPr>
          <w:lang w:eastAsia="ko-KR"/>
        </w:rPr>
        <w:t xml:space="preserve"> causal</w:t>
      </w:r>
      <w:r>
        <w:rPr>
          <w:lang w:eastAsia="ko-KR"/>
        </w:rPr>
        <w:t xml:space="preserve"> association between each </w:t>
      </w:r>
      <w:r w:rsidR="00E043BD">
        <w:rPr>
          <w:lang w:eastAsia="ko-KR"/>
        </w:rPr>
        <w:t xml:space="preserve">health </w:t>
      </w:r>
      <w:r w:rsidR="00FE52C7">
        <w:rPr>
          <w:lang w:eastAsia="ko-KR"/>
        </w:rPr>
        <w:t>condition and risk factor</w:t>
      </w:r>
      <w:r w:rsidR="00AB0A6F">
        <w:rPr>
          <w:lang w:eastAsia="ko-KR"/>
        </w:rPr>
        <w:t xml:space="preserve"> and each outcome,</w:t>
      </w:r>
      <w:r w:rsidR="00E043BD">
        <w:rPr>
          <w:lang w:eastAsia="ko-KR"/>
        </w:rPr>
        <w:t xml:space="preserve"> </w:t>
      </w:r>
      <w:r>
        <w:rPr>
          <w:lang w:eastAsia="ko-KR"/>
        </w:rPr>
        <w:t xml:space="preserve">using the PRS as </w:t>
      </w:r>
      <w:r w:rsidR="005A5440">
        <w:rPr>
          <w:lang w:eastAsia="ko-KR"/>
        </w:rPr>
        <w:t>an</w:t>
      </w:r>
      <w:r>
        <w:rPr>
          <w:lang w:eastAsia="ko-KR"/>
        </w:rPr>
        <w:t xml:space="preserve"> instrument</w:t>
      </w:r>
      <w:r w:rsidR="00BC5AF1">
        <w:rPr>
          <w:lang w:eastAsia="ko-KR"/>
        </w:rPr>
        <w:t>al variable</w:t>
      </w:r>
      <w:r>
        <w:rPr>
          <w:lang w:eastAsia="ko-KR"/>
        </w:rPr>
        <w:t xml:space="preserve">, </w:t>
      </w:r>
      <w:r w:rsidR="006C0FDB">
        <w:rPr>
          <w:lang w:eastAsia="ko-KR"/>
        </w:rPr>
        <w:t xml:space="preserve">with age at </w:t>
      </w:r>
      <w:r w:rsidR="00705777">
        <w:rPr>
          <w:lang w:eastAsia="ko-KR"/>
        </w:rPr>
        <w:t>baseline assessment</w:t>
      </w:r>
      <w:r w:rsidR="006C0FDB">
        <w:rPr>
          <w:lang w:eastAsia="ko-KR"/>
        </w:rPr>
        <w:t xml:space="preserve">, </w:t>
      </w:r>
      <w:r w:rsidR="001068F7">
        <w:rPr>
          <w:lang w:eastAsia="ko-KR"/>
        </w:rPr>
        <w:t>sex</w:t>
      </w:r>
      <w:r w:rsidR="007603F9">
        <w:rPr>
          <w:lang w:eastAsia="ko-KR"/>
        </w:rPr>
        <w:t>,</w:t>
      </w:r>
      <w:r w:rsidR="00011619">
        <w:rPr>
          <w:lang w:eastAsia="ko-KR"/>
        </w:rPr>
        <w:t xml:space="preserve"> </w:t>
      </w:r>
      <w:r w:rsidR="005A5440">
        <w:rPr>
          <w:lang w:eastAsia="ko-KR"/>
        </w:rPr>
        <w:t xml:space="preserve">UK Biobank </w:t>
      </w:r>
      <w:r w:rsidR="00011619">
        <w:rPr>
          <w:lang w:eastAsia="ko-KR"/>
        </w:rPr>
        <w:t>recruitment centre and</w:t>
      </w:r>
      <w:r w:rsidR="006C0FDB">
        <w:rPr>
          <w:lang w:eastAsia="ko-KR"/>
        </w:rPr>
        <w:t xml:space="preserve"> </w:t>
      </w:r>
      <w:r w:rsidR="00A308B2">
        <w:rPr>
          <w:lang w:eastAsia="ko-KR"/>
        </w:rPr>
        <w:t>40 genetic principal component</w:t>
      </w:r>
      <w:r w:rsidR="00A308B2">
        <w:t>s</w:t>
      </w:r>
      <w:r w:rsidR="00706CC4">
        <w:t xml:space="preserve"> </w:t>
      </w:r>
      <w:r w:rsidR="00A308B2">
        <w:t>as covariates</w:t>
      </w:r>
      <w:r w:rsidR="00706CC4">
        <w:t xml:space="preserve">. </w:t>
      </w:r>
      <w:r w:rsidR="00A308B2">
        <w:t>We</w:t>
      </w:r>
      <w:r w:rsidR="007371C2">
        <w:t xml:space="preserve"> used the ivreg2 package in Stata (version 15.1)</w:t>
      </w:r>
      <w:r w:rsidR="009B6592">
        <w:t xml:space="preserve"> with robust standard errors, and </w:t>
      </w:r>
      <w:r w:rsidR="002E0F04">
        <w:t>tested for weak instrument bias</w:t>
      </w:r>
      <w:r w:rsidR="00A53C59">
        <w:t xml:space="preserve"> (using Kleibergen-Paap Wald rk F statistics)</w:t>
      </w:r>
      <w:r w:rsidR="002E0F04">
        <w:t xml:space="preserve"> to assess whether the PRS</w:t>
      </w:r>
      <w:r w:rsidR="005A5440">
        <w:t xml:space="preserve"> were</w:t>
      </w:r>
      <w:r w:rsidR="002E0F04">
        <w:t xml:space="preserve"> sufficiently </w:t>
      </w:r>
      <w:r w:rsidR="005A5440">
        <w:t>predictive of</w:t>
      </w:r>
      <w:r w:rsidR="002E0F04">
        <w:t xml:space="preserve"> the exposures</w:t>
      </w:r>
      <w:r w:rsidR="009B6592">
        <w:t xml:space="preserve"> </w:t>
      </w:r>
      <w:r w:rsidR="00813937">
        <w:fldChar w:fldCharType="begin" w:fldLock="1"/>
      </w:r>
      <w:r w:rsidR="00122D89">
        <w:instrText>ADDIN CSL_CITATION { "citationItems" : [ { "id" : "ITEM-1", "itemData" : { "DOI" : "10.1016/j.jeconom.2005.02.011", "ISSN" : "03044076", "abstract" : "We propose a novel statistic to test the rank of a matrix. The rank statistic overcomes deficiencies of existing rank statistics, like: a Kronecker covariance matrix for the canonical correlation rank statistic of Anderson [Annals of Mathematical Statistics (1951), 22, 327-351] sensitivity to the ordering of the variables for the LDU rank statistic of Cragg and Donald [Journal of the American Statistical Association (1996), 91, 1301-1309] and Gill and Lewbel [Journal of the American Statistical Association (1992), 87, 766-776] a limiting distribution that is not a standard chi-squared distribution for the rank statistic of Robin and Smith [Econometric Theory (2000), 16, 151-175] usage of numerical optimization for the objective function statistic of Cragg and Donald [Journal of Econometrics (1997), 76, 223-250] and ignoring the non-negativity restriction on the singular values in Ratsimalahelo [2002, Rank test based on matrix perturbation theory. Unpublished working paper, U.F.R. Science Economique, University de Franche-Comt\u00e9]. In the non-stationary cointegration case, the limiting distribution of the new rank statistic is identical to that of the Johansen trace statistic. \u00a9 2005 Elsevier B.V. All rights reserved.", "author" : [ { "dropping-particle" : "", "family" : "Kleibergen", "given" : "Frank", "non-dropping-particle" : "", "parse-names" : false, "suffix" : "" }, { "dropping-particle" : "", "family" : "Paap", "given" : "Richard", "non-dropping-particle" : "", "parse-names" : false, "suffix" : "" } ], "container-title" : "Journal of Econometrics", "id" : "ITEM-1", "issue" : "1", "issued" : { "date-parts" : [ [ "2006" ] ] }, "page" : "97-126", "title" : "Generalized reduced rank tests using the singular value decomposition", "type" : "article-journal", "volume" : "133" }, "uris" : [ "http://www.mendeley.com/documents/?uuid=d64ff129-139b-45ed-962f-9dd019ee94cc" ] } ], "mendeley" : { "formattedCitation" : "(23)", "plainTextFormattedCitation" : "(23)", "previouslyFormattedCitation" : "(23)" }, "properties" : { "noteIndex" : 0 }, "schema" : "https://github.com/citation-style-language/schema/raw/master/csl-citation.json" }</w:instrText>
      </w:r>
      <w:r w:rsidR="00813937">
        <w:fldChar w:fldCharType="separate"/>
      </w:r>
      <w:r w:rsidR="00CF372B" w:rsidRPr="00CF372B">
        <w:rPr>
          <w:noProof/>
        </w:rPr>
        <w:t>(23)</w:t>
      </w:r>
      <w:r w:rsidR="00813937">
        <w:fldChar w:fldCharType="end"/>
      </w:r>
      <w:r w:rsidR="00813937">
        <w:t xml:space="preserve">. </w:t>
      </w:r>
      <w:r w:rsidR="005A5440">
        <w:t>This Mendelian randomization</w:t>
      </w:r>
      <w:r w:rsidR="001068F7">
        <w:t xml:space="preserve"> analysis </w:t>
      </w:r>
      <w:r w:rsidR="00FF0D39">
        <w:t xml:space="preserve">estimates mean and risk differences for continuous </w:t>
      </w:r>
      <w:r w:rsidR="00FF0D39" w:rsidRPr="009D0CD4">
        <w:t>and binary</w:t>
      </w:r>
      <w:r w:rsidR="00EE35EE" w:rsidRPr="009D0CD4">
        <w:t xml:space="preserve"> o</w:t>
      </w:r>
      <w:r w:rsidR="00FF0D39" w:rsidRPr="009D0CD4">
        <w:t>utcomes respectively</w:t>
      </w:r>
      <w:r w:rsidR="007A2A9B" w:rsidRPr="009D0CD4">
        <w:t xml:space="preserve"> using additive structural mean models</w:t>
      </w:r>
      <w:r w:rsidR="00F21A39" w:rsidRPr="009D0CD4">
        <w:t xml:space="preserve"> </w:t>
      </w:r>
      <w:r w:rsidR="00F21A39" w:rsidRPr="009D0CD4">
        <w:fldChar w:fldCharType="begin" w:fldLock="1"/>
      </w:r>
      <w:r w:rsidR="00122D89">
        <w:instrText>ADDIN CSL_CITATION { "citationItems" : [ { "id" : "ITEM-1", "itemData" : { "DOI" : "10.1002/sim.5659", "ISBN" : "0277-6715", "ISSN" : "02776715", "PMID" : "23080538", "abstract" : "Mendelian randomization studies estimate causal effects using genetic variants as instruments. Instrumental variable methods are straightforward for linear models, but epidemiologists often use odds ratios to quantify effects. Also, odds ratios are often the quantities reported in meta-analyses. Many applications of Mendelian randomization dichotomize genotype and estimate the population causal log odds ratio for unit increase in exposure by dividing the genotype-disease log odds ratio by the difference in mean exposure between genotypes. This 'Wald-type' estimator is biased even in large samples, but whether the magnitude of bias is of practical importance is unclear. We study the large-sample bias of this estimator in a simple model with a continuous normally distributed exposure, a single unobserved confounder that is not an effect modifier, and interpretable parameters. We focus on parameter values that reflect scenarios in which we apply Mendelian randomization, including realistic values for the degree of confounding and strength of the causal effect. We evaluate this estimator and the causal odds ratio using numerical integration and obtain approximate analytic expressions to check results and gain insight. A small simulation study examines finite sample bias and mild violations of the normality assumption. For our simple data-generating model, we find that the Wald estimator is asymptotically biased with a bias of around 10% in fairly typical Mendelian randomization scenarios but which can be larger in more extreme situations. Recently developed methods such as structural mean models require fewer untestable assumptions and we recommend their use when the individual-level data they require are available. The Wald-type estimator may retain a role as an approximate method for meta-analysis based on summary data.", "author" : [ { "dropping-particle" : "", "family" : "Harbord", "given" : "Roger M.", "non-dropping-particle" : "", "parse-names" : false, "suffix" : "" }, { "dropping-particle" : "", "family" : "Didelez", "given" : "Vanessa", "non-dropping-particle" : "", "parse-names" : false, "suffix" : "" }, { "dropping-particle" : "", "family" : "Palmer", "given" : "Tom M.", "non-dropping-particle" : "", "parse-names" : false, "suffix" : "" }, { "dropping-particle" : "", "family" : "Meng", "given" : "Sha", "non-dropping-particle" : "", "parse-names" : false, "suffix" : "" }, { "dropping-particle" : "", "family" : "Sterne", "given" : "Jonathan A C", "non-dropping-particle" : "", "parse-names" : false, "suffix" : "" }, { "dropping-particle" : "", "family" : "Sheehan", "given" : "Nuala A.", "non-dropping-particle" : "", "parse-names" : false, "suffix" : "" } ], "container-title" : "Statistics in Medicine", "id" : "ITEM-1", "issue" : "7", "issued" : { "date-parts" : [ [ "2013" ] ] }, "page" : "1246-1258", "title" : "Severity of bias of a simple estimator of the causal odds ratio in Mendelian randomization studies", "type" : "article-journal", "volume" : "32" }, "uris" : [ "http://www.mendeley.com/documents/?uuid=2022b703-af87-4ea8-8973-fe565ad5d81e" ] }, { "id" : "ITEM-2", "itemData" : { "DOI" : "10.1080/01621459.2012.734171", "ISSN" : "01621459", "abstract" : "Instrumental variables (IVs) can be used to construct estimators of exposure effects on the outcomes of studies affected by nonignorable selection of the exposure. Estimators that fail to adjust for the effects of nonignorable selection will be biased and inconsistent. Such situations commonly arise in observational studies, but are also a problem for randomized experiments affected by nonignorable noncompliance. In this article, we review IV estimators for studies in which the outcome is binary, and consider the links between different approaches developed in the statistics and econometrics literatures. The implicit assumptions made by each method are highlighted and compared within our framework. We illustrate our findings through the reanalysis of a randomized placebo-controlled trial, and highlight important directions for future work in this area.", "author" : [ { "dropping-particle" : "", "family" : "Clarke", "given" : "Paul S.", "non-dropping-particle" : "", "parse-names" : false, "suffix" : "" }, { "dropping-particle" : "", "family" : "Windmeijer", "given" : "Frank", "non-dropping-particle" : "", "parse-names" : false, "suffix" : "" } ], "container-title" : "Journal of the American Statistical Association", "id" : "ITEM-2", "issue" : "500", "issued" : { "date-parts" : [ [ "2012" ] ] }, "page" : "1638-1652", "title" : "Instrumental variable estimators for binary outcomes", "type" : "article", "volume" : "107" }, "uris" : [ "http://www.mendeley.com/documents/?uuid=756fd536-6dd4-43ae-a698-49a577269b4e" ] }, { "id" : "ITEM-3", "itemData" : { "DOI" : "10.1093/biostatistics/kxq024", "ISSN" : "14654644", "abstract" : "Structural mean models (SMMs) were originally formulated to estimate causal effects among those selecting treatment in randomized controlled trials affected by nonignorable noncompliance. It has already been established that SMMs can identify these causal effects in randomized placebo-controlled trials under fairly weak assumptions. SMMs are now being used to analyze other types of study where identification depends on a no effect modification assumption. We highlight how this assumption depends crucially on the unknown causal model that generated the data, and so is difficult to justify. However, we also highlight that, if treatment selection is monotonic, additive and multiplicative SMMs do identify local (or complier) causal effects, but that the double-logistic SMM estimator does not without further assumptions. We clarify the proper interpretation of inferences from SMMs by means of an application and a simulation study.", "author" : [ { "dropping-particle" : "", "family" : "Clarke", "given" : "Paul S.", "non-dropping-particle" : "", "parse-names" : false, "suffix" : "" }, { "dropping-particle" : "", "family" : "Windmeijer", "given" : "Frank", "non-dropping-particle" : "", "parse-names" : false, "suffix" : "" } ], "container-title" : "Biostatistics", "id" : "ITEM-3", "issue" : "4", "issued" : { "date-parts" : [ [ "2010" ] ] }, "page" : "756-770", "title" : "Identification of causal effects on binary outcomes using structural mean models", "type" : "article-journal", "volume" : "11" }, "uris" : [ "http://www.mendeley.com/documents/?uuid=7aa6aca3-91dc-4feb-8152-a5c60e9644ec" ] } ], "mendeley" : { "formattedCitation" : "(24\u201326)", "plainTextFormattedCitation" : "(24\u201326)", "previouslyFormattedCitation" : "(24\u201326)" }, "properties" : { "noteIndex" : 0 }, "schema" : "https://github.com/citation-style-language/schema/raw/master/csl-citation.json" }</w:instrText>
      </w:r>
      <w:r w:rsidR="00F21A39" w:rsidRPr="009D0CD4">
        <w:fldChar w:fldCharType="separate"/>
      </w:r>
      <w:r w:rsidR="00CF372B" w:rsidRPr="00CF372B">
        <w:rPr>
          <w:noProof/>
        </w:rPr>
        <w:t>(24–26)</w:t>
      </w:r>
      <w:r w:rsidR="00F21A39" w:rsidRPr="009D0CD4">
        <w:fldChar w:fldCharType="end"/>
      </w:r>
      <w:r w:rsidR="00FF0D39" w:rsidRPr="009D0CD4">
        <w:t xml:space="preserve">. </w:t>
      </w:r>
      <w:r w:rsidR="003C6F77" w:rsidRPr="009D0CD4">
        <w:t>Mean differences are interpreted as the</w:t>
      </w:r>
      <w:r w:rsidR="003C6F77">
        <w:t xml:space="preserve"> average change in the outcome over all participants</w:t>
      </w:r>
      <w:r w:rsidR="002E0F04">
        <w:t xml:space="preserve"> for having the exposure</w:t>
      </w:r>
      <w:r w:rsidR="003C6F77">
        <w:t>, and risk differences are interpreted as the absolute percentage point change in proportion of participants with the outcome</w:t>
      </w:r>
      <w:r w:rsidR="002E0F04">
        <w:t xml:space="preserve"> for having the exposure</w:t>
      </w:r>
      <w:r w:rsidR="003C6F77">
        <w:t xml:space="preserve"> (as in a linear probability model). </w:t>
      </w:r>
      <w:r w:rsidR="003C6F77" w:rsidRPr="00EF7A95">
        <w:t xml:space="preserve">For </w:t>
      </w:r>
      <w:r w:rsidR="00484696" w:rsidRPr="00EF7A95">
        <w:t>health conditions</w:t>
      </w:r>
      <w:r w:rsidR="001A7C66" w:rsidRPr="00EF7A95">
        <w:t xml:space="preserve">, we are measuring the effects of </w:t>
      </w:r>
      <w:r w:rsidR="00D92D90">
        <w:t xml:space="preserve">genetic </w:t>
      </w:r>
      <w:r w:rsidR="001A7C66" w:rsidRPr="00EF7A95">
        <w:t xml:space="preserve">liability to </w:t>
      </w:r>
      <w:r w:rsidR="00484696" w:rsidRPr="00EF7A95">
        <w:t xml:space="preserve">the </w:t>
      </w:r>
      <w:r w:rsidR="00455B65" w:rsidRPr="00EF7A95">
        <w:t xml:space="preserve">health condition </w:t>
      </w:r>
      <w:r w:rsidR="00455B65" w:rsidRPr="00EF7A95">
        <w:fldChar w:fldCharType="begin" w:fldLock="1"/>
      </w:r>
      <w:r w:rsidR="00122D89">
        <w:instrText>ADDIN CSL_CITATION { "citationItems" : [ { "id" : "ITEM-1", "itemData" : { "DOI" : "10.1007/s10654-018-0424-6", "ISSN" : "15737284", "abstract" : "Mendelian randomization uses genetic variants to make causal inferences about a modifiable exposure. Subject to a genetic variant satisfying the instrumental variable assumptions, an association between the variant and outcome implies a causal effect of the exposure on the outcome. Complications arise with a binary exposure that is a dichotomization of a continuous risk factor (for example, hypertension is a dichotomization of blood pressure). This can lead to violation of the exclusion restriction assumption: the genetic variant can influence the outcome via the continuous risk factor even if the binary exposure does not change. Provided the instrumental variable assumptions are satisfied for the underlying continuous risk factor, causal inferences for the binary exposure are valid for the continuous risk factor. Causal estimates for the binary exposure assume the causal effect is a stepwise function at the point of dichotomization. Even then, estimation requires further parametric assumptions. Under monotonicity, the causal estimate represents the average causal effect in `compliers', individuals for whom the binary exposure would be present if they have the genetic variant and absent otherwise. Unlike in randomized trials, genetic compliers are unlikely to be a large or representative subgroup of the population. Under homogeneity, the causal effect of the exposure on the outcome is assumed constant in all individuals; often an unrealistic assumption. We here provide methods for causal estimation with a binary exposure (although subject to all the above caveats). Mendelian randomization investigations with a dichotomized binary exposure should be conceptualized in terms of an underlying continuous variable.", "author" : [ { "dropping-particle" : "", "family" : "Burgess", "given" : "Stephen", "non-dropping-particle" : "", "parse-names" : false, "suffix" : "" }, { "dropping-particle" : "", "family" : "Labrecque", "given" : "Jeremy A.", "non-dropping-particle" : "", "parse-names" : false, "suffix" : "" } ], "container-title" : "European Journal of Epidemiology", "id" : "ITEM-1", "issue" : "10", "issued" : { "date-parts" : [ [ "2018" ] ] }, "page" : "947-952", "title" : "Mendelian randomization with a binary exposure variable: interpretation and presentation of causal estimates", "type" : "article-journal", "volume" : "33" }, "uris" : [ "http://www.mendeley.com/documents/?uuid=aecbe517-3818-4032-ab89-e2d24f02d5fc" ] } ], "mendeley" : { "formattedCitation" : "(27)", "plainTextFormattedCitation" : "(27)", "previouslyFormattedCitation" : "(27)" }, "properties" : { "noteIndex" : 0 }, "schema" : "https://github.com/citation-style-language/schema/raw/master/csl-citation.json" }</w:instrText>
      </w:r>
      <w:r w:rsidR="00455B65" w:rsidRPr="00EF7A95">
        <w:fldChar w:fldCharType="separate"/>
      </w:r>
      <w:r w:rsidR="00CF372B" w:rsidRPr="00CF372B">
        <w:rPr>
          <w:noProof/>
        </w:rPr>
        <w:t>(27)</w:t>
      </w:r>
      <w:r w:rsidR="00455B65" w:rsidRPr="00EF7A95">
        <w:fldChar w:fldCharType="end"/>
      </w:r>
      <w:r w:rsidR="00455B65" w:rsidRPr="00EF7A95">
        <w:t xml:space="preserve">. The </w:t>
      </w:r>
      <w:r w:rsidR="00FF0D39" w:rsidRPr="00EF7A95">
        <w:t xml:space="preserve">analysis of </w:t>
      </w:r>
      <w:r w:rsidR="00B61716" w:rsidRPr="00EF7A95">
        <w:t>breast</w:t>
      </w:r>
      <w:r w:rsidR="00B61716">
        <w:t xml:space="preserve"> cancer</w:t>
      </w:r>
      <w:r w:rsidR="00FF0D39">
        <w:t xml:space="preserve"> as an exposure was restricted to </w:t>
      </w:r>
      <w:r w:rsidR="00B61716">
        <w:t>women.</w:t>
      </w:r>
      <w:r w:rsidR="009E13EA">
        <w:t xml:space="preserve"> </w:t>
      </w:r>
      <w:r w:rsidR="00AB0A6F">
        <w:t xml:space="preserve">Despite the limitations of </w:t>
      </w:r>
      <w:r w:rsidR="002E0F04">
        <w:t>an</w:t>
      </w:r>
      <w:r w:rsidR="00AB0A6F">
        <w:t xml:space="preserve"> approach</w:t>
      </w:r>
      <w:r w:rsidR="002E0F04">
        <w:t xml:space="preserve"> based on statistical significance</w:t>
      </w:r>
      <w:r w:rsidR="00684791">
        <w:t xml:space="preserve"> </w:t>
      </w:r>
      <w:r w:rsidR="00684791">
        <w:fldChar w:fldCharType="begin" w:fldLock="1"/>
      </w:r>
      <w:r w:rsidR="00122D89">
        <w:instrText>ADDIN CSL_CITATION { "citationItems" : [ { "id" : "ITEM-1", "itemData" : { "DOI" : "10.1136/bmj.322.7280.226", "ISSN" : "14685833", "abstract" : "P values, or significance levels, measure the strength of the evidence against the null hypothesis; the smaller the P value, the stronger the evidence against the null hypothesis An arbitrary division of results, into \u201csignificant\u201d or \u201cnon-significant\u201d according to the P value, was not the intention of the founders of statistical inference A P value of 0.05 need not provide strong evidence against the null hypothesis, but it is reasonable to say that P&lt;0.001 does. In the results sections of papers the precise P value should be presented, without reference to arbitrary thresholds Results of medical research should not be reported as \u201csignificant\u201d or \u201cnon-significant\u201d but should be interpreted in the context of the type of study and other available evidence. Bias or confounding should always be considered for findings with low P values To stop the discrediting of medical research by chance findings we need more powerful studies", "author" : [ { "dropping-particle" : "", "family" : "Sterne", "given" : "Jonathan A.C.", "non-dropping-particle" : "", "parse-names" : false, "suffix" : "" }, { "dropping-particle" : "", "family" : "Smith", "given" : "George Davey", "non-dropping-particle" : "", "parse-names" : false, "suffix" : "" }, { "dropping-particle" : "", "family" : "Cox", "given" : "D. R.", "non-dropping-particle" : "", "parse-names" : false, "suffix" : "" } ], "container-title" : "BMJ", "id" : "ITEM-1", "issue" : "7280", "issued" : { "date-parts" : [ [ "2001" ] ] }, "page" : "226", "title" : "Sifting the evidence\u2014what's wrong with significance tests?", "type" : "article-journal", "volume" : "322" }, "uris" : [ "http://www.mendeley.com/documents/?uuid=09ed1364-b370-4ab6-bd30-ba424d092017" ] } ], "mendeley" : { "formattedCitation" : "(28)", "plainTextFormattedCitation" : "(28)", "previouslyFormattedCitation" : "(28)" }, "properties" : { "noteIndex" : 0 }, "schema" : "https://github.com/citation-style-language/schema/raw/master/csl-citation.json" }</w:instrText>
      </w:r>
      <w:r w:rsidR="00684791">
        <w:fldChar w:fldCharType="separate"/>
      </w:r>
      <w:r w:rsidR="00CF372B" w:rsidRPr="00CF372B">
        <w:rPr>
          <w:noProof/>
        </w:rPr>
        <w:t>(28)</w:t>
      </w:r>
      <w:r w:rsidR="00684791">
        <w:fldChar w:fldCharType="end"/>
      </w:r>
      <w:r w:rsidR="00AB0A6F">
        <w:t>, the number of results generated in these analyses necessitated a decision about which results to present in the main paper. Therefore, i</w:t>
      </w:r>
      <w:r w:rsidR="00706CC4">
        <w:t>n the main table of results, w</w:t>
      </w:r>
      <w:r w:rsidR="009E13EA">
        <w:t>e report results with a P value less than 0.002</w:t>
      </w:r>
      <w:r w:rsidR="00706CC4">
        <w:t>6</w:t>
      </w:r>
      <w:r w:rsidR="009E13EA">
        <w:t xml:space="preserve"> (a</w:t>
      </w:r>
      <w:r w:rsidR="00E634A3">
        <w:t xml:space="preserve"> Bonferroni-corrected</w:t>
      </w:r>
      <w:r w:rsidR="009E13EA">
        <w:t xml:space="preserve"> P value of 0.05 </w:t>
      </w:r>
      <w:r w:rsidR="00E634A3">
        <w:t>divided by</w:t>
      </w:r>
      <w:r w:rsidR="009E13EA">
        <w:t xml:space="preserve"> </w:t>
      </w:r>
      <w:r w:rsidR="00706CC4">
        <w:t>19</w:t>
      </w:r>
      <w:r w:rsidR="009E13EA">
        <w:t xml:space="preserve"> outcomes, </w:t>
      </w:r>
      <w:r w:rsidR="00E634A3">
        <w:t>with no correction</w:t>
      </w:r>
      <w:r w:rsidR="009E13EA">
        <w:t xml:space="preserve"> for multiple exposures)</w:t>
      </w:r>
      <w:r w:rsidR="00E634A3">
        <w:t>, while full results are reported in supplementary tables.</w:t>
      </w:r>
      <w:r w:rsidR="00233520">
        <w:t xml:space="preserve"> </w:t>
      </w:r>
      <w:r w:rsidR="002E0F04">
        <w:t>However, we considered the public health implications of all effect estimates when interpreting results.</w:t>
      </w:r>
    </w:p>
    <w:p w14:paraId="79E09355" w14:textId="3ACD4AD7" w:rsidR="00BC5AF1" w:rsidRDefault="007603F9" w:rsidP="006C0FDB">
      <w:r>
        <w:t xml:space="preserve">To compare the </w:t>
      </w:r>
      <w:r w:rsidR="00BC50F4">
        <w:rPr>
          <w:lang w:eastAsia="ko-KR"/>
        </w:rPr>
        <w:t xml:space="preserve">Mendelian randomization </w:t>
      </w:r>
      <w:r w:rsidR="00AB0A6F">
        <w:t xml:space="preserve">results </w:t>
      </w:r>
      <w:r w:rsidRPr="00706CC4">
        <w:t>with associations</w:t>
      </w:r>
      <w:r w:rsidR="00706CC4">
        <w:t xml:space="preserve"> from non-genetic analysis</w:t>
      </w:r>
      <w:r>
        <w:t>, w</w:t>
      </w:r>
      <w:r w:rsidR="00BC5AF1">
        <w:t>e</w:t>
      </w:r>
      <w:r w:rsidR="00E676A9">
        <w:t xml:space="preserve"> </w:t>
      </w:r>
      <w:r w:rsidR="00BC5AF1">
        <w:t xml:space="preserve">estimated the </w:t>
      </w:r>
      <w:r w:rsidR="00AD0783">
        <w:t xml:space="preserve">multivariable adjusted </w:t>
      </w:r>
      <w:r w:rsidR="00BC5AF1">
        <w:t>associations between the exposures and outcomes using linear regression</w:t>
      </w:r>
      <w:r w:rsidR="00C83199">
        <w:t>,</w:t>
      </w:r>
      <w:r w:rsidR="00034408">
        <w:t xml:space="preserve"> with age</w:t>
      </w:r>
      <w:r w:rsidR="00011619">
        <w:t>,</w:t>
      </w:r>
      <w:r w:rsidR="00034408">
        <w:t xml:space="preserve"> sex</w:t>
      </w:r>
      <w:r w:rsidR="00011619">
        <w:t>, recruitment centre and 40 genetic principle components</w:t>
      </w:r>
      <w:r w:rsidR="00034408">
        <w:t xml:space="preserve"> as covariates</w:t>
      </w:r>
      <w:r w:rsidR="00377712">
        <w:t>, i.e. observational analyses without genetic variables</w:t>
      </w:r>
      <w:r w:rsidR="00034408">
        <w:t xml:space="preserve">. </w:t>
      </w:r>
      <w:r w:rsidR="004647ED">
        <w:t>T</w:t>
      </w:r>
      <w:r w:rsidR="00AF3381">
        <w:t>hese</w:t>
      </w:r>
      <w:r w:rsidR="00034408">
        <w:t xml:space="preserve"> are </w:t>
      </w:r>
      <w:r w:rsidR="00AF3381">
        <w:t>linear probability models for binary outcomes</w:t>
      </w:r>
      <w:r w:rsidR="0047416E">
        <w:t xml:space="preserve"> (rather than logistic regression models)</w:t>
      </w:r>
      <w:r w:rsidR="00C8773B">
        <w:t>,</w:t>
      </w:r>
      <w:r w:rsidR="00034408">
        <w:t xml:space="preserve"> </w:t>
      </w:r>
      <w:r w:rsidR="0047416E">
        <w:t>which</w:t>
      </w:r>
      <w:r w:rsidR="005A5440">
        <w:t xml:space="preserve"> were necessary to be able to compare</w:t>
      </w:r>
      <w:r w:rsidR="0047416E">
        <w:t xml:space="preserve"> </w:t>
      </w:r>
      <w:r w:rsidR="005A5440">
        <w:t xml:space="preserve">with </w:t>
      </w:r>
      <w:r w:rsidR="0047416E">
        <w:t>the Mendelian randomization analyses</w:t>
      </w:r>
      <w:r w:rsidR="005A5440">
        <w:t>,</w:t>
      </w:r>
      <w:r w:rsidR="0047416E">
        <w:t xml:space="preserve"> as they are</w:t>
      </w:r>
      <w:r w:rsidR="004647ED">
        <w:t xml:space="preserve"> equivalent to additive structural mean models</w:t>
      </w:r>
      <w:r w:rsidR="00BC5AF1">
        <w:t>.</w:t>
      </w:r>
      <w:r w:rsidR="002E0F04">
        <w:t xml:space="preserve"> </w:t>
      </w:r>
      <w:r w:rsidR="00233520">
        <w:t xml:space="preserve">We also </w:t>
      </w:r>
      <w:r w:rsidR="004E1E8F">
        <w:t>performed endogeneity tests</w:t>
      </w:r>
      <w:r w:rsidR="00C8773B">
        <w:t xml:space="preserve"> </w:t>
      </w:r>
      <w:r w:rsidR="00CB28D7">
        <w:fldChar w:fldCharType="begin" w:fldLock="1"/>
      </w:r>
      <w:r w:rsidR="00122D89">
        <w:instrText>ADDIN CSL_CITATION { "citationItems" : [ { "id" : "ITEM-1", "itemData" : { "ISBN" : "9780691010182", "abstract" : "This book is designed to serve as the textbook for a first-year graduate course in econometrics. It has two distinguishing features. First, it covers a full range of techniques with the estimation method called the Generalized Method of Moments (GMM) as the organizing principle. I believe this unified approach is the most efficient way to cover the first-year materials in an accessible yet rigorous manner. Second, most chapters include a section examining in detail original applied arti- cles from such diverse fields in economics as industrial organization, labor, finance, international, and macroeconomics. So the reader will know how to use the tech- niques covered in the chapter and under what conditions they are applicable. Over the last several years, the lecture notes on which this book is based have been used at the University of Pennsylvania, Columbia University, Prince- ton University, the University of Tokyo, Boston College, Harvard University, and Ohio State University. Students seem to like the book a lot. My own experience from teaching out of the book is that students think the book is better than the instructor.", "author" : [ { "dropping-particle" : "", "family" : "Hayashi", "given" : "Fumio", "non-dropping-particle" : "", "parse-names" : false, "suffix" : "" } ], "container-title" : "Princeton University Press", "id" : "ITEM-1", "issued" : { "date-parts" : [ [ "2000" ] ] }, "number-of-pages" : "233-234", "title" : "Econometrics", "type" : "book" }, "uris" : [ "http://www.mendeley.com/documents/?uuid=8a630a81-b361-4683-acbe-d73c2eeec408" ] } ], "mendeley" : { "formattedCitation" : "(29)", "plainTextFormattedCitation" : "(29)", "previouslyFormattedCitation" : "(29)" }, "properties" : { "noteIndex" : 0 }, "schema" : "https://github.com/citation-style-language/schema/raw/master/csl-citation.json" }</w:instrText>
      </w:r>
      <w:r w:rsidR="00CB28D7">
        <w:fldChar w:fldCharType="separate"/>
      </w:r>
      <w:r w:rsidR="00CF372B" w:rsidRPr="00CF372B">
        <w:rPr>
          <w:noProof/>
        </w:rPr>
        <w:t>(29)</w:t>
      </w:r>
      <w:r w:rsidR="00CB28D7">
        <w:fldChar w:fldCharType="end"/>
      </w:r>
      <w:r w:rsidR="004E1E8F">
        <w:t xml:space="preserve"> to </w:t>
      </w:r>
      <w:r w:rsidR="00FF0D39">
        <w:t xml:space="preserve">test </w:t>
      </w:r>
      <w:r w:rsidR="004E1E8F">
        <w:t xml:space="preserve">whether </w:t>
      </w:r>
      <w:r w:rsidR="00AF3381">
        <w:t xml:space="preserve">the </w:t>
      </w:r>
      <w:r w:rsidR="00BC50F4">
        <w:rPr>
          <w:lang w:eastAsia="ko-KR"/>
        </w:rPr>
        <w:t xml:space="preserve">Mendelian randomization </w:t>
      </w:r>
      <w:r w:rsidR="00AF3381">
        <w:t>and multivariable adjusted</w:t>
      </w:r>
      <w:r w:rsidR="00377712">
        <w:t xml:space="preserve"> association</w:t>
      </w:r>
      <w:r w:rsidR="00AF3381">
        <w:t xml:space="preserve"> estimates</w:t>
      </w:r>
      <w:r w:rsidR="004E1E8F">
        <w:t xml:space="preserve"> </w:t>
      </w:r>
      <w:r w:rsidR="00FF0D39">
        <w:t>differed</w:t>
      </w:r>
      <w:r w:rsidR="005653CD">
        <w:t>, where a low P value indicates there was evidence the Mendelian randomization and multivariable effects were different</w:t>
      </w:r>
      <w:r w:rsidR="009E2408">
        <w:t>.</w:t>
      </w:r>
    </w:p>
    <w:p w14:paraId="66BF94C1" w14:textId="77777777" w:rsidR="00813937" w:rsidRDefault="00813937" w:rsidP="00813937">
      <w:pPr>
        <w:pStyle w:val="Heading2"/>
      </w:pPr>
      <w:r>
        <w:t>Sensitivity Analyses</w:t>
      </w:r>
    </w:p>
    <w:p w14:paraId="1AE48EF3" w14:textId="055AF1D4" w:rsidR="007A09F7" w:rsidRDefault="00976D89" w:rsidP="00976D89">
      <w:r>
        <w:t xml:space="preserve">The robustness of </w:t>
      </w:r>
      <w:r w:rsidR="00BC50F4">
        <w:rPr>
          <w:lang w:eastAsia="ko-KR"/>
        </w:rPr>
        <w:t xml:space="preserve">Mendelian randomization </w:t>
      </w:r>
      <w:r>
        <w:t>analyses is reliant on the assumption that the SNPs, and therefore PRS, do not affect the outcome except through the exposure</w:t>
      </w:r>
      <w:r w:rsidR="00685A24">
        <w:t>, i.e. the SNPs are not pleiotropic</w:t>
      </w:r>
      <w:r>
        <w:t xml:space="preserve">. We tested this assumption by </w:t>
      </w:r>
      <w:r w:rsidR="00685A24">
        <w:t>conducting</w:t>
      </w:r>
      <w:r>
        <w:t xml:space="preserve"> </w:t>
      </w:r>
      <w:r w:rsidR="00286A00">
        <w:t>sensitivity</w:t>
      </w:r>
      <w:r>
        <w:t xml:space="preserve"> </w:t>
      </w:r>
      <w:r w:rsidR="00BC50F4">
        <w:rPr>
          <w:lang w:eastAsia="ko-KR"/>
        </w:rPr>
        <w:t xml:space="preserve">Mendelian randomization </w:t>
      </w:r>
      <w:r>
        <w:t>analyses, including inverse-variance weighted</w:t>
      </w:r>
      <w:r w:rsidR="00685A24">
        <w:t xml:space="preserve"> (IVW)</w:t>
      </w:r>
      <w:r>
        <w:t>, MR Egger</w:t>
      </w:r>
      <w:r w:rsidR="007A09F7">
        <w:t xml:space="preserve"> (an indicator of directional pleiotropy)</w:t>
      </w:r>
      <w:r>
        <w:t>, weight</w:t>
      </w:r>
      <w:r w:rsidR="00F20266">
        <w:t>ed</w:t>
      </w:r>
      <w:r>
        <w:t xml:space="preserve"> median</w:t>
      </w:r>
      <w:r w:rsidR="00F20266">
        <w:t>, weighted</w:t>
      </w:r>
      <w:r>
        <w:t xml:space="preserve"> mode and simple mode analyses </w:t>
      </w:r>
      <w:r>
        <w:fldChar w:fldCharType="begin" w:fldLock="1"/>
      </w:r>
      <w:r w:rsidR="00122D89">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30\u201332)", "plainTextFormattedCitation" : "(30\u201332)", "previouslyFormattedCitation" : "(30\u201332)" }, "properties" : { "noteIndex" : 0 }, "schema" : "https://github.com/citation-style-language/schema/raw/master/csl-citation.json" }</w:instrText>
      </w:r>
      <w:r>
        <w:fldChar w:fldCharType="separate"/>
      </w:r>
      <w:r w:rsidR="00CF372B" w:rsidRPr="00CF372B">
        <w:rPr>
          <w:noProof/>
        </w:rPr>
        <w:t>(30–32)</w:t>
      </w:r>
      <w:r>
        <w:fldChar w:fldCharType="end"/>
      </w:r>
      <w:r>
        <w:t>. We also measured Cochran’s Q statistic</w:t>
      </w:r>
      <w:r w:rsidR="00685A24">
        <w:t xml:space="preserve"> from the IVW analyses</w:t>
      </w:r>
      <w:r w:rsidR="001111C9">
        <w:t xml:space="preserve"> (a measure of heterogeneity in the effects of individual SNPs on the outcome)</w:t>
      </w:r>
      <w:r w:rsidR="00F20266">
        <w:t>, an indicator of</w:t>
      </w:r>
      <w:r w:rsidR="001111C9">
        <w:t xml:space="preserve"> </w:t>
      </w:r>
      <w:r w:rsidR="00F20266">
        <w:t xml:space="preserve">pleiotropy </w:t>
      </w:r>
      <w:r w:rsidR="00F20266">
        <w:fldChar w:fldCharType="begin" w:fldLock="1"/>
      </w:r>
      <w:r w:rsidR="00122D89">
        <w:instrText>ADDIN CSL_CITATION { "citationItems" : [ { "id" : "ITEM-1", "itemData" : { "DOI" : "10.1002/sim.6522", "ISSN" : "10970258", "abstract" : "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 Copyright \u00a9 2015 John Wiley &amp; Sons, Ltd.", "author" : [ { "dropping-particle" : "Del", "family" : "Greco M", "given" : "Fabiola", "non-dropping-particle" : "", "parse-names" : false, "suffix" : "" }, { "dropping-particle" : "", "family" : "Minelli", "given" : "Cosetta", "non-dropping-particle" : "", "parse-names" : false, "suffix" : "" }, { "dropping-particle" : "", "family" : "Sheehan", "given" : "Nuala A.", "non-dropping-particle" : "", "parse-names" : false, "suffix" : "" }, { "dropping-particle" : "", "family" : "Thompson", "given" : "John R.", "non-dropping-particle" : "", "parse-names" : false, "suffix" : "" } ], "container-title" : "Statistics in Medicine", "id" : "ITEM-1", "issue" : "21", "issued" : { "date-parts" : [ [ "2015" ] ] }, "page" : "2926-2940", "title" : "Detecting pleiotropy in Mendelian randomisation studies with summary data and a continuous outcome", "type" : "article-journal", "volume" : "34" }, "uris" : [ "http://www.mendeley.com/documents/?uuid=7ae242d4-de84-4ebc-822f-a4cd858f071b" ] } ], "mendeley" : { "formattedCitation" : "(33)", "plainTextFormattedCitation" : "(33)", "previouslyFormattedCitation" : "(33)" }, "properties" : { "noteIndex" : 0 }, "schema" : "https://github.com/citation-style-language/schema/raw/master/csl-citation.json" }</w:instrText>
      </w:r>
      <w:r w:rsidR="00F20266">
        <w:fldChar w:fldCharType="separate"/>
      </w:r>
      <w:r w:rsidR="00CF372B" w:rsidRPr="00CF372B">
        <w:rPr>
          <w:noProof/>
        </w:rPr>
        <w:t>(33)</w:t>
      </w:r>
      <w:r w:rsidR="00F20266">
        <w:fldChar w:fldCharType="end"/>
      </w:r>
      <w:r w:rsidR="006E71C4">
        <w:t xml:space="preserve"> or problems with modelling assumptions </w:t>
      </w:r>
      <w:r w:rsidR="006E71C4">
        <w:fldChar w:fldCharType="begin" w:fldLock="1"/>
      </w:r>
      <w:r w:rsidR="00122D89">
        <w:instrText>ADDIN CSL_CITATION { "citationItems" : [ { "id" : "ITEM-1", "itemData" : { "DOI" : "10.1093/hmg/ddy163", "ISSN" : "14602083", "abstract" : "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 "author" : [ { "dropping-particle" : "", "family" : "Hemani", "given" : "Gibran", "non-dropping-particle" : "", "parse-names" : false, "suffix" : "" }, { "dropping-particle" : "", "family" : "Bowden", "given" : "Jack", "non-dropping-particle" : "", "parse-names" : false, "suffix" : "" }, { "dropping-particle" : "", "family" : "Davey Smith", "given" : "George", "non-dropping-particle" : "", "parse-names" : false, "suffix" : "" } ], "container-title" : "Human molecular genetics", "id" : "ITEM-1", "issue" : "R2", "issued" : { "date-parts" : [ [ "2018" ] ] }, "page" : "R195-R208", "title" : "Evaluating the potential role of pleiotropy in Mendelian randomization studies", "type" : "article-journal", "volume" : "27" }, "uris" : [ "http://www.mendeley.com/documents/?uuid=4ef9e9ab-ff07-4ce1-a73d-5bf3993f8835" ] } ], "mendeley" : { "formattedCitation" : "(34)", "plainTextFormattedCitation" : "(34)", "previouslyFormattedCitation" : "(34)" }, "properties" : { "noteIndex" : 0 }, "schema" : "https://github.com/citation-style-language/schema/raw/master/csl-citation.json" }</w:instrText>
      </w:r>
      <w:r w:rsidR="006E71C4">
        <w:fldChar w:fldCharType="separate"/>
      </w:r>
      <w:r w:rsidR="00CF372B" w:rsidRPr="00CF372B">
        <w:rPr>
          <w:noProof/>
        </w:rPr>
        <w:t>(34)</w:t>
      </w:r>
      <w:r w:rsidR="006E71C4">
        <w:fldChar w:fldCharType="end"/>
      </w:r>
      <w:r w:rsidR="00F20266">
        <w:t>.</w:t>
      </w:r>
      <w:r w:rsidR="00CF372B">
        <w:t xml:space="preserve"> </w:t>
      </w:r>
    </w:p>
    <w:p w14:paraId="0B9AD715" w14:textId="1D460CD0" w:rsidR="00976D89" w:rsidRDefault="00976D89" w:rsidP="00976D89">
      <w:r>
        <w:t xml:space="preserve">From these analyses, we determined: a) </w:t>
      </w:r>
      <w:r w:rsidR="00C12876">
        <w:t xml:space="preserve">whether </w:t>
      </w:r>
      <w:r>
        <w:t xml:space="preserve">the results were consistent with the main </w:t>
      </w:r>
      <w:r w:rsidR="00BC50F4">
        <w:rPr>
          <w:lang w:eastAsia="ko-KR"/>
        </w:rPr>
        <w:t xml:space="preserve">Mendelian randomization </w:t>
      </w:r>
      <w:r>
        <w:t xml:space="preserve">analysis, </w:t>
      </w:r>
      <w:r w:rsidR="00C12876">
        <w:t>which would indicate</w:t>
      </w:r>
      <w:r>
        <w:t xml:space="preserve"> the results of the main analysis were robust,</w:t>
      </w:r>
      <w:r w:rsidR="00C12876">
        <w:t xml:space="preserve"> and</w:t>
      </w:r>
      <w:r>
        <w:t xml:space="preserve"> b) </w:t>
      </w:r>
      <w:r w:rsidR="00C12876">
        <w:t xml:space="preserve">whether </w:t>
      </w:r>
      <w:r w:rsidR="00F20266">
        <w:t>there was evidence of pleiotropy from both</w:t>
      </w:r>
      <w:r w:rsidR="00C12876">
        <w:t xml:space="preserve"> the</w:t>
      </w:r>
      <w:r w:rsidR="00F20266">
        <w:t xml:space="preserve"> Egger</w:t>
      </w:r>
      <w:r w:rsidR="00C12876">
        <w:t xml:space="preserve"> regression</w:t>
      </w:r>
      <w:r w:rsidR="00F20266">
        <w:t xml:space="preserve"> constant </w:t>
      </w:r>
      <w:r w:rsidR="00C12876">
        <w:t xml:space="preserve">term </w:t>
      </w:r>
      <w:r w:rsidR="00F20266">
        <w:t>and Cochran’s Q statistic</w:t>
      </w:r>
      <w:r w:rsidR="00813937">
        <w:t>. We also</w:t>
      </w:r>
      <w:r w:rsidR="00F20266">
        <w:t xml:space="preserve"> visual</w:t>
      </w:r>
      <w:r w:rsidR="00813937">
        <w:t>ly inspected</w:t>
      </w:r>
      <w:r w:rsidR="00F20266">
        <w:t xml:space="preserve"> plots of the </w:t>
      </w:r>
      <w:r w:rsidR="00286A00">
        <w:t xml:space="preserve">sensitivity </w:t>
      </w:r>
      <w:r w:rsidR="00BC50F4">
        <w:rPr>
          <w:lang w:eastAsia="ko-KR"/>
        </w:rPr>
        <w:t xml:space="preserve">Mendelian randomization </w:t>
      </w:r>
      <w:r w:rsidR="00F20266">
        <w:t>analyses</w:t>
      </w:r>
      <w:r w:rsidR="003C3769">
        <w:t>, which would indicate</w:t>
      </w:r>
      <w:r w:rsidR="00CE19D0">
        <w:t xml:space="preserve"> possible bias in</w:t>
      </w:r>
      <w:r w:rsidR="003C3769">
        <w:t xml:space="preserve"> the results of the main analysis</w:t>
      </w:r>
      <w:r w:rsidR="00CE19D0">
        <w:t>.</w:t>
      </w:r>
      <w:r w:rsidR="00F76EAC">
        <w:t xml:space="preserve"> </w:t>
      </w:r>
      <w:r w:rsidR="005A5440">
        <w:t>S</w:t>
      </w:r>
      <w:r w:rsidR="00286A00">
        <w:t xml:space="preserve">ensitivity </w:t>
      </w:r>
      <w:r w:rsidR="00BC50F4">
        <w:rPr>
          <w:lang w:eastAsia="ko-KR"/>
        </w:rPr>
        <w:t xml:space="preserve">Mendelian randomization </w:t>
      </w:r>
      <w:r w:rsidR="00F76EAC">
        <w:t>analyses could only be performed when there were three or more SNPs included in each PRS.</w:t>
      </w:r>
    </w:p>
    <w:p w14:paraId="479F710A" w14:textId="72937837" w:rsidR="002E0F01" w:rsidRPr="00BC5AF1" w:rsidRDefault="00A85775" w:rsidP="00C44BBD">
      <w:r>
        <w:t xml:space="preserve">We also </w:t>
      </w:r>
      <w:r w:rsidR="00C44BBD">
        <w:t xml:space="preserve">conducted split-sample GWAS and </w:t>
      </w:r>
      <w:r w:rsidR="00BC50F4">
        <w:rPr>
          <w:lang w:eastAsia="ko-KR"/>
        </w:rPr>
        <w:t xml:space="preserve">Mendelian randomization </w:t>
      </w:r>
      <w:r w:rsidR="00C44BBD">
        <w:t>analysis using UK Biobank data</w:t>
      </w:r>
      <w:r>
        <w:t xml:space="preserve">, in which we randomly split UK Biobank into halves, and for each half conducted a GWAS for each </w:t>
      </w:r>
      <w:r w:rsidR="00FE52C7">
        <w:lastRenderedPageBreak/>
        <w:t>health condition and risk factor</w:t>
      </w:r>
      <w:r w:rsidR="00802C7A">
        <w:t xml:space="preserve"> using the MRC IEU UK Biobank GWAS pipeline </w:t>
      </w:r>
      <w:r w:rsidR="00802C7A">
        <w:fldChar w:fldCharType="begin" w:fldLock="1"/>
      </w:r>
      <w:r w:rsidR="00802C7A">
        <w:instrText>ADDIN CSL_CITATION { "citationItems" : [ { "id" : "ITEM-1", "itemData" : { "DOI" : "https://doi.org/10.5523/bris.pnoat8cxo0u52p6ynfaekeigi", "author" : [ { "dropping-particle" : "", "family" : "Elsworth", "given" : "BL", "non-dropping-particle" : "", "parse-names" : false, "suffix" : "" }, { "dropping-particle" : "", "family" : "Mitchell", "given" : "RE", "non-dropping-particle" : "", "parse-names" : false, "suffix" : "" }, { "dropping-particle" : "", "family" : "Raistrick", "given" : "CA", "non-dropping-particle" : "", "parse-names" : false, "suffix" : "" }, { "dropping-particle" : "", "family" : "Paternoster", "given" : "L", "non-dropping-particle" : "", "parse-names" : false, "suffix" : "" }, { "dropping-particle" : "", "family" : "Hemani", "given" : "G", "non-dropping-particle" : "", "parse-names" : false, "suffix" : "" }, { "dropping-particle" : "", "family" : "Gaunt", "given" : "TR", "non-dropping-particle" : "", "parse-names" : false, "suffix" : "" } ], "id" : "ITEM-1", "issued" : { "date-parts" : [ [ "2019" ] ] }, "title" : "MRC IEU UK Biobank GWAS pipeline version 2", "type" : "webpage" }, "uris" : [ "http://www.mendeley.com/documents/?uuid=42504e04-fa74-4b36-bdd5-e743eeb55ef9" ] } ], "mendeley" : { "formattedCitation" : "(35)", "plainTextFormattedCitation" : "(35)", "previouslyFormattedCitation" : "(35)" }, "properties" : { "noteIndex" : 0 }, "schema" : "https://github.com/citation-style-language/schema/raw/master/csl-citation.json" }</w:instrText>
      </w:r>
      <w:r w:rsidR="00802C7A">
        <w:fldChar w:fldCharType="separate"/>
      </w:r>
      <w:r w:rsidR="00802C7A" w:rsidRPr="00802C7A">
        <w:rPr>
          <w:noProof/>
        </w:rPr>
        <w:t>(35)</w:t>
      </w:r>
      <w:r w:rsidR="00802C7A">
        <w:fldChar w:fldCharType="end"/>
      </w:r>
      <w:r>
        <w:t>. The results of the two GWAS were used to create PRS for the other half of UK Biobank</w:t>
      </w:r>
      <w:r w:rsidR="00607C5E">
        <w:t xml:space="preserve"> avoiding sample overlap </w:t>
      </w:r>
      <w:r w:rsidR="00607C5E">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607C5E">
        <w:fldChar w:fldCharType="separate"/>
      </w:r>
      <w:r w:rsidR="00CF372B" w:rsidRPr="00CF372B">
        <w:rPr>
          <w:noProof/>
        </w:rPr>
        <w:t>(36)</w:t>
      </w:r>
      <w:r w:rsidR="00607C5E">
        <w:fldChar w:fldCharType="end"/>
      </w:r>
      <w:r>
        <w:t xml:space="preserve">, and we repeated the </w:t>
      </w:r>
      <w:r w:rsidR="00BC50F4">
        <w:rPr>
          <w:lang w:eastAsia="ko-KR"/>
        </w:rPr>
        <w:t xml:space="preserve">Mendelian randomization </w:t>
      </w:r>
      <w:r>
        <w:t>analysis with the two PRS separately, then</w:t>
      </w:r>
      <w:r w:rsidR="00976D89">
        <w:t xml:space="preserve"> combined the two results with fixed-effect meta-analysis</w:t>
      </w:r>
      <w:r>
        <w:t xml:space="preserve"> to give a single estimate.</w:t>
      </w:r>
      <w:r w:rsidR="00C44BBD" w:rsidRPr="00BC5AF1">
        <w:t xml:space="preserve"> </w:t>
      </w:r>
      <w:r w:rsidR="002E0F01" w:rsidRPr="00EA3E16">
        <w:t>The split</w:t>
      </w:r>
      <w:r w:rsidR="00321304" w:rsidRPr="00EA3E16">
        <w:t>-</w:t>
      </w:r>
      <w:r w:rsidR="002E0F01" w:rsidRPr="00EA3E16">
        <w:t xml:space="preserve">sample analysis </w:t>
      </w:r>
      <w:r w:rsidR="00976D89">
        <w:t>a</w:t>
      </w:r>
      <w:r w:rsidR="0008503A" w:rsidRPr="00EA3E16">
        <w:t>)</w:t>
      </w:r>
      <w:r w:rsidR="00813937">
        <w:t xml:space="preserve"> allowed us to</w:t>
      </w:r>
      <w:r w:rsidR="0008503A" w:rsidRPr="00EA3E16">
        <w:t xml:space="preserve"> </w:t>
      </w:r>
      <w:r w:rsidR="00EA3E16">
        <w:t>analyse</w:t>
      </w:r>
      <w:r w:rsidR="002E0F01" w:rsidRPr="00EA3E16">
        <w:t xml:space="preserve"> lifetime smoking</w:t>
      </w:r>
      <w:r w:rsidR="0008503A" w:rsidRPr="00EA3E16">
        <w:t>,</w:t>
      </w:r>
      <w:r w:rsidR="00EA3E16">
        <w:t xml:space="preserve"> as this has only been generated in UK Biobank, and thus</w:t>
      </w:r>
      <w:r w:rsidR="00976D89">
        <w:t xml:space="preserve"> no previous</w:t>
      </w:r>
      <w:r w:rsidR="00EA3E16">
        <w:t xml:space="preserve"> GWAS could </w:t>
      </w:r>
      <w:r w:rsidR="00976D89">
        <w:t>have been</w:t>
      </w:r>
      <w:r w:rsidR="00EA3E16">
        <w:t xml:space="preserve"> used to inform the PRS,</w:t>
      </w:r>
      <w:r w:rsidR="0008503A" w:rsidRPr="00EA3E16">
        <w:t xml:space="preserve"> </w:t>
      </w:r>
      <w:r w:rsidR="00976D89">
        <w:t>b</w:t>
      </w:r>
      <w:r w:rsidR="0008503A" w:rsidRPr="00EA3E16">
        <w:t>)</w:t>
      </w:r>
      <w:r w:rsidR="002E0F01" w:rsidRPr="00EA3E16">
        <w:t xml:space="preserve"> </w:t>
      </w:r>
      <w:r w:rsidR="00813937">
        <w:t xml:space="preserve">allowed us to </w:t>
      </w:r>
      <w:r w:rsidR="002E0F01" w:rsidRPr="00EA3E16">
        <w:t>potentially increase the size and power of the GWAS</w:t>
      </w:r>
      <w:r w:rsidR="0008503A" w:rsidRPr="00EA3E16">
        <w:t>,</w:t>
      </w:r>
      <w:r w:rsidR="00976D89">
        <w:t xml:space="preserve"> possibly improving the predictive ability of the PRS</w:t>
      </w:r>
      <w:r w:rsidR="00EA3E16">
        <w:t xml:space="preserve"> and </w:t>
      </w:r>
      <w:r w:rsidR="00976D89">
        <w:t>c</w:t>
      </w:r>
      <w:r w:rsidR="0008503A" w:rsidRPr="00EA3E16">
        <w:t>)</w:t>
      </w:r>
      <w:r w:rsidR="002E0F01" w:rsidRPr="00EA3E16">
        <w:t xml:space="preserve"> guaranteed homogeneity of the GWAS and analysis </w:t>
      </w:r>
      <w:r w:rsidRPr="00EA3E16">
        <w:t>populations, which removes the potential bias from using data from an external GWAS to inform the creation of the PRS</w:t>
      </w:r>
      <w:r w:rsidR="00EA3E16">
        <w:t xml:space="preserve">, </w:t>
      </w:r>
      <w:r w:rsidR="00976D89">
        <w:t>for example,</w:t>
      </w:r>
      <w:r w:rsidR="00EA3E16">
        <w:t xml:space="preserve"> through differences in populations</w:t>
      </w:r>
      <w:r w:rsidR="00976D89">
        <w:t xml:space="preserve"> giving different effects of SNPs</w:t>
      </w:r>
      <w:r w:rsidR="002E0F01" w:rsidRPr="00EA3E16">
        <w:t>.</w:t>
      </w:r>
      <w:r w:rsidR="00E15015">
        <w:t xml:space="preserve"> We also performed </w:t>
      </w:r>
      <w:r w:rsidR="00286A00">
        <w:t xml:space="preserve">sensitivity </w:t>
      </w:r>
      <w:r w:rsidR="00BC50F4">
        <w:rPr>
          <w:lang w:eastAsia="ko-KR"/>
        </w:rPr>
        <w:t xml:space="preserve">Mendelian randomization </w:t>
      </w:r>
      <w:r w:rsidR="00E15015">
        <w:t>sensitivity analyses on each split to check the robustness of the split-sample results.</w:t>
      </w:r>
    </w:p>
    <w:p w14:paraId="5FBE1C10" w14:textId="7D69AAD5" w:rsidR="00E7543E" w:rsidRDefault="00C45C3A" w:rsidP="00AF4D82">
      <w:r>
        <w:rPr>
          <w:b/>
        </w:rPr>
        <w:t xml:space="preserve">Supplementary Table </w:t>
      </w:r>
      <w:r w:rsidR="00805EE4">
        <w:rPr>
          <w:b/>
        </w:rPr>
        <w:t>5</w:t>
      </w:r>
      <w:r>
        <w:t xml:space="preserve"> shows a summary of </w:t>
      </w:r>
      <w:r w:rsidR="002E0F01">
        <w:t xml:space="preserve">all </w:t>
      </w:r>
      <w:r>
        <w:t>PRS</w:t>
      </w:r>
      <w:r w:rsidR="002E0F01">
        <w:t xml:space="preserve"> created and used in the split</w:t>
      </w:r>
      <w:r w:rsidR="00321304">
        <w:t>-</w:t>
      </w:r>
      <w:r w:rsidR="002E0F01">
        <w:t>sample analys</w:t>
      </w:r>
      <w:r w:rsidR="00706CC4">
        <w:t>e</w:t>
      </w:r>
      <w:r w:rsidR="002E0F01">
        <w:t>s</w:t>
      </w:r>
      <w:r>
        <w:t>,</w:t>
      </w:r>
      <w:r w:rsidR="002E0F01">
        <w:t xml:space="preserve"> and</w:t>
      </w:r>
      <w:r>
        <w:t xml:space="preserve"> </w:t>
      </w:r>
      <w:r w:rsidR="002E0F01">
        <w:t>a</w:t>
      </w:r>
      <w:r>
        <w:t>ll GWAS significant SNPs</w:t>
      </w:r>
      <w:r w:rsidR="005A5440">
        <w:t xml:space="preserve"> from the split-sample GWAS</w:t>
      </w:r>
      <w:r>
        <w:t xml:space="preserve"> are detailed in </w:t>
      </w:r>
      <w:r>
        <w:rPr>
          <w:b/>
        </w:rPr>
        <w:t xml:space="preserve">Supplementary Table </w:t>
      </w:r>
      <w:r w:rsidR="00805EE4">
        <w:rPr>
          <w:b/>
        </w:rPr>
        <w:t>6</w:t>
      </w:r>
      <w:r>
        <w:t>.</w:t>
      </w:r>
    </w:p>
    <w:p w14:paraId="4AABF8CF" w14:textId="52EC7E1F" w:rsidR="00750AD5" w:rsidRDefault="00750AD5" w:rsidP="00750AD5">
      <w:pPr>
        <w:pStyle w:val="Heading2"/>
      </w:pPr>
      <w:r>
        <w:t>Secondary Analyses</w:t>
      </w:r>
    </w:p>
    <w:p w14:paraId="0C189083" w14:textId="6F9C7C23" w:rsidR="00750AD5" w:rsidRDefault="00034408" w:rsidP="00AF4D82">
      <w:pPr>
        <w:rPr>
          <w:b/>
          <w:bCs/>
        </w:rPr>
      </w:pPr>
      <w:r>
        <w:t>We conducted secondary analyses to check the robustness of results</w:t>
      </w:r>
      <w:r w:rsidR="00ED41B1">
        <w:t>, looking at whether:</w:t>
      </w:r>
      <w:r w:rsidR="00CE19D0">
        <w:t xml:space="preserve"> a) </w:t>
      </w:r>
      <w:r w:rsidR="00ED41B1">
        <w:t xml:space="preserve">results are different by </w:t>
      </w:r>
      <w:r w:rsidR="00CE19D0">
        <w:t>sex and deprivation at birth</w:t>
      </w:r>
      <w:r w:rsidR="00ED41B1">
        <w:t>, b) results for household income are affected by household size (income equivalisation), c) results for employment outcomes are different when restricting to working age participants,</w:t>
      </w:r>
      <w:r w:rsidR="00DA2935">
        <w:t xml:space="preserve"> d) results for household income are different when restricting to participants who have not retired</w:t>
      </w:r>
      <w:r w:rsidR="00ED41B1">
        <w:t xml:space="preserve"> and </w:t>
      </w:r>
      <w:r w:rsidR="00DA2935">
        <w:t>e</w:t>
      </w:r>
      <w:r w:rsidR="00ED41B1">
        <w:t xml:space="preserve">) results for smoking are robust when only looking at the SNP rs1051730, known to affect smoking heaviness </w:t>
      </w:r>
      <w:r w:rsidR="00ED41B1">
        <w:fldChar w:fldCharType="begin" w:fldLock="1"/>
      </w:r>
      <w:r w:rsidR="00122D89">
        <w:instrText>ADDIN CSL_CITATION { "citationItems" : [ { "id" : "ITEM-1", "itemData" : { "DOI" : "10.1038/nature06846", "ISSN" : "14764687", "abstract" : "Smoking is a leading cause of preventable death, causing about 5 million premature deaths worldwide each year. Evidence for genetic influence on smoking behaviour and nicotine dependence (ND) has prompted a search for susceptibility genes. Furthermore, assessing the impact of sequence variants on smoking-related diseases is important to public health. Smoking is the major risk factor for lung cancer (LC) and is one of the main risk factors for peripheral arterial disease (PAD). Here we identify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our sample of smokers. The same variant was associated with ND in a previous genome-wide association study that used low-quantity smokers as controls, and with a similar approach we observe a highly significant association with ND. A comparison of cases of LC and PAD with population controls each showed that the variant confers risk of LC and PAD. The findings provide a case study of a gene-environment interaction, highlighting the role of nicotine addiction in the pathology of other serious diseases.", "author" : [ { "dropping-particle" : "", "family" : "Thorgeirsson", "given" : "Thorgeir E.", "non-dropping-particle" : "", "parse-names" : false, "suffix" : "" }, { "dropping-particle" : "", "family" : "Geller", "given" : "Frank", "non-dropping-particle" : "", "parse-names" : false, "suffix" : "" }, { "dropping-particle" : "", "family" : "Sulem", "given" : "Patrick", "non-dropping-particle" : "", "parse-names" : false, "suffix" : "" }, { "dropping-particle" : "", "family" : "Rafnar", "given" : "Thorunn", "non-dropping-particle" : "", "parse-names" : false, "suffix" : "" }, { "dropping-particle" : "", "family" : "Wiste", "given" : "Anna", "non-dropping-particle" : "", "parse-names" : false, "suffix" : "" }, { "dropping-particle" : "", "family" : "Magnusson", "given" : "Kristinn P.", "non-dropping-particle" : "", "parse-names" : false, "suffix" : "" }, { "dropping-particle" : "", "family" : "Manolescu", "given" : "Andrei", "non-dropping-particle" : "", "parse-names" : false, "suffix" : "" }, { "dropping-particle" : "", "family" : "Thorleifsson", "given" : "Gudmar", "non-dropping-particle" : "", "parse-names" : false, "suffix" : "" }, { "dropping-particle" : "", "family" : "Stefansson", "given" : "Hreinn", "non-dropping-particle" : "", "parse-names" : false, "suffix" : "" }, { "dropping-particle" : "", "family" : "Ingason", "given" : "Andres", "non-dropping-particle" : "", "parse-names" : false, "suffix" : "" }, { "dropping-particle" : "", "family" : "Stacey", "given" : "Simon N.", "non-dropping-particle" : "", "parse-names" : false, "suffix" : "" }, { "dropping-particle" : "", "family" : "Bergthorsson", "given" : "Jon T.", "non-dropping-particle" : "", "parse-names" : false, "suffix" : "" }, { "dropping-particle" : "", "family" : "Thorlacius", "given" : "Steinunn", "non-dropping-particle" : "", "parse-names" : false, "suffix" : "" }, { "dropping-particle" : "", "family" : "Gudmundsson", "given" : "Julius", "non-dropping-particle" : "", "parse-names" : false, "suffix" : "" }, { "dropping-particle" : "", "family" : "Jonsson", "given" : "Thorlakur", "non-dropping-particle" : "", "parse-names" : false, "suffix" : "" }, { "dropping-particle" : "", "family" : "Jakobsdottir", "given" : "Margret", "non-dropping-particle" : "", "parse-names" : false, "suffix" : "" }, { "dropping-particle" : "", "family" : "Saemundsdottir", "given" : "Jona", "non-dropping-particle" : "", "parse-names" : false, "suffix" : "" }, { "dropping-particle" : "", "family" : "Olafsdottir", "given" : "Olof", "non-dropping-particle" : "", "parse-names" : false, "suffix" : "" }, { "dropping-particle" : "", "family" : "Gudmundsson", "given" : "Larus J.", "non-dropping-particle" : "", "parse-names" : false, "suffix" : "" }, { "dropping-particle" : "", "family" : "Bjornsdottir", "given" : "Gyda", "non-dropping-particle" : "", "parse-names" : false, "suffix" : "" }, { "dropping-particle" : "", "family" : "Kristjansson", "given" : "Kristleifur", "non-dropping-particle" : "", "parse-names" : false, "suffix" : "" }, { "dropping-particle" : "", "family" : "Skuladottir", "given" : "Halla", "non-dropping-particle" : "", "parse-names" : false, "suffix" : "" }, { "dropping-particle" : "", "family" : "Isaksson", "given" : "Helgi J.", "non-dropping-particle" : "", "parse-names" : false, "suffix" : "" }, { "dropping-particle" : "", "family" : "Gudbjartsson", "given" : "Tomas", "non-dropping-particle" : "", "parse-names" : false, "suffix" : "" }, { "dropping-particle" : "", "family" : "Jones", "given" : "Gregory T.", "non-dropping-particle" : "", "parse-names" : false, "suffix" : "" }, { "dropping-particle" : "", "family" : "Mueller", "given" : "Thomas", "non-dropping-particle" : "", "parse-names" : false, "suffix" : "" }, { "dropping-particle" : "", "family" : "Gotts\u00e4ter", "given" : "Anders", "non-dropping-particle" : "", "parse-names" : false, "suffix" : "" }, { "dropping-particle" : "", "family" : "Flex", "given" : "Andrea", "non-dropping-particle" : "", "parse-names" : false, "suffix" : "" }, { "dropping-particle" : "", "family" : "Aben", "given" : "Katja K.H.", "non-dropping-particle" : "", "parse-names" : false, "suffix" : "" }, { "dropping-particle" : "", "family" : "Vegt", "given" : "Femmie", "non-dropping-particle" : "De", "parse-names" : false, "suffix" : "" }, { "dropping-particle" : "", "family" : "Mulders", "given" : "Peter F.A.", "non-dropping-particle" : "", "parse-names" : false, "suffix" : "" }, { "dropping-particle" : "", "family" : "Isla", "given" : "Dolores", "non-dropping-particle" : "", "parse-names" : false, "suffix" : "" }, { "dropping-particle" : "", "family" : "Vidal", "given" : "Maria J.", "non-dropping-particle" : "", "parse-names" : false, "suffix" : "" }, { "dropping-particle" : "", "family" : "Asin", "given" : "Laura", "non-dropping-particle" : "", "parse-names" : false, "suffix" : "" }, { "dropping-particle" : "", "family" : "Saez", "given" : "Berta", "non-dropping-particle" : "", "parse-names" : false, "suffix" : "" }, { "dropping-particle" : "", "family" : "Murillo", "given" : "Laura", "non-dropping-particle" : "", "parse-names" : false, "suffix" : "" }, { "dropping-particle" : "", "family" : "Blondal", "given" : "Thorsteinn", "non-dropping-particle" : "", "parse-names" : false, "suffix" : "" }, { "dropping-particle" : "", "family" : "Kolbeinsson", "given" : "Halldor", "non-dropping-particle" : "", "parse-names" : false, "suffix" : "" }, { "dropping-particle" : "", "family" : "Stefansson", "given" : "Jon G.", "non-dropping-particle" : "", "parse-names" : false, "suffix" : "" }, { "dropping-particle" : "", "family" : "Hansdottir", "given" : "Ingunn", "non-dropping-particle" : "", "parse-names" : false, "suffix" : "" }, { "dropping-particle" : "", "family" : "Runarsdottir", "given" : "Valgerdur", "non-dropping-particle" : "", "parse-names" : false, "suffix" : "" }, { "dropping-particle" : "", "family" : "Pola", "given" : "Roberto", "non-dropping-particle" : "", "parse-names" : false, "suffix" : "" }, { "dropping-particle" : "", "family" : "Lindblad", "given" : "Bengt", "non-dropping-particle" : "", "parse-names" : false, "suffix" : "" }, { "dropping-particle" : "", "family" : "Rij", "given" : "Andre M.", "non-dropping-particle" : "Van", "parse-names" : false, "suffix" : "" }, { "dropping-particle" : "", "family" : "Dieplinger", "given" : "Benjamin", "non-dropping-particle" : "", "parse-names" : false, "suffix" : "" }, { "dropping-particle" : "", "family" : "Haltmayer", "given" : "Meinhard", "non-dropping-particle" : "", "parse-names" : false, "suffix" : "" }, { "dropping-particle" : "", "family" : "Mayordomo", "given" : "Jose I.", "non-dropping-particle" : "", "parse-names" : false, "suffix" : "" }, { "dropping-particle" : "", "family" : "Kiemeney", "given" : "Lambertus A.", "non-dropping-particle" : "", "parse-names" : false, "suffix" : "" }, { "dropping-particle" : "", "family" : "Matthiasson", "given" : "Stefan E.", "non-dropping-particle" : "", "parse-names" : false, "suffix" : "" }, { "dropping-particle" : "", "family" : "Oskarsson", "given" : "Hogni", "non-dropping-particle" : "", "parse-names" : false, "suffix" : "" }, { "dropping-particle" : "", "family" : "Tyrfingsson", "given" : "Thorarinn", "non-dropping-particle" : "", "parse-names" : false, "suffix" : "" }, { "dropping-particle" : "", "family" : "Gudbjartsson", "given" : "Daniel F.", "non-dropping-particle" : "", "parse-names" : false, "suffix" : "" }, { "dropping-particle" : "", "family" : "Gulcher", "given" : "Jeffrey R.", "non-dropping-particle" : "", "parse-names" : false, "suffix" : "" }, { "dropping-particle" : "", "family" : "Jonsson", "given" : "Steinn",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id" : "ITEM-1", "issue" : "7187", "issued" : { "date-parts" : [ [ "2008" ] ] }, "page" : "638-642", "title" : "A variant associated with nicotine dependence, lung cancer and peripheral arterial disease", "type" : "article-journal", "volume" : "452" }, "uris" : [ "http://www.mendeley.com/documents/?uuid=29335901-4242-4527-9311-448a03e59223" ] } ], "mendeley" : { "formattedCitation" : "(37)", "plainTextFormattedCitation" : "(37)", "previouslyFormattedCitation" : "(37)" }, "properties" : { "noteIndex" : 0 }, "schema" : "https://github.com/citation-style-language/schema/raw/master/csl-citation.json" }</w:instrText>
      </w:r>
      <w:r w:rsidR="00ED41B1">
        <w:fldChar w:fldCharType="separate"/>
      </w:r>
      <w:r w:rsidR="00CF372B" w:rsidRPr="00CF372B">
        <w:rPr>
          <w:noProof/>
        </w:rPr>
        <w:t>(37)</w:t>
      </w:r>
      <w:r w:rsidR="00ED41B1">
        <w:fldChar w:fldCharType="end"/>
      </w:r>
      <w:r w:rsidR="00ED41B1">
        <w:t xml:space="preserve">. </w:t>
      </w:r>
      <w:r w:rsidR="00CD1FC8">
        <w:t>Further information</w:t>
      </w:r>
      <w:r w:rsidR="00ED41B1">
        <w:t xml:space="preserve"> </w:t>
      </w:r>
      <w:r w:rsidR="00CD1FC8">
        <w:t>for</w:t>
      </w:r>
      <w:r w:rsidR="00ED41B1">
        <w:t xml:space="preserve"> the secondary analyses</w:t>
      </w:r>
      <w:r w:rsidR="005374C0">
        <w:t xml:space="preserve"> and results</w:t>
      </w:r>
      <w:r w:rsidR="00ED41B1">
        <w:t xml:space="preserve"> </w:t>
      </w:r>
      <w:r w:rsidR="005374C0">
        <w:t>are</w:t>
      </w:r>
      <w:r w:rsidR="00ED41B1">
        <w:t xml:space="preserve"> in </w:t>
      </w:r>
      <w:r w:rsidR="00ED41B1">
        <w:rPr>
          <w:b/>
          <w:bCs/>
        </w:rPr>
        <w:t>Supplementary Information 4</w:t>
      </w:r>
      <w:r w:rsidR="005374C0" w:rsidRPr="005374C0">
        <w:rPr>
          <w:b/>
          <w:bCs/>
        </w:rPr>
        <w:t>.</w:t>
      </w:r>
    </w:p>
    <w:p w14:paraId="61533F3A" w14:textId="5D71081D" w:rsidR="00DC0142" w:rsidRDefault="00DC0142" w:rsidP="00DC0142">
      <w:pPr>
        <w:pStyle w:val="Heading2"/>
      </w:pPr>
      <w:r>
        <w:t>Patient and Public Involvement</w:t>
      </w:r>
    </w:p>
    <w:p w14:paraId="7D9784FB" w14:textId="035C9734" w:rsidR="008853EB" w:rsidRDefault="008853EB" w:rsidP="00CF0432">
      <w:pPr>
        <w:pStyle w:val="Heading2"/>
        <w:rPr>
          <w:rFonts w:asciiTheme="minorHAnsi" w:eastAsiaTheme="minorHAnsi" w:hAnsiTheme="minorHAnsi" w:cstheme="minorBidi"/>
          <w:color w:val="auto"/>
          <w:sz w:val="22"/>
          <w:szCs w:val="22"/>
        </w:rPr>
      </w:pPr>
      <w:r w:rsidRPr="008853EB">
        <w:rPr>
          <w:rFonts w:asciiTheme="minorHAnsi" w:eastAsiaTheme="minorHAnsi" w:hAnsiTheme="minorHAnsi" w:cstheme="minorBidi"/>
          <w:color w:val="auto"/>
          <w:sz w:val="22"/>
          <w:szCs w:val="22"/>
        </w:rPr>
        <w:t>This study was conducted using UK Biobank. Details of patient and public involvement in the UK Biobank are available online (www.ukbiobank.ac.uk/about-biobank-uk/ and https://www.ukbiobank.ac.uk/wp-content/uploads/2011/07/Summary-EGF-consultation.pdf?phpMyAdmin=trmKQlYdjjnQIgJ%2CfAzikMhEnx6). No patients were specifically involved in setting the research question or the outcome measures, nor were they involved in developing plans for recruitment, design, or implementation of this study. No patients were asked to advise on interpretation or writing up of results. There are no specific plans to disseminate the results of the research to study participants, but the UK Biobank disseminates key findings from projects on its website.</w:t>
      </w:r>
    </w:p>
    <w:p w14:paraId="2BFD7261" w14:textId="5E299DCC" w:rsidR="00FC4724" w:rsidRPr="006B4C76" w:rsidRDefault="00FC4724" w:rsidP="00CF0432">
      <w:pPr>
        <w:pStyle w:val="Heading2"/>
      </w:pPr>
      <w:r w:rsidRPr="006B4C76">
        <w:t xml:space="preserve">Data and </w:t>
      </w:r>
      <w:r w:rsidR="00BE4510">
        <w:t>C</w:t>
      </w:r>
      <w:r w:rsidRPr="006B4C76">
        <w:t xml:space="preserve">ode </w:t>
      </w:r>
      <w:r w:rsidR="00BE4510">
        <w:t>A</w:t>
      </w:r>
      <w:r w:rsidRPr="006B4C76">
        <w:t>vailability</w:t>
      </w:r>
    </w:p>
    <w:p w14:paraId="3519C1D7" w14:textId="73A76A21" w:rsidR="00FC4724" w:rsidRDefault="00FC4724" w:rsidP="000E4F25">
      <w:r w:rsidRPr="00147CCE">
        <w:t xml:space="preserve">The empirical dataset will be archived with </w:t>
      </w:r>
      <w:r w:rsidR="00147CCE">
        <w:t>UK Biobank</w:t>
      </w:r>
      <w:r w:rsidRPr="00147CCE">
        <w:t xml:space="preserve"> and </w:t>
      </w:r>
      <w:r w:rsidRPr="0008503A">
        <w:t>made available to individuals who obtain the necessary permissions from the stud</w:t>
      </w:r>
      <w:r w:rsidR="00147CCE">
        <w:t>y’</w:t>
      </w:r>
      <w:r w:rsidRPr="0008503A">
        <w:t xml:space="preserve">s data access committees. The code used to clean and analyse the data </w:t>
      </w:r>
      <w:r w:rsidR="00147CCE">
        <w:t>is</w:t>
      </w:r>
      <w:r w:rsidRPr="0008503A">
        <w:t xml:space="preserve"> available here: </w:t>
      </w:r>
      <w:hyperlink r:id="rId11" w:history="1">
        <w:r w:rsidR="00637962">
          <w:rPr>
            <w:rStyle w:val="Hyperlink"/>
          </w:rPr>
          <w:t>https://github.com/sean-harrison-bristol/Effects-of-Health-Conditions-and-Risk-Factors-on-Socioeconomic-Outcomes</w:t>
        </w:r>
      </w:hyperlink>
    </w:p>
    <w:p w14:paraId="5EDA4C5B" w14:textId="511F1683" w:rsidR="00107C81" w:rsidRDefault="00107C81" w:rsidP="00BD630D"/>
    <w:p w14:paraId="4E4CCC5C" w14:textId="77777777" w:rsidR="006D6E1E" w:rsidRDefault="006D6E1E">
      <w:pPr>
        <w:jc w:val="left"/>
        <w:rPr>
          <w:rFonts w:asciiTheme="majorHAnsi" w:eastAsiaTheme="majorEastAsia" w:hAnsiTheme="majorHAnsi" w:cstheme="majorBidi"/>
          <w:color w:val="2F5496" w:themeColor="accent1" w:themeShade="BF"/>
          <w:sz w:val="32"/>
          <w:szCs w:val="32"/>
        </w:rPr>
      </w:pPr>
      <w:r>
        <w:br w:type="page"/>
      </w:r>
    </w:p>
    <w:p w14:paraId="013DB05F" w14:textId="3A579DC8" w:rsidR="000248B8" w:rsidRDefault="000248B8" w:rsidP="000248B8">
      <w:pPr>
        <w:pStyle w:val="Heading1"/>
      </w:pPr>
      <w:r>
        <w:lastRenderedPageBreak/>
        <w:t>3. Results</w:t>
      </w:r>
      <w:r w:rsidR="006B3A14">
        <w:t xml:space="preserve"> </w:t>
      </w:r>
    </w:p>
    <w:p w14:paraId="10B9A884" w14:textId="3DEBBD8D" w:rsidR="001653E7" w:rsidRDefault="00684AEA" w:rsidP="001653E7">
      <w:r>
        <w:t xml:space="preserve">Summary demographics, including prevalence of </w:t>
      </w:r>
      <w:r w:rsidR="00484696">
        <w:t>health conditions</w:t>
      </w:r>
      <w:r w:rsidR="009D3240">
        <w:t>,</w:t>
      </w:r>
      <w:r w:rsidR="00484696">
        <w:t xml:space="preserve"> risk factors</w:t>
      </w:r>
      <w:r>
        <w:t xml:space="preserve"> and all outcomes</w:t>
      </w:r>
      <w:r w:rsidR="00567DDE">
        <w:t>,</w:t>
      </w:r>
      <w:r>
        <w:t xml:space="preserve"> are presented in </w:t>
      </w:r>
      <w:r>
        <w:rPr>
          <w:b/>
        </w:rPr>
        <w:t>Table 1</w:t>
      </w:r>
      <w:r>
        <w:t>.</w:t>
      </w:r>
      <w:r w:rsidR="00B06ED9">
        <w:t xml:space="preserve"> The mean age of participants was 56.6 years (</w:t>
      </w:r>
      <w:r w:rsidR="00813937">
        <w:t>standard deviation</w:t>
      </w:r>
      <w:r w:rsidR="00B06ED9">
        <w:t>: 8.0 years), mean household income</w:t>
      </w:r>
      <w:r w:rsidR="00331481">
        <w:t xml:space="preserve"> (estimated from household income category midpoints)</w:t>
      </w:r>
      <w:r w:rsidR="00B06ED9">
        <w:t xml:space="preserve"> was £44,409 (</w:t>
      </w:r>
      <w:r w:rsidR="00813937">
        <w:t>standard deviation</w:t>
      </w:r>
      <w:r w:rsidR="00B06ED9">
        <w:t>: £33,181</w:t>
      </w:r>
      <w:r w:rsidR="001111C9">
        <w:t>,</w:t>
      </w:r>
      <w:r w:rsidR="00B06ED9">
        <w:t xml:space="preserve">), </w:t>
      </w:r>
      <w:r w:rsidR="0064406D">
        <w:t>and</w:t>
      </w:r>
      <w:r w:rsidR="00B06ED9">
        <w:t xml:space="preserve"> 46% of participants were male.</w:t>
      </w:r>
      <w:r w:rsidR="000248B8">
        <w:t xml:space="preserve"> R</w:t>
      </w:r>
      <w:r w:rsidR="0009509C">
        <w:t>esults</w:t>
      </w:r>
      <w:r w:rsidR="001F02E8">
        <w:t xml:space="preserve"> from the main</w:t>
      </w:r>
      <w:r w:rsidR="009D3240">
        <w:t xml:space="preserve"> </w:t>
      </w:r>
      <w:r w:rsidR="00BC50F4">
        <w:rPr>
          <w:lang w:eastAsia="ko-KR"/>
        </w:rPr>
        <w:t xml:space="preserve">Mendelian randomization </w:t>
      </w:r>
      <w:r w:rsidR="001F02E8">
        <w:t>analysis</w:t>
      </w:r>
      <w:r w:rsidR="0009509C">
        <w:t xml:space="preserve"> are displayed in</w:t>
      </w:r>
      <w:r w:rsidR="00B6368F">
        <w:t xml:space="preserve"> a heat map of the P values,</w:t>
      </w:r>
      <w:r w:rsidR="0009509C">
        <w:t xml:space="preserve"> </w:t>
      </w:r>
      <w:r w:rsidR="00B6368F" w:rsidRPr="00B6368F">
        <w:rPr>
          <w:b/>
        </w:rPr>
        <w:t xml:space="preserve">Figure </w:t>
      </w:r>
      <w:r w:rsidR="00B06ED9">
        <w:rPr>
          <w:b/>
        </w:rPr>
        <w:t>1</w:t>
      </w:r>
      <w:r w:rsidR="001F02E8">
        <w:t>.</w:t>
      </w:r>
      <w:r w:rsidR="00D049D4">
        <w:t xml:space="preserve"> </w:t>
      </w:r>
      <w:r w:rsidR="00B06ED9">
        <w:rPr>
          <w:b/>
          <w:bCs/>
        </w:rPr>
        <w:t>Table 2</w:t>
      </w:r>
      <w:r w:rsidR="00B06ED9">
        <w:t xml:space="preserve"> shows results from the main </w:t>
      </w:r>
      <w:r w:rsidR="00BC50F4">
        <w:rPr>
          <w:lang w:eastAsia="ko-KR"/>
        </w:rPr>
        <w:t>Mendelian randomization</w:t>
      </w:r>
      <w:r w:rsidR="00B06ED9">
        <w:t xml:space="preserve">, split-sample </w:t>
      </w:r>
      <w:r w:rsidR="00BC50F4">
        <w:rPr>
          <w:lang w:eastAsia="ko-KR"/>
        </w:rPr>
        <w:t xml:space="preserve">Mendelian randomization </w:t>
      </w:r>
      <w:r w:rsidR="00B06ED9">
        <w:t xml:space="preserve">and multivariable adjusted analyses for all outcomes where the main or split-sample </w:t>
      </w:r>
      <w:r w:rsidR="00BC50F4">
        <w:rPr>
          <w:lang w:eastAsia="ko-KR"/>
        </w:rPr>
        <w:t xml:space="preserve">Mendelian randomization </w:t>
      </w:r>
      <w:r w:rsidR="00B06ED9">
        <w:t>analys</w:t>
      </w:r>
      <w:r w:rsidR="001653E7">
        <w:t>is</w:t>
      </w:r>
      <w:r w:rsidR="00B06ED9">
        <w:t xml:space="preserve"> had a P value less than 0.0026.</w:t>
      </w:r>
      <w:r w:rsidR="006225BA">
        <w:t xml:space="preserve"> A</w:t>
      </w:r>
      <w:r w:rsidR="001653E7">
        <w:t>ll health conditions</w:t>
      </w:r>
      <w:r w:rsidR="001111C9">
        <w:t xml:space="preserve"> (except osteoarthritis)</w:t>
      </w:r>
      <w:r w:rsidR="001653E7">
        <w:t xml:space="preserve"> and risk factors in the main </w:t>
      </w:r>
      <w:r w:rsidR="00BC50F4">
        <w:rPr>
          <w:lang w:eastAsia="ko-KR"/>
        </w:rPr>
        <w:t xml:space="preserve">Mendelian randomization </w:t>
      </w:r>
      <w:r w:rsidR="001653E7">
        <w:t>analysis</w:t>
      </w:r>
      <w:r w:rsidR="001111C9">
        <w:t xml:space="preserve"> had a low risk of weak instrument bias, and 75% of regressions had F-statistics above 1000.</w:t>
      </w:r>
      <w:r w:rsidR="001653E7">
        <w:t xml:space="preserve"> </w:t>
      </w:r>
    </w:p>
    <w:p w14:paraId="550DD3EC" w14:textId="58E7D139" w:rsidR="00135213" w:rsidRDefault="00B06ED9" w:rsidP="00B06ED9">
      <w:r>
        <w:t xml:space="preserve">Forest plots showing the results for the main </w:t>
      </w:r>
      <w:r w:rsidR="00BC50F4">
        <w:rPr>
          <w:lang w:eastAsia="ko-KR"/>
        </w:rPr>
        <w:t>Mendelian randomization</w:t>
      </w:r>
      <w:r>
        <w:t xml:space="preserve">, split-sample </w:t>
      </w:r>
      <w:r w:rsidR="00BC50F4">
        <w:rPr>
          <w:lang w:eastAsia="ko-KR"/>
        </w:rPr>
        <w:t xml:space="preserve">Mendelian randomization </w:t>
      </w:r>
      <w:r>
        <w:t xml:space="preserve">and multivariable adjusted analyses for health conditions and risk factors on household income are shown in </w:t>
      </w:r>
      <w:r>
        <w:rPr>
          <w:b/>
          <w:bCs/>
        </w:rPr>
        <w:t>Figures 2 and 3</w:t>
      </w:r>
      <w:r w:rsidRPr="00B06ED9">
        <w:t xml:space="preserve">, </w:t>
      </w:r>
      <w:r w:rsidR="00CB42DC" w:rsidRPr="00B102EF">
        <w:t>although there was evidence of heterogeneity between SNPs</w:t>
      </w:r>
      <w:r w:rsidR="00CB42DC">
        <w:t xml:space="preserve"> in</w:t>
      </w:r>
      <w:r w:rsidR="00CB42DC" w:rsidRPr="00B102EF">
        <w:t xml:space="preserve"> </w:t>
      </w:r>
      <w:r w:rsidR="00286A00">
        <w:t xml:space="preserve">sensitivity </w:t>
      </w:r>
      <w:r w:rsidR="00BC50F4">
        <w:rPr>
          <w:lang w:eastAsia="ko-KR"/>
        </w:rPr>
        <w:t xml:space="preserve">Mendelian randomization </w:t>
      </w:r>
      <w:r w:rsidR="00CB42DC" w:rsidRPr="00B102EF">
        <w:t>analys</w:t>
      </w:r>
      <w:r w:rsidR="00CF372B">
        <w:t>e</w:t>
      </w:r>
      <w:r w:rsidR="00CB42DC" w:rsidRPr="00B102EF">
        <w:t>s for all exposures</w:t>
      </w:r>
      <w:r w:rsidR="00CB42DC">
        <w:t xml:space="preserve"> on income</w:t>
      </w:r>
      <w:r w:rsidR="00CB42DC" w:rsidRPr="00B102EF">
        <w:t xml:space="preserve"> (Cochran’s Q statistic P &lt; 0.0001), indicating possible </w:t>
      </w:r>
      <w:r w:rsidR="0064406D" w:rsidRPr="00B102EF">
        <w:t>pleiotropy</w:t>
      </w:r>
      <w:r w:rsidR="0064406D">
        <w:t>.</w:t>
      </w:r>
      <w:r w:rsidR="001111C9">
        <w:t xml:space="preserve"> As such, results for income should be interpreted with some caution</w:t>
      </w:r>
      <w:r w:rsidR="00CF372B">
        <w:t>, especially if there is evidence of directional pleiotropy from MR Egger analyses</w:t>
      </w:r>
      <w:r w:rsidR="001111C9">
        <w:t>.</w:t>
      </w:r>
      <w:r w:rsidR="0008620C">
        <w:t xml:space="preserve"> As additional examples, </w:t>
      </w:r>
      <w:r w:rsidR="00982BD3">
        <w:t xml:space="preserve">the main </w:t>
      </w:r>
      <w:r w:rsidR="00982BD3">
        <w:rPr>
          <w:lang w:eastAsia="ko-KR"/>
        </w:rPr>
        <w:t>Mendelian randomization</w:t>
      </w:r>
      <w:r w:rsidR="00982BD3">
        <w:t xml:space="preserve">, split-sample </w:t>
      </w:r>
      <w:r w:rsidR="00982BD3">
        <w:rPr>
          <w:lang w:eastAsia="ko-KR"/>
        </w:rPr>
        <w:t xml:space="preserve">Mendelian randomization </w:t>
      </w:r>
      <w:r w:rsidR="00982BD3">
        <w:t xml:space="preserve">and multivariable adjusted analyses for health conditions and risk factors </w:t>
      </w:r>
      <w:r w:rsidR="0008620C">
        <w:t xml:space="preserve">on loneliness are shown in </w:t>
      </w:r>
      <w:r w:rsidR="0008620C">
        <w:rPr>
          <w:b/>
          <w:bCs/>
        </w:rPr>
        <w:t>Figures 4 and 5</w:t>
      </w:r>
      <w:r w:rsidR="001A33EA">
        <w:t xml:space="preserve">; plots for all other analyses are presented in </w:t>
      </w:r>
      <w:r w:rsidR="001A33EA">
        <w:rPr>
          <w:b/>
          <w:bCs/>
        </w:rPr>
        <w:t>Supplementary Materials</w:t>
      </w:r>
      <w:r w:rsidR="001A33EA">
        <w:t>.</w:t>
      </w:r>
    </w:p>
    <w:p w14:paraId="50524B67" w14:textId="77777777" w:rsidR="00135213" w:rsidRDefault="00135213">
      <w:pPr>
        <w:jc w:val="left"/>
      </w:pPr>
      <w:r>
        <w:br w:type="page"/>
      </w:r>
    </w:p>
    <w:p w14:paraId="144ABFA5" w14:textId="77777777" w:rsidR="00135213" w:rsidRDefault="00135213" w:rsidP="00135213">
      <w:pPr>
        <w:sectPr w:rsidR="00135213" w:rsidSect="00F75D7A">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p>
    <w:p w14:paraId="2EDE2415" w14:textId="00238424" w:rsidR="00A308B2" w:rsidRDefault="00A308B2" w:rsidP="00A308B2">
      <w:pPr>
        <w:pStyle w:val="Heading2"/>
      </w:pPr>
      <w:bookmarkStart w:id="3" w:name="_Hlk8896218"/>
      <w:r>
        <w:lastRenderedPageBreak/>
        <w:t xml:space="preserve">3.1 </w:t>
      </w:r>
      <w:r w:rsidR="00484696">
        <w:t>Health Condition</w:t>
      </w:r>
      <w:r>
        <w:t>s</w:t>
      </w:r>
    </w:p>
    <w:p w14:paraId="2B3770D9" w14:textId="77777777" w:rsidR="006B3A14" w:rsidRDefault="006B3A14" w:rsidP="006B3A14">
      <w:pPr>
        <w:pStyle w:val="Heading3"/>
      </w:pPr>
      <w:r>
        <w:t>Asthma</w:t>
      </w:r>
    </w:p>
    <w:p w14:paraId="39F00699" w14:textId="401D1606" w:rsidR="003A51A8" w:rsidRDefault="00563B4E" w:rsidP="00C156B8">
      <w:r>
        <w:t xml:space="preserve">In the main </w:t>
      </w:r>
      <w:r w:rsidR="00BC50F4">
        <w:rPr>
          <w:lang w:eastAsia="ko-KR"/>
        </w:rPr>
        <w:t xml:space="preserve">Mendelian randomization </w:t>
      </w:r>
      <w:r>
        <w:t>analysis, a</w:t>
      </w:r>
      <w:r w:rsidR="00E031F7" w:rsidRPr="00AB2248">
        <w:t>sthma</w:t>
      </w:r>
      <w:r w:rsidR="00E031F7">
        <w:t xml:space="preserve"> </w:t>
      </w:r>
      <w:r w:rsidR="00A308B2">
        <w:t>was estimated to reduce h</w:t>
      </w:r>
      <w:r w:rsidR="00E031F7">
        <w:t>ousehold income (</w:t>
      </w:r>
      <w:r w:rsidR="00ED7C65">
        <w:t xml:space="preserve">mean difference = </w:t>
      </w:r>
      <w:r w:rsidR="00E031F7">
        <w:t>-£13,</w:t>
      </w:r>
      <w:r w:rsidR="0014725E">
        <w:t>519</w:t>
      </w:r>
      <w:r w:rsidR="00E031F7">
        <w:t xml:space="preserve">, </w:t>
      </w:r>
      <w:r w:rsidR="00CB6A4C">
        <w:t xml:space="preserve">95% </w:t>
      </w:r>
      <w:r w:rsidR="00CB42DC">
        <w:t>confidence interval (CI)</w:t>
      </w:r>
      <w:r w:rsidR="00CB6A4C">
        <w:t>: -£18,7</w:t>
      </w:r>
      <w:r w:rsidR="009C081E">
        <w:t>94</w:t>
      </w:r>
      <w:r w:rsidR="00CB6A4C">
        <w:t xml:space="preserve"> to -£</w:t>
      </w:r>
      <w:r w:rsidR="009C081E">
        <w:t>8,243</w:t>
      </w:r>
      <w:r w:rsidR="00E031F7">
        <w:t>)</w:t>
      </w:r>
      <w:r w:rsidR="00FC33DA">
        <w:t>,</w:t>
      </w:r>
      <w:r w:rsidR="00793A82">
        <w:t xml:space="preserve"> </w:t>
      </w:r>
      <w:r>
        <w:t>the</w:t>
      </w:r>
      <w:r w:rsidR="00E031F7">
        <w:t xml:space="preserve"> </w:t>
      </w:r>
      <w:r>
        <w:t xml:space="preserve">chance of </w:t>
      </w:r>
      <w:r w:rsidR="00A0320D">
        <w:t>obtaining</w:t>
      </w:r>
      <w:r>
        <w:t xml:space="preserve"> a</w:t>
      </w:r>
      <w:r w:rsidR="00E031F7">
        <w:t xml:space="preserve"> university </w:t>
      </w:r>
      <w:r w:rsidR="00194168">
        <w:t>degree</w:t>
      </w:r>
      <w:r w:rsidR="006B3A14">
        <w:t xml:space="preserve"> (absolute </w:t>
      </w:r>
      <w:r w:rsidR="00793A82">
        <w:t xml:space="preserve">percentage change [APC] </w:t>
      </w:r>
      <w:r w:rsidR="00E031F7">
        <w:t>= -</w:t>
      </w:r>
      <w:r w:rsidR="001E59B2">
        <w:t>17.</w:t>
      </w:r>
      <w:r w:rsidR="009C081E">
        <w:t>0</w:t>
      </w:r>
      <w:r w:rsidR="00E031F7">
        <w:t xml:space="preserve">%, </w:t>
      </w:r>
      <w:r w:rsidR="00CB6A4C">
        <w:t>95% CI: -2</w:t>
      </w:r>
      <w:r w:rsidR="009C081E">
        <w:t>5.3</w:t>
      </w:r>
      <w:r w:rsidR="00CB6A4C">
        <w:t>% to -</w:t>
      </w:r>
      <w:r w:rsidR="009C081E">
        <w:t>8.7</w:t>
      </w:r>
      <w:r w:rsidR="00CB6A4C">
        <w:t>%</w:t>
      </w:r>
      <w:r w:rsidR="00E031F7">
        <w:t>)</w:t>
      </w:r>
      <w:r w:rsidR="00FC33DA">
        <w:t>, and the chan</w:t>
      </w:r>
      <w:r w:rsidR="00DE43AE">
        <w:t>c</w:t>
      </w:r>
      <w:r w:rsidR="00FC33DA">
        <w:t xml:space="preserve">e of cohabiting (APC = </w:t>
      </w:r>
      <w:r w:rsidR="00FC33DA" w:rsidRPr="00FC33DA">
        <w:t>-11.0%</w:t>
      </w:r>
      <w:r w:rsidR="00FC33DA">
        <w:t xml:space="preserve">, 95% CI: </w:t>
      </w:r>
      <w:r w:rsidR="00FC33DA" w:rsidRPr="00FC33DA">
        <w:t>-18.0% to -4.0%)</w:t>
      </w:r>
      <w:r w:rsidR="00FC33DA">
        <w:t xml:space="preserve">. There was </w:t>
      </w:r>
      <w:r w:rsidR="00DE43AE">
        <w:t xml:space="preserve">little </w:t>
      </w:r>
      <w:r w:rsidR="00FC33DA">
        <w:t>evidence a</w:t>
      </w:r>
      <w:r w:rsidR="00167C96">
        <w:t>sthma</w:t>
      </w:r>
      <w:r w:rsidR="0027617B">
        <w:t xml:space="preserve"> </w:t>
      </w:r>
      <w:r w:rsidR="00DE43AE">
        <w:t xml:space="preserve">affected </w:t>
      </w:r>
      <w:r w:rsidR="00167C96">
        <w:t>other outcome</w:t>
      </w:r>
      <w:r w:rsidR="00FC33DA">
        <w:t>s</w:t>
      </w:r>
      <w:r w:rsidR="0047505B">
        <w:t>.</w:t>
      </w:r>
      <w:r w:rsidR="00C156B8">
        <w:t xml:space="preserve"> Split-sample </w:t>
      </w:r>
      <w:r w:rsidR="00BC50F4">
        <w:rPr>
          <w:lang w:eastAsia="ko-KR"/>
        </w:rPr>
        <w:t xml:space="preserve">Mendelian randomization </w:t>
      </w:r>
      <w:r w:rsidR="00C156B8">
        <w:t xml:space="preserve">analysis </w:t>
      </w:r>
      <w:r w:rsidR="00633D3F">
        <w:t xml:space="preserve">estimates </w:t>
      </w:r>
      <w:r w:rsidR="00C156B8">
        <w:t>similar</w:t>
      </w:r>
      <w:r w:rsidR="0082757A">
        <w:t xml:space="preserve">ly </w:t>
      </w:r>
      <w:r w:rsidR="00DE43AE">
        <w:t xml:space="preserve">showed </w:t>
      </w:r>
      <w:r w:rsidR="0082757A">
        <w:t>detrimental</w:t>
      </w:r>
      <w:r w:rsidR="00C156B8">
        <w:t xml:space="preserve"> estimates </w:t>
      </w:r>
      <w:r w:rsidR="00DE43AE">
        <w:t xml:space="preserve">of asthma on </w:t>
      </w:r>
      <w:r w:rsidR="00A0320D">
        <w:t xml:space="preserve">obtaining </w:t>
      </w:r>
      <w:r w:rsidR="007506D1">
        <w:t xml:space="preserve">a </w:t>
      </w:r>
      <w:r w:rsidR="00C156B8">
        <w:t xml:space="preserve">university </w:t>
      </w:r>
      <w:r w:rsidR="007506D1">
        <w:t>degree</w:t>
      </w:r>
      <w:r w:rsidR="00C156B8">
        <w:t xml:space="preserve"> and income, but not </w:t>
      </w:r>
      <w:r w:rsidR="00DE43AE">
        <w:t xml:space="preserve">on </w:t>
      </w:r>
      <w:r w:rsidR="00C156B8">
        <w:t>cohabiting</w:t>
      </w:r>
      <w:r w:rsidR="00586EF4">
        <w:t>, and</w:t>
      </w:r>
      <w:r w:rsidR="00633D3F">
        <w:t xml:space="preserve"> there was only evidence of pleiotropy in</w:t>
      </w:r>
      <w:r w:rsidR="00586EF4">
        <w:t xml:space="preserve"> </w:t>
      </w:r>
      <w:r w:rsidR="00286A00">
        <w:t xml:space="preserve">sensitivity </w:t>
      </w:r>
      <w:r w:rsidR="00BC50F4">
        <w:rPr>
          <w:lang w:eastAsia="ko-KR"/>
        </w:rPr>
        <w:t xml:space="preserve">Mendelian randomization </w:t>
      </w:r>
      <w:r w:rsidR="00586EF4">
        <w:t>analyses for income</w:t>
      </w:r>
      <w:r w:rsidR="00C156B8">
        <w:t>.</w:t>
      </w:r>
      <w:r w:rsidR="00F91E89">
        <w:t xml:space="preserve"> </w:t>
      </w:r>
      <w:r w:rsidR="00233520">
        <w:t>The multivariable adjusted</w:t>
      </w:r>
      <w:r w:rsidR="00F70366">
        <w:t xml:space="preserve"> association</w:t>
      </w:r>
      <w:r w:rsidR="00233520">
        <w:t xml:space="preserve"> </w:t>
      </w:r>
      <w:r w:rsidR="00ED7C65">
        <w:t>estimates</w:t>
      </w:r>
      <w:r w:rsidR="00233520">
        <w:t xml:space="preserve"> </w:t>
      </w:r>
      <w:r w:rsidR="00ED7C65">
        <w:t>tended to be</w:t>
      </w:r>
      <w:r w:rsidR="00233520">
        <w:t xml:space="preserve"> weaker than the </w:t>
      </w:r>
      <w:r w:rsidR="00BC50F4">
        <w:rPr>
          <w:lang w:eastAsia="ko-KR"/>
        </w:rPr>
        <w:t xml:space="preserve">Mendelian randomization </w:t>
      </w:r>
      <w:r w:rsidR="00D14FCB">
        <w:t>estimates</w:t>
      </w:r>
      <w:r w:rsidR="00DE43AE">
        <w:t xml:space="preserve">, </w:t>
      </w:r>
      <w:r w:rsidR="004204D2">
        <w:t>and</w:t>
      </w:r>
      <w:r w:rsidR="00DE43AE">
        <w:t xml:space="preserve"> in some cases (e.g. </w:t>
      </w:r>
      <w:r w:rsidR="002A04E6">
        <w:t xml:space="preserve">the chance of </w:t>
      </w:r>
      <w:r w:rsidR="00A0320D">
        <w:t xml:space="preserve">obtaining </w:t>
      </w:r>
      <w:r w:rsidR="002A04E6">
        <w:t>a university degree</w:t>
      </w:r>
      <w:r w:rsidR="00DE43AE">
        <w:t>) in the opposite direction</w:t>
      </w:r>
      <w:r w:rsidR="0063623C">
        <w:t xml:space="preserve">. </w:t>
      </w:r>
      <w:r w:rsidR="00233520">
        <w:t xml:space="preserve"> </w:t>
      </w:r>
    </w:p>
    <w:p w14:paraId="5BF3C1FD" w14:textId="77777777" w:rsidR="00C31098" w:rsidRDefault="00C31098" w:rsidP="00C31098">
      <w:pPr>
        <w:pStyle w:val="Heading3"/>
      </w:pPr>
      <w:r>
        <w:t>Depression</w:t>
      </w:r>
    </w:p>
    <w:p w14:paraId="0BB6CC69" w14:textId="470B3080" w:rsidR="00156DA5" w:rsidRDefault="00B61716" w:rsidP="00C847FC">
      <w:pPr>
        <w:rPr>
          <w:rFonts w:asciiTheme="majorHAnsi" w:eastAsiaTheme="majorEastAsia" w:hAnsiTheme="majorHAnsi" w:cstheme="majorBidi"/>
          <w:color w:val="1F3763" w:themeColor="accent1" w:themeShade="7F"/>
          <w:sz w:val="24"/>
          <w:szCs w:val="24"/>
        </w:rPr>
      </w:pPr>
      <w:r>
        <w:t>In the main</w:t>
      </w:r>
      <w:r w:rsidR="00C156B8">
        <w:t xml:space="preserve"> </w:t>
      </w:r>
      <w:r w:rsidR="00BC50F4">
        <w:rPr>
          <w:lang w:eastAsia="ko-KR"/>
        </w:rPr>
        <w:t xml:space="preserve">Mendelian randomization </w:t>
      </w:r>
      <w:r>
        <w:t xml:space="preserve">analysis, </w:t>
      </w:r>
      <w:r w:rsidR="00E031F7" w:rsidRPr="00C156B8">
        <w:t xml:space="preserve">depression </w:t>
      </w:r>
      <w:r w:rsidR="00C156B8" w:rsidRPr="00C156B8">
        <w:t>was</w:t>
      </w:r>
      <w:r w:rsidR="00C156B8">
        <w:t xml:space="preserve"> estimated to reduce satisfaction with health </w:t>
      </w:r>
      <w:r w:rsidR="00C156B8" w:rsidRPr="00AB2248">
        <w:t>(</w:t>
      </w:r>
      <w:r w:rsidR="00C156B8">
        <w:t>APC</w:t>
      </w:r>
      <w:r w:rsidR="00C156B8" w:rsidRPr="00AB2248">
        <w:t xml:space="preserve"> = </w:t>
      </w:r>
      <w:r w:rsidR="00C156B8">
        <w:t>-</w:t>
      </w:r>
      <w:r w:rsidR="00DC0142">
        <w:t>29.2</w:t>
      </w:r>
      <w:r w:rsidR="00C156B8">
        <w:t>%</w:t>
      </w:r>
      <w:r w:rsidR="00C156B8" w:rsidRPr="00AB2248">
        <w:t xml:space="preserve">, </w:t>
      </w:r>
      <w:r w:rsidR="00C156B8">
        <w:t>-4</w:t>
      </w:r>
      <w:r w:rsidR="00DC0142">
        <w:t>4.7</w:t>
      </w:r>
      <w:r w:rsidR="00C156B8">
        <w:t>% to -1</w:t>
      </w:r>
      <w:r w:rsidR="00DC0142">
        <w:t>3.7</w:t>
      </w:r>
      <w:r w:rsidR="00C156B8">
        <w:t>%</w:t>
      </w:r>
      <w:r w:rsidR="00C156B8" w:rsidRPr="00AB2248">
        <w:t>)</w:t>
      </w:r>
      <w:r w:rsidR="00DC0142">
        <w:t>, financial situation (APC = -26.5%, 95% CI: -41.9% to -11.0%)</w:t>
      </w:r>
      <w:r w:rsidR="00C156B8">
        <w:t xml:space="preserve"> and family relationships (AP</w:t>
      </w:r>
      <w:r w:rsidR="00DC0142">
        <w:t>C</w:t>
      </w:r>
      <w:r w:rsidR="00C156B8">
        <w:t xml:space="preserve"> = </w:t>
      </w:r>
      <w:r w:rsidR="00C156B8" w:rsidRPr="00C156B8">
        <w:t>-</w:t>
      </w:r>
      <w:r w:rsidR="00DC0142">
        <w:t>19.2</w:t>
      </w:r>
      <w:r w:rsidR="00C156B8" w:rsidRPr="00C156B8">
        <w:t>%</w:t>
      </w:r>
      <w:r w:rsidR="00C156B8">
        <w:t>, 95% CI:</w:t>
      </w:r>
      <w:r w:rsidR="00C156B8" w:rsidRPr="00C156B8">
        <w:t xml:space="preserve"> -</w:t>
      </w:r>
      <w:r w:rsidR="00DC0142">
        <w:t>30.4</w:t>
      </w:r>
      <w:r w:rsidR="00C156B8" w:rsidRPr="00C156B8">
        <w:t>% to -</w:t>
      </w:r>
      <w:r w:rsidR="00DC0142">
        <w:t>8.1</w:t>
      </w:r>
      <w:r w:rsidR="00C156B8" w:rsidRPr="00C156B8">
        <w:t>%</w:t>
      </w:r>
      <w:r w:rsidR="00C156B8">
        <w:t>), and, as expected, re</w:t>
      </w:r>
      <w:r w:rsidRPr="00C156B8">
        <w:t>duce the chance</w:t>
      </w:r>
      <w:r>
        <w:t xml:space="preserve"> of</w:t>
      </w:r>
      <w:r w:rsidR="00E031F7">
        <w:t xml:space="preserve"> being </w:t>
      </w:r>
      <w:r w:rsidR="00E031F7" w:rsidRPr="00AB2248">
        <w:t>happy (</w:t>
      </w:r>
      <w:r w:rsidR="00ED5507">
        <w:t>APC</w:t>
      </w:r>
      <w:r w:rsidR="00ED5507" w:rsidRPr="00AB2248">
        <w:t xml:space="preserve"> </w:t>
      </w:r>
      <w:r w:rsidR="00E031F7" w:rsidRPr="00AB2248">
        <w:t>= -</w:t>
      </w:r>
      <w:r w:rsidR="00DC0142">
        <w:t>19.1</w:t>
      </w:r>
      <w:r w:rsidR="00E031F7" w:rsidRPr="00AB2248">
        <w:t xml:space="preserve">%, </w:t>
      </w:r>
      <w:r w:rsidR="000B5BAC">
        <w:t>95% CI: -</w:t>
      </w:r>
      <w:r w:rsidR="00DC0142">
        <w:t>28</w:t>
      </w:r>
      <w:r w:rsidR="000B5BAC">
        <w:t>.</w:t>
      </w:r>
      <w:r w:rsidR="00DC0142">
        <w:t>3</w:t>
      </w:r>
      <w:r w:rsidR="000B5BAC">
        <w:t>% to -</w:t>
      </w:r>
      <w:r w:rsidR="00DC0142">
        <w:t>9.8</w:t>
      </w:r>
      <w:r w:rsidR="000B5BAC">
        <w:t>%</w:t>
      </w:r>
      <w:r w:rsidR="00E031F7" w:rsidRPr="00AB2248">
        <w:t>)</w:t>
      </w:r>
      <w:r w:rsidR="00C156B8">
        <w:t xml:space="preserve"> and</w:t>
      </w:r>
      <w:r w:rsidR="00E031F7" w:rsidRPr="00AB2248">
        <w:t xml:space="preserve"> </w:t>
      </w:r>
      <w:r>
        <w:t>increase the chance of being</w:t>
      </w:r>
      <w:r w:rsidR="00E031F7" w:rsidRPr="00AB2248">
        <w:t xml:space="preserve"> lonely (</w:t>
      </w:r>
      <w:r w:rsidR="00D73A81">
        <w:t>APC</w:t>
      </w:r>
      <w:r w:rsidR="00D73A81" w:rsidRPr="00AB2248">
        <w:t xml:space="preserve"> </w:t>
      </w:r>
      <w:r w:rsidR="00E031F7" w:rsidRPr="00AB2248">
        <w:t xml:space="preserve">= </w:t>
      </w:r>
      <w:r w:rsidR="00DC0142">
        <w:t>58.7</w:t>
      </w:r>
      <w:r w:rsidR="00E031F7" w:rsidRPr="00AB2248">
        <w:t xml:space="preserve">%, </w:t>
      </w:r>
      <w:r w:rsidR="000B5BAC">
        <w:t xml:space="preserve">95% CI: </w:t>
      </w:r>
      <w:r w:rsidR="00DC0142">
        <w:t>38.6</w:t>
      </w:r>
      <w:r w:rsidR="000B5BAC">
        <w:t xml:space="preserve">% to </w:t>
      </w:r>
      <w:r w:rsidR="00DC0142">
        <w:t>78.9</w:t>
      </w:r>
      <w:r w:rsidR="000B5BAC">
        <w:t>%</w:t>
      </w:r>
      <w:r w:rsidR="00E031F7" w:rsidRPr="00AB2248">
        <w:t>)</w:t>
      </w:r>
      <w:r w:rsidR="00C156B8">
        <w:t>.</w:t>
      </w:r>
      <w:r w:rsidR="00586EF4">
        <w:t xml:space="preserve"> </w:t>
      </w:r>
      <w:r w:rsidR="00ED7C65">
        <w:t>CI</w:t>
      </w:r>
      <w:r w:rsidR="00DE43AE">
        <w:t>s</w:t>
      </w:r>
      <w:r w:rsidR="00ED7C65">
        <w:t xml:space="preserve"> were </w:t>
      </w:r>
      <w:r w:rsidR="00633D3F">
        <w:t>wide</w:t>
      </w:r>
      <w:r w:rsidR="00ED7C65">
        <w:t>, but</w:t>
      </w:r>
      <w:r w:rsidR="00586EF4">
        <w:t xml:space="preserve"> the </w:t>
      </w:r>
      <w:r w:rsidR="00DE43AE">
        <w:t>point estimates were</w:t>
      </w:r>
      <w:r w:rsidR="00586EF4">
        <w:t xml:space="preserve"> consistent </w:t>
      </w:r>
      <w:r w:rsidR="00ED7C65">
        <w:t xml:space="preserve">with </w:t>
      </w:r>
      <w:r w:rsidR="00DE43AE">
        <w:t xml:space="preserve">depression being </w:t>
      </w:r>
      <w:r w:rsidR="00ED7C65">
        <w:t>detriment</w:t>
      </w:r>
      <w:r w:rsidR="00DE43AE">
        <w:t>al for</w:t>
      </w:r>
      <w:r w:rsidR="00ED7C65">
        <w:t xml:space="preserve"> almost all</w:t>
      </w:r>
      <w:r w:rsidR="00586EF4">
        <w:t xml:space="preserve"> socioeconomic outcomes, including household income </w:t>
      </w:r>
      <w:r w:rsidR="00ED7C65">
        <w:t>(mean difference =</w:t>
      </w:r>
      <w:r w:rsidR="00586EF4">
        <w:t xml:space="preserve"> -£</w:t>
      </w:r>
      <w:r w:rsidR="00DC0142">
        <w:t>19,584</w:t>
      </w:r>
      <w:r w:rsidR="00586EF4">
        <w:t>, 95% CI: -£</w:t>
      </w:r>
      <w:r w:rsidR="00DC0142">
        <w:t>37,679</w:t>
      </w:r>
      <w:r w:rsidR="00586EF4">
        <w:t xml:space="preserve"> to </w:t>
      </w:r>
      <w:r w:rsidR="00DC0142">
        <w:t>-</w:t>
      </w:r>
      <w:r w:rsidR="00586EF4">
        <w:t>£</w:t>
      </w:r>
      <w:r w:rsidR="00DC0142">
        <w:t>1,489</w:t>
      </w:r>
      <w:r w:rsidR="00586EF4">
        <w:t>).</w:t>
      </w:r>
      <w:r w:rsidR="00C847FC">
        <w:t xml:space="preserve"> D</w:t>
      </w:r>
      <w:r w:rsidR="00C847FC" w:rsidRPr="00F84BF8">
        <w:t xml:space="preserve">epression </w:t>
      </w:r>
      <w:r w:rsidR="00C847FC">
        <w:t>was</w:t>
      </w:r>
      <w:r w:rsidR="00C847FC" w:rsidRPr="00F84BF8">
        <w:t xml:space="preserve"> excluded</w:t>
      </w:r>
      <w:r w:rsidR="00C847FC">
        <w:t xml:space="preserve"> from the split-sample analyses</w:t>
      </w:r>
      <w:r w:rsidR="00C847FC" w:rsidRPr="00F84BF8">
        <w:t xml:space="preserve"> as</w:t>
      </w:r>
      <w:r w:rsidR="00C847FC">
        <w:t xml:space="preserve"> no</w:t>
      </w:r>
      <w:r w:rsidR="00C847FC" w:rsidRPr="00F84BF8">
        <w:t xml:space="preserve"> GWAS-significant SNPs</w:t>
      </w:r>
      <w:r w:rsidR="00C847FC">
        <w:t xml:space="preserve"> </w:t>
      </w:r>
      <w:r w:rsidR="003C6F77">
        <w:t>were</w:t>
      </w:r>
      <w:r w:rsidR="00C847FC" w:rsidRPr="00F84BF8">
        <w:t xml:space="preserve"> </w:t>
      </w:r>
      <w:r w:rsidR="00C847FC">
        <w:t xml:space="preserve">found in </w:t>
      </w:r>
      <w:r w:rsidR="00B277B0">
        <w:t>either</w:t>
      </w:r>
      <w:r w:rsidR="00C847FC">
        <w:t xml:space="preserve"> split</w:t>
      </w:r>
      <w:r w:rsidR="00C847FC" w:rsidRPr="00F84BF8">
        <w:t>.</w:t>
      </w:r>
      <w:r w:rsidR="00521B5E">
        <w:t xml:space="preserve"> There was evidence of heterogeneity </w:t>
      </w:r>
      <w:r w:rsidR="00754CF3">
        <w:t>in</w:t>
      </w:r>
      <w:r w:rsidR="00521B5E">
        <w:t xml:space="preserve"> SNP</w:t>
      </w:r>
      <w:r w:rsidR="00754CF3">
        <w:t xml:space="preserve"> effects</w:t>
      </w:r>
      <w:r w:rsidR="00521B5E">
        <w:t xml:space="preserve"> for all outcomes, but no evidence of </w:t>
      </w:r>
      <w:r w:rsidR="00CF372B">
        <w:t xml:space="preserve">directional </w:t>
      </w:r>
      <w:r w:rsidR="00521B5E">
        <w:t>pleiotropy from Egger regression.</w:t>
      </w:r>
      <w:r w:rsidR="00586EF4">
        <w:t xml:space="preserve"> </w:t>
      </w:r>
      <w:r w:rsidR="00233520">
        <w:t>Multivariable adjusted</w:t>
      </w:r>
      <w:r w:rsidR="00F70366">
        <w:t xml:space="preserve"> association</w:t>
      </w:r>
      <w:r w:rsidR="00233520">
        <w:t xml:space="preserve"> estimates tended to be </w:t>
      </w:r>
      <w:r w:rsidR="00D14FCB">
        <w:t>weaker</w:t>
      </w:r>
      <w:r w:rsidR="00DE43AE">
        <w:t xml:space="preserve"> </w:t>
      </w:r>
      <w:r w:rsidR="00233520">
        <w:t xml:space="preserve">than </w:t>
      </w:r>
      <w:r w:rsidR="00BC50F4">
        <w:rPr>
          <w:lang w:eastAsia="ko-KR"/>
        </w:rPr>
        <w:t xml:space="preserve">Mendelian randomization </w:t>
      </w:r>
      <w:r w:rsidR="00233520">
        <w:t>estimates.</w:t>
      </w:r>
    </w:p>
    <w:p w14:paraId="6D076FF6" w14:textId="7A6EA81E" w:rsidR="0093053E" w:rsidRDefault="0093053E" w:rsidP="00B47D2B">
      <w:pPr>
        <w:pStyle w:val="Heading3"/>
      </w:pPr>
      <w:r>
        <w:t>Eczema</w:t>
      </w:r>
    </w:p>
    <w:p w14:paraId="2D32EC8D" w14:textId="5AF72026" w:rsidR="00633D3F" w:rsidRDefault="00633D3F" w:rsidP="00B47D2B">
      <w:r>
        <w:t>In the</w:t>
      </w:r>
      <w:r w:rsidR="00C502E5">
        <w:t xml:space="preserve"> main</w:t>
      </w:r>
      <w:r>
        <w:t xml:space="preserve"> </w:t>
      </w:r>
      <w:r w:rsidR="00BC50F4">
        <w:rPr>
          <w:lang w:eastAsia="ko-KR"/>
        </w:rPr>
        <w:t xml:space="preserve">Mendelian randomization </w:t>
      </w:r>
      <w:r w:rsidR="00C502E5">
        <w:t>analysis</w:t>
      </w:r>
      <w:r>
        <w:t>,</w:t>
      </w:r>
      <w:r w:rsidR="00C502E5">
        <w:t xml:space="preserve"> </w:t>
      </w:r>
      <w:r w:rsidR="009C5F5E">
        <w:t>eczema</w:t>
      </w:r>
      <w:r>
        <w:t xml:space="preserve"> was estimated to</w:t>
      </w:r>
      <w:r w:rsidR="009C5F5E">
        <w:t xml:space="preserve"> </w:t>
      </w:r>
      <w:r w:rsidR="00C502E5">
        <w:t>reduce</w:t>
      </w:r>
      <w:r w:rsidR="00E031F7">
        <w:t xml:space="preserve"> </w:t>
      </w:r>
      <w:r w:rsidR="00B15A9D">
        <w:t xml:space="preserve">household </w:t>
      </w:r>
      <w:r w:rsidR="00E031F7">
        <w:t>income (</w:t>
      </w:r>
      <w:r w:rsidR="009C5F5E">
        <w:t xml:space="preserve">mean difference </w:t>
      </w:r>
      <w:r>
        <w:t xml:space="preserve">= </w:t>
      </w:r>
      <w:r w:rsidR="007A780F">
        <w:t>-</w:t>
      </w:r>
      <w:r w:rsidR="00E031F7">
        <w:t>£</w:t>
      </w:r>
      <w:r w:rsidR="00BD021B">
        <w:t>46,987</w:t>
      </w:r>
      <w:r w:rsidR="00E031F7">
        <w:t>,</w:t>
      </w:r>
      <w:r w:rsidR="00C502E5">
        <w:t xml:space="preserve"> </w:t>
      </w:r>
      <w:r w:rsidR="004119E4" w:rsidRPr="004119E4">
        <w:t>95</w:t>
      </w:r>
      <w:r w:rsidR="004119E4">
        <w:t>% CI: -£</w:t>
      </w:r>
      <w:r w:rsidR="00BD021B">
        <w:t>71,048</w:t>
      </w:r>
      <w:r w:rsidR="004119E4">
        <w:t xml:space="preserve"> to -£2</w:t>
      </w:r>
      <w:r w:rsidR="00BD021B">
        <w:t>2</w:t>
      </w:r>
      <w:r w:rsidR="004119E4">
        <w:t>,9</w:t>
      </w:r>
      <w:r w:rsidR="00BD021B">
        <w:t>25</w:t>
      </w:r>
      <w:r w:rsidR="00E031F7" w:rsidRPr="00BD126F">
        <w:t>)</w:t>
      </w:r>
      <w:r w:rsidR="007A780F">
        <w:t>. However,</w:t>
      </w:r>
      <w:r>
        <w:t xml:space="preserve"> this was not observed in the split-sample </w:t>
      </w:r>
      <w:r w:rsidR="00BC50F4">
        <w:rPr>
          <w:lang w:eastAsia="ko-KR"/>
        </w:rPr>
        <w:t xml:space="preserve">Mendelian randomization </w:t>
      </w:r>
      <w:r>
        <w:t xml:space="preserve">analysis (mean difference = </w:t>
      </w:r>
      <w:r w:rsidRPr="00633D3F">
        <w:t>£-</w:t>
      </w:r>
      <w:r w:rsidR="00B277B0">
        <w:t>6,774</w:t>
      </w:r>
      <w:r>
        <w:t xml:space="preserve">, 95% CI: </w:t>
      </w:r>
      <w:r w:rsidRPr="00633D3F">
        <w:t>£-2</w:t>
      </w:r>
      <w:r w:rsidR="00B277B0">
        <w:t>5,198</w:t>
      </w:r>
      <w:r w:rsidRPr="00633D3F">
        <w:t xml:space="preserve"> to £</w:t>
      </w:r>
      <w:r w:rsidR="00B277B0">
        <w:t>11,649</w:t>
      </w:r>
      <w:r>
        <w:t xml:space="preserve">) or multivariable adjusted analysis (mean difference = </w:t>
      </w:r>
      <w:r w:rsidRPr="00633D3F">
        <w:t>£</w:t>
      </w:r>
      <w:r>
        <w:t xml:space="preserve">157, 95% CI: </w:t>
      </w:r>
      <w:r w:rsidRPr="00633D3F">
        <w:t>£-</w:t>
      </w:r>
      <w:r>
        <w:t>544</w:t>
      </w:r>
      <w:r w:rsidRPr="00633D3F">
        <w:t xml:space="preserve"> to £</w:t>
      </w:r>
      <w:r>
        <w:t>859)</w:t>
      </w:r>
      <w:r w:rsidR="00C502E5">
        <w:t xml:space="preserve">. </w:t>
      </w:r>
      <w:r>
        <w:t>C</w:t>
      </w:r>
      <w:r w:rsidR="00DE43AE">
        <w:t xml:space="preserve">Is for all other outcomes </w:t>
      </w:r>
      <w:r w:rsidR="004119E4">
        <w:t xml:space="preserve">were </w:t>
      </w:r>
      <w:r>
        <w:t xml:space="preserve">very </w:t>
      </w:r>
      <w:r w:rsidR="004119E4">
        <w:t>wide</w:t>
      </w:r>
      <w:r w:rsidR="00C502E5">
        <w:t>.</w:t>
      </w:r>
      <w:r w:rsidR="00BD021B">
        <w:t xml:space="preserve"> </w:t>
      </w:r>
    </w:p>
    <w:p w14:paraId="515F2195" w14:textId="50C52C87" w:rsidR="0093053E" w:rsidRDefault="0093053E" w:rsidP="00B47D2B">
      <w:pPr>
        <w:pStyle w:val="Heading3"/>
      </w:pPr>
      <w:r>
        <w:t>Migraine</w:t>
      </w:r>
    </w:p>
    <w:p w14:paraId="13D3394F" w14:textId="21106CAD" w:rsidR="00BD021B" w:rsidRDefault="00AD57AF" w:rsidP="00AE1F55">
      <w:r>
        <w:t xml:space="preserve">In the main </w:t>
      </w:r>
      <w:r w:rsidR="00BC50F4">
        <w:rPr>
          <w:lang w:eastAsia="ko-KR"/>
        </w:rPr>
        <w:t xml:space="preserve">Mendelian randomization </w:t>
      </w:r>
      <w:r>
        <w:t xml:space="preserve">analysis, </w:t>
      </w:r>
      <w:r w:rsidR="00E031F7">
        <w:t>migraine</w:t>
      </w:r>
      <w:r w:rsidR="003C6F77">
        <w:t>s</w:t>
      </w:r>
      <w:r w:rsidR="00E031F7">
        <w:t xml:space="preserve"> </w:t>
      </w:r>
      <w:r w:rsidR="003C6F77">
        <w:t>were</w:t>
      </w:r>
      <w:r w:rsidR="00633D3F">
        <w:t xml:space="preserve"> estimated to reduce</w:t>
      </w:r>
      <w:r>
        <w:t xml:space="preserve"> the chance of having</w:t>
      </w:r>
      <w:r w:rsidR="00E031F7">
        <w:t xml:space="preserve"> a weekly leisure or social activity (</w:t>
      </w:r>
      <w:r>
        <w:t>APC</w:t>
      </w:r>
      <w:r w:rsidR="00E031F7">
        <w:t xml:space="preserve"> = -</w:t>
      </w:r>
      <w:r>
        <w:t>4</w:t>
      </w:r>
      <w:r w:rsidR="009D3DC4">
        <w:t>3</w:t>
      </w:r>
      <w:r w:rsidR="00E031F7">
        <w:t>.</w:t>
      </w:r>
      <w:r w:rsidR="00BD021B">
        <w:t>7</w:t>
      </w:r>
      <w:r w:rsidR="00E031F7">
        <w:t xml:space="preserve">%, </w:t>
      </w:r>
      <w:r w:rsidR="004119E4" w:rsidRPr="004119E4">
        <w:t>95</w:t>
      </w:r>
      <w:r w:rsidR="004119E4">
        <w:t>% CI: -66.</w:t>
      </w:r>
      <w:r w:rsidR="00BD021B">
        <w:t>0</w:t>
      </w:r>
      <w:r w:rsidR="004119E4">
        <w:t>% to -21.</w:t>
      </w:r>
      <w:r w:rsidR="00BD021B">
        <w:t>3</w:t>
      </w:r>
      <w:r w:rsidR="004119E4">
        <w:t>%</w:t>
      </w:r>
      <w:r w:rsidR="00E031F7">
        <w:t>)</w:t>
      </w:r>
      <w:r>
        <w:t>.</w:t>
      </w:r>
      <w:r w:rsidR="0044744B">
        <w:t xml:space="preserve"> This estimate was smaller in the split-sample </w:t>
      </w:r>
      <w:r w:rsidR="00BC50F4">
        <w:rPr>
          <w:lang w:eastAsia="ko-KR"/>
        </w:rPr>
        <w:t xml:space="preserve">Mendelian randomization </w:t>
      </w:r>
      <w:r w:rsidR="0044744B">
        <w:t xml:space="preserve">(APC = </w:t>
      </w:r>
      <w:r w:rsidR="0044744B" w:rsidRPr="0044744B">
        <w:t xml:space="preserve">-26.3% </w:t>
      </w:r>
      <w:r w:rsidR="0044744B">
        <w:t xml:space="preserve">95% CI: </w:t>
      </w:r>
      <w:r w:rsidR="0044744B" w:rsidRPr="0044744B">
        <w:t>-57.7% to 5.1%</w:t>
      </w:r>
      <w:r w:rsidR="0044744B">
        <w:t>)</w:t>
      </w:r>
      <w:r w:rsidR="00FD73AF">
        <w:t xml:space="preserve"> </w:t>
      </w:r>
      <w:r w:rsidR="0044744B">
        <w:t>and</w:t>
      </w:r>
      <w:r w:rsidR="00DE43AE">
        <w:t xml:space="preserve"> multivariable regression analys</w:t>
      </w:r>
      <w:r w:rsidR="0044744B">
        <w:t>e</w:t>
      </w:r>
      <w:r w:rsidR="00DE43AE">
        <w:t>s (APC = -2.9%, 95</w:t>
      </w:r>
      <w:r w:rsidR="00DE43AE" w:rsidRPr="004119E4">
        <w:t xml:space="preserve">% CI: </w:t>
      </w:r>
      <w:r w:rsidR="00DE43AE">
        <w:t>-3.8% to -2.0%</w:t>
      </w:r>
      <w:r w:rsidR="00DE43AE" w:rsidRPr="004119E4">
        <w:t>)</w:t>
      </w:r>
      <w:r w:rsidR="00DE43AE">
        <w:t xml:space="preserve">. </w:t>
      </w:r>
      <w:r w:rsidR="00FD73AF">
        <w:t>The CI</w:t>
      </w:r>
      <w:r w:rsidR="00DE43AE">
        <w:t xml:space="preserve">s in </w:t>
      </w:r>
      <w:r w:rsidR="00BC50F4">
        <w:rPr>
          <w:lang w:eastAsia="ko-KR"/>
        </w:rPr>
        <w:t xml:space="preserve">Mendelian randomization </w:t>
      </w:r>
      <w:r w:rsidR="00DE43AE">
        <w:t xml:space="preserve">analyses </w:t>
      </w:r>
      <w:r w:rsidR="00633D3F">
        <w:t xml:space="preserve">were wide </w:t>
      </w:r>
      <w:r w:rsidR="00DE43AE">
        <w:t>for all other outcomes</w:t>
      </w:r>
      <w:r w:rsidR="00FD73AF">
        <w:t xml:space="preserve">. </w:t>
      </w:r>
      <w:r w:rsidR="00DE43AE">
        <w:t>T</w:t>
      </w:r>
      <w:r w:rsidR="007A780F">
        <w:t xml:space="preserve">here was no evidence of </w:t>
      </w:r>
      <w:r w:rsidR="0064406D">
        <w:t>pleiotropy</w:t>
      </w:r>
      <w:r w:rsidR="0064406D" w:rsidRPr="004119E4">
        <w:t>.</w:t>
      </w:r>
    </w:p>
    <w:p w14:paraId="2717A3A6" w14:textId="77777777" w:rsidR="00633D3F" w:rsidRDefault="00633D3F" w:rsidP="00633D3F">
      <w:pPr>
        <w:pStyle w:val="Heading3"/>
      </w:pPr>
      <w:r>
        <w:t>Type 2 Diabetes</w:t>
      </w:r>
    </w:p>
    <w:p w14:paraId="50EDE3CE" w14:textId="1783CB8D" w:rsidR="00633D3F" w:rsidRDefault="00633D3F" w:rsidP="00633D3F">
      <w:r>
        <w:t xml:space="preserve">In the main and split-sample </w:t>
      </w:r>
      <w:r w:rsidR="00BC50F4">
        <w:rPr>
          <w:lang w:eastAsia="ko-KR"/>
        </w:rPr>
        <w:t xml:space="preserve">Mendelian randomization </w:t>
      </w:r>
      <w:r>
        <w:t xml:space="preserve">analyses, </w:t>
      </w:r>
      <w:r w:rsidR="00104B15">
        <w:t xml:space="preserve">there were no strong associations for </w:t>
      </w:r>
      <w:r w:rsidR="00DE43AE">
        <w:t xml:space="preserve">type </w:t>
      </w:r>
      <w:r w:rsidR="00684791">
        <w:t>2</w:t>
      </w:r>
      <w:r w:rsidR="00DE43AE">
        <w:t xml:space="preserve"> </w:t>
      </w:r>
      <w:r>
        <w:t xml:space="preserve">diabetes </w:t>
      </w:r>
      <w:r w:rsidR="00DE43AE">
        <w:t xml:space="preserve">with </w:t>
      </w:r>
      <w:r>
        <w:t>any outcome. Direction</w:t>
      </w:r>
      <w:r w:rsidR="00DE43AE">
        <w:t>s</w:t>
      </w:r>
      <w:r>
        <w:t xml:space="preserve"> of effect</w:t>
      </w:r>
      <w:r w:rsidR="00104B15">
        <w:t>s</w:t>
      </w:r>
      <w:r>
        <w:t xml:space="preserve"> were inconsistent across outcomes.</w:t>
      </w:r>
      <w:r w:rsidRPr="004F74BD">
        <w:t xml:space="preserve"> </w:t>
      </w:r>
      <w:r>
        <w:t>Multivariable adjusted</w:t>
      </w:r>
      <w:r w:rsidR="005653CD">
        <w:t xml:space="preserve"> association</w:t>
      </w:r>
      <w:r>
        <w:t xml:space="preserve"> estimates tended to be larger than </w:t>
      </w:r>
      <w:r w:rsidR="00BC50F4">
        <w:rPr>
          <w:lang w:eastAsia="ko-KR"/>
        </w:rPr>
        <w:t xml:space="preserve">Mendelian randomization </w:t>
      </w:r>
      <w:r>
        <w:t xml:space="preserve">estimates, and </w:t>
      </w:r>
      <w:r w:rsidR="00DE43AE">
        <w:t>associations were apparent</w:t>
      </w:r>
      <w:r>
        <w:t xml:space="preserve"> with several outcomes, most notably satisfaction with health (APC for multivariable adjusted</w:t>
      </w:r>
      <w:r w:rsidR="00377712">
        <w:t xml:space="preserve"> association</w:t>
      </w:r>
      <w:r>
        <w:t xml:space="preserve"> estimate = -19.1%, 95% CI: -20.1% to -18.2%).</w:t>
      </w:r>
    </w:p>
    <w:p w14:paraId="5C53F48B" w14:textId="3992D996" w:rsidR="00694C56" w:rsidRDefault="00694C56" w:rsidP="00694C56">
      <w:pPr>
        <w:pStyle w:val="Heading3"/>
      </w:pPr>
      <w:r>
        <w:lastRenderedPageBreak/>
        <w:t xml:space="preserve">Other </w:t>
      </w:r>
      <w:r w:rsidR="00484696">
        <w:t xml:space="preserve">Health </w:t>
      </w:r>
      <w:r w:rsidR="008853EB">
        <w:t>C</w:t>
      </w:r>
      <w:r w:rsidR="00484696">
        <w:t>ondition</w:t>
      </w:r>
      <w:r>
        <w:t>s</w:t>
      </w:r>
    </w:p>
    <w:p w14:paraId="39B3F371" w14:textId="3B3BFDE6" w:rsidR="001653E7" w:rsidRDefault="005E691D" w:rsidP="001653E7">
      <w:r>
        <w:t xml:space="preserve">The CIs in </w:t>
      </w:r>
      <w:r w:rsidR="00BC50F4">
        <w:rPr>
          <w:lang w:eastAsia="ko-KR"/>
        </w:rPr>
        <w:t xml:space="preserve">Mendelian randomization </w:t>
      </w:r>
      <w:r>
        <w:t>analyses</w:t>
      </w:r>
      <w:r w:rsidR="00694C56">
        <w:t xml:space="preserve"> for breast cancer, coronary heart disease and osteoarthritis </w:t>
      </w:r>
      <w:r w:rsidR="00E229C0">
        <w:t xml:space="preserve">were </w:t>
      </w:r>
      <w:r>
        <w:t xml:space="preserve">very wide for all outcomes, and as such, </w:t>
      </w:r>
      <w:r w:rsidR="00566979">
        <w:t>these analyses were inconclusive</w:t>
      </w:r>
      <w:r w:rsidR="00694C56">
        <w:t xml:space="preserve">. </w:t>
      </w:r>
      <w:r w:rsidR="00103A42">
        <w:t>For breast cancer</w:t>
      </w:r>
      <w:r w:rsidR="00521B5E">
        <w:t xml:space="preserve"> and coronary heart disease</w:t>
      </w:r>
      <w:r w:rsidR="00103A42">
        <w:t>,</w:t>
      </w:r>
      <w:r w:rsidR="00521B5E">
        <w:t xml:space="preserve"> there was no clear </w:t>
      </w:r>
      <w:r w:rsidR="00684417">
        <w:t xml:space="preserve">pattern of the </w:t>
      </w:r>
      <w:r w:rsidR="00521B5E">
        <w:t>direction of effect</w:t>
      </w:r>
      <w:r w:rsidR="00684417">
        <w:t>s</w:t>
      </w:r>
      <w:r w:rsidR="00521B5E">
        <w:t xml:space="preserve"> across outcomes, and</w:t>
      </w:r>
      <w:r w:rsidR="00103A42">
        <w:t xml:space="preserve"> CI</w:t>
      </w:r>
      <w:r w:rsidR="00684417">
        <w:t xml:space="preserve">s </w:t>
      </w:r>
      <w:r w:rsidR="00521B5E">
        <w:t>were wide</w:t>
      </w:r>
      <w:r w:rsidR="00103A42">
        <w:t>. The CI</w:t>
      </w:r>
      <w:r w:rsidR="00684417">
        <w:t xml:space="preserve">s </w:t>
      </w:r>
      <w:r w:rsidR="00103A42">
        <w:t xml:space="preserve">for osteoarthritis </w:t>
      </w:r>
      <w:r w:rsidR="00521B5E">
        <w:t xml:space="preserve">were </w:t>
      </w:r>
      <w:r w:rsidR="00684417">
        <w:t>very wide</w:t>
      </w:r>
      <w:r w:rsidR="00103A42">
        <w:t xml:space="preserve"> for all outcomes. </w:t>
      </w:r>
      <w:r w:rsidR="00E164A4">
        <w:t>As expected</w:t>
      </w:r>
      <w:r w:rsidR="00684791">
        <w:t>,</w:t>
      </w:r>
      <w:r w:rsidR="00E164A4">
        <w:t xml:space="preserve"> </w:t>
      </w:r>
      <w:r w:rsidR="00684417">
        <w:t xml:space="preserve">given life course temporal relationships, </w:t>
      </w:r>
      <w:r w:rsidR="00E164A4">
        <w:t>t</w:t>
      </w:r>
      <w:r w:rsidR="00194168">
        <w:t xml:space="preserve">here was little evidence from the main </w:t>
      </w:r>
      <w:r w:rsidR="00684417">
        <w:t xml:space="preserve">or </w:t>
      </w:r>
      <w:r w:rsidR="00194168">
        <w:t xml:space="preserve">split-sample </w:t>
      </w:r>
      <w:r w:rsidR="00BC50F4">
        <w:rPr>
          <w:lang w:eastAsia="ko-KR"/>
        </w:rPr>
        <w:t xml:space="preserve">Mendelian randomization </w:t>
      </w:r>
      <w:r w:rsidR="00194168">
        <w:t xml:space="preserve">analyses that breast cancer, coronary heart disease or osteoarthritis were associated with </w:t>
      </w:r>
      <w:r w:rsidR="00E164A4">
        <w:t xml:space="preserve">the chance of </w:t>
      </w:r>
      <w:r w:rsidR="00A0320D">
        <w:t xml:space="preserve">obtaining </w:t>
      </w:r>
      <w:r w:rsidR="00E164A4">
        <w:t>a university degree</w:t>
      </w:r>
      <w:r w:rsidR="00684417">
        <w:t xml:space="preserve"> (included as negative controls)</w:t>
      </w:r>
      <w:r w:rsidR="00E164A4">
        <w:t>.</w:t>
      </w:r>
      <w:r w:rsidR="00684417">
        <w:t xml:space="preserve"> </w:t>
      </w:r>
      <w:r w:rsidR="00424780">
        <w:t xml:space="preserve">In the multivariable adjusted analysis, breast cancer was not associated with the chance of </w:t>
      </w:r>
      <w:r w:rsidR="00A0320D">
        <w:t xml:space="preserve">obtaining </w:t>
      </w:r>
      <w:r w:rsidR="00424780">
        <w:t xml:space="preserve">a university degree, while coronary heart disease and osteoarthritis were (APC = -8.1%, 95% CI: -9.0% to -7.1% and APC = -6.3%, 95% CI: -6.9% to -5.6%, respectively), </w:t>
      </w:r>
      <w:r w:rsidR="003C6F77">
        <w:t>indicating</w:t>
      </w:r>
      <w:r w:rsidR="00011619">
        <w:t>, together with the null estimates from the Mendelian randomization analyses,</w:t>
      </w:r>
      <w:r w:rsidR="003C6F77">
        <w:t xml:space="preserve"> possible</w:t>
      </w:r>
      <w:r w:rsidR="00011619">
        <w:t xml:space="preserve"> social causation of the health conditions, rather than vice versa</w:t>
      </w:r>
      <w:r w:rsidR="003C6F77">
        <w:t xml:space="preserve">. Osteoarthritis </w:t>
      </w:r>
      <w:r w:rsidR="001653E7">
        <w:t xml:space="preserve">was excluded from the </w:t>
      </w:r>
      <w:r w:rsidR="00286A00">
        <w:t xml:space="preserve">sensitivity </w:t>
      </w:r>
      <w:r w:rsidR="00BC50F4">
        <w:rPr>
          <w:lang w:eastAsia="ko-KR"/>
        </w:rPr>
        <w:t xml:space="preserve">Mendelian randomization </w:t>
      </w:r>
      <w:r w:rsidR="001653E7">
        <w:t>analysis as there were fewer than 3 GWAS-significant SNPs in the osteoarthritis GWAS</w:t>
      </w:r>
      <w:r w:rsidR="00551C99">
        <w:t>.</w:t>
      </w:r>
    </w:p>
    <w:p w14:paraId="78291D3F" w14:textId="027CD11A" w:rsidR="00694C56" w:rsidRDefault="00D71A07" w:rsidP="00AE1F55">
      <w:r>
        <w:t>In the m</w:t>
      </w:r>
      <w:r w:rsidR="00AD0783">
        <w:t>ultivariable adjusted analysis</w:t>
      </w:r>
      <w:r>
        <w:t>,</w:t>
      </w:r>
      <w:r w:rsidR="00AD0783">
        <w:t xml:space="preserve"> </w:t>
      </w:r>
      <w:r w:rsidR="00694C56">
        <w:t>breast cancer was</w:t>
      </w:r>
      <w:r>
        <w:t xml:space="preserve"> only </w:t>
      </w:r>
      <w:r w:rsidR="00694C56">
        <w:t xml:space="preserve">associated with increased chances of being non-employed and retired and a decreased satisfaction with health, </w:t>
      </w:r>
      <w:r w:rsidR="009B0FD6">
        <w:t>whereas</w:t>
      </w:r>
      <w:r w:rsidR="00694C56">
        <w:t xml:space="preserve"> </w:t>
      </w:r>
      <w:r w:rsidR="009B0FD6">
        <w:t>c</w:t>
      </w:r>
      <w:r w:rsidR="00694C56">
        <w:t>oronary heart disease</w:t>
      </w:r>
      <w:r>
        <w:t xml:space="preserve"> and</w:t>
      </w:r>
      <w:r w:rsidR="006D3737">
        <w:t xml:space="preserve"> osteoarthritis </w:t>
      </w:r>
      <w:r w:rsidR="00694C56">
        <w:t>w</w:t>
      </w:r>
      <w:r w:rsidR="006D3737">
        <w:t>ere</w:t>
      </w:r>
      <w:r w:rsidR="00694C56">
        <w:t xml:space="preserve"> negatively associated with all economic outcomes and most social outcomes</w:t>
      </w:r>
      <w:r w:rsidR="00F508E5">
        <w:t>,</w:t>
      </w:r>
      <w:r w:rsidR="00694C56">
        <w:t xml:space="preserve"> </w:t>
      </w:r>
      <w:r w:rsidR="00F508E5">
        <w:t xml:space="preserve">though </w:t>
      </w:r>
      <w:r w:rsidR="00694C56">
        <w:t xml:space="preserve">not satisfaction with </w:t>
      </w:r>
      <w:r w:rsidR="006D3737">
        <w:t xml:space="preserve">friendships or work nor with weekly friend visits. </w:t>
      </w:r>
    </w:p>
    <w:p w14:paraId="298584A6" w14:textId="21AE1FC2" w:rsidR="0093053E" w:rsidRPr="0093053E" w:rsidRDefault="00AC3C1F" w:rsidP="0093053E">
      <w:pPr>
        <w:pStyle w:val="Heading2"/>
      </w:pPr>
      <w:r>
        <w:t xml:space="preserve">3.2 </w:t>
      </w:r>
      <w:r w:rsidR="0093053E">
        <w:t>Risk Factors</w:t>
      </w:r>
    </w:p>
    <w:p w14:paraId="56ED8D38" w14:textId="42BF5BB4" w:rsidR="0093053E" w:rsidRDefault="0093053E" w:rsidP="0093053E">
      <w:pPr>
        <w:pStyle w:val="Heading3"/>
      </w:pPr>
      <w:r>
        <w:t>Alcohol Intake</w:t>
      </w:r>
    </w:p>
    <w:p w14:paraId="5C991BC5" w14:textId="4C2EF23E" w:rsidR="00ED3350" w:rsidRDefault="003C7663" w:rsidP="003C7663">
      <w:r>
        <w:t>All results are expressed for a 5 unit</w:t>
      </w:r>
      <w:r w:rsidR="00DB090D">
        <w:t xml:space="preserve">s per </w:t>
      </w:r>
      <w:r>
        <w:t xml:space="preserve">week </w:t>
      </w:r>
      <w:r w:rsidR="006B3A14">
        <w:t>increase in alcohol intake.</w:t>
      </w:r>
    </w:p>
    <w:p w14:paraId="07BB4112" w14:textId="375655BB" w:rsidR="007A780F" w:rsidRPr="00E7356A" w:rsidRDefault="003C7663" w:rsidP="00527CA5">
      <w:pPr>
        <w:rPr>
          <w:rFonts w:ascii="Calibri" w:eastAsia="Times New Roman" w:hAnsi="Calibri" w:cs="Calibri"/>
          <w:lang w:eastAsia="zh-CN"/>
        </w:rPr>
      </w:pPr>
      <w:r>
        <w:t xml:space="preserve">In the main </w:t>
      </w:r>
      <w:r w:rsidR="00BC50F4">
        <w:rPr>
          <w:lang w:eastAsia="ko-KR"/>
        </w:rPr>
        <w:t xml:space="preserve">Mendelian randomization </w:t>
      </w:r>
      <w:r>
        <w:t>analysis,</w:t>
      </w:r>
      <w:r w:rsidR="00805EE4">
        <w:t xml:space="preserve"> alcohol</w:t>
      </w:r>
      <w:r>
        <w:t xml:space="preserve"> </w:t>
      </w:r>
      <w:r w:rsidR="007A780F">
        <w:t>was estimated to reduce</w:t>
      </w:r>
      <w:r w:rsidR="00AD0783">
        <w:t xml:space="preserve"> household</w:t>
      </w:r>
      <w:r>
        <w:t xml:space="preserve"> income (</w:t>
      </w:r>
      <w:r w:rsidR="0024201D">
        <w:t xml:space="preserve">mean difference = </w:t>
      </w:r>
      <w:r>
        <w:t>-£2,</w:t>
      </w:r>
      <w:r w:rsidR="009074A7">
        <w:t>111</w:t>
      </w:r>
      <w:r>
        <w:t xml:space="preserve">, </w:t>
      </w:r>
      <w:r w:rsidR="009C7CDD">
        <w:t>95% CI: -£3,</w:t>
      </w:r>
      <w:r w:rsidR="009074A7">
        <w:t>093</w:t>
      </w:r>
      <w:r w:rsidR="009C7CDD">
        <w:t xml:space="preserve"> to -£1,</w:t>
      </w:r>
      <w:r w:rsidR="009074A7">
        <w:t>128</w:t>
      </w:r>
      <w:r>
        <w:t>)</w:t>
      </w:r>
      <w:r w:rsidR="007A780F">
        <w:t xml:space="preserve"> and </w:t>
      </w:r>
      <w:r>
        <w:t>the chan</w:t>
      </w:r>
      <w:r w:rsidR="00600887">
        <w:t>c</w:t>
      </w:r>
      <w:r>
        <w:t xml:space="preserve">e of owning accommodation (APC = -1.7%, </w:t>
      </w:r>
      <w:r w:rsidR="009C7CDD">
        <w:t>-2.</w:t>
      </w:r>
      <w:r w:rsidR="009074A7">
        <w:t>4</w:t>
      </w:r>
      <w:r w:rsidR="009C7CDD">
        <w:t>% to -1.0%</w:t>
      </w:r>
      <w:r>
        <w:t>)</w:t>
      </w:r>
      <w:r w:rsidR="00EA7678">
        <w:t>, and</w:t>
      </w:r>
      <w:r w:rsidR="00805EE4">
        <w:t xml:space="preserve"> increase </w:t>
      </w:r>
      <w:r w:rsidR="00BC50F4">
        <w:t>deprivation</w:t>
      </w:r>
      <w:r w:rsidR="00805EE4">
        <w:t xml:space="preserve"> (</w:t>
      </w:r>
      <w:r w:rsidR="007A780F">
        <w:t>mean difference</w:t>
      </w:r>
      <w:r w:rsidR="00BC50F4">
        <w:t xml:space="preserve"> in TDI</w:t>
      </w:r>
      <w:r w:rsidR="00805EE4">
        <w:t xml:space="preserve"> = 0.</w:t>
      </w:r>
      <w:r>
        <w:t>1</w:t>
      </w:r>
      <w:r w:rsidR="009074A7">
        <w:t>8</w:t>
      </w:r>
      <w:r>
        <w:t>,</w:t>
      </w:r>
      <w:r w:rsidR="008D0285">
        <w:t xml:space="preserve"> </w:t>
      </w:r>
      <w:r w:rsidR="008D0285" w:rsidRPr="009C7CDD">
        <w:t>95%</w:t>
      </w:r>
      <w:r w:rsidR="008D0285">
        <w:t xml:space="preserve"> CI: </w:t>
      </w:r>
      <w:r w:rsidR="009C7CDD">
        <w:t>0.</w:t>
      </w:r>
      <w:r w:rsidR="009074A7">
        <w:t>10</w:t>
      </w:r>
      <w:r w:rsidR="009C7CDD">
        <w:t xml:space="preserve"> to 0.2</w:t>
      </w:r>
      <w:r w:rsidR="009074A7">
        <w:t>5</w:t>
      </w:r>
      <w:r w:rsidR="008D0285">
        <w:t>,</w:t>
      </w:r>
      <w:r w:rsidR="00AD0783">
        <w:t xml:space="preserve"> </w:t>
      </w:r>
      <w:r w:rsidR="00FD3714">
        <w:t>approximately 2</w:t>
      </w:r>
      <w:r w:rsidR="00951E77">
        <w:t>3</w:t>
      </w:r>
      <w:r w:rsidR="00FD3714">
        <w:t>% of a decile of TDI</w:t>
      </w:r>
      <w:r w:rsidR="00805EE4">
        <w:t>)</w:t>
      </w:r>
      <w:r>
        <w:t>.</w:t>
      </w:r>
      <w:r w:rsidR="007A780F">
        <w:t xml:space="preserve"> In the split-sample </w:t>
      </w:r>
      <w:r w:rsidR="00BC50F4">
        <w:rPr>
          <w:lang w:eastAsia="ko-KR"/>
        </w:rPr>
        <w:t xml:space="preserve">Mendelian randomization </w:t>
      </w:r>
      <w:r w:rsidR="007A780F">
        <w:t>analysis, alcohol was estimated to reduce the chance of cohabiting (APC = -1.</w:t>
      </w:r>
      <w:r w:rsidR="00E7356A">
        <w:t>8</w:t>
      </w:r>
      <w:r w:rsidR="007A780F">
        <w:t>%, 95% CI: -2.</w:t>
      </w:r>
      <w:r w:rsidR="00E7356A">
        <w:t>8</w:t>
      </w:r>
      <w:r w:rsidR="007A780F">
        <w:t>% to -0.</w:t>
      </w:r>
      <w:r w:rsidR="00E7356A">
        <w:t>8</w:t>
      </w:r>
      <w:r w:rsidR="007A780F">
        <w:t>%)</w:t>
      </w:r>
      <w:r w:rsidR="00E7356A">
        <w:t xml:space="preserve"> and owning accommodation (APC = </w:t>
      </w:r>
      <w:r w:rsidR="00E7356A" w:rsidRPr="00E7356A">
        <w:rPr>
          <w:rFonts w:ascii="Calibri" w:eastAsia="Times New Roman" w:hAnsi="Calibri" w:cs="Calibri"/>
          <w:lang w:eastAsia="zh-CN"/>
        </w:rPr>
        <w:t>-0.9%</w:t>
      </w:r>
      <w:r w:rsidR="00E7356A">
        <w:rPr>
          <w:rFonts w:ascii="Calibri" w:eastAsia="Times New Roman" w:hAnsi="Calibri" w:cs="Calibri"/>
          <w:lang w:eastAsia="zh-CN"/>
        </w:rPr>
        <w:t xml:space="preserve">, 95% CI: </w:t>
      </w:r>
      <w:r w:rsidR="00E7356A" w:rsidRPr="00E7356A">
        <w:rPr>
          <w:rFonts w:ascii="Calibri" w:eastAsia="Times New Roman" w:hAnsi="Calibri" w:cs="Calibri"/>
          <w:lang w:eastAsia="zh-CN"/>
        </w:rPr>
        <w:t>-1.5% to -0.3%</w:t>
      </w:r>
      <w:r w:rsidR="00E7356A">
        <w:t xml:space="preserve">) </w:t>
      </w:r>
      <w:r w:rsidR="007A780F">
        <w:t xml:space="preserve">and increase </w:t>
      </w:r>
      <w:r w:rsidR="00BC50F4">
        <w:t>deprivation</w:t>
      </w:r>
      <w:r w:rsidR="00E7356A">
        <w:t xml:space="preserve"> (mean difference</w:t>
      </w:r>
      <w:r w:rsidR="00BC50F4">
        <w:t xml:space="preserve"> in TDI</w:t>
      </w:r>
      <w:r w:rsidR="00E7356A">
        <w:t xml:space="preserve"> = </w:t>
      </w:r>
      <w:r w:rsidR="00E7356A" w:rsidRPr="00E7356A">
        <w:rPr>
          <w:rFonts w:ascii="Calibri" w:eastAsia="Times New Roman" w:hAnsi="Calibri" w:cs="Calibri"/>
          <w:lang w:eastAsia="zh-CN"/>
        </w:rPr>
        <w:t>0.13</w:t>
      </w:r>
      <w:r w:rsidR="00E7356A">
        <w:rPr>
          <w:rFonts w:ascii="Calibri" w:eastAsia="Times New Roman" w:hAnsi="Calibri" w:cs="Calibri"/>
          <w:lang w:eastAsia="zh-CN"/>
        </w:rPr>
        <w:t>,</w:t>
      </w:r>
      <w:r w:rsidR="00E7356A" w:rsidRPr="00E7356A">
        <w:rPr>
          <w:rFonts w:ascii="Calibri" w:eastAsia="Times New Roman" w:hAnsi="Calibri" w:cs="Calibri"/>
          <w:lang w:eastAsia="zh-CN"/>
        </w:rPr>
        <w:t xml:space="preserve"> </w:t>
      </w:r>
      <w:r w:rsidR="00E7356A">
        <w:rPr>
          <w:rFonts w:ascii="Calibri" w:eastAsia="Times New Roman" w:hAnsi="Calibri" w:cs="Calibri"/>
          <w:lang w:eastAsia="zh-CN"/>
        </w:rPr>
        <w:t xml:space="preserve">95% CI: </w:t>
      </w:r>
      <w:r w:rsidR="00E7356A" w:rsidRPr="00E7356A">
        <w:rPr>
          <w:rFonts w:ascii="Calibri" w:eastAsia="Times New Roman" w:hAnsi="Calibri" w:cs="Calibri"/>
          <w:lang w:eastAsia="zh-CN"/>
        </w:rPr>
        <w:t>0.07 to 0.19</w:t>
      </w:r>
      <w:r w:rsidR="00E7356A">
        <w:rPr>
          <w:rFonts w:ascii="Calibri" w:eastAsia="Times New Roman" w:hAnsi="Calibri" w:cs="Calibri"/>
          <w:lang w:eastAsia="zh-CN"/>
        </w:rPr>
        <w:t xml:space="preserve">, </w:t>
      </w:r>
      <w:r w:rsidR="00E7356A">
        <w:t>approximately 16% of a decile of TDI)</w:t>
      </w:r>
      <w:r w:rsidR="006610B1">
        <w:t xml:space="preserve">. </w:t>
      </w:r>
      <w:r w:rsidR="00684417">
        <w:t>T</w:t>
      </w:r>
      <w:r w:rsidR="006610B1">
        <w:t xml:space="preserve">here </w:t>
      </w:r>
      <w:r w:rsidR="00684417">
        <w:t xml:space="preserve">was </w:t>
      </w:r>
      <w:r w:rsidR="006610B1">
        <w:t xml:space="preserve">no </w:t>
      </w:r>
      <w:r w:rsidR="00684417">
        <w:t>evidence of causal effects on</w:t>
      </w:r>
      <w:r w:rsidR="007A780F">
        <w:t xml:space="preserve"> other outcomes.</w:t>
      </w:r>
      <w:r w:rsidR="00754CF3">
        <w:t xml:space="preserve"> There was evidence of heterogeneity in SNP effects for some outcomes (not </w:t>
      </w:r>
      <w:r w:rsidR="00BC50F4">
        <w:t>deprivation</w:t>
      </w:r>
      <w:r w:rsidR="00754CF3">
        <w:t>), but no evidence of</w:t>
      </w:r>
      <w:r w:rsidR="00C220FA">
        <w:t xml:space="preserve"> directional</w:t>
      </w:r>
      <w:r w:rsidR="00754CF3">
        <w:t xml:space="preserve"> pleiotropy </w:t>
      </w:r>
      <w:r w:rsidR="00684417">
        <w:t xml:space="preserve">in </w:t>
      </w:r>
      <w:r w:rsidR="00754CF3">
        <w:t>Egger regression.</w:t>
      </w:r>
      <w:r w:rsidR="006610B1">
        <w:t xml:space="preserve"> T</w:t>
      </w:r>
      <w:r w:rsidR="00527CA5">
        <w:t xml:space="preserve">he </w:t>
      </w:r>
      <w:r w:rsidR="00AD0783">
        <w:t xml:space="preserve">multivariable adjusted </w:t>
      </w:r>
      <w:r w:rsidR="00527CA5">
        <w:t xml:space="preserve">analysis </w:t>
      </w:r>
      <w:r w:rsidR="004452A0">
        <w:t>estimated that</w:t>
      </w:r>
      <w:r w:rsidR="00527CA5">
        <w:t xml:space="preserve"> alcohol </w:t>
      </w:r>
      <w:r w:rsidR="004452A0">
        <w:t>increased (rather than reduced)</w:t>
      </w:r>
      <w:r w:rsidR="00AD0783">
        <w:t xml:space="preserve"> household</w:t>
      </w:r>
      <w:r w:rsidR="00A62672">
        <w:t xml:space="preserve"> </w:t>
      </w:r>
      <w:r w:rsidR="00527CA5">
        <w:t>income (</w:t>
      </w:r>
      <w:r w:rsidR="0024201D">
        <w:t xml:space="preserve">mean difference = </w:t>
      </w:r>
      <w:r w:rsidR="00527CA5">
        <w:t>£</w:t>
      </w:r>
      <w:r w:rsidR="009074A7">
        <w:t>442</w:t>
      </w:r>
      <w:r w:rsidR="008D0285">
        <w:t xml:space="preserve">, 95% </w:t>
      </w:r>
      <w:r w:rsidR="008D0285" w:rsidRPr="009C7CDD">
        <w:t xml:space="preserve">CI: </w:t>
      </w:r>
      <w:r w:rsidR="009C7CDD">
        <w:t>£</w:t>
      </w:r>
      <w:r w:rsidR="009074A7">
        <w:t>400</w:t>
      </w:r>
      <w:r w:rsidR="009C7CDD">
        <w:t xml:space="preserve"> to £</w:t>
      </w:r>
      <w:r w:rsidR="009074A7">
        <w:t>484</w:t>
      </w:r>
      <w:r w:rsidR="00B62E52" w:rsidRPr="009C7CDD">
        <w:t>,</w:t>
      </w:r>
      <w:r w:rsidR="00566979">
        <w:t xml:space="preserve"> P value from endogeneity test</w:t>
      </w:r>
      <w:r w:rsidR="00B62E52" w:rsidRPr="009C7CDD">
        <w:t xml:space="preserve"> </w:t>
      </w:r>
      <w:r w:rsidR="00B62E52">
        <w:t xml:space="preserve">= </w:t>
      </w:r>
      <w:r w:rsidR="00D04845">
        <w:t>1.6</w:t>
      </w:r>
      <w:r w:rsidR="00B62E52">
        <w:t>x10</w:t>
      </w:r>
      <w:r w:rsidR="00B62E52">
        <w:rPr>
          <w:vertAlign w:val="superscript"/>
        </w:rPr>
        <w:t>-</w:t>
      </w:r>
      <w:r w:rsidR="00D04845">
        <w:rPr>
          <w:vertAlign w:val="superscript"/>
        </w:rPr>
        <w:t>7</w:t>
      </w:r>
      <w:r w:rsidR="00527CA5">
        <w:t xml:space="preserve">), </w:t>
      </w:r>
      <w:r w:rsidR="004452A0">
        <w:t>and no</w:t>
      </w:r>
      <w:r w:rsidR="00A62672">
        <w:t xml:space="preserve"> association</w:t>
      </w:r>
      <w:r w:rsidR="00684417">
        <w:t xml:space="preserve">s were seen </w:t>
      </w:r>
      <w:r w:rsidR="00E229C0">
        <w:t xml:space="preserve">with </w:t>
      </w:r>
      <w:r w:rsidR="00527CA5">
        <w:t>other outcomes.</w:t>
      </w:r>
      <w:r w:rsidR="006B3A14">
        <w:t xml:space="preserve"> </w:t>
      </w:r>
    </w:p>
    <w:p w14:paraId="724F6F3D" w14:textId="7E7FBC6E" w:rsidR="0093053E" w:rsidRDefault="0093053E" w:rsidP="0093053E">
      <w:pPr>
        <w:pStyle w:val="Heading3"/>
      </w:pPr>
      <w:r>
        <w:t>Body</w:t>
      </w:r>
      <w:r w:rsidR="00D22B40">
        <w:t xml:space="preserve"> </w:t>
      </w:r>
      <w:r>
        <w:t>Mass Index</w:t>
      </w:r>
    </w:p>
    <w:p w14:paraId="18D2E091" w14:textId="196A0925" w:rsidR="00ED3350" w:rsidRPr="009C0053" w:rsidRDefault="00E22E93" w:rsidP="00ED3350">
      <w:r>
        <w:t>All results are expressed for a 5 kg/m</w:t>
      </w:r>
      <w:r>
        <w:rPr>
          <w:vertAlign w:val="superscript"/>
        </w:rPr>
        <w:t>2</w:t>
      </w:r>
      <w:r>
        <w:t xml:space="preserve"> increase in BMI.</w:t>
      </w:r>
      <w:r w:rsidR="009C0053">
        <w:t xml:space="preserve"> </w:t>
      </w:r>
    </w:p>
    <w:p w14:paraId="7EB6E5CF" w14:textId="7788DE29" w:rsidR="001653E7" w:rsidRDefault="004452A0" w:rsidP="0093053E">
      <w:r>
        <w:t>In t</w:t>
      </w:r>
      <w:r w:rsidR="0093053E">
        <w:t>he</w:t>
      </w:r>
      <w:r w:rsidR="00E22E93">
        <w:t xml:space="preserve"> main</w:t>
      </w:r>
      <w:r w:rsidR="0093053E">
        <w:t xml:space="preserve"> </w:t>
      </w:r>
      <w:r w:rsidR="00BC50F4">
        <w:rPr>
          <w:lang w:eastAsia="ko-KR"/>
        </w:rPr>
        <w:t xml:space="preserve">Mendelian randomization </w:t>
      </w:r>
      <w:r w:rsidR="00E22E93">
        <w:t>analysis</w:t>
      </w:r>
      <w:r>
        <w:t>,</w:t>
      </w:r>
      <w:r w:rsidR="0093053E">
        <w:t xml:space="preserve"> BMI</w:t>
      </w:r>
      <w:r w:rsidR="004F2FEA">
        <w:t xml:space="preserve"> was</w:t>
      </w:r>
      <w:r>
        <w:t xml:space="preserve"> estimated to be</w:t>
      </w:r>
      <w:r w:rsidR="004F2FEA">
        <w:t xml:space="preserve"> detrimental for all </w:t>
      </w:r>
      <w:r w:rsidR="005653CD">
        <w:t>socio</w:t>
      </w:r>
      <w:r w:rsidR="004F2FEA">
        <w:t>economic outcomes</w:t>
      </w:r>
      <w:r w:rsidR="005653CD">
        <w:t>:</w:t>
      </w:r>
      <w:r w:rsidR="004F2FEA">
        <w:t xml:space="preserve"> BMI</w:t>
      </w:r>
      <w:r w:rsidR="0093053E">
        <w:t xml:space="preserve"> </w:t>
      </w:r>
      <w:r w:rsidR="00BC50F4">
        <w:t xml:space="preserve">was estimated to </w:t>
      </w:r>
      <w:r w:rsidR="00E22E93">
        <w:t>reduce</w:t>
      </w:r>
      <w:r w:rsidR="0093053E">
        <w:t xml:space="preserve"> household income</w:t>
      </w:r>
      <w:r w:rsidR="00E22E93">
        <w:t xml:space="preserve"> (</w:t>
      </w:r>
      <w:r w:rsidR="0024201D">
        <w:t xml:space="preserve">mean difference = </w:t>
      </w:r>
      <w:r w:rsidR="00E22E93">
        <w:t>-£</w:t>
      </w:r>
      <w:r w:rsidR="00951E77">
        <w:t>2,778</w:t>
      </w:r>
      <w:r w:rsidR="00E22E93">
        <w:t>,</w:t>
      </w:r>
      <w:r w:rsidR="001A68DD">
        <w:t xml:space="preserve"> 95% CI: -£</w:t>
      </w:r>
      <w:r w:rsidR="00951E77">
        <w:t>3,693</w:t>
      </w:r>
      <w:r w:rsidR="001A68DD">
        <w:t xml:space="preserve"> to -£</w:t>
      </w:r>
      <w:r w:rsidR="00951E77">
        <w:t>1,864</w:t>
      </w:r>
      <w:r w:rsidR="00E22E93">
        <w:t>)</w:t>
      </w:r>
      <w:r w:rsidR="0093053E">
        <w:t>,</w:t>
      </w:r>
      <w:r w:rsidR="00E22E93">
        <w:t xml:space="preserve"> </w:t>
      </w:r>
      <w:r w:rsidR="00BC50F4">
        <w:t>and</w:t>
      </w:r>
      <w:r w:rsidR="00E22E93">
        <w:t xml:space="preserve"> the chance of owning accommodation (</w:t>
      </w:r>
      <w:r w:rsidR="001A68DD">
        <w:t>APC</w:t>
      </w:r>
      <w:r w:rsidR="00E22E93">
        <w:t xml:space="preserve"> = -1.</w:t>
      </w:r>
      <w:r w:rsidR="00951E77">
        <w:t>6</w:t>
      </w:r>
      <w:r w:rsidR="00E22E93">
        <w:t xml:space="preserve">%, </w:t>
      </w:r>
      <w:r w:rsidR="001A68DD">
        <w:t>95% CI: -2.</w:t>
      </w:r>
      <w:r w:rsidR="00951E77">
        <w:t>4</w:t>
      </w:r>
      <w:r w:rsidR="001A68DD">
        <w:t>% to -0.</w:t>
      </w:r>
      <w:r w:rsidR="00951E77">
        <w:t>8</w:t>
      </w:r>
      <w:r w:rsidR="001A68DD">
        <w:t>%</w:t>
      </w:r>
      <w:r w:rsidR="00E22E93">
        <w:t>)</w:t>
      </w:r>
      <w:r w:rsidR="004F2FEA">
        <w:t>,</w:t>
      </w:r>
      <w:r w:rsidR="00E22E93">
        <w:t xml:space="preserve"> </w:t>
      </w:r>
      <w:r>
        <w:t>being satisfied</w:t>
      </w:r>
      <w:r w:rsidR="00E22E93">
        <w:t xml:space="preserve"> with health (APC = -5.</w:t>
      </w:r>
      <w:r w:rsidR="00951E77">
        <w:t>1</w:t>
      </w:r>
      <w:r w:rsidR="00E22E93">
        <w:t>%,</w:t>
      </w:r>
      <w:r w:rsidR="001A68DD">
        <w:t xml:space="preserve"> -6.8% to -3.5%</w:t>
      </w:r>
      <w:r w:rsidR="00E22E93">
        <w:t xml:space="preserve">), </w:t>
      </w:r>
      <w:r w:rsidR="00A0320D">
        <w:t xml:space="preserve">obtaining </w:t>
      </w:r>
      <w:r w:rsidR="00E22E93">
        <w:t xml:space="preserve">a university </w:t>
      </w:r>
      <w:r w:rsidR="007506D1">
        <w:t>degree</w:t>
      </w:r>
      <w:r w:rsidR="00E22E93">
        <w:t xml:space="preserve"> (APC = -</w:t>
      </w:r>
      <w:r w:rsidR="00951E77">
        <w:t>2.9</w:t>
      </w:r>
      <w:r w:rsidR="00E22E93">
        <w:t>%,</w:t>
      </w:r>
      <w:r w:rsidR="001A68DD">
        <w:t xml:space="preserve"> 95% CI:</w:t>
      </w:r>
      <w:r w:rsidR="00E22E93">
        <w:t xml:space="preserve"> </w:t>
      </w:r>
      <w:r w:rsidR="001A68DD">
        <w:t>-</w:t>
      </w:r>
      <w:r w:rsidR="00951E77">
        <w:t>4.4</w:t>
      </w:r>
      <w:r w:rsidR="001A68DD">
        <w:t>% to -1.</w:t>
      </w:r>
      <w:r w:rsidR="00951E77">
        <w:t>5</w:t>
      </w:r>
      <w:r w:rsidR="001A68DD">
        <w:t>%</w:t>
      </w:r>
      <w:r w:rsidR="00E22E93">
        <w:t>), and having a skilled job (APC = -</w:t>
      </w:r>
      <w:r w:rsidR="00951E77">
        <w:t>2.</w:t>
      </w:r>
      <w:r>
        <w:t>2</w:t>
      </w:r>
      <w:r w:rsidR="00951E77">
        <w:t>%</w:t>
      </w:r>
      <w:r w:rsidR="001A68DD">
        <w:t>, 95% CI: -3.</w:t>
      </w:r>
      <w:r w:rsidR="00951E77">
        <w:t>5</w:t>
      </w:r>
      <w:r w:rsidR="001A68DD">
        <w:t>% to -</w:t>
      </w:r>
      <w:r w:rsidR="00951E77">
        <w:t>1.0</w:t>
      </w:r>
      <w:r w:rsidR="001A68DD">
        <w:t>%</w:t>
      </w:r>
      <w:r w:rsidR="00E22E93">
        <w:t xml:space="preserve">), and increase </w:t>
      </w:r>
      <w:r w:rsidR="00BC50F4">
        <w:t>deprivation</w:t>
      </w:r>
      <w:r w:rsidR="00C31098">
        <w:t xml:space="preserve"> (</w:t>
      </w:r>
      <w:r>
        <w:t>mean difference</w:t>
      </w:r>
      <w:r w:rsidR="00BC50F4">
        <w:t xml:space="preserve"> in TDI</w:t>
      </w:r>
      <w:r w:rsidR="00C31098">
        <w:t xml:space="preserve"> </w:t>
      </w:r>
      <w:r w:rsidR="00E22E93">
        <w:t>= 0.2</w:t>
      </w:r>
      <w:r w:rsidR="00951E77">
        <w:t>5</w:t>
      </w:r>
      <w:r w:rsidR="00E22E93">
        <w:t xml:space="preserve">, </w:t>
      </w:r>
      <w:r w:rsidR="001A68DD">
        <w:t>95% CI: 0.1</w:t>
      </w:r>
      <w:r w:rsidR="00951E77">
        <w:t>8</w:t>
      </w:r>
      <w:r w:rsidR="001A68DD">
        <w:t xml:space="preserve"> to 0.</w:t>
      </w:r>
      <w:r w:rsidR="00951E77">
        <w:t>33</w:t>
      </w:r>
      <w:r w:rsidR="001A68DD">
        <w:t xml:space="preserve">, </w:t>
      </w:r>
      <w:r w:rsidR="00FD3714">
        <w:t xml:space="preserve">approximately </w:t>
      </w:r>
      <w:r w:rsidR="00951E77">
        <w:t>31</w:t>
      </w:r>
      <w:r w:rsidR="00FD3714">
        <w:t>% of a decile of TDI</w:t>
      </w:r>
      <w:r w:rsidR="00E22E93">
        <w:t>)</w:t>
      </w:r>
      <w:r w:rsidR="00F17921">
        <w:t xml:space="preserve"> and the chance of being lonely (APC = 2.4%, </w:t>
      </w:r>
      <w:r w:rsidR="001A68DD">
        <w:t>95% CI: 1.4% to 3.5%</w:t>
      </w:r>
      <w:r w:rsidR="00F17921">
        <w:t>)</w:t>
      </w:r>
      <w:r w:rsidR="0093053E">
        <w:t>.</w:t>
      </w:r>
      <w:r>
        <w:t xml:space="preserve"> In the split-sample analysis,</w:t>
      </w:r>
      <w:r w:rsidR="00684417">
        <w:t xml:space="preserve"> effects of</w:t>
      </w:r>
      <w:r>
        <w:t xml:space="preserve"> BMI </w:t>
      </w:r>
      <w:r w:rsidR="00684417">
        <w:t xml:space="preserve">were </w:t>
      </w:r>
      <w:r>
        <w:t>estimated to be more detrimental than in the main analysis for the above associations</w:t>
      </w:r>
      <w:r w:rsidR="003317A6">
        <w:t xml:space="preserve">, and additionally to increase the chance of being non-employed, </w:t>
      </w:r>
      <w:r w:rsidR="00684417">
        <w:t xml:space="preserve">both when </w:t>
      </w:r>
      <w:r w:rsidR="003317A6">
        <w:t xml:space="preserve">including and </w:t>
      </w:r>
      <w:r w:rsidR="003317A6">
        <w:lastRenderedPageBreak/>
        <w:t>excluding retired participants (APC = 1.</w:t>
      </w:r>
      <w:r w:rsidR="00AF0208">
        <w:t>8</w:t>
      </w:r>
      <w:r w:rsidR="003317A6" w:rsidRPr="003317A6">
        <w:t>%</w:t>
      </w:r>
      <w:r w:rsidR="003317A6">
        <w:t>, 95% CI: 1.2</w:t>
      </w:r>
      <w:r w:rsidR="003317A6" w:rsidRPr="003317A6">
        <w:t xml:space="preserve">% to </w:t>
      </w:r>
      <w:r w:rsidR="003317A6">
        <w:t>2</w:t>
      </w:r>
      <w:r w:rsidR="003317A6" w:rsidRPr="003317A6">
        <w:t>.</w:t>
      </w:r>
      <w:r w:rsidR="00AF0208">
        <w:t>5</w:t>
      </w:r>
      <w:r w:rsidR="003317A6" w:rsidRPr="003317A6">
        <w:t>%</w:t>
      </w:r>
      <w:r w:rsidR="003317A6">
        <w:t xml:space="preserve"> and APC = 2.</w:t>
      </w:r>
      <w:r w:rsidR="00AF0208">
        <w:t>7</w:t>
      </w:r>
      <w:r w:rsidR="003317A6" w:rsidRPr="003317A6">
        <w:t>%</w:t>
      </w:r>
      <w:r w:rsidR="003317A6">
        <w:t>, 95% CI: 1.</w:t>
      </w:r>
      <w:r w:rsidR="00AF0208">
        <w:t>7</w:t>
      </w:r>
      <w:r w:rsidR="003317A6" w:rsidRPr="003317A6">
        <w:t xml:space="preserve">% to </w:t>
      </w:r>
      <w:r w:rsidR="003317A6">
        <w:t>3.7</w:t>
      </w:r>
      <w:r w:rsidR="003317A6" w:rsidRPr="003317A6">
        <w:t>%</w:t>
      </w:r>
      <w:r w:rsidR="003317A6">
        <w:t xml:space="preserve">, respectively), and reduce the chance of being satisfied with financial situation (APC = </w:t>
      </w:r>
      <w:r w:rsidR="003317A6" w:rsidRPr="003317A6">
        <w:rPr>
          <w:rFonts w:ascii="Calibri" w:eastAsia="Times New Roman" w:hAnsi="Calibri" w:cs="Calibri"/>
          <w:lang w:eastAsia="zh-CN"/>
        </w:rPr>
        <w:t>-</w:t>
      </w:r>
      <w:r w:rsidR="003317A6">
        <w:rPr>
          <w:rFonts w:ascii="Calibri" w:eastAsia="Times New Roman" w:hAnsi="Calibri" w:cs="Calibri"/>
          <w:lang w:eastAsia="zh-CN"/>
        </w:rPr>
        <w:t>3.</w:t>
      </w:r>
      <w:r w:rsidR="00AF0208">
        <w:rPr>
          <w:rFonts w:ascii="Calibri" w:eastAsia="Times New Roman" w:hAnsi="Calibri" w:cs="Calibri"/>
          <w:lang w:eastAsia="zh-CN"/>
        </w:rPr>
        <w:t>0</w:t>
      </w:r>
      <w:r w:rsidR="003317A6" w:rsidRPr="003317A6">
        <w:rPr>
          <w:rFonts w:ascii="Calibri" w:eastAsia="Times New Roman" w:hAnsi="Calibri" w:cs="Calibri"/>
          <w:lang w:eastAsia="zh-CN"/>
        </w:rPr>
        <w:t>%</w:t>
      </w:r>
      <w:r w:rsidR="003317A6">
        <w:rPr>
          <w:rFonts w:ascii="Calibri" w:eastAsia="Times New Roman" w:hAnsi="Calibri" w:cs="Calibri"/>
          <w:lang w:eastAsia="zh-CN"/>
        </w:rPr>
        <w:t xml:space="preserve">, 95% CI: </w:t>
      </w:r>
      <w:r w:rsidR="003317A6" w:rsidRPr="003317A6">
        <w:rPr>
          <w:rFonts w:ascii="Calibri" w:eastAsia="Times New Roman" w:hAnsi="Calibri" w:cs="Calibri"/>
          <w:lang w:eastAsia="zh-CN"/>
        </w:rPr>
        <w:t>-</w:t>
      </w:r>
      <w:r w:rsidR="003317A6">
        <w:rPr>
          <w:rFonts w:ascii="Calibri" w:eastAsia="Times New Roman" w:hAnsi="Calibri" w:cs="Calibri"/>
          <w:lang w:eastAsia="zh-CN"/>
        </w:rPr>
        <w:t>4.</w:t>
      </w:r>
      <w:r w:rsidR="00AF0208">
        <w:rPr>
          <w:rFonts w:ascii="Calibri" w:eastAsia="Times New Roman" w:hAnsi="Calibri" w:cs="Calibri"/>
          <w:lang w:eastAsia="zh-CN"/>
        </w:rPr>
        <w:t>6</w:t>
      </w:r>
      <w:r w:rsidR="003317A6" w:rsidRPr="003317A6">
        <w:rPr>
          <w:rFonts w:ascii="Calibri" w:eastAsia="Times New Roman" w:hAnsi="Calibri" w:cs="Calibri"/>
          <w:lang w:eastAsia="zh-CN"/>
        </w:rPr>
        <w:t xml:space="preserve">% to </w:t>
      </w:r>
      <w:r w:rsidR="003317A6">
        <w:rPr>
          <w:rFonts w:ascii="Calibri" w:eastAsia="Times New Roman" w:hAnsi="Calibri" w:cs="Calibri"/>
          <w:lang w:eastAsia="zh-CN"/>
        </w:rPr>
        <w:t>-1.</w:t>
      </w:r>
      <w:r w:rsidR="00AF0208">
        <w:rPr>
          <w:rFonts w:ascii="Calibri" w:eastAsia="Times New Roman" w:hAnsi="Calibri" w:cs="Calibri"/>
          <w:lang w:eastAsia="zh-CN"/>
        </w:rPr>
        <w:t>5</w:t>
      </w:r>
      <w:r w:rsidR="003317A6" w:rsidRPr="003317A6">
        <w:rPr>
          <w:rFonts w:ascii="Calibri" w:eastAsia="Times New Roman" w:hAnsi="Calibri" w:cs="Calibri"/>
          <w:lang w:eastAsia="zh-CN"/>
        </w:rPr>
        <w:t>%</w:t>
      </w:r>
      <w:r w:rsidR="003317A6">
        <w:t>) and having a weekly leisure or social activity (APC = -4.</w:t>
      </w:r>
      <w:r w:rsidR="00AF0208">
        <w:t>6</w:t>
      </w:r>
      <w:r w:rsidR="003317A6">
        <w:t>%, 95% CI: -</w:t>
      </w:r>
      <w:r w:rsidR="00AF0208">
        <w:t>5.8</w:t>
      </w:r>
      <w:r w:rsidR="003317A6">
        <w:t>% to -3.</w:t>
      </w:r>
      <w:r w:rsidR="00AF0208">
        <w:t>4</w:t>
      </w:r>
      <w:r w:rsidR="003317A6">
        <w:t>%).</w:t>
      </w:r>
      <w:r>
        <w:t xml:space="preserve"> </w:t>
      </w:r>
    </w:p>
    <w:p w14:paraId="377E348F" w14:textId="764D6E86" w:rsidR="0093053E" w:rsidRPr="003317A6" w:rsidRDefault="00A04186" w:rsidP="0093053E">
      <w:pPr>
        <w:rPr>
          <w:rFonts w:ascii="Calibri" w:eastAsia="Times New Roman" w:hAnsi="Calibri" w:cs="Calibri"/>
          <w:lang w:eastAsia="zh-CN"/>
        </w:rPr>
      </w:pPr>
      <w:r>
        <w:t>There was evidence of heterogeneity in SNPs for all outcomes, but evidence of</w:t>
      </w:r>
      <w:r w:rsidR="00C220FA">
        <w:t xml:space="preserve"> directional</w:t>
      </w:r>
      <w:r>
        <w:t xml:space="preserve"> pleiotropy </w:t>
      </w:r>
      <w:r w:rsidR="00684417">
        <w:t xml:space="preserve">in </w:t>
      </w:r>
      <w:r>
        <w:t>Egger regression only</w:t>
      </w:r>
      <w:r w:rsidR="007506D1">
        <w:t xml:space="preserve"> </w:t>
      </w:r>
      <w:r w:rsidR="00684417">
        <w:t xml:space="preserve">for </w:t>
      </w:r>
      <w:r w:rsidR="00A0320D">
        <w:t xml:space="preserve">obtaining </w:t>
      </w:r>
      <w:r w:rsidR="007506D1">
        <w:t>a</w:t>
      </w:r>
      <w:r>
        <w:t xml:space="preserve"> university </w:t>
      </w:r>
      <w:r w:rsidR="007506D1">
        <w:t>degree</w:t>
      </w:r>
      <w:r>
        <w:t>.</w:t>
      </w:r>
      <w:r w:rsidR="00951E77">
        <w:t xml:space="preserve"> </w:t>
      </w:r>
      <w:r w:rsidR="0093053E">
        <w:t xml:space="preserve">The </w:t>
      </w:r>
      <w:r w:rsidR="00AD0783">
        <w:t xml:space="preserve">multivariable adjusted </w:t>
      </w:r>
      <w:r w:rsidR="0093053E">
        <w:t xml:space="preserve">associations between BMI and </w:t>
      </w:r>
      <w:r w:rsidR="00510E35">
        <w:t>socioeconomic</w:t>
      </w:r>
      <w:r w:rsidR="0093053E">
        <w:t xml:space="preserve"> outcomes </w:t>
      </w:r>
      <w:r w:rsidR="00980872">
        <w:t xml:space="preserve">were generally consistent with the </w:t>
      </w:r>
      <w:r w:rsidR="00BC50F4">
        <w:rPr>
          <w:lang w:eastAsia="ko-KR"/>
        </w:rPr>
        <w:t xml:space="preserve">Mendelian randomization </w:t>
      </w:r>
      <w:r w:rsidR="005653CD">
        <w:t>estimates</w:t>
      </w:r>
      <w:r w:rsidR="00980872">
        <w:t>.</w:t>
      </w:r>
      <w:r w:rsidR="00754CF3">
        <w:t xml:space="preserve"> </w:t>
      </w:r>
    </w:p>
    <w:p w14:paraId="38C64846" w14:textId="2B7CA88C" w:rsidR="00A8392E" w:rsidRDefault="00A8392E" w:rsidP="00A8392E">
      <w:pPr>
        <w:pStyle w:val="Heading3"/>
      </w:pPr>
      <w:r>
        <w:t>Cholesterol</w:t>
      </w:r>
    </w:p>
    <w:p w14:paraId="19B3E5FB" w14:textId="7A4B07AD" w:rsidR="00A8392E" w:rsidRDefault="00A60FD4" w:rsidP="0093053E">
      <w:r>
        <w:t xml:space="preserve">All results are expressed for a 1 mmol/litre increase in cholesterol. </w:t>
      </w:r>
    </w:p>
    <w:p w14:paraId="2FC5A35F" w14:textId="1F64EC99" w:rsidR="00ED55BE" w:rsidRDefault="00ED55BE" w:rsidP="00ED55BE">
      <w:r>
        <w:t xml:space="preserve">In the main and split-sample </w:t>
      </w:r>
      <w:r w:rsidR="00BC50F4">
        <w:rPr>
          <w:lang w:eastAsia="ko-KR"/>
        </w:rPr>
        <w:t xml:space="preserve">Mendelian randomization </w:t>
      </w:r>
      <w:r>
        <w:t xml:space="preserve">analyses, there was no evidence of effects of cholesterol on any </w:t>
      </w:r>
      <w:r w:rsidR="0064406D">
        <w:t>outcome.</w:t>
      </w:r>
      <w:r w:rsidR="005653CD">
        <w:t xml:space="preserve"> In the multivariable adjusted analyses, cholesterol was beneficial for all socioeconomic outcomes and most social contact and wellbeing outcomes, which, together with the null estimates from the Mendelian randomization analyses, confounding or reverse causation in the multivariable adjusted association estimates.</w:t>
      </w:r>
    </w:p>
    <w:p w14:paraId="4ADD6964" w14:textId="77777777" w:rsidR="00C31098" w:rsidRDefault="00C31098" w:rsidP="00C31098">
      <w:pPr>
        <w:pStyle w:val="Heading3"/>
      </w:pPr>
      <w:r w:rsidRPr="00530CFF">
        <w:t>Lifetime Smoking</w:t>
      </w:r>
    </w:p>
    <w:p w14:paraId="5495CA07" w14:textId="21A71F8F" w:rsidR="00ED3350" w:rsidRPr="00033C39" w:rsidRDefault="00E11EA9" w:rsidP="00ED3350">
      <w:r>
        <w:t>All results are expressed for a</w:t>
      </w:r>
      <w:r w:rsidR="00566979">
        <w:t xml:space="preserve"> one</w:t>
      </w:r>
      <w:r>
        <w:t xml:space="preserve"> </w:t>
      </w:r>
      <w:r w:rsidR="00813937">
        <w:t>standard deviation</w:t>
      </w:r>
      <w:r w:rsidR="009B0FD6">
        <w:t xml:space="preserve"> </w:t>
      </w:r>
      <w:r>
        <w:t>increase in the</w:t>
      </w:r>
      <w:r w:rsidR="00566979">
        <w:t xml:space="preserve"> continuous</w:t>
      </w:r>
      <w:r>
        <w:t xml:space="preserve"> lifetime smoking </w:t>
      </w:r>
      <w:r w:rsidR="00566979">
        <w:t xml:space="preserve">index </w:t>
      </w:r>
      <w:r>
        <w:t>value</w:t>
      </w:r>
      <w:r w:rsidR="009C0053">
        <w:t>.</w:t>
      </w:r>
      <w:r w:rsidR="00A8392E">
        <w:t xml:space="preserve"> We did not perform a main </w:t>
      </w:r>
      <w:r w:rsidR="00BC50F4">
        <w:rPr>
          <w:lang w:eastAsia="ko-KR"/>
        </w:rPr>
        <w:t xml:space="preserve">Mendelian randomization </w:t>
      </w:r>
      <w:r w:rsidR="00A8392E">
        <w:t>analysis, as there was no previous GWAS for lifetime smoking.</w:t>
      </w:r>
    </w:p>
    <w:p w14:paraId="16E6EBBB" w14:textId="4E9103BF" w:rsidR="009D222B" w:rsidRPr="004809C6" w:rsidRDefault="002846D6" w:rsidP="00904C68">
      <w:pPr>
        <w:rPr>
          <w:rFonts w:ascii="Calibri" w:eastAsia="Times New Roman" w:hAnsi="Calibri" w:cs="Calibri"/>
          <w:color w:val="000000"/>
          <w:lang w:eastAsia="zh-CN"/>
        </w:rPr>
      </w:pPr>
      <w:r>
        <w:t>In t</w:t>
      </w:r>
      <w:r w:rsidR="009C5F5E">
        <w:t>he split-sample</w:t>
      </w:r>
      <w:r w:rsidR="001653E7">
        <w:t xml:space="preserve"> </w:t>
      </w:r>
      <w:r w:rsidR="00BC50F4">
        <w:rPr>
          <w:lang w:eastAsia="ko-KR"/>
        </w:rPr>
        <w:t xml:space="preserve">Mendelian randomization </w:t>
      </w:r>
      <w:r w:rsidR="009C5F5E">
        <w:t>analysis</w:t>
      </w:r>
      <w:r>
        <w:t>,</w:t>
      </w:r>
      <w:r w:rsidR="00D165A9">
        <w:t xml:space="preserve"> </w:t>
      </w:r>
      <w:r w:rsidR="00E11EA9">
        <w:t>smoking</w:t>
      </w:r>
      <w:r w:rsidR="003A3BA2">
        <w:t xml:space="preserve"> was estimated to</w:t>
      </w:r>
      <w:r w:rsidR="00E11EA9">
        <w:t xml:space="preserve"> </w:t>
      </w:r>
      <w:r w:rsidR="00805EE4">
        <w:t>reduce</w:t>
      </w:r>
      <w:r w:rsidR="00AD0783">
        <w:t xml:space="preserve"> household</w:t>
      </w:r>
      <w:r w:rsidR="00805EE4">
        <w:t xml:space="preserve"> income (</w:t>
      </w:r>
      <w:r w:rsidR="0024201D">
        <w:t xml:space="preserve">mean difference = </w:t>
      </w:r>
      <w:r w:rsidR="004809C6">
        <w:t>-</w:t>
      </w:r>
      <w:r w:rsidR="004809C6" w:rsidRPr="004809C6">
        <w:rPr>
          <w:rFonts w:ascii="Calibri" w:eastAsia="Times New Roman" w:hAnsi="Calibri" w:cs="Calibri"/>
          <w:color w:val="000000"/>
          <w:lang w:eastAsia="zh-CN"/>
        </w:rPr>
        <w:t>£7</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739</w:t>
      </w:r>
      <w:r w:rsidR="004809C6">
        <w:rPr>
          <w:rFonts w:ascii="Calibri" w:eastAsia="Times New Roman" w:hAnsi="Calibri" w:cs="Calibri"/>
          <w:color w:val="000000"/>
          <w:lang w:eastAsia="zh-CN"/>
        </w:rPr>
        <w:t>, 95% CI:</w:t>
      </w:r>
      <w:r w:rsidR="004809C6" w:rsidRPr="004809C6">
        <w:rPr>
          <w:rFonts w:ascii="Calibri" w:eastAsia="Times New Roman" w:hAnsi="Calibri" w:cs="Calibri"/>
          <w:color w:val="000000"/>
          <w:lang w:eastAsia="zh-CN"/>
        </w:rPr>
        <w:t xml:space="preserve">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10</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 xml:space="preserve">308 to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5</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170</w:t>
      </w:r>
      <w:r w:rsidR="00805EE4">
        <w:t xml:space="preserve">), the </w:t>
      </w:r>
      <w:r w:rsidR="00E11EA9">
        <w:t>chance</w:t>
      </w:r>
      <w:r w:rsidR="00805EE4">
        <w:t xml:space="preserve"> of </w:t>
      </w:r>
      <w:r w:rsidR="00E11EA9">
        <w:t>cohabiting (APC = -</w:t>
      </w:r>
      <w:r>
        <w:t>5.</w:t>
      </w:r>
      <w:r w:rsidR="004809C6">
        <w:t>3</w:t>
      </w:r>
      <w:r w:rsidR="00E11EA9">
        <w:t xml:space="preserve">%, </w:t>
      </w:r>
      <w:r w:rsidR="00237ECF">
        <w:t>95% CI: -</w:t>
      </w:r>
      <w:r>
        <w:t>8.</w:t>
      </w:r>
      <w:r w:rsidR="004809C6">
        <w:t>7</w:t>
      </w:r>
      <w:r w:rsidR="00237ECF">
        <w:t>% to -</w:t>
      </w:r>
      <w:r w:rsidR="004809C6">
        <w:t>1.9</w:t>
      </w:r>
      <w:r w:rsidR="00237ECF">
        <w:t>%</w:t>
      </w:r>
      <w:r w:rsidR="00E11EA9">
        <w:t xml:space="preserve">), owning accommodation (APC = </w:t>
      </w:r>
      <w:r w:rsidR="00D165A9">
        <w:t>-</w:t>
      </w:r>
      <w:r w:rsidR="004809C6">
        <w:t>8.7</w:t>
      </w:r>
      <w:r w:rsidR="00E11EA9">
        <w:t xml:space="preserve">%, </w:t>
      </w:r>
      <w:r w:rsidR="00237ECF">
        <w:t>95% CI: -</w:t>
      </w:r>
      <w:r w:rsidR="00761256">
        <w:t>1</w:t>
      </w:r>
      <w:r w:rsidR="004809C6">
        <w:t>0.9%</w:t>
      </w:r>
      <w:r w:rsidR="00237ECF">
        <w:t xml:space="preserve"> to -</w:t>
      </w:r>
      <w:r w:rsidR="004809C6">
        <w:t>6.6</w:t>
      </w:r>
      <w:r w:rsidR="00237ECF">
        <w:t>%</w:t>
      </w:r>
      <w:r w:rsidR="00E11EA9">
        <w:t>), having a skilled job (APC = -</w:t>
      </w:r>
      <w:r w:rsidR="004809C6">
        <w:t>9.0</w:t>
      </w:r>
      <w:r w:rsidR="00E11EA9">
        <w:t xml:space="preserve">%, </w:t>
      </w:r>
      <w:r w:rsidR="00237ECF">
        <w:t>95% CI: -</w:t>
      </w:r>
      <w:r w:rsidR="00761256">
        <w:t>1</w:t>
      </w:r>
      <w:r w:rsidR="004809C6">
        <w:t>3.1</w:t>
      </w:r>
      <w:r w:rsidR="00237ECF">
        <w:t>% to -</w:t>
      </w:r>
      <w:r w:rsidR="004809C6">
        <w:t>4.8</w:t>
      </w:r>
      <w:r w:rsidR="00237ECF">
        <w:t>%</w:t>
      </w:r>
      <w:r w:rsidR="00E11EA9">
        <w:t xml:space="preserve">), </w:t>
      </w:r>
      <w:r w:rsidR="00A0320D">
        <w:t xml:space="preserve">obtaining </w:t>
      </w:r>
      <w:r w:rsidR="00E11EA9">
        <w:t xml:space="preserve">a university </w:t>
      </w:r>
      <w:r w:rsidR="0068145C">
        <w:t>degree</w:t>
      </w:r>
      <w:r w:rsidR="00E11EA9">
        <w:t xml:space="preserve"> (APC = -</w:t>
      </w:r>
      <w:r w:rsidR="00761256">
        <w:t>1</w:t>
      </w:r>
      <w:r w:rsidR="004809C6">
        <w:t>6</w:t>
      </w:r>
      <w:r>
        <w:t>.2</w:t>
      </w:r>
      <w:r w:rsidR="00E11EA9">
        <w:t xml:space="preserve">%, </w:t>
      </w:r>
      <w:r w:rsidR="00237ECF">
        <w:t>95% CI: -</w:t>
      </w:r>
      <w:r w:rsidR="004809C6">
        <w:t>20.9</w:t>
      </w:r>
      <w:r w:rsidR="00237ECF">
        <w:t>% to -1</w:t>
      </w:r>
      <w:r w:rsidR="004809C6">
        <w:t>1.4</w:t>
      </w:r>
      <w:r w:rsidR="00237ECF">
        <w:t>%</w:t>
      </w:r>
      <w:r w:rsidR="00E11EA9">
        <w:t>), and being satisfied with one’s financial situation (APC = -</w:t>
      </w:r>
      <w:r w:rsidR="004809C6">
        <w:t>9.5</w:t>
      </w:r>
      <w:r w:rsidR="00E11EA9">
        <w:t xml:space="preserve">%, </w:t>
      </w:r>
      <w:r w:rsidR="00237ECF">
        <w:t>95% CI: -</w:t>
      </w:r>
      <w:r w:rsidR="006C4C88">
        <w:t>1</w:t>
      </w:r>
      <w:r w:rsidR="004809C6">
        <w:t>4.3</w:t>
      </w:r>
      <w:r w:rsidR="00237ECF">
        <w:t>% to -</w:t>
      </w:r>
      <w:r w:rsidR="004809C6">
        <w:t>4.8</w:t>
      </w:r>
      <w:r w:rsidR="00237ECF">
        <w:t>%</w:t>
      </w:r>
      <w:r w:rsidR="00E11EA9">
        <w:t>) and health (APC = -</w:t>
      </w:r>
      <w:r w:rsidR="004809C6">
        <w:t>8.3</w:t>
      </w:r>
      <w:r w:rsidR="00E11EA9">
        <w:t xml:space="preserve">%, </w:t>
      </w:r>
      <w:r w:rsidR="00237ECF">
        <w:t>95% CI: -</w:t>
      </w:r>
      <w:r w:rsidR="006C4C88">
        <w:t>1</w:t>
      </w:r>
      <w:r w:rsidR="004809C6">
        <w:t>3.2</w:t>
      </w:r>
      <w:r w:rsidR="00237ECF">
        <w:t>% to -</w:t>
      </w:r>
      <w:r w:rsidR="004809C6">
        <w:t>3.4</w:t>
      </w:r>
      <w:r w:rsidR="00237ECF">
        <w:t>%</w:t>
      </w:r>
      <w:r w:rsidR="00E11EA9">
        <w:t>)</w:t>
      </w:r>
      <w:r w:rsidR="0064406D">
        <w:t>. Lifetime smoking was also estimate to</w:t>
      </w:r>
      <w:r w:rsidR="00E11EA9">
        <w:t xml:space="preserve"> increase </w:t>
      </w:r>
      <w:r w:rsidR="0064406D">
        <w:t>deprivation</w:t>
      </w:r>
      <w:r w:rsidR="00E11EA9">
        <w:t xml:space="preserve"> (</w:t>
      </w:r>
      <w:r>
        <w:t>mean difference</w:t>
      </w:r>
      <w:r w:rsidR="0064406D">
        <w:t xml:space="preserve"> in TDI</w:t>
      </w:r>
      <w:r w:rsidR="00E11EA9">
        <w:t xml:space="preserve"> = </w:t>
      </w:r>
      <w:r w:rsidR="006C4C88">
        <w:t>0.9</w:t>
      </w:r>
      <w:r w:rsidR="004809C6">
        <w:t>9</w:t>
      </w:r>
      <w:r w:rsidR="00237ECF">
        <w:t xml:space="preserve">, 95% CI: </w:t>
      </w:r>
      <w:r w:rsidR="006C4C88">
        <w:t>0.7</w:t>
      </w:r>
      <w:r w:rsidR="004809C6">
        <w:t>7</w:t>
      </w:r>
      <w:r w:rsidR="00237ECF">
        <w:t xml:space="preserve"> to 1.</w:t>
      </w:r>
      <w:r w:rsidR="004809C6">
        <w:t>20</w:t>
      </w:r>
      <w:r w:rsidR="000D6831">
        <w:t xml:space="preserve">, </w:t>
      </w:r>
      <w:r w:rsidR="00FD3714">
        <w:t>approximately 1</w:t>
      </w:r>
      <w:r w:rsidR="006C4C88">
        <w:t>24</w:t>
      </w:r>
      <w:r w:rsidR="00FD3714">
        <w:t>% of a decile of TDI</w:t>
      </w:r>
      <w:r w:rsidR="00E11EA9">
        <w:t xml:space="preserve">) and the chance </w:t>
      </w:r>
      <w:r w:rsidR="004809C6">
        <w:t xml:space="preserve">of </w:t>
      </w:r>
      <w:r>
        <w:t>being</w:t>
      </w:r>
      <w:r w:rsidR="00E11EA9">
        <w:t xml:space="preserve"> non-employed, both with retired participants included and excluded (APC = </w:t>
      </w:r>
      <w:r w:rsidR="006C4C88">
        <w:t>4.</w:t>
      </w:r>
      <w:r w:rsidR="004809C6">
        <w:t>1</w:t>
      </w:r>
      <w:r w:rsidR="00E11EA9">
        <w:t xml:space="preserve">%, </w:t>
      </w:r>
      <w:r w:rsidR="00237ECF">
        <w:t xml:space="preserve">95% CI: </w:t>
      </w:r>
      <w:r w:rsidR="006C4C88">
        <w:t>2.</w:t>
      </w:r>
      <w:r w:rsidR="004809C6">
        <w:t>0</w:t>
      </w:r>
      <w:r w:rsidR="00237ECF">
        <w:t xml:space="preserve">% to </w:t>
      </w:r>
      <w:r w:rsidR="006C4C88">
        <w:t>6.</w:t>
      </w:r>
      <w:r w:rsidR="004809C6">
        <w:t>2</w:t>
      </w:r>
      <w:r w:rsidR="00237ECF">
        <w:t>%</w:t>
      </w:r>
      <w:r w:rsidR="00E11EA9">
        <w:t xml:space="preserve"> and APC = </w:t>
      </w:r>
      <w:r w:rsidR="004809C6">
        <w:t>5.8</w:t>
      </w:r>
      <w:r w:rsidR="00E11EA9">
        <w:t xml:space="preserve">%, </w:t>
      </w:r>
      <w:r w:rsidR="00237ECF">
        <w:t xml:space="preserve">95% CI: </w:t>
      </w:r>
      <w:r w:rsidR="004809C6">
        <w:t>2.8</w:t>
      </w:r>
      <w:r w:rsidR="00237ECF">
        <w:t xml:space="preserve">% to </w:t>
      </w:r>
      <w:r w:rsidR="004809C6">
        <w:t>8.9</w:t>
      </w:r>
      <w:r w:rsidR="00237ECF">
        <w:t xml:space="preserve">% </w:t>
      </w:r>
      <w:r w:rsidR="00E11EA9">
        <w:t xml:space="preserve">respectively). </w:t>
      </w:r>
      <w:r w:rsidR="00E229C0">
        <w:t xml:space="preserve">There was little evidence smoking affected </w:t>
      </w:r>
      <w:r w:rsidR="00A62672">
        <w:t>o</w:t>
      </w:r>
      <w:r w:rsidR="00E11EA9">
        <w:t>ther social outcomes.</w:t>
      </w:r>
      <w:r w:rsidR="00F26F2E">
        <w:t xml:space="preserve"> There was evidence of heterogeneity in SNPs for </w:t>
      </w:r>
      <w:r w:rsidR="0064406D">
        <w:t xml:space="preserve">all outcomes, </w:t>
      </w:r>
      <w:r w:rsidR="00F26F2E">
        <w:t>but evidence of</w:t>
      </w:r>
      <w:r w:rsidR="00C220FA">
        <w:t xml:space="preserve"> directional</w:t>
      </w:r>
      <w:r w:rsidR="00F26F2E">
        <w:t xml:space="preserve"> pleiotropy </w:t>
      </w:r>
      <w:r w:rsidR="00DF6A70">
        <w:t xml:space="preserve">in </w:t>
      </w:r>
      <w:r w:rsidR="00F26F2E">
        <w:t xml:space="preserve">Egger regression only </w:t>
      </w:r>
      <w:r w:rsidR="00DF6A70">
        <w:t xml:space="preserve">for </w:t>
      </w:r>
      <w:r w:rsidR="00F26F2E">
        <w:t>being satisfied with health and having a skilled job.</w:t>
      </w:r>
      <w:r w:rsidR="009D222B">
        <w:t xml:space="preserve"> Multivariable adjusted analyses showed smaller estimates for all outcomes.</w:t>
      </w:r>
      <w:r w:rsidR="00904C68" w:rsidRPr="00904C68">
        <w:t xml:space="preserve"> </w:t>
      </w:r>
    </w:p>
    <w:p w14:paraId="772ED9F6" w14:textId="77777777" w:rsidR="00ED1AA4" w:rsidRDefault="00ED1AA4" w:rsidP="00ED1AA4">
      <w:pPr>
        <w:pStyle w:val="Heading3"/>
      </w:pPr>
      <w:r w:rsidRPr="004204D2">
        <w:t>Smoking Initiation</w:t>
      </w:r>
    </w:p>
    <w:p w14:paraId="0D2255F1" w14:textId="45A8A955" w:rsidR="009D222B" w:rsidRDefault="0024201D" w:rsidP="00904C68">
      <w:r>
        <w:t>In t</w:t>
      </w:r>
      <w:r w:rsidR="00E769D5">
        <w:t xml:space="preserve">he main </w:t>
      </w:r>
      <w:r w:rsidR="00BC50F4">
        <w:rPr>
          <w:lang w:eastAsia="ko-KR"/>
        </w:rPr>
        <w:t xml:space="preserve">Mendelian randomization </w:t>
      </w:r>
      <w:r w:rsidR="00E769D5">
        <w:t>analysis</w:t>
      </w:r>
      <w:r>
        <w:t>,</w:t>
      </w:r>
      <w:r w:rsidR="00E769D5">
        <w:t xml:space="preserve"> </w:t>
      </w:r>
      <w:r w:rsidR="00C86ABE">
        <w:t>smoking initiation</w:t>
      </w:r>
      <w:r>
        <w:t xml:space="preserve"> was estimated to</w:t>
      </w:r>
      <w:r w:rsidR="00C86ABE">
        <w:t xml:space="preserve"> reduce</w:t>
      </w:r>
      <w:r w:rsidR="00AD0783">
        <w:t xml:space="preserve"> household</w:t>
      </w:r>
      <w:r w:rsidR="00C86ABE">
        <w:t xml:space="preserve"> income (</w:t>
      </w:r>
      <w:r>
        <w:t xml:space="preserve">mean difference = </w:t>
      </w:r>
      <w:r w:rsidR="00C86ABE">
        <w:t>-£</w:t>
      </w:r>
      <w:r w:rsidR="00904C68">
        <w:t>24,394</w:t>
      </w:r>
      <w:r w:rsidR="00C86ABE">
        <w:t xml:space="preserve">, </w:t>
      </w:r>
      <w:r w:rsidR="00E428EC">
        <w:t>95% CI: -£</w:t>
      </w:r>
      <w:r w:rsidR="00904C68">
        <w:t>33</w:t>
      </w:r>
      <w:r w:rsidR="00E428EC">
        <w:t>,4</w:t>
      </w:r>
      <w:r w:rsidR="00904C68">
        <w:t>0</w:t>
      </w:r>
      <w:r w:rsidR="00E428EC">
        <w:t>3 to -£</w:t>
      </w:r>
      <w:r w:rsidR="00904C68">
        <w:t>15</w:t>
      </w:r>
      <w:r w:rsidR="00E428EC">
        <w:t>,</w:t>
      </w:r>
      <w:r w:rsidR="00904C68">
        <w:t>38</w:t>
      </w:r>
      <w:r w:rsidR="004204D2">
        <w:t>4</w:t>
      </w:r>
      <w:r w:rsidR="00C86ABE">
        <w:t>), the chance of owning accommodation (APC = -2</w:t>
      </w:r>
      <w:r w:rsidR="00904C68">
        <w:t>1</w:t>
      </w:r>
      <w:r w:rsidR="00C86ABE">
        <w:t>.</w:t>
      </w:r>
      <w:r w:rsidR="00904C68">
        <w:t>5</w:t>
      </w:r>
      <w:r w:rsidR="00C86ABE">
        <w:t xml:space="preserve">%, </w:t>
      </w:r>
      <w:r w:rsidR="00E428EC">
        <w:t>95% CI: -2</w:t>
      </w:r>
      <w:r w:rsidR="00904C68">
        <w:t>9.3</w:t>
      </w:r>
      <w:r w:rsidR="00E428EC">
        <w:t>% to -13.</w:t>
      </w:r>
      <w:r w:rsidR="00904C68">
        <w:t>6</w:t>
      </w:r>
      <w:r w:rsidR="00E428EC">
        <w:t>%</w:t>
      </w:r>
      <w:r w:rsidR="00C86ABE">
        <w:t>)</w:t>
      </w:r>
      <w:r>
        <w:t>,</w:t>
      </w:r>
      <w:r w:rsidR="00C86ABE">
        <w:t xml:space="preserve"> being satisfied with health (APC = -3</w:t>
      </w:r>
      <w:r w:rsidR="00904C68">
        <w:t>2</w:t>
      </w:r>
      <w:r w:rsidR="00C86ABE">
        <w:t>.</w:t>
      </w:r>
      <w:r w:rsidR="00904C68">
        <w:t>4</w:t>
      </w:r>
      <w:r w:rsidR="00C86ABE">
        <w:t xml:space="preserve">%, </w:t>
      </w:r>
      <w:r w:rsidR="00E428EC">
        <w:t>95% CI: -4</w:t>
      </w:r>
      <w:r w:rsidR="00904C68">
        <w:t>8</w:t>
      </w:r>
      <w:r w:rsidR="00E428EC">
        <w:t>.</w:t>
      </w:r>
      <w:r w:rsidR="00904C68">
        <w:t>9</w:t>
      </w:r>
      <w:r w:rsidR="00E428EC">
        <w:t>% to -1</w:t>
      </w:r>
      <w:r w:rsidR="00904C68">
        <w:t>5</w:t>
      </w:r>
      <w:r w:rsidR="00E428EC">
        <w:t>.</w:t>
      </w:r>
      <w:r w:rsidR="00904C68">
        <w:t>8</w:t>
      </w:r>
      <w:r w:rsidR="00E428EC">
        <w:t>%</w:t>
      </w:r>
      <w:r w:rsidR="00C86ABE">
        <w:t xml:space="preserve">), and of </w:t>
      </w:r>
      <w:r w:rsidR="00A0320D">
        <w:t xml:space="preserve">obtaining </w:t>
      </w:r>
      <w:r w:rsidR="00C86ABE">
        <w:t xml:space="preserve">a university </w:t>
      </w:r>
      <w:r w:rsidR="0068145C">
        <w:t>degree</w:t>
      </w:r>
      <w:r w:rsidR="00C86ABE">
        <w:t xml:space="preserve"> (APC = -</w:t>
      </w:r>
      <w:r w:rsidR="00FB4724">
        <w:t>73.8</w:t>
      </w:r>
      <w:r w:rsidR="00C86ABE">
        <w:t xml:space="preserve">%, </w:t>
      </w:r>
      <w:r w:rsidR="00E428EC">
        <w:t>95% CI: -</w:t>
      </w:r>
      <w:r w:rsidR="00FB4724">
        <w:t>90.7</w:t>
      </w:r>
      <w:r w:rsidR="00E428EC">
        <w:t>% to -</w:t>
      </w:r>
      <w:r w:rsidR="00FB4724">
        <w:t>56.9</w:t>
      </w:r>
      <w:r w:rsidR="00E428EC">
        <w:t>%</w:t>
      </w:r>
      <w:r w:rsidR="00C86ABE">
        <w:t>),</w:t>
      </w:r>
      <w:r w:rsidR="004204D2">
        <w:t xml:space="preserve"> and</w:t>
      </w:r>
      <w:r w:rsidR="00C86ABE">
        <w:t xml:space="preserve"> </w:t>
      </w:r>
      <w:r w:rsidR="0064406D">
        <w:t xml:space="preserve">to </w:t>
      </w:r>
      <w:r w:rsidR="00C86ABE">
        <w:t xml:space="preserve">increase </w:t>
      </w:r>
      <w:r w:rsidR="0064406D">
        <w:t>deprivation</w:t>
      </w:r>
      <w:r w:rsidR="00C86ABE">
        <w:t xml:space="preserve"> (</w:t>
      </w:r>
      <w:r w:rsidR="003D64A0">
        <w:t>mean difference</w:t>
      </w:r>
      <w:r w:rsidR="0064406D">
        <w:t xml:space="preserve"> in TDI</w:t>
      </w:r>
      <w:r w:rsidR="00C86ABE">
        <w:t xml:space="preserve"> = 1.</w:t>
      </w:r>
      <w:r w:rsidR="00FB4724">
        <w:t>89</w:t>
      </w:r>
      <w:r w:rsidR="00C86ABE">
        <w:t xml:space="preserve">, </w:t>
      </w:r>
      <w:r w:rsidR="00E428EC">
        <w:t xml:space="preserve">95% CI: </w:t>
      </w:r>
      <w:r w:rsidR="00FB4724">
        <w:t>1.13</w:t>
      </w:r>
      <w:r w:rsidR="00E428EC">
        <w:t xml:space="preserve"> to 2.</w:t>
      </w:r>
      <w:r w:rsidR="00FB4724">
        <w:t>64</w:t>
      </w:r>
      <w:r w:rsidR="00E428EC">
        <w:t xml:space="preserve">, </w:t>
      </w:r>
      <w:r w:rsidR="00FD3714">
        <w:t xml:space="preserve">approximately </w:t>
      </w:r>
      <w:r w:rsidR="00FB4724">
        <w:t>236</w:t>
      </w:r>
      <w:r w:rsidR="00FD3714">
        <w:t>% of a decile of TDI</w:t>
      </w:r>
      <w:r w:rsidR="00C86ABE">
        <w:t>)</w:t>
      </w:r>
      <w:r w:rsidR="0064406D">
        <w:t>. All effects</w:t>
      </w:r>
      <w:r w:rsidR="004204D2">
        <w:t xml:space="preserve"> were also seen in the split-sample analysis. Smoking initiation was also estimated to increase the chance of having a skilled job (APC = -40.5%, 95% CI: -54.5% to -26.5%), </w:t>
      </w:r>
      <w:bookmarkStart w:id="4" w:name="_Hlk16244298"/>
      <w:r w:rsidR="004204D2">
        <w:t>and reduce the chance of being non-employed, both including and excluding retired participants (APC = 13.0%, 95% CI: 5.7% to 20.3% and APC = 19.2%, 95% CI: 8.5% to 29.9% respectively)</w:t>
      </w:r>
      <w:bookmarkEnd w:id="4"/>
      <w:r w:rsidR="004204D2">
        <w:t xml:space="preserve">, and of having weekly friend visits (APC = 21.1%, 95% CI: 9.7% to 32.5%), but only in the main </w:t>
      </w:r>
      <w:r w:rsidR="00BC50F4">
        <w:rPr>
          <w:lang w:eastAsia="ko-KR"/>
        </w:rPr>
        <w:t xml:space="preserve">Mendelian randomization </w:t>
      </w:r>
      <w:r w:rsidR="004204D2">
        <w:t>analysis.</w:t>
      </w:r>
      <w:r w:rsidR="00A40119">
        <w:t xml:space="preserve"> Additionally, smoking initiation was estimated to reduce the chance of being satisfied with one’s financial situation (APC = -22.5%, 95% CI: -36.2% to -8.8%) in the split-sample </w:t>
      </w:r>
      <w:r w:rsidR="00BC50F4">
        <w:rPr>
          <w:lang w:eastAsia="ko-KR"/>
        </w:rPr>
        <w:lastRenderedPageBreak/>
        <w:t xml:space="preserve">Mendelian randomization </w:t>
      </w:r>
      <w:r w:rsidR="00A40119">
        <w:t xml:space="preserve">analysis, with a similar effect size in the main </w:t>
      </w:r>
      <w:r w:rsidR="00BC50F4">
        <w:rPr>
          <w:lang w:eastAsia="ko-KR"/>
        </w:rPr>
        <w:t xml:space="preserve">Mendelian randomization </w:t>
      </w:r>
      <w:r w:rsidR="00A40119">
        <w:t>analysis.</w:t>
      </w:r>
      <w:r w:rsidR="00C86ABE">
        <w:t xml:space="preserve"> </w:t>
      </w:r>
      <w:r w:rsidR="005E691D">
        <w:t>CIs were wide for all outcomes</w:t>
      </w:r>
      <w:r w:rsidR="00C31098">
        <w:t>.</w:t>
      </w:r>
      <w:r w:rsidR="004204D2">
        <w:t xml:space="preserve"> There was evidence of heterogeneity in SNP effects for all outcomes, but no evidence of</w:t>
      </w:r>
      <w:r w:rsidR="00C220FA">
        <w:t xml:space="preserve"> directional</w:t>
      </w:r>
      <w:r w:rsidR="004204D2">
        <w:t xml:space="preserve"> pleiotropy from Egger regression. </w:t>
      </w:r>
      <w:r w:rsidR="00AD0783">
        <w:t>Multivariable adjusted</w:t>
      </w:r>
      <w:r w:rsidR="007A09F7">
        <w:t xml:space="preserve"> association</w:t>
      </w:r>
      <w:r w:rsidR="00AD0783">
        <w:t xml:space="preserve"> </w:t>
      </w:r>
      <w:r w:rsidR="00620C13">
        <w:t xml:space="preserve">estimates </w:t>
      </w:r>
      <w:r w:rsidR="004204D2">
        <w:t>tended to be closer to the null</w:t>
      </w:r>
      <w:r w:rsidR="00620C13">
        <w:t xml:space="preserve"> than the </w:t>
      </w:r>
      <w:r w:rsidR="004204D2">
        <w:t>MR</w:t>
      </w:r>
      <w:r w:rsidR="00620C13">
        <w:t xml:space="preserve"> </w:t>
      </w:r>
      <w:r w:rsidR="004204D2">
        <w:t>analyses</w:t>
      </w:r>
      <w:r w:rsidR="00620C13">
        <w:t xml:space="preserve">. </w:t>
      </w:r>
    </w:p>
    <w:p w14:paraId="0B7C813B" w14:textId="5AC50A96" w:rsidR="00ED3350" w:rsidRPr="00033C39" w:rsidRDefault="00ED3350" w:rsidP="00ED3350">
      <w:pPr>
        <w:pStyle w:val="Heading3"/>
      </w:pPr>
      <w:r>
        <w:t>Systolic BP</w:t>
      </w:r>
    </w:p>
    <w:p w14:paraId="13005C15" w14:textId="44E07C7E" w:rsidR="006610B1" w:rsidRDefault="006610B1" w:rsidP="00805EE4">
      <w:r>
        <w:t>All results are expressed for a 10</w:t>
      </w:r>
      <w:r w:rsidR="007A09F7">
        <w:t>-</w:t>
      </w:r>
      <w:r>
        <w:t xml:space="preserve">mmHg increase in systolic blood pressure. </w:t>
      </w:r>
    </w:p>
    <w:p w14:paraId="1386648C" w14:textId="6261EB4E" w:rsidR="001653E7" w:rsidRDefault="00075537">
      <w:r>
        <w:t>In the main and s</w:t>
      </w:r>
      <w:r w:rsidR="00092DFA">
        <w:t>plit-sample</w:t>
      </w:r>
      <w:r w:rsidR="005959EB">
        <w:t xml:space="preserve"> </w:t>
      </w:r>
      <w:r w:rsidR="00BC50F4">
        <w:rPr>
          <w:lang w:eastAsia="ko-KR"/>
        </w:rPr>
        <w:t xml:space="preserve">Mendelian randomization </w:t>
      </w:r>
      <w:r w:rsidR="005959EB">
        <w:t>analyses</w:t>
      </w:r>
      <w:r>
        <w:t xml:space="preserve">, </w:t>
      </w:r>
      <w:r w:rsidR="00DF6A70">
        <w:t xml:space="preserve">there was no evidence of effects of </w:t>
      </w:r>
      <w:r>
        <w:t xml:space="preserve">systolic BP </w:t>
      </w:r>
      <w:r w:rsidR="00DF6A70">
        <w:t>on</w:t>
      </w:r>
      <w:r>
        <w:t xml:space="preserve"> any outcome. </w:t>
      </w:r>
      <w:bookmarkEnd w:id="3"/>
    </w:p>
    <w:p w14:paraId="25CBFFF0" w14:textId="70949F25" w:rsidR="001653E7" w:rsidRDefault="001653E7" w:rsidP="001653E7">
      <w:pPr>
        <w:pStyle w:val="Heading2"/>
      </w:pPr>
      <w:r>
        <w:t>3.3 Further Analyses</w:t>
      </w:r>
    </w:p>
    <w:p w14:paraId="3C7BCF90" w14:textId="0C8BDC58" w:rsidR="001653E7" w:rsidRDefault="001653E7" w:rsidP="001653E7">
      <w:r>
        <w:t xml:space="preserve">Full results from main </w:t>
      </w:r>
      <w:r w:rsidR="00BC50F4">
        <w:rPr>
          <w:lang w:eastAsia="ko-KR"/>
        </w:rPr>
        <w:t>Mendelian randomization</w:t>
      </w:r>
      <w:r>
        <w:t xml:space="preserve">, </w:t>
      </w:r>
      <w:r w:rsidR="00286A00">
        <w:t xml:space="preserve">sensitivity </w:t>
      </w:r>
      <w:r w:rsidR="00BC50F4">
        <w:rPr>
          <w:lang w:eastAsia="ko-KR"/>
        </w:rPr>
        <w:t>Mendelian randomization</w:t>
      </w:r>
      <w:r>
        <w:t xml:space="preserve">, split-sample </w:t>
      </w:r>
      <w:r w:rsidR="00BC50F4">
        <w:rPr>
          <w:lang w:eastAsia="ko-KR"/>
        </w:rPr>
        <w:t>Mendelian randomization</w:t>
      </w:r>
      <w:r>
        <w:t xml:space="preserve">, and split-sample </w:t>
      </w:r>
      <w:r w:rsidR="00286A00">
        <w:t xml:space="preserve">sensitivity </w:t>
      </w:r>
      <w:r w:rsidR="00BC50F4">
        <w:rPr>
          <w:lang w:eastAsia="ko-KR"/>
        </w:rPr>
        <w:t xml:space="preserve">Mendelian randomization </w:t>
      </w:r>
      <w:r>
        <w:t xml:space="preserve">analyses are shown in </w:t>
      </w:r>
      <w:r>
        <w:rPr>
          <w:b/>
        </w:rPr>
        <w:t>Supplementary Tables 7-10</w:t>
      </w:r>
      <w:r>
        <w:t xml:space="preserve">. For all health conditions and risk factors, forest plots showing results for the main </w:t>
      </w:r>
      <w:r w:rsidR="00BC50F4">
        <w:rPr>
          <w:lang w:eastAsia="ko-KR"/>
        </w:rPr>
        <w:t>Mendelian randomization</w:t>
      </w:r>
      <w:r>
        <w:t xml:space="preserve">, split-sample </w:t>
      </w:r>
      <w:r w:rsidR="00BC50F4">
        <w:rPr>
          <w:lang w:eastAsia="ko-KR"/>
        </w:rPr>
        <w:t xml:space="preserve">Mendelian randomization </w:t>
      </w:r>
      <w:r>
        <w:t>and multivariable adjusted analyses</w:t>
      </w:r>
      <w:r w:rsidR="0008620C">
        <w:t xml:space="preserve"> (presented both as each exposure on social and socioeconomic outcomes, and for each outcome on health conditions and risk factors)</w:t>
      </w:r>
      <w:r>
        <w:t xml:space="preserve"> are available in </w:t>
      </w:r>
      <w:r>
        <w:rPr>
          <w:b/>
        </w:rPr>
        <w:t>Supplementary Materials</w:t>
      </w:r>
      <w:r>
        <w:t xml:space="preserve">, along with forest plots of SNPs and plots showing IVW, MR Egger, simple mode, weighted median and weighted mode </w:t>
      </w:r>
      <w:r w:rsidR="00BC50F4">
        <w:rPr>
          <w:lang w:eastAsia="ko-KR"/>
        </w:rPr>
        <w:t xml:space="preserve">Mendelian randomization </w:t>
      </w:r>
      <w:r>
        <w:t xml:space="preserve">analyses. </w:t>
      </w:r>
    </w:p>
    <w:p w14:paraId="10AA4BF3" w14:textId="77777777" w:rsidR="001653E7" w:rsidRPr="001653E7" w:rsidRDefault="001653E7" w:rsidP="001653E7"/>
    <w:p w14:paraId="19E41A8A" w14:textId="10E09A26" w:rsidR="006D0DF0" w:rsidRDefault="006D0DF0">
      <w:pPr>
        <w:rPr>
          <w:rFonts w:asciiTheme="majorHAnsi" w:eastAsiaTheme="majorEastAsia" w:hAnsiTheme="majorHAnsi" w:cstheme="majorBidi"/>
          <w:color w:val="2F5496" w:themeColor="accent1" w:themeShade="BF"/>
          <w:sz w:val="32"/>
          <w:szCs w:val="32"/>
        </w:rPr>
      </w:pPr>
      <w:r>
        <w:br w:type="page"/>
      </w:r>
    </w:p>
    <w:p w14:paraId="5ED8E822" w14:textId="1B3BE025" w:rsidR="001D495D" w:rsidRDefault="001D495D" w:rsidP="001D495D">
      <w:pPr>
        <w:pStyle w:val="Heading1"/>
      </w:pPr>
      <w:r>
        <w:lastRenderedPageBreak/>
        <w:t xml:space="preserve">4. </w:t>
      </w:r>
      <w:r w:rsidR="00EE35EE">
        <w:t>Discussion</w:t>
      </w:r>
      <w:r w:rsidR="00C31098" w:rsidRPr="00C31098">
        <w:t xml:space="preserve"> </w:t>
      </w:r>
    </w:p>
    <w:p w14:paraId="7C4CBBAF" w14:textId="3DBB7F27" w:rsidR="00C31098" w:rsidRDefault="00015289" w:rsidP="00C31098">
      <w:r>
        <w:t xml:space="preserve">We </w:t>
      </w:r>
      <w:r w:rsidR="006A0A91">
        <w:t xml:space="preserve">estimate </w:t>
      </w:r>
      <w:r w:rsidR="000A475C">
        <w:t>the</w:t>
      </w:r>
      <w:r w:rsidR="00542F86">
        <w:t xml:space="preserve"> putative causal</w:t>
      </w:r>
      <w:r w:rsidR="000A475C">
        <w:t xml:space="preserve"> effects of a variety of health conditions and </w:t>
      </w:r>
      <w:r w:rsidR="00E1323A">
        <w:t xml:space="preserve">risk factors </w:t>
      </w:r>
      <w:r w:rsidR="000A475C">
        <w:t>on socioeconomic</w:t>
      </w:r>
      <w:r w:rsidR="00542F86">
        <w:t xml:space="preserve"> and social</w:t>
      </w:r>
      <w:r w:rsidR="000A475C">
        <w:t xml:space="preserve"> outcomes using Mendelian</w:t>
      </w:r>
      <w:r w:rsidR="00CF444C">
        <w:t xml:space="preserve"> </w:t>
      </w:r>
      <w:r w:rsidR="00542F86">
        <w:t>r</w:t>
      </w:r>
      <w:r w:rsidR="00CF444C">
        <w:t>andomization</w:t>
      </w:r>
      <w:r w:rsidR="00E1323A">
        <w:t xml:space="preserve">, a genetically-informed methodology </w:t>
      </w:r>
      <w:r w:rsidR="00542F86">
        <w:t>typically</w:t>
      </w:r>
      <w:r w:rsidR="00414331">
        <w:t xml:space="preserve"> less affected by </w:t>
      </w:r>
      <w:r w:rsidR="00C31098">
        <w:t xml:space="preserve">confounding </w:t>
      </w:r>
      <w:r w:rsidR="0072713A">
        <w:t>and</w:t>
      </w:r>
      <w:r w:rsidR="00C31098">
        <w:t xml:space="preserve"> </w:t>
      </w:r>
      <w:r w:rsidR="00414331">
        <w:t xml:space="preserve">reverse causality than </w:t>
      </w:r>
      <w:r w:rsidR="00314BC5">
        <w:t xml:space="preserve">observational analyses </w:t>
      </w:r>
      <w:r w:rsidR="00542F86">
        <w:t>that adjust for measured confounders</w:t>
      </w:r>
      <w:r w:rsidR="00C15947">
        <w:t xml:space="preserve"> </w:t>
      </w:r>
      <w:r w:rsidR="00C15947">
        <w:fldChar w:fldCharType="begin" w:fldLock="1"/>
      </w:r>
      <w:r w:rsidR="00C15947">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rsidR="00C15947">
        <w:fldChar w:fldCharType="separate"/>
      </w:r>
      <w:r w:rsidR="00C15947" w:rsidRPr="00BA4C7B">
        <w:rPr>
          <w:noProof/>
        </w:rPr>
        <w:t>(11)</w:t>
      </w:r>
      <w:r w:rsidR="00C15947">
        <w:fldChar w:fldCharType="end"/>
      </w:r>
      <w:r w:rsidR="006B3A14">
        <w:t>.</w:t>
      </w:r>
      <w:r w:rsidR="006A0A91">
        <w:t xml:space="preserve"> Our results indicate that higher </w:t>
      </w:r>
      <w:r w:rsidR="0063623C">
        <w:t>BMI,</w:t>
      </w:r>
      <w:r w:rsidR="00FF3AB7">
        <w:t xml:space="preserve"> greater alcohol intake and smoking all</w:t>
      </w:r>
      <w:r w:rsidR="006A0A91">
        <w:t xml:space="preserve"> negatively </w:t>
      </w:r>
      <w:r w:rsidR="00184F05">
        <w:t xml:space="preserve">affect </w:t>
      </w:r>
      <w:r w:rsidR="00655A36">
        <w:t>socio</w:t>
      </w:r>
      <w:r w:rsidR="006B3A14">
        <w:t>economic outcomes</w:t>
      </w:r>
      <w:r w:rsidR="006A0A91">
        <w:t>,</w:t>
      </w:r>
      <w:r w:rsidR="00694F8F">
        <w:t xml:space="preserve"> </w:t>
      </w:r>
      <w:r w:rsidR="00655A36">
        <w:t xml:space="preserve">and </w:t>
      </w:r>
      <w:r w:rsidR="00694F8F">
        <w:t xml:space="preserve">depression </w:t>
      </w:r>
      <w:r w:rsidR="00FF3AB7">
        <w:t>negatively affect</w:t>
      </w:r>
      <w:r w:rsidR="00655A36">
        <w:t>s</w:t>
      </w:r>
      <w:r w:rsidR="00FF3AB7">
        <w:t xml:space="preserve"> many social outcomes</w:t>
      </w:r>
      <w:r w:rsidR="006B3A14">
        <w:t xml:space="preserve">. </w:t>
      </w:r>
      <w:r w:rsidR="0073348F">
        <w:t xml:space="preserve">We do not observe an effect of </w:t>
      </w:r>
      <w:r w:rsidR="00655A36">
        <w:t xml:space="preserve">cholesterol </w:t>
      </w:r>
      <w:r w:rsidR="0072713A">
        <w:t>or</w:t>
      </w:r>
      <w:r w:rsidR="00655A36">
        <w:t xml:space="preserve"> </w:t>
      </w:r>
      <w:r w:rsidR="00346F35">
        <w:t xml:space="preserve">systolic BP </w:t>
      </w:r>
      <w:r w:rsidR="000A475C">
        <w:t xml:space="preserve">on </w:t>
      </w:r>
      <w:r w:rsidR="0073348F">
        <w:t xml:space="preserve">any </w:t>
      </w:r>
      <w:r w:rsidR="00346F35">
        <w:t>outcome</w:t>
      </w:r>
      <w:r w:rsidR="0073348F">
        <w:t>, which</w:t>
      </w:r>
      <w:r w:rsidR="00346F35">
        <w:t xml:space="preserve"> </w:t>
      </w:r>
      <w:r w:rsidR="0073348F">
        <w:t>may reflect</w:t>
      </w:r>
      <w:r w:rsidR="00346F35">
        <w:t xml:space="preserve"> </w:t>
      </w:r>
      <w:r w:rsidR="00314BC5">
        <w:t>effective treatment</w:t>
      </w:r>
      <w:r w:rsidR="0072713A">
        <w:t>s</w:t>
      </w:r>
      <w:r w:rsidR="00314BC5">
        <w:t xml:space="preserve"> for </w:t>
      </w:r>
      <w:r w:rsidR="00655A36">
        <w:t xml:space="preserve">high cholesterol and </w:t>
      </w:r>
      <w:r w:rsidR="00314BC5">
        <w:t xml:space="preserve">hypertension </w:t>
      </w:r>
      <w:r w:rsidR="0073348F">
        <w:t>protecting</w:t>
      </w:r>
      <w:r w:rsidR="00314BC5">
        <w:t xml:space="preserve"> </w:t>
      </w:r>
      <w:r w:rsidR="00CF444C">
        <w:t xml:space="preserve">participants </w:t>
      </w:r>
      <w:r w:rsidR="00314BC5">
        <w:t>from adverse consequences</w:t>
      </w:r>
      <w:r w:rsidR="00233520">
        <w:t>.</w:t>
      </w:r>
      <w:r w:rsidR="00655A36">
        <w:t xml:space="preserve"> </w:t>
      </w:r>
      <w:r w:rsidR="00BF2C9A">
        <w:t>F</w:t>
      </w:r>
      <w:r w:rsidR="0073348F">
        <w:t xml:space="preserve">or </w:t>
      </w:r>
      <w:r w:rsidR="00C31098">
        <w:t>breast cancer, coronary heart disease, migraine and osteoarthritis</w:t>
      </w:r>
      <w:r w:rsidR="00BF2C9A">
        <w:t xml:space="preserve">, the confidence intervals for all </w:t>
      </w:r>
      <w:r w:rsidR="00BC50F4">
        <w:rPr>
          <w:lang w:eastAsia="ko-KR"/>
        </w:rPr>
        <w:t xml:space="preserve">Mendelian randomization </w:t>
      </w:r>
      <w:r w:rsidR="00BF2C9A">
        <w:t xml:space="preserve">analyses were all very wide, meaning that it is not possible </w:t>
      </w:r>
      <w:r w:rsidR="00C31098">
        <w:t>to draw firm conclusions</w:t>
      </w:r>
      <w:r w:rsidR="00BF2C9A">
        <w:t xml:space="preserve"> about the social and socioeconomic consequences of these conditions from our analyses</w:t>
      </w:r>
      <w:r w:rsidR="0072713A">
        <w:t>.</w:t>
      </w:r>
    </w:p>
    <w:p w14:paraId="6A0259C7" w14:textId="4B7FCE3A" w:rsidR="00542F86" w:rsidRDefault="00542F86" w:rsidP="00542F86">
      <w:r>
        <w:t xml:space="preserve">Potential reasons for adverse effects of high BMI, alcohol use and smoking on social and socioeconomic outcomes include increased disease burden, social stigma (e.g. bias against obese </w:t>
      </w:r>
      <w:r w:rsidRPr="00BF2C9A">
        <w:t>people</w:t>
      </w:r>
      <w:r w:rsidR="003C6F77">
        <w:t>, smokers etc.</w:t>
      </w:r>
      <w:r w:rsidRPr="00BF2C9A">
        <w:t xml:space="preserve">), </w:t>
      </w:r>
      <w:r w:rsidRPr="00964745">
        <w:t>or behaviours which make employment</w:t>
      </w:r>
      <w:r>
        <w:t xml:space="preserve">, </w:t>
      </w:r>
      <w:r w:rsidRPr="00964745">
        <w:t>retention of employment</w:t>
      </w:r>
      <w:r>
        <w:t>, or social interaction</w:t>
      </w:r>
      <w:r w:rsidRPr="00964745">
        <w:t xml:space="preserve"> challenging.</w:t>
      </w:r>
      <w:r>
        <w:t xml:space="preserve"> Our previous analyses of UK Biobank have shown evidence of effects of BMI on social and socioeconomic outcomes in both </w:t>
      </w:r>
      <w:r w:rsidR="00BC50F4">
        <w:rPr>
          <w:lang w:eastAsia="ko-KR"/>
        </w:rPr>
        <w:t xml:space="preserve">Mendelian randomization </w:t>
      </w:r>
      <w:r>
        <w:t xml:space="preserve">and non-genetic within-sibling analyses </w:t>
      </w:r>
      <w:r>
        <w:fldChar w:fldCharType="begin" w:fldLock="1"/>
      </w:r>
      <w:r w:rsidR="00122D89">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38)", "plainTextFormattedCitation" : "(38)", "previouslyFormattedCitation" : "(38)" }, "properties" : { "noteIndex" : 0 }, "schema" : "https://github.com/citation-style-language/schema/raw/master/csl-citation.json" }</w:instrText>
      </w:r>
      <w:r>
        <w:fldChar w:fldCharType="separate"/>
      </w:r>
      <w:r w:rsidR="00CF372B" w:rsidRPr="00CF372B">
        <w:rPr>
          <w:noProof/>
        </w:rPr>
        <w:t>(38)</w:t>
      </w:r>
      <w:r>
        <w:fldChar w:fldCharType="end"/>
      </w:r>
      <w:r>
        <w:t xml:space="preserve">. Here, we build on these previous analyses by including a broader set of social and socioeconomic outcomes, conducting additional sensitivity and secondary analyses, and facilitating comparisons across a range of health conditions and risk factors. </w:t>
      </w:r>
    </w:p>
    <w:p w14:paraId="65E07D7E" w14:textId="25EA8FA7" w:rsidR="002F33B3" w:rsidRDefault="00542F86" w:rsidP="002A5375">
      <w:r>
        <w:t>H</w:t>
      </w:r>
      <w:r w:rsidR="002A5375">
        <w:t>igher genetic propensities towards a</w:t>
      </w:r>
      <w:r w:rsidR="002F33B3">
        <w:t>sthma and eczema</w:t>
      </w:r>
      <w:r w:rsidR="00566979">
        <w:t xml:space="preserve"> were estimated to</w:t>
      </w:r>
      <w:r w:rsidR="002A5375">
        <w:t xml:space="preserve"> reduce household </w:t>
      </w:r>
      <w:r w:rsidR="0064406D">
        <w:t xml:space="preserve">income </w:t>
      </w:r>
      <w:r w:rsidR="00225D65">
        <w:t>(mean difference =</w:t>
      </w:r>
      <w:r w:rsidR="0064406D">
        <w:t xml:space="preserve"> </w:t>
      </w:r>
      <w:r>
        <w:t>-£13,519, 95% CI: -£18,794 to -£8,243 for asthma, and</w:t>
      </w:r>
      <w:r w:rsidR="00225D65">
        <w:t xml:space="preserve"> mean difference =</w:t>
      </w:r>
      <w:r>
        <w:t xml:space="preserve"> -£46,987, </w:t>
      </w:r>
      <w:r w:rsidRPr="004119E4">
        <w:t>95</w:t>
      </w:r>
      <w:r>
        <w:t>% CI: -£71,048 to -£22,925 for eczema). However,</w:t>
      </w:r>
      <w:r w:rsidR="002A5375">
        <w:t xml:space="preserve"> </w:t>
      </w:r>
      <w:r w:rsidR="001E5FC3">
        <w:t xml:space="preserve">it is </w:t>
      </w:r>
      <w:r w:rsidR="000E1949">
        <w:t>possible</w:t>
      </w:r>
      <w:r w:rsidR="001E5FC3">
        <w:t xml:space="preserve"> these </w:t>
      </w:r>
      <w:r>
        <w:t>estimates</w:t>
      </w:r>
      <w:r w:rsidR="001E5FC3">
        <w:t xml:space="preserve"> are susceptible to </w:t>
      </w:r>
      <w:r w:rsidR="00277E5B">
        <w:t>bias from</w:t>
      </w:r>
      <w:r w:rsidR="000E1949">
        <w:t xml:space="preserve"> </w:t>
      </w:r>
      <w:r w:rsidR="00277E5B">
        <w:t>pleiotropy</w:t>
      </w:r>
      <w:r>
        <w:t xml:space="preserve">, given </w:t>
      </w:r>
      <w:r w:rsidR="009C5D76">
        <w:t>the</w:t>
      </w:r>
      <w:r w:rsidR="007C72EE">
        <w:t xml:space="preserve"> extreme</w:t>
      </w:r>
      <w:r w:rsidR="00240CD7">
        <w:t xml:space="preserve"> size of the effects</w:t>
      </w:r>
      <w:r w:rsidR="00C83199">
        <w:t>.</w:t>
      </w:r>
      <w:r w:rsidR="002A5375">
        <w:t xml:space="preserve"> </w:t>
      </w:r>
      <w:r w:rsidR="009C5D76">
        <w:t>A</w:t>
      </w:r>
      <w:r w:rsidR="002A5375">
        <w:t xml:space="preserve">sthma and eczema share many genetic loci, </w:t>
      </w:r>
      <w:r w:rsidR="001E5FC3">
        <w:t xml:space="preserve">along with inflammatory bowel disease and other autoimmune conditions </w:t>
      </w:r>
      <w:r w:rsidR="001E5FC3">
        <w:fldChar w:fldCharType="begin" w:fldLock="1"/>
      </w:r>
      <w:r w:rsidR="00122D89">
        <w:instrText>ADDIN CSL_CITATION { "citationItems" : [ { "id" : "ITEM-1", "itemData" : { "DOI" : "10.1038/ng.3424", "ISBN" : "10614036", "ISSN" : "15461718", "PMID" : "26482879", "abstract" : "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 "author" : [ { "dropping-particle" : "", "family" : "Paternoster", "given" : "Lavinia", "non-dropping-particle" : "", "parse-names" : false, "suffix" : "" }, { "dropping-particle" : "", "family" : "Standl", "given" : "Marie", "non-dropping-particle" : "", "parse-names" : false, "suffix" : "" }, { "dropping-particle" : "", "family" : "Waage", "given" : "Johannes", "non-dropping-particle" : "", "parse-names" : false, "suffix" : "" }, { "dropping-particle" : "", "family" : "Baurecht", "given" : "Hansj\u00f6rg", "non-dropping-particle" : "", "parse-names" : false, "suffix" : "" }, { "dropping-particle" : "", "family" : "Hotze", "given" : "Melanie", "non-dropping-particle" : "", "parse-names" : false, "suffix" : "" }, { "dropping-particle" : "", "family" : "Strachan", "given" : "David P.", "non-dropping-particle" : "", "parse-names" : false, "suffix" : "" }, { "dropping-particle" : "", "family" : "Curtin", "given" : "John A.", "non-dropping-particle" : "", "parse-names" : false, "suffix" : "" }, { "dropping-particle" : "", "family" : "B\u00f8nnelykke", "given" : "Klaus", "non-dropping-particle" : "", "parse-names" : false, "suffix" : "" }, { "dropping-particle" : "", "family" : "Tian", "given" : "Chao", "non-dropping-particle" : "", "parse-names" : false, "suffix" : "" }, { "dropping-particle" : "", "family" : "Takahashi", "given" : "Atsushi", "non-dropping-particle" : "", "parse-names" : false, "suffix" : "" }, { "dropping-particle" : "", "family" : "Esparza-Gordillo", "given" : "Jorge",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Dekker", "given" : "Herman T.", "non-dropping-particle" : "Den", "parse-names" : false, "suffix" : "" }, { "dropping-particle" : "", "family" : "Ferreira", "given" : "Manuel A.", "non-dropping-particle" : "", "parse-names" : false, "suffix" : "" }, { "dropping-particle" : "", "family" : "Altmaier", "given" : "Elisabeth", "non-dropping-particle" : "", "parse-names" : false, "suffix" : "" }, { "dropping-particle" : "", "family" : "Sleiman", "given" : "Patrick M.A.", "non-dropping-particle" : "", "parse-names" : false, "suffix" : "" }, { "dropping-particle" : "", "family" : "Xiao", "given" : "Feng Li", "non-dropping-particle" : "", "parse-names" : false, "suffix" : "" }, { "dropping-particle" : "", "family" : "Gonzalez", "given" : "Juan R.", "non-dropping-particle" : "", "parse-names" : false, "suffix" : "" }, { "dropping-particle" : "", "family" : "Marenholz", "given" : "Ingo", "non-dropping-particle" : "", "parse-names" : false, "suffix" : "" }, { "dropping-particle" : "", "family" : "Kalb", "given" : "Birgit", "non-dropping-particle" : "", "parse-names" : false, "suffix" : "" }, { "dropping-particle" : "", "family" : "Pino-Yanes", "given" : "Maria", "non-dropping-particle" : "", "parse-names" : false, "suffix" : "" }, { "dropping-particle" : "", "family" : "Xu", "given" : "Cheng Jian", "non-dropping-particle" : "", "parse-names" : false, "suffix" : "" }, { "dropping-particle" : "", "family" : "Carstensen", "given" : "Lisbeth", "non-dropping-particle" : "", "parse-names" : false, "suffix" : "" }, { "dropping-particle" : "", "family" : "Groen-Blokhuis", "given" : "Maria M.", "non-dropping-particle" : "", "parse-names" : false, "suffix" : "" }, { "dropping-particle" : "", "family" : "Venturini", "given" : "Cristina", "non-dropping-particle" : "", "parse-names" : false, "suffix" : "" }, { "dropping-particle" : "", "family" : "Pennell", "given" : "Craig E.", "non-dropping-particle" : "", "parse-names" : false, "suffix" : "" }, { "dropping-particle" : "", "family" : "Barton", "given" : "Sheila J.", "non-dropping-particle" : "", "parse-names" : false, "suffix" : "" }, { "dropping-particle" : "", "family" : "Levin", "given" : "Albert M.", "non-dropping-particle" : "", "parse-names" : false, "suffix" : "" }, { "dropping-particle" : "", "family" : "Curjuric", "given" : "Ivan", "non-dropping-particle" : "", "parse-names" : false, "suffix" : "" }, { "dropping-particle" : "", "family" : "Bustamante", "given" : "Mariona", "non-dropping-particle" : "", "parse-names" : false, "suffix" : "" }, { "dropping-particle" : "", "family" : "Kreiner-M\u00f8ller", "given" : "Eskil", "non-dropping-particle" : "", "parse-names" : false, "suffix" : "" }, { "dropping-particle" : "", "family" : "Lockett", "given" : "Gabrielle A.", "non-dropping-particle" : "", "parse-names" : false, "suffix" : "" }, { "dropping-particle" : "", "family" : "Bacelis", "given" : "Jonas", "non-dropping-particle" : "", "parse-names" : false, "suffix" : "" }, { "dropping-particle" : "", "family" : "Bunyavanich", "given" : "Supinda", "non-dropping-particle" : "", "parse-names" : false, "suffix" : "" }, { "dropping-particle" : "", "family" : "Myers", "given" : "Rachel A.", "non-dropping-particle" : "", "parse-names" : false, "suffix" : "" }, { "dropping-particle" : "", "family" : "Matanovic", "given" : "Anja", "non-dropping-particle" : "", "parse-names" : false, "suffix" : "" }, { "dropping-particle" : "", "family" : "Kumar", "given" : "Ashish", "non-dropping-particle" : "", "parse-names" : false, "suffix" : "" }, { "dropping-particle" : "", "family" : "Tung", "given" : "Joyce Y.", "non-dropping-particle" : "", "parse-names" : false, "suffix" : "" }, { "dropping-particle" : "", "family" : "Hirota", "given" : "Tomomitsu", "non-dropping-particle" : "", "parse-names" : false, "suffix" : "" }, { "dropping-particle" : "", "family" : "Kubo", "given" : "Michiaki", "non-dropping-particle" : "", "parse-names" : false, "suffix" : "" }, { "dropping-particle" : "", "family" : "McArdle", "given" : "Wendy L.", "non-dropping-particle" : "", "parse-names" : false, "suffix" : "" }, { "dropping-particle" : "", "family" : "Henderson", "given" : "A. John", "non-dropping-particle" : "", "parse-names" : false, "suffix" : "" }, { "dropping-particle" : "", "family" : "Kemp", "given" : "John P.", "non-dropping-particle" : "", "parse-names" : false, "suffix" : "" }, { "dropping-particle" : "", "family" : "Zheng", "given" : "Jie", "non-dropping-particle" : "", "parse-names" : false, "suffix" : "" }, { "dropping-particle" : "", "family" : "Smith", "given" : "George Davey", "non-dropping-particle" : "", "parse-names" : false, "suffix" : "" }, { "dropping-particle" : "", "family" : "R\u00fcschendorf", "given" : "Franz", "non-dropping-particle" : "", "parse-names" : false, "suffix" : "" }, { "dropping-particle" : "", "family" : "Bauerfeind", "given" : "Anja", "non-dropping-particle" : "", "parse-names" : false, "suffix" : "" }, { "dropping-particle" : "", "family" : "Lee-Kirsch", "given" : "Min Ae", "non-dropping-particle" : "", "parse-names" : false, "suffix" : "" }, { "dropping-particle" : "", "family" : "Arnold", "given" : "Andreas", "non-dropping-particle" : "", "parse-names" : false, "suffix" : "" }, { "dropping-particle" : "", "family" : "Homuth", "given" : "Georg", "non-dropping-particle" : "", "parse-names" : false, "suffix" : "" }, { "dropping-particle" : "", "family" : "Schmidt", "given" : "Carsten O.", "non-dropping-particle" : "", "parse-names" : false, "suffix" : "" }, { "dropping-particle" : "", "family" : "Mangold", "given" : "Elisabeth", "non-dropping-particle" : "", "parse-names" : false, "suffix" : "" }, { "dropping-particle" : "", "family" : "Cichon", "given" : "Sven", "non-dropping-particle" : "", "parse-names" : false, "suffix" : "" }, { "dropping-particle" : "", "family" : "Keil", "given" : "Thomas", "non-dropping-particle" : "", "parse-names" : false, "suffix" : "" }, { "dropping-particle" : "", "family" : "Rodr\u00edguez", "given" : "Elke", "non-dropping-particle" : "", "parse-names" : false, "suffix" : "" }, { "dropping-particle" : "", "family" : "Peters", "given" : "Annette", "non-dropping-particle" : "", "parse-names" : false, "suffix" : "" }, { "dropping-particle" : "", "family" : "Franke", "given" : "Andre", "non-dropping-particle" : "", "parse-names" : false, "suffix" : "" }, { "dropping-particle" : "", "family" : "Lieb", "given" : "Wolfgang", "non-dropping-particle" : "", "parse-names" : false, "suffix" : "" }, { "dropping-particle" : "", "family" : "Novak", "given" : "Natalija", "non-dropping-particle" : "", "parse-names" : false, "suffix" : "" }, { "dropping-particle" : "", "family" : "F\u00f6lster-Holst", "given" : "Regina", "non-dropping-particle" : "", "parse-names" : false, "suffix" : "" }, { "dropping-particle" : "", "family" : "Horikoshi", "given" : "Momoko", "non-dropping-particle" : "", "parse-names" : false, "suffix" : "" }, { "dropping-particle" : "", "family" : "Pekkanen", "given" : "Juha", "non-dropping-particle" : "", "parse-names" : false, "suffix" : "" }, { "dropping-particle" : "", "family" : "Sebert", "given" : "Sylvain", "non-dropping-particle" : "", "parse-names" : false, "suffix" : "" }, { "dropping-particle" : "", "family" : "Husemoen", "given" : "Lise L.", "non-dropping-particle" : "", "parse-names" : false, "suffix" : "" }, { "dropping-particle" : "", "family" : "Grarup", "given" : "Niels", "non-dropping-particle" : "", "parse-names" : false, "suffix" : "" }, { "dropping-particle" : "", "family" : "Jongste", "given" : "Johan C.", "non-dropping-particle" : "De", "parse-names" : false, "suffix" : "" }, { "dropping-particle" : "", "family" : "Rivadeneira", "given" : "Fernando", "non-dropping-particle" : "", "parse-names" : false, "suffix" : "" }, { "dropping-particle" : "", "family" : "Hofman", "given" : "Albert", "non-dropping-particle" : "", "parse-names" : false, "suffix" : "" }, { "dropping-particle" : "", "family" : "Jaddoe", "given" : "Vincent W.V.", "non-dropping-particle" : "", "parse-names" : false, "suffix" : "" }, { "dropping-particle" : "", "family" : "Pasmans", "given" : "Suzanne G.M.A.", "non-dropping-particle" : "", "parse-names" : false, "suffix" : "" }, { "dropping-particle" : "", "family" : "Elbert", "given" : "Niels J.", "non-dropping-particle" : "", "parse-names" : false, "suffix" : "" }, { "dropping-particle" : "", "family" : "Uitterlinden", "given" : "Andr\u00e9 G.", "non-dropping-particle" : "", "parse-names" : false, "suffix" : "" }, { "dropping-particle" : "", "family" : "Marks", "given" : "Guy B.",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Robertson", "given" : "Colin F.", "non-dropping-particle" : "", "parse-names" : false, "suffix" : "" }, { "dropping-particle" : "", "family" : "Ried", "given" : "Janina S.", "non-dropping-particle" : "", "parse-names" : false, "suffix" : "" }, { "dropping-particle" : "", "family" : "Li", "given" : "Jin", "non-dropping-particle" : "", "parse-names" : false, "suffix" : "" }, { "dropping-particle" : "", "family" : "Zuo", "given" : "Xian Bo", "non-dropping-particle" : "", "parse-names" : false, "suffix" : "" }, { "dropping-particle" : "", "family" : "Zheng", "given" : "Xiao Dong", "non-dropping-particle" : "", "parse-names" : false, "suffix" : "" }, { "dropping-particle" : "", "family" : "Yin", "given" : "Xian Yong", "non-dropping-particle" : "", "parse-names" : false, "suffix" : "" }, { "dropping-particle" : "", "family" : "Sun", "given" : "Liang Dan", "non-dropping-particle" : "", "parse-names" : false, "suffix" : "" }, { "dropping-particle" : "", "family" : "McAleer", "given" : "Maeve A.", "non-dropping-particle" : "", "parse-names" : false, "suffix" : "" }, { "dropping-particle" : "", "family" : "O'Regan", "given" : "Grainne M.", "non-dropping-particle" : "", "parse-names" : false, "suffix" : "" }, { "dropping-particle" : "", "family" : "Fahy", "given" : "Caoimhe M.R.", "non-dropping-particle" : "", "parse-names" : false, "suffix" : "" }, { "dropping-particle" : "", "family" : "Campbell", "given" : "Linda E.", "non-dropping-particle" : "", "parse-names" : false, "suffix" : "" }, { "dropping-particle" : "", "family" : "Macek", "given" : "Milan", "non-dropping-particle" : "", "parse-names" : false, "suffix" : "" }, { "dropping-particle" : "", "family" : "Kurek", "given" : "Michael", "non-dropping-particle" : "", "parse-names" : false, "suffix" : "" }, { "dropping-particle" : "", "family" : "Hu", "given" : "Donglei", "non-dropping-particle" : "", "parse-names" : false, "suffix" : "" }, { "dropping-particle" : "", "family" : "Eng", "given" : "Celeste", "non-dropping-particle" : "", "parse-names" : false, "suffix" : "" }, { "dropping-particle" : "", "family" : "Postma", "given" : "Dirkje S.", "non-dropping-particle" : "", "parse-names" : false, "suffix" : "" }, { "dropping-particle" : "", "family" : "Feenstra", "given" : "Bjarke", "non-dropping-particle" : "", "parse-names" : false, "suffix" : "" }, { "dropping-particle" : "", "family" : "Geller", "given" : "Frank", "non-dropping-particle" : "", "parse-names" : false, "suffix" : "" }, { "dropping-particle" : "", "family" : "Hottenga", "given" : "Jouke Jan", "non-dropping-particle" : "", "parse-names" : false, "suffix" : "" }, { "dropping-particle" : "", "family" : "Middeldorp", "given" : "Christel M.", "non-dropping-particle" : "", "parse-names" : false, "suffix" : "" }, { "dropping-particle" : "", "family" : "Hysi", "given" : "Pirro", "non-dropping-particle" : "", "parse-names" : false, "suffix" : "" }, { "dropping-particle" : "", "family" : "Bataille", "given" : "Veronique", "non-dropping-particle" : "", "parse-names" : false, "suffix" : "" }, { "dropping-particle" : "", "family" : "Spector", "given" : "Tim", "non-dropping-particle" : "", "parse-names" : false, "suffix" : "" }, { "dropping-particle" : "", "family" : "Tiesler", "given" : "Carla M.T.", "non-dropping-particle" : "", "parse-names" : false, "suffix" : "" }, { "dropping-particle" : "", "family" : "Thiering", "given" : "Elisabeth", "non-dropping-particle" : "", "parse-names" : false, "suffix" : "" }, { "dropping-particle" : "", "family" : "Pahukasahasram", "given" : "Badri", "non-dropping-particle" : "", "parse-names" : false, "suffix" : "" }, { "dropping-particle" : "", "family" : "Yang", "given" : "James J.", "non-dropping-particle" : "", "parse-names" : false, "suffix" : "" }, { "dropping-particle" : "", "family" : "Imboden", "given" : "Medea", "non-dropping-particle" : "", "parse-names" : false, "suffix" : "" }, { "dropping-particle" : "", "family" : "Huntsman", "given" : "Scott", "non-dropping-particle" : "", "parse-names" : false, "suffix" : "" }, { "dropping-particle" : "", "family" : "Vilor-Tejedor", "given" : "Nat\u00e0lia", "non-dropping-particle" : "", "parse-names" : false, "suffix" : "" }, { "dropping-particle" : "", "family" : "Relton", "given" : "Caroline L.", "non-dropping-particle" : "", "parse-names" : false, "suffix" : "" }, { "dropping-particle" : "", "family" : "Myhre", "given" : "Ronny", "non-dropping-particle" : "", "parse-names" : false, "suffix" : "" }, { "dropping-particle" : "", "family" : "Nystad", "given" : "Wenche", "non-dropping-particle" : "", "parse-names" : false, "suffix" : "" }, { "dropping-particle" : "", "family" : "Custovic", "given" : "Adnan", "non-dropping-particle" : "", "parse-names" : false, "suffix" : "" }, { "dropping-particle" : "", "family" : "Weiss", "given" : "Scott T.", "non-dropping-particle" : "", "parse-names" : false, "suffix" : "" }, { "dropping-particle" : "", "family" : "Meyers", "given" : "Deborah A.", "non-dropping-particle" : "", "parse-names" : false, "suffix" : "" }, { "dropping-particle" : "", "family" : "S\u00f6derh\u00e4ll", "given" : "Cilla", "non-dropping-particle" : "", "parse-names" : false, "suffix" : "" }, { "dropping-particle" : "", "family" : "Mel\u00e9n", "given" : "Erik", "non-dropping-particle" : "", "parse-names" : false, "suffix" : "" }, { "dropping-particle" : "", "family" : "Ober", "given" : "Carole", "non-dropping-particle" : "", "parse-names" : false, "suffix" : "" }, { "dropping-particle" : "", "family" : "Raby", "given" : "Benjamin A.", "non-dropping-particle" : "", "parse-names" : false, "suffix" : "" }, { "dropping-particle" : "", "family" : "Simpson", "given" : "Angela", "non-dropping-particle" : "", "parse-names" : false, "suffix" : "" }, { "dropping-particle" : "", "family" : "Jacobsson", "given" : "Bo", "non-dropping-particle" : "", "parse-names" : false, "suffix" : "" }, { "dropping-particle" : "", "family" : "Holloway", "given" : "John W.", "non-dropping-particle" : "", "parse-names" : false, "suffix" : "" }, { "dropping-particle" : "", "family" : "Bisgaard", "given" : "Hans", "non-dropping-particle" : "", "parse-names" : false, "suffix" : "" }, { "dropping-particle" : "", "family" : "Sunyer", "given" : "Jordi", "non-dropping-particle" : "", "parse-names" : false, "suffix" : "" }, { "dropping-particle" : "", "family" : "Probst-Hensch", "given" : "Nicole M.", "non-dropping-particle" : "", "parse-names" : false, "suffix" : "" }, { "dropping-particle" : "", "family" : "Williams", "given" : "L. Keoki", "non-dropping-particle" : "", "parse-names" : false, "suffix" : "" }, { "dropping-particle" : "", "family" : "Godfrey", "given" : "Keith M.", "non-dropping-particle" : "", "parse-names" : false, "suffix" : "" }, { "dropping-particle" : "", "family" : "Wang", "given" : "Carol A.", "non-dropping-particle" : "", "parse-names" : false, "suffix" : "" }, { "dropping-particle" : "", "family" : "Boomsma", "given" : "Dorret I.", "non-dropping-particle" : "", "parse-names" : false, "suffix" : "" }, { "dropping-particle" : "", "family" : "Melbye", "given" : "Mads", "non-dropping-particle" : "", "parse-names" : false, "suffix" : "" }, { "dropping-particle" : "", "family" : "Koppelman", "given" : "Gerard H.", "non-dropping-particle" : "", "parse-names" : false, "suffix" : "" }, { "dropping-particle" : "", "family" : "Jarvis", "given" : "Deborah", "non-dropping-particle" : "", "parse-names" : false, "suffix" : "" }, { "dropping-particle" : "", "family" : "McLean", "given" : "W. H.Irwin", "non-dropping-particle" : "", "parse-names" : false, "suffix" : "" }, { "dropping-particle" : "", "family" : "Irvine", "given" : "Alan D.", "non-dropping-particle" : "", "parse-names" : false, "suffix" : "" }, { "dropping-particle" : "", "family" : "Zhang", "given" : "Xue Jun", "non-dropping-particle" : "", "parse-names" : false, "suffix" : "" }, { "dropping-particle" : "", "family" : "Hakonarson", "given" : "Hakon", "non-dropping-particle" : "", "parse-names" : false, "suffix" : "" }, { "dropping-particle" : "", "family" : "Gieger", "given" : "Christian", "non-dropping-particle" : "", "parse-names" : false, "suffix" : "" }, { "dropping-particle" : "", "family" : "Burchard", "given" : "Esteban G.", "non-dropping-particle" : "", "parse-names" : false, "suffix" : "" }, { "dropping-particle" : "", "family" : "Martin", "given" : "Nicholas G.", "non-dropping-particle" : "", "parse-names" : false, "suffix" : "" }, { "dropping-particle" : "", "family" : "Duijts", "given" : "Liesbeth", "non-dropping-particle" : "", "parse-names" : false, "suffix" : "" }, { "dropping-particle" : "", "family" : "Linneberg", "given" : "Allan", "non-dropping-particle" : "", "parse-names" : false, "suffix" : "" }, { "dropping-particle" : "", "family" : "Jarvelin", "given" : "Marjo Riitta", "non-dropping-particle" : "", "parse-names" : false, "suffix" : "" }, { "dropping-particle" : "", "family" : "N\u00f6then", "given" : "Markus M.", "non-dropping-particle" : "", "parse-names" : false, "suffix" : "" }, { "dropping-particle" : "", "family" : "Lau", "given" : "Susanne", "non-dropping-particle" : "", "parse-names" : false, "suffix" : "" }, { "dropping-particle" : "", "family" : "H\u00fcbner", "given" : "Norbert", "non-dropping-particle" : "", "parse-names" : false, "suffix" : "" }, { "dropping-particle" : "", "family" : "Lee", "given" : "Young Ae", "non-dropping-particle" : "", "parse-names" : false, "suffix" : "" }, { "dropping-particle" : "", "family" : "Tamari", "given" : "Mayumi", "non-dropping-particle" : "", "parse-names" : false, "suffix" : "" }, { "dropping-particle" : "", "family" : "Hinds", "given" : "David A.", "non-dropping-particle" : "", "parse-names" : false, "suffix" : "" }, { "dropping-particle" : "", "family" : "Glass", "given" : "Daniel", "non-dropping-particle" : "", "parse-names" : false, "suffix" : "" }, { "dropping-particle" : "", "family" : "Brown", "given" : "Sara J.",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container-title" : "Nature Genetics", "id" : "ITEM-1", "issue" : "12", "issued" : { "date-parts" : [ [ "2015" ] ] }, "page" : "1449-1456", "title" : "Multi-ancestry genome-wide association study of 21,000 cases and 95,000 controls identifies new risk loci for atopic dermatitis", "type" : "article-journal", "volume" : "47" }, "uris" : [ "http://www.mendeley.com/documents/?uuid=599d44fc-b73b-4b63-af36-4f4186df72a7" ] } ], "mendeley" : { "formattedCitation" : "(39)", "plainTextFormattedCitation" : "(39)", "previouslyFormattedCitation" : "(39)" }, "properties" : { "noteIndex" : 0 }, "schema" : "https://github.com/citation-style-language/schema/raw/master/csl-citation.json" }</w:instrText>
      </w:r>
      <w:r w:rsidR="001E5FC3">
        <w:fldChar w:fldCharType="separate"/>
      </w:r>
      <w:r w:rsidR="00CF372B" w:rsidRPr="00CF372B">
        <w:rPr>
          <w:noProof/>
        </w:rPr>
        <w:t>(39)</w:t>
      </w:r>
      <w:r w:rsidR="001E5FC3">
        <w:fldChar w:fldCharType="end"/>
      </w:r>
      <w:r w:rsidR="001E5FC3">
        <w:t xml:space="preserve">. Therefore, the </w:t>
      </w:r>
      <w:r w:rsidR="00BC50F4">
        <w:rPr>
          <w:lang w:eastAsia="ko-KR"/>
        </w:rPr>
        <w:t xml:space="preserve">Mendelian randomization </w:t>
      </w:r>
      <w:r w:rsidR="001E5FC3">
        <w:t xml:space="preserve">results for eczema and asthma </w:t>
      </w:r>
      <w:r w:rsidR="000A475C">
        <w:t xml:space="preserve">may </w:t>
      </w:r>
      <w:r w:rsidR="001E5FC3">
        <w:t>reflect an underlying genetic predisposition toward autoimmune condition</w:t>
      </w:r>
      <w:r w:rsidR="009C5D76">
        <w:t xml:space="preserve"> susceptibility</w:t>
      </w:r>
      <w:r w:rsidR="001E5FC3">
        <w:t xml:space="preserve">, rather than asthma or eczema specifically. </w:t>
      </w:r>
      <w:r w:rsidR="009C5D76">
        <w:t xml:space="preserve">This would not be detectable with </w:t>
      </w:r>
      <w:r w:rsidR="00BC50F4">
        <w:rPr>
          <w:lang w:eastAsia="ko-KR"/>
        </w:rPr>
        <w:t xml:space="preserve">Mendelian randomization </w:t>
      </w:r>
      <w:r w:rsidR="009C5D76">
        <w:t>sensitivity analyses</w:t>
      </w:r>
      <w:r w:rsidR="0072713A">
        <w:t xml:space="preserve"> </w:t>
      </w:r>
      <w:r w:rsidR="009C5D76">
        <w:t>if all SNPs included in the PRS were affecting autoimmune susceptibility rather than the conditions themselves</w:t>
      </w:r>
      <w:r w:rsidR="000A475C">
        <w:t xml:space="preserve"> (directional unbalanced pleiotropy)</w:t>
      </w:r>
      <w:r w:rsidR="009C5D76">
        <w:t xml:space="preserve">. </w:t>
      </w:r>
      <w:r w:rsidR="00371014">
        <w:t>Additionally, the PRS for smoking initiation may capture impulsivity and risk taking as well as a propensity to smoke.</w:t>
      </w:r>
    </w:p>
    <w:p w14:paraId="464C3C3C" w14:textId="745B332C" w:rsidR="00156DA5" w:rsidRDefault="00C31098" w:rsidP="00655A36">
      <w:r>
        <w:t xml:space="preserve">For some </w:t>
      </w:r>
      <w:r w:rsidR="00484696">
        <w:t>health conditions</w:t>
      </w:r>
      <w:r w:rsidR="004425D9">
        <w:t xml:space="preserve"> (asthma, breast cancer, eczema, migraine)</w:t>
      </w:r>
      <w:r>
        <w:t>, we saw little evidence for observational</w:t>
      </w:r>
      <w:r w:rsidR="002C7585">
        <w:t xml:space="preserve"> (multivariable adjusted)</w:t>
      </w:r>
      <w:r>
        <w:t xml:space="preserve"> associations with both </w:t>
      </w:r>
      <w:r w:rsidR="002C7585">
        <w:t>socio</w:t>
      </w:r>
      <w:r>
        <w:t xml:space="preserve">economic and social outcomes, despite prior evidence often showing strong associations. For example, breast cancer has been associated with lower income </w:t>
      </w:r>
      <w:r>
        <w:fldChar w:fldCharType="begin" w:fldLock="1"/>
      </w:r>
      <w:r w:rsidR="00122D89">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0)", "plainTextFormattedCitation" : "(40)", "previouslyFormattedCitation" : "(40)" }, "properties" : { "noteIndex" : 0 }, "schema" : "https://github.com/citation-style-language/schema/raw/master/csl-citation.json" }</w:instrText>
      </w:r>
      <w:r>
        <w:fldChar w:fldCharType="separate"/>
      </w:r>
      <w:r w:rsidR="00CF372B" w:rsidRPr="00CF372B">
        <w:rPr>
          <w:noProof/>
        </w:rPr>
        <w:t>(40)</w:t>
      </w:r>
      <w:r>
        <w:fldChar w:fldCharType="end"/>
      </w:r>
      <w:r w:rsidR="001524E0">
        <w:t xml:space="preserve">, but there was no observational association between breast cancer and household income </w:t>
      </w:r>
      <w:r>
        <w:t>in UK Bioban</w:t>
      </w:r>
      <w:r w:rsidR="001524E0">
        <w:t>k</w:t>
      </w:r>
      <w:r>
        <w:t xml:space="preserve">. This could </w:t>
      </w:r>
      <w:r w:rsidR="00046369">
        <w:t xml:space="preserve">result </w:t>
      </w:r>
      <w:r>
        <w:t>from selection bias in UK Biobank</w:t>
      </w:r>
      <w:r w:rsidR="002C7585">
        <w:t xml:space="preserve"> </w:t>
      </w:r>
      <w:r w:rsidR="002C7585">
        <w:fldChar w:fldCharType="begin" w:fldLock="1"/>
      </w:r>
      <w:r w:rsidR="00122D89">
        <w:instrText>ADDIN CSL_CITATION { "citationItems" : [ { "id" : "ITEM-1", "itemData" : { "DOI" : "10.1093/ije/dyx206", "ISSN" : "14643685", "abstract" : "\u00a9 The Author 2017; all rights reserved. Published by Oxford University Press on behalf of the International Epidemiological Association. Large-scale cross-sectional and cohort studies have transformed our understanding of the genetic and environmental determinants of health outcomes. However, the representativeness of these samples may be limited-either through selection into studies, or by attrition from studies over time. Here we explore the potential impact of this selection bias on results obtained from these studies, from the perspective that this amounts to conditioning on a collider (i.e. a form of collider bias). Whereas it is acknowledged that selection bias will have a strong effect on representativeness and prevalence estimates, it is often assumed that it should not have a strong impact on estimates of associations. We argue that because selection can induce collider bias (which occurs when two variables independently influence a third variable, and that third variable is conditioned upon), selection can lead to substantially biased estimates of associations. In particular, selection related to phenotypes can bias associations with genetic variants associated with those phenotypes. In simulations, we show that even modest influences on selection into, or attrition from, a study can generate biased and potentially misleading estimates of both phenotypic and genotypic associations. Our results highlight the value of knowing which population  your study sample is representative of. If the factors influencing selection and attrition are known, they can be adjusted for. For example, having DNA available on most participants in a birth cohort study offers the possibility of investigating the extent to which polygenic scores predict subsequent participation, which in turn would enable sensitivity analyses of the extent to which bias might distort estimates.", "author" : [ { "dropping-particle" : "", "family" : "Munaf\u00f2", "given" : "Marcus R.", "non-dropping-particle" : "", "parse-names" : false, "suffix" : "" }, { "dropping-particle" : "", "family" : "Tilling", "given" : "Kate", "non-dropping-particle" : "", "parse-names" : false, "suffix" : "" }, { "dropping-particle" : "", "family" : "Taylor", "given" : "Amy E.", "non-dropping-particle" : "", "parse-names" : false, "suffix" : "" }, { "dropping-particle" : "", "family" : "Evans", "given" : "David M.", "non-dropping-particle" : "", "parse-names" : false, "suffix" : "" }, { "dropping-particle" : "", "family" : "Smith", "given" : "George Davey", "non-dropping-particle" : "", "parse-names" : false, "suffix" : "" } ], "container-title" : "International Journal of Epidemiology", "id" : "ITEM-1", "issue" : "1", "issued" : { "date-parts" : [ [ "2018" ] ] }, "page" : "226-235", "title" : "Collider scope: When selection bias can substantially influence observed associations", "type" : "article-journal", "volume" : "47" }, "uris" : [ "http://www.mendeley.com/documents/?uuid=fca55e8d-9b9e-49a9-bc8e-509a7a26bfe6" ] } ], "mendeley" : { "formattedCitation" : "(41)", "plainTextFormattedCitation" : "(41)", "previouslyFormattedCitation" : "(41)" }, "properties" : { "noteIndex" : 0 }, "schema" : "https://github.com/citation-style-language/schema/raw/master/csl-citation.json" }</w:instrText>
      </w:r>
      <w:r w:rsidR="002C7585">
        <w:fldChar w:fldCharType="separate"/>
      </w:r>
      <w:r w:rsidR="00CF372B" w:rsidRPr="00CF372B">
        <w:rPr>
          <w:noProof/>
        </w:rPr>
        <w:t>(41)</w:t>
      </w:r>
      <w:r w:rsidR="002C7585">
        <w:fldChar w:fldCharType="end"/>
      </w:r>
      <w:r>
        <w:t>, with participants potentially liable to have less severe</w:t>
      </w:r>
      <w:r w:rsidR="00046369">
        <w:t>/advanced forms of the</w:t>
      </w:r>
      <w:r>
        <w:t xml:space="preserve"> </w:t>
      </w:r>
      <w:r w:rsidR="00484696">
        <w:t>condition</w:t>
      </w:r>
      <w:r>
        <w:t xml:space="preserve"> or quicker recovery</w:t>
      </w:r>
      <w:r w:rsidR="00046369">
        <w:t xml:space="preserve"> than all breast cancer patients across a population, and also to have greater financial support and better employment conditions than the general population</w:t>
      </w:r>
      <w:r>
        <w:t xml:space="preserve">. The effects of </w:t>
      </w:r>
      <w:r w:rsidR="00484696">
        <w:t>health conditions</w:t>
      </w:r>
      <w:r>
        <w:t xml:space="preserve"> may also diminish over time; there is some evidence that the negative effect on income amongst breast cancer survivors reduces over time </w:t>
      </w:r>
      <w:r>
        <w:fldChar w:fldCharType="begin" w:fldLock="1"/>
      </w:r>
      <w:r w:rsidR="00122D89">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0)", "plainTextFormattedCitation" : "(40)", "previouslyFormattedCitation" : "(40)" }, "properties" : { "noteIndex" : 0 }, "schema" : "https://github.com/citation-style-language/schema/raw/master/csl-citation.json" }</w:instrText>
      </w:r>
      <w:r>
        <w:fldChar w:fldCharType="separate"/>
      </w:r>
      <w:r w:rsidR="00CF372B" w:rsidRPr="00CF372B">
        <w:rPr>
          <w:noProof/>
        </w:rPr>
        <w:t>(40)</w:t>
      </w:r>
      <w:r>
        <w:fldChar w:fldCharType="end"/>
      </w:r>
      <w:r>
        <w:t xml:space="preserve">. It is </w:t>
      </w:r>
      <w:r w:rsidR="00046369">
        <w:t xml:space="preserve">therefore </w:t>
      </w:r>
      <w:r>
        <w:t xml:space="preserve">possible our study does not have the correct time frame to capture the effects of </w:t>
      </w:r>
      <w:r w:rsidR="00484696">
        <w:t>each health condition</w:t>
      </w:r>
      <w:r>
        <w:t xml:space="preserve">, or that well-functioning insurance markets and pension provision could mitigate socioeconomic effects of </w:t>
      </w:r>
      <w:r w:rsidR="00484696">
        <w:t>health conditions</w:t>
      </w:r>
      <w:r>
        <w:t>, at least within this generally affluent UK population</w:t>
      </w:r>
      <w:r w:rsidR="002C7585">
        <w:t xml:space="preserve"> </w:t>
      </w:r>
      <w:r w:rsidR="002C7585">
        <w:fldChar w:fldCharType="begin" w:fldLock="1"/>
      </w:r>
      <w:r w:rsidR="00122D89">
        <w:instrText>ADDIN CSL_CITATION { "citationItems" : [ { "id" : "ITEM-1", "itemData" : { "DOI" : "10.1093/aje/kwx246", "ISBN" : "6174325970", "ISSN" : "14766256", "PMID" : "28641372", "abstract" : "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 "author" : [ { "dropping-particle" : "", "family" : "Fry", "given" : "Anna", "non-dropping-particle" : "", "parse-names" : false, "suffix" : "" }, { "dropping-particle" : "", "family" : "Littlejohns", "given" : "Thomas J.", "non-dropping-particle" : "", "parse-names" : false, "suffix" : "" }, { "dropping-particle" : "", "family" : "Sudlow", "given" : "Cathie", "non-dropping-particle" : "", "parse-names" : false, "suffix" : "" }, { "dropping-particle" : "", "family" : "Doherty", "given" : "Nicola", "non-dropping-particle" : "", "parse-names" : false, "suffix" : "" }, { "dropping-particle" : "", "family" : "Adamska", "given" : "Ligia", "non-dropping-particle" : "", "parse-names" : false, "suffix" : "" }, { "dropping-particle" : "", "family" : "Sprosen", "given" : "Tim", "non-dropping-particle" : "", "parse-names" : false, "suffix" : "" }, { "dropping-particle" : "", "family" : "Collins", "given" : "Rory", "non-dropping-particle" : "", "parse-names" : false, "suffix" : "" }, { "dropping-particle" : "", "family" : "Allen", "given" : "Naomi E.", "non-dropping-particle" : "", "parse-names" : false, "suffix" : "" } ], "container-title" : "American Journal of Epidemiology", "id" : "ITEM-1", "issue" : "9", "issued" : { "date-parts" : [ [ "2017" ] ] }, "page" : "1026-1034", "title" : "Comparison of Sociodemographic and Health-Related Characteristics of UK Biobank Participants with Those of the General Population", "type" : "article-journal", "volume" : "186" }, "uris" : [ "http://www.mendeley.com/documents/?uuid=bf73f24c-99ff-4bea-8113-23de65856662" ] } ], "mendeley" : { "formattedCitation" : "(42)", "plainTextFormattedCitation" : "(42)", "previouslyFormattedCitation" : "(42)" }, "properties" : { "noteIndex" : 0 }, "schema" : "https://github.com/citation-style-language/schema/raw/master/csl-citation.json" }</w:instrText>
      </w:r>
      <w:r w:rsidR="002C7585">
        <w:fldChar w:fldCharType="separate"/>
      </w:r>
      <w:r w:rsidR="00CF372B" w:rsidRPr="00CF372B">
        <w:rPr>
          <w:noProof/>
        </w:rPr>
        <w:t>(42)</w:t>
      </w:r>
      <w:r w:rsidR="002C7585">
        <w:fldChar w:fldCharType="end"/>
      </w:r>
      <w:r>
        <w:t xml:space="preserve">. </w:t>
      </w:r>
      <w:r w:rsidR="00277E5B">
        <w:t>Additionally, if a participant developed any health condition after baseline, we would only know if the participant had a hospital episode which mentioned the condition.</w:t>
      </w:r>
    </w:p>
    <w:p w14:paraId="62286B99" w14:textId="1452AEB0" w:rsidR="00542F86" w:rsidRPr="00277E5B" w:rsidRDefault="00277E5B" w:rsidP="00655A36">
      <w:pPr>
        <w:rPr>
          <w:color w:val="000000"/>
          <w:shd w:val="clear" w:color="auto" w:fill="FFFFFF"/>
        </w:rPr>
      </w:pPr>
      <w:r>
        <w:lastRenderedPageBreak/>
        <w:t>There was evidence that d</w:t>
      </w:r>
      <w:r w:rsidR="00542F86" w:rsidRPr="00277E5B">
        <w:rPr>
          <w:color w:val="000000"/>
          <w:shd w:val="clear" w:color="auto" w:fill="FFFFFF"/>
        </w:rPr>
        <w:t xml:space="preserve">epression </w:t>
      </w:r>
      <w:r>
        <w:rPr>
          <w:color w:val="000000"/>
          <w:shd w:val="clear" w:color="auto" w:fill="FFFFFF"/>
        </w:rPr>
        <w:t>was detrimental to multiple</w:t>
      </w:r>
      <w:r w:rsidR="00542F86" w:rsidRPr="00277E5B">
        <w:rPr>
          <w:color w:val="000000"/>
          <w:shd w:val="clear" w:color="auto" w:fill="FFFFFF"/>
        </w:rPr>
        <w:t xml:space="preserve"> social outcomes</w:t>
      </w:r>
      <w:r>
        <w:rPr>
          <w:color w:val="000000"/>
          <w:shd w:val="clear" w:color="auto" w:fill="FFFFFF"/>
        </w:rPr>
        <w:t>,</w:t>
      </w:r>
      <w:r w:rsidR="00542F86" w:rsidRPr="00277E5B">
        <w:rPr>
          <w:color w:val="000000"/>
          <w:shd w:val="clear" w:color="auto" w:fill="FFFFFF"/>
        </w:rPr>
        <w:t xml:space="preserve"> including reduced happiness</w:t>
      </w:r>
      <w:r>
        <w:rPr>
          <w:color w:val="000000"/>
          <w:shd w:val="clear" w:color="auto" w:fill="FFFFFF"/>
        </w:rPr>
        <w:t>, reported satisfaction rates, and</w:t>
      </w:r>
      <w:r w:rsidR="00542F86" w:rsidRPr="00277E5B">
        <w:rPr>
          <w:color w:val="000000"/>
          <w:shd w:val="clear" w:color="auto" w:fill="FFFFFF"/>
        </w:rPr>
        <w:t xml:space="preserve"> increased loneliness. Given these are common features of depression this result was expected</w:t>
      </w:r>
      <w:r>
        <w:rPr>
          <w:color w:val="000000"/>
          <w:shd w:val="clear" w:color="auto" w:fill="FFFFFF"/>
        </w:rPr>
        <w:t xml:space="preserve"> and gives us confidence the PRS for depression was suitably predictive of depression.</w:t>
      </w:r>
      <w:r w:rsidR="00371014">
        <w:rPr>
          <w:color w:val="000000"/>
          <w:shd w:val="clear" w:color="auto" w:fill="FFFFFF"/>
        </w:rPr>
        <w:t xml:space="preserve"> </w:t>
      </w:r>
    </w:p>
    <w:p w14:paraId="1354C3B3" w14:textId="77777777" w:rsidR="00542F86" w:rsidRDefault="00542F86" w:rsidP="00542F86">
      <w:pPr>
        <w:pStyle w:val="Heading2"/>
      </w:pPr>
      <w:r>
        <w:t>Strengths and Limitations</w:t>
      </w:r>
    </w:p>
    <w:p w14:paraId="36C88313" w14:textId="14FCFD07" w:rsidR="00E7543E" w:rsidRDefault="003F0DFD" w:rsidP="003F0DFD">
      <w:r>
        <w:t xml:space="preserve">The main strengths of this analysis are that </w:t>
      </w:r>
      <w:r w:rsidR="00BC50F4">
        <w:rPr>
          <w:lang w:eastAsia="ko-KR"/>
        </w:rPr>
        <w:t xml:space="preserve">Mendelian randomization </w:t>
      </w:r>
      <w:r>
        <w:t xml:space="preserve">analyses </w:t>
      </w:r>
      <w:r w:rsidR="006A784B">
        <w:t xml:space="preserve">are generally less affected by confounding and reverse </w:t>
      </w:r>
      <w:r w:rsidR="00167700">
        <w:t>causation</w:t>
      </w:r>
      <w:r w:rsidR="006A784B">
        <w:t xml:space="preserve"> than multivariable adjusted</w:t>
      </w:r>
      <w:r w:rsidR="00377712">
        <w:t xml:space="preserve"> (observational)</w:t>
      </w:r>
      <w:r w:rsidR="006A784B">
        <w:t xml:space="preserve"> analyses</w:t>
      </w:r>
      <w:r w:rsidR="00167700">
        <w:t xml:space="preserve"> </w:t>
      </w:r>
      <w:r w:rsidR="00167700">
        <w:fldChar w:fldCharType="begin" w:fldLock="1"/>
      </w:r>
      <w:r w:rsidR="00122D89">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3)", "plainTextFormattedCitation" : "(43)", "previouslyFormattedCitation" : "(43)" }, "properties" : { "noteIndex" : 0 }, "schema" : "https://github.com/citation-style-language/schema/raw/master/csl-citation.json" }</w:instrText>
      </w:r>
      <w:r w:rsidR="00167700">
        <w:fldChar w:fldCharType="separate"/>
      </w:r>
      <w:r w:rsidR="00CF372B" w:rsidRPr="00CF372B">
        <w:rPr>
          <w:noProof/>
        </w:rPr>
        <w:t>(43)</w:t>
      </w:r>
      <w:r w:rsidR="00167700">
        <w:fldChar w:fldCharType="end"/>
      </w:r>
      <w:r w:rsidR="00233520">
        <w:t xml:space="preserve">, </w:t>
      </w:r>
      <w:r>
        <w:t xml:space="preserve">and that UK Biobank is a </w:t>
      </w:r>
      <w:r w:rsidR="00B877A2">
        <w:t>very large sample</w:t>
      </w:r>
      <w:r w:rsidR="00844E5C">
        <w:t xml:space="preserve"> with sufficient data to enable us to examine multiple health exposures and multiple </w:t>
      </w:r>
      <w:r w:rsidR="00510E35">
        <w:t>socioeconomic</w:t>
      </w:r>
      <w:r w:rsidR="006A784B">
        <w:t xml:space="preserve"> and social</w:t>
      </w:r>
      <w:r w:rsidR="00844E5C">
        <w:t xml:space="preserve"> outcomes</w:t>
      </w:r>
      <w:r>
        <w:t>.</w:t>
      </w:r>
      <w:r w:rsidR="00F56544">
        <w:t xml:space="preserve"> For some associations, there were marked differences between the </w:t>
      </w:r>
      <w:r w:rsidR="00BC50F4">
        <w:rPr>
          <w:lang w:eastAsia="ko-KR"/>
        </w:rPr>
        <w:t xml:space="preserve">Mendelian randomization </w:t>
      </w:r>
      <w:r w:rsidR="00F56544">
        <w:t>and multivariable adjusted</w:t>
      </w:r>
      <w:r w:rsidR="00377712">
        <w:t xml:space="preserve"> association</w:t>
      </w:r>
      <w:r w:rsidR="00F56544">
        <w:t xml:space="preserve"> estimates, </w:t>
      </w:r>
      <w:r w:rsidR="003C6F77">
        <w:t xml:space="preserve">which </w:t>
      </w:r>
      <w:r w:rsidR="00377712">
        <w:t>could</w:t>
      </w:r>
      <w:r w:rsidR="003C6F77">
        <w:t xml:space="preserve"> result from reverse causation or confounding in the multivariable</w:t>
      </w:r>
      <w:r w:rsidR="00377712">
        <w:t xml:space="preserve"> association</w:t>
      </w:r>
      <w:r w:rsidR="003C6F77">
        <w:t xml:space="preserve"> adjusted estimates. For </w:t>
      </w:r>
      <w:r w:rsidR="004425D9">
        <w:t xml:space="preserve">example, </w:t>
      </w:r>
      <w:r w:rsidR="00F56544">
        <w:t xml:space="preserve">coronary heart disease </w:t>
      </w:r>
      <w:r w:rsidR="004425D9">
        <w:t xml:space="preserve">was associated with a decreased chance of </w:t>
      </w:r>
      <w:r w:rsidR="00A0320D">
        <w:t xml:space="preserve">obtaining </w:t>
      </w:r>
      <w:r w:rsidR="004425D9">
        <w:t>a university degree</w:t>
      </w:r>
      <w:r w:rsidR="00F56544">
        <w:t xml:space="preserve"> </w:t>
      </w:r>
      <w:r w:rsidR="004425D9">
        <w:t xml:space="preserve">(APC = -8.1%, 95% CI: -9.0% to -7.1%) </w:t>
      </w:r>
      <w:r w:rsidR="00377712">
        <w:t>in the</w:t>
      </w:r>
      <w:r w:rsidR="004425D9">
        <w:t xml:space="preserve"> multivariable </w:t>
      </w:r>
      <w:r w:rsidR="00377712">
        <w:t>adjusted analysis</w:t>
      </w:r>
      <w:r w:rsidR="004425D9">
        <w:t xml:space="preserve">, which is implausible given coronary heart disease usually occurs later in life than attending university, and this association was not seen in the </w:t>
      </w:r>
      <w:r w:rsidR="00BC50F4">
        <w:rPr>
          <w:lang w:eastAsia="ko-KR"/>
        </w:rPr>
        <w:t xml:space="preserve">Mendelian randomization </w:t>
      </w:r>
      <w:r w:rsidR="004425D9">
        <w:t>analysis</w:t>
      </w:r>
      <w:r w:rsidR="00F56544">
        <w:t>.</w:t>
      </w:r>
      <w:r w:rsidR="001E43A4">
        <w:t xml:space="preserve"> </w:t>
      </w:r>
      <w:r w:rsidR="00377712">
        <w:t>Additionally, t</w:t>
      </w:r>
      <w:r w:rsidR="000B39E1">
        <w:t>he SNPs contributing to the PRS were drawn from GWAS that excluded UK Biobank</w:t>
      </w:r>
      <w:r w:rsidR="00BA3AEA">
        <w:t xml:space="preserve"> to avoid biases caused by sample overlap</w:t>
      </w:r>
      <w:r w:rsidR="004425D9">
        <w:t xml:space="preserve"> </w:t>
      </w:r>
      <w:r w:rsidR="004425D9">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4425D9">
        <w:fldChar w:fldCharType="separate"/>
      </w:r>
      <w:r w:rsidR="00CF372B" w:rsidRPr="00CF372B">
        <w:rPr>
          <w:noProof/>
        </w:rPr>
        <w:t>(36)</w:t>
      </w:r>
      <w:r w:rsidR="004425D9">
        <w:fldChar w:fldCharType="end"/>
      </w:r>
      <w:r w:rsidR="000B39E1">
        <w:t xml:space="preserve"> and all reached genome-wide significance.</w:t>
      </w:r>
      <w:r w:rsidR="001E43A4">
        <w:t xml:space="preserve"> </w:t>
      </w:r>
      <w:r w:rsidR="00377712">
        <w:t>Finally</w:t>
      </w:r>
      <w:r w:rsidR="001E43A4">
        <w:t>, the results from the</w:t>
      </w:r>
      <w:r w:rsidR="004036C2">
        <w:t xml:space="preserve"> main and</w:t>
      </w:r>
      <w:r w:rsidR="001E43A4">
        <w:t xml:space="preserve"> s</w:t>
      </w:r>
      <w:r w:rsidR="00DF47E9">
        <w:t>plit-sample</w:t>
      </w:r>
      <w:r w:rsidR="001E43A4">
        <w:t xml:space="preserve"> </w:t>
      </w:r>
      <w:r w:rsidR="004036C2">
        <w:t xml:space="preserve">analyses were </w:t>
      </w:r>
      <w:r w:rsidR="000B39E1">
        <w:t xml:space="preserve">largely </w:t>
      </w:r>
      <w:r w:rsidR="004036C2">
        <w:t>consistent</w:t>
      </w:r>
      <w:r w:rsidR="006A784B">
        <w:t xml:space="preserve"> across exposures and outcomes</w:t>
      </w:r>
      <w:r w:rsidR="00A57994">
        <w:t>, reducing the possibility of bias from differences in SNP effects between the GWAS and UK Biobank populations</w:t>
      </w:r>
      <w:r w:rsidR="004036C2">
        <w:t>.</w:t>
      </w:r>
    </w:p>
    <w:p w14:paraId="268BA2BA" w14:textId="1CEB1762" w:rsidR="00156DA5" w:rsidRDefault="00233520" w:rsidP="00356326">
      <w:r>
        <w:t>However,</w:t>
      </w:r>
      <w:r w:rsidR="006A784B">
        <w:t xml:space="preserve"> </w:t>
      </w:r>
      <w:r w:rsidR="00BC50F4">
        <w:rPr>
          <w:lang w:eastAsia="ko-KR"/>
        </w:rPr>
        <w:t xml:space="preserve">Mendelian randomization </w:t>
      </w:r>
      <w:r w:rsidR="006A784B">
        <w:t>rests o</w:t>
      </w:r>
      <w:r w:rsidR="00A92EA5">
        <w:t>n</w:t>
      </w:r>
      <w:r w:rsidR="006A784B">
        <w:t xml:space="preserve"> assumptions that</w:t>
      </w:r>
      <w:r w:rsidR="0072713A">
        <w:t xml:space="preserve"> </w:t>
      </w:r>
      <w:r w:rsidR="006A784B">
        <w:t xml:space="preserve">cannot be proven to be true </w:t>
      </w:r>
      <w:r w:rsidR="00167700">
        <w:fldChar w:fldCharType="begin" w:fldLock="1"/>
      </w:r>
      <w:r w:rsidR="00122D89">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3)", "plainTextFormattedCitation" : "(43)", "previouslyFormattedCitation" : "(43)" }, "properties" : { "noteIndex" : 0 }, "schema" : "https://github.com/citation-style-language/schema/raw/master/csl-citation.json" }</w:instrText>
      </w:r>
      <w:r w:rsidR="00167700">
        <w:fldChar w:fldCharType="separate"/>
      </w:r>
      <w:r w:rsidR="00CF372B" w:rsidRPr="00CF372B">
        <w:rPr>
          <w:noProof/>
        </w:rPr>
        <w:t>(43)</w:t>
      </w:r>
      <w:r w:rsidR="00167700">
        <w:fldChar w:fldCharType="end"/>
      </w:r>
      <w:r w:rsidR="006A784B">
        <w:t xml:space="preserve">. Assessing pleiotropy was difficult or impossible for many </w:t>
      </w:r>
      <w:r w:rsidR="00167700">
        <w:t>exposures</w:t>
      </w:r>
      <w:r w:rsidR="006A784B">
        <w:t xml:space="preserve">, due to the low number of SNPs and </w:t>
      </w:r>
      <w:r w:rsidR="0072713A">
        <w:t>wide CIs</w:t>
      </w:r>
      <w:r w:rsidR="006A784B">
        <w:t xml:space="preserve">, </w:t>
      </w:r>
      <w:r w:rsidR="00566979">
        <w:t>but</w:t>
      </w:r>
      <w:r w:rsidR="006A784B">
        <w:t xml:space="preserve"> </w:t>
      </w:r>
      <w:r w:rsidR="00167700">
        <w:t>there was</w:t>
      </w:r>
      <w:r w:rsidR="006A784B">
        <w:t xml:space="preserve"> evidence for heterogeneity between SNPs</w:t>
      </w:r>
      <w:r w:rsidR="00167700">
        <w:t xml:space="preserve"> for some associations</w:t>
      </w:r>
      <w:r w:rsidR="006A784B">
        <w:t xml:space="preserve"> (e.g. for income), and</w:t>
      </w:r>
      <w:r w:rsidR="00C220FA">
        <w:t xml:space="preserve"> directional</w:t>
      </w:r>
      <w:r w:rsidR="006A784B">
        <w:t xml:space="preserve"> pleiotropy from Egger regression for a limited number of associations</w:t>
      </w:r>
      <w:r w:rsidR="00167700">
        <w:t xml:space="preserve"> (e.g. for BMI on </w:t>
      </w:r>
      <w:r w:rsidR="00A0320D">
        <w:t xml:space="preserve">obtaining </w:t>
      </w:r>
      <w:r w:rsidR="00167700">
        <w:t xml:space="preserve">a university </w:t>
      </w:r>
      <w:r w:rsidR="00A0320D">
        <w:t>degree</w:t>
      </w:r>
      <w:r w:rsidR="00167700">
        <w:t>)</w:t>
      </w:r>
      <w:r w:rsidR="006A784B">
        <w:t xml:space="preserve">. As </w:t>
      </w:r>
      <w:r w:rsidR="0049642F">
        <w:t xml:space="preserve">the outcomes were </w:t>
      </w:r>
      <w:r w:rsidR="00C220FA">
        <w:t xml:space="preserve">social and </w:t>
      </w:r>
      <w:r w:rsidR="0049642F">
        <w:t>socioeconomic</w:t>
      </w:r>
      <w:r w:rsidR="00377712">
        <w:t>,</w:t>
      </w:r>
      <w:r w:rsidR="0049642F">
        <w:t xml:space="preserve"> not biological, </w:t>
      </w:r>
      <w:r w:rsidR="005E691D">
        <w:t>the</w:t>
      </w:r>
      <w:r w:rsidR="002D484C">
        <w:t xml:space="preserve"> </w:t>
      </w:r>
      <w:r w:rsidR="00FC2E74" w:rsidRPr="00FC2E74">
        <w:t>exclusion restriction</w:t>
      </w:r>
      <w:r w:rsidR="00FC2E74">
        <w:t xml:space="preserve"> assumption</w:t>
      </w:r>
      <w:r w:rsidR="00122D89">
        <w:t xml:space="preserve"> would be strong for any genetic variant</w:t>
      </w:r>
      <w:r w:rsidR="00FC2E74">
        <w:t xml:space="preserve"> </w:t>
      </w:r>
      <w:r w:rsidR="00377712">
        <w:t>(</w:t>
      </w:r>
      <w:r w:rsidR="00FC2E74">
        <w:t xml:space="preserve">i.e. that </w:t>
      </w:r>
      <w:r w:rsidR="00122D89">
        <w:t>the genetic variant</w:t>
      </w:r>
      <w:r w:rsidR="00FC2E74" w:rsidRPr="00FC2E74">
        <w:t xml:space="preserve"> </w:t>
      </w:r>
      <w:r w:rsidR="00122D89">
        <w:t>affects the outcome</w:t>
      </w:r>
      <w:r w:rsidR="00FC2E74" w:rsidRPr="00FC2E74">
        <w:t xml:space="preserve"> only through the </w:t>
      </w:r>
      <w:r w:rsidR="00FC2E74">
        <w:t>exposure</w:t>
      </w:r>
      <w:r w:rsidR="00377712">
        <w:t>)</w:t>
      </w:r>
      <w:r w:rsidR="00FC2E74">
        <w:t xml:space="preserve">. For example, we cannot assume that </w:t>
      </w:r>
      <w:r w:rsidR="005E691D">
        <w:t>a</w:t>
      </w:r>
      <w:r w:rsidR="00FC2E74">
        <w:t xml:space="preserve"> SNP</w:t>
      </w:r>
      <w:r w:rsidR="005E691D">
        <w:t xml:space="preserve"> associated with income</w:t>
      </w:r>
      <w:r w:rsidR="00FC2E74">
        <w:t xml:space="preserve"> affects any health condition or risk factor</w:t>
      </w:r>
      <w:r w:rsidR="005E691D">
        <w:t xml:space="preserve"> solely</w:t>
      </w:r>
      <w:r w:rsidR="00FC2E74">
        <w:t xml:space="preserve"> through income. We</w:t>
      </w:r>
      <w:r w:rsidR="0049642F">
        <w:t xml:space="preserve"> therefore</w:t>
      </w:r>
      <w:r w:rsidR="00FC2E74">
        <w:t xml:space="preserve"> </w:t>
      </w:r>
      <w:r w:rsidR="00122D89">
        <w:t>did</w:t>
      </w:r>
      <w:r w:rsidR="00FC2E74">
        <w:t xml:space="preserve"> not perform</w:t>
      </w:r>
      <w:r w:rsidR="005F2D5D">
        <w:t xml:space="preserve"> bi-directional </w:t>
      </w:r>
      <w:r w:rsidR="00BC50F4">
        <w:rPr>
          <w:lang w:eastAsia="ko-KR"/>
        </w:rPr>
        <w:t xml:space="preserve">Mendelian randomization </w:t>
      </w:r>
      <w:r w:rsidR="005F2D5D">
        <w:fldChar w:fldCharType="begin" w:fldLock="1"/>
      </w:r>
      <w:r w:rsidR="00122D89">
        <w:instrText>ADDIN CSL_CITATION { "citationItems" : [ { "id" : "ITEM-1", "itemData" : { "DOI" : "10.1007/s40471-017-0128-6", "abstract" : "Purpose ofReview Mendelian randomization (MR) is a strat- egy for evaluating causality in observational epidemiological studies. MR exploits the fact that genotypes are not generally susceptible to reverse causation and confounding, due to their fixed nature and Mendel\u2019s First and Second Laws of Inheritance. MR has the potential to provide information on causality in many situations where randomized controlled tri- 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 er some new applications and recent developments in the methodology, including its ability to inform drug develop- ment, automation of the method using tools such as MR- 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 "author" : [ { "dropping-particle" : "", "family" : "Zheng", "given" : "Jie", "non-dropping-particle" : "", "parse-names" : false, "suffix" : "" }, { "dropping-particle" : "", "family" : "Baird", "given" : "Denis", "non-dropping-particle" : "", "parse-names" : false, "suffix" : "" }, { "dropping-particle" : "", "family" : "Borges", "given" : "Maria-Carolina", "non-dropping-particle" : "", "parse-names" : false, "suffix" : "" }, { "dropping-particle" : "", "family" : "Bowden", "given" : "Jack", "non-dropping-particle" : "", "parse-names" : false, "suffix" : "" }, { "dropping-particle" : "", "family" : "Hemani", "given" : "Gibran", "non-dropping-particle" : "", "parse-names" : false, "suffix" : "" }, { "dropping-particle" : "", "family" : "Haycock", "given" : "Philip", "non-dropping-particle" : "", "parse-names" : false, "suffix" : "" }, { "dropping-particle" : "", "family" : "Evans", "given" : "David M.", "non-dropping-particle" : "", "parse-names" : false, "suffix" : "" }, { "dropping-particle" : "", "family" : "Smith", "given" : "George Davey", "non-dropping-particle" : "", "parse-names" : false, "suffix" : "" } ], "container-title" : "Current Epidemiology Reports", "id" : "ITEM-1", "issue" : "4", "issued" : { "date-parts" : [ [ "2017" ] ] }, "page" : "330-345", "title" : "Recent Developments in Mendelian Randomization Studies", "type" : "article-journal", "volume" : "4" }, "uris" : [ "http://www.mendeley.com/documents/?uuid=f253ef03-efcc-4a0c-80ca-48a3e2fc1e36", "http://www.mendeley.com/documents/?uuid=c1284a0d-fa37-4b8d-b351-88e7369e512f" ] } ], "mendeley" : { "formattedCitation" : "(44)", "plainTextFormattedCitation" : "(44)", "previouslyFormattedCitation" : "(44)" }, "properties" : { "noteIndex" : 0 }, "schema" : "https://github.com/citation-style-language/schema/raw/master/csl-citation.json" }</w:instrText>
      </w:r>
      <w:r w:rsidR="005F2D5D">
        <w:fldChar w:fldCharType="separate"/>
      </w:r>
      <w:r w:rsidR="00CF372B" w:rsidRPr="00CF372B">
        <w:rPr>
          <w:noProof/>
        </w:rPr>
        <w:t>(44)</w:t>
      </w:r>
      <w:r w:rsidR="005F2D5D">
        <w:fldChar w:fldCharType="end"/>
      </w:r>
      <w:r w:rsidR="00FC2E74">
        <w:t>,</w:t>
      </w:r>
      <w:r w:rsidR="005F2D5D">
        <w:t xml:space="preserve"> </w:t>
      </w:r>
      <w:r w:rsidR="003C6F77">
        <w:t>and so cannot rule out reverse causation for any analysis</w:t>
      </w:r>
      <w:r w:rsidR="00122D89">
        <w:t>.</w:t>
      </w:r>
    </w:p>
    <w:p w14:paraId="232E1762" w14:textId="6ABDEF3F" w:rsidR="00CE5FFC" w:rsidRDefault="008C7D59" w:rsidP="00CE5FFC">
      <w:r>
        <w:t xml:space="preserve">The PRS represent lifetime exposure to or risk for the health condition or risk factor, and interventions to reduce the exposure or risk of the exposure at different time points in a person’s life may have different effects; effects at specific points in life cannot be explored with the methodology used in this paper. As we used linear prediction models for all analyses, some effect estimates may also be impossibly large (i.e. over 100%), which could occur when precision is very low, </w:t>
      </w:r>
      <w:r w:rsidR="0064406D">
        <w:t>though</w:t>
      </w:r>
      <w:r>
        <w:t xml:space="preserve"> this was rare.</w:t>
      </w:r>
      <w:r w:rsidR="00CC3578">
        <w:t xml:space="preserve"> </w:t>
      </w:r>
      <w:r w:rsidR="00CE5FFC">
        <w:t xml:space="preserve">Although </w:t>
      </w:r>
      <w:r w:rsidR="00BC50F4">
        <w:rPr>
          <w:lang w:eastAsia="ko-KR"/>
        </w:rPr>
        <w:t xml:space="preserve">Mendelian randomization </w:t>
      </w:r>
      <w:r w:rsidR="00CE5FFC">
        <w:t>is generally less affected by confounding and reverse causality than multivariable regression analyses, an important potential source of bias in these analyses is family-level effects</w:t>
      </w:r>
      <w:r w:rsidR="00122D89">
        <w:t>.</w:t>
      </w:r>
      <w:r w:rsidR="00CE5FFC">
        <w:t xml:space="preserve"> </w:t>
      </w:r>
      <w:r w:rsidR="00122D89">
        <w:t>R</w:t>
      </w:r>
      <w:r w:rsidR="00CE5FFC">
        <w:t xml:space="preserve">ecent evidence suggests that assortative mating and dynastic effects can lead to bias in </w:t>
      </w:r>
      <w:r w:rsidR="00BC50F4">
        <w:rPr>
          <w:lang w:eastAsia="ko-KR"/>
        </w:rPr>
        <w:t xml:space="preserve">Mendelian randomization </w:t>
      </w:r>
      <w:r w:rsidR="00CE5FFC">
        <w:t>effect estimates</w:t>
      </w:r>
      <w:r w:rsidR="00DA6DC1">
        <w:t xml:space="preserve"> </w:t>
      </w:r>
      <w:r w:rsidR="00DA6DC1">
        <w:fldChar w:fldCharType="begin" w:fldLock="1"/>
      </w:r>
      <w:r w:rsidR="00122D89">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mendeley" : { "formattedCitation" : "(45)", "plainTextFormattedCitation" : "(45)", "previouslyFormattedCitation" : "(45)" }, "properties" : { "noteIndex" : 0 }, "schema" : "https://github.com/citation-style-language/schema/raw/master/csl-citation.json" }</w:instrText>
      </w:r>
      <w:r w:rsidR="00DA6DC1">
        <w:fldChar w:fldCharType="separate"/>
      </w:r>
      <w:r w:rsidR="00CF372B" w:rsidRPr="00CF372B">
        <w:rPr>
          <w:noProof/>
        </w:rPr>
        <w:t>(45)</w:t>
      </w:r>
      <w:r w:rsidR="00DA6DC1">
        <w:fldChar w:fldCharType="end"/>
      </w:r>
      <w:r w:rsidR="00CE5FFC">
        <w:t xml:space="preserve">, with estimates of the effect of BMI on educational attainment being consistent with the null in within-family </w:t>
      </w:r>
      <w:r w:rsidR="00BC50F4">
        <w:rPr>
          <w:lang w:eastAsia="ko-KR"/>
        </w:rPr>
        <w:t xml:space="preserve">Mendelian randomization </w:t>
      </w:r>
      <w:r w:rsidR="00CE5FFC">
        <w:t>models using data from UK Biobank and the Norwegian HUNT study. In our previous analysis of UK Biobank</w:t>
      </w:r>
      <w:r w:rsidR="00607C5E">
        <w:t xml:space="preserve"> </w:t>
      </w:r>
      <w:r w:rsidR="00607C5E">
        <w:fldChar w:fldCharType="begin" w:fldLock="1"/>
      </w:r>
      <w:r w:rsidR="00122D89">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38)", "plainTextFormattedCitation" : "(38)", "previouslyFormattedCitation" : "(38)" }, "properties" : { "noteIndex" : 0 }, "schema" : "https://github.com/citation-style-language/schema/raw/master/csl-citation.json" }</w:instrText>
      </w:r>
      <w:r w:rsidR="00607C5E">
        <w:fldChar w:fldCharType="separate"/>
      </w:r>
      <w:r w:rsidR="00CF372B" w:rsidRPr="00CF372B">
        <w:rPr>
          <w:noProof/>
        </w:rPr>
        <w:t>(38)</w:t>
      </w:r>
      <w:r w:rsidR="00607C5E">
        <w:fldChar w:fldCharType="end"/>
      </w:r>
      <w:r w:rsidR="00CE5FFC">
        <w:t xml:space="preserve">, within-family </w:t>
      </w:r>
      <w:r w:rsidR="00BC50F4">
        <w:rPr>
          <w:lang w:eastAsia="ko-KR"/>
        </w:rPr>
        <w:t xml:space="preserve">Mendelian randomization </w:t>
      </w:r>
      <w:r w:rsidR="00CE5FFC">
        <w:t xml:space="preserve">models in UK Biobank alone were too imprecise to draw conclusions about whether the estimated effects of BMI on social and socioeconomic outcomes are robust to potential confounding by family-level factors. Since BMI is the exposure for which we have greatest statistical power (due to the strength of the genetic instrumental variable), we have not repeated the within-family analyses </w:t>
      </w:r>
      <w:r w:rsidR="00122D89">
        <w:t>for</w:t>
      </w:r>
      <w:r w:rsidR="00CE5FFC">
        <w:t xml:space="preserve"> our other exposures as power will be extremely limited. However, as more datasets are available that include genetic information for multiple family </w:t>
      </w:r>
      <w:r w:rsidR="00CE5FFC">
        <w:lastRenderedPageBreak/>
        <w:t xml:space="preserve">members, examination of whether these effects can be detected with a within-family </w:t>
      </w:r>
      <w:r w:rsidR="00BC50F4">
        <w:rPr>
          <w:lang w:eastAsia="ko-KR"/>
        </w:rPr>
        <w:t xml:space="preserve">Mendelian randomization </w:t>
      </w:r>
      <w:r w:rsidR="00CE5FFC">
        <w:t xml:space="preserve">design will be a high priority. </w:t>
      </w:r>
    </w:p>
    <w:p w14:paraId="20577A9E" w14:textId="05FF84B6" w:rsidR="00122D89" w:rsidRDefault="00122D89" w:rsidP="00122D89">
      <w:pPr>
        <w:rPr>
          <w:color w:val="000000"/>
          <w:shd w:val="clear" w:color="auto" w:fill="FFFFFF"/>
        </w:rPr>
      </w:pPr>
      <w:r>
        <w:t xml:space="preserve">UK Biobank, while large, is not representative of the UK population as participants tend to be wealthier and healthier compared to the country as a whole, which may impart bias to our analyses </w:t>
      </w:r>
      <w:r>
        <w:fldChar w:fldCharType="begin" w:fldLock="1"/>
      </w:r>
      <w:r w:rsidR="00802C7A">
        <w:instrText>ADDIN CSL_CITATION { "citationItems" : [ { "id" : "ITEM-1", "itemData" : { "DOI" : "10.1101/192237", "ISBN" : "0000000000000", "ISSN" : "1044-3983", "abstract" : "Participants in epidemiological and genetic studies are rarely truly random samples of the populations they are intended to represent, and both known and unknown factors can influence participation in a study (also known as selection into a study). The circumstances in which selection causes bias in an instrumental variable (IV) analysis are not well understood. We use directed acyclic graphs (DAGs) to depict assumptions about the selection mechanism (i.e., the factors affecting selection into the study), and show how DAGs can be used to determine when a two stage least squares (2SLS) IV analysis is biased by selection. For a range of selection mechanisms we explain the structure of the selection bias and, via simulations, we illustrate the potential bias caused by selection in an IV analysis. We show that selection can result in a biased 2SLS estimate of the causal exposure effect, substantial undercoverage of its confidence interval, and the chance of reaching an incorrect conclusion about the causal exposure effect. We consider whether the bias caused by selection differ according to different instrument strengths, between a linear and nonlinear exposure-instrument association, and for a causal and non-causal exposure effect. In addition, we present the results of a real data example where nonrandom selection into the study was suspected. We conclude that selection bias can have a major effect on an IV analysis and that statistical methods for estimating causal effects using data from nonrandom samples are needed.", "author" : [ { "dropping-particle" : "", "family" : "Hughes", "given" : "Rachael A", "non-dropping-particle" : "", "parse-names" : false, "suffix" : "" }, { "dropping-particle" : "", "family" : "Davies", "given" : "Neil M", "non-dropping-particle" : "", "parse-names" : false, "suffix" : "" }, { "dropping-particle" : "", "family" : "Smith", "given" : "George Davey", "non-dropping-particle" : "", "parse-names" : false, "suffix" : "" }, { "dropping-particle" : "", "family" : "Tilling", "given" : "Kate", "non-dropping-particle" : "", "parse-names" : false, "suffix" : "" } ], "container-title" : "bioRxiv", "id" : "ITEM-1", "issued" : { "date-parts" : [ [ "2017" ] ] }, "page" : "192237", "title" : "Selection bias in instrumental variable analyses", "type" : "article-journal" }, "uris" : [ "http://www.mendeley.com/documents/?uuid=97622821-ab7b-4c5f-8d97-434339d79e92" ] } ], "mendeley" : { "formattedCitation" : "(46)", "plainTextFormattedCitation" : "(46)", "previouslyFormattedCitation" : "(46)" }, "properties" : { "noteIndex" : 0 }, "schema" : "https://github.com/citation-style-language/schema/raw/master/csl-citation.json" }</w:instrText>
      </w:r>
      <w:r>
        <w:fldChar w:fldCharType="separate"/>
      </w:r>
      <w:r w:rsidR="00802C7A" w:rsidRPr="00802C7A">
        <w:rPr>
          <w:noProof/>
        </w:rPr>
        <w:t>(46)</w:t>
      </w:r>
      <w:r>
        <w:fldChar w:fldCharType="end"/>
      </w:r>
      <w:r>
        <w:rPr>
          <w:color w:val="000000"/>
          <w:shd w:val="clear" w:color="auto" w:fill="FFFFFF"/>
        </w:rPr>
        <w:t>. It is likely this biased some estimates towards the null, as wealthier and healthier people may be more resistant to any detrimental effects of health conditions and risk factors.</w:t>
      </w:r>
      <w:r>
        <w:t xml:space="preserve"> Additionally, there is evidence of a </w:t>
      </w:r>
      <w:r>
        <w:rPr>
          <w:color w:val="000000"/>
          <w:shd w:val="clear" w:color="auto" w:fill="FFFFFF"/>
        </w:rPr>
        <w:t xml:space="preserve">geographic structure in the UK Biobank genotype data that cannot be accounted for using adjustment for principal components, which may also have biased our analyses </w:t>
      </w:r>
      <w:r>
        <w:rPr>
          <w:color w:val="000000"/>
          <w:shd w:val="clear" w:color="auto" w:fill="FFFFFF"/>
        </w:rPr>
        <w:fldChar w:fldCharType="begin" w:fldLock="1"/>
      </w:r>
      <w:r w:rsidR="00802C7A">
        <w:rPr>
          <w:color w:val="000000"/>
          <w:shd w:val="clear" w:color="auto" w:fill="FFFFFF"/>
        </w:rPr>
        <w:instrText>ADDIN CSL_CITATION { "citationItems" : [ { "id" : "ITEM-1", "itemData" : { "DOI" : "10.1101/294876", "abstract" : "The inclusion of genetic data in large studies has enabled the discovery of genetic contributions to complex traits and their application in applied analyses including those using genetic risk scores (GRS) for the prediction of phenotypic variance. If genotypes show structure by location and coincident structure exists for the trait of interest, analyses can be biased. Having illustrated structure in an apparently homogeneous collection, we aimed to a) test for geographical stratification of genotypes in UK Biobank and b) assess whether stratification might induce bias in genetic association analysis. We found that single genetic variants are associated with birth location within UK Biobank and that geographic structure in genetic data could not be accounted for using routine adjustment for study centre and principal components (PCs) derived from genotype data. We found that GRS for complex traits do appear geographically structured and analysis using GRS can yield biased associations. We discuss the likely origins of these observations and potential implications for analysis within large-scale population based genetic studies.", "author" : [ { "dropping-particle" : "", "family" : "Haworth", "given" : "Simon", "non-dropping-particle" : "", "parse-names" : false, "suffix" : "" }, { "dropping-particle" : "", "family" : "Mitchell", "given" : "Ruth", "non-dropping-particle" : "", "parse-names" : false, "suffix" : "" }, { "dropping-particle" : "", "family" : "Corbin", "given" : "Laura", "non-dropping-particle" : "", "parse-names" : false, "suffix" : "" }, { "dropping-particle" : "", "family" : "Wade", "given" : "Kaitlin H", "non-dropping-particle" : "", "parse-names" : false, "suffix" : "" }, { "dropping-particle" : "", "family" : "Dudding", "given" : "Tom", "non-dropping-particle" : "", "parse-names" : false, "suffix" : "" }, { "dropping-particle" : "", "family" : "Budu-Aggrey", "given" : "Ashley", "non-dropping-particle" : "", "parse-names" : false, "suffix" : "" }, { "dropping-particle" : "", "family" : "Carslake", "given" : "David", "non-dropping-particle" : "", "parse-names" : false, "suffix" : "" }, { "dropping-particle" : "", "family" : "Hemani", "given" : "Gibran", "non-dropping-particle" : "", "parse-names" : false, "suffix" : "" }, { "dropping-particle" : "", "family" : "Paternoster", "given" : "Lavinia", "non-dropping-particle" : "", "parse-names" : false, "suffix" : "" }, { "dropping-particle" : "", "family" : "Smith", "given" : "George Davey", "non-dropping-particle" : "", "parse-names" : false, "suffix" : "" }, { "dropping-particle" : "", "family" : "Davies", "given" : "Neil", "non-dropping-particle" : "", "parse-names" : false, "suffix" : "" }, { "dropping-particle" : "", "family" : "Lawson", "given" : "Dan", "non-dropping-particle" : "", "parse-names" : false, "suffix" : "" }, { "dropping-particle" : "", "family" : "Timpson", "given" : "Nicholas", "non-dropping-particle" : "", "parse-names" : false, "suffix" : "" } ], "container-title" : "bioRxiv", "id" : "ITEM-1", "issued" : { "date-parts" : [ [ "2018" ] ] }, "page" : "294876", "title" : "Common genetic variants and health outcomes appear geographically structured in the UK Biobank sample: Old concerns returning and their implications.", "type" : "article-journal" }, "uris" : [ "http://www.mendeley.com/documents/?uuid=d423d703-f98a-444c-b6d3-168a47ce52d9" ] } ], "mendeley" : { "formattedCitation" : "(47)", "plainTextFormattedCitation" : "(47)", "previouslyFormattedCitation" : "(47)" }, "properties" : { "noteIndex" : 0 }, "schema" : "https://github.com/citation-style-language/schema/raw/master/csl-citation.json" }</w:instrText>
      </w:r>
      <w:r>
        <w:rPr>
          <w:color w:val="000000"/>
          <w:shd w:val="clear" w:color="auto" w:fill="FFFFFF"/>
        </w:rPr>
        <w:fldChar w:fldCharType="separate"/>
      </w:r>
      <w:r w:rsidR="00802C7A" w:rsidRPr="00802C7A">
        <w:rPr>
          <w:noProof/>
          <w:color w:val="000000"/>
          <w:shd w:val="clear" w:color="auto" w:fill="FFFFFF"/>
        </w:rPr>
        <w:t>(47)</w:t>
      </w:r>
      <w:r>
        <w:rPr>
          <w:color w:val="000000"/>
          <w:shd w:val="clear" w:color="auto" w:fill="FFFFFF"/>
        </w:rPr>
        <w:fldChar w:fldCharType="end"/>
      </w:r>
      <w:r>
        <w:rPr>
          <w:color w:val="000000"/>
          <w:shd w:val="clear" w:color="auto" w:fill="FFFFFF"/>
        </w:rPr>
        <w:t>. Some outcomes were dichotomised, which may have reduced our ability to detect associations (e.g. satisfaction with health).</w:t>
      </w:r>
    </w:p>
    <w:p w14:paraId="74D1BB7E" w14:textId="7AEAB7C3" w:rsidR="00156DA5" w:rsidRDefault="003F0DFD" w:rsidP="0011118C">
      <w:r>
        <w:t xml:space="preserve">For </w:t>
      </w:r>
      <w:r w:rsidR="00484696">
        <w:t>health conditions</w:t>
      </w:r>
      <w:r>
        <w:t xml:space="preserve">, the uncertainty around the </w:t>
      </w:r>
      <w:r w:rsidR="00BC50F4">
        <w:rPr>
          <w:lang w:eastAsia="ko-KR"/>
        </w:rPr>
        <w:t xml:space="preserve">Mendelian randomization </w:t>
      </w:r>
      <w:r>
        <w:t>effect estimate</w:t>
      </w:r>
      <w:r w:rsidR="00CE5FFC">
        <w:t>s</w:t>
      </w:r>
      <w:r>
        <w:t xml:space="preserve"> was large.</w:t>
      </w:r>
      <w:r w:rsidR="0072713A">
        <w:t xml:space="preserve"> </w:t>
      </w:r>
      <w:r w:rsidR="00940092">
        <w:t xml:space="preserve">As many health conditions had small associations with outcomes on multivariable adjusted analyses, this often meant the </w:t>
      </w:r>
      <w:r w:rsidR="00BC50F4">
        <w:rPr>
          <w:lang w:eastAsia="ko-KR"/>
        </w:rPr>
        <w:t xml:space="preserve">Mendelian randomization </w:t>
      </w:r>
      <w:r w:rsidR="00940092">
        <w:t xml:space="preserve">estimates were larger than the observed estimates or had a different sign, but this can be explained by the </w:t>
      </w:r>
      <w:r w:rsidR="006B70F6">
        <w:t xml:space="preserve">imprecision </w:t>
      </w:r>
      <w:r w:rsidR="00940092">
        <w:t xml:space="preserve">in the </w:t>
      </w:r>
      <w:r w:rsidR="00BC50F4">
        <w:rPr>
          <w:lang w:eastAsia="ko-KR"/>
        </w:rPr>
        <w:t xml:space="preserve">Mendelian randomization </w:t>
      </w:r>
      <w:r w:rsidR="00940092">
        <w:t>estimates</w:t>
      </w:r>
      <w:r w:rsidR="00ED48CD">
        <w:t xml:space="preserve">. </w:t>
      </w:r>
      <w:r w:rsidR="0072713A">
        <w:t>The uncertainty</w:t>
      </w:r>
      <w:r>
        <w:t xml:space="preserve"> is</w:t>
      </w:r>
      <w:r w:rsidR="0072713A">
        <w:t xml:space="preserve"> due</w:t>
      </w:r>
      <w:r>
        <w:t xml:space="preserve"> in part to the relatively poor ability of the PRS to predict</w:t>
      </w:r>
      <w:r w:rsidR="00E73616">
        <w:t xml:space="preserve"> some</w:t>
      </w:r>
      <w:r>
        <w:t xml:space="preserve"> </w:t>
      </w:r>
      <w:r w:rsidR="00484696">
        <w:t>health conditions</w:t>
      </w:r>
      <w:r>
        <w:t>.</w:t>
      </w:r>
      <w:r w:rsidR="0072713A">
        <w:t xml:space="preserve"> </w:t>
      </w:r>
      <w:r w:rsidR="00831FD7">
        <w:t>T</w:t>
      </w:r>
      <w:r w:rsidR="006D63E3">
        <w:t>here were minimal differences in prevalence between UK Biobank and the UK</w:t>
      </w:r>
      <w:r w:rsidR="00356326">
        <w:t xml:space="preserve"> for most health conditions</w:t>
      </w:r>
      <w:r w:rsidR="00831FD7">
        <w:t xml:space="preserve"> studied</w:t>
      </w:r>
      <w:r w:rsidR="00356326">
        <w:t xml:space="preserve"> (</w:t>
      </w:r>
      <w:r w:rsidR="00D65D49">
        <w:t>apart from</w:t>
      </w:r>
      <w:r w:rsidR="00356326">
        <w:t xml:space="preserve"> migraine </w:t>
      </w:r>
      <w:r w:rsidR="00607C5E">
        <w:t>and</w:t>
      </w:r>
      <w:r w:rsidR="00356326">
        <w:t xml:space="preserve"> depression</w:t>
      </w:r>
      <w:r w:rsidR="00607C5E">
        <w:t>, which were less and more prevalent in UK Biobank respectively</w:t>
      </w:r>
      <w:r w:rsidR="00356326">
        <w:t>)</w:t>
      </w:r>
      <w:r w:rsidR="006D63E3">
        <w:t xml:space="preserve">, but it is possible the </w:t>
      </w:r>
      <w:r w:rsidR="00EE5986">
        <w:t>health conditions</w:t>
      </w:r>
      <w:r w:rsidR="006D63E3">
        <w:t xml:space="preserve"> were milder </w:t>
      </w:r>
      <w:r w:rsidR="00D65D49">
        <w:t xml:space="preserve">or better-managed </w:t>
      </w:r>
      <w:r w:rsidR="006D63E3">
        <w:t>in UK Biobank</w:t>
      </w:r>
      <w:r w:rsidR="00D65D49">
        <w:t xml:space="preserve"> participants compared with the population as a whole</w:t>
      </w:r>
      <w:r w:rsidR="00122D89">
        <w:t xml:space="preserve"> </w:t>
      </w:r>
      <w:r w:rsidR="00122D89">
        <w:fldChar w:fldCharType="begin" w:fldLock="1"/>
      </w:r>
      <w:r w:rsidR="00802C7A">
        <w:instrText>ADDIN CSL_CITATION { "citationItems" : [ { "id" : "ITEM-1", "itemData" : { "author" : [ { "dropping-particle" : "", "family" : "David Batty", "given" : "George", "non-dropping-particle" : "", "parse-names" : false, "suffix" : "" }, { "dropping-particle" : "", "family" : "Gale", "given" : "Catherine", "non-dropping-particle" : "", "parse-names" : false, "suffix" : "" }, { "dropping-particle" : "", "family" : "Kivimaki", "given" : "Mika", "non-dropping-particle" : "", "parse-names" : false, "suffix" : "" }, { "dropping-particle" : "", "family" : "Dreary", "given" : "Ian", "non-dropping-particle" : "", "parse-names" : false, "suffix" : "" }, { "dropping-particle" : "", "family" : "Bell", "given" : "Steven", "non-dropping-particle" : "", "parse-names" : false, "suffix" : "" } ], "container-title" : "medRxiv (preprint)", "id" : "ITEM-1", "issued" : { "date-parts" : [ [ "2019" ] ] }, "title" : "Generalisability of Results from UK Biobank: Comparison With a Pooling of 18 Cohort Studies", "type" : "article-journal" }, "uris" : [ "http://www.mendeley.com/documents/?uuid=7665d049-7c07-44b1-95d9-e18f4b11d619" ] } ], "mendeley" : { "formattedCitation" : "(48)", "plainTextFormattedCitation" : "(48)", "previouslyFormattedCitation" : "(48)" }, "properties" : { "noteIndex" : 0 }, "schema" : "https://github.com/citation-style-language/schema/raw/master/csl-citation.json" }</w:instrText>
      </w:r>
      <w:r w:rsidR="00122D89">
        <w:fldChar w:fldCharType="separate"/>
      </w:r>
      <w:r w:rsidR="00802C7A" w:rsidRPr="00802C7A">
        <w:rPr>
          <w:noProof/>
        </w:rPr>
        <w:t>(48)</w:t>
      </w:r>
      <w:r w:rsidR="00122D89">
        <w:fldChar w:fldCharType="end"/>
      </w:r>
      <w:r w:rsidR="006D63E3">
        <w:t>.</w:t>
      </w:r>
      <w:r>
        <w:t xml:space="preserve"> Therefore, null results should be interpreted as a lack of evidence for a causal effect, not evidence of a lack of a causal effect. </w:t>
      </w:r>
    </w:p>
    <w:p w14:paraId="72621ABC" w14:textId="46AEC905" w:rsidR="00156DA5" w:rsidRDefault="00156DA5" w:rsidP="002F5485">
      <w:r>
        <w:br w:type="page"/>
      </w:r>
    </w:p>
    <w:p w14:paraId="5AD59C3B" w14:textId="2DE057AE" w:rsidR="003F0DFD" w:rsidRDefault="003F0DFD" w:rsidP="003F0DFD">
      <w:pPr>
        <w:pStyle w:val="Heading1"/>
      </w:pPr>
      <w:r>
        <w:lastRenderedPageBreak/>
        <w:t>5. Conclusion</w:t>
      </w:r>
    </w:p>
    <w:p w14:paraId="7012E92F" w14:textId="7BF7FBD1" w:rsidR="00CA6ECE" w:rsidRDefault="00A24A39" w:rsidP="003F0DFD">
      <w:r>
        <w:t xml:space="preserve">The results of this study </w:t>
      </w:r>
      <w:r w:rsidR="00C12732">
        <w:t xml:space="preserve">imply </w:t>
      </w:r>
      <w:r>
        <w:t>that</w:t>
      </w:r>
      <w:r w:rsidR="002F3EFE">
        <w:t xml:space="preserve"> higher </w:t>
      </w:r>
      <w:r w:rsidR="003F0DFD">
        <w:t>BMI</w:t>
      </w:r>
      <w:r w:rsidR="00D65D49">
        <w:t xml:space="preserve">, </w:t>
      </w:r>
      <w:r w:rsidR="003F0DFD">
        <w:t xml:space="preserve">smoking and alcohol </w:t>
      </w:r>
      <w:r w:rsidR="00D65D49">
        <w:t xml:space="preserve">consumption </w:t>
      </w:r>
      <w:r w:rsidR="003F0DFD">
        <w:t>are</w:t>
      </w:r>
      <w:r>
        <w:t xml:space="preserve"> likely</w:t>
      </w:r>
      <w:r w:rsidR="003F0DFD">
        <w:t xml:space="preserve"> detrimental to </w:t>
      </w:r>
      <w:r w:rsidR="00101870">
        <w:t>socio</w:t>
      </w:r>
      <w:r w:rsidR="003F0DFD">
        <w:t>economic outcomes.</w:t>
      </w:r>
      <w:r w:rsidR="006D63E3">
        <w:t xml:space="preserve"> </w:t>
      </w:r>
      <w:r w:rsidR="00CA6ECE">
        <w:t xml:space="preserve">While the prevalence of smoking is decreasing in the UK </w:t>
      </w:r>
      <w:r w:rsidR="00CA6ECE">
        <w:fldChar w:fldCharType="begin" w:fldLock="1"/>
      </w:r>
      <w:r w:rsidR="00802C7A">
        <w:instrText>ADDIN CSL_CITATION { "citationItems" : [ { "id" : "ITEM-1", "itemData" : { "DOI" : "10.3399/bjgp10X483544", "ISSN" : "09601643", "abstract" : "BACKGROUND: Smoking represents the most important cause of avoidable morbidity and mortality in the economically developed world. The UK has recently introduced a range of initiatives aiming to reduce smoking prevalence and smoking-related health inequalities. AIM: To investigate the epidemiology of smoking in UK general practice. DESIGN OF STUDY: Cross-sectional study. SETTING: A total of 525 general practices contributing to the QRESEARCH database. METHOD: A dataset was extracted on 2.7 million patients around each financial year for the period 2001-2007, including, age, sex, deprivation, and smoking status. For patients newly recorded as smoking, data were extracted on receipt of smoking cessation advice and referral to stop-smoking services. RESULTS: Over the study period, the proportion of people with smoking status recorded increased by 32.9% (2001/2002: 46.6% to 2006/2007: 79.5%). A large overall increase in the provision of smoking cessation advice (2001/2002: 43.6% to 2006/2007: 84.0%) and referral to stop-smoking services (2001/2002: 1.0% to 2006/2007: 6.6%) was also observed. The proportion of people who smoked (with a recorded smoking status) reduced by 6.0% (2001/2002: 28.4% to 2006/2007: 22.4%). This decrease was greatest among patients in the most deprived areas (7.2%) and the youngest patients (16-25 years: 7.1%). In 2006/2007, more than twice as many patients in deprived areas smoked as those in affluent areas (most deprived: 33.8%; most affluent: 14.1%). CONCLUSION: A significant and important reduction in the number of UK smokers occurred between April 2001 and April 2007. However, although this is an improvement, comparatively high rates of smoking remain among younger adults and those who are the most socioeconomically deprived.", "author" : [ { "dropping-particle" : "", "family" : "Simpson", "given" : "Colin R.", "non-dropping-particle" : "", "parse-names" : false, "suffix" : "" }, { "dropping-particle" : "", "family" : "Hippisley-Cox", "given" : "Julia", "non-dropping-particle" : "", "parse-names" : false, "suffix" : "" }, { "dropping-particle" : "", "family" : "Sheikh", "given" : "Aziz", "non-dropping-particle" : "", "parse-names" : false, "suffix" : "" } ], "container-title" : "British Journal of General Practice", "id" : "ITEM-1", "issue" : "572", "issued" : { "date-parts" : [ [ "2010" ] ] }, "page" : "187-192", "title" : "Trends in the epidemiology of smoking recorded in UK general practice", "type" : "article-journal", "volume" : "60" }, "uris" : [ "http://www.mendeley.com/documents/?uuid=1026468f-1d1a-4bdc-8ed1-d3a7925d5852", "http://www.mendeley.com/documents/?uuid=de522d6b-6e0d-4646-ac2a-a9a6e775fb79" ] } ], "mendeley" : { "formattedCitation" : "(49)", "plainTextFormattedCitation" : "(49)", "previouslyFormattedCitation" : "(49)" }, "properties" : { "noteIndex" : 0 }, "schema" : "https://github.com/citation-style-language/schema/raw/master/csl-citation.json" }</w:instrText>
      </w:r>
      <w:r w:rsidR="00CA6ECE">
        <w:fldChar w:fldCharType="separate"/>
      </w:r>
      <w:r w:rsidR="00122D89" w:rsidRPr="00122D89">
        <w:rPr>
          <w:noProof/>
        </w:rPr>
        <w:t>(49)</w:t>
      </w:r>
      <w:r w:rsidR="00CA6ECE">
        <w:fldChar w:fldCharType="end"/>
      </w:r>
      <w:r w:rsidR="00CA6ECE">
        <w:t xml:space="preserve">, the </w:t>
      </w:r>
      <w:r w:rsidR="00011619">
        <w:t>average BMI</w:t>
      </w:r>
      <w:r w:rsidR="00233520">
        <w:t xml:space="preserve"> </w:t>
      </w:r>
      <w:r w:rsidR="00A8392E">
        <w:t xml:space="preserve">has risen and </w:t>
      </w:r>
      <w:r w:rsidR="00233520">
        <w:t>is</w:t>
      </w:r>
      <w:r w:rsidR="00A8392E">
        <w:t xml:space="preserve"> continuing to rise</w:t>
      </w:r>
      <w:r w:rsidR="00233520">
        <w:t xml:space="preserve"> worldwide </w:t>
      </w:r>
      <w:r w:rsidR="00233520">
        <w:fldChar w:fldCharType="begin" w:fldLock="1"/>
      </w:r>
      <w:r w:rsidR="00802C7A">
        <w:instrText>ADDIN CSL_CITATION { "citationItems" : [ { "id" : "ITEM-1", "itemData" : { "DOI" : "10.1016/S0140-6736(16)31919-5", "ISBN" : "0140-6736", "ISSN" : "01406736", "PMID" : "27863813", "abstract" : "BACKGROUND Raised blood pressure is an important risk factor for cardiovascular diseases and chronic kidney disease. We estimated worldwide trends in mean systolic and mean diastolic blood pressure, and the prevalence of, and number of people with, raised blood pressure, defined as systolic blood pressure of 140 mm Hg or higher or diastolic blood pressure of 90 mm Hg or higher. METHODS For this analysis, we pooled national, subnational, or community population-based studies that had measured blood pressure in adults aged 18 years and older. We used a Bayesian hierarchical model to estimate trends from 1975 to 2015 in mean systolic and mean diastolic blood pressure, and the prevalence of raised blood pressure for 200 countries. We calculated the contributions of changes in prevalence versus population growth and ageing to the increase in the number of adults with raised blood pressure. FINDINGS We pooled 1479 studies that had measured the blood pressures of 19\u00b71 million adults. Global age-standardised mean systolic blood pressure in 2015 was 127\u00b70 mm Hg (95% credible interval 125\u00b77-128\u00b73) in men and 122\u00b73 mm Hg (121\u00b70-123\u00b76) in women; age-standardised mean diastolic blood pressure was 78\u00b77 mm Hg (77\u00b79-79\u00b75) for men and 76\u00b77 mm Hg (75\u00b79-77\u00b76) for women. Global age-standardised prevalence of raised blood pressure was 24\u00b71% (21\u00b74-27\u00b71) in men and 20\u00b71% (17\u00b78-22\u00b75) in women in 2015. Mean systolic and mean diastolic blood pressure decreased substantially from 1975 to 2015 in high-income western and Asia Pacific countries, moving these countries from having some of the highest worldwide blood pressure in 1975 to the lowest in 2015. Mean blood pressure also decreased in women in central and eastern Europe, Latin America and the Caribbean, and, more recently, central Asia, Middle East, and north Africa, but the estimated trends in these super-regions had larger uncertainty than in high-income super-regions. By contrast, mean blood pressure might have increased in east and southeast Asia, south Asia, Oceania, and sub-Saharan Africa. In 2015, central and eastern Europe, sub-Saharan Africa, and south Asia had the highest blood pressure levels. Prevalence of raised blood pressure decreased in high-income and some middle-income countries; it remained unchanged elsewhere. The number of adults with raised blood pressure increased from 594 million in 1975 to 1\u00b713 billion in 2015, with the increase largely in low-income and middle-income countries. The global increase in\u2026", "author" : [ { "dropping-particle" : "", "family" : "NCD Risk Factor Collaboration", "given" : "", "non-dropping-particle" : "", "parse-names" : false, "suffix" : "" }, { "dropping-particle" : "", "family" : "Lewington", "given" : "S", "non-dropping-particle" : "", "parse-names" : false, "suffix" : "" }, { "dropping-particle" : "", "family" : "Clarke", "given" : "R", "non-dropping-particle" : "", "parse-names" : false, "suffix" : "" }, { "dropping-particle" : "", "family" : "Qizilbash", "given" : "N", "non-dropping-particle" : "", "parse-names" : false, "suffix" : "" }, { "dropping-particle" : "", "family" : "Peto", "given" : "R", "non-dropping-particle" : "", "parse-names" : false, "suffix" : "" }, { "dropping-particle" : "", "family" : "Collins", "given" : "R", "non-dropping-particle" : "", "parse-names" : false, "suffix" : "" }, { "dropping-particle" : "", "family" : "Collaboration", "given" : "Prospective Studies", "non-dropping-particle" : "", "parse-names" : false, "suffix" : "" }, { "dropping-particle" : "", "family" : "Czernichow", "given" : "S", "non-dropping-particle" : "", "parse-names" : false, "suffix" : "" }, { "dropping-particle" : "", "family" : "Zanchetti", "given" : "A", "non-dropping-particle" : "", "parse-names" : false, "suffix" : "" }, { "dropping-particle" : "", "family" : "Turnbull", "given" : "F", "non-dropping-particle" : "", "parse-names" : false, "suffix" : "" }, { "dropping-particle" : "", "family" : "Al.", "given" : "Et", "non-dropping-particle" : "", "parse-names" : false, "suffix" : "" }, { "dropping-particle" : "", "family" : "Danaei", "given" : "G", "non-dropping-particle" : "", "parse-names" : false, "suffix" : "" }, { "dropping-particle" : "", "family" : "Finucane", "given" : "MM", "non-dropping-particle" : "", "parse-names" : false, "suffix" : "" }, { "dropping-particle" : "", "family" : "Lin", "given" : "JK", "non-dropping-particle" : "", "parse-names" : false, "suffix" : "" }, { "dropping-particle" : "", "family" : "Al.", "given" : "Et", "non-dropping-particle" : "", "parse-names" : false, "suffix" : "" }, { "dropping-particle" : "", "family" : "Rose", "given" : "G", "non-dropping-particle" : "", "parse-names" : false, "suffix" : "" }, { "dropping-particle" : "", "family" : "Day", "given" : "S", "non-dropping-particle" : "", "parse-names" : false, "suffix" : "" }, { "dropping-particle" : "", "family" : "Finucane", "given" : "MM", "non-dropping-particle" : "", "parse-names" : false, "suffix" : "" }, { "dropping-particle" : "", "family" : "Paciorek", "given" : "CJ", "non-dropping-particle" : "", "parse-names" : false, "suffix" : "" }, { "dropping-particle" : "", "family" : "Danaei", "given" : "G", "non-dropping-particle" : "", "parse-names" : false, "suffix" : "" }, { "dropping-particle" : "", "family" : "Ezzati", "given" : "M", "non-dropping-particle" : "", "parse-names" : false, "suffix" : "" }, { "dropping-particle" : "", "family" : "Collaboration", "given" : "NCD Risk Factor", "non-dropping-particle" : "", "parse-names" : false, "suffix" : "" }, { "dropping-particle" : "", "family" : "Singh", "given" : "GM", "non-dropping-particle" : "", "parse-names" : false, "suffix" : "" }, { "dropping-particle" : "", "family" : "Danaei", "given" : "G", "non-dropping-particle" : "", "parse-names" : false, "suffix" : "" }, { "dropping-particle" : "", "family" : "Pelizzari", "given" : "PM", "non-dropping-particle" : "", "parse-names" : false, "suffix" : "" }, { "dropping-particle" : "", "family" : "Al.", "given" : "Et", "non-dropping-particle" : "", "parse-names" : false, "suffix" : "" }, { "dropping-particle" : "", "family" : "Rodriguez", "given" : "BL", "non-dropping-particle" : "", "parse-names" : false, "suffix" : "" }, { "dropping-particle" : "", "family" : "Labarthe", "given" : "DR", "non-dropping-particle" : "", "parse-names" : false, "suffix" : "" }, { "dropping-particle" : "", "family" : "Huang", "given" : "B", "non-dropping-particle" : "", "parse-names" : false, "suffix" : "" }, { "dropping-particle" : "", "family" : "Lopez-Gomez", "given" : "J", "non-dropping-particle" : "", "parse-names" : false, "suffix" : "" }, { "dropping-particle" : "", "family" : "Ahmad", "given" : "OB", "non-dropping-particle" : "", "parse-names" : false, "suffix" : "" }, { "dropping-particle" : "", "family" : "Boschi-Pinto", "given" : "C", "non-dropping-particle" : "", "parse-names" : false, "suffix" : "" }, { "dropping-particle" : "", "family" : "Lopez", "given" : "AD", "non-dropping-particle" : "", "parse-names" : false, "suffix" : "" }, { "dropping-particle" : "", "family" : "Murray", "given" : "CJ", "non-dropping-particle" : "", "parse-names" : false, "suffix" : "" }, { "dropping-particle" : "", "family" : "Lozano", "given" : "R", "non-dropping-particle" : "", "parse-names" : false, "suffix" : "" }, { "dropping-particle" : "", "family" : "Inoue", "given" : "M", "non-dropping-particle" : "", "parse-names" : false, "suffix" : "" }, { "dropping-particle" : "", "family" : "Kearney", "given" : "PM", "non-dropping-particle" : "", "parse-names" : false, "suffix" : "" }, { "dropping-particle" : "", "family" : "Whelton", "given" : "M", "non-dropping-particle" : "", "parse-names" : false, "suffix" : "" }, { "dropping-particle" : "", "family" : "Reynolds", "given" : "K", "non-dropping-particle" : "", "parse-names" : false, "suffix" : "" }, { "dropping-particle" : "", "family" : "Muntner", "given" : "P", "non-dropping-particle" : "", "parse-names" : false, "suffix" : "" }, { "dropping-particle" : "", "family" : "Whelton", "given" : "PK", "non-dropping-particle" : "", "parse-names" : false, "suffix" : "" }, { "dropping-particle" : "", "family" : "He", "given" : "J", "non-dropping-particle" : "", "parse-names" : false, "suffix" : "" }, { "dropping-particle" : "", "family" : "Mills", "given" : "KT", "non-dropping-particle" : "", "parse-names" : false, "suffix" : "" }, { "dropping-particle" : "", "family" : "Bundy", "given" : "JD", "non-dropping-particle" : "", "parse-names" : false, "suffix" : "" }, { "dropping-particle" : "", "family" : "Kelly", "given" : "TN", "non-dropping-particle" : "", "parse-names" : false, "suffix" : "" }, { "dropping-particle" : "", "family" : "Al.", "given" : "Et", "non-dropping-particle" : "", "parse-names" : false, "suffix" : "" }, { "dropping-particle" : "", "family" : "Lawes", "given" : "CM", "non-dropping-particle" : "", "parse-names" : false, "suffix" : "" }, { "dropping-particle" : "Vander", "family" : "Hoorn", "given" : "S", "non-dropping-particle" : "", "parse-names" : false, "suffix" : "" }, { "dropping-particle" : "", "family" : "Law", "given" : "MR", "non-dropping-particle" : "", "parse-names" : false, "suffix" : "" }, { "dropping-particle" : "", "family" : "Elliott", "given" : "P", "non-dropping-particle" : "", "parse-names" : false, "suffix" : "" }, { "dropping-particle" : "", "family" : "MacMahon", "given" : "S", "non-dropping-particle" : "", "parse-names" : false, "suffix" : "" }, { "dropping-particle" : "", "family" : "Rodgers", "given" : "A", "non-dropping-particle" : "", "parse-names" : false, "suffix" : "" }, { "dropping-particle" : "", "family" : "Evans", "given" : "A", "non-dropping-particle" : "", "parse-names" : false, "suffix" : "" }, { "dropping-particle" : "", "family" : "Tolonen", "given" : "H", "non-dropping-particle" : "", "parse-names" : false, "suffix" : "" }, { "dropping-particle" : "", "family" : "Hense", "given" : "HW", "non-dropping-particle" : "", "parse-names" : false, "suffix" : "" }, { "dropping-particle" : "", "family" : "Al.", "given" : "Et", "non-dropping-particle" : "", "parse-names" : false, "suffix" : "" }, { "dropping-particle" : "", "family" : "Tunstall-Pedoe", "given" : "H", "non-dropping-particle" : "", "parse-names" : false, "suffix" : "" }, { "dropping-particle" : "", "family" : "Connaghan", "given" : "J", "non-dropping-particle" : "", "parse-names" : false, "suffix" : "" }, { "dropping-particle" : "", "family" : "Woodward", "given" : "M", "non-dropping-particle" : "", "parse-names" : false, "suffix" : "" }, { "dropping-particle" : "", "family" : "Tolonen", "given" : "H", "non-dropping-particle" : "", "parse-names" : false, "suffix" : "" }, { "dropping-particle" : "", "family" : "Kuulasmaa", "given" : "K", "non-dropping-particle" : "", "parse-names" : false, "suffix" : "" }, { "dropping-particle" : "", "family" : "McCarron", "given" : "P", "non-dropping-particle" : "", "parse-names" : false, "suffix" : "" }, { "dropping-particle" : "", "family" : "Smith", "given" : "GD", "non-dropping-particle" : "", "parse-names" : false, "suffix" : "" }, { "dropping-particle" : "", "family" : "Okasha", "given" : "M", "non-dropping-particle" : "", "parse-names" : false, "suffix" : "" }, { "dropping-particle" : "", "family" : "Bennett", "given" : "SA", "non-dropping-particle" : "", "parse-names" : false, "suffix" : "" }, { "dropping-particle" : "", "family" : "Magnus", "given" : "P", "non-dropping-particle" : "", "parse-names" : false, "suffix" : "" }, { "dropping-particle" : "", "family" : "Joossens", "given" : "JV", "non-dropping-particle" : "", "parse-names" : false, "suffix" : "" }, { "dropping-particle" : "", "family" : "Kesteloot", "given" : "H", "non-dropping-particle" : "", "parse-names" : false, "suffix" : "" }, { "dropping-particle" : "", "family" : "Ikeda", "given" : "N", "non-dropping-particle" : "", "parse-names" : false, "suffix" : "" }, { "dropping-particle" : "", "family" : "Gakidou", "given" : "E", "non-dropping-particle" : "", "parse-names" : false, "suffix" : "" }, { "dropping-particle" : "", "family" : "Hasegawa", "given" : "T", "non-dropping-particle" : "", "parse-names" : false, "suffix" : "" }, { "dropping-particle" : "", "family" : "Murray", "given" : "CJ", "non-dropping-particle" : "", "parse-names" : false, "suffix" : "" }, { "dropping-particle" : "", "family" : "Ueshima", "given" : "H", "non-dropping-particle" : "", "parse-names" : false, "suffix" : "" }, { "dropping-particle" : "", "family" : "Tatara", "given" : "K", "non-dropping-particle" : "", "parse-names" : false, "suffix" : "" }, { "dropping-particle" : "", "family" : "Asakura", "given" : "S", "non-dropping-particle" : "", "parse-names" : false, "suffix" : "" }, { "dropping-particle" : "", "family" : "Okamoto", "given" : "M", "non-dropping-particle" : "", "parse-names" : false, "suffix" : "" }, { "dropping-particle" : "", "family" : "Wietlisbach", "given" : "V", "non-dropping-particle" : "", "parse-names" : false, "suffix" : "" }, { "dropping-particle" : "", "family" : "Paccaud", "given" : "F", "non-dropping-particle" : "", "parse-names" : false, "suffix" : "" }, { "dropping-particle" : "", "family" : "Rickenbach", "given" : "M", "non-dropping-particle" : "", "parse-names" : false, "suffix" : "" }, { "dropping-particle" : "", "family" : "Gutzwiller", "given" : "F", "non-dropping-particle" : "", "parse-names" : false, "suffix" : "" }, { "dropping-particle" : "", "family" : "Tverdal", "given" : "A", "non-dropping-particle" : "", "parse-names" : false, "suffix" : "" }, { "dropping-particle" : "", "family" : "Kastarinen", "given" : "MJ", "non-dropping-particle" : "", "parse-names" : false, "suffix" : "" }, { "dropping-particle" : "", "family" : "Nissinen", "given" : "AM", "non-dropping-particle" : "", "parse-names" : false, "suffix" : "" }, { "dropping-particle" : "", "family" : "Vartiainen", "given" : "EA", "non-dropping-particle" : "", "parse-names" : false, "suffix" : "" }, { "dropping-particle" : "", "family" : "Al.", "given" : "Et", "non-dropping-particle" : "", "parse-names" : false, "suffix" : "" }, { "dropping-particle" : "", "family" : "Juonala", "given" : "M", "non-dropping-particle" : "", "parse-names" : false, "suffix" : "" }, { "dropping-particle" : "", "family" : "Viikari", "given" : "JS", "non-dropping-particle" : "", "parse-names" : false, "suffix" : "" }, { "dropping-particle" : "", "family" : "Hutri-Kahonen", "given" : "N", "non-dropping-particle" : "", "parse-names" : false, "suffix" : "" }, { "dropping-particle" : "", "family" : "Al.", "given" : "Et", "non-dropping-particle" : "", "parse-names" : false, "suffix" : "" }, { "dropping-particle" : "", "family" : "Nuotio", "given" : "J", "non-dropping-particle" : "", "parse-names" : false, "suffix" : "" }, { "dropping-particle" : "", "family" : "Oikonen", "given" : "M", "non-dropping-particle" : "", "parse-names" : false, "suffix" : "" }, { "dropping-particle" : "", "family" : "Magnussen", "given" : "CG", "non-dropping-particle" : "", "parse-names" : false, "suffix" : "" }, { "dropping-particle" : "", "family" : "Al.", "given" : "Et", "non-dropping-particle" : "", "parse-names" : false, "suffix" : "" }, { "dropping-particle" : "", "family" : "Borodulin", "given" : "K", "non-dropping-particle" : "", "parse-names" : false, "suffix" : "" }, { "dropping-particle" : "", "family" : "Vartiainen", "given" : "E", "non-dropping-particle" : "", "parse-names" : false, "suffix" : "" }, { "dropping-particle" : "", "family" : "Peltonen", "given" : "M", "non-dropping-particle" : "", "parse-names" : false, "suffix" : "" }, { "dropping-particle" : "", "family" : "Al.", "given" : "Et", "non-dropping-particle" : "", "parse-names" : false, "suffix" : "" }, { "dropping-particle" : "", "family" : "Pereira", "given" : "M", "non-dropping-particle" : "", "parse-names" : false, "suffix" : "" }, { "dropping-particle" : "", "family" : "Carreira", "given" : "H", "non-dropping-particle" : "", "parse-names" : false, "suffix" : "" }, { "dropping-particle" : "", "family" : "Vales", "given" : "C", "non-dropping-particle" : "", "parse-names" : false, "suffix" : "" }, { "dropping-particle" : "", "family" : "Rocha", "given" : "V", "non-dropping-particle" : "", "parse-names" : false, "suffix" : "" }, { "dropping-particle" : "", "family" : "Azevedo", "given" : "A", "non-dropping-particle" : "", "parse-names" : false, "suffix" : "" }, { "dropping-particle" : "", "family" : "Lunet", "given" : "N", "non-dropping-particle" : "", "parse-names" : false, "suffix" : "" }, { "dropping-particle" : "", "family" : "Giampaoli", "given" : "S", "non-dropping-particle" : "", "parse-names" : false, "suffix" : "" }, { "dropping-particle" : "", "family" : "Palmieri", "given" : "L", "non-dropping-particle" : "", "parse-names" : false, "suffix" : "" }, { "dropping-particle" : "", "family" : "Donfrancesco", "given" : "C", "non-dropping-particle" : "", "parse-names" : false, "suffix" : "" }, { "dropping-particle" : "Lo", "family" : "Noce", "given" : "C", "non-dropping-particle" : "", "parse-names" : false, "suffix" : "" }, { "dropping-particle" : "", "family" : "Pilotto", "given" : "L", "non-dropping-particle" : "", "parse-names" : false, "suffix" : "" }, { "dropping-particle" : "", "family" : "Vanuzzo", "given" : "D", "non-dropping-particle" : "", "parse-names" : false, "suffix" : "" }, { "dropping-particle" : "", "family" : "Hoffmeister", "given" : "H", "non-dropping-particle" : "", "parse-names" : false, "suffix" : "" }, { "dropping-particle" : "", "family" : "Mensink", "given" : "GB", "non-dropping-particle" : "", "parse-names" : false, "suffix" : "" }, { "dropping-particle" : "", "family" : "Stolzenberg", "given" : "H", "non-dropping-particle" : "", "parse-names" : false, "suffix" : "" }, { "dropping-particle" : "", "family" : "Al.", "given" : "Et", "non-dropping-particle" : "", "parse-names" : false, "suffix" : "" }, { "dropping-particle" : "", "family" : "Ezzati", "given" : "M", "non-dropping-particle" : "", "parse-names" : false, "suffix" : "" }, { "dropping-particle" : "", "family" : "Oza", "given" : "S", "non-dropping-particle" : "", "parse-names" : false, "suffix" : "" }, { "dropping-particle" : "", "family" : "Danaei", "given" : "G", "non-dropping-particle" : "", "parse-names" : false, "suffix" : "" }, { "dropping-particle" : "", "family" : "Murray", "given" : "CJ", "non-dropping-particle" : "", "parse-names" : false, "suffix" : "" }, { "dropping-particle" : "", "family" : "Burt", "given" : "VL", "non-dropping-particle" : "", "parse-names" : false, "suffix" : "" }, { "dropping-particle" : "", "family" : "Cutler", "given" : "JA", "non-dropping-particle" : "", "parse-names" : false, "suffix" : "" }, { "dropping-particle" : "", "family" : "Higgins", "given" : "M", "non-dropping-particle" : "", "parse-names" : false, "suffix" : "" }, { "dropping-particle" : "", "family" : "Al.", "given" : "Et", "non-dropping-particle" : "", "parse-names" : false, "suffix" : "" }, { "dropping-particle" : "", "family" : "Guo", "given" : "F", "non-dropping-particle" : "", "parse-names" : false, "suffix" : "" }, { "dropping-particle" : "", "family" : "He", "given" : "D", "non-dropping-particle" : "", "parse-names" : false, "suffix" : "" }, { "dropping-particle" : "", "family" : "Zhang", "given" : "W", "non-dropping-particle" : "", "parse-names" : false, "suffix" : "" }, { "dropping-particle" : "", "family" : "Walton", "given" : "RG", "non-dropping-particle" : "", "parse-names" : false, "suffix" : "" }, { "dropping-particle" : "", "family" : "Falaschetti", "given" : "E", "non-dropping-particle" : "", "parse-names" : false, "suffix" : "" }, { "dropping-particle" : "", "family" : "Mindell", "given" : "J", "non-dropping-particle" : "", "parse-names" : false, "suffix" : "" }, { "dropping-particle" : "", "family" : "Knott", "given" : "C", "non-dropping-particle" : "", "parse-names" : false, "suffix" : "" }, { "dropping-particle" : "", "family" : "Poulter", "given" : "N", "non-dropping-particle" : "", "parse-names" : false, "suffix" : "" }, { "dropping-particle" : "", "family" : "Cifkova", "given" : "R", "non-dropping-particle" : "", "parse-names" : false, "suffix" : "" }, { "dropping-particle" : "", "family" : "Skodova", "given" : "Z", "non-dropping-particle" : "", "parse-names" : false, "suffix" : "" }, { "dropping-particle" : "", "family" : "Bruthans", "given" : "J", "non-dropping-particle" : "", "parse-names" : false, "suffix" : "" }, { "dropping-particle" : "", "family" : "Al.", "given" : "Et", "non-dropping-particle" : "", "parse-names" : false, "suffix" : "" }, { "dropping-particle" : "", "family" : "Vlasoff", "given" : "T", "non-dropping-particle" : "", "parse-names" : false, "suffix" : "" }, { "dropping-particle" : "", "family" : "Laatikainen", "given" : "T", "non-dropping-particle" : "", "parse-names" : false, "suffix" : "" }, { "dropping-particle" : "", "family" : "Korpelainen", "given" : "V", "non-dropping-particle" : "", "parse-names" : false, "suffix" : "" }, { "dropping-particle" : "", "family" : "Al.", "given" : "Et", "non-dropping-particle" : "", "parse-names" : false, "suffix" : "" }, { "dropping-particle" : "", "family" : "Abina", "given" : "J", "non-dropping-particle" : "", "parse-names" : false, "suffix" : "" }, { "dropping-particle" : "", "family" : "Volozh", "given" : "O", "non-dropping-particle" : "", "parse-names" : false, "suffix" : "" }, { "dropping-particle" : "", "family" : "Solodkaya", "given" : "E", "non-dropping-particle" : "", "parse-names" : false, "suffix" : "" }, { "dropping-particle" : "", "family" : "Saava", "given" : "M", "non-dropping-particle" : "", "parse-names" : false, "suffix" : "" }, { "dropping-particle" : "", "family" : "Dorobantu", "given" : "M", "non-dropping-particle" : "", "parse-names" : false, "suffix" : "" }, { "dropping-particle" : "", "family" : "Darabont", "given" : "R", "non-dropping-particle" : "", "parse-names" : false, "suffix" : "" }, { "dropping-particle" : "", "family" : "Ghiorghe", "given" : "S", "non-dropping-particle" : "", "parse-names" : false, "suffix" : "" }, { "dropping-particle" : "", "family" : "Al.", "given" : "Et", "non-dropping-particle" : "", "parse-names" : false, "suffix" : "" }, { "dropping-particle" : "", "family" : "Sozmen", "given" : "K", "non-dropping-particle" : "", "parse-names" : false, "suffix" : "" }, { "dropping-particle" : "", "family" : "Unal", "given" : "B", "non-dropping-particle" : "", "parse-names" : false, "suffix" : "" }, { "dropping-particle" : "", "family" : "Saidi", "given" : "O", "non-dropping-particle" : "", "parse-names" : false, "suffix" : "" }, { "dropping-particle" : "", "family" : "Al.", "given" : "Et", "non-dropping-particle" : "", "parse-names" : false, "suffix" : "" }, { "dropping-particle" : "", "family" : "Picon", "given" : "RV", "non-dropping-particle" : "", "parse-names" : false, "suffix" : "" }, { "dropping-particle" : "", "family" : "Fuchs", "given" : "FD", "non-dropping-particle" : "", "parse-names" : false, "suffix" : "" }, { "dropping-particle" : "", "family" : "Moreira", "given" : "LB", "non-dropping-particle" : "", "parse-names" : false, "suffix" : "" }, { "dropping-particle" : "", "family" : "Riegel", "given" : "G", "non-dropping-particle" : "", "parse-names" : false, "suffix" : "" }, { "dropping-particle" : "", "family" : "Fuchs", "given" : "SC", "non-dropping-particle" : "", "parse-names" : false, "suffix" : "" }, { "dropping-particle" : "", "family" : "Fezeu", "given" : "L", "non-dropping-particle" : "", "parse-names" : false, "suffix" : "" }, { "dropping-particle" : "", "family" : "Kengne", "given" : "AP", "non-dropping-particle" : "", "parse-names" : false, "suffix" : "" }, { "dropping-particle" : "", "family" : "Balkau", "given" : "B", "non-dropping-particle" : "", "parse-names" : false, "suffix" : "" }, { "dropping-particle" : "", "family" : "Awah", "given" : "PK", "non-dropping-particle" : "", "parse-names" : false, "suffix" : "" }, { "dropping-particle" : "", "family" : "Mbanya", "given" : "JC", "non-dropping-particle" : "", "parse-names" : false, "suffix" : "" }, { "dropping-particle" : "", "family" : "Gupta", "given" : "R", "non-dropping-particle" : "", "parse-names" : false, "suffix" : "" }, { "dropping-particle" : "", "family" : "Al-Odat", "given" : "NA", "non-dropping-particle" : "", "parse-names" : false, "suffix" : "" }, { "dropping-particle" : "", "family" : "Gupta", "given" : "VP", "non-dropping-particle" : "", "parse-names" : false, "suffix" : "" }, { "dropping-particle" : "", "family" : "Gupta", "given" : "R", "non-dropping-particle" : "", "parse-names" : false, "suffix" : "" }, { "dropping-particle" : "", "family" : "Nguyen", "given" : "QN", "non-dropping-particle" : "", "parse-names" : false, "suffix" : "" }, { "dropping-particle" : "", "family" : "Pham", "given" : "ST", "non-dropping-particle" : "", "parse-names" : false, "suffix" : "" }, { "dropping-particle" : "", "family" : "Nguyen", "given" : "VL", "non-dropping-particle" : "", "parse-names" : false, "suffix" : "" }, { "dropping-particle" : "", "family" : "Al.", "given" : "Et", "non-dropping-particle" : "", "parse-names" : false, "suffix" : "" }, { "dropping-particle" : "", "family" : "Guo", "given" : "J", "non-dropping-particle" : "", "parse-names" : false, "suffix" : "" }, { "dropping-particle" : "", "family" : "Zhu", "given" : "YC", "non-dropping-particle" : "", "parse-names" : false, "suffix" : "" }, { "dropping-particle" : "", "family" : "Chen", "given" : "YP", "non-dropping-particle" : "", "parse-names" : false, "suffix" : "" }, { "dropping-particle" : "", "family" : "Hu", "given" : "Y", "non-dropping-particle" : "", "parse-names" : false, "suffix" : "" }, { "dropping-particle" : "", "family" : "Tang", "given" : "XW", "non-dropping-particle" : "", "parse-names" : false, "suffix" : "" }, { "dropping-particle" : "", "family" : "Zhang", "given" : "B", "non-dropping-particle" : "", "parse-names" : false, "suffix" : "" }, { "dropping-particle" : "", "family" : "Goff", "given" : "DC", "non-dropping-particle" : "", "parse-names" : false, "suffix" : "" }, { "dropping-particle" : "", "family" : "Howard", "given" : "G", "non-dropping-particle" : "", "parse-names" : false, "suffix" : "" }, { "dropping-particle" : "", "family" : "Russell", "given" : "GB", "non-dropping-particle" : "", "parse-names" : false, "suffix" : "" }, { "dropping-particle" : "", "family" : "Labarthe", "given" : "DR", "non-dropping-particle" : "", "parse-names" : false, "suffix" : "" }, { "dropping-particle" : "", "family" : "Reckelhoff", "given" : "JF", "non-dropping-particle" : "", "parse-names" : false, "suffix" : "" }, { "dropping-particle" : "", "family" : "Myers", "given" : "MG", "non-dropping-particle" : "", "parse-names" : false, "suffix" : "" }, { "dropping-particle" : "", "family" : "Godwin", "given" : "M", "non-dropping-particle" : "", "parse-names" : false, "suffix" : "" }, { "dropping-particle" : "", "family" : "Dawes", "given" : "M", "non-dropping-particle" : "", "parse-names" : false, "suffix" : "" }, { "dropping-particle" : "", "family" : "Al.", "given" : "Et", "non-dropping-particle" : "", "parse-names" : false, "suffix" : "" }, { "dropping-particle" : "", "family" : "Pickering", "given" : "TG", "non-dropping-particle" : "", "parse-names" : false, "suffix" : "" }, { "dropping-particle" : "", "family" : "Hall", "given" : "JE", "non-dropping-particle" : "", "parse-names" : false, "suffix" : "" }, { "dropping-particle" : "", "family" : "Appel", "given" : "LJ", "non-dropping-particle" : "", "parse-names" : false, "suffix" : "" }, { "dropping-particle" : "", "family" : "Al.", "given" : "Et", "non-dropping-particle" : "", "parse-names" : false, "suffix" : "" }, { "dropping-particle" : "", "family" : "Ogedegbe", "given" : "G", "non-dropping-particle" : "", "parse-names" : false, "suffix" : "" }, { "dropping-particle" : "", "family" : "Pickering", "given" : "T", "non-dropping-particle" : "", "parse-names" : false, "suffix" : "" }, { "dropping-particle" : "", "family" : "O'Brien", "given" : "E", "non-dropping-particle" : "", "parse-names" : false, "suffix" : "" }, { "dropping-particle" : "", "family" : "Waeber", "given" : "B", "non-dropping-particle" : "", "parse-names" : false, "suffix" : "" }, { "dropping-particle" : "", "family" : "Parati", "given" : "G", "non-dropping-particle" : "", "parse-names" : false, "suffix" : "" }, { "dropping-particle" : "", "family" : "Staessen", "given" : "J", "non-dropping-particle" : "", "parse-names" : false, "suffix" : "" }, { "dropping-particle" : "", "family" : "Myers", "given" : "MG", "non-dropping-particle" : "", "parse-names" : false, "suffix" : "" }, { "dropping-particle" : "", "family" : "Victora", "given" : "CG", "non-dropping-particle" : "", "parse-names" : false, "suffix" : "" }, { "dropping-particle" : "", "family" : "Adair", "given" : "L", "non-dropping-particle" : "", "parse-names" : false, "suffix" : "" }, { "dropping-particle" : "", "family" : "Fall", "given" : "C", "non-dropping-particle" : "", "parse-names" : false, "suffix" : "" }, { "dropping-particle" : "", "family" : "Al.", "given" : "Et", "non-dropping-particle" : "", "parse-names" : false, "suffix" : "" }, { "dropping-particle" : "", "family" : "Sacks", "given" : "FM", "non-dropping-particle" : "", "parse-names" : false, "suffix" : "" }, { "dropping-particle" : "", "family" : "Campos", "given" : "H", "non-dropping-particle" : "", "parse-names" : false, "suffix" : "" }, { "dropping-particle" : "", "family" : "Medicine", "given" : "Institute of", "non-dropping-particle" : "", "parse-names" : false, "suffix" : "" }, { "dropping-particle" : "", "family" : "Taylor", "given" : "B", "non-dropping-particle" : "", "parse-names" : false, "suffix" : "" }, { "dropping-particle" : "", "family" : "Irving", "given" : "HM", "non-dropping-particle" : "", "parse-names" : false, "suffix" : "" }, { "dropping-particle" : "", "family" : "Baliunas", "given" : "D", "non-dropping-particle" : "", "parse-names" : false, "suffix" : "" }, { "dropping-particle" : "", "family" : "Al.", "given" : "Et", "non-dropping-particle" : "", "parse-names" : false, "suffix" : "" }, { "dropping-particle" : "", "family" : "Virdis", "given" : "A", "non-dropping-particle" : "", "parse-names" : false, "suffix" : "" }, { "dropping-particle" : "", "family" : "Giannarelli", "given" : "C", "non-dropping-particle" : "", "parse-names" : false, "suffix" : "" }, { "dropping-particle" : "", "family" : "Neves", "given" : "MF", "non-dropping-particle" : "", "parse-names" : false, "suffix" : "" }, { "dropping-particle" : "", "family" : "Taddei", "given" : "S", "non-dropping-particle" : "", "parse-names" : false, "suffix" : "" }, { "dropping-particle" : "", "family" : "Ghiadoni", "given" : "L", "non-dropping-particle" : "", "parse-names" : false, "suffix" : "" }, { "dropping-particle" : "", "family" : "Liang", "given" : "R", "non-dropping-particle" : "", "parse-names" : false, "suffix" : "" }, { "dropping-particle" : "", "family" : "Zhang", "given" : "B", "non-dropping-particle" : "", "parse-names" : false, "suffix" : "" }, { "dropping-particle" : "", "family" : "Zhao", "given" : "X", "non-dropping-particle" : "", "parse-names" : false, "suffix" : "" }, { "dropping-particle" : "", "family" : "Ruan", "given" : "Y", "non-dropping-particle" : "", "parse-names" : false, "suffix" : "" }, { "dropping-particle" : "", "family" : "Lian", "given" : "H", "non-dropping-particle" : "", "parse-names" : false, "suffix" : "" }, { "dropping-particle" : "", "family" : "Fan", "given" : "Z", "non-dropping-particle" : "", "parse-names" : false, "suffix" : "" }, { "dropping-particle" : "", "family" : "Navas-Acien", "given" : "A", "non-dropping-particle" : "", "parse-names" : false, "suffix" : "" }, { "dropping-particle" : "", "family" : "Schwartz", "given" : "BS", "non-dropping-particle" : "", "parse-names" : false, "suffix" : "" }, { "dropping-particle" : "", "family" : "Rothenberg", "given" : "SJ", "non-dropping-particle" : "", "parse-names" : false, "suffix" : "" }, { "dropping-particle" : "", "family" : "Hu", "given" : "H", "non-dropping-particle" : "", "parse-names" : false, "suffix" : "" }, { "dropping-particle" : "", "family" : "Silbergeld", "given" : "EK", "non-dropping-particle" : "", "parse-names" : false, "suffix" : "" }, { "dropping-particle" : "", "family" : "Guallar", "given" : "E", "non-dropping-particle" : "", "parse-names" : false, "suffix" : "" }, { "dropping-particle" : "van", "family" : "Kempen", "given" : "E", "non-dropping-particle" : "", "parse-names" : false, "suffix" : "" }, { "dropping-particle" : "", "family" : "Babisch", "given" : "W", "non-dropping-particle" : "", "parse-names" : false, "suffix" : "" }, { "dropping-particle" : "", "family" : "Ezzati", "given" : "M", "non-dropping-particle" : "", "parse-names" : false, "suffix" : "" }, { "dropping-particle" : "", "family" : "Obermeyer", "given" : "Z", "non-dropping-particle" : "", "parse-names" : false, "suffix" : "" }, { "dropping-particle" : "", "family" : "Tzoulaki", "given" : "I", "non-dropping-particle" : "", "parse-names" : false, "suffix" : "" }, { "dropping-particle" : "", "family" : "Mayosi", "given" : "BM", "non-dropping-particle" : "", "parse-names" : false, "suffix" : "" }, { "dropping-particle" : "", "family" : "Elliott", "given" : "P", "non-dropping-particle" : "", "parse-names" : false, "suffix" : "" }, { "dropping-particle" : "", "family" : "Leon", "given" : "DA", "non-dropping-particle" : "", "parse-names" : false, "suffix" : "" }, { "dropping-particle" : "", "family" : "Sakata", "given" : "K", "non-dropping-particle" : "", "parse-names" : false, "suffix" : "" }, { "dropping-particle" : "", "family" : "Labarthe", "given" : "DR", "non-dropping-particle" : "", "parse-names" : false, "suffix" : "" }, { "dropping-particle" : "", "family" : "Bernstein", "given" : "AM", "non-dropping-particle" : "", "parse-names" : false, "suffix" : "" }, { "dropping-particle" : "", "family" : "Willett", "given" : "WC", "non-dropping-particle" : "", "parse-names" : false, "suffix" : "" }, { "dropping-particle" : "", "family" : "Schiffrin", "given" : "EL", "non-dropping-particle" : "", "parse-names" : false, "suffix" : "" }, { "dropping-particle" : "", "family" : "Campbell", "given" : "NR", "non-dropping-particle" : "", "parse-names" : false, "suffix" : "" }, { "dropping-particle" : "", "family" : "Feldman", "given" : "RD", "non-dropping-particle" : "", "parse-names" : false, "suffix" : "" }, { "dropping-particle" : "", "family" : "Al.", "given" : "Et", "non-dropping-particle" : "", "parse-names" : false, "suffix" : "" }, { "dropping-particle" : "", "family" : "Walker", "given" : "RL", "non-dropping-particle" : "", "parse-names" : false, "suffix" : "" }, { "dropping-particle" : "", "family" : "Chen", "given" : "G", "non-dropping-particle" : "", "parse-names" : false, "suffix" : "" }, { "dropping-particle" : "", "family" : "Campbell", "given" : "NR", "non-dropping-particle" : "", "parse-names" : false, "suffix" : "" }, { "dropping-particle" : "", "family" : "Al.", "given" : "Et", "non-dropping-particle" : "", "parse-names" : false, "suffix" : "" }, { "dropping-particle" : "", "family" : "He", "given" : "FJ", "non-dropping-particle" : "", "parse-names" : false, "suffix" : "" }, { "dropping-particle" : "", "family" : "Pombo-Rodrigues", "given" : "S", "non-dropping-particle" : "", "parse-names" : false, "suffix" : "" }, { "dropping-particle" : "", "family" : "Macgregor", "given" : "GA", "non-dropping-particle" : "", "parse-names" : false, "suffix" : "" }, { "dropping-particle" : "", "family" : "Du", "given" : "S", "non-dropping-particle" : "", "parse-names" : false, "suffix" : "" }, { "dropping-particle" : "", "family" : "Batis", "given" : "C", "non-dropping-particle" : "", "parse-names" : false, "suffix" : "" }, { "dropping-particle" : "", "family" : "Wang", "given" : "H", "non-dropping-particle" : "", "parse-names" : false, "suffix" : "" }, { "dropping-particle" : "", "family" : "Zhang", "given" : "B", "non-dropping-particle" : "", "parse-names" : false, "suffix" : "" }, { "dropping-particle" : "", "family" : "Zhang", "given" : "J", "non-dropping-particle" : "", "parse-names" : false, "suffix" : "" }, { "dropping-particle" : "", "family" : "Popkin", "given" : "BM", "non-dropping-particle" : "", "parse-names" : false, "suffix" : "" }, { "dropping-particle" : "", "family" : "Banegas", "given" : "JR", "non-dropping-particle" : "", "parse-names" : false, "suffix" : "" }, { "dropping-particle" : "", "family" : "Navarro-Vidal", "given" : "B", "non-dropping-particle" : "", "parse-names" : false, "suffix" : "" }, { "dropping-particle" : "", "family" : "Ruilope", "given" : "LM", "non-dropping-particle" : "", "parse-names" : false, "suffix" : "" }, { "dropping-particle" : "", "family" : "Al.", "given" : "Et", "non-dropping-particle" : "", "parse-names" : false, "suffix" : "" }, { "dropping-particle" : "", "family" : "Blix", "given" : "HS", "non-dropping-particle" : "", "parse-names" : false, "suffix" : "" }, { "dropping-particle" : "", "family" : "Landmark", "given" : "K", "non-dropping-particle" : "", "parse-names" : false, "suffix" : "" }, { "dropping-particle" : "", "family" : "Selmer", "given" : "R", "non-dropping-particle" : "", "parse-names" : false, "suffix" : "" }, { "dropping-particle" : "", "family" : "Reikvam", "given" : "A", "non-dropping-particle" : "", "parse-names" : false, "suffix" : "" }, { "dropping-particle" : "", "family" : "Andersen", "given" : "UO", "non-dropping-particle" : "", "parse-names" : false, "suffix" : "" }, { "dropping-particle" : "", "family" : "Jensen", "given" : "GB", "non-dropping-particle" : "", "parse-names" : false, "suffix" : "" }, { "dropping-particle" : "", "family" : "Laatikainen", "given" : "T", "non-dropping-particle" : "", "parse-names" : false, "suffix" : "" }, { "dropping-particle" : "", "family" : "Nissinen", "given" : "A", "non-dropping-particle" : "", "parse-names" : false, "suffix" : "" }, { "dropping-particle" : "", "family" : "Kastarinen", "given" : "M", "non-dropping-particle" : "", "parse-names" : false, "suffix" : "" }, { "dropping-particle" : "", "family" : "Jula", "given" : "A", "non-dropping-particle" : "", "parse-names" : false, "suffix" : "" }, { "dropping-particle" : "", "family" : "Tuomilehto", "given" : "J", "non-dropping-particle" : "", "parse-names" : false, "suffix" : "" }, { "dropping-particle" : "", "family" : "Collaboration", "given" : "NCD Risk Factor", "non-dropping-particle" : "", "parse-names" : false, "suffix" : "" }, { "dropping-particle" : "", "family" : "Micha", "given" : "R", "non-dropping-particle" : "", "parse-names" : false, "suffix" : "" }, { "dropping-particle" : "", "family" : "Khatibzadeh", "given" : "S", "non-dropping-particle" : "", "parse-names" : false, "suffix" : "" }, { "dropping-particle" : "", "family" : "Shi", "given" : "P", "non-dropping-particle" : "", "parse-names" : false, "suffix" : "" }, { "dropping-particle" : "", "family" : "Al.", "given" : "Et", "non-dropping-particle" : "", "parse-names" : false, "suffix" : "" }, { "dropping-particle" : "", "family" : "Powles", "given" : "J", "non-dropping-particle" : "", "parse-names" : false, "suffix" : "" }, { "dropping-particle" : "", "family" : "Fahimi", "given" : "S", "non-dropping-particle" : "", "parse-names" : false, "suffix" : "" }, { "dropping-particle" : "", "family" : "Micha", "given" : "R", "non-dropping-particle" : "", "parse-names" : false, "suffix" : "" }, { "dropping-particle" : "", "family" : "Al.", "given" : "Et", "non-dropping-particle" : "", "parse-names" : false, "suffix" : "" }, { "dropping-particle" : "", "family" : "Collaboration", "given" : "NCD Risk Factor", "non-dropping-particle" : "", "parse-names" : false, "suffix" : "" }, { "dropping-particle" : "", "family" : "Lee", "given" : "AC", "non-dropping-particle" : "", "parse-names" : false, "suffix" : "" }, { "dropping-particle" : "", "family" : "Katz", "given" : "J", "non-dropping-particle" : "", "parse-names" : false, "suffix" : "" }, { "dropping-particle" : "", "family" : "Blencowe", "given" : "H", "non-dropping-particle" : "", "parse-names" : false, "suffix" : "" }, { "dropping-particle" : "", "family" : "Al.", "given" : "Et", "non-dropping-particle" : "", "parse-names" : false, "suffix" : "" }, { "dropping-particle" : "", "family" : "Stevens", "given" : "GA", "non-dropping-particle" : "", "parse-names" : false, "suffix" : "" }, { "dropping-particle" : "", "family" : "Finucane", "given" : "MM", "non-dropping-particle" : "", "parse-names" : false, "suffix" : "" }, { "dropping-particle" : "", "family" : "Paciorek", "given" : "CJ", "non-dropping-particle" : "", "parse-names" : false, "suffix" : "" }, { "dropping-particle" : "", "family" : "Al.", "given" : "Et", "non-dropping-particle" : "", "parse-names" : false, "suffix" : "" }, { "dropping-particle" : "", "family" : "Chow", "given" : "CK", "non-dropping-particle" : "", "parse-names" : false, "suffix" : "" }, { "dropping-particle" : "", "family" : "Teo", "given" : "KK", "non-dropping-particle" : "", "parse-names" : false, "suffix" : "" }, { "dropping-particle" : "", "family" : "Rangarajan", "given" : "S", "non-dropping-particle" : "", "parse-names" : false, "suffix" : "" }, { "dropping-particle" : "", "family" : "Al.", "given" : "Et", "non-dropping-particle" : "", "parse-names" : false, "suffix" : "" }, { "dropping-particle" : "", "family" : "Olsen", "given" : "MH", "non-dropping-particle" : "", "parse-names" : false, "suffix" : "" }, { "dropping-particle" : "", "family" : "Angell", "given" : "SY", "non-dropping-particle" : "", "parse-names" : false, "suffix" : "" }, { "dropping-particle" : "", "family" : "Asma", "given" : "S", "non-dropping-particle" : "", "parse-names" : false, "suffix" : "" }, { "dropping-particle" : "", "family" : "Al.", "given" : "Et", "non-dropping-particle" : "", "parse-names" : false, "suffix" : "" } ], "container-title" : "The Lancet", "id" : "ITEM-1", "issue" : "2627-2642", "issued" : { "date-parts" : [ [ "2017" ] ] }, "title" : "Worldwide trends in body-mass index, underweight, overweight, and obesity from 1975 to 2016: A pooled analysis of 2416 population-based measurement studies in 128.9 million children, adolescents, and adults", "type" : "article-journal" }, "uris" : [ "http://www.mendeley.com/documents/?uuid=fc2d18dd-e84c-4020-919a-c56c32a3695f", "http://www.mendeley.com/documents/?uuid=5178bb63-a079-4978-bc57-f3f42b2cb9ea" ] } ], "mendeley" : { "formattedCitation" : "(50)", "plainTextFormattedCitation" : "(50)", "previouslyFormattedCitation" : "(50)" }, "properties" : { "noteIndex" : 0 }, "schema" : "https://github.com/citation-style-language/schema/raw/master/csl-citation.json" }</w:instrText>
      </w:r>
      <w:r w:rsidR="00233520">
        <w:fldChar w:fldCharType="separate"/>
      </w:r>
      <w:r w:rsidR="00122D89" w:rsidRPr="00122D89">
        <w:rPr>
          <w:noProof/>
        </w:rPr>
        <w:t>(50)</w:t>
      </w:r>
      <w:r w:rsidR="00233520">
        <w:fldChar w:fldCharType="end"/>
      </w:r>
      <w:r w:rsidR="00CA6ECE">
        <w:t xml:space="preserve">. </w:t>
      </w:r>
      <w:r w:rsidR="001D3962">
        <w:t xml:space="preserve">Reducing </w:t>
      </w:r>
      <w:r w:rsidR="00011619">
        <w:t>average BMI levels</w:t>
      </w:r>
      <w:r w:rsidR="001D3962">
        <w:t>, and further reducing smoking and alcohol intake</w:t>
      </w:r>
      <w:r w:rsidR="001D3962" w:rsidRPr="001D3962">
        <w:t xml:space="preserve">, in addition to health benefits, may also </w:t>
      </w:r>
      <w:r w:rsidR="003500F2">
        <w:t xml:space="preserve">improve </w:t>
      </w:r>
      <w:r w:rsidR="001D3962" w:rsidRPr="001D3962">
        <w:t xml:space="preserve">socioeconomic </w:t>
      </w:r>
      <w:r w:rsidR="003500F2">
        <w:t>outcomes</w:t>
      </w:r>
      <w:r w:rsidR="00C12732">
        <w:t xml:space="preserve"> for individuals and populations</w:t>
      </w:r>
      <w:r w:rsidR="00175F5C">
        <w:t xml:space="preserve">. </w:t>
      </w:r>
    </w:p>
    <w:p w14:paraId="129080C9" w14:textId="21685EE7" w:rsidR="003F0DFD" w:rsidRDefault="00DC5D36" w:rsidP="003F0DFD">
      <w:r>
        <w:t>There was</w:t>
      </w:r>
      <w:r w:rsidR="003500F2">
        <w:t xml:space="preserve"> little </w:t>
      </w:r>
      <w:r w:rsidR="000B48C8">
        <w:t>evidence of causal effects of</w:t>
      </w:r>
      <w:r w:rsidR="006D63E3">
        <w:t xml:space="preserve"> </w:t>
      </w:r>
      <w:r w:rsidR="00EE5986">
        <w:t>health conditions</w:t>
      </w:r>
      <w:r w:rsidR="006D63E3">
        <w:t xml:space="preserve"> </w:t>
      </w:r>
      <w:r w:rsidR="000B48C8">
        <w:t xml:space="preserve">on </w:t>
      </w:r>
      <w:r w:rsidR="00510E35">
        <w:t>socioeconomic</w:t>
      </w:r>
      <w:r w:rsidR="006D63E3">
        <w:t xml:space="preserve"> outcomes,</w:t>
      </w:r>
      <w:r w:rsidR="000B48C8">
        <w:t xml:space="preserve"> which may reflect true absence of causal effects or bias due to the characteristics of UK Biobank participants</w:t>
      </w:r>
      <w:r w:rsidR="002F3EFE">
        <w:t xml:space="preserve">, or the low precision of our estimates for </w:t>
      </w:r>
      <w:r w:rsidR="00EE5986">
        <w:t>health condition</w:t>
      </w:r>
      <w:r w:rsidR="002F3EFE">
        <w:t xml:space="preserve"> effects.</w:t>
      </w:r>
      <w:r w:rsidR="006D63E3">
        <w:t xml:space="preserve"> </w:t>
      </w:r>
    </w:p>
    <w:p w14:paraId="12441FD8" w14:textId="5A866E58" w:rsidR="00B05E73" w:rsidRDefault="00B05E73">
      <w:r>
        <w:br w:type="page"/>
      </w:r>
    </w:p>
    <w:p w14:paraId="37D021D1" w14:textId="77777777" w:rsidR="00B05E73" w:rsidRPr="006F6E89" w:rsidRDefault="00B05E73" w:rsidP="00B05E73">
      <w:pPr>
        <w:pStyle w:val="Heading2"/>
      </w:pPr>
      <w:r w:rsidRPr="006F6E89">
        <w:lastRenderedPageBreak/>
        <w:t>Acknowledgements</w:t>
      </w:r>
    </w:p>
    <w:p w14:paraId="26A3D30F" w14:textId="5886F8BD" w:rsidR="008F2037" w:rsidRPr="006B259C" w:rsidRDefault="008F2037" w:rsidP="00537B24">
      <w:r w:rsidRPr="006B259C">
        <w:t>LDH is funded by a Career Development Award from the UK</w:t>
      </w:r>
      <w:r>
        <w:t xml:space="preserve"> </w:t>
      </w:r>
      <w:r w:rsidRPr="006B259C">
        <w:t>Medical Research Council (MR/M020894/1).</w:t>
      </w:r>
      <w:r>
        <w:t xml:space="preserve"> </w:t>
      </w:r>
      <w:r w:rsidRPr="006B259C">
        <w:t>This work is part of a</w:t>
      </w:r>
      <w:r>
        <w:t xml:space="preserve"> </w:t>
      </w:r>
      <w:r w:rsidRPr="006B259C">
        <w:t>project entitled ‘social and economic consequences of health: causal inference methods and</w:t>
      </w:r>
      <w:r>
        <w:t xml:space="preserve"> </w:t>
      </w:r>
      <w:r w:rsidRPr="006B259C">
        <w:t>longitudinal, intergenerational data’, which is part of the Health Foundation’s Efficiency</w:t>
      </w:r>
      <w:r>
        <w:t xml:space="preserve"> </w:t>
      </w:r>
      <w:r w:rsidRPr="006B259C">
        <w:t>Research Programme.</w:t>
      </w:r>
      <w:r w:rsidR="009F4D5B">
        <w:t xml:space="preserve"> MG, SVK and DC </w:t>
      </w:r>
      <w:r w:rsidR="00911951">
        <w:t xml:space="preserve">work </w:t>
      </w:r>
      <w:r w:rsidR="009F4D5B">
        <w:t>for the</w:t>
      </w:r>
      <w:r w:rsidR="00911951">
        <w:t xml:space="preserve"> Health Foundation project entitled ‘</w:t>
      </w:r>
      <w:r w:rsidR="00911951" w:rsidRPr="00911951">
        <w:t>Causal effects of alcohol and mental health problems on employment outcomes: Harnessing UK Biobank and linked administrative data</w:t>
      </w:r>
      <w:r w:rsidR="00911951">
        <w:t>’.</w:t>
      </w:r>
      <w:r w:rsidRPr="006B259C">
        <w:t xml:space="preserve"> The Health Foundation is an independent charity committed to</w:t>
      </w:r>
      <w:r>
        <w:t xml:space="preserve"> </w:t>
      </w:r>
      <w:r w:rsidRPr="006B259C">
        <w:t>bringing about better health and health care for people in the UK.</w:t>
      </w:r>
      <w:r>
        <w:t xml:space="preserve"> </w:t>
      </w:r>
      <w:r w:rsidRPr="006B259C">
        <w:t>The Medical Research Council (MRC) and the University of Bristol support the MRC Integrative Epidemiology Unit [MC_UU_12013/1, MC_UU_12013/9, MC_UU_00011/1]. The Economics and Social Research Council (ESRC) support NMD via a Future Research Leaders grant [ES/N000757/1].</w:t>
      </w:r>
      <w:r w:rsidR="00101870">
        <w:t xml:space="preserve"> PD acknowledges support from a MRC Skills Development Fellowship (MR/P014259/1). </w:t>
      </w:r>
      <w:r w:rsidRPr="006B259C">
        <w:t xml:space="preserve"> </w:t>
      </w:r>
      <w:r w:rsidR="00537B24">
        <w:rPr>
          <w:rFonts w:ascii="Calibri" w:eastAsia="Calibri" w:hAnsi="Calibri" w:cs="Calibri"/>
        </w:rPr>
        <w:t>SVK acknowledges funding from a NHS Research Scotland Senior Clinical Fellowship (SCAF/15/02). The MRC/CSO Social &amp; Public Health Sciences Unit, University of Glasgow is supported by the Medical Research Council (MC_UU_12017/13 &amp; MC_UU_12017/15) and the Scottish Government Chief Scientist Office (SPHSU13 &amp; SPHSU15).</w:t>
      </w:r>
      <w:r w:rsidR="002F3EFE">
        <w:rPr>
          <w:rFonts w:ascii="Calibri" w:eastAsia="Calibri" w:hAnsi="Calibri" w:cs="Calibri"/>
        </w:rPr>
        <w:t xml:space="preserve"> HEJ acknowledges support from an MRC Career Development Award in Biostatistics (</w:t>
      </w:r>
      <w:r w:rsidR="002F3EFE" w:rsidRPr="00CB5DB8">
        <w:rPr>
          <w:rFonts w:ascii="Calibri" w:eastAsia="Calibri" w:hAnsi="Calibri" w:cs="Calibri"/>
        </w:rPr>
        <w:t>MR/M014533/1).</w:t>
      </w:r>
      <w:r w:rsidR="00537B24">
        <w:rPr>
          <w:rFonts w:ascii="Calibri" w:eastAsia="Calibri" w:hAnsi="Calibri" w:cs="Calibri"/>
        </w:rPr>
        <w:t xml:space="preserve"> </w:t>
      </w:r>
      <w:r w:rsidRPr="006B259C">
        <w:t>No funding body has influenced data collection, analysis or its interpretation. This publication is the work of the authors, who serve as the guarantors for the contents of this paper.</w:t>
      </w:r>
    </w:p>
    <w:p w14:paraId="2E253084" w14:textId="444CD18A" w:rsidR="0085443E" w:rsidRDefault="0085443E" w:rsidP="0085443E">
      <w:pPr>
        <w:pStyle w:val="Heading2"/>
      </w:pPr>
      <w:r>
        <w:t xml:space="preserve">Conflicts of </w:t>
      </w:r>
      <w:r w:rsidR="0026672B">
        <w:t>I</w:t>
      </w:r>
      <w:r>
        <w:t>nterest</w:t>
      </w:r>
    </w:p>
    <w:p w14:paraId="63C30B1F" w14:textId="77777777" w:rsidR="0085443E" w:rsidRDefault="0085443E" w:rsidP="0085443E">
      <w:r>
        <w:t>The authors declare they have no conflicts of interest.</w:t>
      </w:r>
    </w:p>
    <w:p w14:paraId="6000EA53" w14:textId="34217BFC" w:rsidR="00B05E73" w:rsidRPr="006F6E89" w:rsidRDefault="00B05E73" w:rsidP="00B05E73">
      <w:pPr>
        <w:pStyle w:val="Heading2"/>
      </w:pPr>
      <w:r w:rsidRPr="006F6E89">
        <w:t xml:space="preserve">Author </w:t>
      </w:r>
      <w:r w:rsidR="0026672B">
        <w:t>C</w:t>
      </w:r>
      <w:r w:rsidRPr="006F6E89">
        <w:t>ontributions</w:t>
      </w:r>
    </w:p>
    <w:p w14:paraId="1E2A683E" w14:textId="32EFA664" w:rsidR="00B05E73" w:rsidRDefault="00B05E73" w:rsidP="00800AEB">
      <w:r w:rsidRPr="00833BDC">
        <w:t>LDH</w:t>
      </w:r>
      <w:r w:rsidR="00401F4C">
        <w:t>, ARD</w:t>
      </w:r>
      <w:r w:rsidR="00F24513">
        <w:t>, NMD,</w:t>
      </w:r>
      <w:r w:rsidR="00401F4C">
        <w:t xml:space="preserve"> MD,</w:t>
      </w:r>
      <w:r w:rsidR="00F24513">
        <w:t xml:space="preserve"> HEJ</w:t>
      </w:r>
      <w:r w:rsidR="00401F4C">
        <w:t xml:space="preserve"> and FR</w:t>
      </w:r>
      <w:r w:rsidRPr="00833BDC">
        <w:t xml:space="preserve"> obtained funding for this study. SH cleaned</w:t>
      </w:r>
      <w:r w:rsidR="00AB701D">
        <w:t xml:space="preserve"> and analysed</w:t>
      </w:r>
      <w:r w:rsidRPr="00833BDC">
        <w:t xml:space="preserve"> the data</w:t>
      </w:r>
      <w:r w:rsidR="006B70F6">
        <w:t xml:space="preserve"> and wrote the first draft</w:t>
      </w:r>
      <w:r w:rsidRPr="00833BDC">
        <w:t>. All authors</w:t>
      </w:r>
      <w:r w:rsidR="00175F5C">
        <w:t xml:space="preserve"> contributed to study design, </w:t>
      </w:r>
      <w:r w:rsidRPr="00833BDC">
        <w:t>interpreted the results and revised the manuscript.</w:t>
      </w:r>
    </w:p>
    <w:p w14:paraId="5FF76FE2" w14:textId="2FE5DC00" w:rsidR="0026672B" w:rsidRPr="006F6E89" w:rsidRDefault="0026672B" w:rsidP="0026672B">
      <w:pPr>
        <w:pStyle w:val="Heading2"/>
      </w:pPr>
      <w:r>
        <w:t>Transparency Statement</w:t>
      </w:r>
    </w:p>
    <w:p w14:paraId="340BBFA2" w14:textId="4D009C97" w:rsidR="0026672B" w:rsidRDefault="0026672B" w:rsidP="00800AEB">
      <w:r w:rsidRPr="0026672B">
        <w:t>Transparency statement: The lead author (the manuscript’s guarant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34FE9D7F" w14:textId="26ECF04C" w:rsidR="0058123B" w:rsidRDefault="0058123B" w:rsidP="003F0DFD"/>
    <w:p w14:paraId="6ACB614F" w14:textId="1760FB67" w:rsidR="0058123B" w:rsidRDefault="0058123B">
      <w:r>
        <w:br w:type="page"/>
      </w:r>
    </w:p>
    <w:p w14:paraId="43FBE370" w14:textId="38174924" w:rsidR="008D0AA8" w:rsidRPr="00655A36" w:rsidRDefault="008D0AA8" w:rsidP="008D0AA8">
      <w:pPr>
        <w:pStyle w:val="Heading1"/>
        <w:rPr>
          <w:lang w:val="de-DE"/>
        </w:rPr>
      </w:pPr>
      <w:r w:rsidRPr="00655A36">
        <w:rPr>
          <w:lang w:val="de-DE"/>
        </w:rPr>
        <w:lastRenderedPageBreak/>
        <w:t>References</w:t>
      </w:r>
    </w:p>
    <w:p w14:paraId="40E13502" w14:textId="5F3F1A68" w:rsidR="00802C7A" w:rsidRPr="00802C7A" w:rsidRDefault="008D0AA8" w:rsidP="00802C7A">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55A36">
        <w:rPr>
          <w:lang w:val="de-DE"/>
        </w:rPr>
        <w:instrText xml:space="preserve">ADDIN Mendeley Bibliography CSL_BIBLIOGRAPHY </w:instrText>
      </w:r>
      <w:r>
        <w:fldChar w:fldCharType="separate"/>
      </w:r>
      <w:r w:rsidR="00802C7A" w:rsidRPr="00E477B4">
        <w:rPr>
          <w:rFonts w:ascii="Calibri" w:hAnsi="Calibri" w:cs="Calibri"/>
          <w:noProof/>
          <w:szCs w:val="24"/>
          <w:lang w:val="de-DE"/>
        </w:rPr>
        <w:t xml:space="preserve">1. </w:t>
      </w:r>
      <w:r w:rsidR="00802C7A" w:rsidRPr="00E477B4">
        <w:rPr>
          <w:rFonts w:ascii="Calibri" w:hAnsi="Calibri" w:cs="Calibri"/>
          <w:noProof/>
          <w:szCs w:val="24"/>
          <w:lang w:val="de-DE"/>
        </w:rPr>
        <w:tab/>
        <w:t xml:space="preserve">Garland A, Jeon SH, Stepner M, Rotermann M, Fransoo R, Wunsch H, et al. </w:t>
      </w:r>
      <w:r w:rsidR="00802C7A" w:rsidRPr="00802C7A">
        <w:rPr>
          <w:rFonts w:ascii="Calibri" w:hAnsi="Calibri" w:cs="Calibri"/>
          <w:noProof/>
          <w:szCs w:val="24"/>
        </w:rPr>
        <w:t xml:space="preserve">Effects of cardiovascular and cerebrovascular health events on work and earnings: A population-based retrospective cohort study. Ann Intern Med. 2019;191(1):E3–10. </w:t>
      </w:r>
    </w:p>
    <w:p w14:paraId="1ABB6638"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 </w:t>
      </w:r>
      <w:r w:rsidRPr="00802C7A">
        <w:rPr>
          <w:rFonts w:ascii="Calibri" w:hAnsi="Calibri" w:cs="Calibri"/>
          <w:noProof/>
          <w:szCs w:val="24"/>
        </w:rPr>
        <w:tab/>
        <w:t xml:space="preserve">Hamood R, Hamood H, Merhasin I, Keinan-Boker L. Work Transitions in Breast Cancer Survivors and Effects on Quality of Life. Journal of Occupational Rehabilitation. 2018;1–14. </w:t>
      </w:r>
    </w:p>
    <w:p w14:paraId="224D39AD"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 </w:t>
      </w:r>
      <w:r w:rsidRPr="00802C7A">
        <w:rPr>
          <w:rFonts w:ascii="Calibri" w:hAnsi="Calibri" w:cs="Calibri"/>
          <w:noProof/>
          <w:szCs w:val="24"/>
        </w:rPr>
        <w:tab/>
        <w:t xml:space="preserve">Wright C, Kipping R, Hickman M, Campbell R, Heron J. Effect of multiple risk behaviours in adolescence on educational attainment at age 16 years: A UK birth cohort study. BMJ Open. 2018;8(7). </w:t>
      </w:r>
    </w:p>
    <w:p w14:paraId="07AA78B1"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 </w:t>
      </w:r>
      <w:r w:rsidRPr="00802C7A">
        <w:rPr>
          <w:rFonts w:ascii="Calibri" w:hAnsi="Calibri" w:cs="Calibri"/>
          <w:noProof/>
          <w:szCs w:val="24"/>
        </w:rPr>
        <w:tab/>
        <w:t>Howe LD, Kanayalal R, Beaumont R, Davies AR, Frayling TM, Harrison S, et al. Effects of body mass index on relationship status, social contact, and socioeconomic position: Mendelian Randomization study in UK Biobank. bioRxiv [Internet]. 2019 Jan 1;524488. Available from: http://biorxiv.org/content/early/2019/01/18/524488.abstract</w:t>
      </w:r>
    </w:p>
    <w:p w14:paraId="31E4E5C9"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5. </w:t>
      </w:r>
      <w:r w:rsidRPr="00802C7A">
        <w:rPr>
          <w:rFonts w:ascii="Calibri" w:hAnsi="Calibri" w:cs="Calibri"/>
          <w:noProof/>
          <w:szCs w:val="24"/>
        </w:rPr>
        <w:tab/>
        <w:t xml:space="preserve">Garland A. Labor Market Outcomes: Expanding the List of Patient-centered Outcomes in Critical Care. Am J Respir Crit Care Med. 2017;196(8):946–7. </w:t>
      </w:r>
    </w:p>
    <w:p w14:paraId="35500E70"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6. </w:t>
      </w:r>
      <w:r w:rsidRPr="00802C7A">
        <w:rPr>
          <w:rFonts w:ascii="Calibri" w:hAnsi="Calibri" w:cs="Calibri"/>
          <w:noProof/>
          <w:szCs w:val="24"/>
        </w:rPr>
        <w:tab/>
        <w:t>Johnson P, Stoye G, Sturrock D. Chief Medical Officer annual report 2018: better health within reach [Internet]. 2018. Available from: https://www.ifs.org.uk/publications/13786</w:t>
      </w:r>
    </w:p>
    <w:p w14:paraId="5B469DED"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7. </w:t>
      </w:r>
      <w:r w:rsidRPr="00802C7A">
        <w:rPr>
          <w:rFonts w:ascii="Calibri" w:hAnsi="Calibri" w:cs="Calibri"/>
          <w:noProof/>
          <w:szCs w:val="24"/>
        </w:rPr>
        <w:tab/>
        <w:t xml:space="preserve">de Leeuw E. Engagement of Sectors Other than Health in Integrated Health Governance, Policy, and Action. Annu Rev Public Health. 2017;38(1):329–49. </w:t>
      </w:r>
    </w:p>
    <w:p w14:paraId="3F2572A0"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8. </w:t>
      </w:r>
      <w:r w:rsidRPr="00802C7A">
        <w:rPr>
          <w:rFonts w:ascii="Calibri" w:hAnsi="Calibri" w:cs="Calibri"/>
          <w:noProof/>
          <w:szCs w:val="24"/>
        </w:rPr>
        <w:tab/>
        <w:t xml:space="preserve">Wells M, Williams B, Firnigl D, Lang H, Coyle J, Kroll T, et al. Supporting “work-related goals” rather than “return to work” after cancer? A systematic review and meta-synthesis of 25 qualitative studies. Vol. 22, Psycho-Oncology. 2013. p. 1208–19. </w:t>
      </w:r>
    </w:p>
    <w:p w14:paraId="1AAB42B0"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9. </w:t>
      </w:r>
      <w:r w:rsidRPr="00802C7A">
        <w:rPr>
          <w:rFonts w:ascii="Calibri" w:hAnsi="Calibri" w:cs="Calibri"/>
          <w:noProof/>
          <w:szCs w:val="24"/>
        </w:rPr>
        <w:tab/>
        <w:t xml:space="preserve">Lawlor DA, Harbord RM, Sterne JAC, Timpson N, Smith GD. Mendelian randomization: Using genes as instruments for making causal inferences in epidemiology. Stat Med. 2008;27(8):1133–63. </w:t>
      </w:r>
    </w:p>
    <w:p w14:paraId="372A1641"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0. </w:t>
      </w:r>
      <w:r w:rsidRPr="00802C7A">
        <w:rPr>
          <w:rFonts w:ascii="Calibri" w:hAnsi="Calibri" w:cs="Calibri"/>
          <w:noProof/>
          <w:szCs w:val="24"/>
        </w:rPr>
        <w:tab/>
        <w:t>Davey Smith G, Hemani G. Mendelian randomization: genetic anchors for causal inference in epidemiological studies. Hum Mol Genet [Internet]. 2014;23(R1):R89-98. Available from: http://www.ncbi.nlm.nih.gov/pubmed/25064373%5Cnhttp://www.pubmedcentral.nih.gov/articlerender.fcgi?artid=PMC4170722</w:t>
      </w:r>
    </w:p>
    <w:p w14:paraId="64A49DEB"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1. </w:t>
      </w:r>
      <w:r w:rsidRPr="00802C7A">
        <w:rPr>
          <w:rFonts w:ascii="Calibri" w:hAnsi="Calibri" w:cs="Calibri"/>
          <w:noProof/>
          <w:szCs w:val="24"/>
        </w:rPr>
        <w:tab/>
        <w:t xml:space="preserve">Smith GD, Lawlor DA, Harbord R, Timpson N, Day I, Ebrahim S. Clustered environments and randomized genes: a fundamental distinction between conventional and genetic epidemiology. PLoS Med. 2007;4(12):1985–92. </w:t>
      </w:r>
    </w:p>
    <w:p w14:paraId="1A4B2634"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2. </w:t>
      </w:r>
      <w:r w:rsidRPr="00802C7A">
        <w:rPr>
          <w:rFonts w:ascii="Calibri" w:hAnsi="Calibri" w:cs="Calibri"/>
          <w:noProof/>
          <w:szCs w:val="24"/>
        </w:rPr>
        <w:tab/>
        <w:t xml:space="preserve">Allen NE, Sudlow C, Peakman T, Collins R. UK biobank data: Come and get it. Science Translational Medicine. 2014;6(224). </w:t>
      </w:r>
    </w:p>
    <w:p w14:paraId="50054699"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3. </w:t>
      </w:r>
      <w:r w:rsidRPr="00802C7A">
        <w:rPr>
          <w:rFonts w:ascii="Calibri" w:hAnsi="Calibri" w:cs="Calibri"/>
          <w:noProof/>
          <w:szCs w:val="24"/>
        </w:rPr>
        <w:tab/>
        <w:t xml:space="preserve">Collins R. What makes UK Biobank special? Vol. 379, The Lancet. 2012. p. 1173–4. </w:t>
      </w:r>
    </w:p>
    <w:p w14:paraId="75722DC7"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4. </w:t>
      </w:r>
      <w:r w:rsidRPr="00802C7A">
        <w:rPr>
          <w:rFonts w:ascii="Calibri" w:hAnsi="Calibri" w:cs="Calibri"/>
          <w:noProof/>
          <w:szCs w:val="24"/>
        </w:rPr>
        <w:tab/>
        <w:t xml:space="preserve">Bycroft C, Freeman C, Petkova D, Band G, Elliott LT, Sharp K, et al. The UK Biobank resource with deep phenotyping and genomic data. Nature. 2018;562(7726):203–9. </w:t>
      </w:r>
    </w:p>
    <w:p w14:paraId="38530F19"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5. </w:t>
      </w:r>
      <w:r w:rsidRPr="00802C7A">
        <w:rPr>
          <w:rFonts w:ascii="Calibri" w:hAnsi="Calibri" w:cs="Calibri"/>
          <w:noProof/>
          <w:szCs w:val="24"/>
        </w:rPr>
        <w:tab/>
        <w:t xml:space="preserve">Sudlow C, Gallacher J, Allen N, Beral V, Burton P, Danesh J, et al. UK Biobank: An Open Access Resource for Identifying the Causes of a Wide Range of Complex Diseases of Middle and Old Age. PLoS Med. 2015;12(3). </w:t>
      </w:r>
    </w:p>
    <w:p w14:paraId="657709D2" w14:textId="77777777" w:rsidR="00802C7A" w:rsidRPr="00E477B4" w:rsidRDefault="00802C7A" w:rsidP="00802C7A">
      <w:pPr>
        <w:widowControl w:val="0"/>
        <w:autoSpaceDE w:val="0"/>
        <w:autoSpaceDN w:val="0"/>
        <w:adjustRightInd w:val="0"/>
        <w:spacing w:line="240" w:lineRule="auto"/>
        <w:ind w:left="640" w:hanging="640"/>
        <w:rPr>
          <w:rFonts w:ascii="Calibri" w:hAnsi="Calibri" w:cs="Calibri"/>
          <w:noProof/>
          <w:szCs w:val="24"/>
          <w:lang w:val="fr-FR"/>
        </w:rPr>
      </w:pPr>
      <w:r w:rsidRPr="00802C7A">
        <w:rPr>
          <w:rFonts w:ascii="Calibri" w:hAnsi="Calibri" w:cs="Calibri"/>
          <w:noProof/>
          <w:szCs w:val="24"/>
        </w:rPr>
        <w:t xml:space="preserve">16. </w:t>
      </w:r>
      <w:r w:rsidRPr="00802C7A">
        <w:rPr>
          <w:rFonts w:ascii="Calibri" w:hAnsi="Calibri" w:cs="Calibri"/>
          <w:noProof/>
          <w:szCs w:val="24"/>
        </w:rPr>
        <w:tab/>
        <w:t xml:space="preserve">Murray CJL, Richards M a, Newton JN, Fenton K a, Anderson HR, Atkinson C, et al. UK health performance : fi ndings of the Global Burden of Disease Study 2010. </w:t>
      </w:r>
      <w:r w:rsidRPr="00E477B4">
        <w:rPr>
          <w:rFonts w:ascii="Calibri" w:hAnsi="Calibri" w:cs="Calibri"/>
          <w:noProof/>
          <w:szCs w:val="24"/>
          <w:lang w:val="fr-FR"/>
        </w:rPr>
        <w:t xml:space="preserve">Lancet [Internet]. </w:t>
      </w:r>
      <w:r w:rsidRPr="00E477B4">
        <w:rPr>
          <w:rFonts w:ascii="Calibri" w:hAnsi="Calibri" w:cs="Calibri"/>
          <w:noProof/>
          <w:szCs w:val="24"/>
          <w:lang w:val="fr-FR"/>
        </w:rPr>
        <w:lastRenderedPageBreak/>
        <w:t>2013;381(13):997–1020. Available from: http://dx.doi.org/10.1016/S0140-6736(13)60355-4%5Cnhttp://www.ncbi.nlm.nih.gov/pubmed/23668584</w:t>
      </w:r>
    </w:p>
    <w:p w14:paraId="22C0B208"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7. </w:t>
      </w:r>
      <w:r w:rsidRPr="00802C7A">
        <w:rPr>
          <w:rFonts w:ascii="Calibri" w:hAnsi="Calibri" w:cs="Calibri"/>
          <w:noProof/>
          <w:szCs w:val="24"/>
        </w:rPr>
        <w:tab/>
        <w:t>Tyrrell J, Mulugeta A, Wood AR, Zhou A, Beaumont RN, Tuke MA, et al. Using genetics to understand the causal influence of higher BMI on depression. Int J Epidemiol [Internet]. 2018; Available from: https://academic.oup.com/ije/advance-article/doi/10.1093/ije/dyy223/5155677</w:t>
      </w:r>
    </w:p>
    <w:p w14:paraId="557A903B"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8. </w:t>
      </w:r>
      <w:r w:rsidRPr="00802C7A">
        <w:rPr>
          <w:rFonts w:ascii="Calibri" w:hAnsi="Calibri" w:cs="Calibri"/>
          <w:noProof/>
          <w:szCs w:val="24"/>
        </w:rPr>
        <w:tab/>
        <w:t xml:space="preserve">Wootton RE, Richmond RC, Stuijfzand BG, Lawn RB, Sallis HM, Taylor GMJ, et al. Causal effects of lifetime smoking on risk for depression and schizophrenia: Evidence from a Mendelian randomisation study. bioRxiv. 2018;1–27. </w:t>
      </w:r>
    </w:p>
    <w:p w14:paraId="59FC1188"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19. </w:t>
      </w:r>
      <w:r w:rsidRPr="00802C7A">
        <w:rPr>
          <w:rFonts w:ascii="Calibri" w:hAnsi="Calibri" w:cs="Calibri"/>
          <w:noProof/>
          <w:szCs w:val="24"/>
        </w:rPr>
        <w:tab/>
        <w:t>Price AL, N.j.patterson, R.m.plenge, M.e.weinblatt, N.a.shadick. Principal components analysis corrects for stratification in genome-wide association studies. Nat Genet [Internet]. 2006;38(8):904–9. Available from: http://www.ncbi.nlm.nih.gov/pubmed/16862161</w:t>
      </w:r>
    </w:p>
    <w:p w14:paraId="3639700A"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0. </w:t>
      </w:r>
      <w:r w:rsidRPr="00802C7A">
        <w:rPr>
          <w:rFonts w:ascii="Calibri" w:hAnsi="Calibri" w:cs="Calibri"/>
          <w:noProof/>
          <w:szCs w:val="24"/>
        </w:rPr>
        <w:tab/>
        <w:t xml:space="preserve">Gage SH, Munafò MR, Davey Smith G. Causal Inference in Developmental Origins of Health and Disease (DOHaD) Research. Annu Rev Psychol. 2016;67(1):567–85. </w:t>
      </w:r>
    </w:p>
    <w:p w14:paraId="548BFD1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1. </w:t>
      </w:r>
      <w:r w:rsidRPr="00802C7A">
        <w:rPr>
          <w:rFonts w:ascii="Calibri" w:hAnsi="Calibri" w:cs="Calibri"/>
          <w:noProof/>
          <w:szCs w:val="24"/>
        </w:rPr>
        <w:tab/>
        <w:t xml:space="preserve">Craig P, Katikireddi SV, Leyland A, Popham F. Natural Experiments: An Overview of Methods, Approaches, and Contributions to Public Health Intervention Research. Annu Rev Public Health. 2017;38(1):39–56. </w:t>
      </w:r>
    </w:p>
    <w:p w14:paraId="1979EDF8"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2. </w:t>
      </w:r>
      <w:r w:rsidRPr="00802C7A">
        <w:rPr>
          <w:rFonts w:ascii="Calibri" w:hAnsi="Calibri" w:cs="Calibri"/>
          <w:noProof/>
          <w:szCs w:val="24"/>
        </w:rPr>
        <w:tab/>
        <w:t xml:space="preserve">Tyrrell J, Jones SE, Beaumont R, Astley CM, Lovell R, Yaghootkar H, et al. Height, body mass index, and socioeconomic status: Mendelian randomisation study in UK Biobank. BMJ. 2016;352. </w:t>
      </w:r>
    </w:p>
    <w:p w14:paraId="75AB11EA"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3. </w:t>
      </w:r>
      <w:r w:rsidRPr="00802C7A">
        <w:rPr>
          <w:rFonts w:ascii="Calibri" w:hAnsi="Calibri" w:cs="Calibri"/>
          <w:noProof/>
          <w:szCs w:val="24"/>
        </w:rPr>
        <w:tab/>
        <w:t xml:space="preserve">Kleibergen F, Paap R. Generalized reduced rank tests using the singular value decomposition. J Econom. 2006;133(1):97–126. </w:t>
      </w:r>
    </w:p>
    <w:p w14:paraId="3EDB4182"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4. </w:t>
      </w:r>
      <w:r w:rsidRPr="00802C7A">
        <w:rPr>
          <w:rFonts w:ascii="Calibri" w:hAnsi="Calibri" w:cs="Calibri"/>
          <w:noProof/>
          <w:szCs w:val="24"/>
        </w:rPr>
        <w:tab/>
        <w:t xml:space="preserve">Harbord RM, Didelez V, Palmer TM, Meng S, Sterne JAC, Sheehan NA. Severity of bias of a simple estimator of the causal odds ratio in Mendelian randomization studies. Stat Med. 2013;32(7):1246–58. </w:t>
      </w:r>
    </w:p>
    <w:p w14:paraId="7C6CE9A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5. </w:t>
      </w:r>
      <w:r w:rsidRPr="00802C7A">
        <w:rPr>
          <w:rFonts w:ascii="Calibri" w:hAnsi="Calibri" w:cs="Calibri"/>
          <w:noProof/>
          <w:szCs w:val="24"/>
        </w:rPr>
        <w:tab/>
        <w:t xml:space="preserve">Clarke PS, Windmeijer F. Instrumental variable estimators for binary outcomes. Vol. 107, Journal of the American Statistical Association. 2012. p. 1638–52. </w:t>
      </w:r>
    </w:p>
    <w:p w14:paraId="794D5654"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6. </w:t>
      </w:r>
      <w:r w:rsidRPr="00802C7A">
        <w:rPr>
          <w:rFonts w:ascii="Calibri" w:hAnsi="Calibri" w:cs="Calibri"/>
          <w:noProof/>
          <w:szCs w:val="24"/>
        </w:rPr>
        <w:tab/>
        <w:t xml:space="preserve">Clarke PS, Windmeijer F. Identification of causal effects on binary outcomes using structural mean models. Biostatistics. 2010;11(4):756–70. </w:t>
      </w:r>
    </w:p>
    <w:p w14:paraId="26F5D59E"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7. </w:t>
      </w:r>
      <w:r w:rsidRPr="00802C7A">
        <w:rPr>
          <w:rFonts w:ascii="Calibri" w:hAnsi="Calibri" w:cs="Calibri"/>
          <w:noProof/>
          <w:szCs w:val="24"/>
        </w:rPr>
        <w:tab/>
        <w:t xml:space="preserve">Burgess S, Labrecque JA. Mendelian randomization with a binary exposure variable: interpretation and presentation of causal estimates. Eur J Epidemiol. 2018;33(10):947–52. </w:t>
      </w:r>
    </w:p>
    <w:p w14:paraId="4010E70A"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8. </w:t>
      </w:r>
      <w:r w:rsidRPr="00802C7A">
        <w:rPr>
          <w:rFonts w:ascii="Calibri" w:hAnsi="Calibri" w:cs="Calibri"/>
          <w:noProof/>
          <w:szCs w:val="24"/>
        </w:rPr>
        <w:tab/>
        <w:t xml:space="preserve">Sterne JAC, Smith GD, Cox DR. Sifting the evidence—what’s wrong with significance tests? BMJ. 2001;322(7280):226. </w:t>
      </w:r>
    </w:p>
    <w:p w14:paraId="637C3FE6"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29. </w:t>
      </w:r>
      <w:r w:rsidRPr="00802C7A">
        <w:rPr>
          <w:rFonts w:ascii="Calibri" w:hAnsi="Calibri" w:cs="Calibri"/>
          <w:noProof/>
          <w:szCs w:val="24"/>
        </w:rPr>
        <w:tab/>
        <w:t xml:space="preserve">Hayashi F. Econometrics. Princeton University Press. 2000. 233-234 p. </w:t>
      </w:r>
    </w:p>
    <w:p w14:paraId="30AC4F85"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0. </w:t>
      </w:r>
      <w:r w:rsidRPr="00802C7A">
        <w:rPr>
          <w:rFonts w:ascii="Calibri" w:hAnsi="Calibri" w:cs="Calibri"/>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5D73698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1. </w:t>
      </w:r>
      <w:r w:rsidRPr="00802C7A">
        <w:rPr>
          <w:rFonts w:ascii="Calibri" w:hAnsi="Calibri" w:cs="Calibri"/>
          <w:noProof/>
          <w:szCs w:val="24"/>
        </w:rPr>
        <w:tab/>
        <w:t xml:space="preserve">Burgess S, Scott RA, Timpson NJ, Smith GD, Thompson SG. Using published data in Mendelian randomization: A blueprint for efficient identification of causal risk factors. Eur J Epidemiol. 2015;30(7):543–52. </w:t>
      </w:r>
    </w:p>
    <w:p w14:paraId="2FA4FD99"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2. </w:t>
      </w:r>
      <w:r w:rsidRPr="00802C7A">
        <w:rPr>
          <w:rFonts w:ascii="Calibri" w:hAnsi="Calibri" w:cs="Calibri"/>
          <w:noProof/>
          <w:szCs w:val="24"/>
        </w:rPr>
        <w:tab/>
        <w:t xml:space="preserve">Pierce BL, Burgess S. Efficient design for mendelian randomization studies: Subsample and 2-sample instrumental variable estimators. Am J Epidemiol. 2013;178(7):1177–84. </w:t>
      </w:r>
    </w:p>
    <w:p w14:paraId="67A192F9"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lastRenderedPageBreak/>
        <w:t xml:space="preserve">33. </w:t>
      </w:r>
      <w:r w:rsidRPr="00802C7A">
        <w:rPr>
          <w:rFonts w:ascii="Calibri" w:hAnsi="Calibri" w:cs="Calibri"/>
          <w:noProof/>
          <w:szCs w:val="24"/>
        </w:rPr>
        <w:tab/>
        <w:t xml:space="preserve">Greco M F Del, Minelli C, Sheehan NA, Thompson JR. Detecting pleiotropy in Mendelian randomisation studies with summary data and a continuous outcome. Stat Med. 2015;34(21):2926–40. </w:t>
      </w:r>
    </w:p>
    <w:p w14:paraId="3C9043BB"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4. </w:t>
      </w:r>
      <w:r w:rsidRPr="00802C7A">
        <w:rPr>
          <w:rFonts w:ascii="Calibri" w:hAnsi="Calibri" w:cs="Calibri"/>
          <w:noProof/>
          <w:szCs w:val="24"/>
        </w:rPr>
        <w:tab/>
        <w:t xml:space="preserve">Hemani G, Bowden J, Davey Smith G. Evaluating the potential role of pleiotropy in Mendelian randomization studies. Hum Mol Genet. 2018;27(R2):R195–208. </w:t>
      </w:r>
    </w:p>
    <w:p w14:paraId="05833EA5"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5. </w:t>
      </w:r>
      <w:r w:rsidRPr="00802C7A">
        <w:rPr>
          <w:rFonts w:ascii="Calibri" w:hAnsi="Calibri" w:cs="Calibri"/>
          <w:noProof/>
          <w:szCs w:val="24"/>
        </w:rPr>
        <w:tab/>
        <w:t xml:space="preserve">Elsworth B, Mitchell R, Raistrick C, Paternoster L, Hemani G, Gaunt T. MRC IEU UK Biobank GWAS pipeline version 2. 2019. </w:t>
      </w:r>
    </w:p>
    <w:p w14:paraId="1706EE06"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6. </w:t>
      </w:r>
      <w:r w:rsidRPr="00802C7A">
        <w:rPr>
          <w:rFonts w:ascii="Calibri" w:hAnsi="Calibri" w:cs="Calibri"/>
          <w:noProof/>
          <w:szCs w:val="24"/>
        </w:rPr>
        <w:tab/>
        <w:t xml:space="preserve">Burgess S, Davies NM, Thompson SG. Bias due to participant overlap in two-sample Mendelian randomization. Genet Epidemiol. 2016;40(7):597–608. </w:t>
      </w:r>
    </w:p>
    <w:p w14:paraId="7FE62ADA"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7. </w:t>
      </w:r>
      <w:r w:rsidRPr="00802C7A">
        <w:rPr>
          <w:rFonts w:ascii="Calibri" w:hAnsi="Calibri" w:cs="Calibri"/>
          <w:noProof/>
          <w:szCs w:val="24"/>
        </w:rPr>
        <w:tab/>
        <w:t xml:space="preserve">Thorgeirsson TE, Geller F, Sulem P, Rafnar T, Wiste A, Magnusson KP, et al. A variant associated with nicotine dependence, lung cancer and peripheral arterial disease. Nature. 2008;452(7187):638–42. </w:t>
      </w:r>
    </w:p>
    <w:p w14:paraId="3C06E2C2"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8. </w:t>
      </w:r>
      <w:r w:rsidRPr="00802C7A">
        <w:rPr>
          <w:rFonts w:ascii="Calibri" w:hAnsi="Calibri" w:cs="Calibri"/>
          <w:noProof/>
          <w:szCs w:val="24"/>
        </w:rPr>
        <w:tab/>
        <w:t xml:space="preserve">Howe LD, Kanayalal R, Beaumont RN, Davies AR, Frayling T, Harrison S, et al. Effects of body mass index on relationship status, social contact, and socioeconomic position: Mendelian Randomization study in UK Biobank. Int J Epidemiol. </w:t>
      </w:r>
    </w:p>
    <w:p w14:paraId="6F36062A"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39. </w:t>
      </w:r>
      <w:r w:rsidRPr="00802C7A">
        <w:rPr>
          <w:rFonts w:ascii="Calibri" w:hAnsi="Calibri" w:cs="Calibri"/>
          <w:noProof/>
          <w:szCs w:val="24"/>
        </w:rPr>
        <w:tab/>
        <w:t xml:space="preserve">Paternoster L, Standl M, Waage J, Baurecht H, Hotze M, Strachan DP, et al. Multi-ancestry genome-wide association study of 21,000 cases and 95,000 controls identifies new risk loci for atopic dermatitis. Nat Genet. 2015;47(12):1449–56. </w:t>
      </w:r>
    </w:p>
    <w:p w14:paraId="0697635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0. </w:t>
      </w:r>
      <w:r w:rsidRPr="00802C7A">
        <w:rPr>
          <w:rFonts w:ascii="Calibri" w:hAnsi="Calibri" w:cs="Calibri"/>
          <w:noProof/>
          <w:szCs w:val="24"/>
        </w:rPr>
        <w:tab/>
        <w:t xml:space="preserve">Jensen LS, Overgaard C, Bøggild H, Garne JP, Lund T, Overvad K, et al. The long-term financial consequences of breast cancer: A Danish registry-based cohort study. BMC Public Health. 2017;17(1). </w:t>
      </w:r>
    </w:p>
    <w:p w14:paraId="78CB7BB0"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1. </w:t>
      </w:r>
      <w:r w:rsidRPr="00802C7A">
        <w:rPr>
          <w:rFonts w:ascii="Calibri" w:hAnsi="Calibri" w:cs="Calibri"/>
          <w:noProof/>
          <w:szCs w:val="24"/>
        </w:rPr>
        <w:tab/>
        <w:t xml:space="preserve">Munafò MR, Tilling K, Taylor AE, Evans DM, Smith GD. Collider scope: When selection bias can substantially influence observed associations. Int J Epidemiol. 2018;47(1):226–35. </w:t>
      </w:r>
    </w:p>
    <w:p w14:paraId="315502C7"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2. </w:t>
      </w:r>
      <w:r w:rsidRPr="00802C7A">
        <w:rPr>
          <w:rFonts w:ascii="Calibri" w:hAnsi="Calibri" w:cs="Calibri"/>
          <w:noProof/>
          <w:szCs w:val="24"/>
        </w:rPr>
        <w:tab/>
        <w:t xml:space="preserve">Fry A, Littlejohns TJ, Sudlow C, Doherty N, Adamska L, Sprosen T, et al. Comparison of Sociodemographic and Health-Related Characteristics of UK Biobank Participants with Those of the General Population. Am J Epidemiol. 2017;186(9):1026–34. </w:t>
      </w:r>
    </w:p>
    <w:p w14:paraId="25585F3E"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3. </w:t>
      </w:r>
      <w:r w:rsidRPr="00802C7A">
        <w:rPr>
          <w:rFonts w:ascii="Calibri" w:hAnsi="Calibri" w:cs="Calibri"/>
          <w:noProof/>
          <w:szCs w:val="24"/>
        </w:rPr>
        <w:tab/>
        <w:t xml:space="preserve">Davies NM, Holmes M V., Davey Smith G. Reading Mendelian randomisation studies: A guide, glossary, and checklist for clinicians. BMJ. 2018;362. </w:t>
      </w:r>
    </w:p>
    <w:p w14:paraId="4A4A83E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4. </w:t>
      </w:r>
      <w:r w:rsidRPr="00802C7A">
        <w:rPr>
          <w:rFonts w:ascii="Calibri" w:hAnsi="Calibri" w:cs="Calibri"/>
          <w:noProof/>
          <w:szCs w:val="24"/>
        </w:rPr>
        <w:tab/>
        <w:t xml:space="preserve">Zheng J, Baird D, Borges M-C, Bowden J, Hemani G, Haycock P, et al. Recent Developments in Mendelian Randomization Studies. Curr Epidemiol Reports. 2017;4(4):330–45. </w:t>
      </w:r>
    </w:p>
    <w:p w14:paraId="27B3C9A1"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5. </w:t>
      </w:r>
      <w:r w:rsidRPr="00802C7A">
        <w:rPr>
          <w:rFonts w:ascii="Calibri" w:hAnsi="Calibri" w:cs="Calibri"/>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1101/602516v1?rss=1&amp;utm_source=dlvr.it&amp;utm_medium=twitter</w:t>
      </w:r>
    </w:p>
    <w:p w14:paraId="374AF79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6. </w:t>
      </w:r>
      <w:r w:rsidRPr="00802C7A">
        <w:rPr>
          <w:rFonts w:ascii="Calibri" w:hAnsi="Calibri" w:cs="Calibri"/>
          <w:noProof/>
          <w:szCs w:val="24"/>
        </w:rPr>
        <w:tab/>
        <w:t>Hughes RA, Davies NM, Smith GD, Tilling K. Selection bias in instrumental variable analyses. bioRxiv [Internet]. 2017;192237. Available from: https://www.biorxiv.org/content/early/2017/09/22/192237</w:t>
      </w:r>
    </w:p>
    <w:p w14:paraId="5209F882"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7. </w:t>
      </w:r>
      <w:r w:rsidRPr="00802C7A">
        <w:rPr>
          <w:rFonts w:ascii="Calibri" w:hAnsi="Calibri" w:cs="Calibri"/>
          <w:noProof/>
          <w:szCs w:val="24"/>
        </w:rPr>
        <w:tab/>
        <w:t>Haworth S, Mitchell R, Corbin L, Wade KH, Dudding T, Budu-Aggrey A, et al. Common genetic variants and health outcomes appear geographically structured in the UK Biobank sample: Old concerns returning and their implications. bioRxiv [Internet]. 2018;294876. Available from: https://www.biorxiv.org/content/early/2018/04/11/294876</w:t>
      </w:r>
    </w:p>
    <w:p w14:paraId="638F6F16"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8. </w:t>
      </w:r>
      <w:r w:rsidRPr="00802C7A">
        <w:rPr>
          <w:rFonts w:ascii="Calibri" w:hAnsi="Calibri" w:cs="Calibri"/>
          <w:noProof/>
          <w:szCs w:val="24"/>
        </w:rPr>
        <w:tab/>
        <w:t xml:space="preserve">David Batty G, Gale C, Kivimaki M, Dreary I, Bell S. Generalisability of Results from UK Biobank: </w:t>
      </w:r>
      <w:r w:rsidRPr="00802C7A">
        <w:rPr>
          <w:rFonts w:ascii="Calibri" w:hAnsi="Calibri" w:cs="Calibri"/>
          <w:noProof/>
          <w:szCs w:val="24"/>
        </w:rPr>
        <w:lastRenderedPageBreak/>
        <w:t>Comparison With a Pooling of 18 Cohort Studies. medRxiv (preprint) [Internet]. 2019; Available from: https://www.medrxiv.org/content/10.1101/19004705v1</w:t>
      </w:r>
    </w:p>
    <w:p w14:paraId="10A5935C"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szCs w:val="24"/>
        </w:rPr>
      </w:pPr>
      <w:r w:rsidRPr="00802C7A">
        <w:rPr>
          <w:rFonts w:ascii="Calibri" w:hAnsi="Calibri" w:cs="Calibri"/>
          <w:noProof/>
          <w:szCs w:val="24"/>
        </w:rPr>
        <w:t xml:space="preserve">49. </w:t>
      </w:r>
      <w:r w:rsidRPr="00802C7A">
        <w:rPr>
          <w:rFonts w:ascii="Calibri" w:hAnsi="Calibri" w:cs="Calibri"/>
          <w:noProof/>
          <w:szCs w:val="24"/>
        </w:rPr>
        <w:tab/>
        <w:t xml:space="preserve">Simpson CR, Hippisley-Cox J, Sheikh A. Trends in the epidemiology of smoking recorded in UK general practice. Br J Gen Pract. 2010;60(572):187–92. </w:t>
      </w:r>
    </w:p>
    <w:p w14:paraId="3B12E745" w14:textId="77777777" w:rsidR="00802C7A" w:rsidRPr="00802C7A" w:rsidRDefault="00802C7A" w:rsidP="00802C7A">
      <w:pPr>
        <w:widowControl w:val="0"/>
        <w:autoSpaceDE w:val="0"/>
        <w:autoSpaceDN w:val="0"/>
        <w:adjustRightInd w:val="0"/>
        <w:spacing w:line="240" w:lineRule="auto"/>
        <w:ind w:left="640" w:hanging="640"/>
        <w:rPr>
          <w:rFonts w:ascii="Calibri" w:hAnsi="Calibri" w:cs="Calibri"/>
          <w:noProof/>
        </w:rPr>
      </w:pPr>
      <w:r w:rsidRPr="00802C7A">
        <w:rPr>
          <w:rFonts w:ascii="Calibri" w:hAnsi="Calibri" w:cs="Calibri"/>
          <w:noProof/>
          <w:szCs w:val="24"/>
        </w:rPr>
        <w:t xml:space="preserve">50. </w:t>
      </w:r>
      <w:r w:rsidRPr="00802C7A">
        <w:rPr>
          <w:rFonts w:ascii="Calibri" w:hAnsi="Calibri" w:cs="Calibri"/>
          <w:noProof/>
          <w:szCs w:val="24"/>
        </w:rPr>
        <w:tab/>
        <w:t xml:space="preserve">NCD Risk Factor Collaboration, Lewington S, Clarke R, Qizilbash N, Peto R, Collins R, et al. Worldwide trends in body-mass index, underweight, overweight, and obesity from 1975 to 2016: A pooled analysis of 2416 population-based measurement studies in 128.9 million children, adolescents, and adults. Lancet. 2017;(2627–2642). </w:t>
      </w:r>
    </w:p>
    <w:p w14:paraId="0E0B3034" w14:textId="39CE9C80" w:rsidR="00F75D7A" w:rsidRDefault="008D0AA8" w:rsidP="00A93EF0">
      <w:r>
        <w:fldChar w:fldCharType="end"/>
      </w:r>
    </w:p>
    <w:p w14:paraId="4656A25B" w14:textId="77777777" w:rsidR="00F75D7A" w:rsidRDefault="00F75D7A">
      <w:pPr>
        <w:jc w:val="left"/>
      </w:pPr>
      <w:r>
        <w:br w:type="page"/>
      </w:r>
    </w:p>
    <w:p w14:paraId="03154E91" w14:textId="4031F730" w:rsidR="00F75D7A" w:rsidRDefault="00F75D7A" w:rsidP="00F75D7A">
      <w:pPr>
        <w:pStyle w:val="Heading1"/>
      </w:pPr>
      <w:r>
        <w:lastRenderedPageBreak/>
        <w:t>Tables</w:t>
      </w:r>
    </w:p>
    <w:p w14:paraId="049F5E52" w14:textId="3FE659F1" w:rsidR="00F75D7A" w:rsidRPr="0095587A" w:rsidRDefault="00F75D7A" w:rsidP="00F75D7A">
      <w:pPr>
        <w:rPr>
          <w:b/>
          <w:bCs/>
        </w:rPr>
      </w:pPr>
      <w:r w:rsidRPr="0095587A">
        <w:rPr>
          <w:b/>
          <w:bCs/>
        </w:rPr>
        <w:t xml:space="preserve">Table 1 </w:t>
      </w:r>
      <w:r w:rsidRPr="0095587A">
        <w:t>Summary demographics</w:t>
      </w:r>
    </w:p>
    <w:tbl>
      <w:tblPr>
        <w:tblStyle w:val="TableGrid"/>
        <w:tblW w:w="9182" w:type="dxa"/>
        <w:jc w:val="center"/>
        <w:tblLook w:val="04A0" w:firstRow="1" w:lastRow="0" w:firstColumn="1" w:lastColumn="0" w:noHBand="0" w:noVBand="1"/>
      </w:tblPr>
      <w:tblGrid>
        <w:gridCol w:w="3066"/>
        <w:gridCol w:w="1182"/>
        <w:gridCol w:w="823"/>
        <w:gridCol w:w="1303"/>
        <w:gridCol w:w="823"/>
        <w:gridCol w:w="1162"/>
        <w:gridCol w:w="823"/>
      </w:tblGrid>
      <w:tr w:rsidR="00F75D7A" w:rsidRPr="00FF6106" w14:paraId="31BBC2F3" w14:textId="77777777" w:rsidTr="002C14AA">
        <w:trPr>
          <w:trHeight w:val="300"/>
          <w:jc w:val="center"/>
        </w:trPr>
        <w:tc>
          <w:tcPr>
            <w:tcW w:w="3066" w:type="dxa"/>
            <w:noWrap/>
            <w:vAlign w:val="center"/>
            <w:hideMark/>
          </w:tcPr>
          <w:p w14:paraId="70F21A6C"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Variable</w:t>
            </w:r>
          </w:p>
        </w:tc>
        <w:tc>
          <w:tcPr>
            <w:tcW w:w="1182" w:type="dxa"/>
            <w:noWrap/>
            <w:vAlign w:val="center"/>
            <w:hideMark/>
          </w:tcPr>
          <w:p w14:paraId="12EC88A3"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All</w:t>
            </w:r>
          </w:p>
        </w:tc>
        <w:tc>
          <w:tcPr>
            <w:tcW w:w="823" w:type="dxa"/>
            <w:noWrap/>
            <w:vAlign w:val="center"/>
            <w:hideMark/>
          </w:tcPr>
          <w:p w14:paraId="1742A22B"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1303" w:type="dxa"/>
            <w:noWrap/>
            <w:vAlign w:val="center"/>
            <w:hideMark/>
          </w:tcPr>
          <w:p w14:paraId="72541400"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en</w:t>
            </w:r>
          </w:p>
        </w:tc>
        <w:tc>
          <w:tcPr>
            <w:tcW w:w="823" w:type="dxa"/>
            <w:noWrap/>
            <w:vAlign w:val="center"/>
            <w:hideMark/>
          </w:tcPr>
          <w:p w14:paraId="1E902FAD"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1162" w:type="dxa"/>
            <w:noWrap/>
            <w:vAlign w:val="center"/>
            <w:hideMark/>
          </w:tcPr>
          <w:p w14:paraId="1C81B413"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Women</w:t>
            </w:r>
          </w:p>
        </w:tc>
        <w:tc>
          <w:tcPr>
            <w:tcW w:w="823" w:type="dxa"/>
            <w:noWrap/>
            <w:vAlign w:val="center"/>
            <w:hideMark/>
          </w:tcPr>
          <w:p w14:paraId="36E60788" w14:textId="77777777" w:rsidR="00F75D7A" w:rsidRPr="00FF6106" w:rsidRDefault="00F75D7A" w:rsidP="002C14AA">
            <w:pP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r>
      <w:tr w:rsidR="00F75D7A" w:rsidRPr="00FF6106" w14:paraId="5DE3EEB9" w14:textId="77777777" w:rsidTr="002C14AA">
        <w:trPr>
          <w:trHeight w:val="300"/>
          <w:jc w:val="center"/>
        </w:trPr>
        <w:tc>
          <w:tcPr>
            <w:tcW w:w="3066" w:type="dxa"/>
            <w:noWrap/>
            <w:vAlign w:val="center"/>
            <w:hideMark/>
          </w:tcPr>
          <w:p w14:paraId="0B32B64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w:t>
            </w:r>
          </w:p>
        </w:tc>
        <w:tc>
          <w:tcPr>
            <w:tcW w:w="1182" w:type="dxa"/>
            <w:noWrap/>
            <w:vAlign w:val="center"/>
            <w:hideMark/>
          </w:tcPr>
          <w:p w14:paraId="3386842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823" w:type="dxa"/>
            <w:noWrap/>
            <w:vAlign w:val="center"/>
            <w:hideMark/>
          </w:tcPr>
          <w:p w14:paraId="4A8889E9" w14:textId="77777777" w:rsidR="00F75D7A" w:rsidRPr="00FF6106" w:rsidRDefault="00F75D7A" w:rsidP="002C14AA">
            <w:pPr>
              <w:rPr>
                <w:rFonts w:ascii="Calibri" w:eastAsia="Times New Roman" w:hAnsi="Calibri" w:cs="Calibri"/>
                <w:sz w:val="16"/>
                <w:szCs w:val="16"/>
              </w:rPr>
            </w:pPr>
          </w:p>
        </w:tc>
        <w:tc>
          <w:tcPr>
            <w:tcW w:w="1303" w:type="dxa"/>
            <w:noWrap/>
            <w:vAlign w:val="center"/>
            <w:hideMark/>
          </w:tcPr>
          <w:p w14:paraId="731F7CE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823" w:type="dxa"/>
            <w:noWrap/>
            <w:vAlign w:val="center"/>
            <w:hideMark/>
          </w:tcPr>
          <w:p w14:paraId="1A074173" w14:textId="77777777" w:rsidR="00F75D7A" w:rsidRPr="00FF6106" w:rsidRDefault="00F75D7A" w:rsidP="002C14AA">
            <w:pPr>
              <w:rPr>
                <w:rFonts w:ascii="Calibri" w:eastAsia="Times New Roman" w:hAnsi="Calibri" w:cs="Calibri"/>
                <w:sz w:val="16"/>
                <w:szCs w:val="16"/>
              </w:rPr>
            </w:pPr>
          </w:p>
        </w:tc>
        <w:tc>
          <w:tcPr>
            <w:tcW w:w="1162" w:type="dxa"/>
            <w:noWrap/>
            <w:vAlign w:val="center"/>
            <w:hideMark/>
          </w:tcPr>
          <w:p w14:paraId="23668DC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c>
          <w:tcPr>
            <w:tcW w:w="823" w:type="dxa"/>
            <w:noWrap/>
            <w:vAlign w:val="center"/>
            <w:hideMark/>
          </w:tcPr>
          <w:p w14:paraId="3058E8B3" w14:textId="77777777" w:rsidR="00F75D7A" w:rsidRPr="00FF6106" w:rsidRDefault="00F75D7A" w:rsidP="002C14AA">
            <w:pPr>
              <w:rPr>
                <w:rFonts w:ascii="Calibri" w:eastAsia="Times New Roman" w:hAnsi="Calibri" w:cs="Calibri"/>
                <w:sz w:val="16"/>
                <w:szCs w:val="16"/>
              </w:rPr>
            </w:pPr>
          </w:p>
        </w:tc>
      </w:tr>
      <w:tr w:rsidR="00F75D7A" w:rsidRPr="00FF6106" w14:paraId="09BBC8D3" w14:textId="77777777" w:rsidTr="002C14AA">
        <w:trPr>
          <w:trHeight w:val="300"/>
          <w:jc w:val="center"/>
        </w:trPr>
        <w:tc>
          <w:tcPr>
            <w:tcW w:w="3066" w:type="dxa"/>
            <w:noWrap/>
            <w:vAlign w:val="center"/>
            <w:hideMark/>
          </w:tcPr>
          <w:p w14:paraId="0C4A04EE"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ge at recruitment, years [Mean (SD)]</w:t>
            </w:r>
          </w:p>
        </w:tc>
        <w:tc>
          <w:tcPr>
            <w:tcW w:w="1182" w:type="dxa"/>
            <w:noWrap/>
            <w:vAlign w:val="center"/>
            <w:hideMark/>
          </w:tcPr>
          <w:p w14:paraId="0EABCA2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6.9 (8.00)</w:t>
            </w:r>
          </w:p>
        </w:tc>
        <w:tc>
          <w:tcPr>
            <w:tcW w:w="823" w:type="dxa"/>
            <w:noWrap/>
            <w:vAlign w:val="center"/>
            <w:hideMark/>
          </w:tcPr>
          <w:p w14:paraId="6F76C34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3A2F8DA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7.1 (8.09)</w:t>
            </w:r>
          </w:p>
        </w:tc>
        <w:tc>
          <w:tcPr>
            <w:tcW w:w="823" w:type="dxa"/>
            <w:noWrap/>
            <w:vAlign w:val="center"/>
            <w:hideMark/>
          </w:tcPr>
          <w:p w14:paraId="4D5B404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40BDA52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6.7 (7.91)</w:t>
            </w:r>
          </w:p>
        </w:tc>
        <w:tc>
          <w:tcPr>
            <w:tcW w:w="823" w:type="dxa"/>
            <w:noWrap/>
            <w:vAlign w:val="center"/>
            <w:hideMark/>
          </w:tcPr>
          <w:p w14:paraId="4674CBD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59102746" w14:textId="77777777" w:rsidTr="002C14AA">
        <w:trPr>
          <w:trHeight w:val="300"/>
          <w:jc w:val="center"/>
        </w:trPr>
        <w:tc>
          <w:tcPr>
            <w:tcW w:w="3066" w:type="dxa"/>
            <w:noWrap/>
            <w:vAlign w:val="center"/>
            <w:hideMark/>
          </w:tcPr>
          <w:p w14:paraId="04140D77" w14:textId="77777777" w:rsidR="00F75D7A" w:rsidRPr="00FF6106" w:rsidRDefault="00F75D7A" w:rsidP="002C14AA">
            <w:pPr>
              <w:rPr>
                <w:rFonts w:ascii="Calibri" w:eastAsia="Times New Roman" w:hAnsi="Calibri" w:cs="Calibri"/>
                <w:sz w:val="16"/>
                <w:szCs w:val="16"/>
              </w:rPr>
            </w:pPr>
          </w:p>
        </w:tc>
        <w:tc>
          <w:tcPr>
            <w:tcW w:w="1182" w:type="dxa"/>
            <w:noWrap/>
            <w:vAlign w:val="center"/>
            <w:hideMark/>
          </w:tcPr>
          <w:p w14:paraId="1055344C"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2FC40594" w14:textId="77777777" w:rsidR="00F75D7A" w:rsidRPr="00FF6106" w:rsidRDefault="00F75D7A" w:rsidP="002C14AA">
            <w:pPr>
              <w:rPr>
                <w:rFonts w:ascii="Times New Roman" w:eastAsia="Times New Roman" w:hAnsi="Times New Roman" w:cs="Times New Roman"/>
                <w:sz w:val="16"/>
                <w:szCs w:val="16"/>
              </w:rPr>
            </w:pPr>
          </w:p>
        </w:tc>
        <w:tc>
          <w:tcPr>
            <w:tcW w:w="1303" w:type="dxa"/>
            <w:noWrap/>
            <w:vAlign w:val="center"/>
            <w:hideMark/>
          </w:tcPr>
          <w:p w14:paraId="0E16BA90"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18FFD7D8" w14:textId="77777777" w:rsidR="00F75D7A" w:rsidRPr="00FF6106" w:rsidRDefault="00F75D7A" w:rsidP="002C14AA">
            <w:pPr>
              <w:rPr>
                <w:rFonts w:ascii="Times New Roman" w:eastAsia="Times New Roman" w:hAnsi="Times New Roman" w:cs="Times New Roman"/>
                <w:sz w:val="16"/>
                <w:szCs w:val="16"/>
              </w:rPr>
            </w:pPr>
          </w:p>
        </w:tc>
        <w:tc>
          <w:tcPr>
            <w:tcW w:w="1162" w:type="dxa"/>
            <w:noWrap/>
            <w:vAlign w:val="center"/>
            <w:hideMark/>
          </w:tcPr>
          <w:p w14:paraId="2A082F6B"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170FED52" w14:textId="77777777" w:rsidR="00F75D7A" w:rsidRPr="00FF6106" w:rsidRDefault="00F75D7A" w:rsidP="002C14AA">
            <w:pPr>
              <w:rPr>
                <w:rFonts w:ascii="Times New Roman" w:eastAsia="Times New Roman" w:hAnsi="Times New Roman" w:cs="Times New Roman"/>
                <w:sz w:val="16"/>
                <w:szCs w:val="16"/>
              </w:rPr>
            </w:pPr>
          </w:p>
        </w:tc>
      </w:tr>
      <w:tr w:rsidR="00F75D7A" w:rsidRPr="00FF6106" w14:paraId="5D122172" w14:textId="77777777" w:rsidTr="002C14AA">
        <w:trPr>
          <w:trHeight w:val="300"/>
          <w:jc w:val="center"/>
        </w:trPr>
        <w:tc>
          <w:tcPr>
            <w:tcW w:w="9182" w:type="dxa"/>
            <w:gridSpan w:val="7"/>
            <w:noWrap/>
            <w:vAlign w:val="center"/>
            <w:hideMark/>
          </w:tcPr>
          <w:p w14:paraId="5BBF8304"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Health Conditions</w:t>
            </w:r>
          </w:p>
        </w:tc>
      </w:tr>
      <w:tr w:rsidR="00F75D7A" w:rsidRPr="00FF6106" w14:paraId="46E7BC7D" w14:textId="77777777" w:rsidTr="002C14AA">
        <w:trPr>
          <w:trHeight w:val="300"/>
          <w:jc w:val="center"/>
        </w:trPr>
        <w:tc>
          <w:tcPr>
            <w:tcW w:w="3066" w:type="dxa"/>
            <w:noWrap/>
            <w:vAlign w:val="center"/>
            <w:hideMark/>
          </w:tcPr>
          <w:p w14:paraId="1B99E8F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sthma [N (%)]</w:t>
            </w:r>
          </w:p>
        </w:tc>
        <w:tc>
          <w:tcPr>
            <w:tcW w:w="1182" w:type="dxa"/>
            <w:noWrap/>
            <w:vAlign w:val="center"/>
            <w:hideMark/>
          </w:tcPr>
          <w:p w14:paraId="7A8AD0F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2,833 (12.71)</w:t>
            </w:r>
          </w:p>
        </w:tc>
        <w:tc>
          <w:tcPr>
            <w:tcW w:w="823" w:type="dxa"/>
            <w:noWrap/>
            <w:vAlign w:val="center"/>
            <w:hideMark/>
          </w:tcPr>
          <w:p w14:paraId="3A7FD5B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5536D80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333 (11.77)</w:t>
            </w:r>
          </w:p>
        </w:tc>
        <w:tc>
          <w:tcPr>
            <w:tcW w:w="823" w:type="dxa"/>
            <w:noWrap/>
            <w:vAlign w:val="center"/>
            <w:hideMark/>
          </w:tcPr>
          <w:p w14:paraId="340A326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063C533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4,500 (13.51)</w:t>
            </w:r>
          </w:p>
        </w:tc>
        <w:tc>
          <w:tcPr>
            <w:tcW w:w="823" w:type="dxa"/>
            <w:noWrap/>
            <w:vAlign w:val="center"/>
            <w:hideMark/>
          </w:tcPr>
          <w:p w14:paraId="5350340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602D6847" w14:textId="77777777" w:rsidTr="002C14AA">
        <w:trPr>
          <w:trHeight w:val="300"/>
          <w:jc w:val="center"/>
        </w:trPr>
        <w:tc>
          <w:tcPr>
            <w:tcW w:w="3066" w:type="dxa"/>
            <w:noWrap/>
            <w:vAlign w:val="center"/>
            <w:hideMark/>
          </w:tcPr>
          <w:p w14:paraId="4336F51B"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Breast cancer [N (%)]</w:t>
            </w:r>
          </w:p>
        </w:tc>
        <w:tc>
          <w:tcPr>
            <w:tcW w:w="1182" w:type="dxa"/>
            <w:noWrap/>
            <w:vAlign w:val="center"/>
            <w:hideMark/>
          </w:tcPr>
          <w:p w14:paraId="2E65E3A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625 (2.26)</w:t>
            </w:r>
          </w:p>
        </w:tc>
        <w:tc>
          <w:tcPr>
            <w:tcW w:w="823" w:type="dxa"/>
            <w:noWrap/>
            <w:vAlign w:val="center"/>
            <w:hideMark/>
          </w:tcPr>
          <w:p w14:paraId="15DB452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17F8A79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4 (0.05)</w:t>
            </w:r>
          </w:p>
        </w:tc>
        <w:tc>
          <w:tcPr>
            <w:tcW w:w="823" w:type="dxa"/>
            <w:noWrap/>
            <w:vAlign w:val="center"/>
            <w:hideMark/>
          </w:tcPr>
          <w:p w14:paraId="3941E4B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2FF0BF7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551 (4.17)</w:t>
            </w:r>
          </w:p>
        </w:tc>
        <w:tc>
          <w:tcPr>
            <w:tcW w:w="823" w:type="dxa"/>
            <w:noWrap/>
            <w:vAlign w:val="center"/>
            <w:hideMark/>
          </w:tcPr>
          <w:p w14:paraId="41EDF06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2BDC3628" w14:textId="77777777" w:rsidTr="002C14AA">
        <w:trPr>
          <w:trHeight w:val="300"/>
          <w:jc w:val="center"/>
        </w:trPr>
        <w:tc>
          <w:tcPr>
            <w:tcW w:w="3066" w:type="dxa"/>
            <w:noWrap/>
            <w:vAlign w:val="center"/>
            <w:hideMark/>
          </w:tcPr>
          <w:p w14:paraId="49064E19"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oronary heart disease [N (%)]</w:t>
            </w:r>
          </w:p>
        </w:tc>
        <w:tc>
          <w:tcPr>
            <w:tcW w:w="1182" w:type="dxa"/>
            <w:noWrap/>
            <w:vAlign w:val="center"/>
            <w:hideMark/>
          </w:tcPr>
          <w:p w14:paraId="11EEFAE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6,055 (4.76)</w:t>
            </w:r>
          </w:p>
        </w:tc>
        <w:tc>
          <w:tcPr>
            <w:tcW w:w="823" w:type="dxa"/>
            <w:noWrap/>
            <w:vAlign w:val="center"/>
            <w:hideMark/>
          </w:tcPr>
          <w:p w14:paraId="181C90B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1AE88EA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351 (7.29)</w:t>
            </w:r>
          </w:p>
        </w:tc>
        <w:tc>
          <w:tcPr>
            <w:tcW w:w="823" w:type="dxa"/>
            <w:noWrap/>
            <w:vAlign w:val="center"/>
            <w:hideMark/>
          </w:tcPr>
          <w:p w14:paraId="66B666A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7E8CEC6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704 (2.59)</w:t>
            </w:r>
          </w:p>
        </w:tc>
        <w:tc>
          <w:tcPr>
            <w:tcW w:w="823" w:type="dxa"/>
            <w:noWrap/>
            <w:vAlign w:val="center"/>
            <w:hideMark/>
          </w:tcPr>
          <w:p w14:paraId="7F56468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48324081" w14:textId="77777777" w:rsidTr="002C14AA">
        <w:trPr>
          <w:trHeight w:val="300"/>
          <w:jc w:val="center"/>
        </w:trPr>
        <w:tc>
          <w:tcPr>
            <w:tcW w:w="3066" w:type="dxa"/>
            <w:noWrap/>
            <w:vAlign w:val="center"/>
            <w:hideMark/>
          </w:tcPr>
          <w:p w14:paraId="3A166E47"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Depression* [N (%)]</w:t>
            </w:r>
          </w:p>
        </w:tc>
        <w:tc>
          <w:tcPr>
            <w:tcW w:w="1182" w:type="dxa"/>
            <w:noWrap/>
            <w:vAlign w:val="center"/>
            <w:hideMark/>
          </w:tcPr>
          <w:p w14:paraId="09917A2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9,090 (20.28)</w:t>
            </w:r>
          </w:p>
        </w:tc>
        <w:tc>
          <w:tcPr>
            <w:tcW w:w="823" w:type="dxa"/>
            <w:noWrap/>
            <w:vAlign w:val="center"/>
            <w:hideMark/>
          </w:tcPr>
          <w:p w14:paraId="2D07F44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4,137</w:t>
            </w:r>
          </w:p>
        </w:tc>
        <w:tc>
          <w:tcPr>
            <w:tcW w:w="1303" w:type="dxa"/>
            <w:noWrap/>
            <w:vAlign w:val="center"/>
            <w:hideMark/>
          </w:tcPr>
          <w:p w14:paraId="2532ED8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841 (15.14)</w:t>
            </w:r>
          </w:p>
        </w:tc>
        <w:tc>
          <w:tcPr>
            <w:tcW w:w="823" w:type="dxa"/>
            <w:noWrap/>
            <w:vAlign w:val="center"/>
            <w:hideMark/>
          </w:tcPr>
          <w:p w14:paraId="2DD04F6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5,187</w:t>
            </w:r>
          </w:p>
        </w:tc>
        <w:tc>
          <w:tcPr>
            <w:tcW w:w="1162" w:type="dxa"/>
            <w:noWrap/>
            <w:vAlign w:val="center"/>
            <w:hideMark/>
          </w:tcPr>
          <w:p w14:paraId="2B83150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249 (25.02)</w:t>
            </w:r>
          </w:p>
        </w:tc>
        <w:tc>
          <w:tcPr>
            <w:tcW w:w="823" w:type="dxa"/>
            <w:noWrap/>
            <w:vAlign w:val="center"/>
            <w:hideMark/>
          </w:tcPr>
          <w:p w14:paraId="5ECBB6D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8,950</w:t>
            </w:r>
          </w:p>
        </w:tc>
      </w:tr>
      <w:tr w:rsidR="00F75D7A" w:rsidRPr="00FF6106" w14:paraId="2F637CF1" w14:textId="77777777" w:rsidTr="002C14AA">
        <w:trPr>
          <w:trHeight w:val="300"/>
          <w:jc w:val="center"/>
        </w:trPr>
        <w:tc>
          <w:tcPr>
            <w:tcW w:w="3066" w:type="dxa"/>
            <w:noWrap/>
            <w:vAlign w:val="center"/>
            <w:hideMark/>
          </w:tcPr>
          <w:p w14:paraId="4AE16C0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czema [N (%)]</w:t>
            </w:r>
          </w:p>
        </w:tc>
        <w:tc>
          <w:tcPr>
            <w:tcW w:w="1182" w:type="dxa"/>
            <w:noWrap/>
            <w:vAlign w:val="center"/>
            <w:hideMark/>
          </w:tcPr>
          <w:p w14:paraId="44F945B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8,685 (2.58)</w:t>
            </w:r>
          </w:p>
        </w:tc>
        <w:tc>
          <w:tcPr>
            <w:tcW w:w="823" w:type="dxa"/>
            <w:noWrap/>
            <w:vAlign w:val="center"/>
            <w:hideMark/>
          </w:tcPr>
          <w:p w14:paraId="29F4782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22B1BDD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961 (2.54)</w:t>
            </w:r>
          </w:p>
        </w:tc>
        <w:tc>
          <w:tcPr>
            <w:tcW w:w="823" w:type="dxa"/>
            <w:noWrap/>
            <w:vAlign w:val="center"/>
            <w:hideMark/>
          </w:tcPr>
          <w:p w14:paraId="17CBD25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0152390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724 (2.61)</w:t>
            </w:r>
          </w:p>
        </w:tc>
        <w:tc>
          <w:tcPr>
            <w:tcW w:w="823" w:type="dxa"/>
            <w:noWrap/>
            <w:vAlign w:val="center"/>
            <w:hideMark/>
          </w:tcPr>
          <w:p w14:paraId="4A62124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29A79D5F" w14:textId="77777777" w:rsidTr="002C14AA">
        <w:trPr>
          <w:trHeight w:val="300"/>
          <w:jc w:val="center"/>
        </w:trPr>
        <w:tc>
          <w:tcPr>
            <w:tcW w:w="3066" w:type="dxa"/>
            <w:noWrap/>
            <w:vAlign w:val="center"/>
            <w:hideMark/>
          </w:tcPr>
          <w:p w14:paraId="16BCFE5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Migraine [N (%)]</w:t>
            </w:r>
          </w:p>
        </w:tc>
        <w:tc>
          <w:tcPr>
            <w:tcW w:w="1182" w:type="dxa"/>
            <w:noWrap/>
            <w:vAlign w:val="center"/>
            <w:hideMark/>
          </w:tcPr>
          <w:p w14:paraId="6B774DA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603 (3.15)</w:t>
            </w:r>
          </w:p>
        </w:tc>
        <w:tc>
          <w:tcPr>
            <w:tcW w:w="823" w:type="dxa"/>
            <w:noWrap/>
            <w:vAlign w:val="center"/>
            <w:hideMark/>
          </w:tcPr>
          <w:p w14:paraId="5AEB53B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10F76F1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359 (1.51)</w:t>
            </w:r>
          </w:p>
        </w:tc>
        <w:tc>
          <w:tcPr>
            <w:tcW w:w="823" w:type="dxa"/>
            <w:noWrap/>
            <w:vAlign w:val="center"/>
            <w:hideMark/>
          </w:tcPr>
          <w:p w14:paraId="7F6EB15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5496D9A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8,244 (4.55)</w:t>
            </w:r>
          </w:p>
        </w:tc>
        <w:tc>
          <w:tcPr>
            <w:tcW w:w="823" w:type="dxa"/>
            <w:noWrap/>
            <w:vAlign w:val="center"/>
            <w:hideMark/>
          </w:tcPr>
          <w:p w14:paraId="3A27F32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46AC3BF0" w14:textId="77777777" w:rsidTr="002C14AA">
        <w:trPr>
          <w:trHeight w:val="300"/>
          <w:jc w:val="center"/>
        </w:trPr>
        <w:tc>
          <w:tcPr>
            <w:tcW w:w="3066" w:type="dxa"/>
            <w:noWrap/>
            <w:vAlign w:val="center"/>
            <w:hideMark/>
          </w:tcPr>
          <w:p w14:paraId="1E4D119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steoarthritis [N (%)]</w:t>
            </w:r>
          </w:p>
        </w:tc>
        <w:tc>
          <w:tcPr>
            <w:tcW w:w="1182" w:type="dxa"/>
            <w:noWrap/>
            <w:vAlign w:val="center"/>
            <w:hideMark/>
          </w:tcPr>
          <w:p w14:paraId="0DA7A92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6,686 (10.89)</w:t>
            </w:r>
          </w:p>
        </w:tc>
        <w:tc>
          <w:tcPr>
            <w:tcW w:w="823" w:type="dxa"/>
            <w:noWrap/>
            <w:vAlign w:val="center"/>
            <w:hideMark/>
          </w:tcPr>
          <w:p w14:paraId="741180A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7,009</w:t>
            </w:r>
          </w:p>
        </w:tc>
        <w:tc>
          <w:tcPr>
            <w:tcW w:w="1303" w:type="dxa"/>
            <w:noWrap/>
            <w:vAlign w:val="center"/>
            <w:hideMark/>
          </w:tcPr>
          <w:p w14:paraId="5E81830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404 (9.25)</w:t>
            </w:r>
          </w:p>
        </w:tc>
        <w:tc>
          <w:tcPr>
            <w:tcW w:w="823" w:type="dxa"/>
            <w:noWrap/>
            <w:vAlign w:val="center"/>
            <w:hideMark/>
          </w:tcPr>
          <w:p w14:paraId="298D514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720</w:t>
            </w:r>
          </w:p>
        </w:tc>
        <w:tc>
          <w:tcPr>
            <w:tcW w:w="1162" w:type="dxa"/>
            <w:noWrap/>
            <w:vAlign w:val="center"/>
            <w:hideMark/>
          </w:tcPr>
          <w:p w14:paraId="2D73FC8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2,282 (12.29)</w:t>
            </w:r>
          </w:p>
        </w:tc>
        <w:tc>
          <w:tcPr>
            <w:tcW w:w="823" w:type="dxa"/>
            <w:noWrap/>
            <w:vAlign w:val="center"/>
            <w:hideMark/>
          </w:tcPr>
          <w:p w14:paraId="55AC1B9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289</w:t>
            </w:r>
          </w:p>
        </w:tc>
      </w:tr>
      <w:tr w:rsidR="00F75D7A" w:rsidRPr="00FF6106" w14:paraId="400665C0" w14:textId="77777777" w:rsidTr="002C14AA">
        <w:trPr>
          <w:trHeight w:val="300"/>
          <w:jc w:val="center"/>
        </w:trPr>
        <w:tc>
          <w:tcPr>
            <w:tcW w:w="3066" w:type="dxa"/>
            <w:noWrap/>
            <w:vAlign w:val="center"/>
            <w:hideMark/>
          </w:tcPr>
          <w:p w14:paraId="58844139"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ype 2 diabetes** [N (%)]</w:t>
            </w:r>
          </w:p>
        </w:tc>
        <w:tc>
          <w:tcPr>
            <w:tcW w:w="1182" w:type="dxa"/>
            <w:noWrap/>
            <w:vAlign w:val="center"/>
            <w:hideMark/>
          </w:tcPr>
          <w:p w14:paraId="64C71C2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141 (4.51)</w:t>
            </w:r>
          </w:p>
        </w:tc>
        <w:tc>
          <w:tcPr>
            <w:tcW w:w="823" w:type="dxa"/>
            <w:noWrap/>
            <w:vAlign w:val="center"/>
            <w:hideMark/>
          </w:tcPr>
          <w:p w14:paraId="458F9B9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466</w:t>
            </w:r>
          </w:p>
        </w:tc>
        <w:tc>
          <w:tcPr>
            <w:tcW w:w="1303" w:type="dxa"/>
            <w:noWrap/>
            <w:vAlign w:val="center"/>
            <w:hideMark/>
          </w:tcPr>
          <w:p w14:paraId="3151F6F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350 (6.04)</w:t>
            </w:r>
          </w:p>
        </w:tc>
        <w:tc>
          <w:tcPr>
            <w:tcW w:w="823" w:type="dxa"/>
            <w:noWrap/>
            <w:vAlign w:val="center"/>
            <w:hideMark/>
          </w:tcPr>
          <w:p w14:paraId="307CDB5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4,826</w:t>
            </w:r>
          </w:p>
        </w:tc>
        <w:tc>
          <w:tcPr>
            <w:tcW w:w="1162" w:type="dxa"/>
            <w:noWrap/>
            <w:vAlign w:val="center"/>
            <w:hideMark/>
          </w:tcPr>
          <w:p w14:paraId="40F68DF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791 (3.21)</w:t>
            </w:r>
          </w:p>
        </w:tc>
        <w:tc>
          <w:tcPr>
            <w:tcW w:w="823" w:type="dxa"/>
            <w:noWrap/>
            <w:vAlign w:val="center"/>
            <w:hideMark/>
          </w:tcPr>
          <w:p w14:paraId="4DB1FB6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640</w:t>
            </w:r>
          </w:p>
        </w:tc>
      </w:tr>
      <w:tr w:rsidR="00F75D7A" w:rsidRPr="00FF6106" w14:paraId="79853562" w14:textId="77777777" w:rsidTr="002C14AA">
        <w:trPr>
          <w:trHeight w:val="300"/>
          <w:jc w:val="center"/>
        </w:trPr>
        <w:tc>
          <w:tcPr>
            <w:tcW w:w="3066" w:type="dxa"/>
            <w:noWrap/>
            <w:vAlign w:val="center"/>
            <w:hideMark/>
          </w:tcPr>
          <w:p w14:paraId="507A4D97" w14:textId="77777777" w:rsidR="00F75D7A" w:rsidRPr="00FF6106" w:rsidRDefault="00F75D7A" w:rsidP="002C14AA">
            <w:pPr>
              <w:rPr>
                <w:rFonts w:ascii="Calibri" w:eastAsia="Times New Roman" w:hAnsi="Calibri" w:cs="Calibri"/>
                <w:sz w:val="16"/>
                <w:szCs w:val="16"/>
              </w:rPr>
            </w:pPr>
          </w:p>
        </w:tc>
        <w:tc>
          <w:tcPr>
            <w:tcW w:w="1182" w:type="dxa"/>
            <w:noWrap/>
            <w:vAlign w:val="center"/>
            <w:hideMark/>
          </w:tcPr>
          <w:p w14:paraId="7EFF87B2"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2C05C2CF" w14:textId="77777777" w:rsidR="00F75D7A" w:rsidRPr="00FF6106" w:rsidRDefault="00F75D7A" w:rsidP="002C14AA">
            <w:pPr>
              <w:rPr>
                <w:rFonts w:ascii="Times New Roman" w:eastAsia="Times New Roman" w:hAnsi="Times New Roman" w:cs="Times New Roman"/>
                <w:sz w:val="16"/>
                <w:szCs w:val="16"/>
              </w:rPr>
            </w:pPr>
          </w:p>
        </w:tc>
        <w:tc>
          <w:tcPr>
            <w:tcW w:w="1303" w:type="dxa"/>
            <w:noWrap/>
            <w:vAlign w:val="center"/>
            <w:hideMark/>
          </w:tcPr>
          <w:p w14:paraId="740F3E83"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07DE1417" w14:textId="77777777" w:rsidR="00F75D7A" w:rsidRPr="00FF6106" w:rsidRDefault="00F75D7A" w:rsidP="002C14AA">
            <w:pPr>
              <w:rPr>
                <w:rFonts w:ascii="Times New Roman" w:eastAsia="Times New Roman" w:hAnsi="Times New Roman" w:cs="Times New Roman"/>
                <w:sz w:val="16"/>
                <w:szCs w:val="16"/>
              </w:rPr>
            </w:pPr>
          </w:p>
        </w:tc>
        <w:tc>
          <w:tcPr>
            <w:tcW w:w="1162" w:type="dxa"/>
            <w:noWrap/>
            <w:vAlign w:val="center"/>
            <w:hideMark/>
          </w:tcPr>
          <w:p w14:paraId="6DB56A6E"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63C0E104" w14:textId="77777777" w:rsidR="00F75D7A" w:rsidRPr="00FF6106" w:rsidRDefault="00F75D7A" w:rsidP="002C14AA">
            <w:pPr>
              <w:rPr>
                <w:rFonts w:ascii="Times New Roman" w:eastAsia="Times New Roman" w:hAnsi="Times New Roman" w:cs="Times New Roman"/>
                <w:sz w:val="16"/>
                <w:szCs w:val="16"/>
              </w:rPr>
            </w:pPr>
          </w:p>
        </w:tc>
      </w:tr>
      <w:tr w:rsidR="00F75D7A" w:rsidRPr="00FF6106" w14:paraId="5DB7F779" w14:textId="77777777" w:rsidTr="002C14AA">
        <w:trPr>
          <w:trHeight w:val="300"/>
          <w:jc w:val="center"/>
        </w:trPr>
        <w:tc>
          <w:tcPr>
            <w:tcW w:w="9182" w:type="dxa"/>
            <w:gridSpan w:val="7"/>
            <w:noWrap/>
            <w:vAlign w:val="center"/>
            <w:hideMark/>
          </w:tcPr>
          <w:p w14:paraId="065DF621"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Risk Factors</w:t>
            </w:r>
          </w:p>
        </w:tc>
      </w:tr>
      <w:tr w:rsidR="00F75D7A" w:rsidRPr="00FF6106" w14:paraId="4D66FD84" w14:textId="77777777" w:rsidTr="002C14AA">
        <w:trPr>
          <w:trHeight w:val="300"/>
          <w:jc w:val="center"/>
        </w:trPr>
        <w:tc>
          <w:tcPr>
            <w:tcW w:w="3066" w:type="dxa"/>
            <w:noWrap/>
            <w:vAlign w:val="center"/>
            <w:hideMark/>
          </w:tcPr>
          <w:p w14:paraId="759DD297"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lcohol intake per week, units of alcohol [Mean (SD)]</w:t>
            </w:r>
          </w:p>
        </w:tc>
        <w:tc>
          <w:tcPr>
            <w:tcW w:w="1182" w:type="dxa"/>
            <w:noWrap/>
            <w:vAlign w:val="center"/>
            <w:hideMark/>
          </w:tcPr>
          <w:p w14:paraId="42A4F1C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8 (16.51)</w:t>
            </w:r>
          </w:p>
        </w:tc>
        <w:tc>
          <w:tcPr>
            <w:tcW w:w="823" w:type="dxa"/>
            <w:noWrap/>
            <w:vAlign w:val="center"/>
            <w:hideMark/>
          </w:tcPr>
          <w:p w14:paraId="4CDD248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52,585</w:t>
            </w:r>
          </w:p>
        </w:tc>
        <w:tc>
          <w:tcPr>
            <w:tcW w:w="1303" w:type="dxa"/>
            <w:noWrap/>
            <w:vAlign w:val="center"/>
            <w:hideMark/>
          </w:tcPr>
          <w:p w14:paraId="5AD048A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3.7 (18.76)</w:t>
            </w:r>
          </w:p>
        </w:tc>
        <w:tc>
          <w:tcPr>
            <w:tcW w:w="823" w:type="dxa"/>
            <w:noWrap/>
            <w:vAlign w:val="center"/>
            <w:hideMark/>
          </w:tcPr>
          <w:p w14:paraId="0381270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6,824</w:t>
            </w:r>
          </w:p>
        </w:tc>
        <w:tc>
          <w:tcPr>
            <w:tcW w:w="1162" w:type="dxa"/>
            <w:noWrap/>
            <w:vAlign w:val="center"/>
            <w:hideMark/>
          </w:tcPr>
          <w:p w14:paraId="0CC3465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3.8 (12.00)</w:t>
            </w:r>
          </w:p>
        </w:tc>
        <w:tc>
          <w:tcPr>
            <w:tcW w:w="823" w:type="dxa"/>
            <w:noWrap/>
            <w:vAlign w:val="center"/>
            <w:hideMark/>
          </w:tcPr>
          <w:p w14:paraId="3A6EF2D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5,761</w:t>
            </w:r>
          </w:p>
        </w:tc>
      </w:tr>
      <w:tr w:rsidR="00F75D7A" w:rsidRPr="00FF6106" w14:paraId="34935B96" w14:textId="77777777" w:rsidTr="002C14AA">
        <w:trPr>
          <w:trHeight w:val="300"/>
          <w:jc w:val="center"/>
        </w:trPr>
        <w:tc>
          <w:tcPr>
            <w:tcW w:w="3066" w:type="dxa"/>
            <w:noWrap/>
            <w:vAlign w:val="center"/>
            <w:hideMark/>
          </w:tcPr>
          <w:p w14:paraId="0318A1E0"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Body mass index, kg/m2 [Mean (SD)]</w:t>
            </w:r>
          </w:p>
        </w:tc>
        <w:tc>
          <w:tcPr>
            <w:tcW w:w="1182" w:type="dxa"/>
            <w:noWrap/>
            <w:vAlign w:val="center"/>
            <w:hideMark/>
          </w:tcPr>
          <w:p w14:paraId="6306B79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4 (4.75)</w:t>
            </w:r>
          </w:p>
        </w:tc>
        <w:tc>
          <w:tcPr>
            <w:tcW w:w="823" w:type="dxa"/>
            <w:noWrap/>
            <w:vAlign w:val="center"/>
            <w:hideMark/>
          </w:tcPr>
          <w:p w14:paraId="13BDCB9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928</w:t>
            </w:r>
          </w:p>
        </w:tc>
        <w:tc>
          <w:tcPr>
            <w:tcW w:w="1303" w:type="dxa"/>
            <w:noWrap/>
            <w:vAlign w:val="center"/>
            <w:hideMark/>
          </w:tcPr>
          <w:p w14:paraId="73381F0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8 (4.22)</w:t>
            </w:r>
          </w:p>
        </w:tc>
        <w:tc>
          <w:tcPr>
            <w:tcW w:w="823" w:type="dxa"/>
            <w:noWrap/>
            <w:vAlign w:val="center"/>
            <w:hideMark/>
          </w:tcPr>
          <w:p w14:paraId="4B0AE16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199</w:t>
            </w:r>
          </w:p>
        </w:tc>
        <w:tc>
          <w:tcPr>
            <w:tcW w:w="1162" w:type="dxa"/>
            <w:noWrap/>
            <w:vAlign w:val="center"/>
            <w:hideMark/>
          </w:tcPr>
          <w:p w14:paraId="7B7502B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0 (5.14)</w:t>
            </w:r>
          </w:p>
        </w:tc>
        <w:tc>
          <w:tcPr>
            <w:tcW w:w="823" w:type="dxa"/>
            <w:noWrap/>
            <w:vAlign w:val="center"/>
            <w:hideMark/>
          </w:tcPr>
          <w:p w14:paraId="52F5A3A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729</w:t>
            </w:r>
          </w:p>
        </w:tc>
      </w:tr>
      <w:tr w:rsidR="00F75D7A" w:rsidRPr="00FF6106" w14:paraId="2F1CD01A" w14:textId="77777777" w:rsidTr="002C14AA">
        <w:trPr>
          <w:trHeight w:val="300"/>
          <w:jc w:val="center"/>
        </w:trPr>
        <w:tc>
          <w:tcPr>
            <w:tcW w:w="3066" w:type="dxa"/>
            <w:noWrap/>
            <w:vAlign w:val="center"/>
            <w:hideMark/>
          </w:tcPr>
          <w:p w14:paraId="142D6C40"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holesterol, mmol/l [Mean (SD)]</w:t>
            </w:r>
          </w:p>
        </w:tc>
        <w:tc>
          <w:tcPr>
            <w:tcW w:w="1182" w:type="dxa"/>
            <w:noWrap/>
            <w:vAlign w:val="center"/>
            <w:hideMark/>
          </w:tcPr>
          <w:p w14:paraId="2D9E962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7 (1.14)</w:t>
            </w:r>
          </w:p>
        </w:tc>
        <w:tc>
          <w:tcPr>
            <w:tcW w:w="823" w:type="dxa"/>
            <w:noWrap/>
            <w:vAlign w:val="center"/>
            <w:hideMark/>
          </w:tcPr>
          <w:p w14:paraId="37F3849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21,294</w:t>
            </w:r>
          </w:p>
        </w:tc>
        <w:tc>
          <w:tcPr>
            <w:tcW w:w="1303" w:type="dxa"/>
            <w:noWrap/>
            <w:vAlign w:val="center"/>
            <w:hideMark/>
          </w:tcPr>
          <w:p w14:paraId="1432DC6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5 (1.13)</w:t>
            </w:r>
          </w:p>
        </w:tc>
        <w:tc>
          <w:tcPr>
            <w:tcW w:w="823" w:type="dxa"/>
            <w:noWrap/>
            <w:vAlign w:val="center"/>
            <w:hideMark/>
          </w:tcPr>
          <w:p w14:paraId="7E3DB70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8,552</w:t>
            </w:r>
          </w:p>
        </w:tc>
        <w:tc>
          <w:tcPr>
            <w:tcW w:w="1162" w:type="dxa"/>
            <w:noWrap/>
            <w:vAlign w:val="center"/>
            <w:hideMark/>
          </w:tcPr>
          <w:p w14:paraId="20A2709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 (1.13)</w:t>
            </w:r>
          </w:p>
        </w:tc>
        <w:tc>
          <w:tcPr>
            <w:tcW w:w="823" w:type="dxa"/>
            <w:noWrap/>
            <w:vAlign w:val="center"/>
            <w:hideMark/>
          </w:tcPr>
          <w:p w14:paraId="12C51E0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72,742</w:t>
            </w:r>
          </w:p>
        </w:tc>
      </w:tr>
      <w:tr w:rsidR="00F75D7A" w:rsidRPr="00FF6106" w14:paraId="434722A8" w14:textId="77777777" w:rsidTr="002C14AA">
        <w:trPr>
          <w:trHeight w:val="300"/>
          <w:jc w:val="center"/>
        </w:trPr>
        <w:tc>
          <w:tcPr>
            <w:tcW w:w="3066" w:type="dxa"/>
            <w:noWrap/>
            <w:vAlign w:val="center"/>
            <w:hideMark/>
          </w:tcPr>
          <w:p w14:paraId="7F6830B6"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ver smoked [N (%)]</w:t>
            </w:r>
          </w:p>
        </w:tc>
        <w:tc>
          <w:tcPr>
            <w:tcW w:w="1182" w:type="dxa"/>
            <w:noWrap/>
            <w:vAlign w:val="center"/>
            <w:hideMark/>
          </w:tcPr>
          <w:p w14:paraId="5B21A9F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8,998 (29.48)</w:t>
            </w:r>
          </w:p>
        </w:tc>
        <w:tc>
          <w:tcPr>
            <w:tcW w:w="823" w:type="dxa"/>
            <w:noWrap/>
            <w:vAlign w:val="center"/>
            <w:hideMark/>
          </w:tcPr>
          <w:p w14:paraId="3581EEF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840</w:t>
            </w:r>
          </w:p>
        </w:tc>
        <w:tc>
          <w:tcPr>
            <w:tcW w:w="1303" w:type="dxa"/>
            <w:noWrap/>
            <w:vAlign w:val="center"/>
            <w:hideMark/>
          </w:tcPr>
          <w:p w14:paraId="54B8BD0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813 (33.39)</w:t>
            </w:r>
          </w:p>
        </w:tc>
        <w:tc>
          <w:tcPr>
            <w:tcW w:w="823" w:type="dxa"/>
            <w:noWrap/>
            <w:vAlign w:val="center"/>
            <w:hideMark/>
          </w:tcPr>
          <w:p w14:paraId="4E38FD8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159</w:t>
            </w:r>
          </w:p>
        </w:tc>
        <w:tc>
          <w:tcPr>
            <w:tcW w:w="1162" w:type="dxa"/>
            <w:noWrap/>
            <w:vAlign w:val="center"/>
            <w:hideMark/>
          </w:tcPr>
          <w:p w14:paraId="7B62F62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7,185 (26.12)</w:t>
            </w:r>
          </w:p>
        </w:tc>
        <w:tc>
          <w:tcPr>
            <w:tcW w:w="823" w:type="dxa"/>
            <w:noWrap/>
            <w:vAlign w:val="center"/>
            <w:hideMark/>
          </w:tcPr>
          <w:p w14:paraId="1E8A861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681</w:t>
            </w:r>
          </w:p>
        </w:tc>
      </w:tr>
      <w:tr w:rsidR="00F75D7A" w:rsidRPr="00FF6106" w14:paraId="0E1F08B3" w14:textId="77777777" w:rsidTr="002C14AA">
        <w:trPr>
          <w:trHeight w:val="300"/>
          <w:jc w:val="center"/>
        </w:trPr>
        <w:tc>
          <w:tcPr>
            <w:tcW w:w="3066" w:type="dxa"/>
            <w:noWrap/>
            <w:vAlign w:val="center"/>
            <w:hideMark/>
          </w:tcPr>
          <w:p w14:paraId="1B095C0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tobacco smoking [Mean (SD)]</w:t>
            </w:r>
          </w:p>
        </w:tc>
        <w:tc>
          <w:tcPr>
            <w:tcW w:w="1182" w:type="dxa"/>
            <w:noWrap/>
            <w:vAlign w:val="center"/>
            <w:hideMark/>
          </w:tcPr>
          <w:p w14:paraId="511B451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0.3 (0.68)</w:t>
            </w:r>
          </w:p>
        </w:tc>
        <w:tc>
          <w:tcPr>
            <w:tcW w:w="823" w:type="dxa"/>
            <w:noWrap/>
            <w:vAlign w:val="center"/>
            <w:hideMark/>
          </w:tcPr>
          <w:p w14:paraId="1E365C1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840</w:t>
            </w:r>
          </w:p>
        </w:tc>
        <w:tc>
          <w:tcPr>
            <w:tcW w:w="1303" w:type="dxa"/>
            <w:noWrap/>
            <w:vAlign w:val="center"/>
            <w:hideMark/>
          </w:tcPr>
          <w:p w14:paraId="2676FAC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0.4 (0.72)</w:t>
            </w:r>
          </w:p>
        </w:tc>
        <w:tc>
          <w:tcPr>
            <w:tcW w:w="823" w:type="dxa"/>
            <w:noWrap/>
            <w:vAlign w:val="center"/>
            <w:hideMark/>
          </w:tcPr>
          <w:p w14:paraId="3D7F6EC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159</w:t>
            </w:r>
          </w:p>
        </w:tc>
        <w:tc>
          <w:tcPr>
            <w:tcW w:w="1162" w:type="dxa"/>
            <w:noWrap/>
            <w:vAlign w:val="center"/>
            <w:hideMark/>
          </w:tcPr>
          <w:p w14:paraId="5CC96A8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0.3 (0.63)</w:t>
            </w:r>
          </w:p>
        </w:tc>
        <w:tc>
          <w:tcPr>
            <w:tcW w:w="823" w:type="dxa"/>
            <w:noWrap/>
            <w:vAlign w:val="center"/>
            <w:hideMark/>
          </w:tcPr>
          <w:p w14:paraId="3608E3F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681</w:t>
            </w:r>
          </w:p>
        </w:tc>
      </w:tr>
      <w:tr w:rsidR="00F75D7A" w:rsidRPr="00FF6106" w14:paraId="4399163A" w14:textId="77777777" w:rsidTr="002C14AA">
        <w:trPr>
          <w:trHeight w:val="300"/>
          <w:jc w:val="center"/>
        </w:trPr>
        <w:tc>
          <w:tcPr>
            <w:tcW w:w="3066" w:type="dxa"/>
            <w:noWrap/>
            <w:vAlign w:val="center"/>
            <w:hideMark/>
          </w:tcPr>
          <w:p w14:paraId="579D7FC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ystolic blood pressure, mmHg [Mean (SD)]</w:t>
            </w:r>
          </w:p>
        </w:tc>
        <w:tc>
          <w:tcPr>
            <w:tcW w:w="1182" w:type="dxa"/>
            <w:noWrap/>
            <w:vAlign w:val="center"/>
            <w:hideMark/>
          </w:tcPr>
          <w:p w14:paraId="503D1EA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0.2 (19.66)</w:t>
            </w:r>
          </w:p>
        </w:tc>
        <w:tc>
          <w:tcPr>
            <w:tcW w:w="823" w:type="dxa"/>
            <w:noWrap/>
            <w:vAlign w:val="center"/>
            <w:hideMark/>
          </w:tcPr>
          <w:p w14:paraId="53CE19E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6,696</w:t>
            </w:r>
          </w:p>
        </w:tc>
        <w:tc>
          <w:tcPr>
            <w:tcW w:w="1303" w:type="dxa"/>
            <w:noWrap/>
            <w:vAlign w:val="center"/>
            <w:hideMark/>
          </w:tcPr>
          <w:p w14:paraId="24C48AF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3.2 (18.52)</w:t>
            </w:r>
          </w:p>
        </w:tc>
        <w:tc>
          <w:tcPr>
            <w:tcW w:w="823" w:type="dxa"/>
            <w:noWrap/>
            <w:vAlign w:val="center"/>
            <w:hideMark/>
          </w:tcPr>
          <w:p w14:paraId="2313C34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639</w:t>
            </w:r>
          </w:p>
        </w:tc>
        <w:tc>
          <w:tcPr>
            <w:tcW w:w="1162" w:type="dxa"/>
            <w:noWrap/>
            <w:vAlign w:val="center"/>
            <w:hideMark/>
          </w:tcPr>
          <w:p w14:paraId="48365DD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37.6 (20.24)</w:t>
            </w:r>
          </w:p>
        </w:tc>
        <w:tc>
          <w:tcPr>
            <w:tcW w:w="823" w:type="dxa"/>
            <w:noWrap/>
            <w:vAlign w:val="center"/>
            <w:hideMark/>
          </w:tcPr>
          <w:p w14:paraId="68BA068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057</w:t>
            </w:r>
          </w:p>
        </w:tc>
      </w:tr>
      <w:tr w:rsidR="00F75D7A" w:rsidRPr="00FF6106" w14:paraId="2B73D541" w14:textId="77777777" w:rsidTr="002C14AA">
        <w:trPr>
          <w:trHeight w:val="300"/>
          <w:jc w:val="center"/>
        </w:trPr>
        <w:tc>
          <w:tcPr>
            <w:tcW w:w="3066" w:type="dxa"/>
            <w:noWrap/>
            <w:vAlign w:val="center"/>
            <w:hideMark/>
          </w:tcPr>
          <w:p w14:paraId="62F676DA" w14:textId="77777777" w:rsidR="00F75D7A" w:rsidRPr="00FF6106" w:rsidRDefault="00F75D7A" w:rsidP="002C14AA">
            <w:pPr>
              <w:rPr>
                <w:rFonts w:ascii="Calibri" w:eastAsia="Times New Roman" w:hAnsi="Calibri" w:cs="Calibri"/>
                <w:sz w:val="16"/>
                <w:szCs w:val="16"/>
              </w:rPr>
            </w:pPr>
          </w:p>
        </w:tc>
        <w:tc>
          <w:tcPr>
            <w:tcW w:w="1182" w:type="dxa"/>
            <w:noWrap/>
            <w:vAlign w:val="center"/>
            <w:hideMark/>
          </w:tcPr>
          <w:p w14:paraId="243A637C"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6F07612A" w14:textId="77777777" w:rsidR="00F75D7A" w:rsidRPr="00FF6106" w:rsidRDefault="00F75D7A" w:rsidP="002C14AA">
            <w:pPr>
              <w:rPr>
                <w:rFonts w:ascii="Times New Roman" w:eastAsia="Times New Roman" w:hAnsi="Times New Roman" w:cs="Times New Roman"/>
                <w:sz w:val="16"/>
                <w:szCs w:val="16"/>
              </w:rPr>
            </w:pPr>
          </w:p>
        </w:tc>
        <w:tc>
          <w:tcPr>
            <w:tcW w:w="1303" w:type="dxa"/>
            <w:noWrap/>
            <w:vAlign w:val="center"/>
            <w:hideMark/>
          </w:tcPr>
          <w:p w14:paraId="09276F4A"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48E51411" w14:textId="77777777" w:rsidR="00F75D7A" w:rsidRPr="00FF6106" w:rsidRDefault="00F75D7A" w:rsidP="002C14AA">
            <w:pPr>
              <w:rPr>
                <w:rFonts w:ascii="Times New Roman" w:eastAsia="Times New Roman" w:hAnsi="Times New Roman" w:cs="Times New Roman"/>
                <w:sz w:val="16"/>
                <w:szCs w:val="16"/>
              </w:rPr>
            </w:pPr>
          </w:p>
        </w:tc>
        <w:tc>
          <w:tcPr>
            <w:tcW w:w="1162" w:type="dxa"/>
            <w:noWrap/>
            <w:vAlign w:val="center"/>
            <w:hideMark/>
          </w:tcPr>
          <w:p w14:paraId="173FB422"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01EE3BAC" w14:textId="77777777" w:rsidR="00F75D7A" w:rsidRPr="00FF6106" w:rsidRDefault="00F75D7A" w:rsidP="002C14AA">
            <w:pPr>
              <w:rPr>
                <w:rFonts w:ascii="Times New Roman" w:eastAsia="Times New Roman" w:hAnsi="Times New Roman" w:cs="Times New Roman"/>
                <w:sz w:val="16"/>
                <w:szCs w:val="16"/>
              </w:rPr>
            </w:pPr>
          </w:p>
        </w:tc>
      </w:tr>
      <w:tr w:rsidR="00F75D7A" w:rsidRPr="00FF6106" w14:paraId="5A0761C8" w14:textId="77777777" w:rsidTr="002C14AA">
        <w:trPr>
          <w:trHeight w:val="300"/>
          <w:jc w:val="center"/>
        </w:trPr>
        <w:tc>
          <w:tcPr>
            <w:tcW w:w="9182" w:type="dxa"/>
            <w:gridSpan w:val="7"/>
            <w:noWrap/>
            <w:vAlign w:val="center"/>
            <w:hideMark/>
          </w:tcPr>
          <w:p w14:paraId="15C8F90F"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Outcomes</w:t>
            </w:r>
          </w:p>
        </w:tc>
      </w:tr>
      <w:tr w:rsidR="00F75D7A" w:rsidRPr="00FF6106" w14:paraId="55A433EC" w14:textId="77777777" w:rsidTr="002C14AA">
        <w:trPr>
          <w:trHeight w:val="300"/>
          <w:jc w:val="center"/>
        </w:trPr>
        <w:tc>
          <w:tcPr>
            <w:tcW w:w="9182" w:type="dxa"/>
            <w:gridSpan w:val="7"/>
            <w:noWrap/>
            <w:vAlign w:val="center"/>
            <w:hideMark/>
          </w:tcPr>
          <w:p w14:paraId="683F0B5F"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Socioeconomic</w:t>
            </w:r>
          </w:p>
        </w:tc>
      </w:tr>
      <w:tr w:rsidR="00F75D7A" w:rsidRPr="00FF6106" w14:paraId="62985F8A" w14:textId="77777777" w:rsidTr="002C14AA">
        <w:trPr>
          <w:trHeight w:val="300"/>
          <w:jc w:val="center"/>
        </w:trPr>
        <w:tc>
          <w:tcPr>
            <w:tcW w:w="3066" w:type="dxa"/>
            <w:noWrap/>
            <w:vAlign w:val="center"/>
            <w:hideMark/>
          </w:tcPr>
          <w:p w14:paraId="1768BA9B"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Average total household income before tax [Mean (SD)]</w:t>
            </w:r>
          </w:p>
        </w:tc>
        <w:tc>
          <w:tcPr>
            <w:tcW w:w="1182" w:type="dxa"/>
            <w:noWrap/>
            <w:vAlign w:val="center"/>
            <w:hideMark/>
          </w:tcPr>
          <w:p w14:paraId="27CB85E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4,409 (33,181.30)</w:t>
            </w:r>
          </w:p>
        </w:tc>
        <w:tc>
          <w:tcPr>
            <w:tcW w:w="823" w:type="dxa"/>
            <w:noWrap/>
            <w:vAlign w:val="center"/>
            <w:hideMark/>
          </w:tcPr>
          <w:p w14:paraId="45DDC91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90,467</w:t>
            </w:r>
          </w:p>
        </w:tc>
        <w:tc>
          <w:tcPr>
            <w:tcW w:w="1303" w:type="dxa"/>
            <w:noWrap/>
            <w:vAlign w:val="center"/>
            <w:hideMark/>
          </w:tcPr>
          <w:p w14:paraId="687831B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6,507 (34,100.91)</w:t>
            </w:r>
          </w:p>
        </w:tc>
        <w:tc>
          <w:tcPr>
            <w:tcW w:w="823" w:type="dxa"/>
            <w:noWrap/>
            <w:vAlign w:val="center"/>
            <w:hideMark/>
          </w:tcPr>
          <w:p w14:paraId="6618732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39,981</w:t>
            </w:r>
          </w:p>
        </w:tc>
        <w:tc>
          <w:tcPr>
            <w:tcW w:w="1162" w:type="dxa"/>
            <w:noWrap/>
            <w:vAlign w:val="center"/>
            <w:hideMark/>
          </w:tcPr>
          <w:p w14:paraId="53067D0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2,458 (32,179.97)</w:t>
            </w:r>
          </w:p>
        </w:tc>
        <w:tc>
          <w:tcPr>
            <w:tcW w:w="823" w:type="dxa"/>
            <w:noWrap/>
            <w:vAlign w:val="center"/>
            <w:hideMark/>
          </w:tcPr>
          <w:p w14:paraId="3AF84C6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0,486</w:t>
            </w:r>
          </w:p>
        </w:tc>
      </w:tr>
      <w:tr w:rsidR="00F75D7A" w:rsidRPr="00FF6106" w14:paraId="47E3FF50" w14:textId="77777777" w:rsidTr="002C14AA">
        <w:trPr>
          <w:trHeight w:val="300"/>
          <w:jc w:val="center"/>
        </w:trPr>
        <w:tc>
          <w:tcPr>
            <w:tcW w:w="3066" w:type="dxa"/>
            <w:noWrap/>
            <w:vAlign w:val="center"/>
            <w:hideMark/>
          </w:tcPr>
          <w:p w14:paraId="0A961398"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t;£18,000 [N (%)]</w:t>
            </w:r>
          </w:p>
        </w:tc>
        <w:tc>
          <w:tcPr>
            <w:tcW w:w="1182" w:type="dxa"/>
            <w:noWrap/>
            <w:vAlign w:val="center"/>
            <w:hideMark/>
          </w:tcPr>
          <w:p w14:paraId="3A7A554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3,009 (21.69)</w:t>
            </w:r>
          </w:p>
        </w:tc>
        <w:tc>
          <w:tcPr>
            <w:tcW w:w="823" w:type="dxa"/>
            <w:noWrap/>
            <w:vAlign w:val="center"/>
            <w:hideMark/>
          </w:tcPr>
          <w:p w14:paraId="022590C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3,009</w:t>
            </w:r>
          </w:p>
        </w:tc>
        <w:tc>
          <w:tcPr>
            <w:tcW w:w="1303" w:type="dxa"/>
            <w:noWrap/>
            <w:vAlign w:val="center"/>
            <w:hideMark/>
          </w:tcPr>
          <w:p w14:paraId="763101C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241 (19.46)</w:t>
            </w:r>
          </w:p>
        </w:tc>
        <w:tc>
          <w:tcPr>
            <w:tcW w:w="823" w:type="dxa"/>
            <w:noWrap/>
            <w:vAlign w:val="center"/>
            <w:hideMark/>
          </w:tcPr>
          <w:p w14:paraId="511E326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241</w:t>
            </w:r>
          </w:p>
        </w:tc>
        <w:tc>
          <w:tcPr>
            <w:tcW w:w="1162" w:type="dxa"/>
            <w:noWrap/>
            <w:vAlign w:val="center"/>
            <w:hideMark/>
          </w:tcPr>
          <w:p w14:paraId="0E811ED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5,768 (23.77)</w:t>
            </w:r>
          </w:p>
        </w:tc>
        <w:tc>
          <w:tcPr>
            <w:tcW w:w="823" w:type="dxa"/>
            <w:noWrap/>
            <w:vAlign w:val="center"/>
            <w:hideMark/>
          </w:tcPr>
          <w:p w14:paraId="0A89147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5,768</w:t>
            </w:r>
          </w:p>
        </w:tc>
      </w:tr>
      <w:tr w:rsidR="00F75D7A" w:rsidRPr="00FF6106" w14:paraId="5FC93AE7" w14:textId="77777777" w:rsidTr="002C14AA">
        <w:trPr>
          <w:trHeight w:val="300"/>
          <w:jc w:val="center"/>
        </w:trPr>
        <w:tc>
          <w:tcPr>
            <w:tcW w:w="3066" w:type="dxa"/>
            <w:noWrap/>
            <w:vAlign w:val="center"/>
            <w:hideMark/>
          </w:tcPr>
          <w:p w14:paraId="10C67C3A"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18,000 to £30,999 [N (%)]</w:t>
            </w:r>
          </w:p>
        </w:tc>
        <w:tc>
          <w:tcPr>
            <w:tcW w:w="1182" w:type="dxa"/>
            <w:noWrap/>
            <w:vAlign w:val="center"/>
            <w:hideMark/>
          </w:tcPr>
          <w:p w14:paraId="2998809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4,532 (25.66)</w:t>
            </w:r>
          </w:p>
        </w:tc>
        <w:tc>
          <w:tcPr>
            <w:tcW w:w="823" w:type="dxa"/>
            <w:noWrap/>
            <w:vAlign w:val="center"/>
            <w:hideMark/>
          </w:tcPr>
          <w:p w14:paraId="5A89A0D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4,532</w:t>
            </w:r>
          </w:p>
        </w:tc>
        <w:tc>
          <w:tcPr>
            <w:tcW w:w="1303" w:type="dxa"/>
            <w:noWrap/>
            <w:vAlign w:val="center"/>
            <w:hideMark/>
          </w:tcPr>
          <w:p w14:paraId="6CECCB6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4,452 (24.61)</w:t>
            </w:r>
          </w:p>
        </w:tc>
        <w:tc>
          <w:tcPr>
            <w:tcW w:w="823" w:type="dxa"/>
            <w:noWrap/>
            <w:vAlign w:val="center"/>
            <w:hideMark/>
          </w:tcPr>
          <w:p w14:paraId="5343D9B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4,452</w:t>
            </w:r>
          </w:p>
        </w:tc>
        <w:tc>
          <w:tcPr>
            <w:tcW w:w="1162" w:type="dxa"/>
            <w:noWrap/>
            <w:vAlign w:val="center"/>
            <w:hideMark/>
          </w:tcPr>
          <w:p w14:paraId="6D048E1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0,080 (26.63)</w:t>
            </w:r>
          </w:p>
        </w:tc>
        <w:tc>
          <w:tcPr>
            <w:tcW w:w="823" w:type="dxa"/>
            <w:noWrap/>
            <w:vAlign w:val="center"/>
            <w:hideMark/>
          </w:tcPr>
          <w:p w14:paraId="62CCA45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0,080</w:t>
            </w:r>
          </w:p>
        </w:tc>
      </w:tr>
      <w:tr w:rsidR="00F75D7A" w:rsidRPr="00FF6106" w14:paraId="1B4016AE" w14:textId="77777777" w:rsidTr="002C14AA">
        <w:trPr>
          <w:trHeight w:val="300"/>
          <w:jc w:val="center"/>
        </w:trPr>
        <w:tc>
          <w:tcPr>
            <w:tcW w:w="3066" w:type="dxa"/>
            <w:noWrap/>
            <w:vAlign w:val="center"/>
            <w:hideMark/>
          </w:tcPr>
          <w:p w14:paraId="45E58A9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31,000 to £51,999 [N (%)]</w:t>
            </w:r>
          </w:p>
        </w:tc>
        <w:tc>
          <w:tcPr>
            <w:tcW w:w="1182" w:type="dxa"/>
            <w:noWrap/>
            <w:vAlign w:val="center"/>
            <w:hideMark/>
          </w:tcPr>
          <w:p w14:paraId="120247B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6,967 (26.50)</w:t>
            </w:r>
          </w:p>
        </w:tc>
        <w:tc>
          <w:tcPr>
            <w:tcW w:w="823" w:type="dxa"/>
            <w:noWrap/>
            <w:vAlign w:val="center"/>
            <w:hideMark/>
          </w:tcPr>
          <w:p w14:paraId="7C867CF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6,967</w:t>
            </w:r>
          </w:p>
        </w:tc>
        <w:tc>
          <w:tcPr>
            <w:tcW w:w="1303" w:type="dxa"/>
            <w:noWrap/>
            <w:vAlign w:val="center"/>
            <w:hideMark/>
          </w:tcPr>
          <w:p w14:paraId="4E75EE9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8,213 (27.30)</w:t>
            </w:r>
          </w:p>
        </w:tc>
        <w:tc>
          <w:tcPr>
            <w:tcW w:w="823" w:type="dxa"/>
            <w:noWrap/>
            <w:vAlign w:val="center"/>
            <w:hideMark/>
          </w:tcPr>
          <w:p w14:paraId="1D50153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8,213</w:t>
            </w:r>
          </w:p>
        </w:tc>
        <w:tc>
          <w:tcPr>
            <w:tcW w:w="1162" w:type="dxa"/>
            <w:noWrap/>
            <w:vAlign w:val="center"/>
            <w:hideMark/>
          </w:tcPr>
          <w:p w14:paraId="244AB57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8,754 (25.75)</w:t>
            </w:r>
          </w:p>
        </w:tc>
        <w:tc>
          <w:tcPr>
            <w:tcW w:w="823" w:type="dxa"/>
            <w:noWrap/>
            <w:vAlign w:val="center"/>
            <w:hideMark/>
          </w:tcPr>
          <w:p w14:paraId="611FC7C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8,754</w:t>
            </w:r>
          </w:p>
        </w:tc>
      </w:tr>
      <w:tr w:rsidR="00F75D7A" w:rsidRPr="00FF6106" w14:paraId="2361C9B2" w14:textId="77777777" w:rsidTr="002C14AA">
        <w:trPr>
          <w:trHeight w:val="300"/>
          <w:jc w:val="center"/>
        </w:trPr>
        <w:tc>
          <w:tcPr>
            <w:tcW w:w="3066" w:type="dxa"/>
            <w:noWrap/>
            <w:vAlign w:val="center"/>
            <w:hideMark/>
          </w:tcPr>
          <w:p w14:paraId="04B2CE9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52,000 to £100,000 [N (%)]</w:t>
            </w:r>
          </w:p>
        </w:tc>
        <w:tc>
          <w:tcPr>
            <w:tcW w:w="1182" w:type="dxa"/>
            <w:noWrap/>
            <w:vAlign w:val="center"/>
            <w:hideMark/>
          </w:tcPr>
          <w:p w14:paraId="5AABD48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0,266 (20.75)</w:t>
            </w:r>
          </w:p>
        </w:tc>
        <w:tc>
          <w:tcPr>
            <w:tcW w:w="823" w:type="dxa"/>
            <w:noWrap/>
            <w:vAlign w:val="center"/>
            <w:hideMark/>
          </w:tcPr>
          <w:p w14:paraId="0D0584A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0,266</w:t>
            </w:r>
          </w:p>
        </w:tc>
        <w:tc>
          <w:tcPr>
            <w:tcW w:w="1303" w:type="dxa"/>
            <w:noWrap/>
            <w:vAlign w:val="center"/>
            <w:hideMark/>
          </w:tcPr>
          <w:p w14:paraId="27BDEDC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1,617 (22.59)</w:t>
            </w:r>
          </w:p>
        </w:tc>
        <w:tc>
          <w:tcPr>
            <w:tcW w:w="823" w:type="dxa"/>
            <w:noWrap/>
            <w:vAlign w:val="center"/>
            <w:hideMark/>
          </w:tcPr>
          <w:p w14:paraId="3C58BF1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1,617</w:t>
            </w:r>
          </w:p>
        </w:tc>
        <w:tc>
          <w:tcPr>
            <w:tcW w:w="1162" w:type="dxa"/>
            <w:noWrap/>
            <w:vAlign w:val="center"/>
            <w:hideMark/>
          </w:tcPr>
          <w:p w14:paraId="33A7CB9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8,649 (19.04)</w:t>
            </w:r>
          </w:p>
        </w:tc>
        <w:tc>
          <w:tcPr>
            <w:tcW w:w="823" w:type="dxa"/>
            <w:noWrap/>
            <w:vAlign w:val="center"/>
            <w:hideMark/>
          </w:tcPr>
          <w:p w14:paraId="473A51D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8,649</w:t>
            </w:r>
          </w:p>
        </w:tc>
      </w:tr>
      <w:tr w:rsidR="00F75D7A" w:rsidRPr="00FF6106" w14:paraId="1537E790" w14:textId="77777777" w:rsidTr="002C14AA">
        <w:trPr>
          <w:trHeight w:val="300"/>
          <w:jc w:val="center"/>
        </w:trPr>
        <w:tc>
          <w:tcPr>
            <w:tcW w:w="3066" w:type="dxa"/>
            <w:noWrap/>
            <w:vAlign w:val="center"/>
            <w:hideMark/>
          </w:tcPr>
          <w:p w14:paraId="7983746C"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gt;£100,000 [N (%)]</w:t>
            </w:r>
          </w:p>
        </w:tc>
        <w:tc>
          <w:tcPr>
            <w:tcW w:w="1182" w:type="dxa"/>
            <w:noWrap/>
            <w:vAlign w:val="center"/>
            <w:hideMark/>
          </w:tcPr>
          <w:p w14:paraId="43164D5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693 (5.40)</w:t>
            </w:r>
          </w:p>
        </w:tc>
        <w:tc>
          <w:tcPr>
            <w:tcW w:w="823" w:type="dxa"/>
            <w:noWrap/>
            <w:vAlign w:val="center"/>
            <w:hideMark/>
          </w:tcPr>
          <w:p w14:paraId="49A2EBF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693</w:t>
            </w:r>
          </w:p>
        </w:tc>
        <w:tc>
          <w:tcPr>
            <w:tcW w:w="1303" w:type="dxa"/>
            <w:noWrap/>
            <w:vAlign w:val="center"/>
            <w:hideMark/>
          </w:tcPr>
          <w:p w14:paraId="0A43FE6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8,458 (6.04)</w:t>
            </w:r>
          </w:p>
        </w:tc>
        <w:tc>
          <w:tcPr>
            <w:tcW w:w="823" w:type="dxa"/>
            <w:noWrap/>
            <w:vAlign w:val="center"/>
            <w:hideMark/>
          </w:tcPr>
          <w:p w14:paraId="6D83D02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8,458</w:t>
            </w:r>
          </w:p>
        </w:tc>
        <w:tc>
          <w:tcPr>
            <w:tcW w:w="1162" w:type="dxa"/>
            <w:noWrap/>
            <w:vAlign w:val="center"/>
            <w:hideMark/>
          </w:tcPr>
          <w:p w14:paraId="74D4F8A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235 (4.81)</w:t>
            </w:r>
          </w:p>
        </w:tc>
        <w:tc>
          <w:tcPr>
            <w:tcW w:w="823" w:type="dxa"/>
            <w:noWrap/>
            <w:vAlign w:val="center"/>
            <w:hideMark/>
          </w:tcPr>
          <w:p w14:paraId="2953F70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235</w:t>
            </w:r>
          </w:p>
        </w:tc>
      </w:tr>
      <w:tr w:rsidR="00F75D7A" w:rsidRPr="00FF6106" w14:paraId="03F2C872" w14:textId="77777777" w:rsidTr="002C14AA">
        <w:trPr>
          <w:trHeight w:val="300"/>
          <w:jc w:val="center"/>
        </w:trPr>
        <w:tc>
          <w:tcPr>
            <w:tcW w:w="3066" w:type="dxa"/>
            <w:noWrap/>
            <w:vAlign w:val="center"/>
            <w:hideMark/>
          </w:tcPr>
          <w:p w14:paraId="1CBB3F0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Townsend deprivation index (TDI) at recruitment [Mean (SD)]</w:t>
            </w:r>
          </w:p>
        </w:tc>
        <w:tc>
          <w:tcPr>
            <w:tcW w:w="1182" w:type="dxa"/>
            <w:noWrap/>
            <w:vAlign w:val="center"/>
            <w:hideMark/>
          </w:tcPr>
          <w:p w14:paraId="566CCBF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6 (2.93)</w:t>
            </w:r>
          </w:p>
        </w:tc>
        <w:tc>
          <w:tcPr>
            <w:tcW w:w="823" w:type="dxa"/>
            <w:noWrap/>
            <w:vAlign w:val="center"/>
            <w:hideMark/>
          </w:tcPr>
          <w:p w14:paraId="26D9FBA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6,612</w:t>
            </w:r>
          </w:p>
        </w:tc>
        <w:tc>
          <w:tcPr>
            <w:tcW w:w="1303" w:type="dxa"/>
            <w:noWrap/>
            <w:vAlign w:val="center"/>
            <w:hideMark/>
          </w:tcPr>
          <w:p w14:paraId="13981A9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 (2.99)</w:t>
            </w:r>
          </w:p>
        </w:tc>
        <w:tc>
          <w:tcPr>
            <w:tcW w:w="823" w:type="dxa"/>
            <w:noWrap/>
            <w:vAlign w:val="center"/>
            <w:hideMark/>
          </w:tcPr>
          <w:p w14:paraId="4D412CC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537</w:t>
            </w:r>
          </w:p>
        </w:tc>
        <w:tc>
          <w:tcPr>
            <w:tcW w:w="1162" w:type="dxa"/>
            <w:noWrap/>
            <w:vAlign w:val="center"/>
            <w:hideMark/>
          </w:tcPr>
          <w:p w14:paraId="585EEBC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6 (2.88)</w:t>
            </w:r>
          </w:p>
        </w:tc>
        <w:tc>
          <w:tcPr>
            <w:tcW w:w="823" w:type="dxa"/>
            <w:noWrap/>
            <w:vAlign w:val="center"/>
            <w:hideMark/>
          </w:tcPr>
          <w:p w14:paraId="4C87772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075</w:t>
            </w:r>
          </w:p>
        </w:tc>
      </w:tr>
      <w:tr w:rsidR="00F75D7A" w:rsidRPr="00FF6106" w14:paraId="14678C57" w14:textId="77777777" w:rsidTr="002C14AA">
        <w:trPr>
          <w:trHeight w:val="300"/>
          <w:jc w:val="center"/>
        </w:trPr>
        <w:tc>
          <w:tcPr>
            <w:tcW w:w="3066" w:type="dxa"/>
            <w:noWrap/>
            <w:vAlign w:val="center"/>
            <w:hideMark/>
          </w:tcPr>
          <w:p w14:paraId="14007683"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N (%)]</w:t>
            </w:r>
          </w:p>
        </w:tc>
        <w:tc>
          <w:tcPr>
            <w:tcW w:w="1182" w:type="dxa"/>
            <w:noWrap/>
            <w:vAlign w:val="center"/>
            <w:hideMark/>
          </w:tcPr>
          <w:p w14:paraId="70CF42C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5,451 (7.61)</w:t>
            </w:r>
          </w:p>
        </w:tc>
        <w:tc>
          <w:tcPr>
            <w:tcW w:w="823" w:type="dxa"/>
            <w:noWrap/>
            <w:vAlign w:val="center"/>
            <w:hideMark/>
          </w:tcPr>
          <w:p w14:paraId="5A4289B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4,526</w:t>
            </w:r>
          </w:p>
        </w:tc>
        <w:tc>
          <w:tcPr>
            <w:tcW w:w="1303" w:type="dxa"/>
            <w:noWrap/>
            <w:vAlign w:val="center"/>
            <w:hideMark/>
          </w:tcPr>
          <w:p w14:paraId="45A90F4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140 (6.56)</w:t>
            </w:r>
          </w:p>
        </w:tc>
        <w:tc>
          <w:tcPr>
            <w:tcW w:w="823" w:type="dxa"/>
            <w:noWrap/>
            <w:vAlign w:val="center"/>
            <w:hideMark/>
          </w:tcPr>
          <w:p w14:paraId="01BB4D8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4,562</w:t>
            </w:r>
          </w:p>
        </w:tc>
        <w:tc>
          <w:tcPr>
            <w:tcW w:w="1162" w:type="dxa"/>
            <w:noWrap/>
            <w:vAlign w:val="center"/>
            <w:hideMark/>
          </w:tcPr>
          <w:p w14:paraId="0999821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311 (8.51)</w:t>
            </w:r>
          </w:p>
        </w:tc>
        <w:tc>
          <w:tcPr>
            <w:tcW w:w="823" w:type="dxa"/>
            <w:noWrap/>
            <w:vAlign w:val="center"/>
            <w:hideMark/>
          </w:tcPr>
          <w:p w14:paraId="611F9A1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79,964</w:t>
            </w:r>
          </w:p>
        </w:tc>
      </w:tr>
      <w:tr w:rsidR="00F75D7A" w:rsidRPr="00FF6106" w14:paraId="46B873D7" w14:textId="77777777" w:rsidTr="002C14AA">
        <w:trPr>
          <w:trHeight w:val="300"/>
          <w:jc w:val="center"/>
        </w:trPr>
        <w:tc>
          <w:tcPr>
            <w:tcW w:w="3066" w:type="dxa"/>
            <w:noWrap/>
            <w:vAlign w:val="center"/>
            <w:hideMark/>
          </w:tcPr>
          <w:p w14:paraId="637F92E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retired excluded) [N (%)]</w:t>
            </w:r>
          </w:p>
        </w:tc>
        <w:tc>
          <w:tcPr>
            <w:tcW w:w="1182" w:type="dxa"/>
            <w:noWrap/>
            <w:vAlign w:val="center"/>
            <w:hideMark/>
          </w:tcPr>
          <w:p w14:paraId="3034D6E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5,451 (11.77)</w:t>
            </w:r>
          </w:p>
        </w:tc>
        <w:tc>
          <w:tcPr>
            <w:tcW w:w="823" w:type="dxa"/>
            <w:noWrap/>
            <w:vAlign w:val="center"/>
            <w:hideMark/>
          </w:tcPr>
          <w:p w14:paraId="7625545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16,250</w:t>
            </w:r>
          </w:p>
        </w:tc>
        <w:tc>
          <w:tcPr>
            <w:tcW w:w="1303" w:type="dxa"/>
            <w:noWrap/>
            <w:vAlign w:val="center"/>
            <w:hideMark/>
          </w:tcPr>
          <w:p w14:paraId="1120F06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140 (9.83)</w:t>
            </w:r>
          </w:p>
        </w:tc>
        <w:tc>
          <w:tcPr>
            <w:tcW w:w="823" w:type="dxa"/>
            <w:noWrap/>
            <w:vAlign w:val="center"/>
            <w:hideMark/>
          </w:tcPr>
          <w:p w14:paraId="37B2BFB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3,139</w:t>
            </w:r>
          </w:p>
        </w:tc>
        <w:tc>
          <w:tcPr>
            <w:tcW w:w="1162" w:type="dxa"/>
            <w:noWrap/>
            <w:vAlign w:val="center"/>
            <w:hideMark/>
          </w:tcPr>
          <w:p w14:paraId="5F726AD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311 (13.54)</w:t>
            </w:r>
          </w:p>
        </w:tc>
        <w:tc>
          <w:tcPr>
            <w:tcW w:w="823" w:type="dxa"/>
            <w:noWrap/>
            <w:vAlign w:val="center"/>
            <w:hideMark/>
          </w:tcPr>
          <w:p w14:paraId="437A526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3,111</w:t>
            </w:r>
          </w:p>
        </w:tc>
      </w:tr>
      <w:tr w:rsidR="00F75D7A" w:rsidRPr="00FF6106" w14:paraId="13C1A269" w14:textId="77777777" w:rsidTr="002C14AA">
        <w:trPr>
          <w:trHeight w:val="300"/>
          <w:jc w:val="center"/>
        </w:trPr>
        <w:tc>
          <w:tcPr>
            <w:tcW w:w="3066" w:type="dxa"/>
            <w:noWrap/>
            <w:vAlign w:val="center"/>
            <w:hideMark/>
          </w:tcPr>
          <w:p w14:paraId="2D40D5F3"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Retired [N (%)]</w:t>
            </w:r>
          </w:p>
        </w:tc>
        <w:tc>
          <w:tcPr>
            <w:tcW w:w="1182" w:type="dxa"/>
            <w:noWrap/>
            <w:vAlign w:val="center"/>
            <w:hideMark/>
          </w:tcPr>
          <w:p w14:paraId="2B5C92C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8,276 (38.27)</w:t>
            </w:r>
          </w:p>
        </w:tc>
        <w:tc>
          <w:tcPr>
            <w:tcW w:w="823" w:type="dxa"/>
            <w:noWrap/>
            <w:vAlign w:val="center"/>
            <w:hideMark/>
          </w:tcPr>
          <w:p w14:paraId="1977014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09,075</w:t>
            </w:r>
          </w:p>
        </w:tc>
        <w:tc>
          <w:tcPr>
            <w:tcW w:w="1303" w:type="dxa"/>
            <w:noWrap/>
            <w:vAlign w:val="center"/>
            <w:hideMark/>
          </w:tcPr>
          <w:p w14:paraId="0578003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423 (35.61)</w:t>
            </w:r>
          </w:p>
        </w:tc>
        <w:tc>
          <w:tcPr>
            <w:tcW w:w="823" w:type="dxa"/>
            <w:noWrap/>
            <w:vAlign w:val="center"/>
            <w:hideMark/>
          </w:tcPr>
          <w:p w14:paraId="67AD238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4,422</w:t>
            </w:r>
          </w:p>
        </w:tc>
        <w:tc>
          <w:tcPr>
            <w:tcW w:w="1162" w:type="dxa"/>
            <w:noWrap/>
            <w:vAlign w:val="center"/>
            <w:hideMark/>
          </w:tcPr>
          <w:p w14:paraId="783810C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6,853 (40.60)</w:t>
            </w:r>
          </w:p>
        </w:tc>
        <w:tc>
          <w:tcPr>
            <w:tcW w:w="823" w:type="dxa"/>
            <w:noWrap/>
            <w:vAlign w:val="center"/>
            <w:hideMark/>
          </w:tcPr>
          <w:p w14:paraId="19E8D1B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64,653</w:t>
            </w:r>
          </w:p>
        </w:tc>
      </w:tr>
      <w:tr w:rsidR="00F75D7A" w:rsidRPr="00FF6106" w14:paraId="6E2C2DFE" w14:textId="77777777" w:rsidTr="002C14AA">
        <w:trPr>
          <w:trHeight w:val="300"/>
          <w:jc w:val="center"/>
        </w:trPr>
        <w:tc>
          <w:tcPr>
            <w:tcW w:w="3066" w:type="dxa"/>
            <w:noWrap/>
            <w:vAlign w:val="center"/>
            <w:hideMark/>
          </w:tcPr>
          <w:p w14:paraId="06805C9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 [N (%)]</w:t>
            </w:r>
          </w:p>
        </w:tc>
        <w:tc>
          <w:tcPr>
            <w:tcW w:w="1182" w:type="dxa"/>
            <w:noWrap/>
            <w:vAlign w:val="center"/>
            <w:hideMark/>
          </w:tcPr>
          <w:p w14:paraId="056C69B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1,144 (82.60)</w:t>
            </w:r>
          </w:p>
        </w:tc>
        <w:tc>
          <w:tcPr>
            <w:tcW w:w="823" w:type="dxa"/>
            <w:noWrap/>
            <w:vAlign w:val="center"/>
            <w:hideMark/>
          </w:tcPr>
          <w:p w14:paraId="2B20640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19,298</w:t>
            </w:r>
          </w:p>
        </w:tc>
        <w:tc>
          <w:tcPr>
            <w:tcW w:w="1303" w:type="dxa"/>
            <w:noWrap/>
            <w:vAlign w:val="center"/>
            <w:hideMark/>
          </w:tcPr>
          <w:p w14:paraId="14AB270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88,925 (84.16)</w:t>
            </w:r>
          </w:p>
        </w:tc>
        <w:tc>
          <w:tcPr>
            <w:tcW w:w="823" w:type="dxa"/>
            <w:noWrap/>
            <w:vAlign w:val="center"/>
            <w:hideMark/>
          </w:tcPr>
          <w:p w14:paraId="05043AD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5,660</w:t>
            </w:r>
          </w:p>
        </w:tc>
        <w:tc>
          <w:tcPr>
            <w:tcW w:w="1162" w:type="dxa"/>
            <w:noWrap/>
            <w:vAlign w:val="center"/>
            <w:hideMark/>
          </w:tcPr>
          <w:p w14:paraId="0E53008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2,219 (81.15)</w:t>
            </w:r>
          </w:p>
        </w:tc>
        <w:tc>
          <w:tcPr>
            <w:tcW w:w="823" w:type="dxa"/>
            <w:noWrap/>
            <w:vAlign w:val="center"/>
            <w:hideMark/>
          </w:tcPr>
          <w:p w14:paraId="21484FD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3,638</w:t>
            </w:r>
          </w:p>
        </w:tc>
      </w:tr>
      <w:tr w:rsidR="00F75D7A" w:rsidRPr="00FF6106" w14:paraId="58A2512D" w14:textId="77777777" w:rsidTr="002C14AA">
        <w:trPr>
          <w:trHeight w:val="300"/>
          <w:jc w:val="center"/>
        </w:trPr>
        <w:tc>
          <w:tcPr>
            <w:tcW w:w="3066" w:type="dxa"/>
            <w:noWrap/>
            <w:vAlign w:val="center"/>
            <w:hideMark/>
          </w:tcPr>
          <w:p w14:paraId="2FED5446"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Degree level education [N (%)]</w:t>
            </w:r>
          </w:p>
        </w:tc>
        <w:tc>
          <w:tcPr>
            <w:tcW w:w="1182" w:type="dxa"/>
            <w:noWrap/>
            <w:vAlign w:val="center"/>
            <w:hideMark/>
          </w:tcPr>
          <w:p w14:paraId="3EC6C39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6,754 (38.57)</w:t>
            </w:r>
          </w:p>
        </w:tc>
        <w:tc>
          <w:tcPr>
            <w:tcW w:w="823" w:type="dxa"/>
            <w:noWrap/>
            <w:vAlign w:val="center"/>
            <w:hideMark/>
          </w:tcPr>
          <w:p w14:paraId="6A4A609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76,793</w:t>
            </w:r>
          </w:p>
        </w:tc>
        <w:tc>
          <w:tcPr>
            <w:tcW w:w="1303" w:type="dxa"/>
            <w:noWrap/>
            <w:vAlign w:val="center"/>
            <w:hideMark/>
          </w:tcPr>
          <w:p w14:paraId="4268F19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815 (40.48)</w:t>
            </w:r>
          </w:p>
        </w:tc>
        <w:tc>
          <w:tcPr>
            <w:tcW w:w="823" w:type="dxa"/>
            <w:noWrap/>
            <w:vAlign w:val="center"/>
            <w:hideMark/>
          </w:tcPr>
          <w:p w14:paraId="4F096BD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7,988</w:t>
            </w:r>
          </w:p>
        </w:tc>
        <w:tc>
          <w:tcPr>
            <w:tcW w:w="1162" w:type="dxa"/>
            <w:noWrap/>
            <w:vAlign w:val="center"/>
            <w:hideMark/>
          </w:tcPr>
          <w:p w14:paraId="377C3C6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4,939 (36.92)</w:t>
            </w:r>
          </w:p>
        </w:tc>
        <w:tc>
          <w:tcPr>
            <w:tcW w:w="823" w:type="dxa"/>
            <w:noWrap/>
            <w:vAlign w:val="center"/>
            <w:hideMark/>
          </w:tcPr>
          <w:p w14:paraId="3427097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8,805</w:t>
            </w:r>
          </w:p>
        </w:tc>
      </w:tr>
      <w:tr w:rsidR="00F75D7A" w:rsidRPr="00FF6106" w14:paraId="4DCFF744" w14:textId="77777777" w:rsidTr="002C14AA">
        <w:trPr>
          <w:trHeight w:val="300"/>
          <w:jc w:val="center"/>
        </w:trPr>
        <w:tc>
          <w:tcPr>
            <w:tcW w:w="3066" w:type="dxa"/>
            <w:noWrap/>
            <w:vAlign w:val="center"/>
            <w:hideMark/>
          </w:tcPr>
          <w:p w14:paraId="6611015D"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 [N (%)]</w:t>
            </w:r>
          </w:p>
        </w:tc>
        <w:tc>
          <w:tcPr>
            <w:tcW w:w="1182" w:type="dxa"/>
            <w:noWrap/>
            <w:vAlign w:val="center"/>
            <w:hideMark/>
          </w:tcPr>
          <w:p w14:paraId="356E3AB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04,502 (91.47)</w:t>
            </w:r>
          </w:p>
        </w:tc>
        <w:tc>
          <w:tcPr>
            <w:tcW w:w="823" w:type="dxa"/>
            <w:noWrap/>
            <w:vAlign w:val="center"/>
            <w:hideMark/>
          </w:tcPr>
          <w:p w14:paraId="60CEF72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2,916</w:t>
            </w:r>
          </w:p>
        </w:tc>
        <w:tc>
          <w:tcPr>
            <w:tcW w:w="1303" w:type="dxa"/>
            <w:noWrap/>
            <w:vAlign w:val="center"/>
            <w:hideMark/>
          </w:tcPr>
          <w:p w14:paraId="7EEBDB3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39,564 (90.79)</w:t>
            </w:r>
          </w:p>
        </w:tc>
        <w:tc>
          <w:tcPr>
            <w:tcW w:w="823" w:type="dxa"/>
            <w:noWrap/>
            <w:vAlign w:val="center"/>
            <w:hideMark/>
          </w:tcPr>
          <w:p w14:paraId="3944F31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3,714</w:t>
            </w:r>
          </w:p>
        </w:tc>
        <w:tc>
          <w:tcPr>
            <w:tcW w:w="1162" w:type="dxa"/>
            <w:noWrap/>
            <w:vAlign w:val="center"/>
            <w:hideMark/>
          </w:tcPr>
          <w:p w14:paraId="252DAE3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64,938 (92.04)</w:t>
            </w:r>
          </w:p>
        </w:tc>
        <w:tc>
          <w:tcPr>
            <w:tcW w:w="823" w:type="dxa"/>
            <w:noWrap/>
            <w:vAlign w:val="center"/>
            <w:hideMark/>
          </w:tcPr>
          <w:p w14:paraId="6481420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79,202</w:t>
            </w:r>
          </w:p>
        </w:tc>
      </w:tr>
      <w:tr w:rsidR="00F75D7A" w:rsidRPr="00FF6106" w14:paraId="047BEDC9" w14:textId="77777777" w:rsidTr="002C14AA">
        <w:trPr>
          <w:trHeight w:val="300"/>
          <w:jc w:val="center"/>
        </w:trPr>
        <w:tc>
          <w:tcPr>
            <w:tcW w:w="3066" w:type="dxa"/>
            <w:noWrap/>
            <w:vAlign w:val="center"/>
            <w:hideMark/>
          </w:tcPr>
          <w:p w14:paraId="3E4DBFEC" w14:textId="77777777" w:rsidR="00F75D7A" w:rsidRPr="00FF6106" w:rsidRDefault="00F75D7A" w:rsidP="002C14AA">
            <w:pPr>
              <w:rPr>
                <w:rFonts w:ascii="Calibri" w:eastAsia="Times New Roman" w:hAnsi="Calibri" w:cs="Calibri"/>
                <w:sz w:val="16"/>
                <w:szCs w:val="16"/>
              </w:rPr>
            </w:pPr>
          </w:p>
        </w:tc>
        <w:tc>
          <w:tcPr>
            <w:tcW w:w="1182" w:type="dxa"/>
            <w:noWrap/>
            <w:vAlign w:val="center"/>
            <w:hideMark/>
          </w:tcPr>
          <w:p w14:paraId="47C8A0DE"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76D04035" w14:textId="77777777" w:rsidR="00F75D7A" w:rsidRPr="00FF6106" w:rsidRDefault="00F75D7A" w:rsidP="002C14AA">
            <w:pPr>
              <w:rPr>
                <w:rFonts w:ascii="Times New Roman" w:eastAsia="Times New Roman" w:hAnsi="Times New Roman" w:cs="Times New Roman"/>
                <w:sz w:val="16"/>
                <w:szCs w:val="16"/>
              </w:rPr>
            </w:pPr>
          </w:p>
        </w:tc>
        <w:tc>
          <w:tcPr>
            <w:tcW w:w="1303" w:type="dxa"/>
            <w:noWrap/>
            <w:vAlign w:val="center"/>
            <w:hideMark/>
          </w:tcPr>
          <w:p w14:paraId="2E3C301C"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560E6994" w14:textId="77777777" w:rsidR="00F75D7A" w:rsidRPr="00FF6106" w:rsidRDefault="00F75D7A" w:rsidP="002C14AA">
            <w:pPr>
              <w:rPr>
                <w:rFonts w:ascii="Times New Roman" w:eastAsia="Times New Roman" w:hAnsi="Times New Roman" w:cs="Times New Roman"/>
                <w:sz w:val="16"/>
                <w:szCs w:val="16"/>
              </w:rPr>
            </w:pPr>
          </w:p>
        </w:tc>
        <w:tc>
          <w:tcPr>
            <w:tcW w:w="1162" w:type="dxa"/>
            <w:noWrap/>
            <w:vAlign w:val="center"/>
            <w:hideMark/>
          </w:tcPr>
          <w:p w14:paraId="01F53094" w14:textId="77777777" w:rsidR="00F75D7A" w:rsidRPr="00FF6106" w:rsidRDefault="00F75D7A" w:rsidP="002C14AA">
            <w:pPr>
              <w:rPr>
                <w:rFonts w:ascii="Times New Roman" w:eastAsia="Times New Roman" w:hAnsi="Times New Roman" w:cs="Times New Roman"/>
                <w:sz w:val="16"/>
                <w:szCs w:val="16"/>
              </w:rPr>
            </w:pPr>
          </w:p>
        </w:tc>
        <w:tc>
          <w:tcPr>
            <w:tcW w:w="823" w:type="dxa"/>
            <w:noWrap/>
            <w:vAlign w:val="center"/>
            <w:hideMark/>
          </w:tcPr>
          <w:p w14:paraId="36556121" w14:textId="77777777" w:rsidR="00F75D7A" w:rsidRPr="00FF6106" w:rsidRDefault="00F75D7A" w:rsidP="002C14AA">
            <w:pPr>
              <w:rPr>
                <w:rFonts w:ascii="Times New Roman" w:eastAsia="Times New Roman" w:hAnsi="Times New Roman" w:cs="Times New Roman"/>
                <w:sz w:val="16"/>
                <w:szCs w:val="16"/>
              </w:rPr>
            </w:pPr>
          </w:p>
        </w:tc>
      </w:tr>
      <w:tr w:rsidR="00F75D7A" w:rsidRPr="00FF6106" w14:paraId="2A0F2519" w14:textId="77777777" w:rsidTr="002C14AA">
        <w:trPr>
          <w:trHeight w:val="300"/>
          <w:jc w:val="center"/>
        </w:trPr>
        <w:tc>
          <w:tcPr>
            <w:tcW w:w="9182" w:type="dxa"/>
            <w:gridSpan w:val="7"/>
            <w:noWrap/>
            <w:vAlign w:val="center"/>
            <w:hideMark/>
          </w:tcPr>
          <w:p w14:paraId="215DE461"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b/>
                <w:bCs/>
                <w:color w:val="000000"/>
                <w:sz w:val="16"/>
                <w:szCs w:val="16"/>
              </w:rPr>
              <w:t>Social</w:t>
            </w:r>
          </w:p>
        </w:tc>
      </w:tr>
      <w:tr w:rsidR="00F75D7A" w:rsidRPr="00FF6106" w14:paraId="72F1D885" w14:textId="77777777" w:rsidTr="002C14AA">
        <w:trPr>
          <w:trHeight w:val="300"/>
          <w:jc w:val="center"/>
        </w:trPr>
        <w:tc>
          <w:tcPr>
            <w:tcW w:w="3066" w:type="dxa"/>
            <w:noWrap/>
            <w:vAlign w:val="center"/>
            <w:hideMark/>
          </w:tcPr>
          <w:p w14:paraId="220EEAFA"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lastRenderedPageBreak/>
              <w:t>Able to confide (weekly or more frequently) [N (%)]</w:t>
            </w:r>
          </w:p>
        </w:tc>
        <w:tc>
          <w:tcPr>
            <w:tcW w:w="1182" w:type="dxa"/>
            <w:noWrap/>
            <w:vAlign w:val="center"/>
            <w:hideMark/>
          </w:tcPr>
          <w:p w14:paraId="315949D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45,037 (74.84)</w:t>
            </w:r>
          </w:p>
        </w:tc>
        <w:tc>
          <w:tcPr>
            <w:tcW w:w="823" w:type="dxa"/>
            <w:noWrap/>
            <w:vAlign w:val="center"/>
            <w:hideMark/>
          </w:tcPr>
          <w:p w14:paraId="4971BE5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27,404</w:t>
            </w:r>
          </w:p>
        </w:tc>
        <w:tc>
          <w:tcPr>
            <w:tcW w:w="1303" w:type="dxa"/>
            <w:noWrap/>
            <w:vAlign w:val="center"/>
            <w:hideMark/>
          </w:tcPr>
          <w:p w14:paraId="2B9F697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7,082 (70.99)</w:t>
            </w:r>
          </w:p>
        </w:tc>
        <w:tc>
          <w:tcPr>
            <w:tcW w:w="823" w:type="dxa"/>
            <w:noWrap/>
            <w:vAlign w:val="center"/>
            <w:hideMark/>
          </w:tcPr>
          <w:p w14:paraId="1D9DE8F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0,840</w:t>
            </w:r>
          </w:p>
        </w:tc>
        <w:tc>
          <w:tcPr>
            <w:tcW w:w="1162" w:type="dxa"/>
            <w:noWrap/>
            <w:vAlign w:val="center"/>
            <w:hideMark/>
          </w:tcPr>
          <w:p w14:paraId="4DFF842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37,955 (78.13)</w:t>
            </w:r>
          </w:p>
        </w:tc>
        <w:tc>
          <w:tcPr>
            <w:tcW w:w="823" w:type="dxa"/>
            <w:noWrap/>
            <w:vAlign w:val="center"/>
            <w:hideMark/>
          </w:tcPr>
          <w:p w14:paraId="5E7CC08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76,564</w:t>
            </w:r>
          </w:p>
        </w:tc>
      </w:tr>
      <w:tr w:rsidR="00F75D7A" w:rsidRPr="00FF6106" w14:paraId="7039DFFB" w14:textId="77777777" w:rsidTr="002C14AA">
        <w:trPr>
          <w:trHeight w:val="300"/>
          <w:jc w:val="center"/>
        </w:trPr>
        <w:tc>
          <w:tcPr>
            <w:tcW w:w="3066" w:type="dxa"/>
            <w:noWrap/>
            <w:vAlign w:val="center"/>
            <w:hideMark/>
          </w:tcPr>
          <w:p w14:paraId="430C6758"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Frequency of friend/family visits (weekly or more frequently) [N (%)]</w:t>
            </w:r>
          </w:p>
        </w:tc>
        <w:tc>
          <w:tcPr>
            <w:tcW w:w="1182" w:type="dxa"/>
            <w:noWrap/>
            <w:vAlign w:val="center"/>
            <w:hideMark/>
          </w:tcPr>
          <w:p w14:paraId="4DE56CB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64,361 (78.89)</w:t>
            </w:r>
          </w:p>
        </w:tc>
        <w:tc>
          <w:tcPr>
            <w:tcW w:w="823" w:type="dxa"/>
            <w:noWrap/>
            <w:vAlign w:val="center"/>
            <w:hideMark/>
          </w:tcPr>
          <w:p w14:paraId="758888D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083</w:t>
            </w:r>
          </w:p>
        </w:tc>
        <w:tc>
          <w:tcPr>
            <w:tcW w:w="1303" w:type="dxa"/>
            <w:noWrap/>
            <w:vAlign w:val="center"/>
            <w:hideMark/>
          </w:tcPr>
          <w:p w14:paraId="11F66A3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4,733 (74.17)</w:t>
            </w:r>
          </w:p>
        </w:tc>
        <w:tc>
          <w:tcPr>
            <w:tcW w:w="823" w:type="dxa"/>
            <w:noWrap/>
            <w:vAlign w:val="center"/>
            <w:hideMark/>
          </w:tcPr>
          <w:p w14:paraId="355565D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4,696</w:t>
            </w:r>
          </w:p>
        </w:tc>
        <w:tc>
          <w:tcPr>
            <w:tcW w:w="1162" w:type="dxa"/>
            <w:noWrap/>
            <w:vAlign w:val="center"/>
            <w:hideMark/>
          </w:tcPr>
          <w:p w14:paraId="282FF8B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49,628 (82.95)</w:t>
            </w:r>
          </w:p>
        </w:tc>
        <w:tc>
          <w:tcPr>
            <w:tcW w:w="823" w:type="dxa"/>
            <w:noWrap/>
            <w:vAlign w:val="center"/>
            <w:hideMark/>
          </w:tcPr>
          <w:p w14:paraId="53654CA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387</w:t>
            </w:r>
          </w:p>
        </w:tc>
      </w:tr>
      <w:tr w:rsidR="00F75D7A" w:rsidRPr="00FF6106" w14:paraId="587EA3F7" w14:textId="77777777" w:rsidTr="002C14AA">
        <w:trPr>
          <w:trHeight w:val="300"/>
          <w:jc w:val="center"/>
        </w:trPr>
        <w:tc>
          <w:tcPr>
            <w:tcW w:w="3066" w:type="dxa"/>
            <w:noWrap/>
            <w:vAlign w:val="center"/>
            <w:hideMark/>
          </w:tcPr>
          <w:p w14:paraId="7752870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Cohabiting [N (%)]</w:t>
            </w:r>
          </w:p>
        </w:tc>
        <w:tc>
          <w:tcPr>
            <w:tcW w:w="1182" w:type="dxa"/>
            <w:noWrap/>
            <w:vAlign w:val="center"/>
            <w:hideMark/>
          </w:tcPr>
          <w:p w14:paraId="3414336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49,959 (74.55)</w:t>
            </w:r>
          </w:p>
        </w:tc>
        <w:tc>
          <w:tcPr>
            <w:tcW w:w="823" w:type="dxa"/>
            <w:noWrap/>
            <w:vAlign w:val="center"/>
            <w:hideMark/>
          </w:tcPr>
          <w:p w14:paraId="0605A28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5,283</w:t>
            </w:r>
          </w:p>
        </w:tc>
        <w:tc>
          <w:tcPr>
            <w:tcW w:w="1303" w:type="dxa"/>
            <w:noWrap/>
            <w:vAlign w:val="center"/>
            <w:hideMark/>
          </w:tcPr>
          <w:p w14:paraId="21381AC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0,963 (78.09)</w:t>
            </w:r>
          </w:p>
        </w:tc>
        <w:tc>
          <w:tcPr>
            <w:tcW w:w="823" w:type="dxa"/>
            <w:noWrap/>
            <w:vAlign w:val="center"/>
            <w:hideMark/>
          </w:tcPr>
          <w:p w14:paraId="006773E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4,901</w:t>
            </w:r>
          </w:p>
        </w:tc>
        <w:tc>
          <w:tcPr>
            <w:tcW w:w="1162" w:type="dxa"/>
            <w:noWrap/>
            <w:vAlign w:val="center"/>
            <w:hideMark/>
          </w:tcPr>
          <w:p w14:paraId="1BD5F5D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8,996 (71.51)</w:t>
            </w:r>
          </w:p>
        </w:tc>
        <w:tc>
          <w:tcPr>
            <w:tcW w:w="823" w:type="dxa"/>
            <w:noWrap/>
            <w:vAlign w:val="center"/>
            <w:hideMark/>
          </w:tcPr>
          <w:p w14:paraId="7A4587F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382</w:t>
            </w:r>
          </w:p>
        </w:tc>
      </w:tr>
      <w:tr w:rsidR="00F75D7A" w:rsidRPr="00FF6106" w14:paraId="646913FB" w14:textId="77777777" w:rsidTr="002C14AA">
        <w:trPr>
          <w:trHeight w:val="300"/>
          <w:jc w:val="center"/>
        </w:trPr>
        <w:tc>
          <w:tcPr>
            <w:tcW w:w="3066" w:type="dxa"/>
            <w:noWrap/>
            <w:vAlign w:val="center"/>
            <w:hideMark/>
          </w:tcPr>
          <w:p w14:paraId="0D65174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eisure/social activity [N (%)]</w:t>
            </w:r>
          </w:p>
        </w:tc>
        <w:tc>
          <w:tcPr>
            <w:tcW w:w="1182" w:type="dxa"/>
            <w:noWrap/>
            <w:vAlign w:val="center"/>
            <w:hideMark/>
          </w:tcPr>
          <w:p w14:paraId="7A3A720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34,310 (69.70)</w:t>
            </w:r>
          </w:p>
        </w:tc>
        <w:tc>
          <w:tcPr>
            <w:tcW w:w="823" w:type="dxa"/>
            <w:noWrap/>
            <w:vAlign w:val="center"/>
            <w:hideMark/>
          </w:tcPr>
          <w:p w14:paraId="2F36619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6,182</w:t>
            </w:r>
          </w:p>
        </w:tc>
        <w:tc>
          <w:tcPr>
            <w:tcW w:w="1303" w:type="dxa"/>
            <w:noWrap/>
            <w:vAlign w:val="center"/>
            <w:hideMark/>
          </w:tcPr>
          <w:p w14:paraId="5449F9D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8,674 (69.96)</w:t>
            </w:r>
          </w:p>
        </w:tc>
        <w:tc>
          <w:tcPr>
            <w:tcW w:w="823" w:type="dxa"/>
            <w:noWrap/>
            <w:vAlign w:val="center"/>
            <w:hideMark/>
          </w:tcPr>
          <w:p w14:paraId="3502010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5,344</w:t>
            </w:r>
          </w:p>
        </w:tc>
        <w:tc>
          <w:tcPr>
            <w:tcW w:w="1162" w:type="dxa"/>
            <w:noWrap/>
            <w:vAlign w:val="center"/>
            <w:hideMark/>
          </w:tcPr>
          <w:p w14:paraId="28EF0AB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25,636 (69.47)</w:t>
            </w:r>
          </w:p>
        </w:tc>
        <w:tc>
          <w:tcPr>
            <w:tcW w:w="823" w:type="dxa"/>
            <w:noWrap/>
            <w:vAlign w:val="center"/>
            <w:hideMark/>
          </w:tcPr>
          <w:p w14:paraId="757A004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80,838</w:t>
            </w:r>
          </w:p>
        </w:tc>
      </w:tr>
      <w:tr w:rsidR="00F75D7A" w:rsidRPr="00FF6106" w14:paraId="7D1B755D" w14:textId="77777777" w:rsidTr="002C14AA">
        <w:trPr>
          <w:trHeight w:val="300"/>
          <w:jc w:val="center"/>
        </w:trPr>
        <w:tc>
          <w:tcPr>
            <w:tcW w:w="3066" w:type="dxa"/>
            <w:noWrap/>
            <w:vAlign w:val="center"/>
            <w:hideMark/>
          </w:tcPr>
          <w:p w14:paraId="2E3077F3"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onely or isolated [N (%)]</w:t>
            </w:r>
          </w:p>
        </w:tc>
        <w:tc>
          <w:tcPr>
            <w:tcW w:w="1182" w:type="dxa"/>
            <w:noWrap/>
            <w:vAlign w:val="center"/>
            <w:hideMark/>
          </w:tcPr>
          <w:p w14:paraId="1476711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8,577 (17.64)</w:t>
            </w:r>
          </w:p>
        </w:tc>
        <w:tc>
          <w:tcPr>
            <w:tcW w:w="823" w:type="dxa"/>
            <w:noWrap/>
            <w:vAlign w:val="center"/>
            <w:hideMark/>
          </w:tcPr>
          <w:p w14:paraId="1EDDEBC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32,085</w:t>
            </w:r>
          </w:p>
        </w:tc>
        <w:tc>
          <w:tcPr>
            <w:tcW w:w="1303" w:type="dxa"/>
            <w:noWrap/>
            <w:vAlign w:val="center"/>
            <w:hideMark/>
          </w:tcPr>
          <w:p w14:paraId="42AA27E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22,161 (14.43)</w:t>
            </w:r>
          </w:p>
        </w:tc>
        <w:tc>
          <w:tcPr>
            <w:tcW w:w="823" w:type="dxa"/>
            <w:noWrap/>
            <w:vAlign w:val="center"/>
            <w:hideMark/>
          </w:tcPr>
          <w:p w14:paraId="14C8914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53,555</w:t>
            </w:r>
          </w:p>
        </w:tc>
        <w:tc>
          <w:tcPr>
            <w:tcW w:w="1162" w:type="dxa"/>
            <w:noWrap/>
            <w:vAlign w:val="center"/>
            <w:hideMark/>
          </w:tcPr>
          <w:p w14:paraId="6D79D62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6,416 (20.40)</w:t>
            </w:r>
          </w:p>
        </w:tc>
        <w:tc>
          <w:tcPr>
            <w:tcW w:w="823" w:type="dxa"/>
            <w:noWrap/>
            <w:vAlign w:val="center"/>
            <w:hideMark/>
          </w:tcPr>
          <w:p w14:paraId="761ACC4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78,530</w:t>
            </w:r>
          </w:p>
        </w:tc>
      </w:tr>
      <w:tr w:rsidR="00F75D7A" w:rsidRPr="00FF6106" w14:paraId="23DB0A3D" w14:textId="77777777" w:rsidTr="002C14AA">
        <w:trPr>
          <w:trHeight w:val="300"/>
          <w:jc w:val="center"/>
        </w:trPr>
        <w:tc>
          <w:tcPr>
            <w:tcW w:w="3066" w:type="dxa"/>
            <w:noWrap/>
            <w:vAlign w:val="center"/>
            <w:hideMark/>
          </w:tcPr>
          <w:p w14:paraId="21726C32"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Happy [N (%)]</w:t>
            </w:r>
          </w:p>
        </w:tc>
        <w:tc>
          <w:tcPr>
            <w:tcW w:w="1182" w:type="dxa"/>
            <w:noWrap/>
            <w:vAlign w:val="center"/>
            <w:hideMark/>
          </w:tcPr>
          <w:p w14:paraId="3DAD73E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6,162 (95.67)</w:t>
            </w:r>
          </w:p>
        </w:tc>
        <w:tc>
          <w:tcPr>
            <w:tcW w:w="823" w:type="dxa"/>
            <w:noWrap/>
            <w:vAlign w:val="center"/>
            <w:hideMark/>
          </w:tcPr>
          <w:p w14:paraId="4245736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0,965</w:t>
            </w:r>
          </w:p>
        </w:tc>
        <w:tc>
          <w:tcPr>
            <w:tcW w:w="1303" w:type="dxa"/>
            <w:noWrap/>
            <w:vAlign w:val="center"/>
            <w:hideMark/>
          </w:tcPr>
          <w:p w14:paraId="7D68757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9,100 (95.23)</w:t>
            </w:r>
          </w:p>
        </w:tc>
        <w:tc>
          <w:tcPr>
            <w:tcW w:w="823" w:type="dxa"/>
            <w:noWrap/>
            <w:vAlign w:val="center"/>
            <w:hideMark/>
          </w:tcPr>
          <w:p w14:paraId="2B6ED0D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558</w:t>
            </w:r>
          </w:p>
        </w:tc>
        <w:tc>
          <w:tcPr>
            <w:tcW w:w="1162" w:type="dxa"/>
            <w:noWrap/>
            <w:vAlign w:val="center"/>
            <w:hideMark/>
          </w:tcPr>
          <w:p w14:paraId="554E789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7,062 (96.05)</w:t>
            </w:r>
          </w:p>
        </w:tc>
        <w:tc>
          <w:tcPr>
            <w:tcW w:w="823" w:type="dxa"/>
            <w:noWrap/>
            <w:vAlign w:val="center"/>
            <w:hideMark/>
          </w:tcPr>
          <w:p w14:paraId="3E74D9F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407</w:t>
            </w:r>
          </w:p>
        </w:tc>
      </w:tr>
      <w:tr w:rsidR="00F75D7A" w:rsidRPr="00FF6106" w14:paraId="0E2A1BBF" w14:textId="77777777" w:rsidTr="002C14AA">
        <w:trPr>
          <w:trHeight w:val="300"/>
          <w:jc w:val="center"/>
        </w:trPr>
        <w:tc>
          <w:tcPr>
            <w:tcW w:w="3066" w:type="dxa"/>
            <w:noWrap/>
            <w:vAlign w:val="center"/>
            <w:hideMark/>
          </w:tcPr>
          <w:p w14:paraId="25248567"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amily relationship [N (%)]</w:t>
            </w:r>
          </w:p>
        </w:tc>
        <w:tc>
          <w:tcPr>
            <w:tcW w:w="1182" w:type="dxa"/>
            <w:noWrap/>
            <w:vAlign w:val="center"/>
            <w:hideMark/>
          </w:tcPr>
          <w:p w14:paraId="051E7F9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3,628 (93.93)</w:t>
            </w:r>
          </w:p>
        </w:tc>
        <w:tc>
          <w:tcPr>
            <w:tcW w:w="823" w:type="dxa"/>
            <w:noWrap/>
            <w:vAlign w:val="center"/>
            <w:hideMark/>
          </w:tcPr>
          <w:p w14:paraId="7E1155A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0,320</w:t>
            </w:r>
          </w:p>
        </w:tc>
        <w:tc>
          <w:tcPr>
            <w:tcW w:w="1303" w:type="dxa"/>
            <w:noWrap/>
            <w:vAlign w:val="center"/>
            <w:hideMark/>
          </w:tcPr>
          <w:p w14:paraId="7A11239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7,865 (93.59)</w:t>
            </w:r>
          </w:p>
        </w:tc>
        <w:tc>
          <w:tcPr>
            <w:tcW w:w="823" w:type="dxa"/>
            <w:noWrap/>
            <w:vAlign w:val="center"/>
            <w:hideMark/>
          </w:tcPr>
          <w:p w14:paraId="7E9046C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145</w:t>
            </w:r>
          </w:p>
        </w:tc>
        <w:tc>
          <w:tcPr>
            <w:tcW w:w="1162" w:type="dxa"/>
            <w:noWrap/>
            <w:vAlign w:val="center"/>
            <w:hideMark/>
          </w:tcPr>
          <w:p w14:paraId="7FF82D29"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5,763 (94.23)</w:t>
            </w:r>
          </w:p>
        </w:tc>
        <w:tc>
          <w:tcPr>
            <w:tcW w:w="823" w:type="dxa"/>
            <w:noWrap/>
            <w:vAlign w:val="center"/>
            <w:hideMark/>
          </w:tcPr>
          <w:p w14:paraId="6EE97B3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175</w:t>
            </w:r>
          </w:p>
        </w:tc>
      </w:tr>
      <w:tr w:rsidR="00F75D7A" w:rsidRPr="00FF6106" w14:paraId="1C015DE3" w14:textId="77777777" w:rsidTr="002C14AA">
        <w:trPr>
          <w:trHeight w:val="300"/>
          <w:jc w:val="center"/>
        </w:trPr>
        <w:tc>
          <w:tcPr>
            <w:tcW w:w="3066" w:type="dxa"/>
            <w:noWrap/>
            <w:vAlign w:val="center"/>
            <w:hideMark/>
          </w:tcPr>
          <w:p w14:paraId="00772B9B"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 [N (%)]</w:t>
            </w:r>
          </w:p>
        </w:tc>
        <w:tc>
          <w:tcPr>
            <w:tcW w:w="1182" w:type="dxa"/>
            <w:noWrap/>
            <w:vAlign w:val="center"/>
            <w:hideMark/>
          </w:tcPr>
          <w:p w14:paraId="76D09C2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6,709 (87.24)</w:t>
            </w:r>
          </w:p>
        </w:tc>
        <w:tc>
          <w:tcPr>
            <w:tcW w:w="823" w:type="dxa"/>
            <w:noWrap/>
            <w:vAlign w:val="center"/>
            <w:hideMark/>
          </w:tcPr>
          <w:p w14:paraId="3C03122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0,850</w:t>
            </w:r>
          </w:p>
        </w:tc>
        <w:tc>
          <w:tcPr>
            <w:tcW w:w="1303" w:type="dxa"/>
            <w:noWrap/>
            <w:vAlign w:val="center"/>
            <w:hideMark/>
          </w:tcPr>
          <w:p w14:paraId="5CDD52E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4,490 (86.37)</w:t>
            </w:r>
          </w:p>
        </w:tc>
        <w:tc>
          <w:tcPr>
            <w:tcW w:w="823" w:type="dxa"/>
            <w:noWrap/>
            <w:vAlign w:val="center"/>
            <w:hideMark/>
          </w:tcPr>
          <w:p w14:paraId="31C1C90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509</w:t>
            </w:r>
          </w:p>
        </w:tc>
        <w:tc>
          <w:tcPr>
            <w:tcW w:w="1162" w:type="dxa"/>
            <w:noWrap/>
            <w:vAlign w:val="center"/>
            <w:hideMark/>
          </w:tcPr>
          <w:p w14:paraId="724AB17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2,219 (88.00)</w:t>
            </w:r>
          </w:p>
        </w:tc>
        <w:tc>
          <w:tcPr>
            <w:tcW w:w="823" w:type="dxa"/>
            <w:noWrap/>
            <w:vAlign w:val="center"/>
            <w:hideMark/>
          </w:tcPr>
          <w:p w14:paraId="36880A5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341</w:t>
            </w:r>
          </w:p>
        </w:tc>
      </w:tr>
      <w:tr w:rsidR="00F75D7A" w:rsidRPr="00FF6106" w14:paraId="0F062EDA" w14:textId="77777777" w:rsidTr="002C14AA">
        <w:trPr>
          <w:trHeight w:val="300"/>
          <w:jc w:val="center"/>
        </w:trPr>
        <w:tc>
          <w:tcPr>
            <w:tcW w:w="3066" w:type="dxa"/>
            <w:noWrap/>
            <w:vAlign w:val="center"/>
            <w:hideMark/>
          </w:tcPr>
          <w:p w14:paraId="7B7B7C5E"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riendships [N (%)]</w:t>
            </w:r>
          </w:p>
        </w:tc>
        <w:tc>
          <w:tcPr>
            <w:tcW w:w="1182" w:type="dxa"/>
            <w:noWrap/>
            <w:vAlign w:val="center"/>
            <w:hideMark/>
          </w:tcPr>
          <w:p w14:paraId="4B5F171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06,863 (97.01)</w:t>
            </w:r>
          </w:p>
        </w:tc>
        <w:tc>
          <w:tcPr>
            <w:tcW w:w="823" w:type="dxa"/>
            <w:noWrap/>
            <w:vAlign w:val="center"/>
            <w:hideMark/>
          </w:tcPr>
          <w:p w14:paraId="1A067BD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0,152</w:t>
            </w:r>
          </w:p>
        </w:tc>
        <w:tc>
          <w:tcPr>
            <w:tcW w:w="1303" w:type="dxa"/>
            <w:noWrap/>
            <w:vAlign w:val="center"/>
            <w:hideMark/>
          </w:tcPr>
          <w:p w14:paraId="05C9CBD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9,014 (96.13)</w:t>
            </w:r>
          </w:p>
        </w:tc>
        <w:tc>
          <w:tcPr>
            <w:tcW w:w="823" w:type="dxa"/>
            <w:noWrap/>
            <w:vAlign w:val="center"/>
            <w:hideMark/>
          </w:tcPr>
          <w:p w14:paraId="299CA2D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0,987</w:t>
            </w:r>
          </w:p>
        </w:tc>
        <w:tc>
          <w:tcPr>
            <w:tcW w:w="1162" w:type="dxa"/>
            <w:noWrap/>
            <w:vAlign w:val="center"/>
            <w:hideMark/>
          </w:tcPr>
          <w:p w14:paraId="791FAF06"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7,849 (97.78)</w:t>
            </w:r>
          </w:p>
        </w:tc>
        <w:tc>
          <w:tcPr>
            <w:tcW w:w="823" w:type="dxa"/>
            <w:noWrap/>
            <w:vAlign w:val="center"/>
            <w:hideMark/>
          </w:tcPr>
          <w:p w14:paraId="4F8A7DB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165</w:t>
            </w:r>
          </w:p>
        </w:tc>
      </w:tr>
      <w:tr w:rsidR="00F75D7A" w:rsidRPr="00FF6106" w14:paraId="5385BE40" w14:textId="77777777" w:rsidTr="002C14AA">
        <w:trPr>
          <w:trHeight w:val="300"/>
          <w:jc w:val="center"/>
        </w:trPr>
        <w:tc>
          <w:tcPr>
            <w:tcW w:w="3066" w:type="dxa"/>
            <w:noWrap/>
            <w:vAlign w:val="center"/>
            <w:hideMark/>
          </w:tcPr>
          <w:p w14:paraId="7B401258"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 [N (%)]</w:t>
            </w:r>
          </w:p>
        </w:tc>
        <w:tc>
          <w:tcPr>
            <w:tcW w:w="1182" w:type="dxa"/>
            <w:noWrap/>
            <w:vAlign w:val="center"/>
            <w:hideMark/>
          </w:tcPr>
          <w:p w14:paraId="640CC02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96,560 (86.99)</w:t>
            </w:r>
          </w:p>
        </w:tc>
        <w:tc>
          <w:tcPr>
            <w:tcW w:w="823" w:type="dxa"/>
            <w:noWrap/>
            <w:vAlign w:val="center"/>
            <w:hideMark/>
          </w:tcPr>
          <w:p w14:paraId="5834F16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111,004</w:t>
            </w:r>
          </w:p>
        </w:tc>
        <w:tc>
          <w:tcPr>
            <w:tcW w:w="1303" w:type="dxa"/>
            <w:noWrap/>
            <w:vAlign w:val="center"/>
            <w:hideMark/>
          </w:tcPr>
          <w:p w14:paraId="021D2C8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44,830 (86.87)</w:t>
            </w:r>
          </w:p>
        </w:tc>
        <w:tc>
          <w:tcPr>
            <w:tcW w:w="823" w:type="dxa"/>
            <w:noWrap/>
            <w:vAlign w:val="center"/>
            <w:hideMark/>
          </w:tcPr>
          <w:p w14:paraId="3442B89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604</w:t>
            </w:r>
          </w:p>
        </w:tc>
        <w:tc>
          <w:tcPr>
            <w:tcW w:w="1162" w:type="dxa"/>
            <w:noWrap/>
            <w:vAlign w:val="center"/>
            <w:hideMark/>
          </w:tcPr>
          <w:p w14:paraId="7EAF9E5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1,730 (87.09)</w:t>
            </w:r>
          </w:p>
        </w:tc>
        <w:tc>
          <w:tcPr>
            <w:tcW w:w="823" w:type="dxa"/>
            <w:noWrap/>
            <w:vAlign w:val="center"/>
            <w:hideMark/>
          </w:tcPr>
          <w:p w14:paraId="325A76A1"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59,400</w:t>
            </w:r>
          </w:p>
        </w:tc>
      </w:tr>
      <w:tr w:rsidR="00F75D7A" w:rsidRPr="00FF6106" w14:paraId="26AD2F7B" w14:textId="77777777" w:rsidTr="002C14AA">
        <w:trPr>
          <w:trHeight w:val="300"/>
          <w:jc w:val="center"/>
        </w:trPr>
        <w:tc>
          <w:tcPr>
            <w:tcW w:w="3066" w:type="dxa"/>
            <w:noWrap/>
            <w:vAlign w:val="center"/>
            <w:hideMark/>
          </w:tcPr>
          <w:p w14:paraId="4CE08D3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work/job [N (%)]</w:t>
            </w:r>
          </w:p>
        </w:tc>
        <w:tc>
          <w:tcPr>
            <w:tcW w:w="1182" w:type="dxa"/>
            <w:noWrap/>
            <w:vAlign w:val="center"/>
            <w:hideMark/>
          </w:tcPr>
          <w:p w14:paraId="5D9578E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68,543 (91.05)</w:t>
            </w:r>
          </w:p>
        </w:tc>
        <w:tc>
          <w:tcPr>
            <w:tcW w:w="823" w:type="dxa"/>
            <w:noWrap/>
            <w:vAlign w:val="center"/>
            <w:hideMark/>
          </w:tcPr>
          <w:p w14:paraId="4A4B0EA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75,284</w:t>
            </w:r>
          </w:p>
        </w:tc>
        <w:tc>
          <w:tcPr>
            <w:tcW w:w="1303" w:type="dxa"/>
            <w:noWrap/>
            <w:vAlign w:val="center"/>
            <w:hideMark/>
          </w:tcPr>
          <w:p w14:paraId="3C7EF2DE"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1,900 (89.60)</w:t>
            </w:r>
          </w:p>
        </w:tc>
        <w:tc>
          <w:tcPr>
            <w:tcW w:w="823" w:type="dxa"/>
            <w:noWrap/>
            <w:vAlign w:val="center"/>
            <w:hideMark/>
          </w:tcPr>
          <w:p w14:paraId="6D37F75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5,604</w:t>
            </w:r>
          </w:p>
        </w:tc>
        <w:tc>
          <w:tcPr>
            <w:tcW w:w="1162" w:type="dxa"/>
            <w:noWrap/>
            <w:vAlign w:val="center"/>
            <w:hideMark/>
          </w:tcPr>
          <w:p w14:paraId="171832B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6,643 (92.35)</w:t>
            </w:r>
          </w:p>
        </w:tc>
        <w:tc>
          <w:tcPr>
            <w:tcW w:w="823" w:type="dxa"/>
            <w:noWrap/>
            <w:vAlign w:val="center"/>
            <w:hideMark/>
          </w:tcPr>
          <w:p w14:paraId="165DC72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39,680</w:t>
            </w:r>
          </w:p>
        </w:tc>
      </w:tr>
      <w:tr w:rsidR="00F75D7A" w:rsidRPr="00FF6106" w14:paraId="6240135A" w14:textId="77777777" w:rsidTr="002C14AA">
        <w:trPr>
          <w:trHeight w:val="300"/>
          <w:jc w:val="center"/>
        </w:trPr>
        <w:tc>
          <w:tcPr>
            <w:tcW w:w="9182" w:type="dxa"/>
            <w:gridSpan w:val="7"/>
            <w:noWrap/>
            <w:vAlign w:val="center"/>
            <w:hideMark/>
          </w:tcPr>
          <w:p w14:paraId="5D034A23"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color w:val="000000"/>
                <w:sz w:val="16"/>
                <w:szCs w:val="16"/>
              </w:rPr>
              <w:t>*Depression was restricted to those not in the pilot sample</w:t>
            </w:r>
          </w:p>
        </w:tc>
      </w:tr>
      <w:tr w:rsidR="00F75D7A" w:rsidRPr="00FF6106" w14:paraId="0108062E" w14:textId="77777777" w:rsidTr="002C14AA">
        <w:trPr>
          <w:trHeight w:val="300"/>
          <w:jc w:val="center"/>
        </w:trPr>
        <w:tc>
          <w:tcPr>
            <w:tcW w:w="9182" w:type="dxa"/>
            <w:gridSpan w:val="7"/>
            <w:noWrap/>
            <w:vAlign w:val="center"/>
            <w:hideMark/>
          </w:tcPr>
          <w:p w14:paraId="4F336073" w14:textId="77777777" w:rsidR="00F75D7A" w:rsidRPr="00FF6106" w:rsidRDefault="00F75D7A" w:rsidP="002C14AA">
            <w:pPr>
              <w:rPr>
                <w:rFonts w:ascii="Times New Roman" w:eastAsia="Times New Roman" w:hAnsi="Times New Roman" w:cs="Times New Roman"/>
                <w:sz w:val="16"/>
                <w:szCs w:val="16"/>
              </w:rPr>
            </w:pPr>
            <w:r w:rsidRPr="00FF6106">
              <w:rPr>
                <w:rFonts w:ascii="Calibri" w:eastAsia="Times New Roman" w:hAnsi="Calibri" w:cs="Calibri"/>
                <w:color w:val="000000"/>
                <w:sz w:val="16"/>
                <w:szCs w:val="16"/>
              </w:rPr>
              <w:t>**Participants with type 1 diabetes were excluded from all type 2 diabetes analyses</w:t>
            </w:r>
          </w:p>
        </w:tc>
      </w:tr>
    </w:tbl>
    <w:p w14:paraId="2BE1C37E" w14:textId="77777777" w:rsidR="00F75D7A" w:rsidRDefault="00F75D7A" w:rsidP="00F75D7A"/>
    <w:p w14:paraId="0F1575C5" w14:textId="77777777" w:rsidR="00F75D7A" w:rsidRDefault="00F75D7A" w:rsidP="00F75D7A"/>
    <w:p w14:paraId="4553C000" w14:textId="77777777" w:rsidR="00F75D7A" w:rsidRDefault="00F75D7A" w:rsidP="00F75D7A">
      <w:pPr>
        <w:sectPr w:rsidR="00F75D7A">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38F98F63" w14:textId="77777777" w:rsidR="00F75D7A" w:rsidRPr="00653DE8" w:rsidRDefault="00F75D7A" w:rsidP="00F75D7A">
      <w:r>
        <w:rPr>
          <w:b/>
          <w:bCs/>
        </w:rPr>
        <w:lastRenderedPageBreak/>
        <w:t>Table 2</w:t>
      </w:r>
      <w:r>
        <w:t xml:space="preserve"> Main MR, split-sample MR and multivariable adjusted analysis results for all outcomes where the main or split-sample </w:t>
      </w:r>
      <w:r>
        <w:rPr>
          <w:lang w:eastAsia="ko-KR"/>
        </w:rPr>
        <w:t xml:space="preserve">Mendelian randomization </w:t>
      </w:r>
      <w:r>
        <w:t>analysis had a P value less than 0.0026</w:t>
      </w:r>
    </w:p>
    <w:tbl>
      <w:tblPr>
        <w:tblStyle w:val="TableGrid"/>
        <w:tblW w:w="15446" w:type="dxa"/>
        <w:jc w:val="center"/>
        <w:tblLook w:val="04A0" w:firstRow="1" w:lastRow="0" w:firstColumn="1" w:lastColumn="0" w:noHBand="0" w:noVBand="1"/>
      </w:tblPr>
      <w:tblGrid>
        <w:gridCol w:w="2263"/>
        <w:gridCol w:w="2127"/>
        <w:gridCol w:w="783"/>
        <w:gridCol w:w="2246"/>
        <w:gridCol w:w="871"/>
        <w:gridCol w:w="2246"/>
        <w:gridCol w:w="871"/>
        <w:gridCol w:w="2003"/>
        <w:gridCol w:w="869"/>
        <w:gridCol w:w="1167"/>
      </w:tblGrid>
      <w:tr w:rsidR="00F75D7A" w:rsidRPr="00FF6106" w14:paraId="37231988" w14:textId="77777777" w:rsidTr="002C14AA">
        <w:trPr>
          <w:trHeight w:val="300"/>
          <w:jc w:val="center"/>
        </w:trPr>
        <w:tc>
          <w:tcPr>
            <w:tcW w:w="2263" w:type="dxa"/>
            <w:vMerge w:val="restart"/>
            <w:noWrap/>
            <w:vAlign w:val="center"/>
            <w:hideMark/>
          </w:tcPr>
          <w:p w14:paraId="58FEA0C8"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Health Condition/Risk Factor</w:t>
            </w:r>
          </w:p>
        </w:tc>
        <w:tc>
          <w:tcPr>
            <w:tcW w:w="2127" w:type="dxa"/>
            <w:vMerge w:val="restart"/>
            <w:noWrap/>
            <w:vAlign w:val="center"/>
            <w:hideMark/>
          </w:tcPr>
          <w:p w14:paraId="3B6AEE00"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Outcome</w:t>
            </w:r>
          </w:p>
        </w:tc>
        <w:tc>
          <w:tcPr>
            <w:tcW w:w="783" w:type="dxa"/>
            <w:vMerge w:val="restart"/>
            <w:noWrap/>
            <w:vAlign w:val="center"/>
            <w:hideMark/>
          </w:tcPr>
          <w:p w14:paraId="10394B92"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N</w:t>
            </w:r>
          </w:p>
        </w:tc>
        <w:tc>
          <w:tcPr>
            <w:tcW w:w="3117" w:type="dxa"/>
            <w:gridSpan w:val="2"/>
            <w:noWrap/>
            <w:vAlign w:val="center"/>
            <w:hideMark/>
          </w:tcPr>
          <w:p w14:paraId="0114E427"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ain MR Analysis</w:t>
            </w:r>
          </w:p>
        </w:tc>
        <w:tc>
          <w:tcPr>
            <w:tcW w:w="3117" w:type="dxa"/>
            <w:gridSpan w:val="2"/>
            <w:noWrap/>
            <w:vAlign w:val="center"/>
            <w:hideMark/>
          </w:tcPr>
          <w:p w14:paraId="198163EB"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Split-Sample MR Analysis</w:t>
            </w:r>
          </w:p>
        </w:tc>
        <w:tc>
          <w:tcPr>
            <w:tcW w:w="2872" w:type="dxa"/>
            <w:gridSpan w:val="2"/>
            <w:noWrap/>
            <w:vAlign w:val="center"/>
            <w:hideMark/>
          </w:tcPr>
          <w:p w14:paraId="13E2E73F"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Multivariable Adjusted Analysis</w:t>
            </w:r>
          </w:p>
        </w:tc>
        <w:tc>
          <w:tcPr>
            <w:tcW w:w="1167" w:type="dxa"/>
            <w:vAlign w:val="center"/>
            <w:hideMark/>
          </w:tcPr>
          <w:p w14:paraId="02CE15B3"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 for Endogeneity</w:t>
            </w:r>
          </w:p>
        </w:tc>
      </w:tr>
      <w:tr w:rsidR="00F75D7A" w:rsidRPr="00FF6106" w14:paraId="05F5FE0B" w14:textId="77777777" w:rsidTr="002C14AA">
        <w:trPr>
          <w:trHeight w:val="315"/>
          <w:jc w:val="center"/>
        </w:trPr>
        <w:tc>
          <w:tcPr>
            <w:tcW w:w="2263" w:type="dxa"/>
            <w:vMerge/>
            <w:vAlign w:val="center"/>
            <w:hideMark/>
          </w:tcPr>
          <w:p w14:paraId="589739A8" w14:textId="77777777" w:rsidR="00F75D7A" w:rsidRPr="00FF6106" w:rsidRDefault="00F75D7A" w:rsidP="002C14AA">
            <w:pPr>
              <w:jc w:val="center"/>
              <w:rPr>
                <w:rFonts w:ascii="Calibri" w:eastAsia="Times New Roman" w:hAnsi="Calibri" w:cs="Calibri"/>
                <w:b/>
                <w:bCs/>
                <w:color w:val="000000"/>
                <w:sz w:val="16"/>
                <w:szCs w:val="16"/>
              </w:rPr>
            </w:pPr>
          </w:p>
        </w:tc>
        <w:tc>
          <w:tcPr>
            <w:tcW w:w="2127" w:type="dxa"/>
            <w:vMerge/>
            <w:vAlign w:val="center"/>
            <w:hideMark/>
          </w:tcPr>
          <w:p w14:paraId="3C8BC084" w14:textId="77777777" w:rsidR="00F75D7A" w:rsidRPr="00FF6106" w:rsidRDefault="00F75D7A" w:rsidP="002C14AA">
            <w:pPr>
              <w:jc w:val="center"/>
              <w:rPr>
                <w:rFonts w:ascii="Calibri" w:eastAsia="Times New Roman" w:hAnsi="Calibri" w:cs="Calibri"/>
                <w:b/>
                <w:bCs/>
                <w:color w:val="000000"/>
                <w:sz w:val="16"/>
                <w:szCs w:val="16"/>
              </w:rPr>
            </w:pPr>
          </w:p>
        </w:tc>
        <w:tc>
          <w:tcPr>
            <w:tcW w:w="783" w:type="dxa"/>
            <w:vMerge/>
            <w:vAlign w:val="center"/>
            <w:hideMark/>
          </w:tcPr>
          <w:p w14:paraId="586563AA" w14:textId="77777777" w:rsidR="00F75D7A" w:rsidRPr="00FF6106" w:rsidRDefault="00F75D7A" w:rsidP="002C14AA">
            <w:pPr>
              <w:jc w:val="center"/>
              <w:rPr>
                <w:rFonts w:ascii="Calibri" w:eastAsia="Times New Roman" w:hAnsi="Calibri" w:cs="Calibri"/>
                <w:b/>
                <w:bCs/>
                <w:color w:val="000000"/>
                <w:sz w:val="16"/>
                <w:szCs w:val="16"/>
              </w:rPr>
            </w:pPr>
          </w:p>
        </w:tc>
        <w:tc>
          <w:tcPr>
            <w:tcW w:w="2246" w:type="dxa"/>
            <w:noWrap/>
            <w:vAlign w:val="center"/>
            <w:hideMark/>
          </w:tcPr>
          <w:p w14:paraId="44AD572F"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71" w:type="dxa"/>
            <w:noWrap/>
            <w:vAlign w:val="center"/>
            <w:hideMark/>
          </w:tcPr>
          <w:p w14:paraId="48F68B87"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2246" w:type="dxa"/>
            <w:noWrap/>
            <w:vAlign w:val="center"/>
            <w:hideMark/>
          </w:tcPr>
          <w:p w14:paraId="355391A3"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71" w:type="dxa"/>
            <w:noWrap/>
            <w:vAlign w:val="center"/>
            <w:hideMark/>
          </w:tcPr>
          <w:p w14:paraId="6206DAA7"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2003" w:type="dxa"/>
            <w:noWrap/>
            <w:vAlign w:val="center"/>
            <w:hideMark/>
          </w:tcPr>
          <w:p w14:paraId="3BFF1A9A"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Beta (95% CI)</w:t>
            </w:r>
          </w:p>
        </w:tc>
        <w:tc>
          <w:tcPr>
            <w:tcW w:w="869" w:type="dxa"/>
            <w:noWrap/>
            <w:vAlign w:val="center"/>
            <w:hideMark/>
          </w:tcPr>
          <w:p w14:paraId="44AC48EE" w14:textId="77777777" w:rsidR="00F75D7A" w:rsidRPr="00FF6106" w:rsidRDefault="00F75D7A" w:rsidP="002C14AA">
            <w:pPr>
              <w:jc w:val="center"/>
              <w:rPr>
                <w:rFonts w:ascii="Calibri" w:eastAsia="Times New Roman" w:hAnsi="Calibri" w:cs="Calibri"/>
                <w:b/>
                <w:bCs/>
                <w:color w:val="000000"/>
                <w:sz w:val="16"/>
                <w:szCs w:val="16"/>
              </w:rPr>
            </w:pPr>
            <w:r w:rsidRPr="00FF6106">
              <w:rPr>
                <w:rFonts w:ascii="Calibri" w:eastAsia="Times New Roman" w:hAnsi="Calibri" w:cs="Calibri"/>
                <w:b/>
                <w:bCs/>
                <w:color w:val="000000"/>
                <w:sz w:val="16"/>
                <w:szCs w:val="16"/>
              </w:rPr>
              <w:t>P</w:t>
            </w:r>
          </w:p>
        </w:tc>
        <w:tc>
          <w:tcPr>
            <w:tcW w:w="1167" w:type="dxa"/>
            <w:vAlign w:val="center"/>
            <w:hideMark/>
          </w:tcPr>
          <w:p w14:paraId="2076BB23" w14:textId="77777777" w:rsidR="00F75D7A" w:rsidRPr="00FF6106" w:rsidRDefault="00F75D7A" w:rsidP="002C14AA">
            <w:pPr>
              <w:rPr>
                <w:rFonts w:ascii="Calibri" w:eastAsia="Times New Roman" w:hAnsi="Calibri" w:cs="Calibri"/>
                <w:b/>
                <w:bCs/>
                <w:color w:val="000000"/>
                <w:sz w:val="16"/>
                <w:szCs w:val="16"/>
              </w:rPr>
            </w:pPr>
          </w:p>
        </w:tc>
      </w:tr>
      <w:tr w:rsidR="00F75D7A" w:rsidRPr="00FF6106" w14:paraId="00F18920" w14:textId="77777777" w:rsidTr="002C14AA">
        <w:trPr>
          <w:trHeight w:val="300"/>
          <w:jc w:val="center"/>
        </w:trPr>
        <w:tc>
          <w:tcPr>
            <w:tcW w:w="2263" w:type="dxa"/>
            <w:noWrap/>
            <w:vAlign w:val="center"/>
            <w:hideMark/>
          </w:tcPr>
          <w:p w14:paraId="491F94A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5B97C940"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Cohabiting</w:t>
            </w:r>
          </w:p>
        </w:tc>
        <w:tc>
          <w:tcPr>
            <w:tcW w:w="783" w:type="dxa"/>
            <w:noWrap/>
            <w:vAlign w:val="center"/>
            <w:hideMark/>
          </w:tcPr>
          <w:p w14:paraId="6910879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51519</w:t>
            </w:r>
          </w:p>
        </w:tc>
        <w:tc>
          <w:tcPr>
            <w:tcW w:w="2246" w:type="dxa"/>
            <w:noWrap/>
            <w:vAlign w:val="center"/>
            <w:hideMark/>
          </w:tcPr>
          <w:p w14:paraId="3A2FC3C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0% (-2.1% to 0.2%)</w:t>
            </w:r>
          </w:p>
        </w:tc>
        <w:tc>
          <w:tcPr>
            <w:tcW w:w="871" w:type="dxa"/>
            <w:noWrap/>
            <w:vAlign w:val="center"/>
            <w:hideMark/>
          </w:tcPr>
          <w:p w14:paraId="55760A5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9.21E-02</w:t>
            </w:r>
          </w:p>
        </w:tc>
        <w:tc>
          <w:tcPr>
            <w:tcW w:w="2246" w:type="dxa"/>
            <w:noWrap/>
            <w:vAlign w:val="center"/>
            <w:hideMark/>
          </w:tcPr>
          <w:p w14:paraId="2C77D18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8% (-2.8% to -0.8%)</w:t>
            </w:r>
          </w:p>
        </w:tc>
        <w:tc>
          <w:tcPr>
            <w:tcW w:w="871" w:type="dxa"/>
            <w:noWrap/>
            <w:vAlign w:val="center"/>
            <w:hideMark/>
          </w:tcPr>
          <w:p w14:paraId="0BACD4D3"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3.16E-04</w:t>
            </w:r>
          </w:p>
        </w:tc>
        <w:tc>
          <w:tcPr>
            <w:tcW w:w="2003" w:type="dxa"/>
            <w:noWrap/>
            <w:vAlign w:val="center"/>
            <w:hideMark/>
          </w:tcPr>
          <w:p w14:paraId="006D546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4% (-0.4% to -0.3%)</w:t>
            </w:r>
          </w:p>
        </w:tc>
        <w:tc>
          <w:tcPr>
            <w:tcW w:w="869" w:type="dxa"/>
            <w:noWrap/>
            <w:vAlign w:val="center"/>
            <w:hideMark/>
          </w:tcPr>
          <w:p w14:paraId="7D4BE4A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38F064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8E-01</w:t>
            </w:r>
          </w:p>
        </w:tc>
      </w:tr>
      <w:tr w:rsidR="00F75D7A" w:rsidRPr="00FF6106" w14:paraId="34DCB48D" w14:textId="77777777" w:rsidTr="002C14AA">
        <w:trPr>
          <w:trHeight w:val="300"/>
          <w:jc w:val="center"/>
        </w:trPr>
        <w:tc>
          <w:tcPr>
            <w:tcW w:w="2263" w:type="dxa"/>
            <w:noWrap/>
            <w:vAlign w:val="center"/>
            <w:hideMark/>
          </w:tcPr>
          <w:p w14:paraId="4D26393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4E6E9DDF"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04AB489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19929</w:t>
            </w:r>
          </w:p>
        </w:tc>
        <w:tc>
          <w:tcPr>
            <w:tcW w:w="2246" w:type="dxa"/>
            <w:noWrap/>
            <w:vAlign w:val="center"/>
            <w:hideMark/>
          </w:tcPr>
          <w:p w14:paraId="3A0D3EE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111 (£-3093 to £-1128)</w:t>
            </w:r>
          </w:p>
        </w:tc>
        <w:tc>
          <w:tcPr>
            <w:tcW w:w="871" w:type="dxa"/>
            <w:noWrap/>
            <w:vAlign w:val="center"/>
            <w:hideMark/>
          </w:tcPr>
          <w:p w14:paraId="2933AAB1"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55E-05</w:t>
            </w:r>
          </w:p>
        </w:tc>
        <w:tc>
          <w:tcPr>
            <w:tcW w:w="2246" w:type="dxa"/>
            <w:noWrap/>
            <w:vAlign w:val="center"/>
            <w:hideMark/>
          </w:tcPr>
          <w:p w14:paraId="3E2822A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 413 (£-406 to £1233)</w:t>
            </w:r>
          </w:p>
        </w:tc>
        <w:tc>
          <w:tcPr>
            <w:tcW w:w="871" w:type="dxa"/>
            <w:noWrap/>
            <w:vAlign w:val="center"/>
            <w:hideMark/>
          </w:tcPr>
          <w:p w14:paraId="24C6AFD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23E-01</w:t>
            </w:r>
          </w:p>
        </w:tc>
        <w:tc>
          <w:tcPr>
            <w:tcW w:w="2003" w:type="dxa"/>
            <w:noWrap/>
            <w:vAlign w:val="center"/>
            <w:hideMark/>
          </w:tcPr>
          <w:p w14:paraId="7554D45F"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 442 (£ 400 to £ 484)</w:t>
            </w:r>
          </w:p>
        </w:tc>
        <w:tc>
          <w:tcPr>
            <w:tcW w:w="869" w:type="dxa"/>
            <w:noWrap/>
            <w:vAlign w:val="center"/>
            <w:hideMark/>
          </w:tcPr>
          <w:p w14:paraId="526437B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9BA8DBE"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62E-07</w:t>
            </w:r>
          </w:p>
        </w:tc>
      </w:tr>
      <w:tr w:rsidR="00F75D7A" w:rsidRPr="00FF6106" w14:paraId="75240AD1" w14:textId="77777777" w:rsidTr="002C14AA">
        <w:trPr>
          <w:trHeight w:val="300"/>
          <w:jc w:val="center"/>
        </w:trPr>
        <w:tc>
          <w:tcPr>
            <w:tcW w:w="2263" w:type="dxa"/>
            <w:noWrap/>
            <w:vAlign w:val="center"/>
            <w:hideMark/>
          </w:tcPr>
          <w:p w14:paraId="120748BC"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3C7E2106"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Own Accommodation Lived In</w:t>
            </w:r>
          </w:p>
        </w:tc>
        <w:tc>
          <w:tcPr>
            <w:tcW w:w="783" w:type="dxa"/>
            <w:noWrap/>
            <w:vAlign w:val="center"/>
            <w:hideMark/>
          </w:tcPr>
          <w:p w14:paraId="4DC5BD0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49893</w:t>
            </w:r>
          </w:p>
        </w:tc>
        <w:tc>
          <w:tcPr>
            <w:tcW w:w="2246" w:type="dxa"/>
            <w:noWrap/>
            <w:vAlign w:val="center"/>
            <w:hideMark/>
          </w:tcPr>
          <w:p w14:paraId="35F13A7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7% (-2.4% to -1.0%)</w:t>
            </w:r>
          </w:p>
        </w:tc>
        <w:tc>
          <w:tcPr>
            <w:tcW w:w="871" w:type="dxa"/>
            <w:noWrap/>
            <w:vAlign w:val="center"/>
            <w:hideMark/>
          </w:tcPr>
          <w:p w14:paraId="025DA6CE"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98E-07</w:t>
            </w:r>
          </w:p>
        </w:tc>
        <w:tc>
          <w:tcPr>
            <w:tcW w:w="2246" w:type="dxa"/>
            <w:noWrap/>
            <w:vAlign w:val="center"/>
            <w:hideMark/>
          </w:tcPr>
          <w:p w14:paraId="5DD4D4B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9% (-1.5% to -0.3%)</w:t>
            </w:r>
          </w:p>
        </w:tc>
        <w:tc>
          <w:tcPr>
            <w:tcW w:w="871" w:type="dxa"/>
            <w:noWrap/>
            <w:vAlign w:val="center"/>
            <w:hideMark/>
          </w:tcPr>
          <w:p w14:paraId="48F0A2C8"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89E-03</w:t>
            </w:r>
          </w:p>
        </w:tc>
        <w:tc>
          <w:tcPr>
            <w:tcW w:w="2003" w:type="dxa"/>
            <w:noWrap/>
            <w:vAlign w:val="center"/>
            <w:hideMark/>
          </w:tcPr>
          <w:p w14:paraId="52A1B5A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2% (-0.2% to -0.1%)</w:t>
            </w:r>
          </w:p>
        </w:tc>
        <w:tc>
          <w:tcPr>
            <w:tcW w:w="869" w:type="dxa"/>
            <w:noWrap/>
            <w:vAlign w:val="center"/>
            <w:hideMark/>
          </w:tcPr>
          <w:p w14:paraId="20C2060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29E-25</w:t>
            </w:r>
          </w:p>
        </w:tc>
        <w:tc>
          <w:tcPr>
            <w:tcW w:w="1167" w:type="dxa"/>
            <w:noWrap/>
            <w:vAlign w:val="center"/>
            <w:hideMark/>
          </w:tcPr>
          <w:p w14:paraId="4E6E3640"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4.28E-06</w:t>
            </w:r>
          </w:p>
        </w:tc>
      </w:tr>
      <w:tr w:rsidR="00F75D7A" w:rsidRPr="00FF6106" w14:paraId="7F7B67A9" w14:textId="77777777" w:rsidTr="002C14AA">
        <w:trPr>
          <w:trHeight w:val="300"/>
          <w:jc w:val="center"/>
        </w:trPr>
        <w:tc>
          <w:tcPr>
            <w:tcW w:w="2263" w:type="dxa"/>
            <w:noWrap/>
            <w:vAlign w:val="center"/>
            <w:hideMark/>
          </w:tcPr>
          <w:p w14:paraId="02BFDE6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15C3CD3E"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TDI at Recruitment</w:t>
            </w:r>
          </w:p>
        </w:tc>
        <w:tc>
          <w:tcPr>
            <w:tcW w:w="783" w:type="dxa"/>
            <w:noWrap/>
            <w:vAlign w:val="center"/>
            <w:hideMark/>
          </w:tcPr>
          <w:p w14:paraId="13A5835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52294</w:t>
            </w:r>
          </w:p>
        </w:tc>
        <w:tc>
          <w:tcPr>
            <w:tcW w:w="2246" w:type="dxa"/>
            <w:noWrap/>
            <w:vAlign w:val="center"/>
            <w:hideMark/>
          </w:tcPr>
          <w:p w14:paraId="4FAD6E5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18 (0.10 to 0.25)</w:t>
            </w:r>
          </w:p>
        </w:tc>
        <w:tc>
          <w:tcPr>
            <w:tcW w:w="871" w:type="dxa"/>
            <w:noWrap/>
            <w:vAlign w:val="center"/>
            <w:hideMark/>
          </w:tcPr>
          <w:p w14:paraId="4B6EB421"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92E-06</w:t>
            </w:r>
          </w:p>
        </w:tc>
        <w:tc>
          <w:tcPr>
            <w:tcW w:w="2246" w:type="dxa"/>
            <w:noWrap/>
            <w:vAlign w:val="center"/>
            <w:hideMark/>
          </w:tcPr>
          <w:p w14:paraId="71013C7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13 (0.07 to 0.19)</w:t>
            </w:r>
          </w:p>
        </w:tc>
        <w:tc>
          <w:tcPr>
            <w:tcW w:w="871" w:type="dxa"/>
            <w:noWrap/>
            <w:vAlign w:val="center"/>
            <w:hideMark/>
          </w:tcPr>
          <w:p w14:paraId="577A73D5"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4.97E-05</w:t>
            </w:r>
          </w:p>
        </w:tc>
        <w:tc>
          <w:tcPr>
            <w:tcW w:w="2003" w:type="dxa"/>
            <w:noWrap/>
            <w:vAlign w:val="center"/>
            <w:hideMark/>
          </w:tcPr>
          <w:p w14:paraId="0FBA85E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03 (0.03 to 0.04)</w:t>
            </w:r>
          </w:p>
        </w:tc>
        <w:tc>
          <w:tcPr>
            <w:tcW w:w="869" w:type="dxa"/>
            <w:noWrap/>
            <w:vAlign w:val="center"/>
            <w:hideMark/>
          </w:tcPr>
          <w:p w14:paraId="01B09CE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F7F3E06"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8.05E-05</w:t>
            </w:r>
          </w:p>
        </w:tc>
      </w:tr>
      <w:tr w:rsidR="00F75D7A" w:rsidRPr="00FF6106" w14:paraId="39D6C2E5" w14:textId="77777777" w:rsidTr="002C14AA">
        <w:trPr>
          <w:trHeight w:val="300"/>
          <w:jc w:val="center"/>
        </w:trPr>
        <w:tc>
          <w:tcPr>
            <w:tcW w:w="2263" w:type="dxa"/>
            <w:noWrap/>
            <w:vAlign w:val="center"/>
            <w:hideMark/>
          </w:tcPr>
          <w:p w14:paraId="3C44BC8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lcohol Intake (5 units/week)</w:t>
            </w:r>
          </w:p>
        </w:tc>
        <w:tc>
          <w:tcPr>
            <w:tcW w:w="2127" w:type="dxa"/>
            <w:noWrap/>
            <w:vAlign w:val="center"/>
            <w:hideMark/>
          </w:tcPr>
          <w:p w14:paraId="340048F3"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Weekly Friend Visits</w:t>
            </w:r>
          </w:p>
        </w:tc>
        <w:tc>
          <w:tcPr>
            <w:tcW w:w="783" w:type="dxa"/>
            <w:noWrap/>
            <w:vAlign w:val="center"/>
            <w:hideMark/>
          </w:tcPr>
          <w:p w14:paraId="09FB72F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51271</w:t>
            </w:r>
          </w:p>
        </w:tc>
        <w:tc>
          <w:tcPr>
            <w:tcW w:w="2246" w:type="dxa"/>
            <w:noWrap/>
            <w:vAlign w:val="center"/>
            <w:hideMark/>
          </w:tcPr>
          <w:p w14:paraId="0E7520C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8% (-2.9% to -0.6%)</w:t>
            </w:r>
          </w:p>
        </w:tc>
        <w:tc>
          <w:tcPr>
            <w:tcW w:w="871" w:type="dxa"/>
            <w:noWrap/>
            <w:vAlign w:val="center"/>
            <w:hideMark/>
          </w:tcPr>
          <w:p w14:paraId="3E783A7B"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34E-03</w:t>
            </w:r>
          </w:p>
        </w:tc>
        <w:tc>
          <w:tcPr>
            <w:tcW w:w="2246" w:type="dxa"/>
            <w:noWrap/>
            <w:vAlign w:val="center"/>
            <w:hideMark/>
          </w:tcPr>
          <w:p w14:paraId="25684AA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8% (-1.7% to 0.2%)</w:t>
            </w:r>
          </w:p>
        </w:tc>
        <w:tc>
          <w:tcPr>
            <w:tcW w:w="871" w:type="dxa"/>
            <w:noWrap/>
            <w:vAlign w:val="center"/>
            <w:hideMark/>
          </w:tcPr>
          <w:p w14:paraId="2D0433C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19E-01</w:t>
            </w:r>
          </w:p>
        </w:tc>
        <w:tc>
          <w:tcPr>
            <w:tcW w:w="2003" w:type="dxa"/>
            <w:noWrap/>
            <w:vAlign w:val="center"/>
            <w:hideMark/>
          </w:tcPr>
          <w:p w14:paraId="1542DD4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0% (-0.1% to 0.0%)</w:t>
            </w:r>
          </w:p>
        </w:tc>
        <w:tc>
          <w:tcPr>
            <w:tcW w:w="869" w:type="dxa"/>
            <w:noWrap/>
            <w:vAlign w:val="center"/>
            <w:hideMark/>
          </w:tcPr>
          <w:p w14:paraId="412F453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8.95E-02</w:t>
            </w:r>
          </w:p>
        </w:tc>
        <w:tc>
          <w:tcPr>
            <w:tcW w:w="1167" w:type="dxa"/>
            <w:noWrap/>
            <w:vAlign w:val="center"/>
            <w:hideMark/>
          </w:tcPr>
          <w:p w14:paraId="4D7FC5DE"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2.73E-03</w:t>
            </w:r>
          </w:p>
        </w:tc>
      </w:tr>
      <w:tr w:rsidR="00F75D7A" w:rsidRPr="00FF6106" w14:paraId="26A4AC97" w14:textId="77777777" w:rsidTr="002C14AA">
        <w:trPr>
          <w:trHeight w:val="300"/>
          <w:jc w:val="center"/>
        </w:trPr>
        <w:tc>
          <w:tcPr>
            <w:tcW w:w="2263" w:type="dxa"/>
            <w:noWrap/>
            <w:vAlign w:val="center"/>
            <w:hideMark/>
          </w:tcPr>
          <w:p w14:paraId="7EFF9E95"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2F73C0B4"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Cohabiting</w:t>
            </w:r>
          </w:p>
        </w:tc>
        <w:tc>
          <w:tcPr>
            <w:tcW w:w="783" w:type="dxa"/>
            <w:noWrap/>
            <w:vAlign w:val="center"/>
            <w:hideMark/>
          </w:tcPr>
          <w:p w14:paraId="06B4759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5283</w:t>
            </w:r>
          </w:p>
        </w:tc>
        <w:tc>
          <w:tcPr>
            <w:tcW w:w="2246" w:type="dxa"/>
            <w:noWrap/>
            <w:vAlign w:val="center"/>
            <w:hideMark/>
          </w:tcPr>
          <w:p w14:paraId="540EC35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1.0% (-18.0% to -4.0%)</w:t>
            </w:r>
          </w:p>
        </w:tc>
        <w:tc>
          <w:tcPr>
            <w:tcW w:w="871" w:type="dxa"/>
            <w:noWrap/>
            <w:vAlign w:val="center"/>
            <w:hideMark/>
          </w:tcPr>
          <w:p w14:paraId="5567E87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00E-03</w:t>
            </w:r>
          </w:p>
        </w:tc>
        <w:tc>
          <w:tcPr>
            <w:tcW w:w="2246" w:type="dxa"/>
            <w:noWrap/>
            <w:vAlign w:val="center"/>
            <w:hideMark/>
          </w:tcPr>
          <w:p w14:paraId="0E4F237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8% (-6.8% to 3.3%)</w:t>
            </w:r>
          </w:p>
        </w:tc>
        <w:tc>
          <w:tcPr>
            <w:tcW w:w="871" w:type="dxa"/>
            <w:noWrap/>
            <w:vAlign w:val="center"/>
            <w:hideMark/>
          </w:tcPr>
          <w:p w14:paraId="0D1018B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93E-01</w:t>
            </w:r>
          </w:p>
        </w:tc>
        <w:tc>
          <w:tcPr>
            <w:tcW w:w="2003" w:type="dxa"/>
            <w:noWrap/>
            <w:vAlign w:val="center"/>
            <w:hideMark/>
          </w:tcPr>
          <w:p w14:paraId="3D9217A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6% (-2.0% to -1.1%)</w:t>
            </w:r>
          </w:p>
        </w:tc>
        <w:tc>
          <w:tcPr>
            <w:tcW w:w="869" w:type="dxa"/>
            <w:noWrap/>
            <w:vAlign w:val="center"/>
            <w:hideMark/>
          </w:tcPr>
          <w:p w14:paraId="28A31BD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68E-12</w:t>
            </w:r>
          </w:p>
        </w:tc>
        <w:tc>
          <w:tcPr>
            <w:tcW w:w="1167" w:type="dxa"/>
            <w:noWrap/>
            <w:vAlign w:val="center"/>
            <w:hideMark/>
          </w:tcPr>
          <w:p w14:paraId="146FF8B3"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7.90E-03</w:t>
            </w:r>
          </w:p>
        </w:tc>
      </w:tr>
      <w:tr w:rsidR="00F75D7A" w:rsidRPr="00FF6106" w14:paraId="62567C74" w14:textId="77777777" w:rsidTr="002C14AA">
        <w:trPr>
          <w:trHeight w:val="300"/>
          <w:jc w:val="center"/>
        </w:trPr>
        <w:tc>
          <w:tcPr>
            <w:tcW w:w="2263" w:type="dxa"/>
            <w:noWrap/>
            <w:vAlign w:val="center"/>
            <w:hideMark/>
          </w:tcPr>
          <w:p w14:paraId="167DF43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790F009A"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4F97023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0467</w:t>
            </w:r>
          </w:p>
        </w:tc>
        <w:tc>
          <w:tcPr>
            <w:tcW w:w="2246" w:type="dxa"/>
            <w:noWrap/>
            <w:vAlign w:val="center"/>
            <w:hideMark/>
          </w:tcPr>
          <w:p w14:paraId="6F3DC66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3519 (£-18794 to £-8244)</w:t>
            </w:r>
          </w:p>
        </w:tc>
        <w:tc>
          <w:tcPr>
            <w:tcW w:w="871" w:type="dxa"/>
            <w:noWrap/>
            <w:vAlign w:val="center"/>
            <w:hideMark/>
          </w:tcPr>
          <w:p w14:paraId="2FF090D8"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09E-07</w:t>
            </w:r>
          </w:p>
        </w:tc>
        <w:tc>
          <w:tcPr>
            <w:tcW w:w="2246" w:type="dxa"/>
            <w:noWrap/>
            <w:vAlign w:val="center"/>
            <w:hideMark/>
          </w:tcPr>
          <w:p w14:paraId="3AF1700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690 (£-10506 to £-2874)</w:t>
            </w:r>
          </w:p>
        </w:tc>
        <w:tc>
          <w:tcPr>
            <w:tcW w:w="871" w:type="dxa"/>
            <w:noWrap/>
            <w:vAlign w:val="center"/>
            <w:hideMark/>
          </w:tcPr>
          <w:p w14:paraId="5B63BA45"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90E-04</w:t>
            </w:r>
          </w:p>
        </w:tc>
        <w:tc>
          <w:tcPr>
            <w:tcW w:w="2003" w:type="dxa"/>
            <w:noWrap/>
            <w:vAlign w:val="center"/>
            <w:hideMark/>
          </w:tcPr>
          <w:p w14:paraId="1BEDE15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694 (£-1030 to £-358)</w:t>
            </w:r>
          </w:p>
        </w:tc>
        <w:tc>
          <w:tcPr>
            <w:tcW w:w="869" w:type="dxa"/>
            <w:noWrap/>
            <w:vAlign w:val="center"/>
            <w:hideMark/>
          </w:tcPr>
          <w:p w14:paraId="0FEA1B7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21E-05</w:t>
            </w:r>
          </w:p>
        </w:tc>
        <w:tc>
          <w:tcPr>
            <w:tcW w:w="1167" w:type="dxa"/>
            <w:noWrap/>
            <w:vAlign w:val="center"/>
            <w:hideMark/>
          </w:tcPr>
          <w:p w14:paraId="232BCCA4"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44E-06</w:t>
            </w:r>
          </w:p>
        </w:tc>
      </w:tr>
      <w:tr w:rsidR="00F75D7A" w:rsidRPr="00FF6106" w14:paraId="2643BCEE" w14:textId="77777777" w:rsidTr="002C14AA">
        <w:trPr>
          <w:trHeight w:val="300"/>
          <w:jc w:val="center"/>
        </w:trPr>
        <w:tc>
          <w:tcPr>
            <w:tcW w:w="2263" w:type="dxa"/>
            <w:noWrap/>
            <w:vAlign w:val="center"/>
            <w:hideMark/>
          </w:tcPr>
          <w:p w14:paraId="2AF155E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Asthma</w:t>
            </w:r>
          </w:p>
        </w:tc>
        <w:tc>
          <w:tcPr>
            <w:tcW w:w="2127" w:type="dxa"/>
            <w:noWrap/>
            <w:vAlign w:val="center"/>
            <w:hideMark/>
          </w:tcPr>
          <w:p w14:paraId="0779E1CE"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University Education</w:t>
            </w:r>
          </w:p>
        </w:tc>
        <w:tc>
          <w:tcPr>
            <w:tcW w:w="783" w:type="dxa"/>
            <w:noWrap/>
            <w:vAlign w:val="center"/>
            <w:hideMark/>
          </w:tcPr>
          <w:p w14:paraId="69D84F9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76793</w:t>
            </w:r>
          </w:p>
        </w:tc>
        <w:tc>
          <w:tcPr>
            <w:tcW w:w="2246" w:type="dxa"/>
            <w:noWrap/>
            <w:vAlign w:val="center"/>
            <w:hideMark/>
          </w:tcPr>
          <w:p w14:paraId="2A73013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7.0% (-25.3% to -8.7%)</w:t>
            </w:r>
          </w:p>
        </w:tc>
        <w:tc>
          <w:tcPr>
            <w:tcW w:w="871" w:type="dxa"/>
            <w:noWrap/>
            <w:vAlign w:val="center"/>
            <w:hideMark/>
          </w:tcPr>
          <w:p w14:paraId="19028A40"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93E-05</w:t>
            </w:r>
          </w:p>
        </w:tc>
        <w:tc>
          <w:tcPr>
            <w:tcW w:w="2246" w:type="dxa"/>
            <w:noWrap/>
            <w:vAlign w:val="center"/>
            <w:hideMark/>
          </w:tcPr>
          <w:p w14:paraId="117E88F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2.4% (-18.5% to -6.4%)</w:t>
            </w:r>
          </w:p>
        </w:tc>
        <w:tc>
          <w:tcPr>
            <w:tcW w:w="871" w:type="dxa"/>
            <w:noWrap/>
            <w:vAlign w:val="center"/>
            <w:hideMark/>
          </w:tcPr>
          <w:p w14:paraId="3E599C7D"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49E-05</w:t>
            </w:r>
          </w:p>
        </w:tc>
        <w:tc>
          <w:tcPr>
            <w:tcW w:w="2003" w:type="dxa"/>
            <w:noWrap/>
            <w:vAlign w:val="center"/>
            <w:hideMark/>
          </w:tcPr>
          <w:p w14:paraId="0ED52DB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 (1.6% to 2.7%)</w:t>
            </w:r>
          </w:p>
        </w:tc>
        <w:tc>
          <w:tcPr>
            <w:tcW w:w="869" w:type="dxa"/>
            <w:noWrap/>
            <w:vAlign w:val="center"/>
            <w:hideMark/>
          </w:tcPr>
          <w:p w14:paraId="2346C7A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14E-14</w:t>
            </w:r>
          </w:p>
        </w:tc>
        <w:tc>
          <w:tcPr>
            <w:tcW w:w="1167" w:type="dxa"/>
            <w:noWrap/>
            <w:vAlign w:val="center"/>
            <w:hideMark/>
          </w:tcPr>
          <w:p w14:paraId="6D6712A9"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4.96E-06</w:t>
            </w:r>
          </w:p>
        </w:tc>
      </w:tr>
      <w:tr w:rsidR="00F75D7A" w:rsidRPr="00FF6106" w14:paraId="262C2D11" w14:textId="77777777" w:rsidTr="002C14AA">
        <w:trPr>
          <w:trHeight w:val="300"/>
          <w:jc w:val="center"/>
        </w:trPr>
        <w:tc>
          <w:tcPr>
            <w:tcW w:w="2263" w:type="dxa"/>
            <w:noWrap/>
            <w:vAlign w:val="center"/>
            <w:hideMark/>
          </w:tcPr>
          <w:p w14:paraId="0FB3C0B8"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7DF5068A"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Household Income</w:t>
            </w:r>
          </w:p>
        </w:tc>
        <w:tc>
          <w:tcPr>
            <w:tcW w:w="783" w:type="dxa"/>
            <w:noWrap/>
            <w:vAlign w:val="center"/>
            <w:hideMark/>
          </w:tcPr>
          <w:p w14:paraId="3C08E91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89604</w:t>
            </w:r>
          </w:p>
        </w:tc>
        <w:tc>
          <w:tcPr>
            <w:tcW w:w="2246" w:type="dxa"/>
            <w:noWrap/>
            <w:vAlign w:val="center"/>
            <w:hideMark/>
          </w:tcPr>
          <w:p w14:paraId="3CE24B0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778 (£-3693 to £-1864)</w:t>
            </w:r>
          </w:p>
        </w:tc>
        <w:tc>
          <w:tcPr>
            <w:tcW w:w="871" w:type="dxa"/>
            <w:noWrap/>
            <w:vAlign w:val="center"/>
            <w:hideMark/>
          </w:tcPr>
          <w:p w14:paraId="50643BAE"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60E-09</w:t>
            </w:r>
          </w:p>
        </w:tc>
        <w:tc>
          <w:tcPr>
            <w:tcW w:w="2246" w:type="dxa"/>
            <w:noWrap/>
            <w:vAlign w:val="center"/>
            <w:hideMark/>
          </w:tcPr>
          <w:p w14:paraId="305265A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299 (£-5158 to £-3440)</w:t>
            </w:r>
          </w:p>
        </w:tc>
        <w:tc>
          <w:tcPr>
            <w:tcW w:w="871" w:type="dxa"/>
            <w:noWrap/>
            <w:vAlign w:val="center"/>
            <w:hideMark/>
          </w:tcPr>
          <w:p w14:paraId="64121FD7"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05E-22</w:t>
            </w:r>
          </w:p>
        </w:tc>
        <w:tc>
          <w:tcPr>
            <w:tcW w:w="2003" w:type="dxa"/>
            <w:noWrap/>
            <w:vAlign w:val="center"/>
            <w:hideMark/>
          </w:tcPr>
          <w:p w14:paraId="265C5E1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332 (£-2451 to £-2213)</w:t>
            </w:r>
          </w:p>
        </w:tc>
        <w:tc>
          <w:tcPr>
            <w:tcW w:w="869" w:type="dxa"/>
            <w:noWrap/>
            <w:vAlign w:val="center"/>
            <w:hideMark/>
          </w:tcPr>
          <w:p w14:paraId="409249C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7265F8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5E-01</w:t>
            </w:r>
          </w:p>
        </w:tc>
      </w:tr>
      <w:tr w:rsidR="00F75D7A" w:rsidRPr="00FF6106" w14:paraId="354EDE9A" w14:textId="77777777" w:rsidTr="002C14AA">
        <w:trPr>
          <w:trHeight w:val="300"/>
          <w:jc w:val="center"/>
        </w:trPr>
        <w:tc>
          <w:tcPr>
            <w:tcW w:w="2263" w:type="dxa"/>
            <w:noWrap/>
            <w:vAlign w:val="center"/>
            <w:hideMark/>
          </w:tcPr>
          <w:p w14:paraId="07C9A94A"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5E7033A1"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Lonely</w:t>
            </w:r>
          </w:p>
        </w:tc>
        <w:tc>
          <w:tcPr>
            <w:tcW w:w="783" w:type="dxa"/>
            <w:noWrap/>
            <w:vAlign w:val="center"/>
            <w:hideMark/>
          </w:tcPr>
          <w:p w14:paraId="117986B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1030</w:t>
            </w:r>
          </w:p>
        </w:tc>
        <w:tc>
          <w:tcPr>
            <w:tcW w:w="2246" w:type="dxa"/>
            <w:noWrap/>
            <w:vAlign w:val="center"/>
            <w:hideMark/>
          </w:tcPr>
          <w:p w14:paraId="7E323BD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4% (1.4% to 3.5%)</w:t>
            </w:r>
          </w:p>
        </w:tc>
        <w:tc>
          <w:tcPr>
            <w:tcW w:w="871" w:type="dxa"/>
            <w:noWrap/>
            <w:vAlign w:val="center"/>
            <w:hideMark/>
          </w:tcPr>
          <w:p w14:paraId="682FE3F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7.61E-06</w:t>
            </w:r>
          </w:p>
        </w:tc>
        <w:tc>
          <w:tcPr>
            <w:tcW w:w="2246" w:type="dxa"/>
            <w:noWrap/>
            <w:vAlign w:val="center"/>
            <w:hideMark/>
          </w:tcPr>
          <w:p w14:paraId="1048F0E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 (1.9% to 3.9%)</w:t>
            </w:r>
          </w:p>
        </w:tc>
        <w:tc>
          <w:tcPr>
            <w:tcW w:w="871" w:type="dxa"/>
            <w:noWrap/>
            <w:vAlign w:val="center"/>
            <w:hideMark/>
          </w:tcPr>
          <w:p w14:paraId="594F22B7"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50E-08</w:t>
            </w:r>
          </w:p>
        </w:tc>
        <w:tc>
          <w:tcPr>
            <w:tcW w:w="2003" w:type="dxa"/>
            <w:noWrap/>
            <w:vAlign w:val="center"/>
            <w:hideMark/>
          </w:tcPr>
          <w:p w14:paraId="4BF39AE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6% to 2.9%)</w:t>
            </w:r>
          </w:p>
        </w:tc>
        <w:tc>
          <w:tcPr>
            <w:tcW w:w="869" w:type="dxa"/>
            <w:noWrap/>
            <w:vAlign w:val="center"/>
            <w:hideMark/>
          </w:tcPr>
          <w:p w14:paraId="5B8B44C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8DA2F2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43E-01</w:t>
            </w:r>
          </w:p>
        </w:tc>
      </w:tr>
      <w:tr w:rsidR="00F75D7A" w:rsidRPr="00FF6106" w14:paraId="39B312F2" w14:textId="77777777" w:rsidTr="002C14AA">
        <w:trPr>
          <w:trHeight w:val="300"/>
          <w:jc w:val="center"/>
        </w:trPr>
        <w:tc>
          <w:tcPr>
            <w:tcW w:w="2263" w:type="dxa"/>
            <w:noWrap/>
            <w:vAlign w:val="center"/>
            <w:hideMark/>
          </w:tcPr>
          <w:p w14:paraId="2DBE9D14"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049CC7A9"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Non-employed vs Employed (retired excluded)</w:t>
            </w:r>
          </w:p>
        </w:tc>
        <w:tc>
          <w:tcPr>
            <w:tcW w:w="783" w:type="dxa"/>
            <w:noWrap/>
            <w:vAlign w:val="center"/>
            <w:hideMark/>
          </w:tcPr>
          <w:p w14:paraId="0DA4452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15634</w:t>
            </w:r>
          </w:p>
        </w:tc>
        <w:tc>
          <w:tcPr>
            <w:tcW w:w="2246" w:type="dxa"/>
            <w:noWrap/>
            <w:vAlign w:val="center"/>
            <w:hideMark/>
          </w:tcPr>
          <w:p w14:paraId="71FCFFA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4% (0.4% to 2.5%)</w:t>
            </w:r>
          </w:p>
        </w:tc>
        <w:tc>
          <w:tcPr>
            <w:tcW w:w="871" w:type="dxa"/>
            <w:noWrap/>
            <w:vAlign w:val="center"/>
            <w:hideMark/>
          </w:tcPr>
          <w:p w14:paraId="11E9268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84E-03</w:t>
            </w:r>
          </w:p>
        </w:tc>
        <w:tc>
          <w:tcPr>
            <w:tcW w:w="2246" w:type="dxa"/>
            <w:noWrap/>
            <w:vAlign w:val="center"/>
            <w:hideMark/>
          </w:tcPr>
          <w:p w14:paraId="3878CA9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7% (1.7% to 3.7%)</w:t>
            </w:r>
          </w:p>
        </w:tc>
        <w:tc>
          <w:tcPr>
            <w:tcW w:w="871" w:type="dxa"/>
            <w:noWrap/>
            <w:vAlign w:val="center"/>
            <w:hideMark/>
          </w:tcPr>
          <w:p w14:paraId="0CFFB9E7"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6.56E-08</w:t>
            </w:r>
          </w:p>
        </w:tc>
        <w:tc>
          <w:tcPr>
            <w:tcW w:w="2003" w:type="dxa"/>
            <w:noWrap/>
            <w:vAlign w:val="center"/>
            <w:hideMark/>
          </w:tcPr>
          <w:p w14:paraId="498B8040"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9% (1.8% to 2.0%)</w:t>
            </w:r>
          </w:p>
        </w:tc>
        <w:tc>
          <w:tcPr>
            <w:tcW w:w="869" w:type="dxa"/>
            <w:noWrap/>
            <w:vAlign w:val="center"/>
            <w:hideMark/>
          </w:tcPr>
          <w:p w14:paraId="07C3ECF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266B82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67E-01</w:t>
            </w:r>
          </w:p>
        </w:tc>
      </w:tr>
      <w:tr w:rsidR="00F75D7A" w:rsidRPr="00FF6106" w14:paraId="3F8F82E7" w14:textId="77777777" w:rsidTr="002C14AA">
        <w:trPr>
          <w:trHeight w:val="300"/>
          <w:jc w:val="center"/>
        </w:trPr>
        <w:tc>
          <w:tcPr>
            <w:tcW w:w="2263" w:type="dxa"/>
            <w:noWrap/>
            <w:vAlign w:val="center"/>
            <w:hideMark/>
          </w:tcPr>
          <w:p w14:paraId="25EAADE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371E352F"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Non-employed vs Employed/Retired</w:t>
            </w:r>
          </w:p>
        </w:tc>
        <w:tc>
          <w:tcPr>
            <w:tcW w:w="783" w:type="dxa"/>
            <w:noWrap/>
            <w:vAlign w:val="center"/>
            <w:hideMark/>
          </w:tcPr>
          <w:p w14:paraId="1CEB23B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3458</w:t>
            </w:r>
          </w:p>
        </w:tc>
        <w:tc>
          <w:tcPr>
            <w:tcW w:w="2246" w:type="dxa"/>
            <w:noWrap/>
            <w:vAlign w:val="center"/>
            <w:hideMark/>
          </w:tcPr>
          <w:p w14:paraId="03C6F76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9% (0.2% to 1.6%)</w:t>
            </w:r>
          </w:p>
        </w:tc>
        <w:tc>
          <w:tcPr>
            <w:tcW w:w="871" w:type="dxa"/>
            <w:noWrap/>
            <w:vAlign w:val="center"/>
            <w:hideMark/>
          </w:tcPr>
          <w:p w14:paraId="030F14C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37E-02</w:t>
            </w:r>
          </w:p>
        </w:tc>
        <w:tc>
          <w:tcPr>
            <w:tcW w:w="2246" w:type="dxa"/>
            <w:noWrap/>
            <w:vAlign w:val="center"/>
            <w:hideMark/>
          </w:tcPr>
          <w:p w14:paraId="749CB34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8% (1.2% to 2.5%)</w:t>
            </w:r>
          </w:p>
        </w:tc>
        <w:tc>
          <w:tcPr>
            <w:tcW w:w="871" w:type="dxa"/>
            <w:noWrap/>
            <w:vAlign w:val="center"/>
            <w:hideMark/>
          </w:tcPr>
          <w:p w14:paraId="3A97030A"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57E-07</w:t>
            </w:r>
          </w:p>
        </w:tc>
        <w:tc>
          <w:tcPr>
            <w:tcW w:w="2003" w:type="dxa"/>
            <w:noWrap/>
            <w:vAlign w:val="center"/>
            <w:hideMark/>
          </w:tcPr>
          <w:p w14:paraId="4E5C696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3% (1.2% to 1.4%)</w:t>
            </w:r>
          </w:p>
        </w:tc>
        <w:tc>
          <w:tcPr>
            <w:tcW w:w="869" w:type="dxa"/>
            <w:noWrap/>
            <w:vAlign w:val="center"/>
            <w:hideMark/>
          </w:tcPr>
          <w:p w14:paraId="4A456FC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4DE4F2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49E-01</w:t>
            </w:r>
          </w:p>
        </w:tc>
      </w:tr>
      <w:tr w:rsidR="00F75D7A" w:rsidRPr="00FF6106" w14:paraId="221CF03B" w14:textId="77777777" w:rsidTr="002C14AA">
        <w:trPr>
          <w:trHeight w:val="300"/>
          <w:jc w:val="center"/>
        </w:trPr>
        <w:tc>
          <w:tcPr>
            <w:tcW w:w="2263" w:type="dxa"/>
            <w:noWrap/>
            <w:vAlign w:val="center"/>
            <w:hideMark/>
          </w:tcPr>
          <w:p w14:paraId="7F9DBBC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613A5FD1"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Own Accommodation Lived In</w:t>
            </w:r>
          </w:p>
        </w:tc>
        <w:tc>
          <w:tcPr>
            <w:tcW w:w="783" w:type="dxa"/>
            <w:noWrap/>
            <w:vAlign w:val="center"/>
            <w:hideMark/>
          </w:tcPr>
          <w:p w14:paraId="177AC58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1866</w:t>
            </w:r>
          </w:p>
        </w:tc>
        <w:tc>
          <w:tcPr>
            <w:tcW w:w="2246" w:type="dxa"/>
            <w:noWrap/>
            <w:vAlign w:val="center"/>
            <w:hideMark/>
          </w:tcPr>
          <w:p w14:paraId="5BF93F8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6% (-2.4% to -0.8%)</w:t>
            </w:r>
          </w:p>
        </w:tc>
        <w:tc>
          <w:tcPr>
            <w:tcW w:w="871" w:type="dxa"/>
            <w:noWrap/>
            <w:vAlign w:val="center"/>
            <w:hideMark/>
          </w:tcPr>
          <w:p w14:paraId="04083788"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79E-05</w:t>
            </w:r>
          </w:p>
        </w:tc>
        <w:tc>
          <w:tcPr>
            <w:tcW w:w="2246" w:type="dxa"/>
            <w:noWrap/>
            <w:vAlign w:val="center"/>
            <w:hideMark/>
          </w:tcPr>
          <w:p w14:paraId="4A47031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 (-4.0% to -2.6%)</w:t>
            </w:r>
          </w:p>
        </w:tc>
        <w:tc>
          <w:tcPr>
            <w:tcW w:w="871" w:type="dxa"/>
            <w:noWrap/>
            <w:vAlign w:val="center"/>
            <w:hideMark/>
          </w:tcPr>
          <w:p w14:paraId="214D98E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3.82E-19</w:t>
            </w:r>
          </w:p>
        </w:tc>
        <w:tc>
          <w:tcPr>
            <w:tcW w:w="2003" w:type="dxa"/>
            <w:noWrap/>
            <w:vAlign w:val="center"/>
            <w:hideMark/>
          </w:tcPr>
          <w:p w14:paraId="38EF240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6% (-2.7% to -2.5%)</w:t>
            </w:r>
          </w:p>
        </w:tc>
        <w:tc>
          <w:tcPr>
            <w:tcW w:w="869" w:type="dxa"/>
            <w:noWrap/>
            <w:vAlign w:val="center"/>
            <w:hideMark/>
          </w:tcPr>
          <w:p w14:paraId="4945885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B8C581C"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9.31E-03</w:t>
            </w:r>
          </w:p>
        </w:tc>
      </w:tr>
      <w:tr w:rsidR="00F75D7A" w:rsidRPr="00FF6106" w14:paraId="7C5654D7" w14:textId="77777777" w:rsidTr="002C14AA">
        <w:trPr>
          <w:trHeight w:val="300"/>
          <w:jc w:val="center"/>
        </w:trPr>
        <w:tc>
          <w:tcPr>
            <w:tcW w:w="2263" w:type="dxa"/>
            <w:noWrap/>
            <w:vAlign w:val="center"/>
            <w:hideMark/>
          </w:tcPr>
          <w:p w14:paraId="4B38DAE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5F32B718"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atisfied with Financial Situation</w:t>
            </w:r>
          </w:p>
        </w:tc>
        <w:tc>
          <w:tcPr>
            <w:tcW w:w="783" w:type="dxa"/>
            <w:noWrap/>
            <w:vAlign w:val="center"/>
            <w:hideMark/>
          </w:tcPr>
          <w:p w14:paraId="37A6F22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10380</w:t>
            </w:r>
          </w:p>
        </w:tc>
        <w:tc>
          <w:tcPr>
            <w:tcW w:w="2246" w:type="dxa"/>
            <w:noWrap/>
            <w:vAlign w:val="center"/>
            <w:hideMark/>
          </w:tcPr>
          <w:p w14:paraId="1AA3B0B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6% (-3.2% to 0.0%)</w:t>
            </w:r>
          </w:p>
        </w:tc>
        <w:tc>
          <w:tcPr>
            <w:tcW w:w="871" w:type="dxa"/>
            <w:noWrap/>
            <w:vAlign w:val="center"/>
            <w:hideMark/>
          </w:tcPr>
          <w:p w14:paraId="14BFE07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48E-02</w:t>
            </w:r>
          </w:p>
        </w:tc>
        <w:tc>
          <w:tcPr>
            <w:tcW w:w="2246" w:type="dxa"/>
            <w:noWrap/>
            <w:vAlign w:val="center"/>
            <w:hideMark/>
          </w:tcPr>
          <w:p w14:paraId="2013B3C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0% (-4.6% to -1.5%)</w:t>
            </w:r>
          </w:p>
        </w:tc>
        <w:tc>
          <w:tcPr>
            <w:tcW w:w="871" w:type="dxa"/>
            <w:noWrap/>
            <w:vAlign w:val="center"/>
            <w:hideMark/>
          </w:tcPr>
          <w:p w14:paraId="2EE41AF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19E-04</w:t>
            </w:r>
          </w:p>
        </w:tc>
        <w:tc>
          <w:tcPr>
            <w:tcW w:w="2003" w:type="dxa"/>
            <w:noWrap/>
            <w:vAlign w:val="center"/>
            <w:hideMark/>
          </w:tcPr>
          <w:p w14:paraId="7FEAD7A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4% (-3.6% to -3.2%)</w:t>
            </w:r>
          </w:p>
        </w:tc>
        <w:tc>
          <w:tcPr>
            <w:tcW w:w="869" w:type="dxa"/>
            <w:noWrap/>
            <w:vAlign w:val="center"/>
            <w:hideMark/>
          </w:tcPr>
          <w:p w14:paraId="6F6134A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F2CFF9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55E-02</w:t>
            </w:r>
          </w:p>
        </w:tc>
      </w:tr>
      <w:tr w:rsidR="00F75D7A" w:rsidRPr="00FF6106" w14:paraId="541B2311" w14:textId="77777777" w:rsidTr="002C14AA">
        <w:trPr>
          <w:trHeight w:val="300"/>
          <w:jc w:val="center"/>
        </w:trPr>
        <w:tc>
          <w:tcPr>
            <w:tcW w:w="2263" w:type="dxa"/>
            <w:noWrap/>
            <w:vAlign w:val="center"/>
            <w:hideMark/>
          </w:tcPr>
          <w:p w14:paraId="1701A83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359F971B"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atisfied with Health</w:t>
            </w:r>
          </w:p>
        </w:tc>
        <w:tc>
          <w:tcPr>
            <w:tcW w:w="783" w:type="dxa"/>
            <w:noWrap/>
            <w:vAlign w:val="center"/>
            <w:hideMark/>
          </w:tcPr>
          <w:p w14:paraId="4674BF1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10520</w:t>
            </w:r>
          </w:p>
        </w:tc>
        <w:tc>
          <w:tcPr>
            <w:tcW w:w="2246" w:type="dxa"/>
            <w:noWrap/>
            <w:vAlign w:val="center"/>
            <w:hideMark/>
          </w:tcPr>
          <w:p w14:paraId="07D314B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1% (-6.8% to -3.5%)</w:t>
            </w:r>
          </w:p>
        </w:tc>
        <w:tc>
          <w:tcPr>
            <w:tcW w:w="871" w:type="dxa"/>
            <w:noWrap/>
            <w:vAlign w:val="center"/>
            <w:hideMark/>
          </w:tcPr>
          <w:p w14:paraId="47CDAD81"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9.91E-10</w:t>
            </w:r>
          </w:p>
        </w:tc>
        <w:tc>
          <w:tcPr>
            <w:tcW w:w="2246" w:type="dxa"/>
            <w:noWrap/>
            <w:vAlign w:val="center"/>
            <w:hideMark/>
          </w:tcPr>
          <w:p w14:paraId="38861A9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7% (-8.3% to -5.1%)</w:t>
            </w:r>
          </w:p>
        </w:tc>
        <w:tc>
          <w:tcPr>
            <w:tcW w:w="871" w:type="dxa"/>
            <w:noWrap/>
            <w:vAlign w:val="center"/>
            <w:hideMark/>
          </w:tcPr>
          <w:p w14:paraId="0BB6B57A"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4.17E-17</w:t>
            </w:r>
          </w:p>
        </w:tc>
        <w:tc>
          <w:tcPr>
            <w:tcW w:w="2003" w:type="dxa"/>
            <w:noWrap/>
            <w:vAlign w:val="center"/>
            <w:hideMark/>
          </w:tcPr>
          <w:p w14:paraId="7B5CB9A5"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7.6% (-7.8% to -7.4%)</w:t>
            </w:r>
          </w:p>
        </w:tc>
        <w:tc>
          <w:tcPr>
            <w:tcW w:w="869" w:type="dxa"/>
            <w:noWrap/>
            <w:vAlign w:val="center"/>
            <w:hideMark/>
          </w:tcPr>
          <w:p w14:paraId="2F4AF53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9AE05A3"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3.38E-03</w:t>
            </w:r>
          </w:p>
        </w:tc>
      </w:tr>
      <w:tr w:rsidR="00F75D7A" w:rsidRPr="00FF6106" w14:paraId="7630BCCA" w14:textId="77777777" w:rsidTr="002C14AA">
        <w:trPr>
          <w:trHeight w:val="300"/>
          <w:jc w:val="center"/>
        </w:trPr>
        <w:tc>
          <w:tcPr>
            <w:tcW w:w="2263" w:type="dxa"/>
            <w:noWrap/>
            <w:vAlign w:val="center"/>
            <w:hideMark/>
          </w:tcPr>
          <w:p w14:paraId="301D2FC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6ABD93CB"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killed Job</w:t>
            </w:r>
          </w:p>
        </w:tc>
        <w:tc>
          <w:tcPr>
            <w:tcW w:w="783" w:type="dxa"/>
            <w:noWrap/>
            <w:vAlign w:val="center"/>
            <w:hideMark/>
          </w:tcPr>
          <w:p w14:paraId="05DBB1A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18819</w:t>
            </w:r>
          </w:p>
        </w:tc>
        <w:tc>
          <w:tcPr>
            <w:tcW w:w="2246" w:type="dxa"/>
            <w:noWrap/>
            <w:vAlign w:val="center"/>
            <w:hideMark/>
          </w:tcPr>
          <w:p w14:paraId="583C3F5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2% (-3.5% to -1.0%)</w:t>
            </w:r>
          </w:p>
        </w:tc>
        <w:tc>
          <w:tcPr>
            <w:tcW w:w="871" w:type="dxa"/>
            <w:noWrap/>
            <w:vAlign w:val="center"/>
            <w:hideMark/>
          </w:tcPr>
          <w:p w14:paraId="1A57ED37"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4.69E-04</w:t>
            </w:r>
          </w:p>
        </w:tc>
        <w:tc>
          <w:tcPr>
            <w:tcW w:w="2246" w:type="dxa"/>
            <w:noWrap/>
            <w:vAlign w:val="center"/>
            <w:hideMark/>
          </w:tcPr>
          <w:p w14:paraId="3A34185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5% (-6.7% to -4.3%)</w:t>
            </w:r>
          </w:p>
        </w:tc>
        <w:tc>
          <w:tcPr>
            <w:tcW w:w="871" w:type="dxa"/>
            <w:noWrap/>
            <w:vAlign w:val="center"/>
            <w:hideMark/>
          </w:tcPr>
          <w:p w14:paraId="7B95C43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61E-19</w:t>
            </w:r>
          </w:p>
        </w:tc>
        <w:tc>
          <w:tcPr>
            <w:tcW w:w="2003" w:type="dxa"/>
            <w:noWrap/>
            <w:vAlign w:val="center"/>
            <w:hideMark/>
          </w:tcPr>
          <w:p w14:paraId="3B96A98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3% (-2.5% to -2.1%)</w:t>
            </w:r>
          </w:p>
        </w:tc>
        <w:tc>
          <w:tcPr>
            <w:tcW w:w="869" w:type="dxa"/>
            <w:noWrap/>
            <w:vAlign w:val="center"/>
            <w:hideMark/>
          </w:tcPr>
          <w:p w14:paraId="1DF1CD8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0674E3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9.32E-01</w:t>
            </w:r>
          </w:p>
        </w:tc>
      </w:tr>
      <w:tr w:rsidR="00F75D7A" w:rsidRPr="00FF6106" w14:paraId="17388F1B" w14:textId="77777777" w:rsidTr="002C14AA">
        <w:trPr>
          <w:trHeight w:val="300"/>
          <w:jc w:val="center"/>
        </w:trPr>
        <w:tc>
          <w:tcPr>
            <w:tcW w:w="2263" w:type="dxa"/>
            <w:noWrap/>
            <w:vAlign w:val="center"/>
            <w:hideMark/>
          </w:tcPr>
          <w:p w14:paraId="46C79AA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7284C983"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TDI at Recruitment</w:t>
            </w:r>
          </w:p>
        </w:tc>
        <w:tc>
          <w:tcPr>
            <w:tcW w:w="783" w:type="dxa"/>
            <w:noWrap/>
            <w:vAlign w:val="center"/>
            <w:hideMark/>
          </w:tcPr>
          <w:p w14:paraId="6B33A66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5536</w:t>
            </w:r>
          </w:p>
        </w:tc>
        <w:tc>
          <w:tcPr>
            <w:tcW w:w="2246" w:type="dxa"/>
            <w:noWrap/>
            <w:vAlign w:val="center"/>
            <w:hideMark/>
          </w:tcPr>
          <w:p w14:paraId="37842C3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25 (0.18 to 0.33)</w:t>
            </w:r>
          </w:p>
        </w:tc>
        <w:tc>
          <w:tcPr>
            <w:tcW w:w="871" w:type="dxa"/>
            <w:noWrap/>
            <w:vAlign w:val="center"/>
            <w:hideMark/>
          </w:tcPr>
          <w:p w14:paraId="64A10F9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7.73E-11</w:t>
            </w:r>
          </w:p>
        </w:tc>
        <w:tc>
          <w:tcPr>
            <w:tcW w:w="2246" w:type="dxa"/>
            <w:noWrap/>
            <w:vAlign w:val="center"/>
            <w:hideMark/>
          </w:tcPr>
          <w:p w14:paraId="11E1383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35 (0.28 to 0.42)</w:t>
            </w:r>
          </w:p>
        </w:tc>
        <w:tc>
          <w:tcPr>
            <w:tcW w:w="871" w:type="dxa"/>
            <w:noWrap/>
            <w:vAlign w:val="center"/>
            <w:hideMark/>
          </w:tcPr>
          <w:p w14:paraId="0835FCE2"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08E-21</w:t>
            </w:r>
          </w:p>
        </w:tc>
        <w:tc>
          <w:tcPr>
            <w:tcW w:w="2003" w:type="dxa"/>
            <w:noWrap/>
            <w:vAlign w:val="center"/>
            <w:hideMark/>
          </w:tcPr>
          <w:p w14:paraId="1A33235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29 (0.28 to 0.30)</w:t>
            </w:r>
          </w:p>
        </w:tc>
        <w:tc>
          <w:tcPr>
            <w:tcW w:w="869" w:type="dxa"/>
            <w:noWrap/>
            <w:vAlign w:val="center"/>
            <w:hideMark/>
          </w:tcPr>
          <w:p w14:paraId="36DFDE7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566E3A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8E-01</w:t>
            </w:r>
          </w:p>
        </w:tc>
      </w:tr>
      <w:tr w:rsidR="00F75D7A" w:rsidRPr="00FF6106" w14:paraId="6A9A1659" w14:textId="77777777" w:rsidTr="002C14AA">
        <w:trPr>
          <w:trHeight w:val="300"/>
          <w:jc w:val="center"/>
        </w:trPr>
        <w:tc>
          <w:tcPr>
            <w:tcW w:w="2263" w:type="dxa"/>
            <w:noWrap/>
            <w:vAlign w:val="center"/>
            <w:hideMark/>
          </w:tcPr>
          <w:p w14:paraId="6FD6C7F0"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1DC126D2"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University Education</w:t>
            </w:r>
          </w:p>
        </w:tc>
        <w:tc>
          <w:tcPr>
            <w:tcW w:w="783" w:type="dxa"/>
            <w:noWrap/>
            <w:vAlign w:val="center"/>
            <w:hideMark/>
          </w:tcPr>
          <w:p w14:paraId="15FAF7A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76030</w:t>
            </w:r>
          </w:p>
        </w:tc>
        <w:tc>
          <w:tcPr>
            <w:tcW w:w="2246" w:type="dxa"/>
            <w:noWrap/>
            <w:vAlign w:val="center"/>
            <w:hideMark/>
          </w:tcPr>
          <w:p w14:paraId="57FC297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 (-4.4% to -1.5%)</w:t>
            </w:r>
          </w:p>
        </w:tc>
        <w:tc>
          <w:tcPr>
            <w:tcW w:w="871" w:type="dxa"/>
            <w:noWrap/>
            <w:vAlign w:val="center"/>
            <w:hideMark/>
          </w:tcPr>
          <w:p w14:paraId="7FD0C6D3"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9.82E-05</w:t>
            </w:r>
          </w:p>
        </w:tc>
        <w:tc>
          <w:tcPr>
            <w:tcW w:w="2246" w:type="dxa"/>
            <w:noWrap/>
            <w:vAlign w:val="center"/>
            <w:hideMark/>
          </w:tcPr>
          <w:p w14:paraId="076876C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9.3% (-10.7% to -7.9%)</w:t>
            </w:r>
          </w:p>
        </w:tc>
        <w:tc>
          <w:tcPr>
            <w:tcW w:w="871" w:type="dxa"/>
            <w:noWrap/>
            <w:vAlign w:val="center"/>
            <w:hideMark/>
          </w:tcPr>
          <w:p w14:paraId="4DA08562"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6.42E-39</w:t>
            </w:r>
          </w:p>
        </w:tc>
        <w:tc>
          <w:tcPr>
            <w:tcW w:w="2003" w:type="dxa"/>
            <w:noWrap/>
            <w:vAlign w:val="center"/>
            <w:hideMark/>
          </w:tcPr>
          <w:p w14:paraId="2229CE1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4% (-5.5% to -5.2%)</w:t>
            </w:r>
          </w:p>
        </w:tc>
        <w:tc>
          <w:tcPr>
            <w:tcW w:w="869" w:type="dxa"/>
            <w:noWrap/>
            <w:vAlign w:val="center"/>
            <w:hideMark/>
          </w:tcPr>
          <w:p w14:paraId="38D3A81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AE33CA4"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10E-03</w:t>
            </w:r>
          </w:p>
        </w:tc>
      </w:tr>
      <w:tr w:rsidR="00F75D7A" w:rsidRPr="00FF6106" w14:paraId="75FE0E8F" w14:textId="77777777" w:rsidTr="002C14AA">
        <w:trPr>
          <w:trHeight w:val="300"/>
          <w:jc w:val="center"/>
        </w:trPr>
        <w:tc>
          <w:tcPr>
            <w:tcW w:w="2263" w:type="dxa"/>
            <w:noWrap/>
            <w:vAlign w:val="center"/>
            <w:hideMark/>
          </w:tcPr>
          <w:p w14:paraId="34584C12"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Body Mass Index (5 kg/m</w:t>
            </w:r>
            <w:r w:rsidRPr="00F116CB">
              <w:rPr>
                <w:rFonts w:ascii="Calibri" w:eastAsia="Times New Roman" w:hAnsi="Calibri" w:cs="Calibri"/>
                <w:sz w:val="16"/>
                <w:szCs w:val="16"/>
                <w:vertAlign w:val="superscript"/>
              </w:rPr>
              <w:t>2</w:t>
            </w:r>
            <w:r w:rsidRPr="00FF6106">
              <w:rPr>
                <w:rFonts w:ascii="Calibri" w:eastAsia="Times New Roman" w:hAnsi="Calibri" w:cs="Calibri"/>
                <w:sz w:val="16"/>
                <w:szCs w:val="16"/>
              </w:rPr>
              <w:t>)</w:t>
            </w:r>
          </w:p>
        </w:tc>
        <w:tc>
          <w:tcPr>
            <w:tcW w:w="2127" w:type="dxa"/>
            <w:noWrap/>
            <w:vAlign w:val="center"/>
            <w:hideMark/>
          </w:tcPr>
          <w:p w14:paraId="3A6B0C0E"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Weekly Leisure or Social Activity</w:t>
            </w:r>
          </w:p>
        </w:tc>
        <w:tc>
          <w:tcPr>
            <w:tcW w:w="783" w:type="dxa"/>
            <w:noWrap/>
            <w:vAlign w:val="center"/>
            <w:hideMark/>
          </w:tcPr>
          <w:p w14:paraId="37BA53C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35108</w:t>
            </w:r>
          </w:p>
        </w:tc>
        <w:tc>
          <w:tcPr>
            <w:tcW w:w="2246" w:type="dxa"/>
            <w:noWrap/>
            <w:vAlign w:val="center"/>
            <w:hideMark/>
          </w:tcPr>
          <w:p w14:paraId="022D835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4% (-2.7% to -0.1%)</w:t>
            </w:r>
          </w:p>
        </w:tc>
        <w:tc>
          <w:tcPr>
            <w:tcW w:w="871" w:type="dxa"/>
            <w:noWrap/>
            <w:vAlign w:val="center"/>
            <w:hideMark/>
          </w:tcPr>
          <w:p w14:paraId="271560D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1E-02</w:t>
            </w:r>
          </w:p>
        </w:tc>
        <w:tc>
          <w:tcPr>
            <w:tcW w:w="2246" w:type="dxa"/>
            <w:noWrap/>
            <w:vAlign w:val="center"/>
            <w:hideMark/>
          </w:tcPr>
          <w:p w14:paraId="7A314B6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6% (-5.8% to -3.4%)</w:t>
            </w:r>
          </w:p>
        </w:tc>
        <w:tc>
          <w:tcPr>
            <w:tcW w:w="871" w:type="dxa"/>
            <w:noWrap/>
            <w:vAlign w:val="center"/>
            <w:hideMark/>
          </w:tcPr>
          <w:p w14:paraId="5026DF2C"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27E-14</w:t>
            </w:r>
          </w:p>
        </w:tc>
        <w:tc>
          <w:tcPr>
            <w:tcW w:w="2003" w:type="dxa"/>
            <w:noWrap/>
            <w:vAlign w:val="center"/>
            <w:hideMark/>
          </w:tcPr>
          <w:p w14:paraId="7E4C87B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8% to -2.5%)</w:t>
            </w:r>
          </w:p>
        </w:tc>
        <w:tc>
          <w:tcPr>
            <w:tcW w:w="869" w:type="dxa"/>
            <w:noWrap/>
            <w:vAlign w:val="center"/>
            <w:hideMark/>
          </w:tcPr>
          <w:p w14:paraId="58FEF3B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47D94A2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46E-02</w:t>
            </w:r>
          </w:p>
        </w:tc>
      </w:tr>
      <w:tr w:rsidR="00F75D7A" w:rsidRPr="00FF6106" w14:paraId="576EE76E" w14:textId="77777777" w:rsidTr="002C14AA">
        <w:trPr>
          <w:trHeight w:val="300"/>
          <w:jc w:val="center"/>
        </w:trPr>
        <w:tc>
          <w:tcPr>
            <w:tcW w:w="2263" w:type="dxa"/>
            <w:noWrap/>
            <w:vAlign w:val="center"/>
            <w:hideMark/>
          </w:tcPr>
          <w:p w14:paraId="2E8168BB"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359B8D40"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Happy</w:t>
            </w:r>
          </w:p>
        </w:tc>
        <w:tc>
          <w:tcPr>
            <w:tcW w:w="783" w:type="dxa"/>
            <w:noWrap/>
            <w:vAlign w:val="center"/>
            <w:hideMark/>
          </w:tcPr>
          <w:p w14:paraId="2B86966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9649</w:t>
            </w:r>
          </w:p>
        </w:tc>
        <w:tc>
          <w:tcPr>
            <w:tcW w:w="2246" w:type="dxa"/>
            <w:noWrap/>
            <w:vAlign w:val="center"/>
            <w:hideMark/>
          </w:tcPr>
          <w:p w14:paraId="6544080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9.1% (-28.3% to -9.8%)</w:t>
            </w:r>
          </w:p>
        </w:tc>
        <w:tc>
          <w:tcPr>
            <w:tcW w:w="871" w:type="dxa"/>
            <w:noWrap/>
            <w:vAlign w:val="center"/>
            <w:hideMark/>
          </w:tcPr>
          <w:p w14:paraId="7DF54AA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5.32E-05</w:t>
            </w:r>
          </w:p>
        </w:tc>
        <w:tc>
          <w:tcPr>
            <w:tcW w:w="2246" w:type="dxa"/>
            <w:noWrap/>
            <w:vAlign w:val="center"/>
            <w:hideMark/>
          </w:tcPr>
          <w:p w14:paraId="463F20B9" w14:textId="77777777" w:rsidR="00F75D7A" w:rsidRPr="00FF6106" w:rsidRDefault="00F75D7A" w:rsidP="002C14AA">
            <w:pPr>
              <w:jc w:val="center"/>
              <w:rPr>
                <w:rFonts w:ascii="Calibri" w:eastAsia="Times New Roman" w:hAnsi="Calibri" w:cs="Calibri"/>
                <w:b/>
                <w:bCs/>
                <w:sz w:val="16"/>
                <w:szCs w:val="16"/>
              </w:rPr>
            </w:pPr>
          </w:p>
        </w:tc>
        <w:tc>
          <w:tcPr>
            <w:tcW w:w="871" w:type="dxa"/>
            <w:noWrap/>
            <w:vAlign w:val="center"/>
            <w:hideMark/>
          </w:tcPr>
          <w:p w14:paraId="7ED72A80" w14:textId="77777777" w:rsidR="00F75D7A" w:rsidRPr="00FF6106" w:rsidRDefault="00F75D7A" w:rsidP="002C14AA">
            <w:pPr>
              <w:jc w:val="center"/>
              <w:rPr>
                <w:rFonts w:ascii="Times New Roman" w:eastAsia="Times New Roman" w:hAnsi="Times New Roman" w:cs="Times New Roman"/>
                <w:sz w:val="16"/>
                <w:szCs w:val="16"/>
              </w:rPr>
            </w:pPr>
          </w:p>
        </w:tc>
        <w:tc>
          <w:tcPr>
            <w:tcW w:w="2003" w:type="dxa"/>
            <w:noWrap/>
            <w:vAlign w:val="center"/>
            <w:hideMark/>
          </w:tcPr>
          <w:p w14:paraId="1F8673C7"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7.4% (-7.7% to -7.0%)</w:t>
            </w:r>
          </w:p>
        </w:tc>
        <w:tc>
          <w:tcPr>
            <w:tcW w:w="869" w:type="dxa"/>
            <w:noWrap/>
            <w:vAlign w:val="center"/>
            <w:hideMark/>
          </w:tcPr>
          <w:p w14:paraId="041455C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B2AE3B9"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9.83E-03</w:t>
            </w:r>
          </w:p>
        </w:tc>
      </w:tr>
      <w:tr w:rsidR="00F75D7A" w:rsidRPr="00FF6106" w14:paraId="1C212A82" w14:textId="77777777" w:rsidTr="002C14AA">
        <w:trPr>
          <w:trHeight w:val="300"/>
          <w:jc w:val="center"/>
        </w:trPr>
        <w:tc>
          <w:tcPr>
            <w:tcW w:w="2263" w:type="dxa"/>
            <w:noWrap/>
            <w:vAlign w:val="center"/>
            <w:hideMark/>
          </w:tcPr>
          <w:p w14:paraId="54B13BC7"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2E4F32D0"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Lonely</w:t>
            </w:r>
          </w:p>
        </w:tc>
        <w:tc>
          <w:tcPr>
            <w:tcW w:w="783" w:type="dxa"/>
            <w:noWrap/>
            <w:vAlign w:val="center"/>
            <w:hideMark/>
          </w:tcPr>
          <w:p w14:paraId="2F5D102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92983</w:t>
            </w:r>
          </w:p>
        </w:tc>
        <w:tc>
          <w:tcPr>
            <w:tcW w:w="2246" w:type="dxa"/>
            <w:noWrap/>
            <w:vAlign w:val="center"/>
            <w:hideMark/>
          </w:tcPr>
          <w:p w14:paraId="2041AA0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58.7% (38.6% to 78.9%)</w:t>
            </w:r>
          </w:p>
        </w:tc>
        <w:tc>
          <w:tcPr>
            <w:tcW w:w="871" w:type="dxa"/>
            <w:noWrap/>
            <w:vAlign w:val="center"/>
            <w:hideMark/>
          </w:tcPr>
          <w:p w14:paraId="12245357"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15E-08</w:t>
            </w:r>
          </w:p>
        </w:tc>
        <w:tc>
          <w:tcPr>
            <w:tcW w:w="2246" w:type="dxa"/>
            <w:noWrap/>
            <w:vAlign w:val="center"/>
            <w:hideMark/>
          </w:tcPr>
          <w:p w14:paraId="169DFC10" w14:textId="77777777" w:rsidR="00F75D7A" w:rsidRPr="00FF6106" w:rsidRDefault="00F75D7A" w:rsidP="002C14AA">
            <w:pPr>
              <w:jc w:val="center"/>
              <w:rPr>
                <w:rFonts w:ascii="Calibri" w:eastAsia="Times New Roman" w:hAnsi="Calibri" w:cs="Calibri"/>
                <w:b/>
                <w:bCs/>
                <w:sz w:val="16"/>
                <w:szCs w:val="16"/>
              </w:rPr>
            </w:pPr>
          </w:p>
        </w:tc>
        <w:tc>
          <w:tcPr>
            <w:tcW w:w="871" w:type="dxa"/>
            <w:noWrap/>
            <w:vAlign w:val="center"/>
            <w:hideMark/>
          </w:tcPr>
          <w:p w14:paraId="45DBA1EB" w14:textId="77777777" w:rsidR="00F75D7A" w:rsidRPr="00FF6106" w:rsidRDefault="00F75D7A" w:rsidP="002C14AA">
            <w:pPr>
              <w:jc w:val="center"/>
              <w:rPr>
                <w:rFonts w:ascii="Times New Roman" w:eastAsia="Times New Roman" w:hAnsi="Times New Roman" w:cs="Times New Roman"/>
                <w:sz w:val="16"/>
                <w:szCs w:val="16"/>
              </w:rPr>
            </w:pPr>
          </w:p>
        </w:tc>
        <w:tc>
          <w:tcPr>
            <w:tcW w:w="2003" w:type="dxa"/>
            <w:noWrap/>
            <w:vAlign w:val="center"/>
            <w:hideMark/>
          </w:tcPr>
          <w:p w14:paraId="15DF7F6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8.4% (17.8% to 19.0%)</w:t>
            </w:r>
          </w:p>
        </w:tc>
        <w:tc>
          <w:tcPr>
            <w:tcW w:w="869" w:type="dxa"/>
            <w:noWrap/>
            <w:vAlign w:val="center"/>
            <w:hideMark/>
          </w:tcPr>
          <w:p w14:paraId="3A2658E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C2D2CEB"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88E-05</w:t>
            </w:r>
          </w:p>
        </w:tc>
      </w:tr>
      <w:tr w:rsidR="00F75D7A" w:rsidRPr="00FF6106" w14:paraId="590991D4" w14:textId="77777777" w:rsidTr="002C14AA">
        <w:trPr>
          <w:trHeight w:val="300"/>
          <w:jc w:val="center"/>
        </w:trPr>
        <w:tc>
          <w:tcPr>
            <w:tcW w:w="2263" w:type="dxa"/>
            <w:noWrap/>
            <w:vAlign w:val="center"/>
            <w:hideMark/>
          </w:tcPr>
          <w:p w14:paraId="3F688FDF"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29644544"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atisfied with Family Relationships</w:t>
            </w:r>
          </w:p>
        </w:tc>
        <w:tc>
          <w:tcPr>
            <w:tcW w:w="783" w:type="dxa"/>
            <w:noWrap/>
            <w:vAlign w:val="center"/>
            <w:hideMark/>
          </w:tcPr>
          <w:p w14:paraId="06C200B9"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9275</w:t>
            </w:r>
          </w:p>
        </w:tc>
        <w:tc>
          <w:tcPr>
            <w:tcW w:w="2246" w:type="dxa"/>
            <w:noWrap/>
            <w:vAlign w:val="center"/>
            <w:hideMark/>
          </w:tcPr>
          <w:p w14:paraId="5BA2637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9.2% (-30.4% to -8.1%)</w:t>
            </w:r>
          </w:p>
        </w:tc>
        <w:tc>
          <w:tcPr>
            <w:tcW w:w="871" w:type="dxa"/>
            <w:noWrap/>
            <w:vAlign w:val="center"/>
            <w:hideMark/>
          </w:tcPr>
          <w:p w14:paraId="7FCEB726"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7.44E-04</w:t>
            </w:r>
          </w:p>
        </w:tc>
        <w:tc>
          <w:tcPr>
            <w:tcW w:w="2246" w:type="dxa"/>
            <w:noWrap/>
            <w:vAlign w:val="center"/>
            <w:hideMark/>
          </w:tcPr>
          <w:p w14:paraId="385534BA" w14:textId="77777777" w:rsidR="00F75D7A" w:rsidRPr="00FF6106" w:rsidRDefault="00F75D7A" w:rsidP="002C14AA">
            <w:pPr>
              <w:jc w:val="center"/>
              <w:rPr>
                <w:rFonts w:ascii="Calibri" w:eastAsia="Times New Roman" w:hAnsi="Calibri" w:cs="Calibri"/>
                <w:b/>
                <w:bCs/>
                <w:sz w:val="16"/>
                <w:szCs w:val="16"/>
              </w:rPr>
            </w:pPr>
          </w:p>
        </w:tc>
        <w:tc>
          <w:tcPr>
            <w:tcW w:w="871" w:type="dxa"/>
            <w:noWrap/>
            <w:vAlign w:val="center"/>
            <w:hideMark/>
          </w:tcPr>
          <w:p w14:paraId="37D48A3B" w14:textId="77777777" w:rsidR="00F75D7A" w:rsidRPr="00FF6106" w:rsidRDefault="00F75D7A" w:rsidP="002C14AA">
            <w:pPr>
              <w:jc w:val="center"/>
              <w:rPr>
                <w:rFonts w:ascii="Times New Roman" w:eastAsia="Times New Roman" w:hAnsi="Times New Roman" w:cs="Times New Roman"/>
                <w:sz w:val="16"/>
                <w:szCs w:val="16"/>
              </w:rPr>
            </w:pPr>
          </w:p>
        </w:tc>
        <w:tc>
          <w:tcPr>
            <w:tcW w:w="2003" w:type="dxa"/>
            <w:noWrap/>
            <w:vAlign w:val="center"/>
            <w:hideMark/>
          </w:tcPr>
          <w:p w14:paraId="6FC7B7E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6.9% (-7.2% to -6.5%)</w:t>
            </w:r>
          </w:p>
        </w:tc>
        <w:tc>
          <w:tcPr>
            <w:tcW w:w="869" w:type="dxa"/>
            <w:noWrap/>
            <w:vAlign w:val="center"/>
            <w:hideMark/>
          </w:tcPr>
          <w:p w14:paraId="5BE7C54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58922D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57E-02</w:t>
            </w:r>
          </w:p>
        </w:tc>
      </w:tr>
      <w:tr w:rsidR="00F75D7A" w:rsidRPr="00FF6106" w14:paraId="364EEFE2" w14:textId="77777777" w:rsidTr="002C14AA">
        <w:trPr>
          <w:trHeight w:val="300"/>
          <w:jc w:val="center"/>
        </w:trPr>
        <w:tc>
          <w:tcPr>
            <w:tcW w:w="2263" w:type="dxa"/>
            <w:noWrap/>
            <w:vAlign w:val="center"/>
            <w:hideMark/>
          </w:tcPr>
          <w:p w14:paraId="5F2C4D0D"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lastRenderedPageBreak/>
              <w:t>Depression</w:t>
            </w:r>
          </w:p>
        </w:tc>
        <w:tc>
          <w:tcPr>
            <w:tcW w:w="2127" w:type="dxa"/>
            <w:noWrap/>
            <w:vAlign w:val="center"/>
            <w:hideMark/>
          </w:tcPr>
          <w:p w14:paraId="4194E029"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atisfied with Financial Situation</w:t>
            </w:r>
          </w:p>
        </w:tc>
        <w:tc>
          <w:tcPr>
            <w:tcW w:w="783" w:type="dxa"/>
            <w:noWrap/>
            <w:vAlign w:val="center"/>
            <w:hideMark/>
          </w:tcPr>
          <w:p w14:paraId="0768691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9557</w:t>
            </w:r>
          </w:p>
        </w:tc>
        <w:tc>
          <w:tcPr>
            <w:tcW w:w="2246" w:type="dxa"/>
            <w:noWrap/>
            <w:vAlign w:val="center"/>
            <w:hideMark/>
          </w:tcPr>
          <w:p w14:paraId="4B93D21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6.5% (-41.9% to -11.0%)</w:t>
            </w:r>
          </w:p>
        </w:tc>
        <w:tc>
          <w:tcPr>
            <w:tcW w:w="871" w:type="dxa"/>
            <w:noWrap/>
            <w:vAlign w:val="center"/>
            <w:hideMark/>
          </w:tcPr>
          <w:p w14:paraId="00F0CF66"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7.88E-04</w:t>
            </w:r>
          </w:p>
        </w:tc>
        <w:tc>
          <w:tcPr>
            <w:tcW w:w="2246" w:type="dxa"/>
            <w:noWrap/>
            <w:vAlign w:val="center"/>
            <w:hideMark/>
          </w:tcPr>
          <w:p w14:paraId="31513141" w14:textId="77777777" w:rsidR="00F75D7A" w:rsidRPr="00FF6106" w:rsidRDefault="00F75D7A" w:rsidP="002C14AA">
            <w:pPr>
              <w:jc w:val="center"/>
              <w:rPr>
                <w:rFonts w:ascii="Calibri" w:eastAsia="Times New Roman" w:hAnsi="Calibri" w:cs="Calibri"/>
                <w:b/>
                <w:bCs/>
                <w:sz w:val="16"/>
                <w:szCs w:val="16"/>
              </w:rPr>
            </w:pPr>
          </w:p>
        </w:tc>
        <w:tc>
          <w:tcPr>
            <w:tcW w:w="871" w:type="dxa"/>
            <w:noWrap/>
            <w:vAlign w:val="center"/>
            <w:hideMark/>
          </w:tcPr>
          <w:p w14:paraId="12DB631C" w14:textId="77777777" w:rsidR="00F75D7A" w:rsidRPr="00FF6106" w:rsidRDefault="00F75D7A" w:rsidP="002C14AA">
            <w:pPr>
              <w:jc w:val="center"/>
              <w:rPr>
                <w:rFonts w:ascii="Times New Roman" w:eastAsia="Times New Roman" w:hAnsi="Times New Roman" w:cs="Times New Roman"/>
                <w:sz w:val="16"/>
                <w:szCs w:val="16"/>
              </w:rPr>
            </w:pPr>
          </w:p>
        </w:tc>
        <w:tc>
          <w:tcPr>
            <w:tcW w:w="2003" w:type="dxa"/>
            <w:noWrap/>
            <w:vAlign w:val="center"/>
            <w:hideMark/>
          </w:tcPr>
          <w:p w14:paraId="0575D5A5"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9.1% (-9.7% to -8.6%)</w:t>
            </w:r>
          </w:p>
        </w:tc>
        <w:tc>
          <w:tcPr>
            <w:tcW w:w="869" w:type="dxa"/>
            <w:noWrap/>
            <w:vAlign w:val="center"/>
            <w:hideMark/>
          </w:tcPr>
          <w:p w14:paraId="1491DA12"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A67AC6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39E-02</w:t>
            </w:r>
          </w:p>
        </w:tc>
      </w:tr>
      <w:tr w:rsidR="00F75D7A" w:rsidRPr="00FF6106" w14:paraId="4CFD621B" w14:textId="77777777" w:rsidTr="002C14AA">
        <w:trPr>
          <w:trHeight w:val="300"/>
          <w:jc w:val="center"/>
        </w:trPr>
        <w:tc>
          <w:tcPr>
            <w:tcW w:w="2263" w:type="dxa"/>
            <w:noWrap/>
            <w:vAlign w:val="center"/>
            <w:hideMark/>
          </w:tcPr>
          <w:p w14:paraId="0D559343" w14:textId="77777777" w:rsidR="00F75D7A" w:rsidRPr="00FF6106" w:rsidRDefault="00F75D7A" w:rsidP="002C14AA">
            <w:pPr>
              <w:rPr>
                <w:rFonts w:ascii="Calibri" w:eastAsia="Times New Roman" w:hAnsi="Calibri" w:cs="Calibri"/>
                <w:sz w:val="16"/>
                <w:szCs w:val="16"/>
              </w:rPr>
            </w:pPr>
            <w:r w:rsidRPr="00FF6106">
              <w:rPr>
                <w:rFonts w:ascii="Calibri" w:eastAsia="Times New Roman" w:hAnsi="Calibri" w:cs="Calibri"/>
                <w:sz w:val="16"/>
                <w:szCs w:val="16"/>
              </w:rPr>
              <w:t>Depression</w:t>
            </w:r>
          </w:p>
        </w:tc>
        <w:tc>
          <w:tcPr>
            <w:tcW w:w="2127" w:type="dxa"/>
            <w:noWrap/>
            <w:vAlign w:val="center"/>
            <w:hideMark/>
          </w:tcPr>
          <w:p w14:paraId="26FF22DF" w14:textId="77777777" w:rsidR="00F75D7A" w:rsidRPr="00FF6106" w:rsidRDefault="00F75D7A" w:rsidP="002C14AA">
            <w:pPr>
              <w:jc w:val="left"/>
              <w:rPr>
                <w:rFonts w:ascii="Calibri" w:eastAsia="Times New Roman" w:hAnsi="Calibri" w:cs="Calibri"/>
                <w:sz w:val="16"/>
                <w:szCs w:val="16"/>
              </w:rPr>
            </w:pPr>
            <w:r w:rsidRPr="00FF6106">
              <w:rPr>
                <w:rFonts w:ascii="Calibri" w:eastAsia="Times New Roman" w:hAnsi="Calibri" w:cs="Calibri"/>
                <w:sz w:val="16"/>
                <w:szCs w:val="16"/>
              </w:rPr>
              <w:t>Satisfied with Health</w:t>
            </w:r>
          </w:p>
        </w:tc>
        <w:tc>
          <w:tcPr>
            <w:tcW w:w="783" w:type="dxa"/>
            <w:noWrap/>
            <w:vAlign w:val="center"/>
            <w:hideMark/>
          </w:tcPr>
          <w:p w14:paraId="24E97AF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9653</w:t>
            </w:r>
          </w:p>
        </w:tc>
        <w:tc>
          <w:tcPr>
            <w:tcW w:w="2246" w:type="dxa"/>
            <w:noWrap/>
            <w:vAlign w:val="center"/>
            <w:hideMark/>
          </w:tcPr>
          <w:p w14:paraId="2C1F00D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9.2% (-44.7% to -13.7%)</w:t>
            </w:r>
          </w:p>
        </w:tc>
        <w:tc>
          <w:tcPr>
            <w:tcW w:w="871" w:type="dxa"/>
            <w:noWrap/>
            <w:vAlign w:val="center"/>
            <w:hideMark/>
          </w:tcPr>
          <w:p w14:paraId="3C6F1669"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24E-04</w:t>
            </w:r>
          </w:p>
        </w:tc>
        <w:tc>
          <w:tcPr>
            <w:tcW w:w="2246" w:type="dxa"/>
            <w:noWrap/>
            <w:vAlign w:val="center"/>
            <w:hideMark/>
          </w:tcPr>
          <w:p w14:paraId="0CBB94BC" w14:textId="77777777" w:rsidR="00F75D7A" w:rsidRPr="00FF6106" w:rsidRDefault="00F75D7A" w:rsidP="002C14AA">
            <w:pPr>
              <w:jc w:val="center"/>
              <w:rPr>
                <w:rFonts w:ascii="Calibri" w:eastAsia="Times New Roman" w:hAnsi="Calibri" w:cs="Calibri"/>
                <w:b/>
                <w:bCs/>
                <w:sz w:val="16"/>
                <w:szCs w:val="16"/>
              </w:rPr>
            </w:pPr>
          </w:p>
        </w:tc>
        <w:tc>
          <w:tcPr>
            <w:tcW w:w="871" w:type="dxa"/>
            <w:noWrap/>
            <w:vAlign w:val="center"/>
            <w:hideMark/>
          </w:tcPr>
          <w:p w14:paraId="1345BAEE" w14:textId="77777777" w:rsidR="00F75D7A" w:rsidRPr="00FF6106" w:rsidRDefault="00F75D7A" w:rsidP="002C14AA">
            <w:pPr>
              <w:jc w:val="center"/>
              <w:rPr>
                <w:rFonts w:ascii="Times New Roman" w:eastAsia="Times New Roman" w:hAnsi="Times New Roman" w:cs="Times New Roman"/>
                <w:sz w:val="16"/>
                <w:szCs w:val="16"/>
              </w:rPr>
            </w:pPr>
          </w:p>
        </w:tc>
        <w:tc>
          <w:tcPr>
            <w:tcW w:w="2003" w:type="dxa"/>
            <w:noWrap/>
            <w:vAlign w:val="center"/>
            <w:hideMark/>
          </w:tcPr>
          <w:p w14:paraId="7520ECA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1.1% (-11.6% to -10.5%)</w:t>
            </w:r>
          </w:p>
        </w:tc>
        <w:tc>
          <w:tcPr>
            <w:tcW w:w="869" w:type="dxa"/>
            <w:noWrap/>
            <w:vAlign w:val="center"/>
            <w:hideMark/>
          </w:tcPr>
          <w:p w14:paraId="0B23218E"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DCAED4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82E-02</w:t>
            </w:r>
          </w:p>
        </w:tc>
      </w:tr>
      <w:tr w:rsidR="00F75D7A" w:rsidRPr="00FF6106" w14:paraId="16D2935D" w14:textId="77777777" w:rsidTr="002C14AA">
        <w:trPr>
          <w:trHeight w:val="300"/>
          <w:jc w:val="center"/>
        </w:trPr>
        <w:tc>
          <w:tcPr>
            <w:tcW w:w="2263" w:type="dxa"/>
            <w:noWrap/>
            <w:vAlign w:val="center"/>
            <w:hideMark/>
          </w:tcPr>
          <w:p w14:paraId="2FA9912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Eczema</w:t>
            </w:r>
          </w:p>
        </w:tc>
        <w:tc>
          <w:tcPr>
            <w:tcW w:w="2127" w:type="dxa"/>
            <w:noWrap/>
            <w:vAlign w:val="center"/>
            <w:hideMark/>
          </w:tcPr>
          <w:p w14:paraId="173376B8"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2C5E1EA0"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90467</w:t>
            </w:r>
          </w:p>
        </w:tc>
        <w:tc>
          <w:tcPr>
            <w:tcW w:w="2246" w:type="dxa"/>
            <w:noWrap/>
            <w:vAlign w:val="center"/>
            <w:hideMark/>
          </w:tcPr>
          <w:p w14:paraId="31C9B94A"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6987 (£-71048 to £-22925)</w:t>
            </w:r>
          </w:p>
        </w:tc>
        <w:tc>
          <w:tcPr>
            <w:tcW w:w="871" w:type="dxa"/>
            <w:noWrap/>
            <w:vAlign w:val="center"/>
            <w:hideMark/>
          </w:tcPr>
          <w:p w14:paraId="22D62B91"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9E-04</w:t>
            </w:r>
          </w:p>
        </w:tc>
        <w:tc>
          <w:tcPr>
            <w:tcW w:w="2246" w:type="dxa"/>
            <w:noWrap/>
            <w:vAlign w:val="center"/>
            <w:hideMark/>
          </w:tcPr>
          <w:p w14:paraId="0D5231C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6774 (£-25198 to £11649)</w:t>
            </w:r>
          </w:p>
        </w:tc>
        <w:tc>
          <w:tcPr>
            <w:tcW w:w="871" w:type="dxa"/>
            <w:noWrap/>
            <w:vAlign w:val="center"/>
            <w:hideMark/>
          </w:tcPr>
          <w:p w14:paraId="254D039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71E-01</w:t>
            </w:r>
          </w:p>
        </w:tc>
        <w:tc>
          <w:tcPr>
            <w:tcW w:w="2003" w:type="dxa"/>
            <w:noWrap/>
            <w:vAlign w:val="center"/>
            <w:hideMark/>
          </w:tcPr>
          <w:p w14:paraId="168FF008"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 157 (£-544 to £ 859)</w:t>
            </w:r>
          </w:p>
        </w:tc>
        <w:tc>
          <w:tcPr>
            <w:tcW w:w="869" w:type="dxa"/>
            <w:noWrap/>
            <w:vAlign w:val="center"/>
            <w:hideMark/>
          </w:tcPr>
          <w:p w14:paraId="2AF8288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60E-01</w:t>
            </w:r>
          </w:p>
        </w:tc>
        <w:tc>
          <w:tcPr>
            <w:tcW w:w="1167" w:type="dxa"/>
            <w:noWrap/>
            <w:vAlign w:val="center"/>
            <w:hideMark/>
          </w:tcPr>
          <w:p w14:paraId="0D371FFB"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7.36E-05</w:t>
            </w:r>
          </w:p>
        </w:tc>
      </w:tr>
      <w:tr w:rsidR="00F75D7A" w:rsidRPr="00FF6106" w14:paraId="3625E0E2" w14:textId="77777777" w:rsidTr="002C14AA">
        <w:trPr>
          <w:trHeight w:val="300"/>
          <w:jc w:val="center"/>
        </w:trPr>
        <w:tc>
          <w:tcPr>
            <w:tcW w:w="2263" w:type="dxa"/>
            <w:noWrap/>
            <w:vAlign w:val="center"/>
            <w:hideMark/>
          </w:tcPr>
          <w:p w14:paraId="276C0C96"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772B9A00"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Cohabiting</w:t>
            </w:r>
          </w:p>
        </w:tc>
        <w:tc>
          <w:tcPr>
            <w:tcW w:w="783" w:type="dxa"/>
            <w:noWrap/>
            <w:vAlign w:val="center"/>
            <w:hideMark/>
          </w:tcPr>
          <w:p w14:paraId="5EBFE517"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4133</w:t>
            </w:r>
          </w:p>
        </w:tc>
        <w:tc>
          <w:tcPr>
            <w:tcW w:w="2246" w:type="dxa"/>
            <w:noWrap/>
            <w:vAlign w:val="center"/>
            <w:hideMark/>
          </w:tcPr>
          <w:p w14:paraId="02C47D33"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4703B8D6"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74D6C32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3% (-8.7% to -1.9%)</w:t>
            </w:r>
          </w:p>
        </w:tc>
        <w:tc>
          <w:tcPr>
            <w:tcW w:w="871" w:type="dxa"/>
            <w:noWrap/>
            <w:vAlign w:val="center"/>
            <w:hideMark/>
          </w:tcPr>
          <w:p w14:paraId="6E08D49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01E-03</w:t>
            </w:r>
          </w:p>
        </w:tc>
        <w:tc>
          <w:tcPr>
            <w:tcW w:w="2003" w:type="dxa"/>
            <w:noWrap/>
            <w:vAlign w:val="center"/>
            <w:hideMark/>
          </w:tcPr>
          <w:p w14:paraId="63D01AE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5% (-4.7% to -4.4%)</w:t>
            </w:r>
          </w:p>
        </w:tc>
        <w:tc>
          <w:tcPr>
            <w:tcW w:w="869" w:type="dxa"/>
            <w:noWrap/>
            <w:vAlign w:val="center"/>
            <w:hideMark/>
          </w:tcPr>
          <w:p w14:paraId="41A470A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C835A23"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48F7EC6B" w14:textId="77777777" w:rsidTr="002C14AA">
        <w:trPr>
          <w:trHeight w:val="300"/>
          <w:jc w:val="center"/>
        </w:trPr>
        <w:tc>
          <w:tcPr>
            <w:tcW w:w="2263" w:type="dxa"/>
            <w:noWrap/>
            <w:vAlign w:val="center"/>
            <w:hideMark/>
          </w:tcPr>
          <w:p w14:paraId="663114B7"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03F4AFCA"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5D087CC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89737</w:t>
            </w:r>
          </w:p>
        </w:tc>
        <w:tc>
          <w:tcPr>
            <w:tcW w:w="2246" w:type="dxa"/>
            <w:noWrap/>
            <w:vAlign w:val="center"/>
            <w:hideMark/>
          </w:tcPr>
          <w:p w14:paraId="29A88297"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40A6A496"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5404DE24"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7739 (£-10308 to £-5170)</w:t>
            </w:r>
          </w:p>
        </w:tc>
        <w:tc>
          <w:tcPr>
            <w:tcW w:w="871" w:type="dxa"/>
            <w:noWrap/>
            <w:vAlign w:val="center"/>
            <w:hideMark/>
          </w:tcPr>
          <w:p w14:paraId="59CAE823"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3.53E-09</w:t>
            </w:r>
          </w:p>
        </w:tc>
        <w:tc>
          <w:tcPr>
            <w:tcW w:w="2003" w:type="dxa"/>
            <w:noWrap/>
            <w:vAlign w:val="center"/>
            <w:hideMark/>
          </w:tcPr>
          <w:p w14:paraId="5838777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089 (£-4201 to £-3976)</w:t>
            </w:r>
          </w:p>
        </w:tc>
        <w:tc>
          <w:tcPr>
            <w:tcW w:w="869" w:type="dxa"/>
            <w:noWrap/>
            <w:vAlign w:val="center"/>
            <w:hideMark/>
          </w:tcPr>
          <w:p w14:paraId="094C91B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97DC4E8"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3A1ACD31" w14:textId="77777777" w:rsidTr="002C14AA">
        <w:trPr>
          <w:trHeight w:val="300"/>
          <w:jc w:val="center"/>
        </w:trPr>
        <w:tc>
          <w:tcPr>
            <w:tcW w:w="2263" w:type="dxa"/>
            <w:noWrap/>
            <w:vAlign w:val="center"/>
            <w:hideMark/>
          </w:tcPr>
          <w:p w14:paraId="6A35B38A"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293599D7"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 (retired excluded)</w:t>
            </w:r>
          </w:p>
        </w:tc>
        <w:tc>
          <w:tcPr>
            <w:tcW w:w="783" w:type="dxa"/>
            <w:noWrap/>
            <w:vAlign w:val="center"/>
            <w:hideMark/>
          </w:tcPr>
          <w:p w14:paraId="085B856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673</w:t>
            </w:r>
          </w:p>
        </w:tc>
        <w:tc>
          <w:tcPr>
            <w:tcW w:w="2246" w:type="dxa"/>
            <w:noWrap/>
            <w:vAlign w:val="center"/>
            <w:hideMark/>
          </w:tcPr>
          <w:p w14:paraId="3A189D86"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5D5FFBDD"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464E337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8% (2.8% to 8.9%)</w:t>
            </w:r>
          </w:p>
        </w:tc>
        <w:tc>
          <w:tcPr>
            <w:tcW w:w="871" w:type="dxa"/>
            <w:noWrap/>
            <w:vAlign w:val="center"/>
            <w:hideMark/>
          </w:tcPr>
          <w:p w14:paraId="411A12F5"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83E-04</w:t>
            </w:r>
          </w:p>
        </w:tc>
        <w:tc>
          <w:tcPr>
            <w:tcW w:w="2003" w:type="dxa"/>
            <w:noWrap/>
            <w:vAlign w:val="center"/>
            <w:hideMark/>
          </w:tcPr>
          <w:p w14:paraId="205624F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1% (4.0% to 4.2%)</w:t>
            </w:r>
          </w:p>
        </w:tc>
        <w:tc>
          <w:tcPr>
            <w:tcW w:w="869" w:type="dxa"/>
            <w:noWrap/>
            <w:vAlign w:val="center"/>
            <w:hideMark/>
          </w:tcPr>
          <w:p w14:paraId="23D4B0A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18AEFB5"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6E5CB7DB" w14:textId="77777777" w:rsidTr="002C14AA">
        <w:trPr>
          <w:trHeight w:val="300"/>
          <w:jc w:val="center"/>
        </w:trPr>
        <w:tc>
          <w:tcPr>
            <w:tcW w:w="2263" w:type="dxa"/>
            <w:noWrap/>
            <w:vAlign w:val="center"/>
            <w:hideMark/>
          </w:tcPr>
          <w:p w14:paraId="313EB3DB"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4D86B758"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Retired</w:t>
            </w:r>
          </w:p>
        </w:tc>
        <w:tc>
          <w:tcPr>
            <w:tcW w:w="783" w:type="dxa"/>
            <w:noWrap/>
            <w:vAlign w:val="center"/>
            <w:hideMark/>
          </w:tcPr>
          <w:p w14:paraId="44347C3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395</w:t>
            </w:r>
          </w:p>
        </w:tc>
        <w:tc>
          <w:tcPr>
            <w:tcW w:w="2246" w:type="dxa"/>
            <w:noWrap/>
            <w:vAlign w:val="center"/>
            <w:hideMark/>
          </w:tcPr>
          <w:p w14:paraId="2C8D39BF"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40ED14FA"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624A845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1% (2.0% to 6.2%)</w:t>
            </w:r>
          </w:p>
        </w:tc>
        <w:tc>
          <w:tcPr>
            <w:tcW w:w="871" w:type="dxa"/>
            <w:noWrap/>
            <w:vAlign w:val="center"/>
            <w:hideMark/>
          </w:tcPr>
          <w:p w14:paraId="5FC34542"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2E-04</w:t>
            </w:r>
          </w:p>
        </w:tc>
        <w:tc>
          <w:tcPr>
            <w:tcW w:w="2003" w:type="dxa"/>
            <w:noWrap/>
            <w:vAlign w:val="center"/>
            <w:hideMark/>
          </w:tcPr>
          <w:p w14:paraId="6144DE6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7% (2.6% to 2.8%)</w:t>
            </w:r>
          </w:p>
        </w:tc>
        <w:tc>
          <w:tcPr>
            <w:tcW w:w="869" w:type="dxa"/>
            <w:noWrap/>
            <w:vAlign w:val="center"/>
            <w:hideMark/>
          </w:tcPr>
          <w:p w14:paraId="2A14DEB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DB0453A"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2E4D586C" w14:textId="77777777" w:rsidTr="002C14AA">
        <w:trPr>
          <w:trHeight w:val="300"/>
          <w:jc w:val="center"/>
        </w:trPr>
        <w:tc>
          <w:tcPr>
            <w:tcW w:w="2263" w:type="dxa"/>
            <w:noWrap/>
            <w:vAlign w:val="center"/>
            <w:hideMark/>
          </w:tcPr>
          <w:p w14:paraId="76063B13"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6815451B"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w:t>
            </w:r>
          </w:p>
        </w:tc>
        <w:tc>
          <w:tcPr>
            <w:tcW w:w="783" w:type="dxa"/>
            <w:noWrap/>
            <w:vAlign w:val="center"/>
            <w:hideMark/>
          </w:tcPr>
          <w:p w14:paraId="13090AB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1787</w:t>
            </w:r>
          </w:p>
        </w:tc>
        <w:tc>
          <w:tcPr>
            <w:tcW w:w="2246" w:type="dxa"/>
            <w:noWrap/>
            <w:vAlign w:val="center"/>
            <w:hideMark/>
          </w:tcPr>
          <w:p w14:paraId="5CED6D51"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1B879DE9"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3CC1B32F"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8.7% (-10.9% to -6.6%)</w:t>
            </w:r>
          </w:p>
        </w:tc>
        <w:tc>
          <w:tcPr>
            <w:tcW w:w="871" w:type="dxa"/>
            <w:noWrap/>
            <w:vAlign w:val="center"/>
            <w:hideMark/>
          </w:tcPr>
          <w:p w14:paraId="6E03ED1C"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87E-15</w:t>
            </w:r>
          </w:p>
        </w:tc>
        <w:tc>
          <w:tcPr>
            <w:tcW w:w="2003" w:type="dxa"/>
            <w:noWrap/>
            <w:vAlign w:val="center"/>
            <w:hideMark/>
          </w:tcPr>
          <w:p w14:paraId="27AC3F9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1% (-5.2% to -5.0%)</w:t>
            </w:r>
          </w:p>
        </w:tc>
        <w:tc>
          <w:tcPr>
            <w:tcW w:w="869" w:type="dxa"/>
            <w:noWrap/>
            <w:vAlign w:val="center"/>
            <w:hideMark/>
          </w:tcPr>
          <w:p w14:paraId="1611280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B386A28"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5A453DD5" w14:textId="77777777" w:rsidTr="002C14AA">
        <w:trPr>
          <w:trHeight w:val="300"/>
          <w:jc w:val="center"/>
        </w:trPr>
        <w:tc>
          <w:tcPr>
            <w:tcW w:w="2263" w:type="dxa"/>
            <w:noWrap/>
            <w:vAlign w:val="center"/>
            <w:hideMark/>
          </w:tcPr>
          <w:p w14:paraId="6846038B"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6102E34E"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w:t>
            </w:r>
          </w:p>
        </w:tc>
        <w:tc>
          <w:tcPr>
            <w:tcW w:w="783" w:type="dxa"/>
            <w:noWrap/>
            <w:vAlign w:val="center"/>
            <w:hideMark/>
          </w:tcPr>
          <w:p w14:paraId="46D7122F"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508</w:t>
            </w:r>
          </w:p>
        </w:tc>
        <w:tc>
          <w:tcPr>
            <w:tcW w:w="2246" w:type="dxa"/>
            <w:noWrap/>
            <w:vAlign w:val="center"/>
            <w:hideMark/>
          </w:tcPr>
          <w:p w14:paraId="43E16FAA"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3A859763"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320D878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9.5% (-14.3% to -4.8%)</w:t>
            </w:r>
          </w:p>
        </w:tc>
        <w:tc>
          <w:tcPr>
            <w:tcW w:w="871" w:type="dxa"/>
            <w:noWrap/>
            <w:vAlign w:val="center"/>
            <w:hideMark/>
          </w:tcPr>
          <w:p w14:paraId="4C145833"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8.39E-05</w:t>
            </w:r>
          </w:p>
        </w:tc>
        <w:tc>
          <w:tcPr>
            <w:tcW w:w="2003" w:type="dxa"/>
            <w:noWrap/>
            <w:vAlign w:val="center"/>
            <w:hideMark/>
          </w:tcPr>
          <w:p w14:paraId="43886B6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0% (-4.2% to -3.8%)</w:t>
            </w:r>
          </w:p>
        </w:tc>
        <w:tc>
          <w:tcPr>
            <w:tcW w:w="869" w:type="dxa"/>
            <w:noWrap/>
            <w:vAlign w:val="center"/>
            <w:hideMark/>
          </w:tcPr>
          <w:p w14:paraId="638E18B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5D567EA4"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722FACE5" w14:textId="77777777" w:rsidTr="002C14AA">
        <w:trPr>
          <w:trHeight w:val="300"/>
          <w:jc w:val="center"/>
        </w:trPr>
        <w:tc>
          <w:tcPr>
            <w:tcW w:w="2263" w:type="dxa"/>
            <w:noWrap/>
            <w:vAlign w:val="center"/>
            <w:hideMark/>
          </w:tcPr>
          <w:p w14:paraId="2D61EF9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213069B1"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w:t>
            </w:r>
          </w:p>
        </w:tc>
        <w:tc>
          <w:tcPr>
            <w:tcW w:w="783" w:type="dxa"/>
            <w:noWrap/>
            <w:vAlign w:val="center"/>
            <w:hideMark/>
          </w:tcPr>
          <w:p w14:paraId="595360E0"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656</w:t>
            </w:r>
          </w:p>
        </w:tc>
        <w:tc>
          <w:tcPr>
            <w:tcW w:w="2246" w:type="dxa"/>
            <w:noWrap/>
            <w:vAlign w:val="center"/>
            <w:hideMark/>
          </w:tcPr>
          <w:p w14:paraId="6EB84657"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2E6F770F"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0537533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8.3% (-13.2% to -3.4%)</w:t>
            </w:r>
          </w:p>
        </w:tc>
        <w:tc>
          <w:tcPr>
            <w:tcW w:w="871" w:type="dxa"/>
            <w:noWrap/>
            <w:vAlign w:val="center"/>
            <w:hideMark/>
          </w:tcPr>
          <w:p w14:paraId="36812E5E"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9.46E-04</w:t>
            </w:r>
          </w:p>
        </w:tc>
        <w:tc>
          <w:tcPr>
            <w:tcW w:w="2003" w:type="dxa"/>
            <w:noWrap/>
            <w:vAlign w:val="center"/>
            <w:hideMark/>
          </w:tcPr>
          <w:p w14:paraId="14DC928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7% (-3.9% to -3.5%)</w:t>
            </w:r>
          </w:p>
        </w:tc>
        <w:tc>
          <w:tcPr>
            <w:tcW w:w="869" w:type="dxa"/>
            <w:noWrap/>
            <w:vAlign w:val="center"/>
            <w:hideMark/>
          </w:tcPr>
          <w:p w14:paraId="6CED4E3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6DE1DF2"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267CBC57" w14:textId="77777777" w:rsidTr="002C14AA">
        <w:trPr>
          <w:trHeight w:val="300"/>
          <w:jc w:val="center"/>
        </w:trPr>
        <w:tc>
          <w:tcPr>
            <w:tcW w:w="2263" w:type="dxa"/>
            <w:noWrap/>
            <w:vAlign w:val="center"/>
            <w:hideMark/>
          </w:tcPr>
          <w:p w14:paraId="2A08C12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2CE7E272"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w:t>
            </w:r>
          </w:p>
        </w:tc>
        <w:tc>
          <w:tcPr>
            <w:tcW w:w="783" w:type="dxa"/>
            <w:noWrap/>
            <w:vAlign w:val="center"/>
            <w:hideMark/>
          </w:tcPr>
          <w:p w14:paraId="56E6F5FF"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8702</w:t>
            </w:r>
          </w:p>
        </w:tc>
        <w:tc>
          <w:tcPr>
            <w:tcW w:w="2246" w:type="dxa"/>
            <w:noWrap/>
            <w:vAlign w:val="center"/>
            <w:hideMark/>
          </w:tcPr>
          <w:p w14:paraId="75781585"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1ADE8003"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64E1ADC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9.0% (-13.1% to -4.8%)</w:t>
            </w:r>
          </w:p>
        </w:tc>
        <w:tc>
          <w:tcPr>
            <w:tcW w:w="871" w:type="dxa"/>
            <w:noWrap/>
            <w:vAlign w:val="center"/>
            <w:hideMark/>
          </w:tcPr>
          <w:p w14:paraId="40D3CDE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13E-05</w:t>
            </w:r>
          </w:p>
        </w:tc>
        <w:tc>
          <w:tcPr>
            <w:tcW w:w="2003" w:type="dxa"/>
            <w:noWrap/>
            <w:vAlign w:val="center"/>
            <w:hideMark/>
          </w:tcPr>
          <w:p w14:paraId="1890173A"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0% (-4.2% to -3.9%)</w:t>
            </w:r>
          </w:p>
        </w:tc>
        <w:tc>
          <w:tcPr>
            <w:tcW w:w="869" w:type="dxa"/>
            <w:noWrap/>
            <w:vAlign w:val="center"/>
            <w:hideMark/>
          </w:tcPr>
          <w:p w14:paraId="6AD7D7E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7582657F"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45423E4E" w14:textId="77777777" w:rsidTr="002C14AA">
        <w:trPr>
          <w:trHeight w:val="300"/>
          <w:jc w:val="center"/>
        </w:trPr>
        <w:tc>
          <w:tcPr>
            <w:tcW w:w="2263" w:type="dxa"/>
            <w:noWrap/>
            <w:vAlign w:val="center"/>
            <w:hideMark/>
          </w:tcPr>
          <w:p w14:paraId="1A520B2F"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5883B8AE"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TDI at Recruitment</w:t>
            </w:r>
          </w:p>
        </w:tc>
        <w:tc>
          <w:tcPr>
            <w:tcW w:w="783" w:type="dxa"/>
            <w:noWrap/>
            <w:vAlign w:val="center"/>
            <w:hideMark/>
          </w:tcPr>
          <w:p w14:paraId="5050C44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5445</w:t>
            </w:r>
          </w:p>
        </w:tc>
        <w:tc>
          <w:tcPr>
            <w:tcW w:w="2246" w:type="dxa"/>
            <w:noWrap/>
            <w:vAlign w:val="center"/>
            <w:hideMark/>
          </w:tcPr>
          <w:p w14:paraId="458796B0"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7DACBA2C"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666F1AD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99 (0.77 to 1.20)</w:t>
            </w:r>
          </w:p>
        </w:tc>
        <w:tc>
          <w:tcPr>
            <w:tcW w:w="871" w:type="dxa"/>
            <w:noWrap/>
            <w:vAlign w:val="center"/>
            <w:hideMark/>
          </w:tcPr>
          <w:p w14:paraId="4F64FFC5"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58E-19</w:t>
            </w:r>
          </w:p>
        </w:tc>
        <w:tc>
          <w:tcPr>
            <w:tcW w:w="2003" w:type="dxa"/>
            <w:noWrap/>
            <w:vAlign w:val="center"/>
            <w:hideMark/>
          </w:tcPr>
          <w:p w14:paraId="70B510B7"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53 (0.52 to 0.54)</w:t>
            </w:r>
          </w:p>
        </w:tc>
        <w:tc>
          <w:tcPr>
            <w:tcW w:w="869" w:type="dxa"/>
            <w:noWrap/>
            <w:vAlign w:val="center"/>
            <w:hideMark/>
          </w:tcPr>
          <w:p w14:paraId="6D4F28C0"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0DB39BA"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00BB95EB" w14:textId="77777777" w:rsidTr="002C14AA">
        <w:trPr>
          <w:trHeight w:val="300"/>
          <w:jc w:val="center"/>
        </w:trPr>
        <w:tc>
          <w:tcPr>
            <w:tcW w:w="2263" w:type="dxa"/>
            <w:noWrap/>
            <w:vAlign w:val="center"/>
            <w:hideMark/>
          </w:tcPr>
          <w:p w14:paraId="195D16D9"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Lifetime Smoking (SD)</w:t>
            </w:r>
          </w:p>
        </w:tc>
        <w:tc>
          <w:tcPr>
            <w:tcW w:w="2127" w:type="dxa"/>
            <w:noWrap/>
            <w:vAlign w:val="center"/>
            <w:hideMark/>
          </w:tcPr>
          <w:p w14:paraId="23423483"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University Education</w:t>
            </w:r>
          </w:p>
        </w:tc>
        <w:tc>
          <w:tcPr>
            <w:tcW w:w="783" w:type="dxa"/>
            <w:noWrap/>
            <w:vAlign w:val="center"/>
            <w:hideMark/>
          </w:tcPr>
          <w:p w14:paraId="3DE5497A"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76185</w:t>
            </w:r>
          </w:p>
        </w:tc>
        <w:tc>
          <w:tcPr>
            <w:tcW w:w="2246" w:type="dxa"/>
            <w:noWrap/>
            <w:vAlign w:val="center"/>
            <w:hideMark/>
          </w:tcPr>
          <w:p w14:paraId="20409687" w14:textId="77777777" w:rsidR="00F75D7A" w:rsidRPr="00FF6106" w:rsidRDefault="00F75D7A" w:rsidP="002C14AA">
            <w:pPr>
              <w:jc w:val="center"/>
              <w:rPr>
                <w:rFonts w:ascii="Calibri" w:eastAsia="Times New Roman" w:hAnsi="Calibri" w:cs="Calibri"/>
                <w:color w:val="000000"/>
                <w:sz w:val="16"/>
                <w:szCs w:val="16"/>
              </w:rPr>
            </w:pPr>
          </w:p>
        </w:tc>
        <w:tc>
          <w:tcPr>
            <w:tcW w:w="871" w:type="dxa"/>
            <w:noWrap/>
            <w:vAlign w:val="center"/>
            <w:hideMark/>
          </w:tcPr>
          <w:p w14:paraId="68DB7E46" w14:textId="77777777" w:rsidR="00F75D7A" w:rsidRPr="00FF6106" w:rsidRDefault="00F75D7A" w:rsidP="002C14AA">
            <w:pPr>
              <w:jc w:val="center"/>
              <w:rPr>
                <w:rFonts w:ascii="Calibri" w:eastAsia="Times New Roman" w:hAnsi="Calibri" w:cs="Calibri"/>
                <w:b/>
                <w:bCs/>
                <w:sz w:val="16"/>
                <w:szCs w:val="16"/>
              </w:rPr>
            </w:pPr>
          </w:p>
        </w:tc>
        <w:tc>
          <w:tcPr>
            <w:tcW w:w="2246" w:type="dxa"/>
            <w:noWrap/>
            <w:vAlign w:val="center"/>
            <w:hideMark/>
          </w:tcPr>
          <w:p w14:paraId="47883D5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6.2% (-20.9% to -11.4%)</w:t>
            </w:r>
          </w:p>
        </w:tc>
        <w:tc>
          <w:tcPr>
            <w:tcW w:w="871" w:type="dxa"/>
            <w:noWrap/>
            <w:vAlign w:val="center"/>
            <w:hideMark/>
          </w:tcPr>
          <w:p w14:paraId="50A5FA63"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68E-11</w:t>
            </w:r>
          </w:p>
        </w:tc>
        <w:tc>
          <w:tcPr>
            <w:tcW w:w="2003" w:type="dxa"/>
            <w:noWrap/>
            <w:vAlign w:val="center"/>
            <w:hideMark/>
          </w:tcPr>
          <w:p w14:paraId="0A83824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6.0% (-6.2% to -5.8%)</w:t>
            </w:r>
          </w:p>
        </w:tc>
        <w:tc>
          <w:tcPr>
            <w:tcW w:w="869" w:type="dxa"/>
            <w:noWrap/>
            <w:vAlign w:val="center"/>
            <w:hideMark/>
          </w:tcPr>
          <w:p w14:paraId="7228CCB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24308F6" w14:textId="77777777" w:rsidR="00F75D7A" w:rsidRPr="00FF6106" w:rsidRDefault="00F75D7A" w:rsidP="002C14AA">
            <w:pPr>
              <w:jc w:val="center"/>
              <w:rPr>
                <w:rFonts w:ascii="Calibri" w:eastAsia="Times New Roman" w:hAnsi="Calibri" w:cs="Calibri"/>
                <w:color w:val="9C0006"/>
                <w:sz w:val="16"/>
                <w:szCs w:val="16"/>
              </w:rPr>
            </w:pPr>
          </w:p>
        </w:tc>
      </w:tr>
      <w:tr w:rsidR="00F75D7A" w:rsidRPr="00FF6106" w14:paraId="033A1844" w14:textId="77777777" w:rsidTr="002C14AA">
        <w:trPr>
          <w:trHeight w:val="300"/>
          <w:jc w:val="center"/>
        </w:trPr>
        <w:tc>
          <w:tcPr>
            <w:tcW w:w="2263" w:type="dxa"/>
            <w:noWrap/>
            <w:vAlign w:val="center"/>
            <w:hideMark/>
          </w:tcPr>
          <w:p w14:paraId="377315F7"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Migraine</w:t>
            </w:r>
          </w:p>
        </w:tc>
        <w:tc>
          <w:tcPr>
            <w:tcW w:w="2127" w:type="dxa"/>
            <w:noWrap/>
            <w:vAlign w:val="center"/>
            <w:hideMark/>
          </w:tcPr>
          <w:p w14:paraId="551E640C"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Weekly Leisure or Social Activity</w:t>
            </w:r>
          </w:p>
        </w:tc>
        <w:tc>
          <w:tcPr>
            <w:tcW w:w="783" w:type="dxa"/>
            <w:noWrap/>
            <w:vAlign w:val="center"/>
            <w:hideMark/>
          </w:tcPr>
          <w:p w14:paraId="09F0F1F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6182</w:t>
            </w:r>
          </w:p>
        </w:tc>
        <w:tc>
          <w:tcPr>
            <w:tcW w:w="2246" w:type="dxa"/>
            <w:noWrap/>
            <w:vAlign w:val="center"/>
            <w:hideMark/>
          </w:tcPr>
          <w:p w14:paraId="7B7F166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3.7% (-66.0% to -21.3%)</w:t>
            </w:r>
          </w:p>
        </w:tc>
        <w:tc>
          <w:tcPr>
            <w:tcW w:w="871" w:type="dxa"/>
            <w:noWrap/>
            <w:vAlign w:val="center"/>
            <w:hideMark/>
          </w:tcPr>
          <w:p w14:paraId="558C25F1"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31E-04</w:t>
            </w:r>
          </w:p>
        </w:tc>
        <w:tc>
          <w:tcPr>
            <w:tcW w:w="2246" w:type="dxa"/>
            <w:noWrap/>
            <w:vAlign w:val="center"/>
            <w:hideMark/>
          </w:tcPr>
          <w:p w14:paraId="7C98805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6.3% (-57.7% to 5.1%)</w:t>
            </w:r>
          </w:p>
        </w:tc>
        <w:tc>
          <w:tcPr>
            <w:tcW w:w="871" w:type="dxa"/>
            <w:noWrap/>
            <w:vAlign w:val="center"/>
            <w:hideMark/>
          </w:tcPr>
          <w:p w14:paraId="01816C9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01E-01</w:t>
            </w:r>
          </w:p>
        </w:tc>
        <w:tc>
          <w:tcPr>
            <w:tcW w:w="2003" w:type="dxa"/>
            <w:noWrap/>
            <w:vAlign w:val="center"/>
            <w:hideMark/>
          </w:tcPr>
          <w:p w14:paraId="5D30B48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9% (-3.8% to -2.0%)</w:t>
            </w:r>
          </w:p>
        </w:tc>
        <w:tc>
          <w:tcPr>
            <w:tcW w:w="869" w:type="dxa"/>
            <w:noWrap/>
            <w:vAlign w:val="center"/>
            <w:hideMark/>
          </w:tcPr>
          <w:p w14:paraId="308B662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2.04E-10</w:t>
            </w:r>
          </w:p>
        </w:tc>
        <w:tc>
          <w:tcPr>
            <w:tcW w:w="1167" w:type="dxa"/>
            <w:noWrap/>
            <w:vAlign w:val="center"/>
            <w:hideMark/>
          </w:tcPr>
          <w:p w14:paraId="6EDBD9A9"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2.98E-04</w:t>
            </w:r>
          </w:p>
        </w:tc>
      </w:tr>
      <w:tr w:rsidR="00F75D7A" w:rsidRPr="00FF6106" w14:paraId="1FABAA3E" w14:textId="77777777" w:rsidTr="002C14AA">
        <w:trPr>
          <w:trHeight w:val="300"/>
          <w:jc w:val="center"/>
        </w:trPr>
        <w:tc>
          <w:tcPr>
            <w:tcW w:w="2263" w:type="dxa"/>
            <w:noWrap/>
            <w:vAlign w:val="center"/>
            <w:hideMark/>
          </w:tcPr>
          <w:p w14:paraId="66C1A385"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2DAB15B6"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Household Income</w:t>
            </w:r>
          </w:p>
        </w:tc>
        <w:tc>
          <w:tcPr>
            <w:tcW w:w="783" w:type="dxa"/>
            <w:noWrap/>
            <w:vAlign w:val="center"/>
            <w:hideMark/>
          </w:tcPr>
          <w:p w14:paraId="176CC348"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89737</w:t>
            </w:r>
          </w:p>
        </w:tc>
        <w:tc>
          <w:tcPr>
            <w:tcW w:w="2246" w:type="dxa"/>
            <w:noWrap/>
            <w:vAlign w:val="center"/>
            <w:hideMark/>
          </w:tcPr>
          <w:p w14:paraId="428C64A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4394 (£-33403 to £-15384)</w:t>
            </w:r>
          </w:p>
        </w:tc>
        <w:tc>
          <w:tcPr>
            <w:tcW w:w="871" w:type="dxa"/>
            <w:noWrap/>
            <w:vAlign w:val="center"/>
            <w:hideMark/>
          </w:tcPr>
          <w:p w14:paraId="1EFEC0DA"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11E-07</w:t>
            </w:r>
          </w:p>
        </w:tc>
        <w:tc>
          <w:tcPr>
            <w:tcW w:w="2246" w:type="dxa"/>
            <w:noWrap/>
            <w:vAlign w:val="center"/>
            <w:hideMark/>
          </w:tcPr>
          <w:p w14:paraId="2E391EA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9188 (£-26182 to £-12195)</w:t>
            </w:r>
          </w:p>
        </w:tc>
        <w:tc>
          <w:tcPr>
            <w:tcW w:w="871" w:type="dxa"/>
            <w:noWrap/>
            <w:vAlign w:val="center"/>
            <w:hideMark/>
          </w:tcPr>
          <w:p w14:paraId="605A7E28"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7.54E-08</w:t>
            </w:r>
          </w:p>
        </w:tc>
        <w:tc>
          <w:tcPr>
            <w:tcW w:w="2003" w:type="dxa"/>
            <w:noWrap/>
            <w:vAlign w:val="center"/>
            <w:hideMark/>
          </w:tcPr>
          <w:p w14:paraId="0AA69DE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974 (£-6220 to £-5728)</w:t>
            </w:r>
          </w:p>
        </w:tc>
        <w:tc>
          <w:tcPr>
            <w:tcW w:w="869" w:type="dxa"/>
            <w:noWrap/>
            <w:vAlign w:val="center"/>
            <w:hideMark/>
          </w:tcPr>
          <w:p w14:paraId="350534F6"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3CD8D1F"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3.21E-05</w:t>
            </w:r>
          </w:p>
        </w:tc>
      </w:tr>
      <w:tr w:rsidR="00F75D7A" w:rsidRPr="00FF6106" w14:paraId="586AB96A" w14:textId="77777777" w:rsidTr="002C14AA">
        <w:trPr>
          <w:trHeight w:val="300"/>
          <w:jc w:val="center"/>
        </w:trPr>
        <w:tc>
          <w:tcPr>
            <w:tcW w:w="2263" w:type="dxa"/>
            <w:noWrap/>
            <w:vAlign w:val="center"/>
            <w:hideMark/>
          </w:tcPr>
          <w:p w14:paraId="17AEC70C"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2716C584"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 (retired excluded)</w:t>
            </w:r>
          </w:p>
        </w:tc>
        <w:tc>
          <w:tcPr>
            <w:tcW w:w="783" w:type="dxa"/>
            <w:noWrap/>
            <w:vAlign w:val="center"/>
            <w:hideMark/>
          </w:tcPr>
          <w:p w14:paraId="2FA42E9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673</w:t>
            </w:r>
          </w:p>
        </w:tc>
        <w:tc>
          <w:tcPr>
            <w:tcW w:w="2246" w:type="dxa"/>
            <w:noWrap/>
            <w:vAlign w:val="center"/>
            <w:hideMark/>
          </w:tcPr>
          <w:p w14:paraId="489C6EA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9.2% (8.5% to 29.9%)</w:t>
            </w:r>
          </w:p>
        </w:tc>
        <w:tc>
          <w:tcPr>
            <w:tcW w:w="871" w:type="dxa"/>
            <w:noWrap/>
            <w:vAlign w:val="center"/>
            <w:hideMark/>
          </w:tcPr>
          <w:p w14:paraId="344E2362"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4.20E-04</w:t>
            </w:r>
          </w:p>
        </w:tc>
        <w:tc>
          <w:tcPr>
            <w:tcW w:w="2246" w:type="dxa"/>
            <w:noWrap/>
            <w:vAlign w:val="center"/>
            <w:hideMark/>
          </w:tcPr>
          <w:p w14:paraId="34B0463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8.6% (0.4% to 16.9%)</w:t>
            </w:r>
          </w:p>
        </w:tc>
        <w:tc>
          <w:tcPr>
            <w:tcW w:w="871" w:type="dxa"/>
            <w:noWrap/>
            <w:vAlign w:val="center"/>
            <w:hideMark/>
          </w:tcPr>
          <w:p w14:paraId="698256C3"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3.95E-02</w:t>
            </w:r>
          </w:p>
        </w:tc>
        <w:tc>
          <w:tcPr>
            <w:tcW w:w="2003" w:type="dxa"/>
            <w:noWrap/>
            <w:vAlign w:val="center"/>
            <w:hideMark/>
          </w:tcPr>
          <w:p w14:paraId="48476C2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4% (5.0% to 5.7%)</w:t>
            </w:r>
          </w:p>
        </w:tc>
        <w:tc>
          <w:tcPr>
            <w:tcW w:w="869" w:type="dxa"/>
            <w:noWrap/>
            <w:vAlign w:val="center"/>
            <w:hideMark/>
          </w:tcPr>
          <w:p w14:paraId="770DE56B"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B27295D"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9.49E-03</w:t>
            </w:r>
          </w:p>
        </w:tc>
      </w:tr>
      <w:tr w:rsidR="00F75D7A" w:rsidRPr="00FF6106" w14:paraId="6116B417" w14:textId="77777777" w:rsidTr="002C14AA">
        <w:trPr>
          <w:trHeight w:val="300"/>
          <w:jc w:val="center"/>
        </w:trPr>
        <w:tc>
          <w:tcPr>
            <w:tcW w:w="2263" w:type="dxa"/>
            <w:noWrap/>
            <w:vAlign w:val="center"/>
            <w:hideMark/>
          </w:tcPr>
          <w:p w14:paraId="1157EF4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7582389F"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Non-employed vs Employed/Retired</w:t>
            </w:r>
          </w:p>
        </w:tc>
        <w:tc>
          <w:tcPr>
            <w:tcW w:w="783" w:type="dxa"/>
            <w:noWrap/>
            <w:vAlign w:val="center"/>
            <w:hideMark/>
          </w:tcPr>
          <w:p w14:paraId="1FC32BD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395</w:t>
            </w:r>
          </w:p>
        </w:tc>
        <w:tc>
          <w:tcPr>
            <w:tcW w:w="2246" w:type="dxa"/>
            <w:noWrap/>
            <w:vAlign w:val="center"/>
            <w:hideMark/>
          </w:tcPr>
          <w:p w14:paraId="1D74B4B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3.0% (5.7% to 20.3%)</w:t>
            </w:r>
          </w:p>
        </w:tc>
        <w:tc>
          <w:tcPr>
            <w:tcW w:w="871" w:type="dxa"/>
            <w:noWrap/>
            <w:vAlign w:val="center"/>
            <w:hideMark/>
          </w:tcPr>
          <w:p w14:paraId="214678E6"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4.85E-04</w:t>
            </w:r>
          </w:p>
        </w:tc>
        <w:tc>
          <w:tcPr>
            <w:tcW w:w="2246" w:type="dxa"/>
            <w:noWrap/>
            <w:vAlign w:val="center"/>
            <w:hideMark/>
          </w:tcPr>
          <w:p w14:paraId="2798D8E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7% (0.2% to 11.2%)</w:t>
            </w:r>
          </w:p>
        </w:tc>
        <w:tc>
          <w:tcPr>
            <w:tcW w:w="871" w:type="dxa"/>
            <w:noWrap/>
            <w:vAlign w:val="center"/>
            <w:hideMark/>
          </w:tcPr>
          <w:p w14:paraId="2DC635D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26E-02</w:t>
            </w:r>
          </w:p>
        </w:tc>
        <w:tc>
          <w:tcPr>
            <w:tcW w:w="2003" w:type="dxa"/>
            <w:noWrap/>
            <w:vAlign w:val="center"/>
            <w:hideMark/>
          </w:tcPr>
          <w:p w14:paraId="280B5E3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6% (3.4% to 3.7%)</w:t>
            </w:r>
          </w:p>
        </w:tc>
        <w:tc>
          <w:tcPr>
            <w:tcW w:w="869" w:type="dxa"/>
            <w:noWrap/>
            <w:vAlign w:val="center"/>
            <w:hideMark/>
          </w:tcPr>
          <w:p w14:paraId="572AC5F7"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EF967FA"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1.01E-02</w:t>
            </w:r>
          </w:p>
        </w:tc>
      </w:tr>
      <w:tr w:rsidR="00F75D7A" w:rsidRPr="00FF6106" w14:paraId="7A0E98BB" w14:textId="77777777" w:rsidTr="002C14AA">
        <w:trPr>
          <w:trHeight w:val="300"/>
          <w:jc w:val="center"/>
        </w:trPr>
        <w:tc>
          <w:tcPr>
            <w:tcW w:w="2263" w:type="dxa"/>
            <w:noWrap/>
            <w:vAlign w:val="center"/>
            <w:hideMark/>
          </w:tcPr>
          <w:p w14:paraId="3F07C12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2788E29C"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Own Accommodation Lived In</w:t>
            </w:r>
          </w:p>
        </w:tc>
        <w:tc>
          <w:tcPr>
            <w:tcW w:w="783" w:type="dxa"/>
            <w:noWrap/>
            <w:vAlign w:val="center"/>
            <w:hideMark/>
          </w:tcPr>
          <w:p w14:paraId="496A496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1787</w:t>
            </w:r>
          </w:p>
        </w:tc>
        <w:tc>
          <w:tcPr>
            <w:tcW w:w="2246" w:type="dxa"/>
            <w:noWrap/>
            <w:vAlign w:val="center"/>
            <w:hideMark/>
          </w:tcPr>
          <w:p w14:paraId="0D8F8A68"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5% (-29.3% to -13.6%)</w:t>
            </w:r>
          </w:p>
        </w:tc>
        <w:tc>
          <w:tcPr>
            <w:tcW w:w="871" w:type="dxa"/>
            <w:noWrap/>
            <w:vAlign w:val="center"/>
            <w:hideMark/>
          </w:tcPr>
          <w:p w14:paraId="56BD66E9"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8.10E-08</w:t>
            </w:r>
          </w:p>
        </w:tc>
        <w:tc>
          <w:tcPr>
            <w:tcW w:w="2246" w:type="dxa"/>
            <w:noWrap/>
            <w:vAlign w:val="center"/>
            <w:hideMark/>
          </w:tcPr>
          <w:p w14:paraId="3B21DC2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6.8% (-22.5% to -11.0%)</w:t>
            </w:r>
          </w:p>
        </w:tc>
        <w:tc>
          <w:tcPr>
            <w:tcW w:w="871" w:type="dxa"/>
            <w:noWrap/>
            <w:vAlign w:val="center"/>
            <w:hideMark/>
          </w:tcPr>
          <w:p w14:paraId="1D07800A"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05E-08</w:t>
            </w:r>
          </w:p>
        </w:tc>
        <w:tc>
          <w:tcPr>
            <w:tcW w:w="2003" w:type="dxa"/>
            <w:noWrap/>
            <w:vAlign w:val="center"/>
            <w:hideMark/>
          </w:tcPr>
          <w:p w14:paraId="43C7B82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6.7% (-6.9% to -6.5%)</w:t>
            </w:r>
          </w:p>
        </w:tc>
        <w:tc>
          <w:tcPr>
            <w:tcW w:w="869" w:type="dxa"/>
            <w:noWrap/>
            <w:vAlign w:val="center"/>
            <w:hideMark/>
          </w:tcPr>
          <w:p w14:paraId="5FEFA22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072D9089"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39E-04</w:t>
            </w:r>
          </w:p>
        </w:tc>
      </w:tr>
      <w:tr w:rsidR="00F75D7A" w:rsidRPr="00FF6106" w14:paraId="4E867684" w14:textId="77777777" w:rsidTr="002C14AA">
        <w:trPr>
          <w:trHeight w:val="300"/>
          <w:jc w:val="center"/>
        </w:trPr>
        <w:tc>
          <w:tcPr>
            <w:tcW w:w="2263" w:type="dxa"/>
            <w:noWrap/>
            <w:vAlign w:val="center"/>
            <w:hideMark/>
          </w:tcPr>
          <w:p w14:paraId="1D062A48"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1090D8D0"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Financial Situation</w:t>
            </w:r>
          </w:p>
        </w:tc>
        <w:tc>
          <w:tcPr>
            <w:tcW w:w="783" w:type="dxa"/>
            <w:noWrap/>
            <w:vAlign w:val="center"/>
            <w:hideMark/>
          </w:tcPr>
          <w:p w14:paraId="1FDA501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508</w:t>
            </w:r>
          </w:p>
        </w:tc>
        <w:tc>
          <w:tcPr>
            <w:tcW w:w="2246" w:type="dxa"/>
            <w:noWrap/>
            <w:vAlign w:val="center"/>
            <w:hideMark/>
          </w:tcPr>
          <w:p w14:paraId="153E985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2% (-36.9% to -5.4%)</w:t>
            </w:r>
          </w:p>
        </w:tc>
        <w:tc>
          <w:tcPr>
            <w:tcW w:w="871" w:type="dxa"/>
            <w:noWrap/>
            <w:vAlign w:val="center"/>
            <w:hideMark/>
          </w:tcPr>
          <w:p w14:paraId="1D66CDE5"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8.33E-03</w:t>
            </w:r>
          </w:p>
        </w:tc>
        <w:tc>
          <w:tcPr>
            <w:tcW w:w="2246" w:type="dxa"/>
            <w:noWrap/>
            <w:vAlign w:val="center"/>
            <w:hideMark/>
          </w:tcPr>
          <w:p w14:paraId="0BF59BF1"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2.5% (-36.2% to -8.8%)</w:t>
            </w:r>
          </w:p>
        </w:tc>
        <w:tc>
          <w:tcPr>
            <w:tcW w:w="871" w:type="dxa"/>
            <w:noWrap/>
            <w:vAlign w:val="center"/>
            <w:hideMark/>
          </w:tcPr>
          <w:p w14:paraId="686C268B"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9E-03</w:t>
            </w:r>
          </w:p>
        </w:tc>
        <w:tc>
          <w:tcPr>
            <w:tcW w:w="2003" w:type="dxa"/>
            <w:noWrap/>
            <w:vAlign w:val="center"/>
            <w:hideMark/>
          </w:tcPr>
          <w:p w14:paraId="180F92F7"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7% (-6.2% to -5.3%)</w:t>
            </w:r>
          </w:p>
        </w:tc>
        <w:tc>
          <w:tcPr>
            <w:tcW w:w="869" w:type="dxa"/>
            <w:noWrap/>
            <w:vAlign w:val="center"/>
            <w:hideMark/>
          </w:tcPr>
          <w:p w14:paraId="2885D9D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3203956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90E-02</w:t>
            </w:r>
          </w:p>
        </w:tc>
      </w:tr>
      <w:tr w:rsidR="00F75D7A" w:rsidRPr="00FF6106" w14:paraId="7C6BD61D" w14:textId="77777777" w:rsidTr="002C14AA">
        <w:trPr>
          <w:trHeight w:val="300"/>
          <w:jc w:val="center"/>
        </w:trPr>
        <w:tc>
          <w:tcPr>
            <w:tcW w:w="2263" w:type="dxa"/>
            <w:noWrap/>
            <w:vAlign w:val="center"/>
            <w:hideMark/>
          </w:tcPr>
          <w:p w14:paraId="177D7C59"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4418265E"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atisfied with Health</w:t>
            </w:r>
          </w:p>
        </w:tc>
        <w:tc>
          <w:tcPr>
            <w:tcW w:w="783" w:type="dxa"/>
            <w:noWrap/>
            <w:vAlign w:val="center"/>
            <w:hideMark/>
          </w:tcPr>
          <w:p w14:paraId="6D84BB4A"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10656</w:t>
            </w:r>
          </w:p>
        </w:tc>
        <w:tc>
          <w:tcPr>
            <w:tcW w:w="2246" w:type="dxa"/>
            <w:noWrap/>
            <w:vAlign w:val="center"/>
            <w:hideMark/>
          </w:tcPr>
          <w:p w14:paraId="1811E93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2.4% (-48.9% to -15.8%)</w:t>
            </w:r>
          </w:p>
        </w:tc>
        <w:tc>
          <w:tcPr>
            <w:tcW w:w="871" w:type="dxa"/>
            <w:noWrap/>
            <w:vAlign w:val="center"/>
            <w:hideMark/>
          </w:tcPr>
          <w:p w14:paraId="022D9D9C"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8E-04</w:t>
            </w:r>
          </w:p>
        </w:tc>
        <w:tc>
          <w:tcPr>
            <w:tcW w:w="2246" w:type="dxa"/>
            <w:noWrap/>
            <w:vAlign w:val="center"/>
            <w:hideMark/>
          </w:tcPr>
          <w:p w14:paraId="2B0411F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2.0% (-35.9% to -8.0%)</w:t>
            </w:r>
          </w:p>
        </w:tc>
        <w:tc>
          <w:tcPr>
            <w:tcW w:w="871" w:type="dxa"/>
            <w:noWrap/>
            <w:vAlign w:val="center"/>
            <w:hideMark/>
          </w:tcPr>
          <w:p w14:paraId="5632BFBF"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04E-03</w:t>
            </w:r>
          </w:p>
        </w:tc>
        <w:tc>
          <w:tcPr>
            <w:tcW w:w="2003" w:type="dxa"/>
            <w:noWrap/>
            <w:vAlign w:val="center"/>
            <w:hideMark/>
          </w:tcPr>
          <w:p w14:paraId="73F2F300"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6% (-6.0% to -5.2%)</w:t>
            </w:r>
          </w:p>
        </w:tc>
        <w:tc>
          <w:tcPr>
            <w:tcW w:w="869" w:type="dxa"/>
            <w:noWrap/>
            <w:vAlign w:val="center"/>
            <w:hideMark/>
          </w:tcPr>
          <w:p w14:paraId="4A61476D"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10FE0754"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7.51E-04</w:t>
            </w:r>
          </w:p>
        </w:tc>
      </w:tr>
      <w:tr w:rsidR="00F75D7A" w:rsidRPr="00FF6106" w14:paraId="2002E64C" w14:textId="77777777" w:rsidTr="002C14AA">
        <w:trPr>
          <w:trHeight w:val="300"/>
          <w:jc w:val="center"/>
        </w:trPr>
        <w:tc>
          <w:tcPr>
            <w:tcW w:w="2263" w:type="dxa"/>
            <w:noWrap/>
            <w:vAlign w:val="center"/>
            <w:hideMark/>
          </w:tcPr>
          <w:p w14:paraId="50020401"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786082BC"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Skilled Job</w:t>
            </w:r>
          </w:p>
        </w:tc>
        <w:tc>
          <w:tcPr>
            <w:tcW w:w="783" w:type="dxa"/>
            <w:noWrap/>
            <w:vAlign w:val="center"/>
            <w:hideMark/>
          </w:tcPr>
          <w:p w14:paraId="2984677A"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8702</w:t>
            </w:r>
          </w:p>
        </w:tc>
        <w:tc>
          <w:tcPr>
            <w:tcW w:w="2246" w:type="dxa"/>
            <w:noWrap/>
            <w:vAlign w:val="center"/>
            <w:hideMark/>
          </w:tcPr>
          <w:p w14:paraId="57826C7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40.5% (-54.5% to -26.5%)</w:t>
            </w:r>
          </w:p>
        </w:tc>
        <w:tc>
          <w:tcPr>
            <w:tcW w:w="871" w:type="dxa"/>
            <w:noWrap/>
            <w:vAlign w:val="center"/>
            <w:hideMark/>
          </w:tcPr>
          <w:p w14:paraId="4188E7F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50E-08</w:t>
            </w:r>
          </w:p>
        </w:tc>
        <w:tc>
          <w:tcPr>
            <w:tcW w:w="2246" w:type="dxa"/>
            <w:noWrap/>
            <w:vAlign w:val="center"/>
            <w:hideMark/>
          </w:tcPr>
          <w:p w14:paraId="3C374EBD"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3.4% (-23.5% to -3.4%)</w:t>
            </w:r>
          </w:p>
        </w:tc>
        <w:tc>
          <w:tcPr>
            <w:tcW w:w="871" w:type="dxa"/>
            <w:noWrap/>
            <w:vAlign w:val="center"/>
            <w:hideMark/>
          </w:tcPr>
          <w:p w14:paraId="30D46CF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8.67E-03</w:t>
            </w:r>
          </w:p>
        </w:tc>
        <w:tc>
          <w:tcPr>
            <w:tcW w:w="2003" w:type="dxa"/>
            <w:noWrap/>
            <w:vAlign w:val="center"/>
            <w:hideMark/>
          </w:tcPr>
          <w:p w14:paraId="60663F4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5.5% (-5.9% to -5.2%)</w:t>
            </w:r>
          </w:p>
        </w:tc>
        <w:tc>
          <w:tcPr>
            <w:tcW w:w="869" w:type="dxa"/>
            <w:noWrap/>
            <w:vAlign w:val="center"/>
            <w:hideMark/>
          </w:tcPr>
          <w:p w14:paraId="4D96CCC1"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D39DDE8"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26E-07</w:t>
            </w:r>
          </w:p>
        </w:tc>
      </w:tr>
      <w:tr w:rsidR="00F75D7A" w:rsidRPr="00FF6106" w14:paraId="02F6647C" w14:textId="77777777" w:rsidTr="002C14AA">
        <w:trPr>
          <w:trHeight w:val="300"/>
          <w:jc w:val="center"/>
        </w:trPr>
        <w:tc>
          <w:tcPr>
            <w:tcW w:w="2263" w:type="dxa"/>
            <w:noWrap/>
            <w:vAlign w:val="center"/>
            <w:hideMark/>
          </w:tcPr>
          <w:p w14:paraId="2A49C35C"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6AD85A6A"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TDI at Recruitment</w:t>
            </w:r>
          </w:p>
        </w:tc>
        <w:tc>
          <w:tcPr>
            <w:tcW w:w="783" w:type="dxa"/>
            <w:noWrap/>
            <w:vAlign w:val="center"/>
            <w:hideMark/>
          </w:tcPr>
          <w:p w14:paraId="091184FB"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5445</w:t>
            </w:r>
          </w:p>
        </w:tc>
        <w:tc>
          <w:tcPr>
            <w:tcW w:w="2246" w:type="dxa"/>
            <w:noWrap/>
            <w:vAlign w:val="center"/>
            <w:hideMark/>
          </w:tcPr>
          <w:p w14:paraId="00273707"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89 (1.13 to 2.64)</w:t>
            </w:r>
          </w:p>
        </w:tc>
        <w:tc>
          <w:tcPr>
            <w:tcW w:w="871" w:type="dxa"/>
            <w:noWrap/>
            <w:vAlign w:val="center"/>
            <w:hideMark/>
          </w:tcPr>
          <w:p w14:paraId="7B76B09A"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9.61E-07</w:t>
            </w:r>
          </w:p>
        </w:tc>
        <w:tc>
          <w:tcPr>
            <w:tcW w:w="2246" w:type="dxa"/>
            <w:noWrap/>
            <w:vAlign w:val="center"/>
            <w:hideMark/>
          </w:tcPr>
          <w:p w14:paraId="1361F278"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23 (1.66 to 2.81)</w:t>
            </w:r>
          </w:p>
        </w:tc>
        <w:tc>
          <w:tcPr>
            <w:tcW w:w="871" w:type="dxa"/>
            <w:noWrap/>
            <w:vAlign w:val="center"/>
            <w:hideMark/>
          </w:tcPr>
          <w:p w14:paraId="2F9FA476"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76E-14</w:t>
            </w:r>
          </w:p>
        </w:tc>
        <w:tc>
          <w:tcPr>
            <w:tcW w:w="2003" w:type="dxa"/>
            <w:noWrap/>
            <w:vAlign w:val="center"/>
            <w:hideMark/>
          </w:tcPr>
          <w:p w14:paraId="1A75058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79 (0.77 to 0.81)</w:t>
            </w:r>
          </w:p>
        </w:tc>
        <w:tc>
          <w:tcPr>
            <w:tcW w:w="869" w:type="dxa"/>
            <w:noWrap/>
            <w:vAlign w:val="center"/>
            <w:hideMark/>
          </w:tcPr>
          <w:p w14:paraId="1662E564"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6B06E7C5"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3.91E-03</w:t>
            </w:r>
          </w:p>
        </w:tc>
      </w:tr>
      <w:tr w:rsidR="00F75D7A" w:rsidRPr="00FF6106" w14:paraId="5B8A46DE" w14:textId="77777777" w:rsidTr="002C14AA">
        <w:trPr>
          <w:trHeight w:val="300"/>
          <w:jc w:val="center"/>
        </w:trPr>
        <w:tc>
          <w:tcPr>
            <w:tcW w:w="2263" w:type="dxa"/>
            <w:noWrap/>
            <w:vAlign w:val="center"/>
            <w:hideMark/>
          </w:tcPr>
          <w:p w14:paraId="41799C86"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7176925A"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University Education</w:t>
            </w:r>
          </w:p>
        </w:tc>
        <w:tc>
          <w:tcPr>
            <w:tcW w:w="783" w:type="dxa"/>
            <w:noWrap/>
            <w:vAlign w:val="center"/>
            <w:hideMark/>
          </w:tcPr>
          <w:p w14:paraId="6CD97716"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76185</w:t>
            </w:r>
          </w:p>
        </w:tc>
        <w:tc>
          <w:tcPr>
            <w:tcW w:w="2246" w:type="dxa"/>
            <w:noWrap/>
            <w:vAlign w:val="center"/>
            <w:hideMark/>
          </w:tcPr>
          <w:p w14:paraId="6DBA7283"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73.8% (-90.7% to -56.9%)</w:t>
            </w:r>
          </w:p>
        </w:tc>
        <w:tc>
          <w:tcPr>
            <w:tcW w:w="871" w:type="dxa"/>
            <w:noWrap/>
            <w:vAlign w:val="center"/>
            <w:hideMark/>
          </w:tcPr>
          <w:p w14:paraId="24C7FE9B"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2E-17</w:t>
            </w:r>
          </w:p>
        </w:tc>
        <w:tc>
          <w:tcPr>
            <w:tcW w:w="2246" w:type="dxa"/>
            <w:noWrap/>
            <w:vAlign w:val="center"/>
            <w:hideMark/>
          </w:tcPr>
          <w:p w14:paraId="277F5342"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7.3% (-48.7% to -26.0%)</w:t>
            </w:r>
          </w:p>
        </w:tc>
        <w:tc>
          <w:tcPr>
            <w:tcW w:w="871" w:type="dxa"/>
            <w:noWrap/>
            <w:vAlign w:val="center"/>
            <w:hideMark/>
          </w:tcPr>
          <w:p w14:paraId="5AA9C160"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1.26E-10</w:t>
            </w:r>
          </w:p>
        </w:tc>
        <w:tc>
          <w:tcPr>
            <w:tcW w:w="2003" w:type="dxa"/>
            <w:noWrap/>
            <w:vAlign w:val="center"/>
            <w:hideMark/>
          </w:tcPr>
          <w:p w14:paraId="3D6C54C5"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9.7% (-10.1% to -9.3%)</w:t>
            </w:r>
          </w:p>
        </w:tc>
        <w:tc>
          <w:tcPr>
            <w:tcW w:w="869" w:type="dxa"/>
            <w:noWrap/>
            <w:vAlign w:val="center"/>
            <w:hideMark/>
          </w:tcPr>
          <w:p w14:paraId="7FFCDBAF"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0</w:t>
            </w:r>
          </w:p>
        </w:tc>
        <w:tc>
          <w:tcPr>
            <w:tcW w:w="1167" w:type="dxa"/>
            <w:noWrap/>
            <w:vAlign w:val="center"/>
            <w:hideMark/>
          </w:tcPr>
          <w:p w14:paraId="2284CBC7"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5.00E-18</w:t>
            </w:r>
          </w:p>
        </w:tc>
      </w:tr>
      <w:tr w:rsidR="00F75D7A" w:rsidRPr="00FF6106" w14:paraId="46EA3AE8" w14:textId="77777777" w:rsidTr="002C14AA">
        <w:trPr>
          <w:trHeight w:val="300"/>
          <w:jc w:val="center"/>
        </w:trPr>
        <w:tc>
          <w:tcPr>
            <w:tcW w:w="2263" w:type="dxa"/>
            <w:noWrap/>
            <w:vAlign w:val="center"/>
            <w:hideMark/>
          </w:tcPr>
          <w:p w14:paraId="62CD879E" w14:textId="77777777" w:rsidR="00F75D7A" w:rsidRPr="00FF6106" w:rsidRDefault="00F75D7A" w:rsidP="002C14AA">
            <w:pPr>
              <w:rPr>
                <w:rFonts w:ascii="Calibri" w:eastAsia="Times New Roman" w:hAnsi="Calibri" w:cs="Calibri"/>
                <w:color w:val="000000"/>
                <w:sz w:val="16"/>
                <w:szCs w:val="16"/>
              </w:rPr>
            </w:pPr>
            <w:r w:rsidRPr="00FF6106">
              <w:rPr>
                <w:rFonts w:ascii="Calibri" w:eastAsia="Times New Roman" w:hAnsi="Calibri" w:cs="Calibri"/>
                <w:color w:val="000000"/>
                <w:sz w:val="16"/>
                <w:szCs w:val="16"/>
              </w:rPr>
              <w:t>Smoking Initiation</w:t>
            </w:r>
          </w:p>
        </w:tc>
        <w:tc>
          <w:tcPr>
            <w:tcW w:w="2127" w:type="dxa"/>
            <w:noWrap/>
            <w:vAlign w:val="center"/>
            <w:hideMark/>
          </w:tcPr>
          <w:p w14:paraId="01D8917E" w14:textId="77777777" w:rsidR="00F75D7A" w:rsidRPr="00FF6106" w:rsidRDefault="00F75D7A" w:rsidP="002C14AA">
            <w:pPr>
              <w:jc w:val="left"/>
              <w:rPr>
                <w:rFonts w:ascii="Calibri" w:eastAsia="Times New Roman" w:hAnsi="Calibri" w:cs="Calibri"/>
                <w:color w:val="000000"/>
                <w:sz w:val="16"/>
                <w:szCs w:val="16"/>
              </w:rPr>
            </w:pPr>
            <w:r w:rsidRPr="00FF6106">
              <w:rPr>
                <w:rFonts w:ascii="Calibri" w:eastAsia="Times New Roman" w:hAnsi="Calibri" w:cs="Calibri"/>
                <w:color w:val="000000"/>
                <w:sz w:val="16"/>
                <w:szCs w:val="16"/>
              </w:rPr>
              <w:t>Weekly Friend Visits</w:t>
            </w:r>
          </w:p>
        </w:tc>
        <w:tc>
          <w:tcPr>
            <w:tcW w:w="783" w:type="dxa"/>
            <w:noWrap/>
            <w:vAlign w:val="center"/>
            <w:hideMark/>
          </w:tcPr>
          <w:p w14:paraId="6C52411F"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333966</w:t>
            </w:r>
          </w:p>
        </w:tc>
        <w:tc>
          <w:tcPr>
            <w:tcW w:w="2246" w:type="dxa"/>
            <w:noWrap/>
            <w:vAlign w:val="center"/>
            <w:hideMark/>
          </w:tcPr>
          <w:p w14:paraId="2A9944DE"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21.1% (9.7% to 32.5%)</w:t>
            </w:r>
          </w:p>
        </w:tc>
        <w:tc>
          <w:tcPr>
            <w:tcW w:w="871" w:type="dxa"/>
            <w:noWrap/>
            <w:vAlign w:val="center"/>
            <w:hideMark/>
          </w:tcPr>
          <w:p w14:paraId="54F3B3C4" w14:textId="77777777" w:rsidR="00F75D7A" w:rsidRPr="00FF6106" w:rsidRDefault="00F75D7A" w:rsidP="002C14AA">
            <w:pPr>
              <w:jc w:val="center"/>
              <w:rPr>
                <w:rFonts w:ascii="Calibri" w:eastAsia="Times New Roman" w:hAnsi="Calibri" w:cs="Calibri"/>
                <w:b/>
                <w:bCs/>
                <w:sz w:val="16"/>
                <w:szCs w:val="16"/>
              </w:rPr>
            </w:pPr>
            <w:r w:rsidRPr="00FF6106">
              <w:rPr>
                <w:rFonts w:ascii="Calibri" w:eastAsia="Times New Roman" w:hAnsi="Calibri" w:cs="Calibri"/>
                <w:b/>
                <w:bCs/>
                <w:sz w:val="16"/>
                <w:szCs w:val="16"/>
              </w:rPr>
              <w:t>2.76E-04</w:t>
            </w:r>
          </w:p>
        </w:tc>
        <w:tc>
          <w:tcPr>
            <w:tcW w:w="2246" w:type="dxa"/>
            <w:noWrap/>
            <w:vAlign w:val="center"/>
            <w:hideMark/>
          </w:tcPr>
          <w:p w14:paraId="24444C1C"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1.9% (-10.2% to 6.4%)</w:t>
            </w:r>
          </w:p>
        </w:tc>
        <w:tc>
          <w:tcPr>
            <w:tcW w:w="871" w:type="dxa"/>
            <w:noWrap/>
            <w:vAlign w:val="center"/>
            <w:hideMark/>
          </w:tcPr>
          <w:p w14:paraId="6B2882D8"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6.49E-01</w:t>
            </w:r>
          </w:p>
        </w:tc>
        <w:tc>
          <w:tcPr>
            <w:tcW w:w="2003" w:type="dxa"/>
            <w:noWrap/>
            <w:vAlign w:val="center"/>
            <w:hideMark/>
          </w:tcPr>
          <w:p w14:paraId="0C308CE9" w14:textId="77777777" w:rsidR="00F75D7A" w:rsidRPr="00FF6106" w:rsidRDefault="00F75D7A" w:rsidP="002C14AA">
            <w:pPr>
              <w:jc w:val="center"/>
              <w:rPr>
                <w:rFonts w:ascii="Calibri" w:eastAsia="Times New Roman" w:hAnsi="Calibri" w:cs="Calibri"/>
                <w:color w:val="000000"/>
                <w:sz w:val="16"/>
                <w:szCs w:val="16"/>
              </w:rPr>
            </w:pPr>
            <w:r w:rsidRPr="00FF6106">
              <w:rPr>
                <w:rFonts w:ascii="Calibri" w:eastAsia="Times New Roman" w:hAnsi="Calibri" w:cs="Calibri"/>
                <w:color w:val="000000"/>
                <w:sz w:val="16"/>
                <w:szCs w:val="16"/>
              </w:rPr>
              <w:t>-0.4% (-0.7% to -0.1%)</w:t>
            </w:r>
          </w:p>
        </w:tc>
        <w:tc>
          <w:tcPr>
            <w:tcW w:w="869" w:type="dxa"/>
            <w:noWrap/>
            <w:vAlign w:val="center"/>
            <w:hideMark/>
          </w:tcPr>
          <w:p w14:paraId="3D9A849C" w14:textId="77777777" w:rsidR="00F75D7A" w:rsidRPr="00FF6106" w:rsidRDefault="00F75D7A" w:rsidP="002C14AA">
            <w:pPr>
              <w:jc w:val="center"/>
              <w:rPr>
                <w:rFonts w:ascii="Calibri" w:eastAsia="Times New Roman" w:hAnsi="Calibri" w:cs="Calibri"/>
                <w:sz w:val="16"/>
                <w:szCs w:val="16"/>
              </w:rPr>
            </w:pPr>
            <w:r w:rsidRPr="00FF6106">
              <w:rPr>
                <w:rFonts w:ascii="Calibri" w:eastAsia="Times New Roman" w:hAnsi="Calibri" w:cs="Calibri"/>
                <w:sz w:val="16"/>
                <w:szCs w:val="16"/>
              </w:rPr>
              <w:t>4.39E-03</w:t>
            </w:r>
          </w:p>
        </w:tc>
        <w:tc>
          <w:tcPr>
            <w:tcW w:w="1167" w:type="dxa"/>
            <w:noWrap/>
            <w:vAlign w:val="center"/>
            <w:hideMark/>
          </w:tcPr>
          <w:p w14:paraId="6BDE36D3" w14:textId="77777777" w:rsidR="00F75D7A" w:rsidRPr="00FF6106" w:rsidRDefault="00F75D7A" w:rsidP="002C14AA">
            <w:pPr>
              <w:jc w:val="center"/>
              <w:rPr>
                <w:rFonts w:ascii="Calibri" w:eastAsia="Times New Roman" w:hAnsi="Calibri" w:cs="Calibri"/>
                <w:color w:val="9C0006"/>
                <w:sz w:val="16"/>
                <w:szCs w:val="16"/>
              </w:rPr>
            </w:pPr>
            <w:r w:rsidRPr="00FF6106">
              <w:rPr>
                <w:rFonts w:ascii="Calibri" w:eastAsia="Times New Roman" w:hAnsi="Calibri" w:cs="Calibri"/>
                <w:color w:val="9C0006"/>
                <w:sz w:val="16"/>
                <w:szCs w:val="16"/>
              </w:rPr>
              <w:t>1.32E-04</w:t>
            </w:r>
          </w:p>
        </w:tc>
      </w:tr>
    </w:tbl>
    <w:p w14:paraId="0133EBB6" w14:textId="77777777" w:rsidR="00F75D7A" w:rsidRDefault="00F75D7A" w:rsidP="00F75D7A">
      <w:pPr>
        <w:sectPr w:rsidR="00F75D7A" w:rsidSect="00F75D7A">
          <w:headerReference w:type="even" r:id="rId24"/>
          <w:headerReference w:type="default" r:id="rId25"/>
          <w:footerReference w:type="even" r:id="rId26"/>
          <w:footerReference w:type="default" r:id="rId27"/>
          <w:headerReference w:type="first" r:id="rId28"/>
          <w:footerReference w:type="first" r:id="rId29"/>
          <w:pgSz w:w="16838" w:h="11906" w:orient="landscape"/>
          <w:pgMar w:top="1440" w:right="1440" w:bottom="1440" w:left="1440" w:header="708" w:footer="708" w:gutter="0"/>
          <w:cols w:space="708"/>
          <w:docGrid w:linePitch="360"/>
        </w:sectPr>
      </w:pPr>
    </w:p>
    <w:p w14:paraId="22E2B2AC" w14:textId="358E0C8A" w:rsidR="00F75D7A" w:rsidRDefault="00F75D7A" w:rsidP="00F75D7A">
      <w:pPr>
        <w:pStyle w:val="Heading1"/>
      </w:pPr>
      <w:r>
        <w:lastRenderedPageBreak/>
        <w:t>Figures</w:t>
      </w:r>
    </w:p>
    <w:p w14:paraId="7082BFD6" w14:textId="77777777" w:rsidR="00F75D7A" w:rsidRDefault="00F75D7A" w:rsidP="00F75D7A">
      <w:bookmarkStart w:id="5" w:name="_GoBack"/>
      <w:bookmarkEnd w:id="5"/>
      <w:r>
        <w:rPr>
          <w:noProof/>
          <w:lang w:eastAsia="en-GB"/>
        </w:rPr>
        <w:drawing>
          <wp:inline distT="0" distB="0" distL="0" distR="0" wp14:anchorId="7604FF94" wp14:editId="38CDD876">
            <wp:extent cx="5810250" cy="581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810250" cy="5810250"/>
                    </a:xfrm>
                    <a:prstGeom prst="rect">
                      <a:avLst/>
                    </a:prstGeom>
                    <a:noFill/>
                    <a:ln>
                      <a:noFill/>
                    </a:ln>
                  </pic:spPr>
                </pic:pic>
              </a:graphicData>
            </a:graphic>
          </wp:inline>
        </w:drawing>
      </w:r>
    </w:p>
    <w:p w14:paraId="6306735F" w14:textId="77777777" w:rsidR="00F75D7A" w:rsidRDefault="00F75D7A" w:rsidP="00F75D7A">
      <w:r>
        <w:rPr>
          <w:b/>
          <w:bCs/>
        </w:rPr>
        <w:t>Figure 1</w:t>
      </w:r>
      <w:r>
        <w:t xml:space="preserve"> Heat map of results from the main analysis, smaller P values are shown by darker cells, starred results are below the Bonferroni-corrected P value threshold, negative effect directions are denoted with a “-“ sign, and positive effect directions are denoted with a “+” sign</w:t>
      </w:r>
    </w:p>
    <w:p w14:paraId="0984DC75" w14:textId="77777777" w:rsidR="00F75D7A" w:rsidRDefault="00F75D7A" w:rsidP="00F75D7A"/>
    <w:p w14:paraId="490A18EB" w14:textId="77777777" w:rsidR="00F75D7A" w:rsidRDefault="00F75D7A" w:rsidP="00F75D7A">
      <w:r>
        <w:br w:type="page"/>
      </w:r>
    </w:p>
    <w:p w14:paraId="236AD3DA" w14:textId="77777777" w:rsidR="00F75D7A" w:rsidRPr="0058123B" w:rsidRDefault="00F75D7A" w:rsidP="00F75D7A">
      <w:r>
        <w:rPr>
          <w:noProof/>
          <w:lang w:eastAsia="en-GB"/>
        </w:rPr>
        <w:lastRenderedPageBreak/>
        <w:drawing>
          <wp:inline distT="0" distB="0" distL="0" distR="0" wp14:anchorId="4BF5FEE8" wp14:editId="3740F488">
            <wp:extent cx="5715000"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715000" cy="7143750"/>
                    </a:xfrm>
                    <a:prstGeom prst="rect">
                      <a:avLst/>
                    </a:prstGeom>
                    <a:noFill/>
                    <a:ln>
                      <a:noFill/>
                    </a:ln>
                  </pic:spPr>
                </pic:pic>
              </a:graphicData>
            </a:graphic>
          </wp:inline>
        </w:drawing>
      </w:r>
    </w:p>
    <w:p w14:paraId="544E1BED" w14:textId="77777777" w:rsidR="00F75D7A" w:rsidRPr="0058123B" w:rsidRDefault="00F75D7A" w:rsidP="00F75D7A">
      <w:r>
        <w:rPr>
          <w:b/>
          <w:bCs/>
        </w:rPr>
        <w:t>Figure 2</w:t>
      </w:r>
      <w:r>
        <w:t xml:space="preserve"> Forest plot showing effects of health conditions on household income for the main </w:t>
      </w:r>
      <w:r>
        <w:rPr>
          <w:lang w:eastAsia="ko-KR"/>
        </w:rPr>
        <w:t>Mendelian randomization</w:t>
      </w:r>
      <w:r>
        <w:t xml:space="preserve">, split-sample </w:t>
      </w:r>
      <w:r>
        <w:rPr>
          <w:lang w:eastAsia="ko-KR"/>
        </w:rPr>
        <w:t xml:space="preserve">Mendelian randomization </w:t>
      </w:r>
      <w:r>
        <w:t>and multivariable adjusted analyses (note: confidence intervals are so narrow for the multivariable adjusted analyses they cannot be seen)</w:t>
      </w:r>
    </w:p>
    <w:p w14:paraId="539222BF" w14:textId="77777777" w:rsidR="00F75D7A" w:rsidRDefault="00F75D7A" w:rsidP="00F75D7A">
      <w:r>
        <w:br w:type="page"/>
      </w:r>
    </w:p>
    <w:p w14:paraId="284BD673" w14:textId="77777777" w:rsidR="00F75D7A" w:rsidRDefault="00F75D7A" w:rsidP="00F75D7A">
      <w:r>
        <w:rPr>
          <w:noProof/>
          <w:lang w:eastAsia="en-GB"/>
        </w:rPr>
        <w:lastRenderedPageBreak/>
        <w:drawing>
          <wp:inline distT="0" distB="0" distL="0" distR="0" wp14:anchorId="51F1CE9C" wp14:editId="44902245">
            <wp:extent cx="5715000" cy="714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s\ieu2\_working\IEU2_P6_005\data\Stata\Graphs\Forest plots\Income - Risk Factor.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715000" cy="7143750"/>
                    </a:xfrm>
                    <a:prstGeom prst="rect">
                      <a:avLst/>
                    </a:prstGeom>
                    <a:noFill/>
                    <a:ln>
                      <a:noFill/>
                    </a:ln>
                  </pic:spPr>
                </pic:pic>
              </a:graphicData>
            </a:graphic>
          </wp:inline>
        </w:drawing>
      </w:r>
    </w:p>
    <w:p w14:paraId="006EC42F" w14:textId="77777777" w:rsidR="00F75D7A" w:rsidRDefault="00F75D7A" w:rsidP="00F75D7A">
      <w:r>
        <w:rPr>
          <w:b/>
          <w:bCs/>
        </w:rPr>
        <w:t>Figure 3</w:t>
      </w:r>
      <w:r>
        <w:t xml:space="preserve"> Forest plot showing effects of risk factors on household income for the main </w:t>
      </w:r>
      <w:r>
        <w:rPr>
          <w:lang w:eastAsia="ko-KR"/>
        </w:rPr>
        <w:t>Mendelian randomization</w:t>
      </w:r>
      <w:r>
        <w:t xml:space="preserve">, split-sample </w:t>
      </w:r>
      <w:r>
        <w:rPr>
          <w:lang w:eastAsia="ko-KR"/>
        </w:rPr>
        <w:t xml:space="preserve">Mendelian randomization </w:t>
      </w:r>
      <w:r>
        <w:t>and multivariable adjusted analyses (note: confidence intervals are so narrow they cannot be seen for most associations)</w:t>
      </w:r>
    </w:p>
    <w:p w14:paraId="346900B6" w14:textId="77777777" w:rsidR="00F75D7A" w:rsidRDefault="00F75D7A" w:rsidP="00F75D7A"/>
    <w:p w14:paraId="3B4D2474" w14:textId="77777777" w:rsidR="00F75D7A" w:rsidRPr="0058123B" w:rsidRDefault="00F75D7A" w:rsidP="00F75D7A">
      <w:r>
        <w:rPr>
          <w:noProof/>
          <w:lang w:eastAsia="en-GB"/>
        </w:rPr>
        <w:lastRenderedPageBreak/>
        <w:drawing>
          <wp:inline distT="0" distB="0" distL="0" distR="0" wp14:anchorId="687F849C" wp14:editId="7F0F42D0">
            <wp:extent cx="5715000" cy="714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715000" cy="7143750"/>
                    </a:xfrm>
                    <a:prstGeom prst="rect">
                      <a:avLst/>
                    </a:prstGeom>
                    <a:noFill/>
                    <a:ln>
                      <a:noFill/>
                    </a:ln>
                  </pic:spPr>
                </pic:pic>
              </a:graphicData>
            </a:graphic>
          </wp:inline>
        </w:drawing>
      </w:r>
    </w:p>
    <w:p w14:paraId="197C4F6C" w14:textId="77777777" w:rsidR="00F75D7A" w:rsidRPr="0058123B" w:rsidRDefault="00F75D7A" w:rsidP="00F75D7A">
      <w:r>
        <w:rPr>
          <w:b/>
          <w:bCs/>
        </w:rPr>
        <w:t>Figure 4</w:t>
      </w:r>
      <w:r>
        <w:t xml:space="preserve"> Forest plot showing effects of health conditions on being lonely for the main </w:t>
      </w:r>
      <w:r>
        <w:rPr>
          <w:lang w:eastAsia="ko-KR"/>
        </w:rPr>
        <w:t>Mendelian randomization</w:t>
      </w:r>
      <w:r>
        <w:t xml:space="preserve">, split-sample </w:t>
      </w:r>
      <w:r>
        <w:rPr>
          <w:lang w:eastAsia="ko-KR"/>
        </w:rPr>
        <w:t xml:space="preserve">Mendelian randomization </w:t>
      </w:r>
      <w:r>
        <w:t>and multivariable adjusted analyses (note: confidence intervals are so narrow for the multivariable adjusted analyses they cannot be seen)</w:t>
      </w:r>
    </w:p>
    <w:p w14:paraId="50FF92CA" w14:textId="77777777" w:rsidR="00F75D7A" w:rsidRDefault="00F75D7A" w:rsidP="00F75D7A">
      <w:r>
        <w:br w:type="page"/>
      </w:r>
    </w:p>
    <w:p w14:paraId="77AF1DD4" w14:textId="77777777" w:rsidR="00F75D7A" w:rsidRDefault="00F75D7A" w:rsidP="00F75D7A">
      <w:r>
        <w:rPr>
          <w:noProof/>
          <w:lang w:eastAsia="en-GB"/>
        </w:rPr>
        <w:lastRenderedPageBreak/>
        <w:drawing>
          <wp:inline distT="0" distB="0" distL="0" distR="0" wp14:anchorId="07832638" wp14:editId="4D5DE12C">
            <wp:extent cx="5715000" cy="714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projects\ieu2\_working\IEU2_P6_005\data\Stata\Graphs\Forest plots\Income - Risk Factor.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715000" cy="7143750"/>
                    </a:xfrm>
                    <a:prstGeom prst="rect">
                      <a:avLst/>
                    </a:prstGeom>
                    <a:noFill/>
                    <a:ln>
                      <a:noFill/>
                    </a:ln>
                  </pic:spPr>
                </pic:pic>
              </a:graphicData>
            </a:graphic>
          </wp:inline>
        </w:drawing>
      </w:r>
    </w:p>
    <w:p w14:paraId="1418550A" w14:textId="77777777" w:rsidR="00F75D7A" w:rsidRDefault="00F75D7A" w:rsidP="00F75D7A">
      <w:r>
        <w:rPr>
          <w:b/>
          <w:bCs/>
        </w:rPr>
        <w:t>Figure 5</w:t>
      </w:r>
      <w:r>
        <w:t xml:space="preserve"> Forest plot showing effects of risk factors on being lonely for the main </w:t>
      </w:r>
      <w:r>
        <w:rPr>
          <w:lang w:eastAsia="ko-KR"/>
        </w:rPr>
        <w:t>Mendelian randomization</w:t>
      </w:r>
      <w:r>
        <w:t xml:space="preserve">, split-sample </w:t>
      </w:r>
      <w:r>
        <w:rPr>
          <w:lang w:eastAsia="ko-KR"/>
        </w:rPr>
        <w:t xml:space="preserve">Mendelian randomization </w:t>
      </w:r>
      <w:r>
        <w:t>and multivariable adjusted analyses (note: confidence intervals are so narrow for the multivariable adjusted analyses they cannot be seen)</w:t>
      </w:r>
    </w:p>
    <w:p w14:paraId="04832067" w14:textId="77777777" w:rsidR="00F75D7A" w:rsidRDefault="00F75D7A" w:rsidP="00F75D7A"/>
    <w:p w14:paraId="357EB2A3" w14:textId="77777777" w:rsidR="00F75D7A" w:rsidRDefault="00F75D7A" w:rsidP="00F75D7A">
      <w:pPr>
        <w:jc w:val="left"/>
      </w:pPr>
      <w:r>
        <w:br w:type="page"/>
      </w:r>
    </w:p>
    <w:p w14:paraId="5897D8ED" w14:textId="77777777" w:rsidR="00F75D7A" w:rsidRDefault="00F75D7A" w:rsidP="00F75D7A">
      <w:r>
        <w:rPr>
          <w:noProof/>
          <w:lang w:eastAsia="en-GB"/>
        </w:rPr>
        <w:lastRenderedPageBreak/>
        <w:drawing>
          <wp:inline distT="0" distB="0" distL="0" distR="0" wp14:anchorId="259442FB" wp14:editId="43DA6389">
            <wp:extent cx="5216704" cy="753427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8452" cy="7536800"/>
                    </a:xfrm>
                    <a:prstGeom prst="rect">
                      <a:avLst/>
                    </a:prstGeom>
                    <a:noFill/>
                    <a:ln>
                      <a:noFill/>
                    </a:ln>
                  </pic:spPr>
                </pic:pic>
              </a:graphicData>
            </a:graphic>
          </wp:inline>
        </w:drawing>
      </w:r>
    </w:p>
    <w:p w14:paraId="5469E166" w14:textId="77777777" w:rsidR="00F75D7A" w:rsidRPr="00C737BF" w:rsidRDefault="00F75D7A" w:rsidP="00F75D7A">
      <w:pPr>
        <w:rPr>
          <w:b/>
        </w:rPr>
      </w:pPr>
      <w:r>
        <w:rPr>
          <w:b/>
        </w:rPr>
        <w:t xml:space="preserve">Supplementary </w:t>
      </w:r>
      <w:r w:rsidRPr="00C51301">
        <w:rPr>
          <w:b/>
        </w:rPr>
        <w:t xml:space="preserve">Figure 1 </w:t>
      </w:r>
      <w:r w:rsidRPr="0058123B">
        <w:rPr>
          <w:bCs/>
        </w:rPr>
        <w:t xml:space="preserve">Flowchart of </w:t>
      </w:r>
      <w:r>
        <w:rPr>
          <w:bCs/>
        </w:rPr>
        <w:t>health conditions</w:t>
      </w:r>
      <w:r w:rsidRPr="0058123B">
        <w:rPr>
          <w:bCs/>
        </w:rPr>
        <w:t xml:space="preserve"> and risk factors</w:t>
      </w:r>
    </w:p>
    <w:p w14:paraId="7CF8F612" w14:textId="77777777" w:rsidR="00F75D7A" w:rsidRDefault="00F75D7A" w:rsidP="00F75D7A"/>
    <w:p w14:paraId="2583D6A3" w14:textId="77777777" w:rsidR="00F75D7A" w:rsidRPr="00F75D7A" w:rsidRDefault="00F75D7A" w:rsidP="00F75D7A"/>
    <w:sectPr w:rsidR="00F75D7A" w:rsidRPr="00F75D7A" w:rsidSect="00F75D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0AC55D" w14:textId="77777777" w:rsidR="00135213" w:rsidRDefault="00135213" w:rsidP="00C65FD5">
      <w:pPr>
        <w:spacing w:after="0" w:line="240" w:lineRule="auto"/>
      </w:pPr>
      <w:r>
        <w:separator/>
      </w:r>
    </w:p>
  </w:endnote>
  <w:endnote w:type="continuationSeparator" w:id="0">
    <w:p w14:paraId="1F3EFF8F" w14:textId="77777777" w:rsidR="00135213" w:rsidRDefault="00135213" w:rsidP="00C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AFF" w:usb1="C000E47F" w:usb2="0000002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C78BA" w14:textId="77777777" w:rsidR="00F116CB" w:rsidRDefault="00F11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0F393" w14:textId="77777777" w:rsidR="00F116CB" w:rsidRDefault="00F116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D11FA" w14:textId="77777777" w:rsidR="00F116CB" w:rsidRDefault="00F116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D126A" w14:textId="77777777" w:rsidR="00F75D7A" w:rsidRDefault="00F75D7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7FFB4" w14:textId="77777777" w:rsidR="00F75D7A" w:rsidRDefault="00F75D7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6D76A" w14:textId="77777777" w:rsidR="00F75D7A" w:rsidRDefault="00F75D7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57361" w14:textId="77777777" w:rsidR="00135213" w:rsidRDefault="0013521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514837"/>
      <w:docPartObj>
        <w:docPartGallery w:val="Page Numbers (Bottom of Page)"/>
        <w:docPartUnique/>
      </w:docPartObj>
    </w:sdtPr>
    <w:sdtEndPr>
      <w:rPr>
        <w:noProof/>
      </w:rPr>
    </w:sdtEndPr>
    <w:sdtContent>
      <w:p w14:paraId="054FAF37" w14:textId="05EBE55A" w:rsidR="00135213" w:rsidRDefault="00135213">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E5F286" w14:textId="77777777" w:rsidR="00135213" w:rsidRDefault="0013521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3629E" w14:textId="77777777" w:rsidR="00135213" w:rsidRDefault="00135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214834" w14:textId="77777777" w:rsidR="00135213" w:rsidRDefault="00135213" w:rsidP="00C65FD5">
      <w:pPr>
        <w:spacing w:after="0" w:line="240" w:lineRule="auto"/>
      </w:pPr>
      <w:r>
        <w:separator/>
      </w:r>
    </w:p>
  </w:footnote>
  <w:footnote w:type="continuationSeparator" w:id="0">
    <w:p w14:paraId="370F7135" w14:textId="77777777" w:rsidR="00135213" w:rsidRDefault="00135213" w:rsidP="00C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C498" w14:textId="77777777" w:rsidR="00F116CB" w:rsidRDefault="00F116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D0A7E" w14:textId="77777777" w:rsidR="00F116CB" w:rsidRDefault="00F116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6603" w14:textId="77777777" w:rsidR="00F116CB" w:rsidRDefault="00F116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D2289" w14:textId="77777777" w:rsidR="00F75D7A" w:rsidRDefault="00F75D7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28B2D" w14:textId="77777777" w:rsidR="00F75D7A" w:rsidRDefault="00F75D7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BA422" w14:textId="77777777" w:rsidR="00F75D7A" w:rsidRDefault="00F75D7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455A" w14:textId="77777777" w:rsidR="00135213" w:rsidRDefault="001352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2FB46" w14:textId="77777777" w:rsidR="00135213" w:rsidRDefault="0013521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F0466" w14:textId="77777777" w:rsidR="00135213" w:rsidRDefault="001352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E1C61"/>
    <w:multiLevelType w:val="hybridMultilevel"/>
    <w:tmpl w:val="6C48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857E4"/>
    <w:multiLevelType w:val="hybridMultilevel"/>
    <w:tmpl w:val="2AF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272C6"/>
    <w:multiLevelType w:val="hybridMultilevel"/>
    <w:tmpl w:val="D8688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F36F5"/>
    <w:multiLevelType w:val="hybridMultilevel"/>
    <w:tmpl w:val="429E3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52BCD"/>
    <w:multiLevelType w:val="hybridMultilevel"/>
    <w:tmpl w:val="0A14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3C42"/>
    <w:multiLevelType w:val="hybridMultilevel"/>
    <w:tmpl w:val="D9F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2A8"/>
    <w:multiLevelType w:val="hybridMultilevel"/>
    <w:tmpl w:val="EAE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E5514"/>
    <w:multiLevelType w:val="hybridMultilevel"/>
    <w:tmpl w:val="A7F8457E"/>
    <w:lvl w:ilvl="0" w:tplc="A2FAD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0C27"/>
    <w:multiLevelType w:val="hybridMultilevel"/>
    <w:tmpl w:val="3D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2523"/>
    <w:multiLevelType w:val="hybridMultilevel"/>
    <w:tmpl w:val="C4CE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E196C"/>
    <w:multiLevelType w:val="hybridMultilevel"/>
    <w:tmpl w:val="E672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244F3"/>
    <w:multiLevelType w:val="hybridMultilevel"/>
    <w:tmpl w:val="A2B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C10"/>
    <w:multiLevelType w:val="hybridMultilevel"/>
    <w:tmpl w:val="EF5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A1F0E"/>
    <w:multiLevelType w:val="hybridMultilevel"/>
    <w:tmpl w:val="22C2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4238"/>
    <w:multiLevelType w:val="hybridMultilevel"/>
    <w:tmpl w:val="4686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B13A1"/>
    <w:multiLevelType w:val="hybridMultilevel"/>
    <w:tmpl w:val="6E2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56217"/>
    <w:multiLevelType w:val="hybridMultilevel"/>
    <w:tmpl w:val="C29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956A3"/>
    <w:multiLevelType w:val="hybridMultilevel"/>
    <w:tmpl w:val="F1A0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9"/>
  </w:num>
  <w:num w:numId="5">
    <w:abstractNumId w:val="15"/>
  </w:num>
  <w:num w:numId="6">
    <w:abstractNumId w:val="1"/>
  </w:num>
  <w:num w:numId="7">
    <w:abstractNumId w:val="8"/>
  </w:num>
  <w:num w:numId="8">
    <w:abstractNumId w:val="3"/>
  </w:num>
  <w:num w:numId="9">
    <w:abstractNumId w:val="14"/>
  </w:num>
  <w:num w:numId="10">
    <w:abstractNumId w:val="16"/>
  </w:num>
  <w:num w:numId="11">
    <w:abstractNumId w:val="5"/>
  </w:num>
  <w:num w:numId="12">
    <w:abstractNumId w:val="7"/>
  </w:num>
  <w:num w:numId="13">
    <w:abstractNumId w:val="19"/>
  </w:num>
  <w:num w:numId="14">
    <w:abstractNumId w:val="20"/>
  </w:num>
  <w:num w:numId="15">
    <w:abstractNumId w:val="0"/>
  </w:num>
  <w:num w:numId="16">
    <w:abstractNumId w:val="0"/>
  </w:num>
  <w:num w:numId="17">
    <w:abstractNumId w:val="11"/>
  </w:num>
  <w:num w:numId="18">
    <w:abstractNumId w:val="13"/>
  </w:num>
  <w:num w:numId="19">
    <w:abstractNumId w:val="10"/>
  </w:num>
  <w:num w:numId="20">
    <w:abstractNumId w:val="12"/>
  </w:num>
  <w:num w:numId="21">
    <w:abstractNumId w:val="4"/>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F0"/>
    <w:rsid w:val="0000017C"/>
    <w:rsid w:val="00000919"/>
    <w:rsid w:val="000040B1"/>
    <w:rsid w:val="0000452D"/>
    <w:rsid w:val="0000557A"/>
    <w:rsid w:val="00011619"/>
    <w:rsid w:val="00014B7C"/>
    <w:rsid w:val="000151E9"/>
    <w:rsid w:val="00015289"/>
    <w:rsid w:val="00015501"/>
    <w:rsid w:val="00020C52"/>
    <w:rsid w:val="000234D8"/>
    <w:rsid w:val="000238CE"/>
    <w:rsid w:val="00024002"/>
    <w:rsid w:val="0002439B"/>
    <w:rsid w:val="000248B8"/>
    <w:rsid w:val="000253D0"/>
    <w:rsid w:val="00026033"/>
    <w:rsid w:val="00031208"/>
    <w:rsid w:val="000338A6"/>
    <w:rsid w:val="00033C39"/>
    <w:rsid w:val="00034408"/>
    <w:rsid w:val="0003489E"/>
    <w:rsid w:val="00037856"/>
    <w:rsid w:val="00040AA9"/>
    <w:rsid w:val="00041877"/>
    <w:rsid w:val="00041D80"/>
    <w:rsid w:val="00042C43"/>
    <w:rsid w:val="00045731"/>
    <w:rsid w:val="00046369"/>
    <w:rsid w:val="00046530"/>
    <w:rsid w:val="000505FC"/>
    <w:rsid w:val="00051079"/>
    <w:rsid w:val="00051839"/>
    <w:rsid w:val="00053392"/>
    <w:rsid w:val="0005399A"/>
    <w:rsid w:val="00054D59"/>
    <w:rsid w:val="00055D25"/>
    <w:rsid w:val="0006387A"/>
    <w:rsid w:val="0006391A"/>
    <w:rsid w:val="00064769"/>
    <w:rsid w:val="00070CD9"/>
    <w:rsid w:val="00070FEE"/>
    <w:rsid w:val="00071962"/>
    <w:rsid w:val="00071D43"/>
    <w:rsid w:val="00073D0A"/>
    <w:rsid w:val="00075478"/>
    <w:rsid w:val="00075537"/>
    <w:rsid w:val="00081879"/>
    <w:rsid w:val="0008210B"/>
    <w:rsid w:val="00082371"/>
    <w:rsid w:val="00083F29"/>
    <w:rsid w:val="0008503A"/>
    <w:rsid w:val="0008620C"/>
    <w:rsid w:val="000865E7"/>
    <w:rsid w:val="00092DFA"/>
    <w:rsid w:val="0009509C"/>
    <w:rsid w:val="000A475C"/>
    <w:rsid w:val="000A7EF1"/>
    <w:rsid w:val="000B1643"/>
    <w:rsid w:val="000B1E62"/>
    <w:rsid w:val="000B2BEA"/>
    <w:rsid w:val="000B39E1"/>
    <w:rsid w:val="000B402C"/>
    <w:rsid w:val="000B48C8"/>
    <w:rsid w:val="000B5BAC"/>
    <w:rsid w:val="000B7BB8"/>
    <w:rsid w:val="000C39B3"/>
    <w:rsid w:val="000C624C"/>
    <w:rsid w:val="000D0757"/>
    <w:rsid w:val="000D0845"/>
    <w:rsid w:val="000D33A7"/>
    <w:rsid w:val="000D5DB4"/>
    <w:rsid w:val="000D6831"/>
    <w:rsid w:val="000E14C1"/>
    <w:rsid w:val="000E1949"/>
    <w:rsid w:val="000E387F"/>
    <w:rsid w:val="000E4F25"/>
    <w:rsid w:val="000E5CE5"/>
    <w:rsid w:val="000E6DF9"/>
    <w:rsid w:val="000F113C"/>
    <w:rsid w:val="000F1514"/>
    <w:rsid w:val="000F1CB3"/>
    <w:rsid w:val="000F2090"/>
    <w:rsid w:val="000F26F4"/>
    <w:rsid w:val="000F34C2"/>
    <w:rsid w:val="000F583D"/>
    <w:rsid w:val="00101870"/>
    <w:rsid w:val="00101872"/>
    <w:rsid w:val="0010284B"/>
    <w:rsid w:val="001033D1"/>
    <w:rsid w:val="00103439"/>
    <w:rsid w:val="00103A42"/>
    <w:rsid w:val="00104555"/>
    <w:rsid w:val="00104AF8"/>
    <w:rsid w:val="00104B15"/>
    <w:rsid w:val="00105312"/>
    <w:rsid w:val="00105BB7"/>
    <w:rsid w:val="001068F7"/>
    <w:rsid w:val="00107C81"/>
    <w:rsid w:val="00110AE5"/>
    <w:rsid w:val="00110F43"/>
    <w:rsid w:val="0011118C"/>
    <w:rsid w:val="001111C9"/>
    <w:rsid w:val="00111C1A"/>
    <w:rsid w:val="0011383D"/>
    <w:rsid w:val="00114B03"/>
    <w:rsid w:val="00121D80"/>
    <w:rsid w:val="00122D89"/>
    <w:rsid w:val="00124FF4"/>
    <w:rsid w:val="00126910"/>
    <w:rsid w:val="00127445"/>
    <w:rsid w:val="001308FF"/>
    <w:rsid w:val="00135213"/>
    <w:rsid w:val="0013695F"/>
    <w:rsid w:val="0013705E"/>
    <w:rsid w:val="0013779C"/>
    <w:rsid w:val="00142D68"/>
    <w:rsid w:val="0014319C"/>
    <w:rsid w:val="0014725E"/>
    <w:rsid w:val="00147CCE"/>
    <w:rsid w:val="00152161"/>
    <w:rsid w:val="001524E0"/>
    <w:rsid w:val="001543DB"/>
    <w:rsid w:val="0015608F"/>
    <w:rsid w:val="00156992"/>
    <w:rsid w:val="001569CC"/>
    <w:rsid w:val="00156DA5"/>
    <w:rsid w:val="0015765F"/>
    <w:rsid w:val="001653E7"/>
    <w:rsid w:val="00165B8F"/>
    <w:rsid w:val="001666FB"/>
    <w:rsid w:val="00166829"/>
    <w:rsid w:val="00166BE8"/>
    <w:rsid w:val="00167393"/>
    <w:rsid w:val="00167700"/>
    <w:rsid w:val="00167C96"/>
    <w:rsid w:val="00170719"/>
    <w:rsid w:val="00175F5C"/>
    <w:rsid w:val="00177B00"/>
    <w:rsid w:val="00182256"/>
    <w:rsid w:val="00182537"/>
    <w:rsid w:val="00184F05"/>
    <w:rsid w:val="001909D0"/>
    <w:rsid w:val="00192A5B"/>
    <w:rsid w:val="00194168"/>
    <w:rsid w:val="001A04B1"/>
    <w:rsid w:val="001A2063"/>
    <w:rsid w:val="001A2B9E"/>
    <w:rsid w:val="001A33EA"/>
    <w:rsid w:val="001A68DD"/>
    <w:rsid w:val="001A7431"/>
    <w:rsid w:val="001A7453"/>
    <w:rsid w:val="001A7C62"/>
    <w:rsid w:val="001A7C66"/>
    <w:rsid w:val="001B108D"/>
    <w:rsid w:val="001B467C"/>
    <w:rsid w:val="001B76D2"/>
    <w:rsid w:val="001C0252"/>
    <w:rsid w:val="001C26D0"/>
    <w:rsid w:val="001C65A1"/>
    <w:rsid w:val="001C78C3"/>
    <w:rsid w:val="001D0ECE"/>
    <w:rsid w:val="001D3962"/>
    <w:rsid w:val="001D45C2"/>
    <w:rsid w:val="001D495D"/>
    <w:rsid w:val="001D6192"/>
    <w:rsid w:val="001E0669"/>
    <w:rsid w:val="001E2E02"/>
    <w:rsid w:val="001E3728"/>
    <w:rsid w:val="001E3CA9"/>
    <w:rsid w:val="001E43A4"/>
    <w:rsid w:val="001E43B5"/>
    <w:rsid w:val="001E59B2"/>
    <w:rsid w:val="001E5FC3"/>
    <w:rsid w:val="001E654C"/>
    <w:rsid w:val="001E7087"/>
    <w:rsid w:val="001E7B74"/>
    <w:rsid w:val="001F02E8"/>
    <w:rsid w:val="001F7972"/>
    <w:rsid w:val="00202695"/>
    <w:rsid w:val="00203DD8"/>
    <w:rsid w:val="00204F26"/>
    <w:rsid w:val="00210B47"/>
    <w:rsid w:val="0021155F"/>
    <w:rsid w:val="00211B89"/>
    <w:rsid w:val="00212C36"/>
    <w:rsid w:val="0021438D"/>
    <w:rsid w:val="00216680"/>
    <w:rsid w:val="0021789D"/>
    <w:rsid w:val="00220810"/>
    <w:rsid w:val="00225D65"/>
    <w:rsid w:val="0022787A"/>
    <w:rsid w:val="002278B5"/>
    <w:rsid w:val="00230667"/>
    <w:rsid w:val="00231AFA"/>
    <w:rsid w:val="00231B96"/>
    <w:rsid w:val="00233520"/>
    <w:rsid w:val="0023538B"/>
    <w:rsid w:val="00237ECF"/>
    <w:rsid w:val="00240CD7"/>
    <w:rsid w:val="0024201D"/>
    <w:rsid w:val="00242C22"/>
    <w:rsid w:val="00245269"/>
    <w:rsid w:val="00247194"/>
    <w:rsid w:val="0025010C"/>
    <w:rsid w:val="00251055"/>
    <w:rsid w:val="00251DC8"/>
    <w:rsid w:val="00252227"/>
    <w:rsid w:val="00253207"/>
    <w:rsid w:val="00257B75"/>
    <w:rsid w:val="00260BF1"/>
    <w:rsid w:val="00260C4E"/>
    <w:rsid w:val="00262404"/>
    <w:rsid w:val="0026587A"/>
    <w:rsid w:val="002660AD"/>
    <w:rsid w:val="0026672B"/>
    <w:rsid w:val="002710AF"/>
    <w:rsid w:val="002729C4"/>
    <w:rsid w:val="00273DCD"/>
    <w:rsid w:val="00275A20"/>
    <w:rsid w:val="0027617B"/>
    <w:rsid w:val="00277C16"/>
    <w:rsid w:val="00277DC6"/>
    <w:rsid w:val="00277E5B"/>
    <w:rsid w:val="00280AEB"/>
    <w:rsid w:val="002846D6"/>
    <w:rsid w:val="00286A00"/>
    <w:rsid w:val="00291432"/>
    <w:rsid w:val="00295DAF"/>
    <w:rsid w:val="00297FCD"/>
    <w:rsid w:val="002A04E6"/>
    <w:rsid w:val="002A28E6"/>
    <w:rsid w:val="002A5375"/>
    <w:rsid w:val="002A5A28"/>
    <w:rsid w:val="002A6F71"/>
    <w:rsid w:val="002A7663"/>
    <w:rsid w:val="002A788A"/>
    <w:rsid w:val="002A7935"/>
    <w:rsid w:val="002B1143"/>
    <w:rsid w:val="002B26DF"/>
    <w:rsid w:val="002B3047"/>
    <w:rsid w:val="002B4907"/>
    <w:rsid w:val="002C10F9"/>
    <w:rsid w:val="002C1577"/>
    <w:rsid w:val="002C412A"/>
    <w:rsid w:val="002C7585"/>
    <w:rsid w:val="002D023D"/>
    <w:rsid w:val="002D03B4"/>
    <w:rsid w:val="002D484C"/>
    <w:rsid w:val="002D4E04"/>
    <w:rsid w:val="002D5845"/>
    <w:rsid w:val="002D602A"/>
    <w:rsid w:val="002E084C"/>
    <w:rsid w:val="002E0F01"/>
    <w:rsid w:val="002E0F04"/>
    <w:rsid w:val="002E165F"/>
    <w:rsid w:val="002E551B"/>
    <w:rsid w:val="002E7C48"/>
    <w:rsid w:val="002F020F"/>
    <w:rsid w:val="002F2FAA"/>
    <w:rsid w:val="002F33B3"/>
    <w:rsid w:val="002F3EFE"/>
    <w:rsid w:val="002F4CFB"/>
    <w:rsid w:val="002F5485"/>
    <w:rsid w:val="002F5BB4"/>
    <w:rsid w:val="00311864"/>
    <w:rsid w:val="003127A5"/>
    <w:rsid w:val="003139DC"/>
    <w:rsid w:val="00314BC5"/>
    <w:rsid w:val="00316DCB"/>
    <w:rsid w:val="00321304"/>
    <w:rsid w:val="00324298"/>
    <w:rsid w:val="00326353"/>
    <w:rsid w:val="00327164"/>
    <w:rsid w:val="00330072"/>
    <w:rsid w:val="00331481"/>
    <w:rsid w:val="003317A6"/>
    <w:rsid w:val="00333EA3"/>
    <w:rsid w:val="00335DDE"/>
    <w:rsid w:val="003361BB"/>
    <w:rsid w:val="00337D7E"/>
    <w:rsid w:val="00343B53"/>
    <w:rsid w:val="003444CD"/>
    <w:rsid w:val="00344522"/>
    <w:rsid w:val="00344835"/>
    <w:rsid w:val="00346F35"/>
    <w:rsid w:val="003500F2"/>
    <w:rsid w:val="00350B38"/>
    <w:rsid w:val="00354C46"/>
    <w:rsid w:val="00356326"/>
    <w:rsid w:val="0036237F"/>
    <w:rsid w:val="00365901"/>
    <w:rsid w:val="003664AF"/>
    <w:rsid w:val="00366C1D"/>
    <w:rsid w:val="00371014"/>
    <w:rsid w:val="00372914"/>
    <w:rsid w:val="00375C90"/>
    <w:rsid w:val="00376F49"/>
    <w:rsid w:val="00377712"/>
    <w:rsid w:val="00383532"/>
    <w:rsid w:val="00385065"/>
    <w:rsid w:val="00390B61"/>
    <w:rsid w:val="00393013"/>
    <w:rsid w:val="003936F0"/>
    <w:rsid w:val="00393D90"/>
    <w:rsid w:val="00394988"/>
    <w:rsid w:val="00394F2A"/>
    <w:rsid w:val="0039561B"/>
    <w:rsid w:val="003A0450"/>
    <w:rsid w:val="003A23BC"/>
    <w:rsid w:val="003A3BA2"/>
    <w:rsid w:val="003A51A8"/>
    <w:rsid w:val="003A6796"/>
    <w:rsid w:val="003A7FDB"/>
    <w:rsid w:val="003B08EB"/>
    <w:rsid w:val="003B0EF9"/>
    <w:rsid w:val="003B10C0"/>
    <w:rsid w:val="003C3769"/>
    <w:rsid w:val="003C4583"/>
    <w:rsid w:val="003C6F77"/>
    <w:rsid w:val="003C7663"/>
    <w:rsid w:val="003C7F7A"/>
    <w:rsid w:val="003D003C"/>
    <w:rsid w:val="003D02E2"/>
    <w:rsid w:val="003D06C5"/>
    <w:rsid w:val="003D0CA6"/>
    <w:rsid w:val="003D29A2"/>
    <w:rsid w:val="003D64A0"/>
    <w:rsid w:val="003E4346"/>
    <w:rsid w:val="003F0DFD"/>
    <w:rsid w:val="003F2278"/>
    <w:rsid w:val="003F238A"/>
    <w:rsid w:val="003F7240"/>
    <w:rsid w:val="004019CB"/>
    <w:rsid w:val="00401F4C"/>
    <w:rsid w:val="004036C2"/>
    <w:rsid w:val="004039DA"/>
    <w:rsid w:val="004119E4"/>
    <w:rsid w:val="00414331"/>
    <w:rsid w:val="00414673"/>
    <w:rsid w:val="0041489C"/>
    <w:rsid w:val="0041552E"/>
    <w:rsid w:val="0042009B"/>
    <w:rsid w:val="004204D2"/>
    <w:rsid w:val="0042064A"/>
    <w:rsid w:val="00421D27"/>
    <w:rsid w:val="00424780"/>
    <w:rsid w:val="00425D71"/>
    <w:rsid w:val="00431F2E"/>
    <w:rsid w:val="00433382"/>
    <w:rsid w:val="0043386F"/>
    <w:rsid w:val="00433FC2"/>
    <w:rsid w:val="00440100"/>
    <w:rsid w:val="004421C9"/>
    <w:rsid w:val="004425D9"/>
    <w:rsid w:val="00442997"/>
    <w:rsid w:val="004452A0"/>
    <w:rsid w:val="00446B78"/>
    <w:rsid w:val="0044744B"/>
    <w:rsid w:val="00454F9F"/>
    <w:rsid w:val="00455687"/>
    <w:rsid w:val="00455B65"/>
    <w:rsid w:val="004638E1"/>
    <w:rsid w:val="004647ED"/>
    <w:rsid w:val="00465D37"/>
    <w:rsid w:val="00466FBE"/>
    <w:rsid w:val="00471EF0"/>
    <w:rsid w:val="004720B8"/>
    <w:rsid w:val="0047416E"/>
    <w:rsid w:val="0047505B"/>
    <w:rsid w:val="004809C6"/>
    <w:rsid w:val="00483969"/>
    <w:rsid w:val="0048453C"/>
    <w:rsid w:val="00484696"/>
    <w:rsid w:val="00490328"/>
    <w:rsid w:val="00491355"/>
    <w:rsid w:val="0049325C"/>
    <w:rsid w:val="0049642F"/>
    <w:rsid w:val="004A280D"/>
    <w:rsid w:val="004A2D69"/>
    <w:rsid w:val="004A3CA9"/>
    <w:rsid w:val="004A427A"/>
    <w:rsid w:val="004A4E96"/>
    <w:rsid w:val="004A56AE"/>
    <w:rsid w:val="004A5D26"/>
    <w:rsid w:val="004B07DD"/>
    <w:rsid w:val="004B0E7C"/>
    <w:rsid w:val="004B6B82"/>
    <w:rsid w:val="004B7716"/>
    <w:rsid w:val="004C7105"/>
    <w:rsid w:val="004C759E"/>
    <w:rsid w:val="004C773E"/>
    <w:rsid w:val="004D006C"/>
    <w:rsid w:val="004D11E1"/>
    <w:rsid w:val="004D17CF"/>
    <w:rsid w:val="004D307A"/>
    <w:rsid w:val="004D332F"/>
    <w:rsid w:val="004D5933"/>
    <w:rsid w:val="004D754F"/>
    <w:rsid w:val="004E1E8F"/>
    <w:rsid w:val="004E3DC9"/>
    <w:rsid w:val="004E4CBD"/>
    <w:rsid w:val="004E503D"/>
    <w:rsid w:val="004F17B4"/>
    <w:rsid w:val="004F2FEA"/>
    <w:rsid w:val="004F5172"/>
    <w:rsid w:val="004F72FF"/>
    <w:rsid w:val="004F74BD"/>
    <w:rsid w:val="005022DD"/>
    <w:rsid w:val="005026F5"/>
    <w:rsid w:val="0050348B"/>
    <w:rsid w:val="00503DA1"/>
    <w:rsid w:val="005043B8"/>
    <w:rsid w:val="00510E35"/>
    <w:rsid w:val="00513398"/>
    <w:rsid w:val="00515B3E"/>
    <w:rsid w:val="00520361"/>
    <w:rsid w:val="0052196A"/>
    <w:rsid w:val="00521B5E"/>
    <w:rsid w:val="00523ABA"/>
    <w:rsid w:val="00525A91"/>
    <w:rsid w:val="00527CA5"/>
    <w:rsid w:val="00530CFF"/>
    <w:rsid w:val="0053395A"/>
    <w:rsid w:val="00535AEB"/>
    <w:rsid w:val="005374C0"/>
    <w:rsid w:val="00537560"/>
    <w:rsid w:val="00537683"/>
    <w:rsid w:val="00537B24"/>
    <w:rsid w:val="00542F86"/>
    <w:rsid w:val="005434C7"/>
    <w:rsid w:val="00544D5D"/>
    <w:rsid w:val="00550BF5"/>
    <w:rsid w:val="005512B8"/>
    <w:rsid w:val="00551C99"/>
    <w:rsid w:val="00553013"/>
    <w:rsid w:val="005575F0"/>
    <w:rsid w:val="005609A4"/>
    <w:rsid w:val="00562F08"/>
    <w:rsid w:val="00563B4E"/>
    <w:rsid w:val="005653CD"/>
    <w:rsid w:val="00566979"/>
    <w:rsid w:val="00567DDE"/>
    <w:rsid w:val="005759A2"/>
    <w:rsid w:val="005805CD"/>
    <w:rsid w:val="0058123B"/>
    <w:rsid w:val="00582907"/>
    <w:rsid w:val="00586129"/>
    <w:rsid w:val="0058639A"/>
    <w:rsid w:val="00586EF4"/>
    <w:rsid w:val="00592143"/>
    <w:rsid w:val="00594186"/>
    <w:rsid w:val="005959EB"/>
    <w:rsid w:val="005A2C39"/>
    <w:rsid w:val="005A2D37"/>
    <w:rsid w:val="005A5440"/>
    <w:rsid w:val="005B3865"/>
    <w:rsid w:val="005B610C"/>
    <w:rsid w:val="005B767F"/>
    <w:rsid w:val="005C0308"/>
    <w:rsid w:val="005C0420"/>
    <w:rsid w:val="005C2755"/>
    <w:rsid w:val="005C55DF"/>
    <w:rsid w:val="005C74B3"/>
    <w:rsid w:val="005D271C"/>
    <w:rsid w:val="005D2F97"/>
    <w:rsid w:val="005D4A36"/>
    <w:rsid w:val="005E691D"/>
    <w:rsid w:val="005E6D1D"/>
    <w:rsid w:val="005F0564"/>
    <w:rsid w:val="005F2D5D"/>
    <w:rsid w:val="00600887"/>
    <w:rsid w:val="00606886"/>
    <w:rsid w:val="00607C5E"/>
    <w:rsid w:val="006105F4"/>
    <w:rsid w:val="0061083B"/>
    <w:rsid w:val="00620983"/>
    <w:rsid w:val="00620C13"/>
    <w:rsid w:val="006225BA"/>
    <w:rsid w:val="00623709"/>
    <w:rsid w:val="006250D7"/>
    <w:rsid w:val="0062790A"/>
    <w:rsid w:val="00632378"/>
    <w:rsid w:val="00633C9E"/>
    <w:rsid w:val="00633D3F"/>
    <w:rsid w:val="0063554D"/>
    <w:rsid w:val="0063623C"/>
    <w:rsid w:val="006367E6"/>
    <w:rsid w:val="00637962"/>
    <w:rsid w:val="006379D2"/>
    <w:rsid w:val="00642BF6"/>
    <w:rsid w:val="0064406D"/>
    <w:rsid w:val="006459F0"/>
    <w:rsid w:val="006462CD"/>
    <w:rsid w:val="00650567"/>
    <w:rsid w:val="00654C1D"/>
    <w:rsid w:val="00655A36"/>
    <w:rsid w:val="00655DB7"/>
    <w:rsid w:val="006610B1"/>
    <w:rsid w:val="006622F5"/>
    <w:rsid w:val="00665DE2"/>
    <w:rsid w:val="006670FA"/>
    <w:rsid w:val="006723A6"/>
    <w:rsid w:val="00674B73"/>
    <w:rsid w:val="00675E15"/>
    <w:rsid w:val="00675F5D"/>
    <w:rsid w:val="00677B2F"/>
    <w:rsid w:val="0068145C"/>
    <w:rsid w:val="00681716"/>
    <w:rsid w:val="00684417"/>
    <w:rsid w:val="00684791"/>
    <w:rsid w:val="00684A3C"/>
    <w:rsid w:val="00684AEA"/>
    <w:rsid w:val="00685A24"/>
    <w:rsid w:val="006865EC"/>
    <w:rsid w:val="00686D3A"/>
    <w:rsid w:val="006903D7"/>
    <w:rsid w:val="00691BF3"/>
    <w:rsid w:val="00694C56"/>
    <w:rsid w:val="00694F8F"/>
    <w:rsid w:val="006955F0"/>
    <w:rsid w:val="00696357"/>
    <w:rsid w:val="006A0A91"/>
    <w:rsid w:val="006A0BFE"/>
    <w:rsid w:val="006A10FE"/>
    <w:rsid w:val="006A1177"/>
    <w:rsid w:val="006A3212"/>
    <w:rsid w:val="006A3330"/>
    <w:rsid w:val="006A45B4"/>
    <w:rsid w:val="006A47A4"/>
    <w:rsid w:val="006A56D9"/>
    <w:rsid w:val="006A784B"/>
    <w:rsid w:val="006B3738"/>
    <w:rsid w:val="006B3A14"/>
    <w:rsid w:val="006B50CA"/>
    <w:rsid w:val="006B70F6"/>
    <w:rsid w:val="006C0FDB"/>
    <w:rsid w:val="006C4C88"/>
    <w:rsid w:val="006C63F6"/>
    <w:rsid w:val="006D0DF0"/>
    <w:rsid w:val="006D13BA"/>
    <w:rsid w:val="006D18E0"/>
    <w:rsid w:val="006D1AC3"/>
    <w:rsid w:val="006D2363"/>
    <w:rsid w:val="006D3737"/>
    <w:rsid w:val="006D5ACD"/>
    <w:rsid w:val="006D63E3"/>
    <w:rsid w:val="006D6E1E"/>
    <w:rsid w:val="006E08C0"/>
    <w:rsid w:val="006E2F1E"/>
    <w:rsid w:val="006E639C"/>
    <w:rsid w:val="006E71C4"/>
    <w:rsid w:val="006F004F"/>
    <w:rsid w:val="006F0B29"/>
    <w:rsid w:val="006F10A3"/>
    <w:rsid w:val="006F37CB"/>
    <w:rsid w:val="006F6CBE"/>
    <w:rsid w:val="006F7629"/>
    <w:rsid w:val="007033B2"/>
    <w:rsid w:val="00705777"/>
    <w:rsid w:val="00706CC4"/>
    <w:rsid w:val="00713AF6"/>
    <w:rsid w:val="00714C94"/>
    <w:rsid w:val="00720DC3"/>
    <w:rsid w:val="00721C07"/>
    <w:rsid w:val="0072208C"/>
    <w:rsid w:val="00723693"/>
    <w:rsid w:val="00724392"/>
    <w:rsid w:val="007257DE"/>
    <w:rsid w:val="00725EF0"/>
    <w:rsid w:val="0072713A"/>
    <w:rsid w:val="0073348F"/>
    <w:rsid w:val="00735775"/>
    <w:rsid w:val="00736B9B"/>
    <w:rsid w:val="007371C2"/>
    <w:rsid w:val="0074186C"/>
    <w:rsid w:val="00744209"/>
    <w:rsid w:val="007506D1"/>
    <w:rsid w:val="00750AD5"/>
    <w:rsid w:val="00750ED0"/>
    <w:rsid w:val="00751AEA"/>
    <w:rsid w:val="00753C8F"/>
    <w:rsid w:val="00754CF3"/>
    <w:rsid w:val="00755D6F"/>
    <w:rsid w:val="00757C74"/>
    <w:rsid w:val="007603F9"/>
    <w:rsid w:val="00761256"/>
    <w:rsid w:val="0076209B"/>
    <w:rsid w:val="00766501"/>
    <w:rsid w:val="007740BD"/>
    <w:rsid w:val="007742AC"/>
    <w:rsid w:val="00777758"/>
    <w:rsid w:val="00780C45"/>
    <w:rsid w:val="00781FAC"/>
    <w:rsid w:val="00784244"/>
    <w:rsid w:val="007865CC"/>
    <w:rsid w:val="007879AF"/>
    <w:rsid w:val="00792820"/>
    <w:rsid w:val="00793A82"/>
    <w:rsid w:val="007949B8"/>
    <w:rsid w:val="00797E2D"/>
    <w:rsid w:val="007A0901"/>
    <w:rsid w:val="007A09F7"/>
    <w:rsid w:val="007A2A9B"/>
    <w:rsid w:val="007A32A0"/>
    <w:rsid w:val="007A4F82"/>
    <w:rsid w:val="007A780F"/>
    <w:rsid w:val="007B369F"/>
    <w:rsid w:val="007B467F"/>
    <w:rsid w:val="007B6DEB"/>
    <w:rsid w:val="007B7E37"/>
    <w:rsid w:val="007C0F6E"/>
    <w:rsid w:val="007C72EE"/>
    <w:rsid w:val="007D193C"/>
    <w:rsid w:val="007D3A71"/>
    <w:rsid w:val="007D50F9"/>
    <w:rsid w:val="007D556E"/>
    <w:rsid w:val="007D616C"/>
    <w:rsid w:val="007D62E5"/>
    <w:rsid w:val="007D67FA"/>
    <w:rsid w:val="007D6DE9"/>
    <w:rsid w:val="007E568D"/>
    <w:rsid w:val="007E7311"/>
    <w:rsid w:val="007F24E2"/>
    <w:rsid w:val="007F2B94"/>
    <w:rsid w:val="007F5791"/>
    <w:rsid w:val="007F7B4F"/>
    <w:rsid w:val="00800AEB"/>
    <w:rsid w:val="00800C8C"/>
    <w:rsid w:val="0080113C"/>
    <w:rsid w:val="00802C7A"/>
    <w:rsid w:val="00805EE4"/>
    <w:rsid w:val="00811F97"/>
    <w:rsid w:val="00811F9B"/>
    <w:rsid w:val="00813937"/>
    <w:rsid w:val="008154FE"/>
    <w:rsid w:val="00817112"/>
    <w:rsid w:val="00820B2C"/>
    <w:rsid w:val="00823255"/>
    <w:rsid w:val="00825C78"/>
    <w:rsid w:val="0082757A"/>
    <w:rsid w:val="00831FD7"/>
    <w:rsid w:val="00833BDC"/>
    <w:rsid w:val="00834C74"/>
    <w:rsid w:val="00840AC6"/>
    <w:rsid w:val="008418EE"/>
    <w:rsid w:val="00844E5C"/>
    <w:rsid w:val="00846E32"/>
    <w:rsid w:val="008471C8"/>
    <w:rsid w:val="008478D5"/>
    <w:rsid w:val="008520FA"/>
    <w:rsid w:val="00852252"/>
    <w:rsid w:val="00853393"/>
    <w:rsid w:val="0085443E"/>
    <w:rsid w:val="00861B49"/>
    <w:rsid w:val="00863155"/>
    <w:rsid w:val="00865E64"/>
    <w:rsid w:val="00867127"/>
    <w:rsid w:val="00870AFB"/>
    <w:rsid w:val="00871CDE"/>
    <w:rsid w:val="00871FC4"/>
    <w:rsid w:val="0088174E"/>
    <w:rsid w:val="00882222"/>
    <w:rsid w:val="00883DE4"/>
    <w:rsid w:val="00884D37"/>
    <w:rsid w:val="008853EB"/>
    <w:rsid w:val="008911F2"/>
    <w:rsid w:val="00891242"/>
    <w:rsid w:val="00891D86"/>
    <w:rsid w:val="00897342"/>
    <w:rsid w:val="00897A86"/>
    <w:rsid w:val="00897AE5"/>
    <w:rsid w:val="008A23A1"/>
    <w:rsid w:val="008A2A2E"/>
    <w:rsid w:val="008A45AC"/>
    <w:rsid w:val="008B1575"/>
    <w:rsid w:val="008B30E6"/>
    <w:rsid w:val="008B4593"/>
    <w:rsid w:val="008B75B0"/>
    <w:rsid w:val="008B7729"/>
    <w:rsid w:val="008C6264"/>
    <w:rsid w:val="008C7D59"/>
    <w:rsid w:val="008D0285"/>
    <w:rsid w:val="008D0AA8"/>
    <w:rsid w:val="008D5134"/>
    <w:rsid w:val="008D6844"/>
    <w:rsid w:val="008D6F0D"/>
    <w:rsid w:val="008D7355"/>
    <w:rsid w:val="008E60EC"/>
    <w:rsid w:val="008F2037"/>
    <w:rsid w:val="008F5565"/>
    <w:rsid w:val="008F6409"/>
    <w:rsid w:val="009006E3"/>
    <w:rsid w:val="00900C78"/>
    <w:rsid w:val="0090290D"/>
    <w:rsid w:val="00904C68"/>
    <w:rsid w:val="00906E31"/>
    <w:rsid w:val="009074A7"/>
    <w:rsid w:val="00911951"/>
    <w:rsid w:val="00911DE4"/>
    <w:rsid w:val="0091225D"/>
    <w:rsid w:val="009138E4"/>
    <w:rsid w:val="0091453C"/>
    <w:rsid w:val="009145B7"/>
    <w:rsid w:val="0091476C"/>
    <w:rsid w:val="00917522"/>
    <w:rsid w:val="009228C3"/>
    <w:rsid w:val="0092470B"/>
    <w:rsid w:val="00925E2F"/>
    <w:rsid w:val="00927FFD"/>
    <w:rsid w:val="0093053E"/>
    <w:rsid w:val="00930922"/>
    <w:rsid w:val="00936CE0"/>
    <w:rsid w:val="00940092"/>
    <w:rsid w:val="00951E77"/>
    <w:rsid w:val="00955682"/>
    <w:rsid w:val="009561D4"/>
    <w:rsid w:val="00956A46"/>
    <w:rsid w:val="00960827"/>
    <w:rsid w:val="0096318F"/>
    <w:rsid w:val="00964745"/>
    <w:rsid w:val="00965864"/>
    <w:rsid w:val="00965FFD"/>
    <w:rsid w:val="009663A0"/>
    <w:rsid w:val="009762BC"/>
    <w:rsid w:val="00976D89"/>
    <w:rsid w:val="00980211"/>
    <w:rsid w:val="00980872"/>
    <w:rsid w:val="00982BD3"/>
    <w:rsid w:val="009841F0"/>
    <w:rsid w:val="00984FD4"/>
    <w:rsid w:val="009861DF"/>
    <w:rsid w:val="00992176"/>
    <w:rsid w:val="00994537"/>
    <w:rsid w:val="00996E0B"/>
    <w:rsid w:val="0099703F"/>
    <w:rsid w:val="009A54D9"/>
    <w:rsid w:val="009A5953"/>
    <w:rsid w:val="009B0FD6"/>
    <w:rsid w:val="009B1744"/>
    <w:rsid w:val="009B30E7"/>
    <w:rsid w:val="009B4EB6"/>
    <w:rsid w:val="009B6592"/>
    <w:rsid w:val="009B6DD2"/>
    <w:rsid w:val="009B7A54"/>
    <w:rsid w:val="009C0053"/>
    <w:rsid w:val="009C081E"/>
    <w:rsid w:val="009C117F"/>
    <w:rsid w:val="009C30AF"/>
    <w:rsid w:val="009C3E22"/>
    <w:rsid w:val="009C5D76"/>
    <w:rsid w:val="009C5F5E"/>
    <w:rsid w:val="009C7CDD"/>
    <w:rsid w:val="009D0CD4"/>
    <w:rsid w:val="009D222B"/>
    <w:rsid w:val="009D3240"/>
    <w:rsid w:val="009D3DC4"/>
    <w:rsid w:val="009D7ACD"/>
    <w:rsid w:val="009E0FC8"/>
    <w:rsid w:val="009E13EA"/>
    <w:rsid w:val="009E2408"/>
    <w:rsid w:val="009E5392"/>
    <w:rsid w:val="009F00A2"/>
    <w:rsid w:val="009F4D5B"/>
    <w:rsid w:val="009F667F"/>
    <w:rsid w:val="00A0014C"/>
    <w:rsid w:val="00A007F3"/>
    <w:rsid w:val="00A01C60"/>
    <w:rsid w:val="00A01C82"/>
    <w:rsid w:val="00A0320D"/>
    <w:rsid w:val="00A04186"/>
    <w:rsid w:val="00A117C9"/>
    <w:rsid w:val="00A11F35"/>
    <w:rsid w:val="00A12C86"/>
    <w:rsid w:val="00A15694"/>
    <w:rsid w:val="00A157CC"/>
    <w:rsid w:val="00A17F31"/>
    <w:rsid w:val="00A20699"/>
    <w:rsid w:val="00A21296"/>
    <w:rsid w:val="00A22E04"/>
    <w:rsid w:val="00A24A39"/>
    <w:rsid w:val="00A25045"/>
    <w:rsid w:val="00A25617"/>
    <w:rsid w:val="00A26DCB"/>
    <w:rsid w:val="00A308B2"/>
    <w:rsid w:val="00A30DF7"/>
    <w:rsid w:val="00A354AE"/>
    <w:rsid w:val="00A36550"/>
    <w:rsid w:val="00A40119"/>
    <w:rsid w:val="00A41B09"/>
    <w:rsid w:val="00A46412"/>
    <w:rsid w:val="00A50323"/>
    <w:rsid w:val="00A535C4"/>
    <w:rsid w:val="00A53C59"/>
    <w:rsid w:val="00A57994"/>
    <w:rsid w:val="00A60E9E"/>
    <w:rsid w:val="00A60FD4"/>
    <w:rsid w:val="00A617C4"/>
    <w:rsid w:val="00A62672"/>
    <w:rsid w:val="00A628A1"/>
    <w:rsid w:val="00A651B3"/>
    <w:rsid w:val="00A72A7D"/>
    <w:rsid w:val="00A763DD"/>
    <w:rsid w:val="00A7784C"/>
    <w:rsid w:val="00A83493"/>
    <w:rsid w:val="00A83907"/>
    <w:rsid w:val="00A8392E"/>
    <w:rsid w:val="00A84136"/>
    <w:rsid w:val="00A85599"/>
    <w:rsid w:val="00A85775"/>
    <w:rsid w:val="00A86FF2"/>
    <w:rsid w:val="00A92EA5"/>
    <w:rsid w:val="00A93EF0"/>
    <w:rsid w:val="00AA0034"/>
    <w:rsid w:val="00AA0DDB"/>
    <w:rsid w:val="00AB0A6F"/>
    <w:rsid w:val="00AB1177"/>
    <w:rsid w:val="00AB2248"/>
    <w:rsid w:val="00AB701D"/>
    <w:rsid w:val="00AB7420"/>
    <w:rsid w:val="00AC1541"/>
    <w:rsid w:val="00AC3C1F"/>
    <w:rsid w:val="00AC7773"/>
    <w:rsid w:val="00AD00B8"/>
    <w:rsid w:val="00AD0783"/>
    <w:rsid w:val="00AD2ADC"/>
    <w:rsid w:val="00AD33CD"/>
    <w:rsid w:val="00AD5649"/>
    <w:rsid w:val="00AD57AF"/>
    <w:rsid w:val="00AD57F1"/>
    <w:rsid w:val="00AD6BF5"/>
    <w:rsid w:val="00AE028B"/>
    <w:rsid w:val="00AE069D"/>
    <w:rsid w:val="00AE0A2D"/>
    <w:rsid w:val="00AE1B74"/>
    <w:rsid w:val="00AE1F55"/>
    <w:rsid w:val="00AE4DAF"/>
    <w:rsid w:val="00AE5AD4"/>
    <w:rsid w:val="00AF0208"/>
    <w:rsid w:val="00AF1C48"/>
    <w:rsid w:val="00AF2151"/>
    <w:rsid w:val="00AF2875"/>
    <w:rsid w:val="00AF2A68"/>
    <w:rsid w:val="00AF3381"/>
    <w:rsid w:val="00AF4D82"/>
    <w:rsid w:val="00AF7559"/>
    <w:rsid w:val="00B05E73"/>
    <w:rsid w:val="00B06ED9"/>
    <w:rsid w:val="00B102EF"/>
    <w:rsid w:val="00B11A90"/>
    <w:rsid w:val="00B14CF6"/>
    <w:rsid w:val="00B15A9D"/>
    <w:rsid w:val="00B212DC"/>
    <w:rsid w:val="00B24A12"/>
    <w:rsid w:val="00B268B2"/>
    <w:rsid w:val="00B26F10"/>
    <w:rsid w:val="00B277B0"/>
    <w:rsid w:val="00B27A31"/>
    <w:rsid w:val="00B31CA3"/>
    <w:rsid w:val="00B32392"/>
    <w:rsid w:val="00B33BB1"/>
    <w:rsid w:val="00B34560"/>
    <w:rsid w:val="00B34FD3"/>
    <w:rsid w:val="00B35C41"/>
    <w:rsid w:val="00B36158"/>
    <w:rsid w:val="00B40016"/>
    <w:rsid w:val="00B4049F"/>
    <w:rsid w:val="00B40EBD"/>
    <w:rsid w:val="00B410EF"/>
    <w:rsid w:val="00B43FF3"/>
    <w:rsid w:val="00B47D2B"/>
    <w:rsid w:val="00B50025"/>
    <w:rsid w:val="00B50350"/>
    <w:rsid w:val="00B51B61"/>
    <w:rsid w:val="00B531E2"/>
    <w:rsid w:val="00B57243"/>
    <w:rsid w:val="00B602A5"/>
    <w:rsid w:val="00B61716"/>
    <w:rsid w:val="00B62E52"/>
    <w:rsid w:val="00B6368F"/>
    <w:rsid w:val="00B6464D"/>
    <w:rsid w:val="00B64DF5"/>
    <w:rsid w:val="00B712F8"/>
    <w:rsid w:val="00B80842"/>
    <w:rsid w:val="00B80ED3"/>
    <w:rsid w:val="00B852CB"/>
    <w:rsid w:val="00B877A2"/>
    <w:rsid w:val="00B877EA"/>
    <w:rsid w:val="00B87D70"/>
    <w:rsid w:val="00B90110"/>
    <w:rsid w:val="00B9061B"/>
    <w:rsid w:val="00B9190E"/>
    <w:rsid w:val="00B93311"/>
    <w:rsid w:val="00B9406B"/>
    <w:rsid w:val="00B9517D"/>
    <w:rsid w:val="00B954C8"/>
    <w:rsid w:val="00BA3AEA"/>
    <w:rsid w:val="00BA4C7B"/>
    <w:rsid w:val="00BB1F89"/>
    <w:rsid w:val="00BB3108"/>
    <w:rsid w:val="00BC50F4"/>
    <w:rsid w:val="00BC5AF1"/>
    <w:rsid w:val="00BD021B"/>
    <w:rsid w:val="00BD126F"/>
    <w:rsid w:val="00BD2801"/>
    <w:rsid w:val="00BD289D"/>
    <w:rsid w:val="00BD630D"/>
    <w:rsid w:val="00BD72A8"/>
    <w:rsid w:val="00BE4510"/>
    <w:rsid w:val="00BE4929"/>
    <w:rsid w:val="00BF2C9A"/>
    <w:rsid w:val="00BF2CAA"/>
    <w:rsid w:val="00BF2E63"/>
    <w:rsid w:val="00BF7A93"/>
    <w:rsid w:val="00C02173"/>
    <w:rsid w:val="00C05FE7"/>
    <w:rsid w:val="00C11305"/>
    <w:rsid w:val="00C12732"/>
    <w:rsid w:val="00C12876"/>
    <w:rsid w:val="00C156B8"/>
    <w:rsid w:val="00C15947"/>
    <w:rsid w:val="00C16C1F"/>
    <w:rsid w:val="00C209CE"/>
    <w:rsid w:val="00C220FA"/>
    <w:rsid w:val="00C252F5"/>
    <w:rsid w:val="00C31098"/>
    <w:rsid w:val="00C31868"/>
    <w:rsid w:val="00C33D3D"/>
    <w:rsid w:val="00C40EBA"/>
    <w:rsid w:val="00C4494C"/>
    <w:rsid w:val="00C44BBD"/>
    <w:rsid w:val="00C45948"/>
    <w:rsid w:val="00C45C3A"/>
    <w:rsid w:val="00C502E5"/>
    <w:rsid w:val="00C51301"/>
    <w:rsid w:val="00C55C5A"/>
    <w:rsid w:val="00C55D24"/>
    <w:rsid w:val="00C56063"/>
    <w:rsid w:val="00C56523"/>
    <w:rsid w:val="00C57B7B"/>
    <w:rsid w:val="00C57BDF"/>
    <w:rsid w:val="00C618EC"/>
    <w:rsid w:val="00C65F8B"/>
    <w:rsid w:val="00C65FD5"/>
    <w:rsid w:val="00C67ABE"/>
    <w:rsid w:val="00C70A76"/>
    <w:rsid w:val="00C737BF"/>
    <w:rsid w:val="00C741B7"/>
    <w:rsid w:val="00C83199"/>
    <w:rsid w:val="00C83904"/>
    <w:rsid w:val="00C83D68"/>
    <w:rsid w:val="00C847FC"/>
    <w:rsid w:val="00C84FDB"/>
    <w:rsid w:val="00C85E6F"/>
    <w:rsid w:val="00C86ABE"/>
    <w:rsid w:val="00C8773B"/>
    <w:rsid w:val="00C91DFC"/>
    <w:rsid w:val="00CA6ECE"/>
    <w:rsid w:val="00CB28D7"/>
    <w:rsid w:val="00CB42DC"/>
    <w:rsid w:val="00CB43D8"/>
    <w:rsid w:val="00CB48DF"/>
    <w:rsid w:val="00CB62D6"/>
    <w:rsid w:val="00CB6397"/>
    <w:rsid w:val="00CB6A4C"/>
    <w:rsid w:val="00CC0363"/>
    <w:rsid w:val="00CC3578"/>
    <w:rsid w:val="00CC3CCF"/>
    <w:rsid w:val="00CC560F"/>
    <w:rsid w:val="00CD1077"/>
    <w:rsid w:val="00CD1FC8"/>
    <w:rsid w:val="00CE11B2"/>
    <w:rsid w:val="00CE19D0"/>
    <w:rsid w:val="00CE1BB5"/>
    <w:rsid w:val="00CE2DBF"/>
    <w:rsid w:val="00CE5FFC"/>
    <w:rsid w:val="00CF0432"/>
    <w:rsid w:val="00CF326D"/>
    <w:rsid w:val="00CF3329"/>
    <w:rsid w:val="00CF372B"/>
    <w:rsid w:val="00CF444C"/>
    <w:rsid w:val="00CF4A22"/>
    <w:rsid w:val="00D0058C"/>
    <w:rsid w:val="00D04845"/>
    <w:rsid w:val="00D049D4"/>
    <w:rsid w:val="00D05214"/>
    <w:rsid w:val="00D05435"/>
    <w:rsid w:val="00D0594F"/>
    <w:rsid w:val="00D063AB"/>
    <w:rsid w:val="00D077F4"/>
    <w:rsid w:val="00D10F96"/>
    <w:rsid w:val="00D139D7"/>
    <w:rsid w:val="00D14FCB"/>
    <w:rsid w:val="00D165A9"/>
    <w:rsid w:val="00D179EC"/>
    <w:rsid w:val="00D17F57"/>
    <w:rsid w:val="00D22B40"/>
    <w:rsid w:val="00D22F8A"/>
    <w:rsid w:val="00D242C4"/>
    <w:rsid w:val="00D259A5"/>
    <w:rsid w:val="00D329B2"/>
    <w:rsid w:val="00D32D8A"/>
    <w:rsid w:val="00D3602A"/>
    <w:rsid w:val="00D40481"/>
    <w:rsid w:val="00D42436"/>
    <w:rsid w:val="00D50FE6"/>
    <w:rsid w:val="00D61094"/>
    <w:rsid w:val="00D61F8A"/>
    <w:rsid w:val="00D645DD"/>
    <w:rsid w:val="00D65D49"/>
    <w:rsid w:val="00D66087"/>
    <w:rsid w:val="00D71A07"/>
    <w:rsid w:val="00D73A81"/>
    <w:rsid w:val="00D80D43"/>
    <w:rsid w:val="00D81E7F"/>
    <w:rsid w:val="00D83484"/>
    <w:rsid w:val="00D85A4C"/>
    <w:rsid w:val="00D92D90"/>
    <w:rsid w:val="00D939A2"/>
    <w:rsid w:val="00D94C6F"/>
    <w:rsid w:val="00DA2935"/>
    <w:rsid w:val="00DA33BC"/>
    <w:rsid w:val="00DA6DC1"/>
    <w:rsid w:val="00DA7675"/>
    <w:rsid w:val="00DB019D"/>
    <w:rsid w:val="00DB090D"/>
    <w:rsid w:val="00DB11CC"/>
    <w:rsid w:val="00DB4A51"/>
    <w:rsid w:val="00DB53E4"/>
    <w:rsid w:val="00DC0142"/>
    <w:rsid w:val="00DC06E1"/>
    <w:rsid w:val="00DC1278"/>
    <w:rsid w:val="00DC2452"/>
    <w:rsid w:val="00DC5D36"/>
    <w:rsid w:val="00DC71BC"/>
    <w:rsid w:val="00DD1749"/>
    <w:rsid w:val="00DD25B9"/>
    <w:rsid w:val="00DD5070"/>
    <w:rsid w:val="00DD5C37"/>
    <w:rsid w:val="00DE01EA"/>
    <w:rsid w:val="00DE3D43"/>
    <w:rsid w:val="00DE43AE"/>
    <w:rsid w:val="00DE47E5"/>
    <w:rsid w:val="00DE54D0"/>
    <w:rsid w:val="00DF1C17"/>
    <w:rsid w:val="00DF2D9D"/>
    <w:rsid w:val="00DF423A"/>
    <w:rsid w:val="00DF47E9"/>
    <w:rsid w:val="00DF578A"/>
    <w:rsid w:val="00DF6A70"/>
    <w:rsid w:val="00E031F7"/>
    <w:rsid w:val="00E03559"/>
    <w:rsid w:val="00E043BD"/>
    <w:rsid w:val="00E04C9A"/>
    <w:rsid w:val="00E05E8B"/>
    <w:rsid w:val="00E11EA9"/>
    <w:rsid w:val="00E1323A"/>
    <w:rsid w:val="00E15015"/>
    <w:rsid w:val="00E15E1E"/>
    <w:rsid w:val="00E16031"/>
    <w:rsid w:val="00E164A4"/>
    <w:rsid w:val="00E16E93"/>
    <w:rsid w:val="00E21DD4"/>
    <w:rsid w:val="00E229C0"/>
    <w:rsid w:val="00E22C96"/>
    <w:rsid w:val="00E22E93"/>
    <w:rsid w:val="00E27A4F"/>
    <w:rsid w:val="00E36A6B"/>
    <w:rsid w:val="00E3751D"/>
    <w:rsid w:val="00E40AF3"/>
    <w:rsid w:val="00E428EC"/>
    <w:rsid w:val="00E449B1"/>
    <w:rsid w:val="00E44D62"/>
    <w:rsid w:val="00E452D4"/>
    <w:rsid w:val="00E4578E"/>
    <w:rsid w:val="00E474BA"/>
    <w:rsid w:val="00E477B4"/>
    <w:rsid w:val="00E47FD4"/>
    <w:rsid w:val="00E51E0B"/>
    <w:rsid w:val="00E55465"/>
    <w:rsid w:val="00E634A3"/>
    <w:rsid w:val="00E676A9"/>
    <w:rsid w:val="00E70288"/>
    <w:rsid w:val="00E71102"/>
    <w:rsid w:val="00E71D7B"/>
    <w:rsid w:val="00E71DE9"/>
    <w:rsid w:val="00E72304"/>
    <w:rsid w:val="00E7356A"/>
    <w:rsid w:val="00E73616"/>
    <w:rsid w:val="00E752D1"/>
    <w:rsid w:val="00E7543E"/>
    <w:rsid w:val="00E764A3"/>
    <w:rsid w:val="00E769D5"/>
    <w:rsid w:val="00E81940"/>
    <w:rsid w:val="00E81C4D"/>
    <w:rsid w:val="00E84887"/>
    <w:rsid w:val="00E87999"/>
    <w:rsid w:val="00E910F2"/>
    <w:rsid w:val="00E97907"/>
    <w:rsid w:val="00EA089E"/>
    <w:rsid w:val="00EA3E16"/>
    <w:rsid w:val="00EA4FC9"/>
    <w:rsid w:val="00EA60FC"/>
    <w:rsid w:val="00EA7678"/>
    <w:rsid w:val="00EA76D6"/>
    <w:rsid w:val="00EB17DF"/>
    <w:rsid w:val="00EB3847"/>
    <w:rsid w:val="00EB52EB"/>
    <w:rsid w:val="00EB620D"/>
    <w:rsid w:val="00EC593D"/>
    <w:rsid w:val="00EC72E3"/>
    <w:rsid w:val="00ED09A0"/>
    <w:rsid w:val="00ED16D4"/>
    <w:rsid w:val="00ED1AA4"/>
    <w:rsid w:val="00ED230C"/>
    <w:rsid w:val="00ED2467"/>
    <w:rsid w:val="00ED2594"/>
    <w:rsid w:val="00ED32C8"/>
    <w:rsid w:val="00ED3350"/>
    <w:rsid w:val="00ED3620"/>
    <w:rsid w:val="00ED3ACC"/>
    <w:rsid w:val="00ED41B1"/>
    <w:rsid w:val="00ED48CD"/>
    <w:rsid w:val="00ED5507"/>
    <w:rsid w:val="00ED55BE"/>
    <w:rsid w:val="00ED7219"/>
    <w:rsid w:val="00ED7C65"/>
    <w:rsid w:val="00EE00ED"/>
    <w:rsid w:val="00EE0919"/>
    <w:rsid w:val="00EE0E14"/>
    <w:rsid w:val="00EE292F"/>
    <w:rsid w:val="00EE35EE"/>
    <w:rsid w:val="00EE46C9"/>
    <w:rsid w:val="00EE5986"/>
    <w:rsid w:val="00EF0F47"/>
    <w:rsid w:val="00EF3ACE"/>
    <w:rsid w:val="00EF744F"/>
    <w:rsid w:val="00EF7A18"/>
    <w:rsid w:val="00EF7A95"/>
    <w:rsid w:val="00F01305"/>
    <w:rsid w:val="00F07501"/>
    <w:rsid w:val="00F10CCC"/>
    <w:rsid w:val="00F116CB"/>
    <w:rsid w:val="00F173D6"/>
    <w:rsid w:val="00F17921"/>
    <w:rsid w:val="00F20266"/>
    <w:rsid w:val="00F21A39"/>
    <w:rsid w:val="00F21EC3"/>
    <w:rsid w:val="00F2271C"/>
    <w:rsid w:val="00F2345D"/>
    <w:rsid w:val="00F24513"/>
    <w:rsid w:val="00F26AB9"/>
    <w:rsid w:val="00F26F2E"/>
    <w:rsid w:val="00F37B36"/>
    <w:rsid w:val="00F4018E"/>
    <w:rsid w:val="00F43C41"/>
    <w:rsid w:val="00F508E5"/>
    <w:rsid w:val="00F515AE"/>
    <w:rsid w:val="00F51C15"/>
    <w:rsid w:val="00F5524B"/>
    <w:rsid w:val="00F55A6E"/>
    <w:rsid w:val="00F56544"/>
    <w:rsid w:val="00F56F68"/>
    <w:rsid w:val="00F62FC0"/>
    <w:rsid w:val="00F64F19"/>
    <w:rsid w:val="00F70366"/>
    <w:rsid w:val="00F70475"/>
    <w:rsid w:val="00F72AAB"/>
    <w:rsid w:val="00F7447A"/>
    <w:rsid w:val="00F75267"/>
    <w:rsid w:val="00F75D7A"/>
    <w:rsid w:val="00F76EAC"/>
    <w:rsid w:val="00F772B7"/>
    <w:rsid w:val="00F84BF8"/>
    <w:rsid w:val="00F8614A"/>
    <w:rsid w:val="00F91E89"/>
    <w:rsid w:val="00F9307B"/>
    <w:rsid w:val="00F96FC7"/>
    <w:rsid w:val="00F97543"/>
    <w:rsid w:val="00F97D4B"/>
    <w:rsid w:val="00FA19AF"/>
    <w:rsid w:val="00FA28BD"/>
    <w:rsid w:val="00FA3A1E"/>
    <w:rsid w:val="00FA404F"/>
    <w:rsid w:val="00FA57A1"/>
    <w:rsid w:val="00FB0C63"/>
    <w:rsid w:val="00FB0DD9"/>
    <w:rsid w:val="00FB1108"/>
    <w:rsid w:val="00FB33BD"/>
    <w:rsid w:val="00FB397C"/>
    <w:rsid w:val="00FB4724"/>
    <w:rsid w:val="00FB6AC2"/>
    <w:rsid w:val="00FC02EA"/>
    <w:rsid w:val="00FC218E"/>
    <w:rsid w:val="00FC2E74"/>
    <w:rsid w:val="00FC33DA"/>
    <w:rsid w:val="00FC4724"/>
    <w:rsid w:val="00FD13E2"/>
    <w:rsid w:val="00FD1A2D"/>
    <w:rsid w:val="00FD30F0"/>
    <w:rsid w:val="00FD3714"/>
    <w:rsid w:val="00FD5628"/>
    <w:rsid w:val="00FD6F3E"/>
    <w:rsid w:val="00FD73AF"/>
    <w:rsid w:val="00FD7686"/>
    <w:rsid w:val="00FE0924"/>
    <w:rsid w:val="00FE39B5"/>
    <w:rsid w:val="00FE52C7"/>
    <w:rsid w:val="00FE654F"/>
    <w:rsid w:val="00FF0D39"/>
    <w:rsid w:val="00FF3AB7"/>
    <w:rsid w:val="00FF69CA"/>
    <w:rsid w:val="00FF79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ECAC4D7"/>
  <w15:chartTrackingRefBased/>
  <w15:docId w15:val="{A726EC74-6E97-4C17-81AA-9D8CEEC51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1177"/>
    <w:pPr>
      <w:jc w:val="both"/>
    </w:pPr>
  </w:style>
  <w:style w:type="paragraph" w:styleId="Heading1">
    <w:name w:val="heading 1"/>
    <w:basedOn w:val="Normal"/>
    <w:next w:val="Normal"/>
    <w:link w:val="Heading1Char"/>
    <w:uiPriority w:val="9"/>
    <w:qFormat/>
    <w:rsid w:val="008D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E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0A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077F4"/>
    <w:rPr>
      <w:sz w:val="16"/>
      <w:szCs w:val="16"/>
    </w:rPr>
  </w:style>
  <w:style w:type="paragraph" w:styleId="CommentText">
    <w:name w:val="annotation text"/>
    <w:basedOn w:val="Normal"/>
    <w:link w:val="CommentTextChar"/>
    <w:uiPriority w:val="99"/>
    <w:unhideWhenUsed/>
    <w:rsid w:val="00D077F4"/>
    <w:pPr>
      <w:spacing w:line="240" w:lineRule="auto"/>
    </w:pPr>
    <w:rPr>
      <w:sz w:val="20"/>
      <w:szCs w:val="20"/>
    </w:rPr>
  </w:style>
  <w:style w:type="character" w:customStyle="1" w:styleId="CommentTextChar">
    <w:name w:val="Comment Text Char"/>
    <w:basedOn w:val="DefaultParagraphFont"/>
    <w:link w:val="CommentText"/>
    <w:uiPriority w:val="99"/>
    <w:rsid w:val="00D077F4"/>
    <w:rPr>
      <w:sz w:val="20"/>
      <w:szCs w:val="20"/>
    </w:rPr>
  </w:style>
  <w:style w:type="paragraph" w:styleId="CommentSubject">
    <w:name w:val="annotation subject"/>
    <w:basedOn w:val="CommentText"/>
    <w:next w:val="CommentText"/>
    <w:link w:val="CommentSubjectChar"/>
    <w:uiPriority w:val="99"/>
    <w:semiHidden/>
    <w:unhideWhenUsed/>
    <w:rsid w:val="00D077F4"/>
    <w:rPr>
      <w:b/>
      <w:bCs/>
    </w:rPr>
  </w:style>
  <w:style w:type="character" w:customStyle="1" w:styleId="CommentSubjectChar">
    <w:name w:val="Comment Subject Char"/>
    <w:basedOn w:val="CommentTextChar"/>
    <w:link w:val="CommentSubject"/>
    <w:uiPriority w:val="99"/>
    <w:semiHidden/>
    <w:rsid w:val="00D077F4"/>
    <w:rPr>
      <w:b/>
      <w:bCs/>
      <w:sz w:val="20"/>
      <w:szCs w:val="20"/>
    </w:rPr>
  </w:style>
  <w:style w:type="paragraph" w:styleId="BalloonText">
    <w:name w:val="Balloon Text"/>
    <w:basedOn w:val="Normal"/>
    <w:link w:val="BalloonTextChar"/>
    <w:uiPriority w:val="99"/>
    <w:semiHidden/>
    <w:unhideWhenUsed/>
    <w:rsid w:val="00D0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F4"/>
    <w:rPr>
      <w:rFonts w:ascii="Segoe UI" w:hAnsi="Segoe UI" w:cs="Segoe UI"/>
      <w:sz w:val="18"/>
      <w:szCs w:val="18"/>
    </w:rPr>
  </w:style>
  <w:style w:type="paragraph" w:styleId="NoSpacing">
    <w:name w:val="No Spacing"/>
    <w:uiPriority w:val="1"/>
    <w:qFormat/>
    <w:rsid w:val="00E27A4F"/>
    <w:pPr>
      <w:spacing w:after="0" w:line="240" w:lineRule="auto"/>
    </w:pPr>
  </w:style>
  <w:style w:type="character" w:styleId="Hyperlink">
    <w:name w:val="Hyperlink"/>
    <w:basedOn w:val="DefaultParagraphFont"/>
    <w:uiPriority w:val="99"/>
    <w:unhideWhenUsed/>
    <w:rsid w:val="00D0058C"/>
    <w:rPr>
      <w:color w:val="0563C1" w:themeColor="hyperlink"/>
      <w:u w:val="single"/>
    </w:rPr>
  </w:style>
  <w:style w:type="character" w:customStyle="1" w:styleId="UnresolvedMention1">
    <w:name w:val="Unresolved Mention1"/>
    <w:basedOn w:val="DefaultParagraphFont"/>
    <w:uiPriority w:val="99"/>
    <w:semiHidden/>
    <w:unhideWhenUsed/>
    <w:rsid w:val="00D0058C"/>
    <w:rPr>
      <w:color w:val="605E5C"/>
      <w:shd w:val="clear" w:color="auto" w:fill="E1DFDD"/>
    </w:rPr>
  </w:style>
  <w:style w:type="paragraph" w:styleId="ListParagraph">
    <w:name w:val="List Paragraph"/>
    <w:basedOn w:val="Normal"/>
    <w:uiPriority w:val="34"/>
    <w:qFormat/>
    <w:rsid w:val="00372914"/>
    <w:pPr>
      <w:ind w:left="720"/>
      <w:contextualSpacing/>
    </w:pPr>
  </w:style>
  <w:style w:type="character" w:styleId="FollowedHyperlink">
    <w:name w:val="FollowedHyperlink"/>
    <w:basedOn w:val="DefaultParagraphFont"/>
    <w:uiPriority w:val="99"/>
    <w:semiHidden/>
    <w:unhideWhenUsed/>
    <w:rsid w:val="000865E7"/>
    <w:rPr>
      <w:color w:val="954F72" w:themeColor="followedHyperlink"/>
      <w:u w:val="single"/>
    </w:rPr>
  </w:style>
  <w:style w:type="paragraph" w:styleId="Header">
    <w:name w:val="header"/>
    <w:basedOn w:val="Normal"/>
    <w:link w:val="HeaderChar"/>
    <w:uiPriority w:val="99"/>
    <w:unhideWhenUsed/>
    <w:rsid w:val="00C6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D5"/>
  </w:style>
  <w:style w:type="paragraph" w:styleId="Footer">
    <w:name w:val="footer"/>
    <w:basedOn w:val="Normal"/>
    <w:link w:val="FooterChar"/>
    <w:uiPriority w:val="99"/>
    <w:unhideWhenUsed/>
    <w:rsid w:val="00C6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D5"/>
  </w:style>
  <w:style w:type="table" w:styleId="TableGrid">
    <w:name w:val="Table Grid"/>
    <w:basedOn w:val="TableNormal"/>
    <w:uiPriority w:val="39"/>
    <w:rsid w:val="005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D3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884D37"/>
    <w:rPr>
      <w:sz w:val="20"/>
      <w:szCs w:val="20"/>
    </w:rPr>
  </w:style>
  <w:style w:type="character" w:styleId="FootnoteReference">
    <w:name w:val="footnote reference"/>
    <w:basedOn w:val="DefaultParagraphFont"/>
    <w:uiPriority w:val="99"/>
    <w:semiHidden/>
    <w:unhideWhenUsed/>
    <w:rsid w:val="00884D37"/>
    <w:rPr>
      <w:vertAlign w:val="superscript"/>
    </w:rPr>
  </w:style>
  <w:style w:type="paragraph" w:styleId="Revision">
    <w:name w:val="Revision"/>
    <w:hidden/>
    <w:uiPriority w:val="99"/>
    <w:semiHidden/>
    <w:rsid w:val="0092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506213">
      <w:bodyDiv w:val="1"/>
      <w:marLeft w:val="0"/>
      <w:marRight w:val="0"/>
      <w:marTop w:val="0"/>
      <w:marBottom w:val="0"/>
      <w:divBdr>
        <w:top w:val="none" w:sz="0" w:space="0" w:color="auto"/>
        <w:left w:val="none" w:sz="0" w:space="0" w:color="auto"/>
        <w:bottom w:val="none" w:sz="0" w:space="0" w:color="auto"/>
        <w:right w:val="none" w:sz="0" w:space="0" w:color="auto"/>
      </w:divBdr>
    </w:div>
    <w:div w:id="205946728">
      <w:bodyDiv w:val="1"/>
      <w:marLeft w:val="0"/>
      <w:marRight w:val="0"/>
      <w:marTop w:val="0"/>
      <w:marBottom w:val="0"/>
      <w:divBdr>
        <w:top w:val="none" w:sz="0" w:space="0" w:color="auto"/>
        <w:left w:val="none" w:sz="0" w:space="0" w:color="auto"/>
        <w:bottom w:val="none" w:sz="0" w:space="0" w:color="auto"/>
        <w:right w:val="none" w:sz="0" w:space="0" w:color="auto"/>
      </w:divBdr>
      <w:divsChild>
        <w:div w:id="1588734529">
          <w:marLeft w:val="0"/>
          <w:marRight w:val="0"/>
          <w:marTop w:val="0"/>
          <w:marBottom w:val="0"/>
          <w:divBdr>
            <w:top w:val="none" w:sz="0" w:space="0" w:color="auto"/>
            <w:left w:val="none" w:sz="0" w:space="0" w:color="auto"/>
            <w:bottom w:val="none" w:sz="0" w:space="0" w:color="auto"/>
            <w:right w:val="none" w:sz="0" w:space="0" w:color="auto"/>
          </w:divBdr>
          <w:divsChild>
            <w:div w:id="1677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808">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2">
          <w:marLeft w:val="0"/>
          <w:marRight w:val="0"/>
          <w:marTop w:val="0"/>
          <w:marBottom w:val="0"/>
          <w:divBdr>
            <w:top w:val="none" w:sz="0" w:space="0" w:color="auto"/>
            <w:left w:val="none" w:sz="0" w:space="0" w:color="auto"/>
            <w:bottom w:val="none" w:sz="0" w:space="0" w:color="auto"/>
            <w:right w:val="none" w:sz="0" w:space="0" w:color="auto"/>
          </w:divBdr>
          <w:divsChild>
            <w:div w:id="1276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533">
      <w:bodyDiv w:val="1"/>
      <w:marLeft w:val="0"/>
      <w:marRight w:val="0"/>
      <w:marTop w:val="0"/>
      <w:marBottom w:val="0"/>
      <w:divBdr>
        <w:top w:val="none" w:sz="0" w:space="0" w:color="auto"/>
        <w:left w:val="none" w:sz="0" w:space="0" w:color="auto"/>
        <w:bottom w:val="none" w:sz="0" w:space="0" w:color="auto"/>
        <w:right w:val="none" w:sz="0" w:space="0" w:color="auto"/>
      </w:divBdr>
    </w:div>
    <w:div w:id="512960193">
      <w:bodyDiv w:val="1"/>
      <w:marLeft w:val="0"/>
      <w:marRight w:val="0"/>
      <w:marTop w:val="0"/>
      <w:marBottom w:val="0"/>
      <w:divBdr>
        <w:top w:val="none" w:sz="0" w:space="0" w:color="auto"/>
        <w:left w:val="none" w:sz="0" w:space="0" w:color="auto"/>
        <w:bottom w:val="none" w:sz="0" w:space="0" w:color="auto"/>
        <w:right w:val="none" w:sz="0" w:space="0" w:color="auto"/>
      </w:divBdr>
    </w:div>
    <w:div w:id="646714712">
      <w:bodyDiv w:val="1"/>
      <w:marLeft w:val="0"/>
      <w:marRight w:val="0"/>
      <w:marTop w:val="0"/>
      <w:marBottom w:val="0"/>
      <w:divBdr>
        <w:top w:val="none" w:sz="0" w:space="0" w:color="auto"/>
        <w:left w:val="none" w:sz="0" w:space="0" w:color="auto"/>
        <w:bottom w:val="none" w:sz="0" w:space="0" w:color="auto"/>
        <w:right w:val="none" w:sz="0" w:space="0" w:color="auto"/>
      </w:divBdr>
    </w:div>
    <w:div w:id="683747656">
      <w:bodyDiv w:val="1"/>
      <w:marLeft w:val="0"/>
      <w:marRight w:val="0"/>
      <w:marTop w:val="0"/>
      <w:marBottom w:val="0"/>
      <w:divBdr>
        <w:top w:val="none" w:sz="0" w:space="0" w:color="auto"/>
        <w:left w:val="none" w:sz="0" w:space="0" w:color="auto"/>
        <w:bottom w:val="none" w:sz="0" w:space="0" w:color="auto"/>
        <w:right w:val="none" w:sz="0" w:space="0" w:color="auto"/>
      </w:divBdr>
      <w:divsChild>
        <w:div w:id="1747535207">
          <w:marLeft w:val="0"/>
          <w:marRight w:val="0"/>
          <w:marTop w:val="0"/>
          <w:marBottom w:val="0"/>
          <w:divBdr>
            <w:top w:val="none" w:sz="0" w:space="0" w:color="auto"/>
            <w:left w:val="none" w:sz="0" w:space="0" w:color="auto"/>
            <w:bottom w:val="none" w:sz="0" w:space="0" w:color="auto"/>
            <w:right w:val="none" w:sz="0" w:space="0" w:color="auto"/>
          </w:divBdr>
          <w:divsChild>
            <w:div w:id="96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032">
      <w:bodyDiv w:val="1"/>
      <w:marLeft w:val="0"/>
      <w:marRight w:val="0"/>
      <w:marTop w:val="0"/>
      <w:marBottom w:val="0"/>
      <w:divBdr>
        <w:top w:val="none" w:sz="0" w:space="0" w:color="auto"/>
        <w:left w:val="none" w:sz="0" w:space="0" w:color="auto"/>
        <w:bottom w:val="none" w:sz="0" w:space="0" w:color="auto"/>
        <w:right w:val="none" w:sz="0" w:space="0" w:color="auto"/>
      </w:divBdr>
    </w:div>
    <w:div w:id="701132574">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877665242">
      <w:bodyDiv w:val="1"/>
      <w:marLeft w:val="0"/>
      <w:marRight w:val="0"/>
      <w:marTop w:val="0"/>
      <w:marBottom w:val="0"/>
      <w:divBdr>
        <w:top w:val="none" w:sz="0" w:space="0" w:color="auto"/>
        <w:left w:val="none" w:sz="0" w:space="0" w:color="auto"/>
        <w:bottom w:val="none" w:sz="0" w:space="0" w:color="auto"/>
        <w:right w:val="none" w:sz="0" w:space="0" w:color="auto"/>
      </w:divBdr>
    </w:div>
    <w:div w:id="924072644">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994996412">
      <w:bodyDiv w:val="1"/>
      <w:marLeft w:val="0"/>
      <w:marRight w:val="0"/>
      <w:marTop w:val="0"/>
      <w:marBottom w:val="0"/>
      <w:divBdr>
        <w:top w:val="none" w:sz="0" w:space="0" w:color="auto"/>
        <w:left w:val="none" w:sz="0" w:space="0" w:color="auto"/>
        <w:bottom w:val="none" w:sz="0" w:space="0" w:color="auto"/>
        <w:right w:val="none" w:sz="0" w:space="0" w:color="auto"/>
      </w:divBdr>
    </w:div>
    <w:div w:id="995957374">
      <w:bodyDiv w:val="1"/>
      <w:marLeft w:val="0"/>
      <w:marRight w:val="0"/>
      <w:marTop w:val="0"/>
      <w:marBottom w:val="0"/>
      <w:divBdr>
        <w:top w:val="none" w:sz="0" w:space="0" w:color="auto"/>
        <w:left w:val="none" w:sz="0" w:space="0" w:color="auto"/>
        <w:bottom w:val="none" w:sz="0" w:space="0" w:color="auto"/>
        <w:right w:val="none" w:sz="0" w:space="0" w:color="auto"/>
      </w:divBdr>
    </w:div>
    <w:div w:id="1097095362">
      <w:bodyDiv w:val="1"/>
      <w:marLeft w:val="0"/>
      <w:marRight w:val="0"/>
      <w:marTop w:val="0"/>
      <w:marBottom w:val="0"/>
      <w:divBdr>
        <w:top w:val="none" w:sz="0" w:space="0" w:color="auto"/>
        <w:left w:val="none" w:sz="0" w:space="0" w:color="auto"/>
        <w:bottom w:val="none" w:sz="0" w:space="0" w:color="auto"/>
        <w:right w:val="none" w:sz="0" w:space="0" w:color="auto"/>
      </w:divBdr>
    </w:div>
    <w:div w:id="1115252027">
      <w:bodyDiv w:val="1"/>
      <w:marLeft w:val="0"/>
      <w:marRight w:val="0"/>
      <w:marTop w:val="0"/>
      <w:marBottom w:val="0"/>
      <w:divBdr>
        <w:top w:val="none" w:sz="0" w:space="0" w:color="auto"/>
        <w:left w:val="none" w:sz="0" w:space="0" w:color="auto"/>
        <w:bottom w:val="none" w:sz="0" w:space="0" w:color="auto"/>
        <w:right w:val="none" w:sz="0" w:space="0" w:color="auto"/>
      </w:divBdr>
    </w:div>
    <w:div w:id="1142238688">
      <w:bodyDiv w:val="1"/>
      <w:marLeft w:val="0"/>
      <w:marRight w:val="0"/>
      <w:marTop w:val="0"/>
      <w:marBottom w:val="0"/>
      <w:divBdr>
        <w:top w:val="none" w:sz="0" w:space="0" w:color="auto"/>
        <w:left w:val="none" w:sz="0" w:space="0" w:color="auto"/>
        <w:bottom w:val="none" w:sz="0" w:space="0" w:color="auto"/>
        <w:right w:val="none" w:sz="0" w:space="0" w:color="auto"/>
      </w:divBdr>
      <w:divsChild>
        <w:div w:id="291449837">
          <w:marLeft w:val="0"/>
          <w:marRight w:val="0"/>
          <w:marTop w:val="0"/>
          <w:marBottom w:val="0"/>
          <w:divBdr>
            <w:top w:val="none" w:sz="0" w:space="0" w:color="auto"/>
            <w:left w:val="none" w:sz="0" w:space="0" w:color="auto"/>
            <w:bottom w:val="none" w:sz="0" w:space="0" w:color="auto"/>
            <w:right w:val="none" w:sz="0" w:space="0" w:color="auto"/>
          </w:divBdr>
          <w:divsChild>
            <w:div w:id="1324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488">
      <w:bodyDiv w:val="1"/>
      <w:marLeft w:val="0"/>
      <w:marRight w:val="0"/>
      <w:marTop w:val="0"/>
      <w:marBottom w:val="0"/>
      <w:divBdr>
        <w:top w:val="none" w:sz="0" w:space="0" w:color="auto"/>
        <w:left w:val="none" w:sz="0" w:space="0" w:color="auto"/>
        <w:bottom w:val="none" w:sz="0" w:space="0" w:color="auto"/>
        <w:right w:val="none" w:sz="0" w:space="0" w:color="auto"/>
      </w:divBdr>
    </w:div>
    <w:div w:id="1188636984">
      <w:bodyDiv w:val="1"/>
      <w:marLeft w:val="0"/>
      <w:marRight w:val="0"/>
      <w:marTop w:val="0"/>
      <w:marBottom w:val="0"/>
      <w:divBdr>
        <w:top w:val="none" w:sz="0" w:space="0" w:color="auto"/>
        <w:left w:val="none" w:sz="0" w:space="0" w:color="auto"/>
        <w:bottom w:val="none" w:sz="0" w:space="0" w:color="auto"/>
        <w:right w:val="none" w:sz="0" w:space="0" w:color="auto"/>
      </w:divBdr>
    </w:div>
    <w:div w:id="1202786974">
      <w:bodyDiv w:val="1"/>
      <w:marLeft w:val="0"/>
      <w:marRight w:val="0"/>
      <w:marTop w:val="0"/>
      <w:marBottom w:val="0"/>
      <w:divBdr>
        <w:top w:val="none" w:sz="0" w:space="0" w:color="auto"/>
        <w:left w:val="none" w:sz="0" w:space="0" w:color="auto"/>
        <w:bottom w:val="none" w:sz="0" w:space="0" w:color="auto"/>
        <w:right w:val="none" w:sz="0" w:space="0" w:color="auto"/>
      </w:divBdr>
    </w:div>
    <w:div w:id="1368795445">
      <w:bodyDiv w:val="1"/>
      <w:marLeft w:val="0"/>
      <w:marRight w:val="0"/>
      <w:marTop w:val="0"/>
      <w:marBottom w:val="0"/>
      <w:divBdr>
        <w:top w:val="none" w:sz="0" w:space="0" w:color="auto"/>
        <w:left w:val="none" w:sz="0" w:space="0" w:color="auto"/>
        <w:bottom w:val="none" w:sz="0" w:space="0" w:color="auto"/>
        <w:right w:val="none" w:sz="0" w:space="0" w:color="auto"/>
      </w:divBdr>
      <w:divsChild>
        <w:div w:id="596984782">
          <w:marLeft w:val="0"/>
          <w:marRight w:val="0"/>
          <w:marTop w:val="0"/>
          <w:marBottom w:val="0"/>
          <w:divBdr>
            <w:top w:val="none" w:sz="0" w:space="0" w:color="auto"/>
            <w:left w:val="none" w:sz="0" w:space="0" w:color="auto"/>
            <w:bottom w:val="none" w:sz="0" w:space="0" w:color="auto"/>
            <w:right w:val="none" w:sz="0" w:space="0" w:color="auto"/>
          </w:divBdr>
          <w:divsChild>
            <w:div w:id="1051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370">
      <w:bodyDiv w:val="1"/>
      <w:marLeft w:val="0"/>
      <w:marRight w:val="0"/>
      <w:marTop w:val="0"/>
      <w:marBottom w:val="0"/>
      <w:divBdr>
        <w:top w:val="none" w:sz="0" w:space="0" w:color="auto"/>
        <w:left w:val="none" w:sz="0" w:space="0" w:color="auto"/>
        <w:bottom w:val="none" w:sz="0" w:space="0" w:color="auto"/>
        <w:right w:val="none" w:sz="0" w:space="0" w:color="auto"/>
      </w:divBdr>
    </w:div>
    <w:div w:id="1674337375">
      <w:bodyDiv w:val="1"/>
      <w:marLeft w:val="0"/>
      <w:marRight w:val="0"/>
      <w:marTop w:val="0"/>
      <w:marBottom w:val="0"/>
      <w:divBdr>
        <w:top w:val="none" w:sz="0" w:space="0" w:color="auto"/>
        <w:left w:val="none" w:sz="0" w:space="0" w:color="auto"/>
        <w:bottom w:val="none" w:sz="0" w:space="0" w:color="auto"/>
        <w:right w:val="none" w:sz="0" w:space="0" w:color="auto"/>
      </w:divBdr>
    </w:div>
    <w:div w:id="1735815058">
      <w:bodyDiv w:val="1"/>
      <w:marLeft w:val="0"/>
      <w:marRight w:val="0"/>
      <w:marTop w:val="0"/>
      <w:marBottom w:val="0"/>
      <w:divBdr>
        <w:top w:val="none" w:sz="0" w:space="0" w:color="auto"/>
        <w:left w:val="none" w:sz="0" w:space="0" w:color="auto"/>
        <w:bottom w:val="none" w:sz="0" w:space="0" w:color="auto"/>
        <w:right w:val="none" w:sz="0" w:space="0" w:color="auto"/>
      </w:divBdr>
    </w:div>
    <w:div w:id="1772436045">
      <w:bodyDiv w:val="1"/>
      <w:marLeft w:val="0"/>
      <w:marRight w:val="0"/>
      <w:marTop w:val="0"/>
      <w:marBottom w:val="0"/>
      <w:divBdr>
        <w:top w:val="none" w:sz="0" w:space="0" w:color="auto"/>
        <w:left w:val="none" w:sz="0" w:space="0" w:color="auto"/>
        <w:bottom w:val="none" w:sz="0" w:space="0" w:color="auto"/>
        <w:right w:val="none" w:sz="0" w:space="0" w:color="auto"/>
      </w:divBdr>
    </w:div>
    <w:div w:id="1818767649">
      <w:bodyDiv w:val="1"/>
      <w:marLeft w:val="0"/>
      <w:marRight w:val="0"/>
      <w:marTop w:val="0"/>
      <w:marBottom w:val="0"/>
      <w:divBdr>
        <w:top w:val="none" w:sz="0" w:space="0" w:color="auto"/>
        <w:left w:val="none" w:sz="0" w:space="0" w:color="auto"/>
        <w:bottom w:val="none" w:sz="0" w:space="0" w:color="auto"/>
        <w:right w:val="none" w:sz="0" w:space="0" w:color="auto"/>
      </w:divBdr>
      <w:divsChild>
        <w:div w:id="503322471">
          <w:marLeft w:val="0"/>
          <w:marRight w:val="0"/>
          <w:marTop w:val="0"/>
          <w:marBottom w:val="0"/>
          <w:divBdr>
            <w:top w:val="none" w:sz="0" w:space="0" w:color="auto"/>
            <w:left w:val="none" w:sz="0" w:space="0" w:color="auto"/>
            <w:bottom w:val="none" w:sz="0" w:space="0" w:color="auto"/>
            <w:right w:val="none" w:sz="0" w:space="0" w:color="auto"/>
          </w:divBdr>
          <w:divsChild>
            <w:div w:id="2144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8304">
      <w:bodyDiv w:val="1"/>
      <w:marLeft w:val="0"/>
      <w:marRight w:val="0"/>
      <w:marTop w:val="0"/>
      <w:marBottom w:val="0"/>
      <w:divBdr>
        <w:top w:val="none" w:sz="0" w:space="0" w:color="auto"/>
        <w:left w:val="none" w:sz="0" w:space="0" w:color="auto"/>
        <w:bottom w:val="none" w:sz="0" w:space="0" w:color="auto"/>
        <w:right w:val="none" w:sz="0" w:space="0" w:color="auto"/>
      </w:divBdr>
    </w:div>
    <w:div w:id="1985817149">
      <w:bodyDiv w:val="1"/>
      <w:marLeft w:val="0"/>
      <w:marRight w:val="0"/>
      <w:marTop w:val="0"/>
      <w:marBottom w:val="0"/>
      <w:divBdr>
        <w:top w:val="none" w:sz="0" w:space="0" w:color="auto"/>
        <w:left w:val="none" w:sz="0" w:space="0" w:color="auto"/>
        <w:bottom w:val="none" w:sz="0" w:space="0" w:color="auto"/>
        <w:right w:val="none" w:sz="0" w:space="0" w:color="auto"/>
      </w:divBdr>
    </w:div>
    <w:div w:id="2023970078">
      <w:bodyDiv w:val="1"/>
      <w:marLeft w:val="0"/>
      <w:marRight w:val="0"/>
      <w:marTop w:val="0"/>
      <w:marBottom w:val="0"/>
      <w:divBdr>
        <w:top w:val="none" w:sz="0" w:space="0" w:color="auto"/>
        <w:left w:val="none" w:sz="0" w:space="0" w:color="auto"/>
        <w:bottom w:val="none" w:sz="0" w:space="0" w:color="auto"/>
        <w:right w:val="none" w:sz="0" w:space="0" w:color="auto"/>
      </w:divBdr>
      <w:divsChild>
        <w:div w:id="1683052036">
          <w:marLeft w:val="0"/>
          <w:marRight w:val="0"/>
          <w:marTop w:val="0"/>
          <w:marBottom w:val="0"/>
          <w:divBdr>
            <w:top w:val="none" w:sz="0" w:space="0" w:color="auto"/>
            <w:left w:val="none" w:sz="0" w:space="0" w:color="auto"/>
            <w:bottom w:val="none" w:sz="0" w:space="0" w:color="auto"/>
            <w:right w:val="none" w:sz="0" w:space="0" w:color="auto"/>
          </w:divBdr>
          <w:divsChild>
            <w:div w:id="5178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5.tif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4.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an-harrison-bristol/Effects-of-Health-Conditions-and-Risk-Factors-on-Socioeconomic-Outcomes" TargetMode="External"/><Relationship Id="rId24" Type="http://schemas.openxmlformats.org/officeDocument/2006/relationships/header" Target="header7.xml"/><Relationship Id="rId32" Type="http://schemas.openxmlformats.org/officeDocument/2006/relationships/image" Target="media/image3.tiff"/><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2.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1.tiff"/><Relationship Id="rId35" Type="http://schemas.openxmlformats.org/officeDocument/2006/relationships/image" Target="media/image6.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D748C5838F90438220608C0E0D7AB3" ma:contentTypeVersion="7" ma:contentTypeDescription="Create a new document." ma:contentTypeScope="" ma:versionID="f96b4ad2c9f0a7b0202e4d3dd5e86caf">
  <xsd:schema xmlns:xsd="http://www.w3.org/2001/XMLSchema" xmlns:xs="http://www.w3.org/2001/XMLSchema" xmlns:p="http://schemas.microsoft.com/office/2006/metadata/properties" xmlns:ns3="f5c64d5a-bf29-4af2-9e22-c72077c5bbae" targetNamespace="http://schemas.microsoft.com/office/2006/metadata/properties" ma:root="true" ma:fieldsID="a07ce755e3e96881a62a0860f1fe78b2" ns3:_="">
    <xsd:import namespace="f5c64d5a-bf29-4af2-9e22-c72077c5bb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4d5a-bf29-4af2-9e22-c72077c5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A3EC4-A49B-490D-AF6E-24B8123DBBC7}">
  <ds:schemaRefs>
    <ds:schemaRef ds:uri="http://schemas.microsoft.com/sharepoint/v3/contenttype/forms"/>
  </ds:schemaRefs>
</ds:datastoreItem>
</file>

<file path=customXml/itemProps2.xml><?xml version="1.0" encoding="utf-8"?>
<ds:datastoreItem xmlns:ds="http://schemas.openxmlformats.org/officeDocument/2006/customXml" ds:itemID="{2F9E0B78-121F-460F-A49F-CBD4A454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4d5a-bf29-4af2-9e22-c72077c5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1F3983-8BE1-47D6-BEC2-8A0637AEF047}">
  <ds:schemaRefs>
    <ds:schemaRef ds:uri="http://schemas.microsoft.com/office/2006/documentManagement/types"/>
    <ds:schemaRef ds:uri="http://schemas.microsoft.com/office/2006/metadata/properties"/>
    <ds:schemaRef ds:uri="http://purl.org/dc/elements/1.1/"/>
    <ds:schemaRef ds:uri="f5c64d5a-bf29-4af2-9e22-c72077c5bbae"/>
    <ds:schemaRef ds:uri="http://schemas.openxmlformats.org/package/2006/metadata/core-properties"/>
    <ds:schemaRef ds:uri="http://purl.org/dc/term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0912B7D4-BFC7-4AEC-99EF-B030BE4C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5</TotalTime>
  <Pages>33</Pages>
  <Words>46232</Words>
  <Characters>263527</Characters>
  <Application>Microsoft Office Word</Application>
  <DocSecurity>0</DocSecurity>
  <Lines>2196</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31</cp:revision>
  <cp:lastPrinted>2019-07-26T14:17:00Z</cp:lastPrinted>
  <dcterms:created xsi:type="dcterms:W3CDTF">2019-09-19T14:31:00Z</dcterms:created>
  <dcterms:modified xsi:type="dcterms:W3CDTF">2019-10-0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y fmtid="{D5CDD505-2E9C-101B-9397-08002B2CF9AE}" pid="25" name="ContentTypeId">
    <vt:lpwstr>0x01010030D748C5838F90438220608C0E0D7AB3</vt:lpwstr>
  </property>
</Properties>
</file>